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DC4B9" w14:textId="31F65519" w:rsidR="001E7EE8" w:rsidRDefault="00CB5349">
      <w:pPr>
        <w:pStyle w:val="Corpsdetexte"/>
        <w:ind w:left="106"/>
        <w:rPr>
          <w:rFonts w:ascii="Times New Roman"/>
          <w:sz w:val="20"/>
        </w:rPr>
      </w:pPr>
      <w:r>
        <w:rPr>
          <w:rFonts w:ascii="Times New Roman"/>
          <w:noProof/>
          <w:sz w:val="20"/>
          <w:lang w:eastAsia="fr-FR"/>
        </w:rPr>
        <mc:AlternateContent>
          <mc:Choice Requires="wpg">
            <w:drawing>
              <wp:inline distT="0" distB="0" distL="0" distR="0" wp14:anchorId="4FC52527" wp14:editId="587F97FB">
                <wp:extent cx="7020560" cy="540385"/>
                <wp:effectExtent l="0" t="3175" r="1905" b="0"/>
                <wp:docPr id="30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540385"/>
                          <a:chOff x="0" y="0"/>
                          <a:chExt cx="11056" cy="851"/>
                        </a:xfrm>
                      </wpg:grpSpPr>
                      <pic:pic xmlns:pic="http://schemas.openxmlformats.org/drawingml/2006/picture">
                        <pic:nvPicPr>
                          <pic:cNvPr id="30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7" y="0"/>
                            <a:ext cx="9638"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 cy="851"/>
                          </a:xfrm>
                          <a:prstGeom prst="rect">
                            <a:avLst/>
                          </a:prstGeom>
                          <a:noFill/>
                          <a:extLst>
                            <a:ext uri="{909E8E84-426E-40DD-AFC4-6F175D3DCCD1}">
                              <a14:hiddenFill xmlns:a14="http://schemas.microsoft.com/office/drawing/2010/main">
                                <a:solidFill>
                                  <a:srgbClr val="FFFFFF"/>
                                </a:solidFill>
                              </a14:hiddenFill>
                            </a:ext>
                          </a:extLst>
                        </pic:spPr>
                      </pic:pic>
                      <wps:wsp>
                        <wps:cNvPr id="306" name="docshape4"/>
                        <wps:cNvSpPr txBox="1">
                          <a:spLocks noChangeArrowheads="1"/>
                        </wps:cNvSpPr>
                        <wps:spPr bwMode="auto">
                          <a:xfrm>
                            <a:off x="0" y="0"/>
                            <a:ext cx="11056"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FAD3" w14:textId="77777777" w:rsidR="001E7EE8" w:rsidRDefault="00845B00">
                              <w:pPr>
                                <w:spacing w:before="23"/>
                                <w:ind w:left="3256" w:right="1842"/>
                                <w:jc w:val="center"/>
                                <w:rPr>
                                  <w:rFonts w:ascii="Garamond"/>
                                  <w:b/>
                                </w:rPr>
                              </w:pPr>
                              <w:r>
                                <w:rPr>
                                  <w:rFonts w:ascii="Garamond"/>
                                  <w:b/>
                                </w:rPr>
                                <w:t>CONSTITUTION</w:t>
                              </w:r>
                              <w:r>
                                <w:rPr>
                                  <w:rFonts w:ascii="Garamond"/>
                                  <w:b/>
                                  <w:spacing w:val="-8"/>
                                </w:rPr>
                                <w:t xml:space="preserve"> </w:t>
                              </w:r>
                              <w:r>
                                <w:rPr>
                                  <w:rFonts w:ascii="Garamond"/>
                                  <w:b/>
                                </w:rPr>
                                <w:t>D'UN</w:t>
                              </w:r>
                              <w:r>
                                <w:rPr>
                                  <w:rFonts w:ascii="Garamond"/>
                                  <w:b/>
                                  <w:spacing w:val="-5"/>
                                </w:rPr>
                                <w:t xml:space="preserve"> </w:t>
                              </w:r>
                              <w:r>
                                <w:rPr>
                                  <w:rFonts w:ascii="Garamond"/>
                                  <w:b/>
                                </w:rPr>
                                <w:t>FONDS</w:t>
                              </w:r>
                              <w:r>
                                <w:rPr>
                                  <w:rFonts w:ascii="Garamond"/>
                                  <w:b/>
                                  <w:spacing w:val="46"/>
                                </w:rPr>
                                <w:t xml:space="preserve"> </w:t>
                              </w:r>
                              <w:r>
                                <w:rPr>
                                  <w:rFonts w:ascii="Garamond"/>
                                  <w:b/>
                                </w:rPr>
                                <w:t>D'EPARGNE</w:t>
                              </w:r>
                              <w:r>
                                <w:rPr>
                                  <w:rFonts w:ascii="Garamond"/>
                                  <w:b/>
                                  <w:spacing w:val="-5"/>
                                </w:rPr>
                                <w:t xml:space="preserve"> </w:t>
                              </w:r>
                              <w:r>
                                <w:rPr>
                                  <w:rFonts w:ascii="Garamond"/>
                                  <w:b/>
                                  <w:spacing w:val="-2"/>
                                </w:rPr>
                                <w:t>SALARIALE</w:t>
                              </w:r>
                            </w:p>
                            <w:p w14:paraId="4FE35894" w14:textId="77777777" w:rsidR="001E7EE8" w:rsidRDefault="00845B00">
                              <w:pPr>
                                <w:spacing w:before="17"/>
                                <w:ind w:left="3256" w:right="1838"/>
                                <w:jc w:val="center"/>
                                <w:rPr>
                                  <w:rFonts w:ascii="Garamond"/>
                                  <w:b/>
                                </w:rPr>
                              </w:pPr>
                              <w:r>
                                <w:rPr>
                                  <w:rFonts w:ascii="Garamond"/>
                                  <w:b/>
                                  <w:spacing w:val="-2"/>
                                </w:rPr>
                                <w:t>*******</w:t>
                              </w:r>
                            </w:p>
                            <w:p w14:paraId="5FC9FD21" w14:textId="77777777" w:rsidR="001E7EE8" w:rsidRDefault="00845B00">
                              <w:pPr>
                                <w:spacing w:before="16"/>
                                <w:ind w:left="3256" w:right="1840"/>
                                <w:jc w:val="center"/>
                                <w:rPr>
                                  <w:rFonts w:ascii="Garamond"/>
                                  <w:b/>
                                </w:rPr>
                              </w:pPr>
                              <w:r>
                                <w:rPr>
                                  <w:rFonts w:ascii="Garamond"/>
                                  <w:b/>
                                </w:rPr>
                                <w:t>FICHE</w:t>
                              </w:r>
                              <w:r>
                                <w:rPr>
                                  <w:rFonts w:ascii="Garamond"/>
                                  <w:b/>
                                  <w:spacing w:val="-3"/>
                                </w:rPr>
                                <w:t xml:space="preserve"> </w:t>
                              </w:r>
                              <w:r>
                                <w:rPr>
                                  <w:rFonts w:ascii="Garamond"/>
                                  <w:b/>
                                </w:rPr>
                                <w:t>DE</w:t>
                              </w:r>
                              <w:r>
                                <w:rPr>
                                  <w:rFonts w:ascii="Garamond"/>
                                  <w:b/>
                                  <w:spacing w:val="-3"/>
                                </w:rPr>
                                <w:t xml:space="preserve"> </w:t>
                              </w:r>
                              <w:r>
                                <w:rPr>
                                  <w:rFonts w:ascii="Garamond"/>
                                  <w:b/>
                                </w:rPr>
                                <w:t>DEMANDE</w:t>
                              </w:r>
                              <w:r>
                                <w:rPr>
                                  <w:rFonts w:ascii="Garamond"/>
                                  <w:b/>
                                  <w:spacing w:val="-3"/>
                                </w:rPr>
                                <w:t xml:space="preserve"> </w:t>
                              </w:r>
                              <w:r>
                                <w:rPr>
                                  <w:rFonts w:ascii="Garamond"/>
                                  <w:b/>
                                  <w:spacing w:val="-2"/>
                                </w:rPr>
                                <w:t>D'AGREMENT</w:t>
                              </w:r>
                            </w:p>
                          </w:txbxContent>
                        </wps:txbx>
                        <wps:bodyPr rot="0" vert="horz" wrap="square" lIns="0" tIns="0" rIns="0" bIns="0" anchor="t" anchorCtr="0" upright="1">
                          <a:noAutofit/>
                        </wps:bodyPr>
                      </wps:wsp>
                    </wpg:wgp>
                  </a:graphicData>
                </a:graphic>
              </wp:inline>
            </w:drawing>
          </mc:Choice>
          <mc:Fallback>
            <w:pict>
              <v:group w14:anchorId="4FC52527" id="docshapegroup1" o:spid="_x0000_s1026" style="width:552.8pt;height:42.55pt;mso-position-horizontal-relative:char;mso-position-vertical-relative:line" coordsize="1105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417;width:963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">
                  <v:imagedata r:id="rId10" o:title=""/>
                </v:shape>
                <v:shape id="docshape3" o:spid="_x0000_s1028" type="#_x0000_t75" style="position:absolute;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">
                  <v:imagedata r:id="rId11" o:title=""/>
                </v:shape>
                <v:shapetype id="_x0000_t202" coordsize="21600,21600" o:spt="202" path="m,l,21600r21600,l21600,xe">
                  <v:stroke joinstyle="miter"/>
                  <v:path gradientshapeok="t" o:connecttype="rect"/>
                </v:shapetype>
                <v:shape id="docshape4" o:spid="_x0000_s1029" type="#_x0000_t202" style="position:absolute;width:1105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840FAD3" w14:textId="77777777" w:rsidR="001E7EE8" w:rsidRDefault="00845B00">
                        <w:pPr>
                          <w:spacing w:before="23"/>
                          <w:ind w:left="3256" w:right="1842"/>
                          <w:jc w:val="center"/>
                          <w:rPr>
                            <w:rFonts w:ascii="Garamond"/>
                            <w:b/>
                          </w:rPr>
                        </w:pPr>
                        <w:r>
                          <w:rPr>
                            <w:rFonts w:ascii="Garamond"/>
                            <w:b/>
                          </w:rPr>
                          <w:t>CONSTITUTION</w:t>
                        </w:r>
                        <w:r>
                          <w:rPr>
                            <w:rFonts w:ascii="Garamond"/>
                            <w:b/>
                            <w:spacing w:val="-8"/>
                          </w:rPr>
                          <w:t xml:space="preserve"> </w:t>
                        </w:r>
                        <w:r>
                          <w:rPr>
                            <w:rFonts w:ascii="Garamond"/>
                            <w:b/>
                          </w:rPr>
                          <w:t>D'UN</w:t>
                        </w:r>
                        <w:r>
                          <w:rPr>
                            <w:rFonts w:ascii="Garamond"/>
                            <w:b/>
                            <w:spacing w:val="-5"/>
                          </w:rPr>
                          <w:t xml:space="preserve"> </w:t>
                        </w:r>
                        <w:r>
                          <w:rPr>
                            <w:rFonts w:ascii="Garamond"/>
                            <w:b/>
                          </w:rPr>
                          <w:t>FONDS</w:t>
                        </w:r>
                        <w:r>
                          <w:rPr>
                            <w:rFonts w:ascii="Garamond"/>
                            <w:b/>
                            <w:spacing w:val="46"/>
                          </w:rPr>
                          <w:t xml:space="preserve"> </w:t>
                        </w:r>
                        <w:r>
                          <w:rPr>
                            <w:rFonts w:ascii="Garamond"/>
                            <w:b/>
                          </w:rPr>
                          <w:t>D'EPARGNE</w:t>
                        </w:r>
                        <w:r>
                          <w:rPr>
                            <w:rFonts w:ascii="Garamond"/>
                            <w:b/>
                            <w:spacing w:val="-5"/>
                          </w:rPr>
                          <w:t xml:space="preserve"> </w:t>
                        </w:r>
                        <w:r>
                          <w:rPr>
                            <w:rFonts w:ascii="Garamond"/>
                            <w:b/>
                            <w:spacing w:val="-2"/>
                          </w:rPr>
                          <w:t>SALARIALE</w:t>
                        </w:r>
                      </w:p>
                      <w:p w14:paraId="4FE35894" w14:textId="77777777" w:rsidR="001E7EE8" w:rsidRDefault="00845B00">
                        <w:pPr>
                          <w:spacing w:before="17"/>
                          <w:ind w:left="3256" w:right="1838"/>
                          <w:jc w:val="center"/>
                          <w:rPr>
                            <w:rFonts w:ascii="Garamond"/>
                            <w:b/>
                          </w:rPr>
                        </w:pPr>
                        <w:r>
                          <w:rPr>
                            <w:rFonts w:ascii="Garamond"/>
                            <w:b/>
                            <w:spacing w:val="-2"/>
                          </w:rPr>
                          <w:t>*******</w:t>
                        </w:r>
                      </w:p>
                      <w:p w14:paraId="5FC9FD21" w14:textId="77777777" w:rsidR="001E7EE8" w:rsidRDefault="00845B00">
                        <w:pPr>
                          <w:spacing w:before="16"/>
                          <w:ind w:left="3256" w:right="1840"/>
                          <w:jc w:val="center"/>
                          <w:rPr>
                            <w:rFonts w:ascii="Garamond"/>
                            <w:b/>
                          </w:rPr>
                        </w:pPr>
                        <w:r>
                          <w:rPr>
                            <w:rFonts w:ascii="Garamond"/>
                            <w:b/>
                          </w:rPr>
                          <w:t>FICHE</w:t>
                        </w:r>
                        <w:r>
                          <w:rPr>
                            <w:rFonts w:ascii="Garamond"/>
                            <w:b/>
                            <w:spacing w:val="-3"/>
                          </w:rPr>
                          <w:t xml:space="preserve"> </w:t>
                        </w:r>
                        <w:r>
                          <w:rPr>
                            <w:rFonts w:ascii="Garamond"/>
                            <w:b/>
                          </w:rPr>
                          <w:t>DE</w:t>
                        </w:r>
                        <w:r>
                          <w:rPr>
                            <w:rFonts w:ascii="Garamond"/>
                            <w:b/>
                            <w:spacing w:val="-3"/>
                          </w:rPr>
                          <w:t xml:space="preserve"> </w:t>
                        </w:r>
                        <w:r>
                          <w:rPr>
                            <w:rFonts w:ascii="Garamond"/>
                            <w:b/>
                          </w:rPr>
                          <w:t>DEMANDE</w:t>
                        </w:r>
                        <w:r>
                          <w:rPr>
                            <w:rFonts w:ascii="Garamond"/>
                            <w:b/>
                            <w:spacing w:val="-3"/>
                          </w:rPr>
                          <w:t xml:space="preserve"> </w:t>
                        </w:r>
                        <w:r>
                          <w:rPr>
                            <w:rFonts w:ascii="Garamond"/>
                            <w:b/>
                            <w:spacing w:val="-2"/>
                          </w:rPr>
                          <w:t>D'AGREMENT</w:t>
                        </w:r>
                      </w:p>
                    </w:txbxContent>
                  </v:textbox>
                </v:shape>
                <w10:anchorlock/>
              </v:group>
            </w:pict>
          </mc:Fallback>
        </mc:AlternateContent>
      </w:r>
    </w:p>
    <w:p w14:paraId="6510D37B" w14:textId="77777777" w:rsidR="001E7EE8" w:rsidRDefault="00845B00">
      <w:pPr>
        <w:spacing w:before="13"/>
        <w:ind w:left="3381"/>
        <w:rPr>
          <w:rFonts w:ascii="Garamond"/>
          <w:b/>
          <w:sz w:val="20"/>
        </w:rPr>
      </w:pPr>
      <w:r>
        <w:rPr>
          <w:rFonts w:ascii="Garamond"/>
          <w:b/>
          <w:sz w:val="20"/>
        </w:rPr>
        <w:t>Ce</w:t>
      </w:r>
      <w:r>
        <w:rPr>
          <w:rFonts w:ascii="Garamond"/>
          <w:b/>
          <w:spacing w:val="-7"/>
          <w:sz w:val="20"/>
        </w:rPr>
        <w:t xml:space="preserve"> </w:t>
      </w:r>
      <w:r>
        <w:rPr>
          <w:rFonts w:ascii="Garamond"/>
          <w:b/>
          <w:sz w:val="20"/>
        </w:rPr>
        <w:t>document</w:t>
      </w:r>
      <w:r>
        <w:rPr>
          <w:rFonts w:ascii="Garamond"/>
          <w:b/>
          <w:spacing w:val="-4"/>
          <w:sz w:val="20"/>
        </w:rPr>
        <w:t xml:space="preserve"> </w:t>
      </w:r>
      <w:r>
        <w:rPr>
          <w:rFonts w:ascii="Garamond"/>
          <w:b/>
          <w:sz w:val="20"/>
        </w:rPr>
        <w:t>constitue</w:t>
      </w:r>
      <w:r>
        <w:rPr>
          <w:rFonts w:ascii="Garamond"/>
          <w:b/>
          <w:spacing w:val="-3"/>
          <w:sz w:val="20"/>
        </w:rPr>
        <w:t xml:space="preserve"> </w:t>
      </w:r>
      <w:r>
        <w:rPr>
          <w:rFonts w:ascii="Garamond"/>
          <w:b/>
          <w:sz w:val="20"/>
        </w:rPr>
        <w:t>l'annexe</w:t>
      </w:r>
      <w:r>
        <w:rPr>
          <w:rFonts w:ascii="Garamond"/>
          <w:b/>
          <w:spacing w:val="-4"/>
          <w:sz w:val="20"/>
        </w:rPr>
        <w:t xml:space="preserve"> </w:t>
      </w:r>
      <w:r>
        <w:rPr>
          <w:rFonts w:ascii="Garamond"/>
          <w:b/>
          <w:sz w:val="20"/>
        </w:rPr>
        <w:t>I</w:t>
      </w:r>
      <w:r>
        <w:rPr>
          <w:rFonts w:ascii="Garamond"/>
          <w:b/>
          <w:spacing w:val="-4"/>
          <w:sz w:val="20"/>
        </w:rPr>
        <w:t xml:space="preserve"> </w:t>
      </w:r>
      <w:r>
        <w:rPr>
          <w:rFonts w:ascii="Garamond"/>
          <w:b/>
          <w:sz w:val="20"/>
        </w:rPr>
        <w:t>de</w:t>
      </w:r>
      <w:r>
        <w:rPr>
          <w:rFonts w:ascii="Garamond"/>
          <w:b/>
          <w:spacing w:val="-4"/>
          <w:sz w:val="20"/>
        </w:rPr>
        <w:t xml:space="preserve"> </w:t>
      </w:r>
      <w:r>
        <w:rPr>
          <w:rFonts w:ascii="Garamond"/>
          <w:b/>
          <w:sz w:val="20"/>
        </w:rPr>
        <w:t>l'instruction</w:t>
      </w:r>
      <w:r>
        <w:rPr>
          <w:rFonts w:ascii="Garamond"/>
          <w:b/>
          <w:spacing w:val="-4"/>
          <w:sz w:val="20"/>
        </w:rPr>
        <w:t xml:space="preserve"> </w:t>
      </w:r>
      <w:r>
        <w:rPr>
          <w:rFonts w:ascii="Garamond"/>
          <w:b/>
          <w:sz w:val="20"/>
        </w:rPr>
        <w:t>AMF</w:t>
      </w:r>
      <w:r>
        <w:rPr>
          <w:rFonts w:ascii="Garamond"/>
          <w:b/>
          <w:spacing w:val="-4"/>
          <w:sz w:val="20"/>
        </w:rPr>
        <w:t xml:space="preserve"> </w:t>
      </w:r>
      <w:r>
        <w:rPr>
          <w:rFonts w:ascii="Garamond"/>
          <w:b/>
          <w:sz w:val="20"/>
        </w:rPr>
        <w:t>DOC</w:t>
      </w:r>
      <w:r w:rsidR="007B1558">
        <w:rPr>
          <w:rFonts w:ascii="Garamond"/>
          <w:b/>
          <w:sz w:val="20"/>
        </w:rPr>
        <w:t>-</w:t>
      </w:r>
      <w:r>
        <w:rPr>
          <w:rFonts w:ascii="Garamond"/>
          <w:b/>
          <w:sz w:val="20"/>
        </w:rPr>
        <w:t>2011-</w:t>
      </w:r>
      <w:r>
        <w:rPr>
          <w:rFonts w:ascii="Garamond"/>
          <w:b/>
          <w:spacing w:val="-5"/>
          <w:sz w:val="20"/>
        </w:rPr>
        <w:t>21</w:t>
      </w:r>
    </w:p>
    <w:p w14:paraId="518E1390" w14:textId="77777777" w:rsidR="001E7EE8" w:rsidRDefault="001E7EE8">
      <w:pPr>
        <w:pStyle w:val="Corpsdetexte"/>
        <w:rPr>
          <w:rFonts w:ascii="Garamond"/>
          <w:b/>
          <w:sz w:val="20"/>
        </w:rPr>
      </w:pPr>
    </w:p>
    <w:p w14:paraId="52915B25" w14:textId="5FC3459E" w:rsidR="001E7EE8" w:rsidRDefault="00CB5349">
      <w:pPr>
        <w:pStyle w:val="Corpsdetexte"/>
        <w:spacing w:before="5"/>
        <w:rPr>
          <w:rFonts w:ascii="Garamond"/>
          <w:b/>
          <w:sz w:val="21"/>
        </w:rPr>
      </w:pPr>
      <w:r>
        <w:rPr>
          <w:noProof/>
          <w:lang w:eastAsia="fr-FR"/>
        </w:rPr>
        <mc:AlternateContent>
          <mc:Choice Requires="wpg">
            <w:drawing>
              <wp:anchor distT="0" distB="0" distL="0" distR="0" simplePos="0" relativeHeight="251713536" behindDoc="1" locked="0" layoutInCell="1" allowOverlap="1" wp14:anchorId="592F1931" wp14:editId="3747FD0A">
                <wp:simplePos x="0" y="0"/>
                <wp:positionH relativeFrom="page">
                  <wp:posOffset>360045</wp:posOffset>
                </wp:positionH>
                <wp:positionV relativeFrom="paragraph">
                  <wp:posOffset>168275</wp:posOffset>
                </wp:positionV>
                <wp:extent cx="7036435" cy="360045"/>
                <wp:effectExtent l="0" t="0" r="0" b="0"/>
                <wp:wrapTopAndBottom/>
                <wp:docPr id="297"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360045"/>
                          <a:chOff x="567" y="265"/>
                          <a:chExt cx="11081" cy="567"/>
                        </a:xfrm>
                      </wpg:grpSpPr>
                      <pic:pic xmlns:pic="http://schemas.openxmlformats.org/drawingml/2006/picture">
                        <pic:nvPicPr>
                          <pic:cNvPr id="298"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265"/>
                            <a:ext cx="11081" cy="567"/>
                          </a:xfrm>
                          <a:prstGeom prst="rect">
                            <a:avLst/>
                          </a:prstGeom>
                          <a:noFill/>
                          <a:extLst>
                            <a:ext uri="{909E8E84-426E-40DD-AFC4-6F175D3DCCD1}">
                              <a14:hiddenFill xmlns:a14="http://schemas.microsoft.com/office/drawing/2010/main">
                                <a:solidFill>
                                  <a:srgbClr val="FFFFFF"/>
                                </a:solidFill>
                              </a14:hiddenFill>
                            </a:ext>
                          </a:extLst>
                        </pic:spPr>
                      </pic:pic>
                      <wps:wsp>
                        <wps:cNvPr id="299" name="docshape13"/>
                        <wps:cNvSpPr>
                          <a:spLocks/>
                        </wps:cNvSpPr>
                        <wps:spPr bwMode="auto">
                          <a:xfrm>
                            <a:off x="566" y="265"/>
                            <a:ext cx="11081" cy="567"/>
                          </a:xfrm>
                          <a:custGeom>
                            <a:avLst/>
                            <a:gdLst>
                              <a:gd name="T0" fmla="+- 0 11648 567"/>
                              <a:gd name="T1" fmla="*/ T0 w 11081"/>
                              <a:gd name="T2" fmla="+- 0 265 265"/>
                              <a:gd name="T3" fmla="*/ 265 h 567"/>
                              <a:gd name="T4" fmla="+- 0 11638 567"/>
                              <a:gd name="T5" fmla="*/ T4 w 11081"/>
                              <a:gd name="T6" fmla="+- 0 265 265"/>
                              <a:gd name="T7" fmla="*/ 265 h 567"/>
                              <a:gd name="T8" fmla="+- 0 11638 567"/>
                              <a:gd name="T9" fmla="*/ T8 w 11081"/>
                              <a:gd name="T10" fmla="+- 0 275 265"/>
                              <a:gd name="T11" fmla="*/ 275 h 567"/>
                              <a:gd name="T12" fmla="+- 0 11638 567"/>
                              <a:gd name="T13" fmla="*/ T12 w 11081"/>
                              <a:gd name="T14" fmla="+- 0 822 265"/>
                              <a:gd name="T15" fmla="*/ 822 h 567"/>
                              <a:gd name="T16" fmla="+- 0 577 567"/>
                              <a:gd name="T17" fmla="*/ T16 w 11081"/>
                              <a:gd name="T18" fmla="+- 0 822 265"/>
                              <a:gd name="T19" fmla="*/ 822 h 567"/>
                              <a:gd name="T20" fmla="+- 0 577 567"/>
                              <a:gd name="T21" fmla="*/ T20 w 11081"/>
                              <a:gd name="T22" fmla="+- 0 275 265"/>
                              <a:gd name="T23" fmla="*/ 275 h 567"/>
                              <a:gd name="T24" fmla="+- 0 11638 567"/>
                              <a:gd name="T25" fmla="*/ T24 w 11081"/>
                              <a:gd name="T26" fmla="+- 0 275 265"/>
                              <a:gd name="T27" fmla="*/ 275 h 567"/>
                              <a:gd name="T28" fmla="+- 0 11638 567"/>
                              <a:gd name="T29" fmla="*/ T28 w 11081"/>
                              <a:gd name="T30" fmla="+- 0 265 265"/>
                              <a:gd name="T31" fmla="*/ 265 h 567"/>
                              <a:gd name="T32" fmla="+- 0 567 567"/>
                              <a:gd name="T33" fmla="*/ T32 w 11081"/>
                              <a:gd name="T34" fmla="+- 0 265 265"/>
                              <a:gd name="T35" fmla="*/ 265 h 567"/>
                              <a:gd name="T36" fmla="+- 0 567 567"/>
                              <a:gd name="T37" fmla="*/ T36 w 11081"/>
                              <a:gd name="T38" fmla="+- 0 832 265"/>
                              <a:gd name="T39" fmla="*/ 832 h 567"/>
                              <a:gd name="T40" fmla="+- 0 11648 567"/>
                              <a:gd name="T41" fmla="*/ T40 w 11081"/>
                              <a:gd name="T42" fmla="+- 0 832 265"/>
                              <a:gd name="T43" fmla="*/ 832 h 567"/>
                              <a:gd name="T44" fmla="+- 0 11648 567"/>
                              <a:gd name="T45" fmla="*/ T44 w 11081"/>
                              <a:gd name="T46" fmla="+- 0 265 265"/>
                              <a:gd name="T47" fmla="*/ 26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81" h="567">
                                <a:moveTo>
                                  <a:pt x="11081" y="0"/>
                                </a:moveTo>
                                <a:lnTo>
                                  <a:pt x="11071" y="0"/>
                                </a:lnTo>
                                <a:lnTo>
                                  <a:pt x="11071" y="10"/>
                                </a:lnTo>
                                <a:lnTo>
                                  <a:pt x="11071" y="557"/>
                                </a:lnTo>
                                <a:lnTo>
                                  <a:pt x="10" y="557"/>
                                </a:lnTo>
                                <a:lnTo>
                                  <a:pt x="10" y="10"/>
                                </a:lnTo>
                                <a:lnTo>
                                  <a:pt x="11071" y="10"/>
                                </a:lnTo>
                                <a:lnTo>
                                  <a:pt x="11071" y="0"/>
                                </a:lnTo>
                                <a:lnTo>
                                  <a:pt x="0" y="0"/>
                                </a:lnTo>
                                <a:lnTo>
                                  <a:pt x="0" y="567"/>
                                </a:lnTo>
                                <a:lnTo>
                                  <a:pt x="11081" y="567"/>
                                </a:lnTo>
                                <a:lnTo>
                                  <a:pt x="110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14"/>
                        <wps:cNvSpPr>
                          <a:spLocks/>
                        </wps:cNvSpPr>
                        <wps:spPr bwMode="auto">
                          <a:xfrm>
                            <a:off x="576" y="275"/>
                            <a:ext cx="11061" cy="547"/>
                          </a:xfrm>
                          <a:custGeom>
                            <a:avLst/>
                            <a:gdLst>
                              <a:gd name="T0" fmla="+- 0 11638 577"/>
                              <a:gd name="T1" fmla="*/ T0 w 11061"/>
                              <a:gd name="T2" fmla="+- 0 275 275"/>
                              <a:gd name="T3" fmla="*/ 275 h 547"/>
                              <a:gd name="T4" fmla="+- 0 577 577"/>
                              <a:gd name="T5" fmla="*/ T4 w 11061"/>
                              <a:gd name="T6" fmla="+- 0 275 275"/>
                              <a:gd name="T7" fmla="*/ 275 h 547"/>
                              <a:gd name="T8" fmla="+- 0 577 577"/>
                              <a:gd name="T9" fmla="*/ T8 w 11061"/>
                              <a:gd name="T10" fmla="+- 0 822 275"/>
                              <a:gd name="T11" fmla="*/ 822 h 547"/>
                              <a:gd name="T12" fmla="+- 0 587 577"/>
                              <a:gd name="T13" fmla="*/ T12 w 11061"/>
                              <a:gd name="T14" fmla="+- 0 812 275"/>
                              <a:gd name="T15" fmla="*/ 812 h 547"/>
                              <a:gd name="T16" fmla="+- 0 587 577"/>
                              <a:gd name="T17" fmla="*/ T16 w 11061"/>
                              <a:gd name="T18" fmla="+- 0 285 275"/>
                              <a:gd name="T19" fmla="*/ 285 h 547"/>
                              <a:gd name="T20" fmla="+- 0 11628 577"/>
                              <a:gd name="T21" fmla="*/ T20 w 11061"/>
                              <a:gd name="T22" fmla="+- 0 285 275"/>
                              <a:gd name="T23" fmla="*/ 285 h 547"/>
                              <a:gd name="T24" fmla="+- 0 11638 577"/>
                              <a:gd name="T25" fmla="*/ T24 w 11061"/>
                              <a:gd name="T26" fmla="+- 0 275 275"/>
                              <a:gd name="T27" fmla="*/ 275 h 547"/>
                            </a:gdLst>
                            <a:ahLst/>
                            <a:cxnLst>
                              <a:cxn ang="0">
                                <a:pos x="T1" y="T3"/>
                              </a:cxn>
                              <a:cxn ang="0">
                                <a:pos x="T5" y="T7"/>
                              </a:cxn>
                              <a:cxn ang="0">
                                <a:pos x="T9" y="T11"/>
                              </a:cxn>
                              <a:cxn ang="0">
                                <a:pos x="T13" y="T15"/>
                              </a:cxn>
                              <a:cxn ang="0">
                                <a:pos x="T17" y="T19"/>
                              </a:cxn>
                              <a:cxn ang="0">
                                <a:pos x="T21" y="T23"/>
                              </a:cxn>
                              <a:cxn ang="0">
                                <a:pos x="T25" y="T27"/>
                              </a:cxn>
                            </a:cxnLst>
                            <a:rect l="0" t="0" r="r" b="b"/>
                            <a:pathLst>
                              <a:path w="11061" h="547">
                                <a:moveTo>
                                  <a:pt x="11061" y="0"/>
                                </a:moveTo>
                                <a:lnTo>
                                  <a:pt x="0" y="0"/>
                                </a:lnTo>
                                <a:lnTo>
                                  <a:pt x="0" y="547"/>
                                </a:lnTo>
                                <a:lnTo>
                                  <a:pt x="10" y="537"/>
                                </a:lnTo>
                                <a:lnTo>
                                  <a:pt x="10" y="10"/>
                                </a:lnTo>
                                <a:lnTo>
                                  <a:pt x="11051" y="10"/>
                                </a:lnTo>
                                <a:lnTo>
                                  <a:pt x="110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15"/>
                        <wps:cNvSpPr>
                          <a:spLocks/>
                        </wps:cNvSpPr>
                        <wps:spPr bwMode="auto">
                          <a:xfrm>
                            <a:off x="576" y="275"/>
                            <a:ext cx="11061" cy="547"/>
                          </a:xfrm>
                          <a:custGeom>
                            <a:avLst/>
                            <a:gdLst>
                              <a:gd name="T0" fmla="+- 0 11638 577"/>
                              <a:gd name="T1" fmla="*/ T0 w 11061"/>
                              <a:gd name="T2" fmla="+- 0 275 275"/>
                              <a:gd name="T3" fmla="*/ 275 h 547"/>
                              <a:gd name="T4" fmla="+- 0 11628 577"/>
                              <a:gd name="T5" fmla="*/ T4 w 11061"/>
                              <a:gd name="T6" fmla="+- 0 285 275"/>
                              <a:gd name="T7" fmla="*/ 285 h 547"/>
                              <a:gd name="T8" fmla="+- 0 11628 577"/>
                              <a:gd name="T9" fmla="*/ T8 w 11061"/>
                              <a:gd name="T10" fmla="+- 0 812 275"/>
                              <a:gd name="T11" fmla="*/ 812 h 547"/>
                              <a:gd name="T12" fmla="+- 0 587 577"/>
                              <a:gd name="T13" fmla="*/ T12 w 11061"/>
                              <a:gd name="T14" fmla="+- 0 812 275"/>
                              <a:gd name="T15" fmla="*/ 812 h 547"/>
                              <a:gd name="T16" fmla="+- 0 577 577"/>
                              <a:gd name="T17" fmla="*/ T16 w 11061"/>
                              <a:gd name="T18" fmla="+- 0 822 275"/>
                              <a:gd name="T19" fmla="*/ 822 h 547"/>
                              <a:gd name="T20" fmla="+- 0 11638 577"/>
                              <a:gd name="T21" fmla="*/ T20 w 11061"/>
                              <a:gd name="T22" fmla="+- 0 822 275"/>
                              <a:gd name="T23" fmla="*/ 822 h 547"/>
                              <a:gd name="T24" fmla="+- 0 11638 577"/>
                              <a:gd name="T25" fmla="*/ T24 w 11061"/>
                              <a:gd name="T26" fmla="+- 0 275 275"/>
                              <a:gd name="T27" fmla="*/ 275 h 547"/>
                            </a:gdLst>
                            <a:ahLst/>
                            <a:cxnLst>
                              <a:cxn ang="0">
                                <a:pos x="T1" y="T3"/>
                              </a:cxn>
                              <a:cxn ang="0">
                                <a:pos x="T5" y="T7"/>
                              </a:cxn>
                              <a:cxn ang="0">
                                <a:pos x="T9" y="T11"/>
                              </a:cxn>
                              <a:cxn ang="0">
                                <a:pos x="T13" y="T15"/>
                              </a:cxn>
                              <a:cxn ang="0">
                                <a:pos x="T17" y="T19"/>
                              </a:cxn>
                              <a:cxn ang="0">
                                <a:pos x="T21" y="T23"/>
                              </a:cxn>
                              <a:cxn ang="0">
                                <a:pos x="T25" y="T27"/>
                              </a:cxn>
                            </a:cxnLst>
                            <a:rect l="0" t="0" r="r" b="b"/>
                            <a:pathLst>
                              <a:path w="11061" h="547">
                                <a:moveTo>
                                  <a:pt x="11061" y="0"/>
                                </a:moveTo>
                                <a:lnTo>
                                  <a:pt x="11051" y="10"/>
                                </a:lnTo>
                                <a:lnTo>
                                  <a:pt x="11051" y="537"/>
                                </a:lnTo>
                                <a:lnTo>
                                  <a:pt x="10" y="537"/>
                                </a:lnTo>
                                <a:lnTo>
                                  <a:pt x="0" y="547"/>
                                </a:lnTo>
                                <a:lnTo>
                                  <a:pt x="11061" y="547"/>
                                </a:lnTo>
                                <a:lnTo>
                                  <a:pt x="1106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16"/>
                        <wps:cNvSpPr txBox="1">
                          <a:spLocks noChangeArrowheads="1"/>
                        </wps:cNvSpPr>
                        <wps:spPr bwMode="auto">
                          <a:xfrm>
                            <a:off x="566" y="265"/>
                            <a:ext cx="1108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062F" w14:textId="77777777" w:rsidR="001E7EE8" w:rsidRDefault="00845B00">
                              <w:pPr>
                                <w:spacing w:before="166"/>
                                <w:ind w:left="28"/>
                                <w:rPr>
                                  <w:b/>
                                  <w:sz w:val="18"/>
                                </w:rPr>
                              </w:pPr>
                              <w:r>
                                <w:rPr>
                                  <w:b/>
                                  <w:sz w:val="18"/>
                                </w:rPr>
                                <w:t>IDENTIFICATION</w:t>
                              </w:r>
                              <w:r>
                                <w:rPr>
                                  <w:b/>
                                  <w:spacing w:val="-3"/>
                                  <w:sz w:val="18"/>
                                </w:rPr>
                                <w:t xml:space="preserve"> </w:t>
                              </w:r>
                              <w:r>
                                <w:rPr>
                                  <w:b/>
                                  <w:sz w:val="18"/>
                                </w:rPr>
                                <w:t>DU</w:t>
                              </w:r>
                              <w:r>
                                <w:rPr>
                                  <w:b/>
                                  <w:spacing w:val="-3"/>
                                  <w:sz w:val="18"/>
                                </w:rPr>
                                <w:t xml:space="preserve"> </w:t>
                              </w:r>
                              <w:r>
                                <w:rPr>
                                  <w:b/>
                                  <w:sz w:val="18"/>
                                </w:rPr>
                                <w:t>FONDS</w:t>
                              </w:r>
                              <w:r>
                                <w:rPr>
                                  <w:b/>
                                  <w:spacing w:val="-2"/>
                                  <w:sz w:val="18"/>
                                </w:rPr>
                                <w:t xml:space="preserve"> </w:t>
                              </w:r>
                              <w:r>
                                <w:rPr>
                                  <w:b/>
                                  <w:sz w:val="18"/>
                                </w:rPr>
                                <w:t>D'EPARGNE</w:t>
                              </w:r>
                              <w:r>
                                <w:rPr>
                                  <w:b/>
                                  <w:spacing w:val="-3"/>
                                  <w:sz w:val="18"/>
                                </w:rPr>
                                <w:t xml:space="preserve"> </w:t>
                              </w:r>
                              <w:r>
                                <w:rPr>
                                  <w:b/>
                                  <w:spacing w:val="-2"/>
                                  <w:sz w:val="18"/>
                                </w:rPr>
                                <w:t>SALARI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1931" id="docshapegroup11" o:spid="_x0000_s1030" style="position:absolute;margin-left:28.35pt;margin-top:13.25pt;width:554.05pt;height:28.35pt;z-index:-251602944;mso-wrap-distance-left:0;mso-wrap-distance-right:0;mso-position-horizontal-relative:page;mso-position-vertical-relative:text" coordorigin="567,265" coordsize="1108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&#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">
                <v:shape id="docshape12" o:spid="_x0000_s1031" type="#_x0000_t75" style="position:absolute;left:566;top:265;width:1108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">
                  <v:imagedata r:id="rId13" o:title=""/>
                </v:shape>
                <v:shape id="docshape13" o:spid="_x0000_s1032" style="position:absolute;left:566;top:265;width:11081;height:567;visibility:visible;mso-wrap-style:square;v-text-anchor:top" coordsize="110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" path="m11081,r-10,l11071,10r,547l10,557,10,10r11061,l11071,,,,,567r11081,l11081,xe" fillcolor="black" stroked="f">
                  <v:path arrowok="t" o:connecttype="custom" o:connectlocs="11081,265;11071,265;11071,275;11071,822;10,822;10,275;11071,275;11071,265;0,265;0,832;11081,832;11081,265" o:connectangles="0,0,0,0,0,0,0,0,0,0,0,0"/>
                </v:shape>
                <v:shape id="docshape14" o:spid="_x0000_s1033" style="position:absolute;left:576;top:275;width:11061;height:547;visibility:visible;mso-wrap-style:square;v-text-anchor:top" coordsize="110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" path="m11061,l,,,547,10,537,10,10r11041,l11061,xe" fillcolor="gray" stroked="f">
                  <v:path arrowok="t" o:connecttype="custom" o:connectlocs="11061,275;0,275;0,822;10,812;10,285;11051,285;11061,275" o:connectangles="0,0,0,0,0,0,0"/>
                </v:shape>
                <v:shape id="docshape15" o:spid="_x0000_s1034" style="position:absolute;left:576;top:275;width:11061;height:547;visibility:visible;mso-wrap-style:square;v-text-anchor:top" coordsize="110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" path="m11061,r-10,10l11051,537,10,537,,547r11061,l11061,xe" fillcolor="#d3d0c7" stroked="f">
                  <v:path arrowok="t" o:connecttype="custom" o:connectlocs="11061,275;11051,285;11051,812;10,812;0,822;11061,822;11061,275" o:connectangles="0,0,0,0,0,0,0"/>
                </v:shape>
                <v:shape id="docshape16" o:spid="_x0000_s1035" type="#_x0000_t202" style="position:absolute;left:566;top:265;width:1108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1B5062F" w14:textId="77777777" w:rsidR="001E7EE8" w:rsidRDefault="00845B00">
                        <w:pPr>
                          <w:spacing w:before="166"/>
                          <w:ind w:left="28"/>
                          <w:rPr>
                            <w:b/>
                            <w:sz w:val="18"/>
                          </w:rPr>
                        </w:pPr>
                        <w:r>
                          <w:rPr>
                            <w:b/>
                            <w:sz w:val="18"/>
                          </w:rPr>
                          <w:t>IDENTIFICATION</w:t>
                        </w:r>
                        <w:r>
                          <w:rPr>
                            <w:b/>
                            <w:spacing w:val="-3"/>
                            <w:sz w:val="18"/>
                          </w:rPr>
                          <w:t xml:space="preserve"> </w:t>
                        </w:r>
                        <w:r>
                          <w:rPr>
                            <w:b/>
                            <w:sz w:val="18"/>
                          </w:rPr>
                          <w:t>DU</w:t>
                        </w:r>
                        <w:r>
                          <w:rPr>
                            <w:b/>
                            <w:spacing w:val="-3"/>
                            <w:sz w:val="18"/>
                          </w:rPr>
                          <w:t xml:space="preserve"> </w:t>
                        </w:r>
                        <w:r>
                          <w:rPr>
                            <w:b/>
                            <w:sz w:val="18"/>
                          </w:rPr>
                          <w:t>FONDS</w:t>
                        </w:r>
                        <w:r>
                          <w:rPr>
                            <w:b/>
                            <w:spacing w:val="-2"/>
                            <w:sz w:val="18"/>
                          </w:rPr>
                          <w:t xml:space="preserve"> </w:t>
                        </w:r>
                        <w:r>
                          <w:rPr>
                            <w:b/>
                            <w:sz w:val="18"/>
                          </w:rPr>
                          <w:t>D'EPARGNE</w:t>
                        </w:r>
                        <w:r>
                          <w:rPr>
                            <w:b/>
                            <w:spacing w:val="-3"/>
                            <w:sz w:val="18"/>
                          </w:rPr>
                          <w:t xml:space="preserve"> </w:t>
                        </w:r>
                        <w:r>
                          <w:rPr>
                            <w:b/>
                            <w:spacing w:val="-2"/>
                            <w:sz w:val="18"/>
                          </w:rPr>
                          <w:t>SALARIALE</w:t>
                        </w:r>
                      </w:p>
                    </w:txbxContent>
                  </v:textbox>
                </v:shape>
                <w10:wrap type="topAndBottom" anchorx="page"/>
              </v:group>
            </w:pict>
          </mc:Fallback>
        </mc:AlternateContent>
      </w:r>
    </w:p>
    <w:p w14:paraId="2D62807F" w14:textId="77777777" w:rsidR="001E7EE8" w:rsidRDefault="001E7EE8">
      <w:pPr>
        <w:pStyle w:val="Corpsdetexte"/>
        <w:rPr>
          <w:rFonts w:ascii="Garamond"/>
          <w:b/>
          <w:sz w:val="19"/>
        </w:rPr>
      </w:pPr>
    </w:p>
    <w:p w14:paraId="36E84AC0" w14:textId="77777777" w:rsidR="001E7EE8" w:rsidRDefault="001E7EE8">
      <w:pPr>
        <w:rPr>
          <w:rFonts w:ascii="Garamond"/>
          <w:sz w:val="19"/>
        </w:rPr>
        <w:sectPr w:rsidR="001E7EE8">
          <w:type w:val="continuous"/>
          <w:pgSz w:w="12240" w:h="15840"/>
          <w:pgMar w:top="560" w:right="460" w:bottom="280" w:left="460" w:header="720" w:footer="720" w:gutter="0"/>
          <w:cols w:space="720"/>
        </w:sectPr>
      </w:pPr>
    </w:p>
    <w:p w14:paraId="08886D96" w14:textId="77777777" w:rsidR="001E7EE8" w:rsidRDefault="00845B00">
      <w:pPr>
        <w:pStyle w:val="Corpsdetexte"/>
        <w:spacing w:before="92" w:line="249" w:lineRule="auto"/>
        <w:ind w:left="418" w:right="282" w:hanging="221"/>
        <w:jc w:val="both"/>
      </w:pPr>
      <w:r>
        <w:rPr>
          <w:position w:val="7"/>
        </w:rPr>
        <w:t>1</w:t>
      </w:r>
      <w:r>
        <w:rPr>
          <w:spacing w:val="40"/>
          <w:position w:val="7"/>
        </w:rPr>
        <w:t xml:space="preserve"> </w:t>
      </w:r>
      <w:r>
        <w:t>Ce dossier fait-il suite à un dossier ayant fait l'objet d'un rejet par l'AMF, d'une nullité en raison du non renvoi dans les délais d'éléments complémentaires demandés, ou d'un rejet d'une procédure d'agrément par analogie ?</w:t>
      </w:r>
      <w:r w:rsidR="00C14411" w:rsidRPr="00C14411">
        <w:rPr>
          <w:noProof/>
          <w:lang w:eastAsia="fr-FR"/>
        </w:rPr>
        <w:t xml:space="preserve"> </w:t>
      </w:r>
    </w:p>
    <w:p w14:paraId="74E0D20E" w14:textId="77777777" w:rsidR="001E7EE8" w:rsidRDefault="00845B00">
      <w:pPr>
        <w:rPr>
          <w:sz w:val="20"/>
        </w:rPr>
      </w:pPr>
      <w:r>
        <w:br w:type="column"/>
      </w:r>
    </w:p>
    <w:p w14:paraId="6FE7569F" w14:textId="77777777" w:rsidR="001E7EE8" w:rsidRDefault="001E7EE8">
      <w:pPr>
        <w:pStyle w:val="Corpsdetexte"/>
        <w:spacing w:before="2"/>
        <w:rPr>
          <w:sz w:val="25"/>
        </w:rPr>
      </w:pPr>
    </w:p>
    <w:p w14:paraId="18F31590" w14:textId="77777777" w:rsidR="001E7EE8" w:rsidRDefault="00C14411">
      <w:pPr>
        <w:pStyle w:val="Corpsdetexte"/>
        <w:tabs>
          <w:tab w:val="left" w:pos="1660"/>
        </w:tabs>
        <w:ind w:left="149"/>
      </w:pPr>
      <w:r>
        <w:rPr>
          <w:noProof/>
          <w:lang w:eastAsia="fr-FR"/>
        </w:rPr>
        <mc:AlternateContent>
          <mc:Choice Requires="wps">
            <w:drawing>
              <wp:anchor distT="0" distB="0" distL="114300" distR="114300" simplePos="0" relativeHeight="251644928" behindDoc="0" locked="0" layoutInCell="1" allowOverlap="1" wp14:anchorId="7EE64656" wp14:editId="632553C4">
                <wp:simplePos x="0" y="0"/>
                <wp:positionH relativeFrom="column">
                  <wp:posOffset>121920</wp:posOffset>
                </wp:positionH>
                <wp:positionV relativeFrom="paragraph">
                  <wp:posOffset>10160</wp:posOffset>
                </wp:positionV>
                <wp:extent cx="101600" cy="12065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81CF" id="Rectangle 44" o:spid="_x0000_s1026" style="position:absolute;margin-left:9.6pt;margin-top:.8pt;width:8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FylQ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" filled="f" strokecolor="black [3213]" strokeweight="2pt"/>
            </w:pict>
          </mc:Fallback>
        </mc:AlternateContent>
      </w:r>
      <w:r w:rsidR="00861D95">
        <w:rPr>
          <w:noProof/>
          <w:lang w:eastAsia="fr-FR"/>
        </w:rPr>
        <mc:AlternateContent>
          <mc:Choice Requires="wps">
            <w:drawing>
              <wp:anchor distT="0" distB="0" distL="114300" distR="114300" simplePos="0" relativeHeight="251642880" behindDoc="0" locked="0" layoutInCell="1" allowOverlap="1" wp14:anchorId="2A0B703A" wp14:editId="13DD3BBD">
                <wp:simplePos x="0" y="0"/>
                <wp:positionH relativeFrom="column">
                  <wp:posOffset>761414</wp:posOffset>
                </wp:positionH>
                <wp:positionV relativeFrom="paragraph">
                  <wp:posOffset>10160</wp:posOffset>
                </wp:positionV>
                <wp:extent cx="101600" cy="1206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1E03" id="Rectangle 42" o:spid="_x0000_s1026" style="position:absolute;margin-left:59.95pt;margin-top:.8pt;width:8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8lQ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" filled="f" strokecolor="black [3213]" strokeweight="2pt"/>
            </w:pict>
          </mc:Fallback>
        </mc:AlternateContent>
      </w:r>
      <w:r w:rsidR="00845B00">
        <w:rPr>
          <w:noProof/>
          <w:lang w:eastAsia="fr-FR"/>
        </w:rPr>
        <w:drawing>
          <wp:anchor distT="0" distB="0" distL="0" distR="0" simplePos="0" relativeHeight="251675648" behindDoc="1" locked="0" layoutInCell="1" allowOverlap="1" wp14:anchorId="29496CE5" wp14:editId="00E35F9E">
            <wp:simplePos x="0" y="0"/>
            <wp:positionH relativeFrom="page">
              <wp:posOffset>5615997</wp:posOffset>
            </wp:positionH>
            <wp:positionV relativeFrom="paragraph">
              <wp:posOffset>10614</wp:posOffset>
            </wp:positionV>
            <wp:extent cx="127011" cy="12700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127011" cy="127001"/>
                    </a:xfrm>
                    <a:prstGeom prst="rect">
                      <a:avLst/>
                    </a:prstGeom>
                  </pic:spPr>
                </pic:pic>
              </a:graphicData>
            </a:graphic>
          </wp:anchor>
        </w:drawing>
      </w:r>
      <w:r>
        <w:rPr>
          <w:spacing w:val="-5"/>
        </w:rPr>
        <w:t xml:space="preserve">      </w:t>
      </w:r>
      <w:r w:rsidR="00845B00">
        <w:rPr>
          <w:spacing w:val="-5"/>
        </w:rPr>
        <w:t>Oui</w:t>
      </w:r>
      <w:r w:rsidR="00845B00">
        <w:tab/>
      </w:r>
      <w:r w:rsidR="00845B00">
        <w:rPr>
          <w:spacing w:val="-5"/>
        </w:rPr>
        <w:t>Non</w:t>
      </w:r>
    </w:p>
    <w:p w14:paraId="408EFC45" w14:textId="77777777" w:rsidR="001E7EE8" w:rsidRDefault="001E7EE8">
      <w:pPr>
        <w:sectPr w:rsidR="001E7EE8">
          <w:type w:val="continuous"/>
          <w:pgSz w:w="12240" w:h="15840"/>
          <w:pgMar w:top="560" w:right="460" w:bottom="280" w:left="460" w:header="720" w:footer="720" w:gutter="0"/>
          <w:cols w:num="2" w:space="720" w:equalWidth="0">
            <w:col w:w="7167" w:space="40"/>
            <w:col w:w="4113"/>
          </w:cols>
        </w:sectPr>
      </w:pPr>
    </w:p>
    <w:p w14:paraId="4870BD6E" w14:textId="77777777" w:rsidR="001E7EE8" w:rsidRDefault="001E7EE8">
      <w:pPr>
        <w:pStyle w:val="Corpsdetexte"/>
        <w:spacing w:before="8"/>
        <w:rPr>
          <w:sz w:val="17"/>
        </w:rPr>
      </w:pPr>
    </w:p>
    <w:p w14:paraId="2820010D" w14:textId="77777777" w:rsidR="001E7EE8" w:rsidRDefault="00845B00">
      <w:pPr>
        <w:pStyle w:val="Corpsdetexte"/>
        <w:spacing w:before="94" w:line="186" w:lineRule="exact"/>
        <w:ind w:left="198"/>
      </w:pPr>
      <w:r>
        <w:t>2</w:t>
      </w:r>
    </w:p>
    <w:p w14:paraId="6ED50C43" w14:textId="77777777" w:rsidR="001E7EE8" w:rsidRDefault="00845B00">
      <w:pPr>
        <w:pStyle w:val="Corpsdetexte"/>
        <w:spacing w:line="186" w:lineRule="exact"/>
        <w:ind w:left="447"/>
        <w:rPr>
          <w:spacing w:val="-10"/>
        </w:rPr>
      </w:pPr>
      <w:r>
        <w:t>Quelle</w:t>
      </w:r>
      <w:r>
        <w:rPr>
          <w:spacing w:val="-5"/>
        </w:rPr>
        <w:t xml:space="preserve"> </w:t>
      </w:r>
      <w:r>
        <w:t>est</w:t>
      </w:r>
      <w:r>
        <w:rPr>
          <w:spacing w:val="-3"/>
        </w:rPr>
        <w:t xml:space="preserve"> </w:t>
      </w:r>
      <w:r>
        <w:t>la</w:t>
      </w:r>
      <w:r>
        <w:rPr>
          <w:spacing w:val="-3"/>
        </w:rPr>
        <w:t xml:space="preserve"> </w:t>
      </w:r>
      <w:r>
        <w:t>forme</w:t>
      </w:r>
      <w:r>
        <w:rPr>
          <w:spacing w:val="-2"/>
        </w:rPr>
        <w:t xml:space="preserve"> </w:t>
      </w:r>
      <w:r>
        <w:t>juridique</w:t>
      </w:r>
      <w:r>
        <w:rPr>
          <w:spacing w:val="-4"/>
        </w:rPr>
        <w:t xml:space="preserve"> </w:t>
      </w:r>
      <w:r>
        <w:t>du</w:t>
      </w:r>
      <w:r>
        <w:rPr>
          <w:spacing w:val="-3"/>
        </w:rPr>
        <w:t xml:space="preserve"> </w:t>
      </w:r>
      <w:r>
        <w:t>fonds</w:t>
      </w:r>
      <w:r>
        <w:rPr>
          <w:spacing w:val="-2"/>
        </w:rPr>
        <w:t xml:space="preserve"> </w:t>
      </w:r>
      <w:r>
        <w:t>d'épargne</w:t>
      </w:r>
      <w:r>
        <w:rPr>
          <w:spacing w:val="-3"/>
        </w:rPr>
        <w:t xml:space="preserve"> </w:t>
      </w:r>
      <w:r>
        <w:t>salariale</w:t>
      </w:r>
      <w:r>
        <w:rPr>
          <w:spacing w:val="-2"/>
        </w:rPr>
        <w:t xml:space="preserve"> </w:t>
      </w:r>
      <w:r>
        <w:rPr>
          <w:spacing w:val="-10"/>
        </w:rPr>
        <w:t>?</w:t>
      </w:r>
    </w:p>
    <w:p w14:paraId="7E445D8C" w14:textId="77777777" w:rsidR="00861D95" w:rsidRDefault="00861D95">
      <w:pPr>
        <w:pStyle w:val="Corpsdetexte"/>
        <w:spacing w:line="186" w:lineRule="exact"/>
        <w:ind w:left="447"/>
        <w:rPr>
          <w:spacing w:val="-10"/>
        </w:rPr>
      </w:pPr>
    </w:p>
    <w:p w14:paraId="1FC5C3C4" w14:textId="77777777" w:rsidR="00861D95" w:rsidRDefault="00861D95">
      <w:pPr>
        <w:pStyle w:val="Corpsdetexte"/>
        <w:spacing w:line="186" w:lineRule="exact"/>
        <w:ind w:left="447"/>
      </w:pPr>
      <w:r>
        <w:rPr>
          <w:noProof/>
          <w:lang w:eastAsia="fr-FR"/>
        </w:rPr>
        <mc:AlternateContent>
          <mc:Choice Requires="wps">
            <w:drawing>
              <wp:anchor distT="0" distB="0" distL="114300" distR="114300" simplePos="0" relativeHeight="251568640" behindDoc="0" locked="0" layoutInCell="1" allowOverlap="1" wp14:anchorId="2DD7DC62" wp14:editId="4D2E66FB">
                <wp:simplePos x="0" y="0"/>
                <wp:positionH relativeFrom="column">
                  <wp:posOffset>292100</wp:posOffset>
                </wp:positionH>
                <wp:positionV relativeFrom="paragraph">
                  <wp:posOffset>118110</wp:posOffset>
                </wp:positionV>
                <wp:extent cx="101600" cy="1206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29EF" id="Rectangle 5" o:spid="_x0000_s1026" style="position:absolute;margin-left:23pt;margin-top:9.3pt;width:8pt;height: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" filled="f" strokecolor="windowText" strokeweight="2pt"/>
            </w:pict>
          </mc:Fallback>
        </mc:AlternateContent>
      </w:r>
    </w:p>
    <w:p w14:paraId="00F3EC15" w14:textId="77777777" w:rsidR="00861D95" w:rsidRDefault="00861D95">
      <w:pPr>
        <w:pStyle w:val="Corpsdetexte"/>
        <w:spacing w:line="186" w:lineRule="exact"/>
        <w:ind w:left="447"/>
        <w:rPr>
          <w:rFonts w:asciiTheme="minorHAnsi" w:hAnsiTheme="minorHAnsi" w:cstheme="minorHAnsi"/>
        </w:rPr>
      </w:pPr>
      <w:r>
        <w:rPr>
          <w:noProof/>
          <w:lang w:eastAsia="fr-FR"/>
        </w:rPr>
        <mc:AlternateContent>
          <mc:Choice Requires="wps">
            <w:drawing>
              <wp:anchor distT="0" distB="0" distL="114300" distR="114300" simplePos="0" relativeHeight="251569664" behindDoc="0" locked="0" layoutInCell="1" allowOverlap="1" wp14:anchorId="08318630" wp14:editId="6EF596E2">
                <wp:simplePos x="0" y="0"/>
                <wp:positionH relativeFrom="column">
                  <wp:posOffset>2686050</wp:posOffset>
                </wp:positionH>
                <wp:positionV relativeFrom="paragraph">
                  <wp:posOffset>6350</wp:posOffset>
                </wp:positionV>
                <wp:extent cx="10160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F473" id="Rectangle 9" o:spid="_x0000_s1026" style="position:absolute;margin-left:211.5pt;margin-top:.5pt;width:8pt;height: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" filled="f" strokecolor="windowText" strokeweight="2pt"/>
            </w:pict>
          </mc:Fallback>
        </mc:AlternateContent>
      </w:r>
      <w:r>
        <w:tab/>
      </w:r>
      <w:r w:rsidRPr="00861D95">
        <w:rPr>
          <w:rFonts w:asciiTheme="minorHAnsi" w:hAnsiTheme="minorHAnsi" w:cstheme="minorHAnsi"/>
        </w:rPr>
        <w:t>FCPE régi par l'article L 214-164</w:t>
      </w:r>
      <w:r>
        <w:rPr>
          <w:rFonts w:asciiTheme="minorHAnsi" w:hAnsiTheme="minorHAnsi" w:cstheme="minorHAnsi"/>
        </w:rPr>
        <w:tab/>
      </w:r>
      <w:r>
        <w:rPr>
          <w:rFonts w:asciiTheme="minorHAnsi" w:hAnsiTheme="minorHAnsi" w:cstheme="minorHAnsi"/>
        </w:rPr>
        <w:tab/>
        <w:t xml:space="preserve">    </w:t>
      </w:r>
      <w:r w:rsidRPr="00861D95">
        <w:rPr>
          <w:rFonts w:asciiTheme="minorHAnsi" w:hAnsiTheme="minorHAnsi" w:cstheme="minorHAnsi"/>
        </w:rPr>
        <w:t>FCPE régi par l'article L 214-165</w:t>
      </w:r>
    </w:p>
    <w:p w14:paraId="28B485BF" w14:textId="77777777" w:rsidR="00861D95" w:rsidRDefault="00861D95">
      <w:pPr>
        <w:pStyle w:val="Corpsdetexte"/>
        <w:spacing w:line="186" w:lineRule="exact"/>
        <w:ind w:left="447"/>
        <w:rPr>
          <w:rFonts w:asciiTheme="minorHAnsi" w:hAnsiTheme="minorHAnsi" w:cstheme="minorHAnsi"/>
        </w:rPr>
      </w:pPr>
      <w:r>
        <w:rPr>
          <w:noProof/>
          <w:lang w:eastAsia="fr-FR"/>
        </w:rPr>
        <mc:AlternateContent>
          <mc:Choice Requires="wps">
            <w:drawing>
              <wp:anchor distT="0" distB="0" distL="114300" distR="114300" simplePos="0" relativeHeight="251571712" behindDoc="0" locked="0" layoutInCell="1" allowOverlap="1" wp14:anchorId="5EAA45D3" wp14:editId="454594E1">
                <wp:simplePos x="0" y="0"/>
                <wp:positionH relativeFrom="column">
                  <wp:posOffset>3708400</wp:posOffset>
                </wp:positionH>
                <wp:positionV relativeFrom="paragraph">
                  <wp:posOffset>118110</wp:posOffset>
                </wp:positionV>
                <wp:extent cx="101600" cy="1206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FAFC" id="Rectangle 25" o:spid="_x0000_s1026" style="position:absolute;margin-left:292pt;margin-top:9.3pt;width:8pt;height: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" filled="f" strokecolor="windowText" strokeweight="2pt"/>
            </w:pict>
          </mc:Fallback>
        </mc:AlternateContent>
      </w:r>
    </w:p>
    <w:p w14:paraId="307BB8FF" w14:textId="77777777" w:rsidR="00861D95" w:rsidRPr="00861D95" w:rsidRDefault="00861D95">
      <w:pPr>
        <w:pStyle w:val="Corpsdetexte"/>
        <w:spacing w:line="186" w:lineRule="exact"/>
        <w:ind w:left="447"/>
        <w:rPr>
          <w:rFonts w:asciiTheme="minorHAnsi" w:hAnsiTheme="minorHAnsi" w:cstheme="minorHAnsi"/>
        </w:rPr>
      </w:pPr>
      <w:r>
        <w:rPr>
          <w:noProof/>
          <w:lang w:eastAsia="fr-FR"/>
        </w:rPr>
        <mc:AlternateContent>
          <mc:Choice Requires="wps">
            <w:drawing>
              <wp:anchor distT="0" distB="0" distL="114300" distR="114300" simplePos="0" relativeHeight="251570688" behindDoc="0" locked="0" layoutInCell="1" allowOverlap="1" wp14:anchorId="196D64CA" wp14:editId="14C06630">
                <wp:simplePos x="0" y="0"/>
                <wp:positionH relativeFrom="column">
                  <wp:posOffset>285750</wp:posOffset>
                </wp:positionH>
                <wp:positionV relativeFrom="paragraph">
                  <wp:posOffset>6350</wp:posOffset>
                </wp:positionV>
                <wp:extent cx="101600" cy="1206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4E11" id="Rectangle 17" o:spid="_x0000_s1026" style="position:absolute;margin-left:22.5pt;margin-top:.5pt;width:8pt;height: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" filled="f" strokecolor="windowText" strokeweight="2pt"/>
            </w:pict>
          </mc:Fallback>
        </mc:AlternateContent>
      </w:r>
      <w:r w:rsidRPr="00861D95">
        <w:rPr>
          <w:rFonts w:asciiTheme="minorHAnsi" w:hAnsiTheme="minorHAnsi" w:cstheme="minorHAnsi"/>
        </w:rPr>
        <w:tab/>
        <w:t>FCPE régi par l'article L 214-165-1 du code monétaire et financier</w:t>
      </w:r>
      <w:r>
        <w:rPr>
          <w:rFonts w:asciiTheme="minorHAnsi" w:hAnsiTheme="minorHAnsi" w:cstheme="minorHAnsi"/>
        </w:rPr>
        <w:t xml:space="preserve"> </w:t>
      </w:r>
      <w:r>
        <w:rPr>
          <w:rFonts w:asciiTheme="minorHAnsi" w:hAnsiTheme="minorHAnsi" w:cstheme="minorHAnsi"/>
        </w:rPr>
        <w:tab/>
        <w:t xml:space="preserve">         </w:t>
      </w:r>
      <w:r w:rsidRPr="00861D95">
        <w:rPr>
          <w:rFonts w:asciiTheme="minorHAnsi" w:hAnsiTheme="minorHAnsi" w:cstheme="minorHAnsi"/>
        </w:rPr>
        <w:t>SICAVAS régie par l'article L 214-166</w:t>
      </w:r>
    </w:p>
    <w:p w14:paraId="1574CDFE" w14:textId="77777777" w:rsidR="00861D95" w:rsidRDefault="00861D95">
      <w:pPr>
        <w:pStyle w:val="Corpsdetexte"/>
        <w:spacing w:line="186" w:lineRule="exact"/>
        <w:ind w:left="447"/>
      </w:pPr>
    </w:p>
    <w:p w14:paraId="3D0F3FB6" w14:textId="77777777" w:rsidR="00861D95" w:rsidRDefault="00861D95">
      <w:pPr>
        <w:pStyle w:val="Corpsdetexte"/>
        <w:spacing w:line="186" w:lineRule="exact"/>
        <w:ind w:left="447"/>
      </w:pPr>
    </w:p>
    <w:p w14:paraId="0D0BEE51" w14:textId="77777777" w:rsidR="001E7EE8" w:rsidRDefault="001E7EE8">
      <w:pPr>
        <w:pStyle w:val="Corpsdetexte"/>
        <w:spacing w:before="8"/>
        <w:rPr>
          <w:sz w:val="21"/>
        </w:rPr>
      </w:pPr>
    </w:p>
    <w:p w14:paraId="1DC25645" w14:textId="77777777" w:rsidR="001E7EE8" w:rsidRDefault="00C14411">
      <w:pPr>
        <w:pStyle w:val="Paragraphedeliste"/>
        <w:numPr>
          <w:ilvl w:val="0"/>
          <w:numId w:val="4"/>
        </w:numPr>
        <w:tabs>
          <w:tab w:val="left" w:pos="469"/>
          <w:tab w:val="left" w:pos="7817"/>
          <w:tab w:val="left" w:pos="9234"/>
        </w:tabs>
        <w:spacing w:before="0"/>
        <w:rPr>
          <w:sz w:val="18"/>
        </w:rPr>
      </w:pPr>
      <w:r>
        <w:rPr>
          <w:noProof/>
          <w:lang w:eastAsia="fr-FR"/>
        </w:rPr>
        <mc:AlternateContent>
          <mc:Choice Requires="wps">
            <w:drawing>
              <wp:anchor distT="0" distB="0" distL="114300" distR="114300" simplePos="0" relativeHeight="251640832" behindDoc="0" locked="0" layoutInCell="1" allowOverlap="1" wp14:anchorId="341CF9E2" wp14:editId="56AB20A7">
                <wp:simplePos x="0" y="0"/>
                <wp:positionH relativeFrom="column">
                  <wp:posOffset>5057335</wp:posOffset>
                </wp:positionH>
                <wp:positionV relativeFrom="paragraph">
                  <wp:posOffset>20467</wp:posOffset>
                </wp:positionV>
                <wp:extent cx="101600" cy="1206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C2D4" id="Rectangle 38" o:spid="_x0000_s1026" style="position:absolute;margin-left:398.2pt;margin-top:1.6pt;width:8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1clQ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" filled="f" strokecolor="black [3213]" strokeweight="2pt"/>
            </w:pict>
          </mc:Fallback>
        </mc:AlternateContent>
      </w:r>
      <w:r>
        <w:rPr>
          <w:noProof/>
          <w:lang w:eastAsia="fr-FR"/>
        </w:rPr>
        <mc:AlternateContent>
          <mc:Choice Requires="wps">
            <w:drawing>
              <wp:anchor distT="0" distB="0" distL="114300" distR="114300" simplePos="0" relativeHeight="251637760" behindDoc="0" locked="0" layoutInCell="1" allowOverlap="1" wp14:anchorId="7E10806E" wp14:editId="5A1BED07">
                <wp:simplePos x="0" y="0"/>
                <wp:positionH relativeFrom="column">
                  <wp:posOffset>5891432</wp:posOffset>
                </wp:positionH>
                <wp:positionV relativeFrom="paragraph">
                  <wp:posOffset>13384</wp:posOffset>
                </wp:positionV>
                <wp:extent cx="101600" cy="12065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225F" id="Rectangle 32" o:spid="_x0000_s1026" style="position:absolute;margin-left:463.9pt;margin-top:1.05pt;width:8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8UlQ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" filled="f" strokecolor="black [3213]" strokeweight="2pt"/>
            </w:pict>
          </mc:Fallback>
        </mc:AlternateContent>
      </w:r>
      <w:r w:rsidR="00845B00">
        <w:rPr>
          <w:sz w:val="18"/>
        </w:rPr>
        <w:t>S'il</w:t>
      </w:r>
      <w:r w:rsidR="00845B00">
        <w:rPr>
          <w:spacing w:val="-4"/>
          <w:sz w:val="18"/>
        </w:rPr>
        <w:t xml:space="preserve"> </w:t>
      </w:r>
      <w:r w:rsidR="00845B00">
        <w:rPr>
          <w:sz w:val="18"/>
        </w:rPr>
        <w:t>s'agit</w:t>
      </w:r>
      <w:r w:rsidR="00845B00">
        <w:rPr>
          <w:spacing w:val="-3"/>
          <w:sz w:val="18"/>
        </w:rPr>
        <w:t xml:space="preserve"> </w:t>
      </w:r>
      <w:r w:rsidR="00845B00">
        <w:rPr>
          <w:sz w:val="18"/>
        </w:rPr>
        <w:t>d'une</w:t>
      </w:r>
      <w:r w:rsidR="00845B00">
        <w:rPr>
          <w:spacing w:val="-4"/>
          <w:sz w:val="18"/>
        </w:rPr>
        <w:t xml:space="preserve"> </w:t>
      </w:r>
      <w:r w:rsidR="00845B00">
        <w:rPr>
          <w:sz w:val="18"/>
        </w:rPr>
        <w:t>SICAV,</w:t>
      </w:r>
      <w:r w:rsidR="00845B00">
        <w:rPr>
          <w:spacing w:val="-3"/>
          <w:sz w:val="18"/>
        </w:rPr>
        <w:t xml:space="preserve"> </w:t>
      </w:r>
      <w:r w:rsidR="00845B00">
        <w:rPr>
          <w:sz w:val="18"/>
        </w:rPr>
        <w:t>est-elle</w:t>
      </w:r>
      <w:r w:rsidR="00845B00">
        <w:rPr>
          <w:spacing w:val="-4"/>
          <w:sz w:val="18"/>
        </w:rPr>
        <w:t xml:space="preserve"> </w:t>
      </w:r>
      <w:r w:rsidR="00845B00">
        <w:rPr>
          <w:sz w:val="18"/>
        </w:rPr>
        <w:t>autogérée</w:t>
      </w:r>
      <w:r w:rsidR="00845B00">
        <w:rPr>
          <w:spacing w:val="-4"/>
          <w:sz w:val="18"/>
        </w:rPr>
        <w:t xml:space="preserve"> </w:t>
      </w:r>
      <w:r w:rsidR="00845B00">
        <w:rPr>
          <w:spacing w:val="-10"/>
          <w:sz w:val="18"/>
        </w:rPr>
        <w:t>?</w:t>
      </w:r>
      <w:r w:rsidR="00845B00">
        <w:rPr>
          <w:sz w:val="18"/>
        </w:rPr>
        <w:tab/>
      </w:r>
      <w:r>
        <w:rPr>
          <w:sz w:val="18"/>
        </w:rPr>
        <w:t xml:space="preserve">      </w:t>
      </w:r>
      <w:r w:rsidR="00845B00">
        <w:rPr>
          <w:rFonts w:ascii="Times New Roman" w:hAnsi="Times New Roman"/>
          <w:spacing w:val="80"/>
          <w:sz w:val="18"/>
        </w:rPr>
        <w:t xml:space="preserve"> </w:t>
      </w:r>
      <w:r w:rsidR="00845B00">
        <w:rPr>
          <w:sz w:val="18"/>
        </w:rPr>
        <w:t>Oui</w:t>
      </w:r>
      <w:r w:rsidR="00845B00">
        <w:rPr>
          <w:sz w:val="18"/>
        </w:rPr>
        <w:tab/>
      </w:r>
      <w:r>
        <w:rPr>
          <w:sz w:val="18"/>
        </w:rPr>
        <w:t xml:space="preserve">     </w:t>
      </w:r>
      <w:r w:rsidR="00845B00">
        <w:rPr>
          <w:rFonts w:ascii="Times New Roman" w:hAnsi="Times New Roman"/>
          <w:spacing w:val="80"/>
          <w:sz w:val="18"/>
        </w:rPr>
        <w:t xml:space="preserve"> </w:t>
      </w:r>
      <w:r w:rsidR="00845B00">
        <w:rPr>
          <w:sz w:val="18"/>
        </w:rPr>
        <w:t>Non</w:t>
      </w:r>
    </w:p>
    <w:p w14:paraId="43745B6D" w14:textId="77777777" w:rsidR="001E7EE8" w:rsidRDefault="001E7EE8">
      <w:pPr>
        <w:pStyle w:val="Corpsdetexte"/>
        <w:spacing w:before="4"/>
        <w:rPr>
          <w:sz w:val="28"/>
        </w:rPr>
      </w:pPr>
    </w:p>
    <w:p w14:paraId="61E42D93" w14:textId="77777777" w:rsidR="001E7EE8" w:rsidRDefault="00C14411">
      <w:pPr>
        <w:pStyle w:val="Paragraphedeliste"/>
        <w:numPr>
          <w:ilvl w:val="0"/>
          <w:numId w:val="4"/>
        </w:numPr>
        <w:tabs>
          <w:tab w:val="left" w:pos="469"/>
          <w:tab w:val="left" w:pos="8231"/>
          <w:tab w:val="left" w:pos="9717"/>
        </w:tabs>
        <w:spacing w:before="1"/>
        <w:rPr>
          <w:sz w:val="18"/>
        </w:rPr>
      </w:pPr>
      <w:r>
        <w:rPr>
          <w:noProof/>
          <w:lang w:eastAsia="fr-FR"/>
        </w:rPr>
        <mc:AlternateContent>
          <mc:Choice Requires="wps">
            <w:drawing>
              <wp:anchor distT="0" distB="0" distL="114300" distR="114300" simplePos="0" relativeHeight="251641856" behindDoc="0" locked="0" layoutInCell="1" allowOverlap="1" wp14:anchorId="7C610320" wp14:editId="30C1DDCF">
                <wp:simplePos x="0" y="0"/>
                <wp:positionH relativeFrom="column">
                  <wp:posOffset>5071061</wp:posOffset>
                </wp:positionH>
                <wp:positionV relativeFrom="paragraph">
                  <wp:posOffset>6350</wp:posOffset>
                </wp:positionV>
                <wp:extent cx="101600" cy="12065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3D23" id="Rectangle 40" o:spid="_x0000_s1026" style="position:absolute;margin-left:399.3pt;margin-top:.5pt;width:8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" filled="f" strokecolor="black [3213]" strokeweight="2pt"/>
            </w:pict>
          </mc:Fallback>
        </mc:AlternateContent>
      </w:r>
      <w:r>
        <w:rPr>
          <w:noProof/>
          <w:lang w:eastAsia="fr-FR"/>
        </w:rPr>
        <mc:AlternateContent>
          <mc:Choice Requires="wps">
            <w:drawing>
              <wp:anchor distT="0" distB="0" distL="114300" distR="114300" simplePos="0" relativeHeight="251639808" behindDoc="0" locked="0" layoutInCell="1" allowOverlap="1" wp14:anchorId="1867195B" wp14:editId="464472A7">
                <wp:simplePos x="0" y="0"/>
                <wp:positionH relativeFrom="column">
                  <wp:posOffset>5879416</wp:posOffset>
                </wp:positionH>
                <wp:positionV relativeFrom="paragraph">
                  <wp:posOffset>24130</wp:posOffset>
                </wp:positionV>
                <wp:extent cx="101600" cy="12065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2E91" id="Rectangle 34" o:spid="_x0000_s1026" style="position:absolute;margin-left:462.95pt;margin-top:1.9pt;width:8pt;height: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GalQIAAIU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" filled="f" strokecolor="black [3213]" strokeweight="2pt"/>
            </w:pict>
          </mc:Fallback>
        </mc:AlternateContent>
      </w:r>
      <w:r w:rsidR="00845B00">
        <w:rPr>
          <w:noProof/>
          <w:lang w:eastAsia="fr-FR"/>
        </w:rPr>
        <w:drawing>
          <wp:anchor distT="0" distB="0" distL="0" distR="0" simplePos="0" relativeHeight="251610112" behindDoc="1" locked="0" layoutInCell="1" allowOverlap="1" wp14:anchorId="4AEF4C28" wp14:editId="59496C0D">
            <wp:simplePos x="0" y="0"/>
            <wp:positionH relativeFrom="page">
              <wp:posOffset>6156001</wp:posOffset>
            </wp:positionH>
            <wp:positionV relativeFrom="paragraph">
              <wp:posOffset>26058</wp:posOffset>
            </wp:positionV>
            <wp:extent cx="127011" cy="127001"/>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127011" cy="127001"/>
                    </a:xfrm>
                    <a:prstGeom prst="rect">
                      <a:avLst/>
                    </a:prstGeom>
                  </pic:spPr>
                </pic:pic>
              </a:graphicData>
            </a:graphic>
          </wp:anchor>
        </w:drawing>
      </w:r>
      <w:r w:rsidR="00845B00">
        <w:rPr>
          <w:sz w:val="18"/>
        </w:rPr>
        <w:t>S'agit-il</w:t>
      </w:r>
      <w:r w:rsidR="00845B00">
        <w:rPr>
          <w:spacing w:val="-2"/>
          <w:sz w:val="18"/>
        </w:rPr>
        <w:t xml:space="preserve"> </w:t>
      </w:r>
      <w:r w:rsidR="00845B00">
        <w:rPr>
          <w:sz w:val="18"/>
        </w:rPr>
        <w:t>d'un</w:t>
      </w:r>
      <w:r w:rsidR="00845B00">
        <w:rPr>
          <w:spacing w:val="-3"/>
          <w:sz w:val="18"/>
        </w:rPr>
        <w:t xml:space="preserve"> </w:t>
      </w:r>
      <w:r w:rsidR="00845B00">
        <w:rPr>
          <w:sz w:val="18"/>
        </w:rPr>
        <w:t>fonds</w:t>
      </w:r>
      <w:r w:rsidR="00845B00">
        <w:rPr>
          <w:spacing w:val="-1"/>
          <w:sz w:val="18"/>
        </w:rPr>
        <w:t xml:space="preserve"> </w:t>
      </w:r>
      <w:r w:rsidR="00845B00">
        <w:rPr>
          <w:sz w:val="18"/>
        </w:rPr>
        <w:t>d'épargne</w:t>
      </w:r>
      <w:r w:rsidR="00845B00">
        <w:rPr>
          <w:spacing w:val="-3"/>
          <w:sz w:val="18"/>
        </w:rPr>
        <w:t xml:space="preserve"> </w:t>
      </w:r>
      <w:r w:rsidR="00845B00">
        <w:rPr>
          <w:sz w:val="18"/>
        </w:rPr>
        <w:t>salariale</w:t>
      </w:r>
      <w:r w:rsidR="00845B00">
        <w:rPr>
          <w:spacing w:val="-1"/>
          <w:sz w:val="18"/>
        </w:rPr>
        <w:t xml:space="preserve"> </w:t>
      </w:r>
      <w:r w:rsidR="00845B00">
        <w:rPr>
          <w:sz w:val="18"/>
        </w:rPr>
        <w:t>à</w:t>
      </w:r>
      <w:r w:rsidR="00845B00">
        <w:rPr>
          <w:spacing w:val="-3"/>
          <w:sz w:val="18"/>
        </w:rPr>
        <w:t xml:space="preserve"> </w:t>
      </w:r>
      <w:r w:rsidR="00845B00">
        <w:rPr>
          <w:sz w:val="18"/>
        </w:rPr>
        <w:t>compartiment(s)</w:t>
      </w:r>
      <w:r w:rsidR="00845B00">
        <w:rPr>
          <w:spacing w:val="-1"/>
          <w:sz w:val="18"/>
        </w:rPr>
        <w:t xml:space="preserve"> </w:t>
      </w:r>
      <w:r w:rsidR="00845B00">
        <w:rPr>
          <w:spacing w:val="-10"/>
          <w:sz w:val="18"/>
        </w:rPr>
        <w:t>?</w:t>
      </w:r>
      <w:r w:rsidR="00845B00">
        <w:rPr>
          <w:sz w:val="18"/>
        </w:rPr>
        <w:tab/>
      </w:r>
      <w:r w:rsidR="00845B00">
        <w:rPr>
          <w:spacing w:val="-5"/>
          <w:position w:val="-1"/>
          <w:sz w:val="18"/>
        </w:rPr>
        <w:t>Oui</w:t>
      </w:r>
      <w:r>
        <w:rPr>
          <w:position w:val="-1"/>
          <w:sz w:val="18"/>
        </w:rPr>
        <w:t xml:space="preserve">                       </w:t>
      </w:r>
      <w:r w:rsidR="00845B00">
        <w:rPr>
          <w:spacing w:val="-5"/>
          <w:position w:val="-1"/>
          <w:sz w:val="18"/>
        </w:rPr>
        <w:t>Non</w:t>
      </w:r>
    </w:p>
    <w:p w14:paraId="09B55D76" w14:textId="77777777" w:rsidR="001E7EE8" w:rsidRDefault="001E7EE8">
      <w:pPr>
        <w:pStyle w:val="Corpsdetexte"/>
        <w:spacing w:before="4"/>
        <w:rPr>
          <w:sz w:val="23"/>
        </w:rPr>
      </w:pPr>
    </w:p>
    <w:p w14:paraId="0DCF316A" w14:textId="77777777" w:rsidR="001E7EE8" w:rsidRDefault="001E5EA4">
      <w:pPr>
        <w:pStyle w:val="Corpsdetexte"/>
        <w:spacing w:before="94" w:line="186" w:lineRule="exact"/>
        <w:ind w:left="198"/>
      </w:pPr>
      <w:r>
        <w:rPr>
          <w:noProof/>
          <w:lang w:eastAsia="fr-FR"/>
        </w:rPr>
        <mc:AlternateContent>
          <mc:Choice Requires="wps">
            <w:drawing>
              <wp:anchor distT="0" distB="0" distL="114300" distR="114300" simplePos="0" relativeHeight="251574784" behindDoc="0" locked="0" layoutInCell="1" allowOverlap="1" wp14:anchorId="70C32089" wp14:editId="08C4249B">
                <wp:simplePos x="0" y="0"/>
                <wp:positionH relativeFrom="column">
                  <wp:posOffset>4514850</wp:posOffset>
                </wp:positionH>
                <wp:positionV relativeFrom="paragraph">
                  <wp:posOffset>171450</wp:posOffset>
                </wp:positionV>
                <wp:extent cx="101600" cy="1206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9CC5" id="Rectangle 31" o:spid="_x0000_s1026" style="position:absolute;margin-left:355.5pt;margin-top:13.5pt;width:8pt;height: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" filled="f" strokecolor="windowText" strokeweight="2pt"/>
            </w:pict>
          </mc:Fallback>
        </mc:AlternateContent>
      </w:r>
      <w:r w:rsidR="00845B00">
        <w:t>5</w:t>
      </w:r>
    </w:p>
    <w:p w14:paraId="60A7762A" w14:textId="77777777" w:rsidR="001E7EE8" w:rsidRDefault="001E5EA4">
      <w:pPr>
        <w:pStyle w:val="Corpsdetexte"/>
        <w:spacing w:line="186" w:lineRule="exact"/>
        <w:ind w:left="497"/>
      </w:pPr>
      <w:r>
        <w:rPr>
          <w:noProof/>
          <w:lang w:eastAsia="fr-FR"/>
        </w:rPr>
        <mc:AlternateContent>
          <mc:Choice Requires="wps">
            <w:drawing>
              <wp:anchor distT="0" distB="0" distL="114300" distR="114300" simplePos="0" relativeHeight="251572736" behindDoc="0" locked="0" layoutInCell="1" allowOverlap="1" wp14:anchorId="67BCF319" wp14:editId="56C6E70A">
                <wp:simplePos x="0" y="0"/>
                <wp:positionH relativeFrom="column">
                  <wp:posOffset>2609850</wp:posOffset>
                </wp:positionH>
                <wp:positionV relativeFrom="paragraph">
                  <wp:posOffset>6350</wp:posOffset>
                </wp:positionV>
                <wp:extent cx="101600" cy="1206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1D10" id="Rectangle 29" o:spid="_x0000_s1026" style="position:absolute;margin-left:205.5pt;margin-top:.5pt;width:8pt;height: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" filled="f" strokecolor="windowText" strokeweight="2pt"/>
            </w:pict>
          </mc:Fallback>
        </mc:AlternateContent>
      </w:r>
      <w:r w:rsidR="00845B00">
        <w:t>La</w:t>
      </w:r>
      <w:r w:rsidR="00845B00">
        <w:rPr>
          <w:spacing w:val="-7"/>
        </w:rPr>
        <w:t xml:space="preserve"> </w:t>
      </w:r>
      <w:r w:rsidR="00845B00">
        <w:t>demande</w:t>
      </w:r>
      <w:r w:rsidR="00845B00">
        <w:rPr>
          <w:spacing w:val="-6"/>
        </w:rPr>
        <w:t xml:space="preserve"> </w:t>
      </w:r>
      <w:r w:rsidR="00845B00">
        <w:t>d'agrément</w:t>
      </w:r>
      <w:r w:rsidR="00845B00">
        <w:rPr>
          <w:spacing w:val="-7"/>
        </w:rPr>
        <w:t xml:space="preserve"> </w:t>
      </w:r>
      <w:r w:rsidR="00845B00">
        <w:t>porte-t-elle</w:t>
      </w:r>
      <w:r w:rsidR="00845B00">
        <w:rPr>
          <w:spacing w:val="-6"/>
        </w:rPr>
        <w:t xml:space="preserve"> </w:t>
      </w:r>
      <w:r w:rsidR="00845B00">
        <w:t>sur</w:t>
      </w:r>
      <w:r w:rsidR="00845B00">
        <w:rPr>
          <w:spacing w:val="-5"/>
        </w:rPr>
        <w:t xml:space="preserve"> </w:t>
      </w:r>
      <w:r w:rsidR="00845B00">
        <w:rPr>
          <w:spacing w:val="-10"/>
        </w:rPr>
        <w:t>:</w:t>
      </w:r>
      <w:r>
        <w:rPr>
          <w:spacing w:val="-10"/>
        </w:rPr>
        <w:tab/>
        <w:t xml:space="preserve">   </w:t>
      </w:r>
      <w:r w:rsidRPr="001E5EA4">
        <w:rPr>
          <w:spacing w:val="-10"/>
        </w:rPr>
        <w:t>fonds d'épargne salariale de tête</w:t>
      </w:r>
      <w:r>
        <w:rPr>
          <w:spacing w:val="-10"/>
        </w:rPr>
        <w:tab/>
        <w:t xml:space="preserve">     </w:t>
      </w:r>
      <w:r w:rsidRPr="001E5EA4">
        <w:rPr>
          <w:spacing w:val="-10"/>
        </w:rPr>
        <w:t>Ajout d'un compartiment</w:t>
      </w:r>
    </w:p>
    <w:p w14:paraId="136D0E1D" w14:textId="77777777" w:rsidR="001E7EE8" w:rsidRDefault="001E7EE8">
      <w:pPr>
        <w:pStyle w:val="Corpsdetexte"/>
        <w:rPr>
          <w:sz w:val="20"/>
        </w:rPr>
      </w:pPr>
    </w:p>
    <w:p w14:paraId="59C334BE" w14:textId="77777777" w:rsidR="001E7EE8" w:rsidRDefault="001E7EE8">
      <w:pPr>
        <w:pStyle w:val="Corpsdetexte"/>
        <w:spacing w:before="9"/>
        <w:rPr>
          <w:sz w:val="20"/>
        </w:rPr>
      </w:pPr>
    </w:p>
    <w:p w14:paraId="30CB3E6E" w14:textId="77777777" w:rsidR="001E7EE8" w:rsidRDefault="00C14411">
      <w:pPr>
        <w:pStyle w:val="Paragraphedeliste"/>
        <w:numPr>
          <w:ilvl w:val="0"/>
          <w:numId w:val="3"/>
        </w:numPr>
        <w:tabs>
          <w:tab w:val="left" w:pos="469"/>
          <w:tab w:val="left" w:pos="7526"/>
          <w:tab w:val="left" w:pos="9018"/>
        </w:tabs>
        <w:rPr>
          <w:sz w:val="18"/>
        </w:rPr>
      </w:pPr>
      <w:r>
        <w:rPr>
          <w:noProof/>
          <w:lang w:eastAsia="fr-FR"/>
        </w:rPr>
        <mc:AlternateContent>
          <mc:Choice Requires="wps">
            <w:drawing>
              <wp:anchor distT="0" distB="0" distL="114300" distR="114300" simplePos="0" relativeHeight="251634688" behindDoc="0" locked="0" layoutInCell="1" allowOverlap="1" wp14:anchorId="279A461F" wp14:editId="6480E4C8">
                <wp:simplePos x="0" y="0"/>
                <wp:positionH relativeFrom="column">
                  <wp:posOffset>5567631</wp:posOffset>
                </wp:positionH>
                <wp:positionV relativeFrom="paragraph">
                  <wp:posOffset>82550</wp:posOffset>
                </wp:positionV>
                <wp:extent cx="101600" cy="1206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C374" id="Rectangle 26" o:spid="_x0000_s1026" style="position:absolute;margin-left:438.4pt;margin-top:6.5pt;width:8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wlQ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" filled="f" strokecolor="black [3213]" strokeweight="2pt"/>
            </w:pict>
          </mc:Fallback>
        </mc:AlternateContent>
      </w:r>
      <w:r>
        <w:rPr>
          <w:noProof/>
          <w:lang w:eastAsia="fr-FR"/>
        </w:rPr>
        <mc:AlternateContent>
          <mc:Choice Requires="wps">
            <w:drawing>
              <wp:anchor distT="0" distB="0" distL="114300" distR="114300" simplePos="0" relativeHeight="251633664" behindDoc="0" locked="0" layoutInCell="1" allowOverlap="1" wp14:anchorId="3FD5BE79" wp14:editId="05F8FE6E">
                <wp:simplePos x="0" y="0"/>
                <wp:positionH relativeFrom="column">
                  <wp:posOffset>4620895</wp:posOffset>
                </wp:positionH>
                <wp:positionV relativeFrom="paragraph">
                  <wp:posOffset>82599</wp:posOffset>
                </wp:positionV>
                <wp:extent cx="101600" cy="1206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C13B" id="Rectangle 24" o:spid="_x0000_s1026" style="position:absolute;margin-left:363.85pt;margin-top:6.5pt;width:8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H8lQ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" filled="f" strokecolor="black [3213]" strokeweight="2pt"/>
            </w:pict>
          </mc:Fallback>
        </mc:AlternateContent>
      </w:r>
      <w:r w:rsidR="00845B00">
        <w:rPr>
          <w:noProof/>
          <w:lang w:eastAsia="fr-FR"/>
        </w:rPr>
        <w:drawing>
          <wp:anchor distT="0" distB="0" distL="0" distR="0" simplePos="0" relativeHeight="251611136" behindDoc="1" locked="0" layoutInCell="1" allowOverlap="1" wp14:anchorId="3C45669A" wp14:editId="4D7DF4F7">
            <wp:simplePos x="0" y="0"/>
            <wp:positionH relativeFrom="page">
              <wp:posOffset>4895996</wp:posOffset>
            </wp:positionH>
            <wp:positionV relativeFrom="paragraph">
              <wp:posOffset>85189</wp:posOffset>
            </wp:positionV>
            <wp:extent cx="127011" cy="127001"/>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127011" cy="127001"/>
                    </a:xfrm>
                    <a:prstGeom prst="rect">
                      <a:avLst/>
                    </a:prstGeom>
                  </pic:spPr>
                </pic:pic>
              </a:graphicData>
            </a:graphic>
          </wp:anchor>
        </w:drawing>
      </w:r>
      <w:r w:rsidR="00845B00">
        <w:rPr>
          <w:noProof/>
          <w:lang w:eastAsia="fr-FR"/>
        </w:rPr>
        <w:drawing>
          <wp:anchor distT="0" distB="0" distL="0" distR="0" simplePos="0" relativeHeight="251612160" behindDoc="1" locked="0" layoutInCell="1" allowOverlap="1" wp14:anchorId="742B8B75" wp14:editId="4591FEA4">
            <wp:simplePos x="0" y="0"/>
            <wp:positionH relativeFrom="page">
              <wp:posOffset>5843225</wp:posOffset>
            </wp:positionH>
            <wp:positionV relativeFrom="paragraph">
              <wp:posOffset>85189</wp:posOffset>
            </wp:positionV>
            <wp:extent cx="127011" cy="127001"/>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6" cstate="print"/>
                    <a:stretch>
                      <a:fillRect/>
                    </a:stretch>
                  </pic:blipFill>
                  <pic:spPr>
                    <a:xfrm>
                      <a:off x="0" y="0"/>
                      <a:ext cx="127011" cy="127001"/>
                    </a:xfrm>
                    <a:prstGeom prst="rect">
                      <a:avLst/>
                    </a:prstGeom>
                  </pic:spPr>
                </pic:pic>
              </a:graphicData>
            </a:graphic>
          </wp:anchor>
        </w:drawing>
      </w:r>
      <w:r w:rsidR="00845B00">
        <w:rPr>
          <w:sz w:val="18"/>
        </w:rPr>
        <w:t>S'agit-il</w:t>
      </w:r>
      <w:r w:rsidR="00845B00">
        <w:rPr>
          <w:spacing w:val="-5"/>
          <w:sz w:val="18"/>
        </w:rPr>
        <w:t xml:space="preserve"> </w:t>
      </w:r>
      <w:r w:rsidR="00845B00">
        <w:rPr>
          <w:sz w:val="18"/>
        </w:rPr>
        <w:t>d'un</w:t>
      </w:r>
      <w:r w:rsidR="00845B00">
        <w:rPr>
          <w:spacing w:val="-4"/>
          <w:sz w:val="18"/>
        </w:rPr>
        <w:t xml:space="preserve"> </w:t>
      </w:r>
      <w:r w:rsidR="00845B00">
        <w:rPr>
          <w:sz w:val="18"/>
        </w:rPr>
        <w:t>fonds</w:t>
      </w:r>
      <w:r w:rsidR="00845B00">
        <w:rPr>
          <w:spacing w:val="-2"/>
          <w:sz w:val="18"/>
        </w:rPr>
        <w:t xml:space="preserve"> </w:t>
      </w:r>
      <w:r w:rsidR="00845B00">
        <w:rPr>
          <w:sz w:val="18"/>
        </w:rPr>
        <w:t>d'épargne</w:t>
      </w:r>
      <w:r w:rsidR="00845B00">
        <w:rPr>
          <w:spacing w:val="-4"/>
          <w:sz w:val="18"/>
        </w:rPr>
        <w:t xml:space="preserve"> </w:t>
      </w:r>
      <w:r w:rsidR="00845B00">
        <w:rPr>
          <w:sz w:val="18"/>
        </w:rPr>
        <w:t>salariale</w:t>
      </w:r>
      <w:r w:rsidR="00845B00">
        <w:rPr>
          <w:spacing w:val="-2"/>
          <w:sz w:val="18"/>
        </w:rPr>
        <w:t xml:space="preserve"> </w:t>
      </w:r>
      <w:r w:rsidR="00845B00">
        <w:rPr>
          <w:sz w:val="18"/>
        </w:rPr>
        <w:t>(ou</w:t>
      </w:r>
      <w:r w:rsidR="00845B00">
        <w:rPr>
          <w:spacing w:val="-3"/>
          <w:sz w:val="18"/>
        </w:rPr>
        <w:t xml:space="preserve"> </w:t>
      </w:r>
      <w:r w:rsidR="00845B00">
        <w:rPr>
          <w:sz w:val="18"/>
        </w:rPr>
        <w:t>d'un</w:t>
      </w:r>
      <w:r w:rsidR="00845B00">
        <w:rPr>
          <w:spacing w:val="-3"/>
          <w:sz w:val="18"/>
        </w:rPr>
        <w:t xml:space="preserve"> </w:t>
      </w:r>
      <w:r w:rsidR="00845B00">
        <w:rPr>
          <w:sz w:val="18"/>
        </w:rPr>
        <w:t>compartiment)</w:t>
      </w:r>
      <w:r w:rsidR="00845B00">
        <w:rPr>
          <w:spacing w:val="-3"/>
          <w:sz w:val="18"/>
        </w:rPr>
        <w:t xml:space="preserve"> </w:t>
      </w:r>
      <w:r w:rsidR="00845B00">
        <w:rPr>
          <w:sz w:val="18"/>
        </w:rPr>
        <w:t>nourricier</w:t>
      </w:r>
      <w:r w:rsidR="00845B00">
        <w:rPr>
          <w:spacing w:val="-3"/>
          <w:sz w:val="18"/>
        </w:rPr>
        <w:t xml:space="preserve"> </w:t>
      </w:r>
      <w:r w:rsidR="00845B00">
        <w:rPr>
          <w:spacing w:val="-10"/>
          <w:sz w:val="18"/>
        </w:rPr>
        <w:t>?</w:t>
      </w:r>
      <w:r w:rsidR="00845B00">
        <w:rPr>
          <w:sz w:val="18"/>
        </w:rPr>
        <w:tab/>
      </w:r>
      <w:r w:rsidR="00845B00">
        <w:rPr>
          <w:spacing w:val="-5"/>
          <w:position w:val="-1"/>
          <w:sz w:val="18"/>
        </w:rPr>
        <w:t>Oui</w:t>
      </w:r>
      <w:r w:rsidR="00845B00">
        <w:rPr>
          <w:position w:val="-1"/>
          <w:sz w:val="18"/>
        </w:rPr>
        <w:tab/>
      </w:r>
      <w:r w:rsidR="00845B00">
        <w:rPr>
          <w:spacing w:val="-5"/>
          <w:position w:val="-1"/>
          <w:sz w:val="18"/>
        </w:rPr>
        <w:t>Non</w:t>
      </w:r>
    </w:p>
    <w:p w14:paraId="0026E0E6" w14:textId="77777777" w:rsidR="001E7EE8" w:rsidRDefault="001E7EE8">
      <w:pPr>
        <w:pStyle w:val="Corpsdetexte"/>
        <w:rPr>
          <w:sz w:val="20"/>
        </w:rPr>
      </w:pPr>
    </w:p>
    <w:p w14:paraId="6E8E9059" w14:textId="77777777" w:rsidR="001E7EE8" w:rsidRDefault="001E7EE8">
      <w:pPr>
        <w:pStyle w:val="Corpsdetexte"/>
        <w:rPr>
          <w:sz w:val="26"/>
        </w:rPr>
      </w:pPr>
    </w:p>
    <w:p w14:paraId="6E449A65" w14:textId="77777777" w:rsidR="001E7EE8" w:rsidRDefault="001E7EE8">
      <w:pPr>
        <w:rPr>
          <w:sz w:val="26"/>
        </w:rPr>
        <w:sectPr w:rsidR="001E7EE8">
          <w:type w:val="continuous"/>
          <w:pgSz w:w="12240" w:h="15840"/>
          <w:pgMar w:top="560" w:right="460" w:bottom="280" w:left="460" w:header="720" w:footer="720" w:gutter="0"/>
          <w:cols w:space="720"/>
        </w:sectPr>
      </w:pPr>
    </w:p>
    <w:p w14:paraId="58E40ADA" w14:textId="77777777" w:rsidR="001E7EE8" w:rsidRDefault="00845B00">
      <w:pPr>
        <w:pStyle w:val="Paragraphedeliste"/>
        <w:numPr>
          <w:ilvl w:val="0"/>
          <w:numId w:val="3"/>
        </w:numPr>
        <w:tabs>
          <w:tab w:val="left" w:pos="552"/>
          <w:tab w:val="left" w:pos="553"/>
        </w:tabs>
        <w:spacing w:before="102" w:line="228" w:lineRule="auto"/>
        <w:ind w:left="433" w:right="38" w:hanging="228"/>
        <w:rPr>
          <w:sz w:val="18"/>
        </w:rPr>
      </w:pPr>
      <w:r>
        <w:tab/>
      </w:r>
      <w:r>
        <w:rPr>
          <w:sz w:val="18"/>
        </w:rPr>
        <w:t>Le</w:t>
      </w:r>
      <w:r>
        <w:rPr>
          <w:spacing w:val="40"/>
          <w:sz w:val="18"/>
        </w:rPr>
        <w:t xml:space="preserve"> </w:t>
      </w:r>
      <w:r>
        <w:rPr>
          <w:sz w:val="18"/>
        </w:rPr>
        <w:t>fonds</w:t>
      </w:r>
      <w:r>
        <w:rPr>
          <w:spacing w:val="40"/>
          <w:sz w:val="18"/>
        </w:rPr>
        <w:t xml:space="preserve"> </w:t>
      </w:r>
      <w:r>
        <w:rPr>
          <w:sz w:val="18"/>
        </w:rPr>
        <w:t>d'épargne</w:t>
      </w:r>
      <w:r>
        <w:rPr>
          <w:spacing w:val="40"/>
          <w:sz w:val="18"/>
        </w:rPr>
        <w:t xml:space="preserve"> </w:t>
      </w:r>
      <w:r>
        <w:rPr>
          <w:sz w:val="18"/>
        </w:rPr>
        <w:t>salariale</w:t>
      </w:r>
      <w:r>
        <w:rPr>
          <w:spacing w:val="40"/>
          <w:sz w:val="18"/>
        </w:rPr>
        <w:t xml:space="preserve"> </w:t>
      </w:r>
      <w:r>
        <w:rPr>
          <w:sz w:val="18"/>
        </w:rPr>
        <w:t>(ou</w:t>
      </w:r>
      <w:r>
        <w:rPr>
          <w:spacing w:val="40"/>
          <w:sz w:val="18"/>
        </w:rPr>
        <w:t xml:space="preserve"> </w:t>
      </w:r>
      <w:r>
        <w:rPr>
          <w:sz w:val="18"/>
        </w:rPr>
        <w:t>le</w:t>
      </w:r>
      <w:r>
        <w:rPr>
          <w:spacing w:val="40"/>
          <w:sz w:val="18"/>
        </w:rPr>
        <w:t xml:space="preserve"> </w:t>
      </w:r>
      <w:r>
        <w:rPr>
          <w:sz w:val="18"/>
        </w:rPr>
        <w:t>compartiment)</w:t>
      </w:r>
      <w:r>
        <w:rPr>
          <w:spacing w:val="40"/>
          <w:sz w:val="18"/>
        </w:rPr>
        <w:t xml:space="preserve"> </w:t>
      </w:r>
      <w:r>
        <w:rPr>
          <w:sz w:val="18"/>
        </w:rPr>
        <w:t>comporte-t-il</w:t>
      </w:r>
      <w:r>
        <w:rPr>
          <w:spacing w:val="40"/>
          <w:sz w:val="18"/>
        </w:rPr>
        <w:t xml:space="preserve"> </w:t>
      </w:r>
      <w:r>
        <w:rPr>
          <w:sz w:val="18"/>
        </w:rPr>
        <w:t>plusieurs catégories de parts ?</w:t>
      </w:r>
    </w:p>
    <w:p w14:paraId="3F813845" w14:textId="77777777" w:rsidR="001E7EE8" w:rsidRDefault="00845B00">
      <w:pPr>
        <w:spacing w:before="7"/>
      </w:pPr>
      <w:r>
        <w:br w:type="column"/>
      </w:r>
    </w:p>
    <w:p w14:paraId="5B587832" w14:textId="77777777" w:rsidR="001E7EE8" w:rsidRDefault="00C14411">
      <w:pPr>
        <w:pStyle w:val="Corpsdetexte"/>
        <w:tabs>
          <w:tab w:val="left" w:pos="1974"/>
        </w:tabs>
        <w:ind w:left="482"/>
      </w:pPr>
      <w:r>
        <w:rPr>
          <w:noProof/>
          <w:lang w:eastAsia="fr-FR"/>
        </w:rPr>
        <mc:AlternateContent>
          <mc:Choice Requires="wps">
            <w:drawing>
              <wp:anchor distT="0" distB="0" distL="114300" distR="114300" simplePos="0" relativeHeight="251636736" behindDoc="0" locked="0" layoutInCell="1" allowOverlap="1" wp14:anchorId="0CE2AC3A" wp14:editId="6EF5EDF5">
                <wp:simplePos x="0" y="0"/>
                <wp:positionH relativeFrom="column">
                  <wp:posOffset>1094056</wp:posOffset>
                </wp:positionH>
                <wp:positionV relativeFrom="paragraph">
                  <wp:posOffset>27305</wp:posOffset>
                </wp:positionV>
                <wp:extent cx="101600" cy="1206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F2E2" id="Rectangle 30" o:spid="_x0000_s1026" style="position:absolute;margin-left:86.15pt;margin-top:2.15pt;width:8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YlA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251635712" behindDoc="0" locked="0" layoutInCell="1" allowOverlap="1" wp14:anchorId="6BB6B561" wp14:editId="5B59414C">
                <wp:simplePos x="0" y="0"/>
                <wp:positionH relativeFrom="column">
                  <wp:posOffset>151960</wp:posOffset>
                </wp:positionH>
                <wp:positionV relativeFrom="paragraph">
                  <wp:posOffset>3761</wp:posOffset>
                </wp:positionV>
                <wp:extent cx="101600" cy="1206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BA2F" id="Rectangle 28" o:spid="_x0000_s1026" style="position:absolute;margin-left:11.95pt;margin-top:.3pt;width:8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06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" filled="f" strokecolor="black [3213]" strokeweight="2pt"/>
            </w:pict>
          </mc:Fallback>
        </mc:AlternateContent>
      </w:r>
      <w:r w:rsidR="00845B00">
        <w:rPr>
          <w:noProof/>
          <w:lang w:eastAsia="fr-FR"/>
        </w:rPr>
        <w:drawing>
          <wp:anchor distT="0" distB="0" distL="0" distR="0" simplePos="0" relativeHeight="251613184" behindDoc="1" locked="0" layoutInCell="1" allowOverlap="1" wp14:anchorId="0A2AF294" wp14:editId="2CA8D5CF">
            <wp:simplePos x="0" y="0"/>
            <wp:positionH relativeFrom="page">
              <wp:posOffset>5843225</wp:posOffset>
            </wp:positionH>
            <wp:positionV relativeFrom="paragraph">
              <wp:posOffset>10615</wp:posOffset>
            </wp:positionV>
            <wp:extent cx="127011" cy="127001"/>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4" cstate="print"/>
                    <a:stretch>
                      <a:fillRect/>
                    </a:stretch>
                  </pic:blipFill>
                  <pic:spPr>
                    <a:xfrm>
                      <a:off x="0" y="0"/>
                      <a:ext cx="127011" cy="127001"/>
                    </a:xfrm>
                    <a:prstGeom prst="rect">
                      <a:avLst/>
                    </a:prstGeom>
                  </pic:spPr>
                </pic:pic>
              </a:graphicData>
            </a:graphic>
          </wp:anchor>
        </w:drawing>
      </w:r>
      <w:r w:rsidR="00845B00">
        <w:rPr>
          <w:spacing w:val="-5"/>
        </w:rPr>
        <w:t>Oui</w:t>
      </w:r>
      <w:r w:rsidR="00845B00">
        <w:tab/>
      </w:r>
      <w:r w:rsidR="00845B00">
        <w:rPr>
          <w:spacing w:val="-5"/>
        </w:rPr>
        <w:t>Non</w:t>
      </w:r>
    </w:p>
    <w:p w14:paraId="6C07FACA" w14:textId="77777777" w:rsidR="001E7EE8" w:rsidRDefault="001E7EE8">
      <w:pPr>
        <w:sectPr w:rsidR="001E7EE8">
          <w:type w:val="continuous"/>
          <w:pgSz w:w="12240" w:h="15840"/>
          <w:pgMar w:top="560" w:right="460" w:bottom="280" w:left="460" w:header="720" w:footer="720" w:gutter="0"/>
          <w:cols w:num="2" w:space="720" w:equalWidth="0">
            <w:col w:w="6922" w:space="123"/>
            <w:col w:w="4275"/>
          </w:cols>
        </w:sectPr>
      </w:pPr>
    </w:p>
    <w:p w14:paraId="092D156A" w14:textId="77777777" w:rsidR="001E7EE8" w:rsidRDefault="001E7EE8">
      <w:pPr>
        <w:pStyle w:val="Corpsdetexte"/>
        <w:rPr>
          <w:sz w:val="20"/>
        </w:rPr>
      </w:pPr>
    </w:p>
    <w:p w14:paraId="219B4B11" w14:textId="77777777" w:rsidR="001E7EE8" w:rsidRDefault="001E7EE8">
      <w:pPr>
        <w:pStyle w:val="Corpsdetexte"/>
        <w:spacing w:before="5"/>
        <w:rPr>
          <w:sz w:val="19"/>
        </w:rPr>
      </w:pPr>
    </w:p>
    <w:p w14:paraId="5D9B908F" w14:textId="16C5DE27" w:rsidR="001E7EE8" w:rsidRDefault="00CB5349">
      <w:pPr>
        <w:pStyle w:val="Corpsdetexte"/>
        <w:spacing w:line="186" w:lineRule="exact"/>
        <w:ind w:left="206"/>
      </w:pPr>
      <w:r>
        <w:rPr>
          <w:noProof/>
          <w:lang w:eastAsia="fr-FR"/>
        </w:rPr>
        <mc:AlternateContent>
          <mc:Choice Requires="wpg">
            <w:drawing>
              <wp:anchor distT="0" distB="0" distL="114300" distR="114300" simplePos="0" relativeHeight="251677696" behindDoc="0" locked="0" layoutInCell="1" allowOverlap="1" wp14:anchorId="641F28F5" wp14:editId="530F8DF5">
                <wp:simplePos x="0" y="0"/>
                <wp:positionH relativeFrom="page">
                  <wp:posOffset>3098800</wp:posOffset>
                </wp:positionH>
                <wp:positionV relativeFrom="paragraph">
                  <wp:posOffset>20320</wp:posOffset>
                </wp:positionV>
                <wp:extent cx="4245610" cy="288290"/>
                <wp:effectExtent l="0" t="0" r="0" b="0"/>
                <wp:wrapNone/>
                <wp:docPr id="29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288290"/>
                          <a:chOff x="4880" y="32"/>
                          <a:chExt cx="6686" cy="454"/>
                        </a:xfrm>
                      </wpg:grpSpPr>
                      <wps:wsp>
                        <wps:cNvPr id="294" name="docshape26"/>
                        <wps:cNvSpPr>
                          <a:spLocks/>
                        </wps:cNvSpPr>
                        <wps:spPr bwMode="auto">
                          <a:xfrm>
                            <a:off x="4879" y="31"/>
                            <a:ext cx="6686" cy="454"/>
                          </a:xfrm>
                          <a:custGeom>
                            <a:avLst/>
                            <a:gdLst>
                              <a:gd name="T0" fmla="+- 0 11565 4880"/>
                              <a:gd name="T1" fmla="*/ T0 w 6686"/>
                              <a:gd name="T2" fmla="+- 0 32 32"/>
                              <a:gd name="T3" fmla="*/ 32 h 454"/>
                              <a:gd name="T4" fmla="+- 0 11555 4880"/>
                              <a:gd name="T5" fmla="*/ T4 w 6686"/>
                              <a:gd name="T6" fmla="+- 0 32 32"/>
                              <a:gd name="T7" fmla="*/ 32 h 454"/>
                              <a:gd name="T8" fmla="+- 0 11555 4880"/>
                              <a:gd name="T9" fmla="*/ T8 w 6686"/>
                              <a:gd name="T10" fmla="+- 0 42 32"/>
                              <a:gd name="T11" fmla="*/ 42 h 454"/>
                              <a:gd name="T12" fmla="+- 0 11555 4880"/>
                              <a:gd name="T13" fmla="*/ T12 w 6686"/>
                              <a:gd name="T14" fmla="+- 0 475 32"/>
                              <a:gd name="T15" fmla="*/ 475 h 454"/>
                              <a:gd name="T16" fmla="+- 0 4890 4880"/>
                              <a:gd name="T17" fmla="*/ T16 w 6686"/>
                              <a:gd name="T18" fmla="+- 0 475 32"/>
                              <a:gd name="T19" fmla="*/ 475 h 454"/>
                              <a:gd name="T20" fmla="+- 0 4890 4880"/>
                              <a:gd name="T21" fmla="*/ T20 w 6686"/>
                              <a:gd name="T22" fmla="+- 0 42 32"/>
                              <a:gd name="T23" fmla="*/ 42 h 454"/>
                              <a:gd name="T24" fmla="+- 0 11555 4880"/>
                              <a:gd name="T25" fmla="*/ T24 w 6686"/>
                              <a:gd name="T26" fmla="+- 0 42 32"/>
                              <a:gd name="T27" fmla="*/ 42 h 454"/>
                              <a:gd name="T28" fmla="+- 0 11555 4880"/>
                              <a:gd name="T29" fmla="*/ T28 w 6686"/>
                              <a:gd name="T30" fmla="+- 0 32 32"/>
                              <a:gd name="T31" fmla="*/ 32 h 454"/>
                              <a:gd name="T32" fmla="+- 0 4880 4880"/>
                              <a:gd name="T33" fmla="*/ T32 w 6686"/>
                              <a:gd name="T34" fmla="+- 0 32 32"/>
                              <a:gd name="T35" fmla="*/ 32 h 454"/>
                              <a:gd name="T36" fmla="+- 0 4880 4880"/>
                              <a:gd name="T37" fmla="*/ T36 w 6686"/>
                              <a:gd name="T38" fmla="+- 0 485 32"/>
                              <a:gd name="T39" fmla="*/ 485 h 454"/>
                              <a:gd name="T40" fmla="+- 0 11565 4880"/>
                              <a:gd name="T41" fmla="*/ T40 w 6686"/>
                              <a:gd name="T42" fmla="+- 0 485 32"/>
                              <a:gd name="T43" fmla="*/ 485 h 454"/>
                              <a:gd name="T44" fmla="+- 0 11565 4880"/>
                              <a:gd name="T45" fmla="*/ T44 w 6686"/>
                              <a:gd name="T46" fmla="+- 0 32 32"/>
                              <a:gd name="T47" fmla="*/ 3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86" h="454">
                                <a:moveTo>
                                  <a:pt x="6685" y="0"/>
                                </a:moveTo>
                                <a:lnTo>
                                  <a:pt x="6675" y="0"/>
                                </a:lnTo>
                                <a:lnTo>
                                  <a:pt x="6675" y="10"/>
                                </a:lnTo>
                                <a:lnTo>
                                  <a:pt x="6675" y="443"/>
                                </a:lnTo>
                                <a:lnTo>
                                  <a:pt x="10" y="443"/>
                                </a:lnTo>
                                <a:lnTo>
                                  <a:pt x="10" y="10"/>
                                </a:lnTo>
                                <a:lnTo>
                                  <a:pt x="6675" y="10"/>
                                </a:lnTo>
                                <a:lnTo>
                                  <a:pt x="6675" y="0"/>
                                </a:lnTo>
                                <a:lnTo>
                                  <a:pt x="0" y="0"/>
                                </a:lnTo>
                                <a:lnTo>
                                  <a:pt x="0" y="453"/>
                                </a:lnTo>
                                <a:lnTo>
                                  <a:pt x="6685" y="453"/>
                                </a:lnTo>
                                <a:lnTo>
                                  <a:pt x="6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27"/>
                        <wps:cNvSpPr>
                          <a:spLocks/>
                        </wps:cNvSpPr>
                        <wps:spPr bwMode="auto">
                          <a:xfrm>
                            <a:off x="4889" y="41"/>
                            <a:ext cx="6666" cy="434"/>
                          </a:xfrm>
                          <a:custGeom>
                            <a:avLst/>
                            <a:gdLst>
                              <a:gd name="T0" fmla="+- 0 11555 4890"/>
                              <a:gd name="T1" fmla="*/ T0 w 6666"/>
                              <a:gd name="T2" fmla="+- 0 42 42"/>
                              <a:gd name="T3" fmla="*/ 42 h 434"/>
                              <a:gd name="T4" fmla="+- 0 4890 4890"/>
                              <a:gd name="T5" fmla="*/ T4 w 6666"/>
                              <a:gd name="T6" fmla="+- 0 42 42"/>
                              <a:gd name="T7" fmla="*/ 42 h 434"/>
                              <a:gd name="T8" fmla="+- 0 4890 4890"/>
                              <a:gd name="T9" fmla="*/ T8 w 6666"/>
                              <a:gd name="T10" fmla="+- 0 475 42"/>
                              <a:gd name="T11" fmla="*/ 475 h 434"/>
                              <a:gd name="T12" fmla="+- 0 4900 4890"/>
                              <a:gd name="T13" fmla="*/ T12 w 6666"/>
                              <a:gd name="T14" fmla="+- 0 465 42"/>
                              <a:gd name="T15" fmla="*/ 465 h 434"/>
                              <a:gd name="T16" fmla="+- 0 4900 4890"/>
                              <a:gd name="T17" fmla="*/ T16 w 6666"/>
                              <a:gd name="T18" fmla="+- 0 52 42"/>
                              <a:gd name="T19" fmla="*/ 52 h 434"/>
                              <a:gd name="T20" fmla="+- 0 11545 4890"/>
                              <a:gd name="T21" fmla="*/ T20 w 6666"/>
                              <a:gd name="T22" fmla="+- 0 52 42"/>
                              <a:gd name="T23" fmla="*/ 52 h 434"/>
                              <a:gd name="T24" fmla="+- 0 11555 4890"/>
                              <a:gd name="T25" fmla="*/ T24 w 6666"/>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666" h="434">
                                <a:moveTo>
                                  <a:pt x="6665" y="0"/>
                                </a:moveTo>
                                <a:lnTo>
                                  <a:pt x="0" y="0"/>
                                </a:lnTo>
                                <a:lnTo>
                                  <a:pt x="0" y="433"/>
                                </a:lnTo>
                                <a:lnTo>
                                  <a:pt x="10" y="423"/>
                                </a:lnTo>
                                <a:lnTo>
                                  <a:pt x="10" y="10"/>
                                </a:lnTo>
                                <a:lnTo>
                                  <a:pt x="6655" y="10"/>
                                </a:lnTo>
                                <a:lnTo>
                                  <a:pt x="666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28"/>
                        <wps:cNvSpPr>
                          <a:spLocks/>
                        </wps:cNvSpPr>
                        <wps:spPr bwMode="auto">
                          <a:xfrm>
                            <a:off x="4889" y="41"/>
                            <a:ext cx="6666" cy="434"/>
                          </a:xfrm>
                          <a:custGeom>
                            <a:avLst/>
                            <a:gdLst>
                              <a:gd name="T0" fmla="+- 0 11555 4890"/>
                              <a:gd name="T1" fmla="*/ T0 w 6666"/>
                              <a:gd name="T2" fmla="+- 0 42 42"/>
                              <a:gd name="T3" fmla="*/ 42 h 434"/>
                              <a:gd name="T4" fmla="+- 0 11545 4890"/>
                              <a:gd name="T5" fmla="*/ T4 w 6666"/>
                              <a:gd name="T6" fmla="+- 0 52 42"/>
                              <a:gd name="T7" fmla="*/ 52 h 434"/>
                              <a:gd name="T8" fmla="+- 0 11545 4890"/>
                              <a:gd name="T9" fmla="*/ T8 w 6666"/>
                              <a:gd name="T10" fmla="+- 0 465 42"/>
                              <a:gd name="T11" fmla="*/ 465 h 434"/>
                              <a:gd name="T12" fmla="+- 0 4900 4890"/>
                              <a:gd name="T13" fmla="*/ T12 w 6666"/>
                              <a:gd name="T14" fmla="+- 0 465 42"/>
                              <a:gd name="T15" fmla="*/ 465 h 434"/>
                              <a:gd name="T16" fmla="+- 0 4890 4890"/>
                              <a:gd name="T17" fmla="*/ T16 w 6666"/>
                              <a:gd name="T18" fmla="+- 0 475 42"/>
                              <a:gd name="T19" fmla="*/ 475 h 434"/>
                              <a:gd name="T20" fmla="+- 0 11555 4890"/>
                              <a:gd name="T21" fmla="*/ T20 w 6666"/>
                              <a:gd name="T22" fmla="+- 0 475 42"/>
                              <a:gd name="T23" fmla="*/ 475 h 434"/>
                              <a:gd name="T24" fmla="+- 0 11555 4890"/>
                              <a:gd name="T25" fmla="*/ T24 w 6666"/>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666" h="434">
                                <a:moveTo>
                                  <a:pt x="6665" y="0"/>
                                </a:moveTo>
                                <a:lnTo>
                                  <a:pt x="6655" y="10"/>
                                </a:lnTo>
                                <a:lnTo>
                                  <a:pt x="6655" y="423"/>
                                </a:lnTo>
                                <a:lnTo>
                                  <a:pt x="10" y="423"/>
                                </a:lnTo>
                                <a:lnTo>
                                  <a:pt x="0" y="433"/>
                                </a:lnTo>
                                <a:lnTo>
                                  <a:pt x="6665" y="433"/>
                                </a:lnTo>
                                <a:lnTo>
                                  <a:pt x="666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E05BF" id="docshapegroup25" o:spid="_x0000_s1026" style="position:absolute;margin-left:244pt;margin-top:1.6pt;width:334.3pt;height:22.7pt;z-index:251677696;mso-position-horizontal-relative:page" coordorigin="4880,32" coordsize="668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">
                <v:shape id="docshape26" o:spid="_x0000_s1027" style="position:absolute;left:4879;top:31;width:6686;height:454;visibility:visible;mso-wrap-style:square;v-text-anchor:top" coordsize="66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" path="m6685,r-10,l6675,10r,433l10,443,10,10r6665,l6675,,,,,453r6685,l6685,xe" fillcolor="black" stroked="f">
                  <v:path arrowok="t" o:connecttype="custom" o:connectlocs="6685,32;6675,32;6675,42;6675,475;10,475;10,42;6675,42;6675,32;0,32;0,485;6685,485;6685,32" o:connectangles="0,0,0,0,0,0,0,0,0,0,0,0"/>
                </v:shape>
                <v:shape id="docshape27" o:spid="_x0000_s1028" style="position:absolute;left:4889;top:41;width:6666;height:434;visibility:visible;mso-wrap-style:square;v-text-anchor:top" coordsize="66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" path="m6665,l,,,433,10,423,10,10r6645,l6665,xe" fillcolor="gray" stroked="f">
                  <v:path arrowok="t" o:connecttype="custom" o:connectlocs="6665,42;0,42;0,475;10,465;10,52;6655,52;6665,42" o:connectangles="0,0,0,0,0,0,0"/>
                </v:shape>
                <v:shape id="docshape28" o:spid="_x0000_s1029" style="position:absolute;left:4889;top:41;width:6666;height:434;visibility:visible;mso-wrap-style:square;v-text-anchor:top" coordsize="66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" path="m6665,r-10,10l6655,423,10,423,,433r6665,l6665,xe" fillcolor="#d3d0c7" stroked="f">
                  <v:path arrowok="t" o:connecttype="custom" o:connectlocs="6665,42;6655,52;6655,465;10,465;0,475;6665,475;6665,42" o:connectangles="0,0,0,0,0,0,0"/>
                </v:shape>
                <w10:wrap anchorx="page"/>
              </v:group>
            </w:pict>
          </mc:Fallback>
        </mc:AlternateContent>
      </w:r>
      <w:r w:rsidR="00845B00">
        <w:t>8</w:t>
      </w:r>
    </w:p>
    <w:p w14:paraId="34059F6F" w14:textId="77777777" w:rsidR="001E7EE8" w:rsidRDefault="00845B00">
      <w:pPr>
        <w:pStyle w:val="Corpsdetexte"/>
        <w:spacing w:line="186" w:lineRule="exact"/>
        <w:ind w:left="447"/>
      </w:pPr>
      <w:r>
        <w:t>Dénomination</w:t>
      </w:r>
      <w:r>
        <w:rPr>
          <w:spacing w:val="-6"/>
        </w:rPr>
        <w:t xml:space="preserve"> </w:t>
      </w:r>
      <w:r>
        <w:t>du</w:t>
      </w:r>
      <w:r>
        <w:rPr>
          <w:spacing w:val="-6"/>
        </w:rPr>
        <w:t xml:space="preserve"> </w:t>
      </w:r>
      <w:r>
        <w:t>fonds</w:t>
      </w:r>
      <w:r>
        <w:rPr>
          <w:spacing w:val="-6"/>
        </w:rPr>
        <w:t xml:space="preserve"> </w:t>
      </w:r>
      <w:r>
        <w:t>d'épargne</w:t>
      </w:r>
      <w:r>
        <w:rPr>
          <w:spacing w:val="-5"/>
        </w:rPr>
        <w:t xml:space="preserve"> </w:t>
      </w:r>
      <w:r>
        <w:rPr>
          <w:spacing w:val="-2"/>
        </w:rPr>
        <w:t>salariale</w:t>
      </w:r>
    </w:p>
    <w:p w14:paraId="56C224DD" w14:textId="77777777" w:rsidR="001E7EE8" w:rsidRDefault="001E7EE8">
      <w:pPr>
        <w:pStyle w:val="Corpsdetexte"/>
        <w:rPr>
          <w:sz w:val="20"/>
        </w:rPr>
      </w:pPr>
    </w:p>
    <w:p w14:paraId="710D0D52" w14:textId="77777777" w:rsidR="001E7EE8" w:rsidRDefault="001E7EE8">
      <w:pPr>
        <w:pStyle w:val="Corpsdetexte"/>
        <w:spacing w:before="7"/>
        <w:rPr>
          <w:sz w:val="21"/>
        </w:rPr>
      </w:pPr>
    </w:p>
    <w:p w14:paraId="1CC4F73B" w14:textId="23364399" w:rsidR="001E7EE8" w:rsidRDefault="00CB5349">
      <w:pPr>
        <w:pStyle w:val="Corpsdetexte"/>
        <w:spacing w:line="184" w:lineRule="exact"/>
        <w:ind w:left="206"/>
      </w:pPr>
      <w:r>
        <w:rPr>
          <w:noProof/>
          <w:lang w:eastAsia="fr-FR"/>
        </w:rPr>
        <mc:AlternateContent>
          <mc:Choice Requires="wpg">
            <w:drawing>
              <wp:anchor distT="0" distB="0" distL="114300" distR="114300" simplePos="0" relativeHeight="251678720" behindDoc="0" locked="0" layoutInCell="1" allowOverlap="1" wp14:anchorId="1A733924" wp14:editId="2FC49288">
                <wp:simplePos x="0" y="0"/>
                <wp:positionH relativeFrom="page">
                  <wp:posOffset>3107055</wp:posOffset>
                </wp:positionH>
                <wp:positionV relativeFrom="paragraph">
                  <wp:posOffset>18415</wp:posOffset>
                </wp:positionV>
                <wp:extent cx="4237355" cy="288290"/>
                <wp:effectExtent l="0" t="0" r="0" b="0"/>
                <wp:wrapNone/>
                <wp:docPr id="289"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7355" cy="288290"/>
                          <a:chOff x="4893" y="29"/>
                          <a:chExt cx="6673" cy="454"/>
                        </a:xfrm>
                      </wpg:grpSpPr>
                      <wps:wsp>
                        <wps:cNvPr id="290" name="docshape30"/>
                        <wps:cNvSpPr>
                          <a:spLocks/>
                        </wps:cNvSpPr>
                        <wps:spPr bwMode="auto">
                          <a:xfrm>
                            <a:off x="4893" y="29"/>
                            <a:ext cx="6673" cy="454"/>
                          </a:xfrm>
                          <a:custGeom>
                            <a:avLst/>
                            <a:gdLst>
                              <a:gd name="T0" fmla="+- 0 11565 4893"/>
                              <a:gd name="T1" fmla="*/ T0 w 6673"/>
                              <a:gd name="T2" fmla="+- 0 29 29"/>
                              <a:gd name="T3" fmla="*/ 29 h 454"/>
                              <a:gd name="T4" fmla="+- 0 11555 4893"/>
                              <a:gd name="T5" fmla="*/ T4 w 6673"/>
                              <a:gd name="T6" fmla="+- 0 29 29"/>
                              <a:gd name="T7" fmla="*/ 29 h 454"/>
                              <a:gd name="T8" fmla="+- 0 11555 4893"/>
                              <a:gd name="T9" fmla="*/ T8 w 6673"/>
                              <a:gd name="T10" fmla="+- 0 39 29"/>
                              <a:gd name="T11" fmla="*/ 39 h 454"/>
                              <a:gd name="T12" fmla="+- 0 11555 4893"/>
                              <a:gd name="T13" fmla="*/ T12 w 6673"/>
                              <a:gd name="T14" fmla="+- 0 473 29"/>
                              <a:gd name="T15" fmla="*/ 473 h 454"/>
                              <a:gd name="T16" fmla="+- 0 4903 4893"/>
                              <a:gd name="T17" fmla="*/ T16 w 6673"/>
                              <a:gd name="T18" fmla="+- 0 473 29"/>
                              <a:gd name="T19" fmla="*/ 473 h 454"/>
                              <a:gd name="T20" fmla="+- 0 4903 4893"/>
                              <a:gd name="T21" fmla="*/ T20 w 6673"/>
                              <a:gd name="T22" fmla="+- 0 39 29"/>
                              <a:gd name="T23" fmla="*/ 39 h 454"/>
                              <a:gd name="T24" fmla="+- 0 11555 4893"/>
                              <a:gd name="T25" fmla="*/ T24 w 6673"/>
                              <a:gd name="T26" fmla="+- 0 39 29"/>
                              <a:gd name="T27" fmla="*/ 39 h 454"/>
                              <a:gd name="T28" fmla="+- 0 11555 4893"/>
                              <a:gd name="T29" fmla="*/ T28 w 6673"/>
                              <a:gd name="T30" fmla="+- 0 29 29"/>
                              <a:gd name="T31" fmla="*/ 29 h 454"/>
                              <a:gd name="T32" fmla="+- 0 4893 4893"/>
                              <a:gd name="T33" fmla="*/ T32 w 6673"/>
                              <a:gd name="T34" fmla="+- 0 29 29"/>
                              <a:gd name="T35" fmla="*/ 29 h 454"/>
                              <a:gd name="T36" fmla="+- 0 4893 4893"/>
                              <a:gd name="T37" fmla="*/ T36 w 6673"/>
                              <a:gd name="T38" fmla="+- 0 483 29"/>
                              <a:gd name="T39" fmla="*/ 483 h 454"/>
                              <a:gd name="T40" fmla="+- 0 11565 4893"/>
                              <a:gd name="T41" fmla="*/ T40 w 6673"/>
                              <a:gd name="T42" fmla="+- 0 483 29"/>
                              <a:gd name="T43" fmla="*/ 483 h 454"/>
                              <a:gd name="T44" fmla="+- 0 11565 4893"/>
                              <a:gd name="T45" fmla="*/ T44 w 6673"/>
                              <a:gd name="T46" fmla="+- 0 29 29"/>
                              <a:gd name="T47" fmla="*/ 2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73" h="454">
                                <a:moveTo>
                                  <a:pt x="6672" y="0"/>
                                </a:moveTo>
                                <a:lnTo>
                                  <a:pt x="6662" y="0"/>
                                </a:lnTo>
                                <a:lnTo>
                                  <a:pt x="6662" y="10"/>
                                </a:lnTo>
                                <a:lnTo>
                                  <a:pt x="6662" y="444"/>
                                </a:lnTo>
                                <a:lnTo>
                                  <a:pt x="10" y="444"/>
                                </a:lnTo>
                                <a:lnTo>
                                  <a:pt x="10" y="10"/>
                                </a:lnTo>
                                <a:lnTo>
                                  <a:pt x="6662" y="10"/>
                                </a:lnTo>
                                <a:lnTo>
                                  <a:pt x="6662" y="0"/>
                                </a:lnTo>
                                <a:lnTo>
                                  <a:pt x="0" y="0"/>
                                </a:lnTo>
                                <a:lnTo>
                                  <a:pt x="0" y="454"/>
                                </a:lnTo>
                                <a:lnTo>
                                  <a:pt x="6672" y="454"/>
                                </a:lnTo>
                                <a:lnTo>
                                  <a:pt x="66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31"/>
                        <wps:cNvSpPr>
                          <a:spLocks/>
                        </wps:cNvSpPr>
                        <wps:spPr bwMode="auto">
                          <a:xfrm>
                            <a:off x="4903" y="39"/>
                            <a:ext cx="6653" cy="434"/>
                          </a:xfrm>
                          <a:custGeom>
                            <a:avLst/>
                            <a:gdLst>
                              <a:gd name="T0" fmla="+- 0 11555 4903"/>
                              <a:gd name="T1" fmla="*/ T0 w 6653"/>
                              <a:gd name="T2" fmla="+- 0 39 39"/>
                              <a:gd name="T3" fmla="*/ 39 h 434"/>
                              <a:gd name="T4" fmla="+- 0 4903 4903"/>
                              <a:gd name="T5" fmla="*/ T4 w 6653"/>
                              <a:gd name="T6" fmla="+- 0 39 39"/>
                              <a:gd name="T7" fmla="*/ 39 h 434"/>
                              <a:gd name="T8" fmla="+- 0 4903 4903"/>
                              <a:gd name="T9" fmla="*/ T8 w 6653"/>
                              <a:gd name="T10" fmla="+- 0 473 39"/>
                              <a:gd name="T11" fmla="*/ 473 h 434"/>
                              <a:gd name="T12" fmla="+- 0 4913 4903"/>
                              <a:gd name="T13" fmla="*/ T12 w 6653"/>
                              <a:gd name="T14" fmla="+- 0 463 39"/>
                              <a:gd name="T15" fmla="*/ 463 h 434"/>
                              <a:gd name="T16" fmla="+- 0 4913 4903"/>
                              <a:gd name="T17" fmla="*/ T16 w 6653"/>
                              <a:gd name="T18" fmla="+- 0 49 39"/>
                              <a:gd name="T19" fmla="*/ 49 h 434"/>
                              <a:gd name="T20" fmla="+- 0 11545 4903"/>
                              <a:gd name="T21" fmla="*/ T20 w 6653"/>
                              <a:gd name="T22" fmla="+- 0 49 39"/>
                              <a:gd name="T23" fmla="*/ 49 h 434"/>
                              <a:gd name="T24" fmla="+- 0 11555 4903"/>
                              <a:gd name="T25" fmla="*/ T24 w 6653"/>
                              <a:gd name="T26" fmla="+- 0 39 39"/>
                              <a:gd name="T27" fmla="*/ 39 h 434"/>
                            </a:gdLst>
                            <a:ahLst/>
                            <a:cxnLst>
                              <a:cxn ang="0">
                                <a:pos x="T1" y="T3"/>
                              </a:cxn>
                              <a:cxn ang="0">
                                <a:pos x="T5" y="T7"/>
                              </a:cxn>
                              <a:cxn ang="0">
                                <a:pos x="T9" y="T11"/>
                              </a:cxn>
                              <a:cxn ang="0">
                                <a:pos x="T13" y="T15"/>
                              </a:cxn>
                              <a:cxn ang="0">
                                <a:pos x="T17" y="T19"/>
                              </a:cxn>
                              <a:cxn ang="0">
                                <a:pos x="T21" y="T23"/>
                              </a:cxn>
                              <a:cxn ang="0">
                                <a:pos x="T25" y="T27"/>
                              </a:cxn>
                            </a:cxnLst>
                            <a:rect l="0" t="0" r="r" b="b"/>
                            <a:pathLst>
                              <a:path w="6653" h="434">
                                <a:moveTo>
                                  <a:pt x="6652" y="0"/>
                                </a:moveTo>
                                <a:lnTo>
                                  <a:pt x="0" y="0"/>
                                </a:lnTo>
                                <a:lnTo>
                                  <a:pt x="0" y="434"/>
                                </a:lnTo>
                                <a:lnTo>
                                  <a:pt x="10" y="424"/>
                                </a:lnTo>
                                <a:lnTo>
                                  <a:pt x="10" y="10"/>
                                </a:lnTo>
                                <a:lnTo>
                                  <a:pt x="6642" y="10"/>
                                </a:lnTo>
                                <a:lnTo>
                                  <a:pt x="66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docshape32"/>
                        <wps:cNvSpPr>
                          <a:spLocks/>
                        </wps:cNvSpPr>
                        <wps:spPr bwMode="auto">
                          <a:xfrm>
                            <a:off x="4903" y="39"/>
                            <a:ext cx="6653" cy="434"/>
                          </a:xfrm>
                          <a:custGeom>
                            <a:avLst/>
                            <a:gdLst>
                              <a:gd name="T0" fmla="+- 0 11555 4903"/>
                              <a:gd name="T1" fmla="*/ T0 w 6653"/>
                              <a:gd name="T2" fmla="+- 0 39 39"/>
                              <a:gd name="T3" fmla="*/ 39 h 434"/>
                              <a:gd name="T4" fmla="+- 0 11545 4903"/>
                              <a:gd name="T5" fmla="*/ T4 w 6653"/>
                              <a:gd name="T6" fmla="+- 0 49 39"/>
                              <a:gd name="T7" fmla="*/ 49 h 434"/>
                              <a:gd name="T8" fmla="+- 0 11545 4903"/>
                              <a:gd name="T9" fmla="*/ T8 w 6653"/>
                              <a:gd name="T10" fmla="+- 0 463 39"/>
                              <a:gd name="T11" fmla="*/ 463 h 434"/>
                              <a:gd name="T12" fmla="+- 0 4913 4903"/>
                              <a:gd name="T13" fmla="*/ T12 w 6653"/>
                              <a:gd name="T14" fmla="+- 0 463 39"/>
                              <a:gd name="T15" fmla="*/ 463 h 434"/>
                              <a:gd name="T16" fmla="+- 0 4903 4903"/>
                              <a:gd name="T17" fmla="*/ T16 w 6653"/>
                              <a:gd name="T18" fmla="+- 0 473 39"/>
                              <a:gd name="T19" fmla="*/ 473 h 434"/>
                              <a:gd name="T20" fmla="+- 0 11555 4903"/>
                              <a:gd name="T21" fmla="*/ T20 w 6653"/>
                              <a:gd name="T22" fmla="+- 0 473 39"/>
                              <a:gd name="T23" fmla="*/ 473 h 434"/>
                              <a:gd name="T24" fmla="+- 0 11555 4903"/>
                              <a:gd name="T25" fmla="*/ T24 w 6653"/>
                              <a:gd name="T26" fmla="+- 0 39 39"/>
                              <a:gd name="T27" fmla="*/ 39 h 434"/>
                            </a:gdLst>
                            <a:ahLst/>
                            <a:cxnLst>
                              <a:cxn ang="0">
                                <a:pos x="T1" y="T3"/>
                              </a:cxn>
                              <a:cxn ang="0">
                                <a:pos x="T5" y="T7"/>
                              </a:cxn>
                              <a:cxn ang="0">
                                <a:pos x="T9" y="T11"/>
                              </a:cxn>
                              <a:cxn ang="0">
                                <a:pos x="T13" y="T15"/>
                              </a:cxn>
                              <a:cxn ang="0">
                                <a:pos x="T17" y="T19"/>
                              </a:cxn>
                              <a:cxn ang="0">
                                <a:pos x="T21" y="T23"/>
                              </a:cxn>
                              <a:cxn ang="0">
                                <a:pos x="T25" y="T27"/>
                              </a:cxn>
                            </a:cxnLst>
                            <a:rect l="0" t="0" r="r" b="b"/>
                            <a:pathLst>
                              <a:path w="6653" h="434">
                                <a:moveTo>
                                  <a:pt x="6652" y="0"/>
                                </a:moveTo>
                                <a:lnTo>
                                  <a:pt x="6642" y="10"/>
                                </a:lnTo>
                                <a:lnTo>
                                  <a:pt x="6642" y="424"/>
                                </a:lnTo>
                                <a:lnTo>
                                  <a:pt x="10" y="424"/>
                                </a:lnTo>
                                <a:lnTo>
                                  <a:pt x="0" y="434"/>
                                </a:lnTo>
                                <a:lnTo>
                                  <a:pt x="6652" y="434"/>
                                </a:lnTo>
                                <a:lnTo>
                                  <a:pt x="665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BECB6" id="docshapegroup29" o:spid="_x0000_s1026" style="position:absolute;margin-left:244.65pt;margin-top:1.45pt;width:333.65pt;height:22.7pt;z-index:251678720;mso-position-horizontal-relative:page" coordorigin="4893,29" coordsize="667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">
                <v:shape id="docshape30" o:spid="_x0000_s1027" style="position:absolute;left:4893;top:29;width:6673;height:454;visibility:visible;mso-wrap-style:square;v-text-anchor:top" coordsize="6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" path="m6672,r-10,l6662,10r,434l10,444,10,10r6652,l6662,,,,,454r6672,l6672,xe" fillcolor="black" stroked="f">
                  <v:path arrowok="t" o:connecttype="custom" o:connectlocs="6672,29;6662,29;6662,39;6662,473;10,473;10,39;6662,39;6662,29;0,29;0,483;6672,483;6672,29" o:connectangles="0,0,0,0,0,0,0,0,0,0,0,0"/>
                </v:shape>
                <v:shape id="docshape31" o:spid="_x0000_s1028" style="position:absolute;left:4903;top:39;width:6653;height:434;visibility:visible;mso-wrap-style:square;v-text-anchor:top" coordsize="66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" path="m6652,l,,,434,10,424,10,10r6632,l6652,xe" fillcolor="gray" stroked="f">
                  <v:path arrowok="t" o:connecttype="custom" o:connectlocs="6652,39;0,39;0,473;10,463;10,49;6642,49;6652,39" o:connectangles="0,0,0,0,0,0,0"/>
                </v:shape>
                <v:shape id="docshape32" o:spid="_x0000_s1029" style="position:absolute;left:4903;top:39;width:6653;height:434;visibility:visible;mso-wrap-style:square;v-text-anchor:top" coordsize="66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" path="m6652,r-10,10l6642,424,10,424,,434r6652,l6652,xe" fillcolor="#d3d0c7" stroked="f">
                  <v:path arrowok="t" o:connecttype="custom" o:connectlocs="6652,39;6642,49;6642,463;10,463;0,473;6652,473;6652,39" o:connectangles="0,0,0,0,0,0,0"/>
                </v:shape>
                <w10:wrap anchorx="page"/>
              </v:group>
            </w:pict>
          </mc:Fallback>
        </mc:AlternateContent>
      </w:r>
      <w:r w:rsidR="00845B00">
        <w:t>9</w:t>
      </w:r>
    </w:p>
    <w:p w14:paraId="4B4D5066" w14:textId="77777777" w:rsidR="001E7EE8" w:rsidRDefault="00845B00">
      <w:pPr>
        <w:pStyle w:val="Corpsdetexte"/>
        <w:spacing w:line="184" w:lineRule="exact"/>
        <w:ind w:left="497"/>
      </w:pPr>
      <w:r>
        <w:t>Nom</w:t>
      </w:r>
      <w:r>
        <w:rPr>
          <w:spacing w:val="-3"/>
        </w:rPr>
        <w:t xml:space="preserve"> </w:t>
      </w:r>
      <w:r>
        <w:t>de</w:t>
      </w:r>
      <w:r>
        <w:rPr>
          <w:spacing w:val="-3"/>
        </w:rPr>
        <w:t xml:space="preserve"> </w:t>
      </w:r>
      <w:r>
        <w:t>la</w:t>
      </w:r>
      <w:r>
        <w:rPr>
          <w:spacing w:val="-2"/>
        </w:rPr>
        <w:t xml:space="preserve"> </w:t>
      </w:r>
      <w:r>
        <w:t>société</w:t>
      </w:r>
      <w:r>
        <w:rPr>
          <w:spacing w:val="-2"/>
        </w:rPr>
        <w:t xml:space="preserve"> </w:t>
      </w:r>
      <w:r>
        <w:t>de</w:t>
      </w:r>
      <w:r>
        <w:rPr>
          <w:spacing w:val="-2"/>
        </w:rPr>
        <w:t xml:space="preserve"> </w:t>
      </w:r>
      <w:r>
        <w:t>gestion</w:t>
      </w:r>
      <w:r>
        <w:rPr>
          <w:spacing w:val="47"/>
        </w:rPr>
        <w:t xml:space="preserve"> </w:t>
      </w:r>
      <w:r>
        <w:rPr>
          <w:spacing w:val="-10"/>
        </w:rPr>
        <w:t>:</w:t>
      </w:r>
    </w:p>
    <w:p w14:paraId="70123B35" w14:textId="77777777" w:rsidR="001E7EE8" w:rsidRDefault="001E7EE8">
      <w:pPr>
        <w:pStyle w:val="Corpsdetexte"/>
        <w:spacing w:before="4"/>
        <w:rPr>
          <w:sz w:val="23"/>
        </w:rPr>
      </w:pPr>
    </w:p>
    <w:p w14:paraId="06765E83" w14:textId="754E8DEF" w:rsidR="001E7EE8" w:rsidRDefault="00CB5349">
      <w:pPr>
        <w:pStyle w:val="Corpsdetexte"/>
        <w:spacing w:before="94"/>
        <w:ind w:left="497"/>
      </w:pPr>
      <w:r>
        <w:rPr>
          <w:noProof/>
          <w:lang w:eastAsia="fr-FR"/>
        </w:rPr>
        <mc:AlternateContent>
          <mc:Choice Requires="wpg">
            <w:drawing>
              <wp:anchor distT="0" distB="0" distL="114300" distR="114300" simplePos="0" relativeHeight="251682816" behindDoc="0" locked="0" layoutInCell="1" allowOverlap="1" wp14:anchorId="5163D067" wp14:editId="027C4ACF">
                <wp:simplePos x="0" y="0"/>
                <wp:positionH relativeFrom="page">
                  <wp:posOffset>3107055</wp:posOffset>
                </wp:positionH>
                <wp:positionV relativeFrom="paragraph">
                  <wp:posOffset>-24765</wp:posOffset>
                </wp:positionV>
                <wp:extent cx="4237355" cy="288290"/>
                <wp:effectExtent l="0" t="0" r="0" b="0"/>
                <wp:wrapNone/>
                <wp:docPr id="285"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7355" cy="288290"/>
                          <a:chOff x="4893" y="-39"/>
                          <a:chExt cx="6673" cy="454"/>
                        </a:xfrm>
                      </wpg:grpSpPr>
                      <wps:wsp>
                        <wps:cNvPr id="286" name="docshape34"/>
                        <wps:cNvSpPr>
                          <a:spLocks/>
                        </wps:cNvSpPr>
                        <wps:spPr bwMode="auto">
                          <a:xfrm>
                            <a:off x="4893" y="-39"/>
                            <a:ext cx="6673" cy="454"/>
                          </a:xfrm>
                          <a:custGeom>
                            <a:avLst/>
                            <a:gdLst>
                              <a:gd name="T0" fmla="+- 0 11565 4893"/>
                              <a:gd name="T1" fmla="*/ T0 w 6673"/>
                              <a:gd name="T2" fmla="+- 0 -39 -39"/>
                              <a:gd name="T3" fmla="*/ -39 h 454"/>
                              <a:gd name="T4" fmla="+- 0 11555 4893"/>
                              <a:gd name="T5" fmla="*/ T4 w 6673"/>
                              <a:gd name="T6" fmla="+- 0 -39 -39"/>
                              <a:gd name="T7" fmla="*/ -39 h 454"/>
                              <a:gd name="T8" fmla="+- 0 11555 4893"/>
                              <a:gd name="T9" fmla="*/ T8 w 6673"/>
                              <a:gd name="T10" fmla="+- 0 -29 -39"/>
                              <a:gd name="T11" fmla="*/ -29 h 454"/>
                              <a:gd name="T12" fmla="+- 0 11555 4893"/>
                              <a:gd name="T13" fmla="*/ T12 w 6673"/>
                              <a:gd name="T14" fmla="+- 0 405 -39"/>
                              <a:gd name="T15" fmla="*/ 405 h 454"/>
                              <a:gd name="T16" fmla="+- 0 4903 4893"/>
                              <a:gd name="T17" fmla="*/ T16 w 6673"/>
                              <a:gd name="T18" fmla="+- 0 405 -39"/>
                              <a:gd name="T19" fmla="*/ 405 h 454"/>
                              <a:gd name="T20" fmla="+- 0 4903 4893"/>
                              <a:gd name="T21" fmla="*/ T20 w 6673"/>
                              <a:gd name="T22" fmla="+- 0 -29 -39"/>
                              <a:gd name="T23" fmla="*/ -29 h 454"/>
                              <a:gd name="T24" fmla="+- 0 11555 4893"/>
                              <a:gd name="T25" fmla="*/ T24 w 6673"/>
                              <a:gd name="T26" fmla="+- 0 -29 -39"/>
                              <a:gd name="T27" fmla="*/ -29 h 454"/>
                              <a:gd name="T28" fmla="+- 0 11555 4893"/>
                              <a:gd name="T29" fmla="*/ T28 w 6673"/>
                              <a:gd name="T30" fmla="+- 0 -39 -39"/>
                              <a:gd name="T31" fmla="*/ -39 h 454"/>
                              <a:gd name="T32" fmla="+- 0 4893 4893"/>
                              <a:gd name="T33" fmla="*/ T32 w 6673"/>
                              <a:gd name="T34" fmla="+- 0 -39 -39"/>
                              <a:gd name="T35" fmla="*/ -39 h 454"/>
                              <a:gd name="T36" fmla="+- 0 4893 4893"/>
                              <a:gd name="T37" fmla="*/ T36 w 6673"/>
                              <a:gd name="T38" fmla="+- 0 415 -39"/>
                              <a:gd name="T39" fmla="*/ 415 h 454"/>
                              <a:gd name="T40" fmla="+- 0 11565 4893"/>
                              <a:gd name="T41" fmla="*/ T40 w 6673"/>
                              <a:gd name="T42" fmla="+- 0 415 -39"/>
                              <a:gd name="T43" fmla="*/ 415 h 454"/>
                              <a:gd name="T44" fmla="+- 0 11565 4893"/>
                              <a:gd name="T45" fmla="*/ T44 w 6673"/>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73" h="454">
                                <a:moveTo>
                                  <a:pt x="6672" y="0"/>
                                </a:moveTo>
                                <a:lnTo>
                                  <a:pt x="6662" y="0"/>
                                </a:lnTo>
                                <a:lnTo>
                                  <a:pt x="6662" y="10"/>
                                </a:lnTo>
                                <a:lnTo>
                                  <a:pt x="6662" y="444"/>
                                </a:lnTo>
                                <a:lnTo>
                                  <a:pt x="10" y="444"/>
                                </a:lnTo>
                                <a:lnTo>
                                  <a:pt x="10" y="10"/>
                                </a:lnTo>
                                <a:lnTo>
                                  <a:pt x="6662" y="10"/>
                                </a:lnTo>
                                <a:lnTo>
                                  <a:pt x="6662" y="0"/>
                                </a:lnTo>
                                <a:lnTo>
                                  <a:pt x="0" y="0"/>
                                </a:lnTo>
                                <a:lnTo>
                                  <a:pt x="0" y="454"/>
                                </a:lnTo>
                                <a:lnTo>
                                  <a:pt x="6672" y="454"/>
                                </a:lnTo>
                                <a:lnTo>
                                  <a:pt x="66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35"/>
                        <wps:cNvSpPr>
                          <a:spLocks/>
                        </wps:cNvSpPr>
                        <wps:spPr bwMode="auto">
                          <a:xfrm>
                            <a:off x="4903" y="-29"/>
                            <a:ext cx="6653" cy="434"/>
                          </a:xfrm>
                          <a:custGeom>
                            <a:avLst/>
                            <a:gdLst>
                              <a:gd name="T0" fmla="+- 0 11555 4903"/>
                              <a:gd name="T1" fmla="*/ T0 w 6653"/>
                              <a:gd name="T2" fmla="+- 0 -29 -29"/>
                              <a:gd name="T3" fmla="*/ -29 h 434"/>
                              <a:gd name="T4" fmla="+- 0 4903 4903"/>
                              <a:gd name="T5" fmla="*/ T4 w 6653"/>
                              <a:gd name="T6" fmla="+- 0 -29 -29"/>
                              <a:gd name="T7" fmla="*/ -29 h 434"/>
                              <a:gd name="T8" fmla="+- 0 4903 4903"/>
                              <a:gd name="T9" fmla="*/ T8 w 6653"/>
                              <a:gd name="T10" fmla="+- 0 405 -29"/>
                              <a:gd name="T11" fmla="*/ 405 h 434"/>
                              <a:gd name="T12" fmla="+- 0 4913 4903"/>
                              <a:gd name="T13" fmla="*/ T12 w 6653"/>
                              <a:gd name="T14" fmla="+- 0 395 -29"/>
                              <a:gd name="T15" fmla="*/ 395 h 434"/>
                              <a:gd name="T16" fmla="+- 0 4913 4903"/>
                              <a:gd name="T17" fmla="*/ T16 w 6653"/>
                              <a:gd name="T18" fmla="+- 0 -19 -29"/>
                              <a:gd name="T19" fmla="*/ -19 h 434"/>
                              <a:gd name="T20" fmla="+- 0 11545 4903"/>
                              <a:gd name="T21" fmla="*/ T20 w 6653"/>
                              <a:gd name="T22" fmla="+- 0 -19 -29"/>
                              <a:gd name="T23" fmla="*/ -19 h 434"/>
                              <a:gd name="T24" fmla="+- 0 11555 4903"/>
                              <a:gd name="T25" fmla="*/ T24 w 6653"/>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6653" h="434">
                                <a:moveTo>
                                  <a:pt x="6652" y="0"/>
                                </a:moveTo>
                                <a:lnTo>
                                  <a:pt x="0" y="0"/>
                                </a:lnTo>
                                <a:lnTo>
                                  <a:pt x="0" y="434"/>
                                </a:lnTo>
                                <a:lnTo>
                                  <a:pt x="10" y="424"/>
                                </a:lnTo>
                                <a:lnTo>
                                  <a:pt x="10" y="10"/>
                                </a:lnTo>
                                <a:lnTo>
                                  <a:pt x="6642" y="10"/>
                                </a:lnTo>
                                <a:lnTo>
                                  <a:pt x="66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36"/>
                        <wps:cNvSpPr>
                          <a:spLocks/>
                        </wps:cNvSpPr>
                        <wps:spPr bwMode="auto">
                          <a:xfrm>
                            <a:off x="4903" y="-29"/>
                            <a:ext cx="6653" cy="434"/>
                          </a:xfrm>
                          <a:custGeom>
                            <a:avLst/>
                            <a:gdLst>
                              <a:gd name="T0" fmla="+- 0 11555 4903"/>
                              <a:gd name="T1" fmla="*/ T0 w 6653"/>
                              <a:gd name="T2" fmla="+- 0 -29 -29"/>
                              <a:gd name="T3" fmla="*/ -29 h 434"/>
                              <a:gd name="T4" fmla="+- 0 11545 4903"/>
                              <a:gd name="T5" fmla="*/ T4 w 6653"/>
                              <a:gd name="T6" fmla="+- 0 -19 -29"/>
                              <a:gd name="T7" fmla="*/ -19 h 434"/>
                              <a:gd name="T8" fmla="+- 0 11545 4903"/>
                              <a:gd name="T9" fmla="*/ T8 w 6653"/>
                              <a:gd name="T10" fmla="+- 0 395 -29"/>
                              <a:gd name="T11" fmla="*/ 395 h 434"/>
                              <a:gd name="T12" fmla="+- 0 4913 4903"/>
                              <a:gd name="T13" fmla="*/ T12 w 6653"/>
                              <a:gd name="T14" fmla="+- 0 395 -29"/>
                              <a:gd name="T15" fmla="*/ 395 h 434"/>
                              <a:gd name="T16" fmla="+- 0 4903 4903"/>
                              <a:gd name="T17" fmla="*/ T16 w 6653"/>
                              <a:gd name="T18" fmla="+- 0 405 -29"/>
                              <a:gd name="T19" fmla="*/ 405 h 434"/>
                              <a:gd name="T20" fmla="+- 0 11555 4903"/>
                              <a:gd name="T21" fmla="*/ T20 w 6653"/>
                              <a:gd name="T22" fmla="+- 0 405 -29"/>
                              <a:gd name="T23" fmla="*/ 405 h 434"/>
                              <a:gd name="T24" fmla="+- 0 11555 4903"/>
                              <a:gd name="T25" fmla="*/ T24 w 6653"/>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6653" h="434">
                                <a:moveTo>
                                  <a:pt x="6652" y="0"/>
                                </a:moveTo>
                                <a:lnTo>
                                  <a:pt x="6642" y="10"/>
                                </a:lnTo>
                                <a:lnTo>
                                  <a:pt x="6642" y="424"/>
                                </a:lnTo>
                                <a:lnTo>
                                  <a:pt x="10" y="424"/>
                                </a:lnTo>
                                <a:lnTo>
                                  <a:pt x="0" y="434"/>
                                </a:lnTo>
                                <a:lnTo>
                                  <a:pt x="6652" y="434"/>
                                </a:lnTo>
                                <a:lnTo>
                                  <a:pt x="665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43CD6" id="docshapegroup33" o:spid="_x0000_s1026" style="position:absolute;margin-left:244.65pt;margin-top:-1.95pt;width:333.65pt;height:22.7pt;z-index:251682816;mso-position-horizontal-relative:page" coordorigin="4893,-39" coordsize="667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">
                <v:shape id="docshape34" o:spid="_x0000_s1027" style="position:absolute;left:4893;top:-39;width:6673;height:454;visibility:visible;mso-wrap-style:square;v-text-anchor:top" coordsize="6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" path="m6672,r-10,l6662,10r,434l10,444,10,10r6652,l6662,,,,,454r6672,l6672,xe" fillcolor="black" stroked="f">
                  <v:path arrowok="t" o:connecttype="custom" o:connectlocs="6672,-39;6662,-39;6662,-29;6662,405;10,405;10,-29;6662,-29;6662,-39;0,-39;0,415;6672,415;6672,-39" o:connectangles="0,0,0,0,0,0,0,0,0,0,0,0"/>
                </v:shape>
                <v:shape id="docshape35" o:spid="_x0000_s1028" style="position:absolute;left:4903;top:-29;width:6653;height:434;visibility:visible;mso-wrap-style:square;v-text-anchor:top" coordsize="66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" path="m6652,l,,,434,10,424,10,10r6632,l6652,xe" fillcolor="gray" stroked="f">
                  <v:path arrowok="t" o:connecttype="custom" o:connectlocs="6652,-29;0,-29;0,405;10,395;10,-19;6642,-19;6652,-29" o:connectangles="0,0,0,0,0,0,0"/>
                </v:shape>
                <v:shape id="docshape36" o:spid="_x0000_s1029" style="position:absolute;left:4903;top:-29;width:6653;height:434;visibility:visible;mso-wrap-style:square;v-text-anchor:top" coordsize="66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" path="m6652,r-10,10l6642,424,10,424,,434r6652,l6652,xe" fillcolor="#d3d0c7" stroked="f">
                  <v:path arrowok="t" o:connecttype="custom" o:connectlocs="6652,-29;6642,-19;6642,395;10,395;0,405;6652,405;6652,-29" o:connectangles="0,0,0,0,0,0,0"/>
                </v:shape>
                <w10:wrap anchorx="page"/>
              </v:group>
            </w:pict>
          </mc:Fallback>
        </mc:AlternateContent>
      </w:r>
      <w:r w:rsidR="00845B00">
        <w:t>Etat</w:t>
      </w:r>
      <w:r w:rsidR="00845B00">
        <w:rPr>
          <w:spacing w:val="-3"/>
        </w:rPr>
        <w:t xml:space="preserve"> </w:t>
      </w:r>
      <w:r w:rsidR="00845B00">
        <w:t>d'origine</w:t>
      </w:r>
      <w:r w:rsidR="00845B00">
        <w:rPr>
          <w:spacing w:val="-3"/>
        </w:rPr>
        <w:t xml:space="preserve"> </w:t>
      </w:r>
      <w:r w:rsidR="00845B00">
        <w:t>de</w:t>
      </w:r>
      <w:r w:rsidR="00845B00">
        <w:rPr>
          <w:spacing w:val="-3"/>
        </w:rPr>
        <w:t xml:space="preserve"> </w:t>
      </w:r>
      <w:r w:rsidR="00845B00">
        <w:t>la</w:t>
      </w:r>
      <w:r w:rsidR="00845B00">
        <w:rPr>
          <w:spacing w:val="-3"/>
        </w:rPr>
        <w:t xml:space="preserve"> </w:t>
      </w:r>
      <w:r w:rsidR="00845B00">
        <w:t>société</w:t>
      </w:r>
      <w:r w:rsidR="00845B00">
        <w:rPr>
          <w:spacing w:val="-2"/>
        </w:rPr>
        <w:t xml:space="preserve"> </w:t>
      </w:r>
      <w:r w:rsidR="00845B00">
        <w:t>de</w:t>
      </w:r>
      <w:r w:rsidR="00845B00">
        <w:rPr>
          <w:spacing w:val="-3"/>
        </w:rPr>
        <w:t xml:space="preserve"> </w:t>
      </w:r>
      <w:r w:rsidR="00845B00">
        <w:t>gestion</w:t>
      </w:r>
      <w:r w:rsidR="00845B00">
        <w:rPr>
          <w:spacing w:val="46"/>
        </w:rPr>
        <w:t xml:space="preserve"> </w:t>
      </w:r>
      <w:r w:rsidR="00845B00">
        <w:rPr>
          <w:spacing w:val="-10"/>
        </w:rPr>
        <w:t>:</w:t>
      </w:r>
    </w:p>
    <w:p w14:paraId="06147D9E" w14:textId="77777777" w:rsidR="001E7EE8" w:rsidRDefault="001E7EE8">
      <w:pPr>
        <w:pStyle w:val="Corpsdetexte"/>
        <w:spacing w:before="10"/>
        <w:rPr>
          <w:sz w:val="8"/>
        </w:rPr>
      </w:pPr>
    </w:p>
    <w:p w14:paraId="5B23C873" w14:textId="5B44650B" w:rsidR="001E7EE8" w:rsidRDefault="00CB5349">
      <w:pPr>
        <w:pStyle w:val="Corpsdetexte"/>
        <w:spacing w:before="94" w:line="186" w:lineRule="exact"/>
        <w:ind w:left="156"/>
      </w:pPr>
      <w:r>
        <w:rPr>
          <w:noProof/>
          <w:lang w:eastAsia="fr-FR"/>
        </w:rPr>
        <mc:AlternateContent>
          <mc:Choice Requires="wpg">
            <w:drawing>
              <wp:anchor distT="0" distB="0" distL="114300" distR="114300" simplePos="0" relativeHeight="251680768" behindDoc="0" locked="0" layoutInCell="1" allowOverlap="1" wp14:anchorId="7D3ECD57" wp14:editId="6881EBEA">
                <wp:simplePos x="0" y="0"/>
                <wp:positionH relativeFrom="page">
                  <wp:posOffset>3124200</wp:posOffset>
                </wp:positionH>
                <wp:positionV relativeFrom="paragraph">
                  <wp:posOffset>80010</wp:posOffset>
                </wp:positionV>
                <wp:extent cx="4236085" cy="288290"/>
                <wp:effectExtent l="0" t="0" r="0" b="0"/>
                <wp:wrapNone/>
                <wp:docPr id="281"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288290"/>
                          <a:chOff x="4920" y="126"/>
                          <a:chExt cx="6671" cy="454"/>
                        </a:xfrm>
                      </wpg:grpSpPr>
                      <wps:wsp>
                        <wps:cNvPr id="282" name="docshape38"/>
                        <wps:cNvSpPr>
                          <a:spLocks/>
                        </wps:cNvSpPr>
                        <wps:spPr bwMode="auto">
                          <a:xfrm>
                            <a:off x="4919" y="125"/>
                            <a:ext cx="6671" cy="454"/>
                          </a:xfrm>
                          <a:custGeom>
                            <a:avLst/>
                            <a:gdLst>
                              <a:gd name="T0" fmla="+- 0 11591 4920"/>
                              <a:gd name="T1" fmla="*/ T0 w 6671"/>
                              <a:gd name="T2" fmla="+- 0 126 126"/>
                              <a:gd name="T3" fmla="*/ 126 h 454"/>
                              <a:gd name="T4" fmla="+- 0 11581 4920"/>
                              <a:gd name="T5" fmla="*/ T4 w 6671"/>
                              <a:gd name="T6" fmla="+- 0 126 126"/>
                              <a:gd name="T7" fmla="*/ 126 h 454"/>
                              <a:gd name="T8" fmla="+- 0 11581 4920"/>
                              <a:gd name="T9" fmla="*/ T8 w 6671"/>
                              <a:gd name="T10" fmla="+- 0 136 126"/>
                              <a:gd name="T11" fmla="*/ 136 h 454"/>
                              <a:gd name="T12" fmla="+- 0 11581 4920"/>
                              <a:gd name="T13" fmla="*/ T12 w 6671"/>
                              <a:gd name="T14" fmla="+- 0 569 126"/>
                              <a:gd name="T15" fmla="*/ 569 h 454"/>
                              <a:gd name="T16" fmla="+- 0 4930 4920"/>
                              <a:gd name="T17" fmla="*/ T16 w 6671"/>
                              <a:gd name="T18" fmla="+- 0 569 126"/>
                              <a:gd name="T19" fmla="*/ 569 h 454"/>
                              <a:gd name="T20" fmla="+- 0 4930 4920"/>
                              <a:gd name="T21" fmla="*/ T20 w 6671"/>
                              <a:gd name="T22" fmla="+- 0 136 126"/>
                              <a:gd name="T23" fmla="*/ 136 h 454"/>
                              <a:gd name="T24" fmla="+- 0 11581 4920"/>
                              <a:gd name="T25" fmla="*/ T24 w 6671"/>
                              <a:gd name="T26" fmla="+- 0 136 126"/>
                              <a:gd name="T27" fmla="*/ 136 h 454"/>
                              <a:gd name="T28" fmla="+- 0 11581 4920"/>
                              <a:gd name="T29" fmla="*/ T28 w 6671"/>
                              <a:gd name="T30" fmla="+- 0 126 126"/>
                              <a:gd name="T31" fmla="*/ 126 h 454"/>
                              <a:gd name="T32" fmla="+- 0 4920 4920"/>
                              <a:gd name="T33" fmla="*/ T32 w 6671"/>
                              <a:gd name="T34" fmla="+- 0 126 126"/>
                              <a:gd name="T35" fmla="*/ 126 h 454"/>
                              <a:gd name="T36" fmla="+- 0 4920 4920"/>
                              <a:gd name="T37" fmla="*/ T36 w 6671"/>
                              <a:gd name="T38" fmla="+- 0 579 126"/>
                              <a:gd name="T39" fmla="*/ 579 h 454"/>
                              <a:gd name="T40" fmla="+- 0 11591 4920"/>
                              <a:gd name="T41" fmla="*/ T40 w 6671"/>
                              <a:gd name="T42" fmla="+- 0 579 126"/>
                              <a:gd name="T43" fmla="*/ 579 h 454"/>
                              <a:gd name="T44" fmla="+- 0 11591 4920"/>
                              <a:gd name="T45" fmla="*/ T44 w 6671"/>
                              <a:gd name="T46" fmla="+- 0 126 126"/>
                              <a:gd name="T47" fmla="*/ 12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71" h="454">
                                <a:moveTo>
                                  <a:pt x="6671" y="0"/>
                                </a:moveTo>
                                <a:lnTo>
                                  <a:pt x="6661" y="0"/>
                                </a:lnTo>
                                <a:lnTo>
                                  <a:pt x="6661" y="10"/>
                                </a:lnTo>
                                <a:lnTo>
                                  <a:pt x="6661" y="443"/>
                                </a:lnTo>
                                <a:lnTo>
                                  <a:pt x="10" y="443"/>
                                </a:lnTo>
                                <a:lnTo>
                                  <a:pt x="10" y="10"/>
                                </a:lnTo>
                                <a:lnTo>
                                  <a:pt x="6661" y="10"/>
                                </a:lnTo>
                                <a:lnTo>
                                  <a:pt x="6661" y="0"/>
                                </a:lnTo>
                                <a:lnTo>
                                  <a:pt x="0" y="0"/>
                                </a:lnTo>
                                <a:lnTo>
                                  <a:pt x="0" y="453"/>
                                </a:lnTo>
                                <a:lnTo>
                                  <a:pt x="6671" y="453"/>
                                </a:lnTo>
                                <a:lnTo>
                                  <a:pt x="6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39"/>
                        <wps:cNvSpPr>
                          <a:spLocks/>
                        </wps:cNvSpPr>
                        <wps:spPr bwMode="auto">
                          <a:xfrm>
                            <a:off x="4929" y="135"/>
                            <a:ext cx="6651" cy="434"/>
                          </a:xfrm>
                          <a:custGeom>
                            <a:avLst/>
                            <a:gdLst>
                              <a:gd name="T0" fmla="+- 0 11581 4930"/>
                              <a:gd name="T1" fmla="*/ T0 w 6651"/>
                              <a:gd name="T2" fmla="+- 0 136 136"/>
                              <a:gd name="T3" fmla="*/ 136 h 434"/>
                              <a:gd name="T4" fmla="+- 0 4930 4930"/>
                              <a:gd name="T5" fmla="*/ T4 w 6651"/>
                              <a:gd name="T6" fmla="+- 0 136 136"/>
                              <a:gd name="T7" fmla="*/ 136 h 434"/>
                              <a:gd name="T8" fmla="+- 0 4930 4930"/>
                              <a:gd name="T9" fmla="*/ T8 w 6651"/>
                              <a:gd name="T10" fmla="+- 0 569 136"/>
                              <a:gd name="T11" fmla="*/ 569 h 434"/>
                              <a:gd name="T12" fmla="+- 0 4940 4930"/>
                              <a:gd name="T13" fmla="*/ T12 w 6651"/>
                              <a:gd name="T14" fmla="+- 0 559 136"/>
                              <a:gd name="T15" fmla="*/ 559 h 434"/>
                              <a:gd name="T16" fmla="+- 0 4940 4930"/>
                              <a:gd name="T17" fmla="*/ T16 w 6651"/>
                              <a:gd name="T18" fmla="+- 0 146 136"/>
                              <a:gd name="T19" fmla="*/ 146 h 434"/>
                              <a:gd name="T20" fmla="+- 0 11571 4930"/>
                              <a:gd name="T21" fmla="*/ T20 w 6651"/>
                              <a:gd name="T22" fmla="+- 0 146 136"/>
                              <a:gd name="T23" fmla="*/ 146 h 434"/>
                              <a:gd name="T24" fmla="+- 0 11581 4930"/>
                              <a:gd name="T25" fmla="*/ T24 w 6651"/>
                              <a:gd name="T26" fmla="+- 0 136 136"/>
                              <a:gd name="T27" fmla="*/ 136 h 434"/>
                            </a:gdLst>
                            <a:ahLst/>
                            <a:cxnLst>
                              <a:cxn ang="0">
                                <a:pos x="T1" y="T3"/>
                              </a:cxn>
                              <a:cxn ang="0">
                                <a:pos x="T5" y="T7"/>
                              </a:cxn>
                              <a:cxn ang="0">
                                <a:pos x="T9" y="T11"/>
                              </a:cxn>
                              <a:cxn ang="0">
                                <a:pos x="T13" y="T15"/>
                              </a:cxn>
                              <a:cxn ang="0">
                                <a:pos x="T17" y="T19"/>
                              </a:cxn>
                              <a:cxn ang="0">
                                <a:pos x="T21" y="T23"/>
                              </a:cxn>
                              <a:cxn ang="0">
                                <a:pos x="T25" y="T27"/>
                              </a:cxn>
                            </a:cxnLst>
                            <a:rect l="0" t="0" r="r" b="b"/>
                            <a:pathLst>
                              <a:path w="6651" h="434">
                                <a:moveTo>
                                  <a:pt x="6651" y="0"/>
                                </a:moveTo>
                                <a:lnTo>
                                  <a:pt x="0" y="0"/>
                                </a:lnTo>
                                <a:lnTo>
                                  <a:pt x="0" y="433"/>
                                </a:lnTo>
                                <a:lnTo>
                                  <a:pt x="10" y="423"/>
                                </a:lnTo>
                                <a:lnTo>
                                  <a:pt x="10" y="10"/>
                                </a:lnTo>
                                <a:lnTo>
                                  <a:pt x="6641" y="10"/>
                                </a:lnTo>
                                <a:lnTo>
                                  <a:pt x="665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40"/>
                        <wps:cNvSpPr>
                          <a:spLocks/>
                        </wps:cNvSpPr>
                        <wps:spPr bwMode="auto">
                          <a:xfrm>
                            <a:off x="4929" y="135"/>
                            <a:ext cx="6651" cy="434"/>
                          </a:xfrm>
                          <a:custGeom>
                            <a:avLst/>
                            <a:gdLst>
                              <a:gd name="T0" fmla="+- 0 11581 4930"/>
                              <a:gd name="T1" fmla="*/ T0 w 6651"/>
                              <a:gd name="T2" fmla="+- 0 136 136"/>
                              <a:gd name="T3" fmla="*/ 136 h 434"/>
                              <a:gd name="T4" fmla="+- 0 11571 4930"/>
                              <a:gd name="T5" fmla="*/ T4 w 6651"/>
                              <a:gd name="T6" fmla="+- 0 146 136"/>
                              <a:gd name="T7" fmla="*/ 146 h 434"/>
                              <a:gd name="T8" fmla="+- 0 11571 4930"/>
                              <a:gd name="T9" fmla="*/ T8 w 6651"/>
                              <a:gd name="T10" fmla="+- 0 559 136"/>
                              <a:gd name="T11" fmla="*/ 559 h 434"/>
                              <a:gd name="T12" fmla="+- 0 4940 4930"/>
                              <a:gd name="T13" fmla="*/ T12 w 6651"/>
                              <a:gd name="T14" fmla="+- 0 559 136"/>
                              <a:gd name="T15" fmla="*/ 559 h 434"/>
                              <a:gd name="T16" fmla="+- 0 4930 4930"/>
                              <a:gd name="T17" fmla="*/ T16 w 6651"/>
                              <a:gd name="T18" fmla="+- 0 569 136"/>
                              <a:gd name="T19" fmla="*/ 569 h 434"/>
                              <a:gd name="T20" fmla="+- 0 11581 4930"/>
                              <a:gd name="T21" fmla="*/ T20 w 6651"/>
                              <a:gd name="T22" fmla="+- 0 569 136"/>
                              <a:gd name="T23" fmla="*/ 569 h 434"/>
                              <a:gd name="T24" fmla="+- 0 11581 4930"/>
                              <a:gd name="T25" fmla="*/ T24 w 6651"/>
                              <a:gd name="T26" fmla="+- 0 136 136"/>
                              <a:gd name="T27" fmla="*/ 136 h 434"/>
                            </a:gdLst>
                            <a:ahLst/>
                            <a:cxnLst>
                              <a:cxn ang="0">
                                <a:pos x="T1" y="T3"/>
                              </a:cxn>
                              <a:cxn ang="0">
                                <a:pos x="T5" y="T7"/>
                              </a:cxn>
                              <a:cxn ang="0">
                                <a:pos x="T9" y="T11"/>
                              </a:cxn>
                              <a:cxn ang="0">
                                <a:pos x="T13" y="T15"/>
                              </a:cxn>
                              <a:cxn ang="0">
                                <a:pos x="T17" y="T19"/>
                              </a:cxn>
                              <a:cxn ang="0">
                                <a:pos x="T21" y="T23"/>
                              </a:cxn>
                              <a:cxn ang="0">
                                <a:pos x="T25" y="T27"/>
                              </a:cxn>
                            </a:cxnLst>
                            <a:rect l="0" t="0" r="r" b="b"/>
                            <a:pathLst>
                              <a:path w="6651" h="434">
                                <a:moveTo>
                                  <a:pt x="6651" y="0"/>
                                </a:moveTo>
                                <a:lnTo>
                                  <a:pt x="6641" y="10"/>
                                </a:lnTo>
                                <a:lnTo>
                                  <a:pt x="6641" y="423"/>
                                </a:lnTo>
                                <a:lnTo>
                                  <a:pt x="10" y="423"/>
                                </a:lnTo>
                                <a:lnTo>
                                  <a:pt x="0" y="433"/>
                                </a:lnTo>
                                <a:lnTo>
                                  <a:pt x="6651" y="433"/>
                                </a:lnTo>
                                <a:lnTo>
                                  <a:pt x="665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1B7E6" id="docshapegroup37" o:spid="_x0000_s1026" style="position:absolute;margin-left:246pt;margin-top:6.3pt;width:333.55pt;height:22.7pt;z-index:251680768;mso-position-horizontal-relative:page" coordorigin="4920,126" coordsize="6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">
                <v:shape id="docshape38" o:spid="_x0000_s1027" style="position:absolute;left:4919;top:125;width:6671;height:454;visibility:visible;mso-wrap-style:square;v-text-anchor:top" coordsize="667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" path="m6671,r-10,l6661,10r,433l10,443,10,10r6651,l6661,,,,,453r6671,l6671,xe" fillcolor="black" stroked="f">
                  <v:path arrowok="t" o:connecttype="custom" o:connectlocs="6671,126;6661,126;6661,136;6661,569;10,569;10,136;6661,136;6661,126;0,126;0,579;6671,579;6671,126" o:connectangles="0,0,0,0,0,0,0,0,0,0,0,0"/>
                </v:shape>
                <v:shape id="docshape39" o:spid="_x0000_s1028" style="position:absolute;left:4929;top:135;width:6651;height:434;visibility:visible;mso-wrap-style:square;v-text-anchor:top" coordsize="66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" path="m6651,l,,,433,10,423,10,10r6631,l6651,xe" fillcolor="gray" stroked="f">
                  <v:path arrowok="t" o:connecttype="custom" o:connectlocs="6651,136;0,136;0,569;10,559;10,146;6641,146;6651,136" o:connectangles="0,0,0,0,0,0,0"/>
                </v:shape>
                <v:shape id="docshape40" o:spid="_x0000_s1029" style="position:absolute;left:4929;top:135;width:6651;height:434;visibility:visible;mso-wrap-style:square;v-text-anchor:top" coordsize="66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" path="m6651,r-10,10l6641,423,10,423,,433r6651,l6651,xe" fillcolor="#d3d0c7" stroked="f">
                  <v:path arrowok="t" o:connecttype="custom" o:connectlocs="6651,136;6641,146;6641,559;10,559;0,569;6651,569;6651,136" o:connectangles="0,0,0,0,0,0,0"/>
                </v:shape>
                <w10:wrap anchorx="page"/>
              </v:group>
            </w:pict>
          </mc:Fallback>
        </mc:AlternateContent>
      </w:r>
      <w:r w:rsidR="00845B00">
        <w:rPr>
          <w:spacing w:val="-5"/>
        </w:rPr>
        <w:t>10</w:t>
      </w:r>
    </w:p>
    <w:p w14:paraId="06CDCA82" w14:textId="77777777" w:rsidR="001E7EE8" w:rsidRDefault="00845B00">
      <w:pPr>
        <w:pStyle w:val="Corpsdetexte"/>
        <w:spacing w:line="186" w:lineRule="exact"/>
        <w:ind w:left="497"/>
      </w:pPr>
      <w:r>
        <w:t>Nom</w:t>
      </w:r>
      <w:r>
        <w:rPr>
          <w:spacing w:val="-6"/>
        </w:rPr>
        <w:t xml:space="preserve"> </w:t>
      </w:r>
      <w:r>
        <w:t>du</w:t>
      </w:r>
      <w:r>
        <w:rPr>
          <w:spacing w:val="-5"/>
        </w:rPr>
        <w:t xml:space="preserve"> </w:t>
      </w:r>
      <w:r>
        <w:t>dépositaire</w:t>
      </w:r>
      <w:r>
        <w:rPr>
          <w:spacing w:val="-5"/>
        </w:rPr>
        <w:t xml:space="preserve"> </w:t>
      </w:r>
      <w:r>
        <w:rPr>
          <w:spacing w:val="-10"/>
        </w:rPr>
        <w:t>:</w:t>
      </w:r>
    </w:p>
    <w:p w14:paraId="1FDE91D4" w14:textId="77777777" w:rsidR="001E7EE8" w:rsidRDefault="001E7EE8">
      <w:pPr>
        <w:pStyle w:val="Corpsdetexte"/>
        <w:rPr>
          <w:sz w:val="20"/>
        </w:rPr>
      </w:pPr>
    </w:p>
    <w:p w14:paraId="388D3920" w14:textId="6E0A1A7E" w:rsidR="001E7EE8" w:rsidRDefault="00CB5349">
      <w:pPr>
        <w:pStyle w:val="Paragraphedeliste"/>
        <w:numPr>
          <w:ilvl w:val="0"/>
          <w:numId w:val="2"/>
        </w:numPr>
        <w:tabs>
          <w:tab w:val="left" w:pos="498"/>
        </w:tabs>
        <w:spacing w:before="249"/>
        <w:rPr>
          <w:sz w:val="18"/>
        </w:rPr>
      </w:pPr>
      <w:r>
        <w:rPr>
          <w:noProof/>
          <w:lang w:eastAsia="fr-FR"/>
        </w:rPr>
        <mc:AlternateContent>
          <mc:Choice Requires="wpg">
            <w:drawing>
              <wp:anchor distT="0" distB="0" distL="114300" distR="114300" simplePos="0" relativeHeight="251679744" behindDoc="0" locked="0" layoutInCell="1" allowOverlap="1" wp14:anchorId="6D587F35" wp14:editId="591DF9EF">
                <wp:simplePos x="0" y="0"/>
                <wp:positionH relativeFrom="page">
                  <wp:posOffset>3124200</wp:posOffset>
                </wp:positionH>
                <wp:positionV relativeFrom="paragraph">
                  <wp:posOffset>178435</wp:posOffset>
                </wp:positionV>
                <wp:extent cx="4236085" cy="288290"/>
                <wp:effectExtent l="0" t="0" r="0" b="0"/>
                <wp:wrapNone/>
                <wp:docPr id="277"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288290"/>
                          <a:chOff x="4920" y="281"/>
                          <a:chExt cx="6671" cy="454"/>
                        </a:xfrm>
                      </wpg:grpSpPr>
                      <wps:wsp>
                        <wps:cNvPr id="278" name="docshape42"/>
                        <wps:cNvSpPr>
                          <a:spLocks/>
                        </wps:cNvSpPr>
                        <wps:spPr bwMode="auto">
                          <a:xfrm>
                            <a:off x="4919" y="280"/>
                            <a:ext cx="6671" cy="454"/>
                          </a:xfrm>
                          <a:custGeom>
                            <a:avLst/>
                            <a:gdLst>
                              <a:gd name="T0" fmla="+- 0 11591 4920"/>
                              <a:gd name="T1" fmla="*/ T0 w 6671"/>
                              <a:gd name="T2" fmla="+- 0 281 281"/>
                              <a:gd name="T3" fmla="*/ 281 h 454"/>
                              <a:gd name="T4" fmla="+- 0 11581 4920"/>
                              <a:gd name="T5" fmla="*/ T4 w 6671"/>
                              <a:gd name="T6" fmla="+- 0 281 281"/>
                              <a:gd name="T7" fmla="*/ 281 h 454"/>
                              <a:gd name="T8" fmla="+- 0 11581 4920"/>
                              <a:gd name="T9" fmla="*/ T8 w 6671"/>
                              <a:gd name="T10" fmla="+- 0 291 281"/>
                              <a:gd name="T11" fmla="*/ 291 h 454"/>
                              <a:gd name="T12" fmla="+- 0 11581 4920"/>
                              <a:gd name="T13" fmla="*/ T12 w 6671"/>
                              <a:gd name="T14" fmla="+- 0 724 281"/>
                              <a:gd name="T15" fmla="*/ 724 h 454"/>
                              <a:gd name="T16" fmla="+- 0 4930 4920"/>
                              <a:gd name="T17" fmla="*/ T16 w 6671"/>
                              <a:gd name="T18" fmla="+- 0 724 281"/>
                              <a:gd name="T19" fmla="*/ 724 h 454"/>
                              <a:gd name="T20" fmla="+- 0 4930 4920"/>
                              <a:gd name="T21" fmla="*/ T20 w 6671"/>
                              <a:gd name="T22" fmla="+- 0 291 281"/>
                              <a:gd name="T23" fmla="*/ 291 h 454"/>
                              <a:gd name="T24" fmla="+- 0 11581 4920"/>
                              <a:gd name="T25" fmla="*/ T24 w 6671"/>
                              <a:gd name="T26" fmla="+- 0 291 281"/>
                              <a:gd name="T27" fmla="*/ 291 h 454"/>
                              <a:gd name="T28" fmla="+- 0 11581 4920"/>
                              <a:gd name="T29" fmla="*/ T28 w 6671"/>
                              <a:gd name="T30" fmla="+- 0 281 281"/>
                              <a:gd name="T31" fmla="*/ 281 h 454"/>
                              <a:gd name="T32" fmla="+- 0 4920 4920"/>
                              <a:gd name="T33" fmla="*/ T32 w 6671"/>
                              <a:gd name="T34" fmla="+- 0 281 281"/>
                              <a:gd name="T35" fmla="*/ 281 h 454"/>
                              <a:gd name="T36" fmla="+- 0 4920 4920"/>
                              <a:gd name="T37" fmla="*/ T36 w 6671"/>
                              <a:gd name="T38" fmla="+- 0 734 281"/>
                              <a:gd name="T39" fmla="*/ 734 h 454"/>
                              <a:gd name="T40" fmla="+- 0 11591 4920"/>
                              <a:gd name="T41" fmla="*/ T40 w 6671"/>
                              <a:gd name="T42" fmla="+- 0 734 281"/>
                              <a:gd name="T43" fmla="*/ 734 h 454"/>
                              <a:gd name="T44" fmla="+- 0 11591 4920"/>
                              <a:gd name="T45" fmla="*/ T44 w 6671"/>
                              <a:gd name="T46" fmla="+- 0 281 281"/>
                              <a:gd name="T47" fmla="*/ 28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71" h="454">
                                <a:moveTo>
                                  <a:pt x="6671" y="0"/>
                                </a:moveTo>
                                <a:lnTo>
                                  <a:pt x="6661" y="0"/>
                                </a:lnTo>
                                <a:lnTo>
                                  <a:pt x="6661" y="10"/>
                                </a:lnTo>
                                <a:lnTo>
                                  <a:pt x="6661" y="443"/>
                                </a:lnTo>
                                <a:lnTo>
                                  <a:pt x="10" y="443"/>
                                </a:lnTo>
                                <a:lnTo>
                                  <a:pt x="10" y="10"/>
                                </a:lnTo>
                                <a:lnTo>
                                  <a:pt x="6661" y="10"/>
                                </a:lnTo>
                                <a:lnTo>
                                  <a:pt x="6661" y="0"/>
                                </a:lnTo>
                                <a:lnTo>
                                  <a:pt x="0" y="0"/>
                                </a:lnTo>
                                <a:lnTo>
                                  <a:pt x="0" y="453"/>
                                </a:lnTo>
                                <a:lnTo>
                                  <a:pt x="6671" y="453"/>
                                </a:lnTo>
                                <a:lnTo>
                                  <a:pt x="6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43"/>
                        <wps:cNvSpPr>
                          <a:spLocks/>
                        </wps:cNvSpPr>
                        <wps:spPr bwMode="auto">
                          <a:xfrm>
                            <a:off x="4929" y="290"/>
                            <a:ext cx="6651" cy="434"/>
                          </a:xfrm>
                          <a:custGeom>
                            <a:avLst/>
                            <a:gdLst>
                              <a:gd name="T0" fmla="+- 0 11581 4930"/>
                              <a:gd name="T1" fmla="*/ T0 w 6651"/>
                              <a:gd name="T2" fmla="+- 0 291 291"/>
                              <a:gd name="T3" fmla="*/ 291 h 434"/>
                              <a:gd name="T4" fmla="+- 0 4930 4930"/>
                              <a:gd name="T5" fmla="*/ T4 w 6651"/>
                              <a:gd name="T6" fmla="+- 0 291 291"/>
                              <a:gd name="T7" fmla="*/ 291 h 434"/>
                              <a:gd name="T8" fmla="+- 0 4930 4930"/>
                              <a:gd name="T9" fmla="*/ T8 w 6651"/>
                              <a:gd name="T10" fmla="+- 0 724 291"/>
                              <a:gd name="T11" fmla="*/ 724 h 434"/>
                              <a:gd name="T12" fmla="+- 0 4940 4930"/>
                              <a:gd name="T13" fmla="*/ T12 w 6651"/>
                              <a:gd name="T14" fmla="+- 0 714 291"/>
                              <a:gd name="T15" fmla="*/ 714 h 434"/>
                              <a:gd name="T16" fmla="+- 0 4940 4930"/>
                              <a:gd name="T17" fmla="*/ T16 w 6651"/>
                              <a:gd name="T18" fmla="+- 0 301 291"/>
                              <a:gd name="T19" fmla="*/ 301 h 434"/>
                              <a:gd name="T20" fmla="+- 0 11571 4930"/>
                              <a:gd name="T21" fmla="*/ T20 w 6651"/>
                              <a:gd name="T22" fmla="+- 0 301 291"/>
                              <a:gd name="T23" fmla="*/ 301 h 434"/>
                              <a:gd name="T24" fmla="+- 0 11581 4930"/>
                              <a:gd name="T25" fmla="*/ T24 w 6651"/>
                              <a:gd name="T26" fmla="+- 0 291 291"/>
                              <a:gd name="T27" fmla="*/ 291 h 434"/>
                            </a:gdLst>
                            <a:ahLst/>
                            <a:cxnLst>
                              <a:cxn ang="0">
                                <a:pos x="T1" y="T3"/>
                              </a:cxn>
                              <a:cxn ang="0">
                                <a:pos x="T5" y="T7"/>
                              </a:cxn>
                              <a:cxn ang="0">
                                <a:pos x="T9" y="T11"/>
                              </a:cxn>
                              <a:cxn ang="0">
                                <a:pos x="T13" y="T15"/>
                              </a:cxn>
                              <a:cxn ang="0">
                                <a:pos x="T17" y="T19"/>
                              </a:cxn>
                              <a:cxn ang="0">
                                <a:pos x="T21" y="T23"/>
                              </a:cxn>
                              <a:cxn ang="0">
                                <a:pos x="T25" y="T27"/>
                              </a:cxn>
                            </a:cxnLst>
                            <a:rect l="0" t="0" r="r" b="b"/>
                            <a:pathLst>
                              <a:path w="6651" h="434">
                                <a:moveTo>
                                  <a:pt x="6651" y="0"/>
                                </a:moveTo>
                                <a:lnTo>
                                  <a:pt x="0" y="0"/>
                                </a:lnTo>
                                <a:lnTo>
                                  <a:pt x="0" y="433"/>
                                </a:lnTo>
                                <a:lnTo>
                                  <a:pt x="10" y="423"/>
                                </a:lnTo>
                                <a:lnTo>
                                  <a:pt x="10" y="10"/>
                                </a:lnTo>
                                <a:lnTo>
                                  <a:pt x="6641" y="10"/>
                                </a:lnTo>
                                <a:lnTo>
                                  <a:pt x="665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44"/>
                        <wps:cNvSpPr>
                          <a:spLocks/>
                        </wps:cNvSpPr>
                        <wps:spPr bwMode="auto">
                          <a:xfrm>
                            <a:off x="4929" y="290"/>
                            <a:ext cx="6651" cy="434"/>
                          </a:xfrm>
                          <a:custGeom>
                            <a:avLst/>
                            <a:gdLst>
                              <a:gd name="T0" fmla="+- 0 11581 4930"/>
                              <a:gd name="T1" fmla="*/ T0 w 6651"/>
                              <a:gd name="T2" fmla="+- 0 291 291"/>
                              <a:gd name="T3" fmla="*/ 291 h 434"/>
                              <a:gd name="T4" fmla="+- 0 11571 4930"/>
                              <a:gd name="T5" fmla="*/ T4 w 6651"/>
                              <a:gd name="T6" fmla="+- 0 301 291"/>
                              <a:gd name="T7" fmla="*/ 301 h 434"/>
                              <a:gd name="T8" fmla="+- 0 11571 4930"/>
                              <a:gd name="T9" fmla="*/ T8 w 6651"/>
                              <a:gd name="T10" fmla="+- 0 714 291"/>
                              <a:gd name="T11" fmla="*/ 714 h 434"/>
                              <a:gd name="T12" fmla="+- 0 4940 4930"/>
                              <a:gd name="T13" fmla="*/ T12 w 6651"/>
                              <a:gd name="T14" fmla="+- 0 714 291"/>
                              <a:gd name="T15" fmla="*/ 714 h 434"/>
                              <a:gd name="T16" fmla="+- 0 4930 4930"/>
                              <a:gd name="T17" fmla="*/ T16 w 6651"/>
                              <a:gd name="T18" fmla="+- 0 724 291"/>
                              <a:gd name="T19" fmla="*/ 724 h 434"/>
                              <a:gd name="T20" fmla="+- 0 11581 4930"/>
                              <a:gd name="T21" fmla="*/ T20 w 6651"/>
                              <a:gd name="T22" fmla="+- 0 724 291"/>
                              <a:gd name="T23" fmla="*/ 724 h 434"/>
                              <a:gd name="T24" fmla="+- 0 11581 4930"/>
                              <a:gd name="T25" fmla="*/ T24 w 6651"/>
                              <a:gd name="T26" fmla="+- 0 291 291"/>
                              <a:gd name="T27" fmla="*/ 291 h 434"/>
                            </a:gdLst>
                            <a:ahLst/>
                            <a:cxnLst>
                              <a:cxn ang="0">
                                <a:pos x="T1" y="T3"/>
                              </a:cxn>
                              <a:cxn ang="0">
                                <a:pos x="T5" y="T7"/>
                              </a:cxn>
                              <a:cxn ang="0">
                                <a:pos x="T9" y="T11"/>
                              </a:cxn>
                              <a:cxn ang="0">
                                <a:pos x="T13" y="T15"/>
                              </a:cxn>
                              <a:cxn ang="0">
                                <a:pos x="T17" y="T19"/>
                              </a:cxn>
                              <a:cxn ang="0">
                                <a:pos x="T21" y="T23"/>
                              </a:cxn>
                              <a:cxn ang="0">
                                <a:pos x="T25" y="T27"/>
                              </a:cxn>
                            </a:cxnLst>
                            <a:rect l="0" t="0" r="r" b="b"/>
                            <a:pathLst>
                              <a:path w="6651" h="434">
                                <a:moveTo>
                                  <a:pt x="6651" y="0"/>
                                </a:moveTo>
                                <a:lnTo>
                                  <a:pt x="6641" y="10"/>
                                </a:lnTo>
                                <a:lnTo>
                                  <a:pt x="6641" y="423"/>
                                </a:lnTo>
                                <a:lnTo>
                                  <a:pt x="10" y="423"/>
                                </a:lnTo>
                                <a:lnTo>
                                  <a:pt x="0" y="433"/>
                                </a:lnTo>
                                <a:lnTo>
                                  <a:pt x="6651" y="433"/>
                                </a:lnTo>
                                <a:lnTo>
                                  <a:pt x="665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4780" id="docshapegroup41" o:spid="_x0000_s1026" style="position:absolute;margin-left:246pt;margin-top:14.05pt;width:333.55pt;height:22.7pt;z-index:251679744;mso-position-horizontal-relative:page" coordorigin="4920,281" coordsize="6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">
                <v:shape id="docshape42" o:spid="_x0000_s1027" style="position:absolute;left:4919;top:280;width:6671;height:454;visibility:visible;mso-wrap-style:square;v-text-anchor:top" coordsize="667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" path="m6671,r-10,l6661,10r,433l10,443,10,10r6651,l6661,,,,,453r6671,l6671,xe" fillcolor="black" stroked="f">
                  <v:path arrowok="t" o:connecttype="custom" o:connectlocs="6671,281;6661,281;6661,291;6661,724;10,724;10,291;6661,291;6661,281;0,281;0,734;6671,734;6671,281" o:connectangles="0,0,0,0,0,0,0,0,0,0,0,0"/>
                </v:shape>
                <v:shape id="docshape43" o:spid="_x0000_s1028" style="position:absolute;left:4929;top:290;width:6651;height:434;visibility:visible;mso-wrap-style:square;v-text-anchor:top" coordsize="66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" path="m6651,l,,,433,10,423,10,10r6631,l6651,xe" fillcolor="gray" stroked="f">
                  <v:path arrowok="t" o:connecttype="custom" o:connectlocs="6651,291;0,291;0,724;10,714;10,301;6641,301;6651,291" o:connectangles="0,0,0,0,0,0,0"/>
                </v:shape>
                <v:shape id="docshape44" o:spid="_x0000_s1029" style="position:absolute;left:4929;top:290;width:6651;height:434;visibility:visible;mso-wrap-style:square;v-text-anchor:top" coordsize="66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" path="m6651,r-10,10l6641,423,10,423,,433r6651,l6651,xe" fillcolor="#d3d0c7" stroked="f">
                  <v:path arrowok="t" o:connecttype="custom" o:connectlocs="6651,291;6641,301;6641,714;10,714;0,724;6651,724;6651,291" o:connectangles="0,0,0,0,0,0,0"/>
                </v:shape>
                <w10:wrap anchorx="page"/>
              </v:group>
            </w:pict>
          </mc:Fallback>
        </mc:AlternateContent>
      </w:r>
      <w:r w:rsidR="00845B00">
        <w:rPr>
          <w:sz w:val="18"/>
        </w:rPr>
        <w:t>Commissaire</w:t>
      </w:r>
      <w:r w:rsidR="00845B00">
        <w:rPr>
          <w:spacing w:val="-6"/>
          <w:sz w:val="18"/>
        </w:rPr>
        <w:t xml:space="preserve"> </w:t>
      </w:r>
      <w:r w:rsidR="00845B00">
        <w:rPr>
          <w:sz w:val="18"/>
        </w:rPr>
        <w:t>aux</w:t>
      </w:r>
      <w:r w:rsidR="00845B00">
        <w:rPr>
          <w:spacing w:val="-3"/>
          <w:sz w:val="18"/>
        </w:rPr>
        <w:t xml:space="preserve"> </w:t>
      </w:r>
      <w:r w:rsidR="00845B00">
        <w:rPr>
          <w:sz w:val="18"/>
        </w:rPr>
        <w:t>comptes</w:t>
      </w:r>
      <w:r w:rsidR="00845B00">
        <w:rPr>
          <w:spacing w:val="-2"/>
          <w:sz w:val="18"/>
        </w:rPr>
        <w:t xml:space="preserve"> </w:t>
      </w:r>
      <w:r w:rsidR="00845B00">
        <w:rPr>
          <w:sz w:val="18"/>
        </w:rPr>
        <w:t>titulaire</w:t>
      </w:r>
      <w:r w:rsidR="00845B00">
        <w:rPr>
          <w:spacing w:val="-2"/>
          <w:sz w:val="18"/>
        </w:rPr>
        <w:t xml:space="preserve"> </w:t>
      </w:r>
      <w:r w:rsidR="00845B00">
        <w:rPr>
          <w:sz w:val="18"/>
        </w:rPr>
        <w:t>et</w:t>
      </w:r>
      <w:r w:rsidR="00845B00">
        <w:rPr>
          <w:spacing w:val="-3"/>
          <w:sz w:val="18"/>
        </w:rPr>
        <w:t xml:space="preserve"> </w:t>
      </w:r>
      <w:r w:rsidR="00845B00">
        <w:rPr>
          <w:sz w:val="18"/>
        </w:rPr>
        <w:t>signataire</w:t>
      </w:r>
      <w:r w:rsidR="00845B00">
        <w:rPr>
          <w:spacing w:val="-2"/>
          <w:sz w:val="18"/>
        </w:rPr>
        <w:t xml:space="preserve"> </w:t>
      </w:r>
      <w:r w:rsidR="00845B00">
        <w:rPr>
          <w:spacing w:val="-10"/>
          <w:sz w:val="18"/>
        </w:rPr>
        <w:t>:</w:t>
      </w:r>
    </w:p>
    <w:p w14:paraId="1CD54290" w14:textId="77777777" w:rsidR="001E7EE8" w:rsidRDefault="001E7EE8">
      <w:pPr>
        <w:pStyle w:val="Corpsdetexte"/>
        <w:rPr>
          <w:sz w:val="20"/>
        </w:rPr>
      </w:pPr>
    </w:p>
    <w:p w14:paraId="3C676228" w14:textId="77777777" w:rsidR="001E7EE8" w:rsidRDefault="001E7EE8">
      <w:pPr>
        <w:pStyle w:val="Corpsdetexte"/>
        <w:spacing w:before="11"/>
        <w:rPr>
          <w:sz w:val="19"/>
        </w:rPr>
      </w:pPr>
    </w:p>
    <w:p w14:paraId="652D7C2F" w14:textId="15B682E2" w:rsidR="001E7EE8" w:rsidRDefault="00CB5349">
      <w:pPr>
        <w:pStyle w:val="Paragraphedeliste"/>
        <w:numPr>
          <w:ilvl w:val="0"/>
          <w:numId w:val="2"/>
        </w:numPr>
        <w:tabs>
          <w:tab w:val="left" w:pos="548"/>
        </w:tabs>
        <w:ind w:left="547" w:hanging="392"/>
        <w:rPr>
          <w:sz w:val="18"/>
        </w:rPr>
      </w:pPr>
      <w:r>
        <w:rPr>
          <w:noProof/>
          <w:lang w:eastAsia="fr-FR"/>
        </w:rPr>
        <mc:AlternateContent>
          <mc:Choice Requires="wpg">
            <w:drawing>
              <wp:anchor distT="0" distB="0" distL="114300" distR="114300" simplePos="0" relativeHeight="251681792" behindDoc="0" locked="0" layoutInCell="1" allowOverlap="1" wp14:anchorId="77151727" wp14:editId="4F9B591D">
                <wp:simplePos x="0" y="0"/>
                <wp:positionH relativeFrom="page">
                  <wp:posOffset>3115945</wp:posOffset>
                </wp:positionH>
                <wp:positionV relativeFrom="paragraph">
                  <wp:posOffset>80010</wp:posOffset>
                </wp:positionV>
                <wp:extent cx="4235450" cy="288290"/>
                <wp:effectExtent l="0" t="0" r="0" b="0"/>
                <wp:wrapNone/>
                <wp:docPr id="27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288290"/>
                          <a:chOff x="4907" y="126"/>
                          <a:chExt cx="6670" cy="454"/>
                        </a:xfrm>
                      </wpg:grpSpPr>
                      <wps:wsp>
                        <wps:cNvPr id="274" name="docshape46"/>
                        <wps:cNvSpPr>
                          <a:spLocks/>
                        </wps:cNvSpPr>
                        <wps:spPr bwMode="auto">
                          <a:xfrm>
                            <a:off x="4906" y="125"/>
                            <a:ext cx="6670" cy="454"/>
                          </a:xfrm>
                          <a:custGeom>
                            <a:avLst/>
                            <a:gdLst>
                              <a:gd name="T0" fmla="+- 0 11576 4907"/>
                              <a:gd name="T1" fmla="*/ T0 w 6670"/>
                              <a:gd name="T2" fmla="+- 0 126 126"/>
                              <a:gd name="T3" fmla="*/ 126 h 454"/>
                              <a:gd name="T4" fmla="+- 0 11566 4907"/>
                              <a:gd name="T5" fmla="*/ T4 w 6670"/>
                              <a:gd name="T6" fmla="+- 0 126 126"/>
                              <a:gd name="T7" fmla="*/ 126 h 454"/>
                              <a:gd name="T8" fmla="+- 0 11566 4907"/>
                              <a:gd name="T9" fmla="*/ T8 w 6670"/>
                              <a:gd name="T10" fmla="+- 0 136 126"/>
                              <a:gd name="T11" fmla="*/ 136 h 454"/>
                              <a:gd name="T12" fmla="+- 0 11566 4907"/>
                              <a:gd name="T13" fmla="*/ T12 w 6670"/>
                              <a:gd name="T14" fmla="+- 0 569 126"/>
                              <a:gd name="T15" fmla="*/ 569 h 454"/>
                              <a:gd name="T16" fmla="+- 0 4917 4907"/>
                              <a:gd name="T17" fmla="*/ T16 w 6670"/>
                              <a:gd name="T18" fmla="+- 0 569 126"/>
                              <a:gd name="T19" fmla="*/ 569 h 454"/>
                              <a:gd name="T20" fmla="+- 0 4917 4907"/>
                              <a:gd name="T21" fmla="*/ T20 w 6670"/>
                              <a:gd name="T22" fmla="+- 0 136 126"/>
                              <a:gd name="T23" fmla="*/ 136 h 454"/>
                              <a:gd name="T24" fmla="+- 0 11566 4907"/>
                              <a:gd name="T25" fmla="*/ T24 w 6670"/>
                              <a:gd name="T26" fmla="+- 0 136 126"/>
                              <a:gd name="T27" fmla="*/ 136 h 454"/>
                              <a:gd name="T28" fmla="+- 0 11566 4907"/>
                              <a:gd name="T29" fmla="*/ T28 w 6670"/>
                              <a:gd name="T30" fmla="+- 0 126 126"/>
                              <a:gd name="T31" fmla="*/ 126 h 454"/>
                              <a:gd name="T32" fmla="+- 0 4907 4907"/>
                              <a:gd name="T33" fmla="*/ T32 w 6670"/>
                              <a:gd name="T34" fmla="+- 0 126 126"/>
                              <a:gd name="T35" fmla="*/ 126 h 454"/>
                              <a:gd name="T36" fmla="+- 0 4907 4907"/>
                              <a:gd name="T37" fmla="*/ T36 w 6670"/>
                              <a:gd name="T38" fmla="+- 0 579 126"/>
                              <a:gd name="T39" fmla="*/ 579 h 454"/>
                              <a:gd name="T40" fmla="+- 0 11576 4907"/>
                              <a:gd name="T41" fmla="*/ T40 w 6670"/>
                              <a:gd name="T42" fmla="+- 0 579 126"/>
                              <a:gd name="T43" fmla="*/ 579 h 454"/>
                              <a:gd name="T44" fmla="+- 0 11576 4907"/>
                              <a:gd name="T45" fmla="*/ T44 w 6670"/>
                              <a:gd name="T46" fmla="+- 0 126 126"/>
                              <a:gd name="T47" fmla="*/ 12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70" h="454">
                                <a:moveTo>
                                  <a:pt x="6669" y="0"/>
                                </a:moveTo>
                                <a:lnTo>
                                  <a:pt x="6659" y="0"/>
                                </a:lnTo>
                                <a:lnTo>
                                  <a:pt x="6659" y="10"/>
                                </a:lnTo>
                                <a:lnTo>
                                  <a:pt x="6659" y="443"/>
                                </a:lnTo>
                                <a:lnTo>
                                  <a:pt x="10" y="443"/>
                                </a:lnTo>
                                <a:lnTo>
                                  <a:pt x="10" y="10"/>
                                </a:lnTo>
                                <a:lnTo>
                                  <a:pt x="6659" y="10"/>
                                </a:lnTo>
                                <a:lnTo>
                                  <a:pt x="6659" y="0"/>
                                </a:lnTo>
                                <a:lnTo>
                                  <a:pt x="0" y="0"/>
                                </a:lnTo>
                                <a:lnTo>
                                  <a:pt x="0" y="453"/>
                                </a:lnTo>
                                <a:lnTo>
                                  <a:pt x="6669" y="453"/>
                                </a:lnTo>
                                <a:lnTo>
                                  <a:pt x="66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47"/>
                        <wps:cNvSpPr>
                          <a:spLocks/>
                        </wps:cNvSpPr>
                        <wps:spPr bwMode="auto">
                          <a:xfrm>
                            <a:off x="4916" y="135"/>
                            <a:ext cx="6650" cy="434"/>
                          </a:xfrm>
                          <a:custGeom>
                            <a:avLst/>
                            <a:gdLst>
                              <a:gd name="T0" fmla="+- 0 11566 4917"/>
                              <a:gd name="T1" fmla="*/ T0 w 6650"/>
                              <a:gd name="T2" fmla="+- 0 136 136"/>
                              <a:gd name="T3" fmla="*/ 136 h 434"/>
                              <a:gd name="T4" fmla="+- 0 4917 4917"/>
                              <a:gd name="T5" fmla="*/ T4 w 6650"/>
                              <a:gd name="T6" fmla="+- 0 136 136"/>
                              <a:gd name="T7" fmla="*/ 136 h 434"/>
                              <a:gd name="T8" fmla="+- 0 4917 4917"/>
                              <a:gd name="T9" fmla="*/ T8 w 6650"/>
                              <a:gd name="T10" fmla="+- 0 569 136"/>
                              <a:gd name="T11" fmla="*/ 569 h 434"/>
                              <a:gd name="T12" fmla="+- 0 4927 4917"/>
                              <a:gd name="T13" fmla="*/ T12 w 6650"/>
                              <a:gd name="T14" fmla="+- 0 559 136"/>
                              <a:gd name="T15" fmla="*/ 559 h 434"/>
                              <a:gd name="T16" fmla="+- 0 4927 4917"/>
                              <a:gd name="T17" fmla="*/ T16 w 6650"/>
                              <a:gd name="T18" fmla="+- 0 146 136"/>
                              <a:gd name="T19" fmla="*/ 146 h 434"/>
                              <a:gd name="T20" fmla="+- 0 11556 4917"/>
                              <a:gd name="T21" fmla="*/ T20 w 6650"/>
                              <a:gd name="T22" fmla="+- 0 146 136"/>
                              <a:gd name="T23" fmla="*/ 146 h 434"/>
                              <a:gd name="T24" fmla="+- 0 11566 4917"/>
                              <a:gd name="T25" fmla="*/ T24 w 6650"/>
                              <a:gd name="T26" fmla="+- 0 136 136"/>
                              <a:gd name="T27" fmla="*/ 136 h 434"/>
                            </a:gdLst>
                            <a:ahLst/>
                            <a:cxnLst>
                              <a:cxn ang="0">
                                <a:pos x="T1" y="T3"/>
                              </a:cxn>
                              <a:cxn ang="0">
                                <a:pos x="T5" y="T7"/>
                              </a:cxn>
                              <a:cxn ang="0">
                                <a:pos x="T9" y="T11"/>
                              </a:cxn>
                              <a:cxn ang="0">
                                <a:pos x="T13" y="T15"/>
                              </a:cxn>
                              <a:cxn ang="0">
                                <a:pos x="T17" y="T19"/>
                              </a:cxn>
                              <a:cxn ang="0">
                                <a:pos x="T21" y="T23"/>
                              </a:cxn>
                              <a:cxn ang="0">
                                <a:pos x="T25" y="T27"/>
                              </a:cxn>
                            </a:cxnLst>
                            <a:rect l="0" t="0" r="r" b="b"/>
                            <a:pathLst>
                              <a:path w="6650" h="434">
                                <a:moveTo>
                                  <a:pt x="6649" y="0"/>
                                </a:moveTo>
                                <a:lnTo>
                                  <a:pt x="0" y="0"/>
                                </a:lnTo>
                                <a:lnTo>
                                  <a:pt x="0" y="433"/>
                                </a:lnTo>
                                <a:lnTo>
                                  <a:pt x="10" y="423"/>
                                </a:lnTo>
                                <a:lnTo>
                                  <a:pt x="10" y="10"/>
                                </a:lnTo>
                                <a:lnTo>
                                  <a:pt x="6639" y="10"/>
                                </a:lnTo>
                                <a:lnTo>
                                  <a:pt x="664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48"/>
                        <wps:cNvSpPr>
                          <a:spLocks/>
                        </wps:cNvSpPr>
                        <wps:spPr bwMode="auto">
                          <a:xfrm>
                            <a:off x="4916" y="135"/>
                            <a:ext cx="6650" cy="434"/>
                          </a:xfrm>
                          <a:custGeom>
                            <a:avLst/>
                            <a:gdLst>
                              <a:gd name="T0" fmla="+- 0 11566 4917"/>
                              <a:gd name="T1" fmla="*/ T0 w 6650"/>
                              <a:gd name="T2" fmla="+- 0 136 136"/>
                              <a:gd name="T3" fmla="*/ 136 h 434"/>
                              <a:gd name="T4" fmla="+- 0 11556 4917"/>
                              <a:gd name="T5" fmla="*/ T4 w 6650"/>
                              <a:gd name="T6" fmla="+- 0 146 136"/>
                              <a:gd name="T7" fmla="*/ 146 h 434"/>
                              <a:gd name="T8" fmla="+- 0 11556 4917"/>
                              <a:gd name="T9" fmla="*/ T8 w 6650"/>
                              <a:gd name="T10" fmla="+- 0 559 136"/>
                              <a:gd name="T11" fmla="*/ 559 h 434"/>
                              <a:gd name="T12" fmla="+- 0 4927 4917"/>
                              <a:gd name="T13" fmla="*/ T12 w 6650"/>
                              <a:gd name="T14" fmla="+- 0 559 136"/>
                              <a:gd name="T15" fmla="*/ 559 h 434"/>
                              <a:gd name="T16" fmla="+- 0 4917 4917"/>
                              <a:gd name="T17" fmla="*/ T16 w 6650"/>
                              <a:gd name="T18" fmla="+- 0 569 136"/>
                              <a:gd name="T19" fmla="*/ 569 h 434"/>
                              <a:gd name="T20" fmla="+- 0 11566 4917"/>
                              <a:gd name="T21" fmla="*/ T20 w 6650"/>
                              <a:gd name="T22" fmla="+- 0 569 136"/>
                              <a:gd name="T23" fmla="*/ 569 h 434"/>
                              <a:gd name="T24" fmla="+- 0 11566 4917"/>
                              <a:gd name="T25" fmla="*/ T24 w 6650"/>
                              <a:gd name="T26" fmla="+- 0 136 136"/>
                              <a:gd name="T27" fmla="*/ 136 h 434"/>
                            </a:gdLst>
                            <a:ahLst/>
                            <a:cxnLst>
                              <a:cxn ang="0">
                                <a:pos x="T1" y="T3"/>
                              </a:cxn>
                              <a:cxn ang="0">
                                <a:pos x="T5" y="T7"/>
                              </a:cxn>
                              <a:cxn ang="0">
                                <a:pos x="T9" y="T11"/>
                              </a:cxn>
                              <a:cxn ang="0">
                                <a:pos x="T13" y="T15"/>
                              </a:cxn>
                              <a:cxn ang="0">
                                <a:pos x="T17" y="T19"/>
                              </a:cxn>
                              <a:cxn ang="0">
                                <a:pos x="T21" y="T23"/>
                              </a:cxn>
                              <a:cxn ang="0">
                                <a:pos x="T25" y="T27"/>
                              </a:cxn>
                            </a:cxnLst>
                            <a:rect l="0" t="0" r="r" b="b"/>
                            <a:pathLst>
                              <a:path w="6650" h="434">
                                <a:moveTo>
                                  <a:pt x="6649" y="0"/>
                                </a:moveTo>
                                <a:lnTo>
                                  <a:pt x="6639" y="10"/>
                                </a:lnTo>
                                <a:lnTo>
                                  <a:pt x="6639" y="423"/>
                                </a:lnTo>
                                <a:lnTo>
                                  <a:pt x="10" y="423"/>
                                </a:lnTo>
                                <a:lnTo>
                                  <a:pt x="0" y="433"/>
                                </a:lnTo>
                                <a:lnTo>
                                  <a:pt x="6649" y="433"/>
                                </a:lnTo>
                                <a:lnTo>
                                  <a:pt x="664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40CC9" id="docshapegroup45" o:spid="_x0000_s1026" style="position:absolute;margin-left:245.35pt;margin-top:6.3pt;width:333.5pt;height:22.7pt;z-index:251681792;mso-position-horizontal-relative:page" coordorigin="4907,126" coordsize="66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">
                <v:shape id="docshape46" o:spid="_x0000_s1027" style="position:absolute;left:4906;top:125;width:6670;height:454;visibility:visible;mso-wrap-style:square;v-text-anchor:top" coordsize="667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" path="m6669,r-10,l6659,10r,433l10,443,10,10r6649,l6659,,,,,453r6669,l6669,xe" fillcolor="black" stroked="f">
                  <v:path arrowok="t" o:connecttype="custom" o:connectlocs="6669,126;6659,126;6659,136;6659,569;10,569;10,136;6659,136;6659,126;0,126;0,579;6669,579;6669,126" o:connectangles="0,0,0,0,0,0,0,0,0,0,0,0"/>
                </v:shape>
                <v:shape id="docshape47" o:spid="_x0000_s1028" style="position:absolute;left:4916;top:135;width:6650;height:434;visibility:visible;mso-wrap-style:square;v-text-anchor:top" coordsize="665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" path="m6649,l,,,433,10,423,10,10r6629,l6649,xe" fillcolor="gray" stroked="f">
                  <v:path arrowok="t" o:connecttype="custom" o:connectlocs="6649,136;0,136;0,569;10,559;10,146;6639,146;6649,136" o:connectangles="0,0,0,0,0,0,0"/>
                </v:shape>
                <v:shape id="docshape48" o:spid="_x0000_s1029" style="position:absolute;left:4916;top:135;width:6650;height:434;visibility:visible;mso-wrap-style:square;v-text-anchor:top" coordsize="665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" path="m6649,r-10,10l6639,423,10,423,,433r6649,l6649,xe" fillcolor="#d3d0c7" stroked="f">
                  <v:path arrowok="t" o:connecttype="custom" o:connectlocs="6649,136;6639,146;6639,559;10,559;0,569;6649,569;6649,136" o:connectangles="0,0,0,0,0,0,0"/>
                </v:shape>
                <w10:wrap anchorx="page"/>
              </v:group>
            </w:pict>
          </mc:Fallback>
        </mc:AlternateContent>
      </w:r>
      <w:r w:rsidR="00845B00">
        <w:rPr>
          <w:sz w:val="18"/>
        </w:rPr>
        <w:t>Teneur(s)</w:t>
      </w:r>
      <w:r w:rsidR="00845B00">
        <w:rPr>
          <w:spacing w:val="-1"/>
          <w:sz w:val="18"/>
        </w:rPr>
        <w:t xml:space="preserve"> </w:t>
      </w:r>
      <w:r w:rsidR="00845B00">
        <w:rPr>
          <w:sz w:val="18"/>
        </w:rPr>
        <w:t>de</w:t>
      </w:r>
      <w:r w:rsidR="00845B00">
        <w:rPr>
          <w:spacing w:val="-1"/>
          <w:sz w:val="18"/>
        </w:rPr>
        <w:t xml:space="preserve"> </w:t>
      </w:r>
      <w:r w:rsidR="00845B00">
        <w:rPr>
          <w:sz w:val="18"/>
        </w:rPr>
        <w:t xml:space="preserve">comptes conservateur </w:t>
      </w:r>
      <w:r w:rsidR="00845B00">
        <w:rPr>
          <w:spacing w:val="-10"/>
          <w:sz w:val="18"/>
        </w:rPr>
        <w:t>:</w:t>
      </w:r>
    </w:p>
    <w:p w14:paraId="1D02073F" w14:textId="77777777" w:rsidR="001E7EE8" w:rsidRDefault="001E7EE8">
      <w:pPr>
        <w:pStyle w:val="Corpsdetexte"/>
        <w:rPr>
          <w:sz w:val="20"/>
        </w:rPr>
      </w:pPr>
    </w:p>
    <w:p w14:paraId="71DCAC23" w14:textId="77777777" w:rsidR="001E7EE8" w:rsidRDefault="001E7EE8">
      <w:pPr>
        <w:pStyle w:val="Corpsdetexte"/>
        <w:spacing w:before="3"/>
        <w:rPr>
          <w:sz w:val="24"/>
        </w:rPr>
      </w:pPr>
    </w:p>
    <w:p w14:paraId="5055B791" w14:textId="77777777" w:rsidR="00C14411" w:rsidRPr="00E6651E" w:rsidRDefault="00C14411" w:rsidP="00C14411">
      <w:pPr>
        <w:jc w:val="both"/>
        <w:rPr>
          <w:color w:val="632423" w:themeColor="accent2" w:themeShade="80"/>
          <w:sz w:val="12"/>
          <w:szCs w:val="16"/>
        </w:rPr>
      </w:pPr>
      <w:bookmarkStart w:id="0" w:name="_GoBack"/>
      <w:bookmarkEnd w:id="0"/>
      <w:r w:rsidRPr="00E6651E">
        <w:rPr>
          <w:color w:val="632423" w:themeColor="accent2" w:themeShade="80"/>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p>
    <w:p w14:paraId="037021A7" w14:textId="77777777" w:rsidR="001E7EE8" w:rsidRDefault="001E7EE8">
      <w:pPr>
        <w:spacing w:line="249" w:lineRule="auto"/>
        <w:jc w:val="both"/>
        <w:rPr>
          <w:sz w:val="12"/>
        </w:rPr>
        <w:sectPr w:rsidR="001E7EE8">
          <w:type w:val="continuous"/>
          <w:pgSz w:w="12240" w:h="15840"/>
          <w:pgMar w:top="560" w:right="460" w:bottom="280" w:left="460" w:header="720" w:footer="720" w:gutter="0"/>
          <w:cols w:space="720"/>
        </w:sectPr>
      </w:pPr>
    </w:p>
    <w:p w14:paraId="7FC7AD53" w14:textId="0AE1D79D" w:rsidR="001E7EE8" w:rsidRDefault="00CB5349">
      <w:pPr>
        <w:pStyle w:val="Corpsdetexte"/>
        <w:ind w:left="106"/>
        <w:rPr>
          <w:sz w:val="20"/>
        </w:rPr>
      </w:pPr>
      <w:r>
        <w:rPr>
          <w:noProof/>
          <w:sz w:val="20"/>
          <w:lang w:eastAsia="fr-FR"/>
        </w:rPr>
        <w:lastRenderedPageBreak/>
        <mc:AlternateContent>
          <mc:Choice Requires="wpg">
            <w:drawing>
              <wp:inline distT="0" distB="0" distL="0" distR="0" wp14:anchorId="73B0C1BE" wp14:editId="5CE2FBC7">
                <wp:extent cx="7020560" cy="540385"/>
                <wp:effectExtent l="0" t="3175" r="1905" b="0"/>
                <wp:docPr id="26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540385"/>
                          <a:chOff x="0" y="0"/>
                          <a:chExt cx="11056" cy="851"/>
                        </a:xfrm>
                      </wpg:grpSpPr>
                      <pic:pic xmlns:pic="http://schemas.openxmlformats.org/drawingml/2006/picture">
                        <pic:nvPicPr>
                          <pic:cNvPr id="270" name="docshape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7" y="0"/>
                            <a:ext cx="9638"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docshape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 cy="851"/>
                          </a:xfrm>
                          <a:prstGeom prst="rect">
                            <a:avLst/>
                          </a:prstGeom>
                          <a:noFill/>
                          <a:extLst>
                            <a:ext uri="{909E8E84-426E-40DD-AFC4-6F175D3DCCD1}">
                              <a14:hiddenFill xmlns:a14="http://schemas.microsoft.com/office/drawing/2010/main">
                                <a:solidFill>
                                  <a:srgbClr val="FFFFFF"/>
                                </a:solidFill>
                              </a14:hiddenFill>
                            </a:ext>
                          </a:extLst>
                        </pic:spPr>
                      </pic:pic>
                      <wps:wsp>
                        <wps:cNvPr id="272" name="docshape52"/>
                        <wps:cNvSpPr txBox="1">
                          <a:spLocks noChangeArrowheads="1"/>
                        </wps:cNvSpPr>
                        <wps:spPr bwMode="auto">
                          <a:xfrm>
                            <a:off x="0" y="0"/>
                            <a:ext cx="11056"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9611" w14:textId="77777777" w:rsidR="001E7EE8" w:rsidRDefault="001E7EE8">
                              <w:pPr>
                                <w:rPr>
                                  <w:i/>
                                  <w:sz w:val="25"/>
                                </w:rPr>
                              </w:pPr>
                            </w:p>
                            <w:p w14:paraId="243ECB97" w14:textId="77777777" w:rsidR="001E7EE8" w:rsidRDefault="00845B00">
                              <w:pPr>
                                <w:ind w:left="1642"/>
                                <w:rPr>
                                  <w:rFonts w:ascii="Garamond" w:hAnsi="Garamond"/>
                                  <w:b/>
                                </w:rPr>
                              </w:pPr>
                              <w:r>
                                <w:rPr>
                                  <w:rFonts w:ascii="Garamond" w:hAnsi="Garamond"/>
                                  <w:b/>
                                </w:rPr>
                                <w:t>Fiche</w:t>
                              </w:r>
                              <w:r>
                                <w:rPr>
                                  <w:rFonts w:ascii="Garamond" w:hAnsi="Garamond"/>
                                  <w:b/>
                                  <w:spacing w:val="-5"/>
                                </w:rPr>
                                <w:t xml:space="preserve"> </w:t>
                              </w:r>
                              <w:r>
                                <w:rPr>
                                  <w:rFonts w:ascii="Garamond" w:hAnsi="Garamond"/>
                                  <w:b/>
                                </w:rPr>
                                <w:t>de</w:t>
                              </w:r>
                              <w:r>
                                <w:rPr>
                                  <w:rFonts w:ascii="Garamond" w:hAnsi="Garamond"/>
                                  <w:b/>
                                  <w:spacing w:val="-4"/>
                                </w:rPr>
                                <w:t xml:space="preserve"> </w:t>
                              </w:r>
                              <w:r>
                                <w:rPr>
                                  <w:rFonts w:ascii="Garamond" w:hAnsi="Garamond"/>
                                  <w:b/>
                                </w:rPr>
                                <w:t>constitution</w:t>
                              </w:r>
                              <w:r>
                                <w:rPr>
                                  <w:rFonts w:ascii="Garamond" w:hAnsi="Garamond"/>
                                  <w:b/>
                                  <w:spacing w:val="-3"/>
                                </w:rPr>
                                <w:t xml:space="preserve"> </w:t>
                              </w:r>
                              <w:r>
                                <w:rPr>
                                  <w:rFonts w:ascii="Garamond" w:hAnsi="Garamond"/>
                                  <w:b/>
                                </w:rPr>
                                <w:t>d'un</w:t>
                              </w:r>
                              <w:r>
                                <w:rPr>
                                  <w:rFonts w:ascii="Garamond" w:hAnsi="Garamond"/>
                                  <w:b/>
                                  <w:spacing w:val="-4"/>
                                </w:rPr>
                                <w:t xml:space="preserve"> </w:t>
                              </w:r>
                              <w:r>
                                <w:rPr>
                                  <w:rFonts w:ascii="Garamond" w:hAnsi="Garamond"/>
                                  <w:b/>
                                </w:rPr>
                                <w:t>fonds</w:t>
                              </w:r>
                              <w:r>
                                <w:rPr>
                                  <w:rFonts w:ascii="Garamond" w:hAnsi="Garamond"/>
                                  <w:b/>
                                  <w:spacing w:val="-3"/>
                                </w:rPr>
                                <w:t xml:space="preserve"> </w:t>
                              </w:r>
                              <w:r>
                                <w:rPr>
                                  <w:rFonts w:ascii="Garamond" w:hAnsi="Garamond"/>
                                  <w:b/>
                                </w:rPr>
                                <w:t>d'épargne</w:t>
                              </w:r>
                              <w:r>
                                <w:rPr>
                                  <w:rFonts w:ascii="Garamond" w:hAnsi="Garamond"/>
                                  <w:b/>
                                  <w:spacing w:val="-4"/>
                                </w:rPr>
                                <w:t xml:space="preserve"> </w:t>
                              </w:r>
                              <w:r>
                                <w:rPr>
                                  <w:rFonts w:ascii="Garamond" w:hAnsi="Garamond"/>
                                  <w:b/>
                                </w:rPr>
                                <w:t>salariale</w:t>
                              </w:r>
                              <w:r>
                                <w:rPr>
                                  <w:rFonts w:ascii="Garamond" w:hAnsi="Garamond"/>
                                  <w:b/>
                                  <w:spacing w:val="-3"/>
                                </w:rPr>
                                <w:t xml:space="preserve"> </w:t>
                              </w:r>
                              <w:r>
                                <w:rPr>
                                  <w:rFonts w:ascii="Garamond" w:hAnsi="Garamond"/>
                                  <w:b/>
                                </w:rPr>
                                <w:t>-</w:t>
                              </w:r>
                              <w:r>
                                <w:rPr>
                                  <w:rFonts w:ascii="Garamond" w:hAnsi="Garamond"/>
                                  <w:b/>
                                  <w:spacing w:val="-4"/>
                                </w:rPr>
                                <w:t xml:space="preserve"> </w:t>
                              </w:r>
                              <w:r>
                                <w:rPr>
                                  <w:rFonts w:ascii="Garamond" w:hAnsi="Garamond"/>
                                  <w:b/>
                                </w:rPr>
                                <w:t>Annexe</w:t>
                              </w:r>
                              <w:r>
                                <w:rPr>
                                  <w:rFonts w:ascii="Garamond" w:hAnsi="Garamond"/>
                                  <w:b/>
                                  <w:spacing w:val="-4"/>
                                </w:rPr>
                                <w:t xml:space="preserve"> </w:t>
                              </w:r>
                              <w:r>
                                <w:rPr>
                                  <w:rFonts w:ascii="Garamond" w:hAnsi="Garamond"/>
                                  <w:b/>
                                </w:rPr>
                                <w:t>I</w:t>
                              </w:r>
                              <w:r>
                                <w:rPr>
                                  <w:rFonts w:ascii="Garamond" w:hAnsi="Garamond"/>
                                  <w:b/>
                                  <w:spacing w:val="-2"/>
                                </w:rPr>
                                <w:t xml:space="preserve"> </w:t>
                              </w:r>
                              <w:r>
                                <w:rPr>
                                  <w:rFonts w:ascii="Garamond" w:hAnsi="Garamond"/>
                                  <w:b/>
                                </w:rPr>
                                <w:t>de</w:t>
                              </w:r>
                              <w:r>
                                <w:rPr>
                                  <w:rFonts w:ascii="Garamond" w:hAnsi="Garamond"/>
                                  <w:b/>
                                  <w:spacing w:val="-4"/>
                                </w:rPr>
                                <w:t xml:space="preserve"> </w:t>
                              </w:r>
                              <w:r>
                                <w:rPr>
                                  <w:rFonts w:ascii="Garamond" w:hAnsi="Garamond"/>
                                  <w:b/>
                                </w:rPr>
                                <w:t>l'instruction</w:t>
                              </w:r>
                              <w:r>
                                <w:rPr>
                                  <w:rFonts w:ascii="Garamond" w:hAnsi="Garamond"/>
                                  <w:b/>
                                  <w:spacing w:val="-4"/>
                                </w:rPr>
                                <w:t xml:space="preserve"> </w:t>
                              </w:r>
                              <w:r w:rsidR="007B1558">
                                <w:rPr>
                                  <w:rFonts w:ascii="Garamond" w:hAnsi="Garamond"/>
                                  <w:b/>
                                </w:rPr>
                                <w:t xml:space="preserve">AMF </w:t>
                              </w:r>
                              <w:r>
                                <w:rPr>
                                  <w:rFonts w:ascii="Garamond" w:hAnsi="Garamond"/>
                                  <w:b/>
                                </w:rPr>
                                <w:t>DOC</w:t>
                              </w:r>
                              <w:r w:rsidR="007B1558">
                                <w:rPr>
                                  <w:rFonts w:ascii="Garamond" w:hAnsi="Garamond"/>
                                  <w:b/>
                                </w:rPr>
                                <w:t>-</w:t>
                              </w:r>
                              <w:r>
                                <w:rPr>
                                  <w:rFonts w:ascii="Garamond" w:hAnsi="Garamond"/>
                                  <w:b/>
                                </w:rPr>
                                <w:t>2011-</w:t>
                              </w:r>
                              <w:r>
                                <w:rPr>
                                  <w:rFonts w:ascii="Garamond" w:hAnsi="Garamond"/>
                                  <w:b/>
                                  <w:spacing w:val="-5"/>
                                </w:rPr>
                                <w:t>21</w:t>
                              </w:r>
                            </w:p>
                          </w:txbxContent>
                        </wps:txbx>
                        <wps:bodyPr rot="0" vert="horz" wrap="square" lIns="0" tIns="0" rIns="0" bIns="0" anchor="t" anchorCtr="0" upright="1">
                          <a:noAutofit/>
                        </wps:bodyPr>
                      </wps:wsp>
                    </wpg:wgp>
                  </a:graphicData>
                </a:graphic>
              </wp:inline>
            </w:drawing>
          </mc:Choice>
          <mc:Fallback>
            <w:pict>
              <v:group w14:anchorId="73B0C1BE" id="docshapegroup49" o:spid="_x0000_s1036" style="width:552.8pt;height:42.55pt;mso-position-horizontal-relative:char;mso-position-vertical-relative:line" coordsize="1105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">
                <v:shape id="docshape50" o:spid="_x0000_s1037" type="#_x0000_t75" style="position:absolute;left:1417;width:963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">
                  <v:imagedata r:id="rId18" o:title=""/>
                </v:shape>
                <v:shape id="docshape51" o:spid="_x0000_s1038" type="#_x0000_t75" style="position:absolute;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">
                  <v:imagedata r:id="rId11" o:title=""/>
                </v:shape>
                <v:shape id="docshape52" o:spid="_x0000_s1039" type="#_x0000_t202" style="position:absolute;width:1105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08399611" w14:textId="77777777" w:rsidR="001E7EE8" w:rsidRDefault="001E7EE8">
                        <w:pPr>
                          <w:rPr>
                            <w:i/>
                            <w:sz w:val="25"/>
                          </w:rPr>
                        </w:pPr>
                      </w:p>
                      <w:p w14:paraId="243ECB97" w14:textId="77777777" w:rsidR="001E7EE8" w:rsidRDefault="00845B00">
                        <w:pPr>
                          <w:ind w:left="1642"/>
                          <w:rPr>
                            <w:rFonts w:ascii="Garamond" w:hAnsi="Garamond"/>
                            <w:b/>
                          </w:rPr>
                        </w:pPr>
                        <w:r>
                          <w:rPr>
                            <w:rFonts w:ascii="Garamond" w:hAnsi="Garamond"/>
                            <w:b/>
                          </w:rPr>
                          <w:t>Fiche</w:t>
                        </w:r>
                        <w:r>
                          <w:rPr>
                            <w:rFonts w:ascii="Garamond" w:hAnsi="Garamond"/>
                            <w:b/>
                            <w:spacing w:val="-5"/>
                          </w:rPr>
                          <w:t xml:space="preserve"> </w:t>
                        </w:r>
                        <w:r>
                          <w:rPr>
                            <w:rFonts w:ascii="Garamond" w:hAnsi="Garamond"/>
                            <w:b/>
                          </w:rPr>
                          <w:t>de</w:t>
                        </w:r>
                        <w:r>
                          <w:rPr>
                            <w:rFonts w:ascii="Garamond" w:hAnsi="Garamond"/>
                            <w:b/>
                            <w:spacing w:val="-4"/>
                          </w:rPr>
                          <w:t xml:space="preserve"> </w:t>
                        </w:r>
                        <w:r>
                          <w:rPr>
                            <w:rFonts w:ascii="Garamond" w:hAnsi="Garamond"/>
                            <w:b/>
                          </w:rPr>
                          <w:t>constitution</w:t>
                        </w:r>
                        <w:r>
                          <w:rPr>
                            <w:rFonts w:ascii="Garamond" w:hAnsi="Garamond"/>
                            <w:b/>
                            <w:spacing w:val="-3"/>
                          </w:rPr>
                          <w:t xml:space="preserve"> </w:t>
                        </w:r>
                        <w:r>
                          <w:rPr>
                            <w:rFonts w:ascii="Garamond" w:hAnsi="Garamond"/>
                            <w:b/>
                          </w:rPr>
                          <w:t>d'un</w:t>
                        </w:r>
                        <w:r>
                          <w:rPr>
                            <w:rFonts w:ascii="Garamond" w:hAnsi="Garamond"/>
                            <w:b/>
                            <w:spacing w:val="-4"/>
                          </w:rPr>
                          <w:t xml:space="preserve"> </w:t>
                        </w:r>
                        <w:r>
                          <w:rPr>
                            <w:rFonts w:ascii="Garamond" w:hAnsi="Garamond"/>
                            <w:b/>
                          </w:rPr>
                          <w:t>fonds</w:t>
                        </w:r>
                        <w:r>
                          <w:rPr>
                            <w:rFonts w:ascii="Garamond" w:hAnsi="Garamond"/>
                            <w:b/>
                            <w:spacing w:val="-3"/>
                          </w:rPr>
                          <w:t xml:space="preserve"> </w:t>
                        </w:r>
                        <w:r>
                          <w:rPr>
                            <w:rFonts w:ascii="Garamond" w:hAnsi="Garamond"/>
                            <w:b/>
                          </w:rPr>
                          <w:t>d'épargne</w:t>
                        </w:r>
                        <w:r>
                          <w:rPr>
                            <w:rFonts w:ascii="Garamond" w:hAnsi="Garamond"/>
                            <w:b/>
                            <w:spacing w:val="-4"/>
                          </w:rPr>
                          <w:t xml:space="preserve"> </w:t>
                        </w:r>
                        <w:r>
                          <w:rPr>
                            <w:rFonts w:ascii="Garamond" w:hAnsi="Garamond"/>
                            <w:b/>
                          </w:rPr>
                          <w:t>salariale</w:t>
                        </w:r>
                        <w:r>
                          <w:rPr>
                            <w:rFonts w:ascii="Garamond" w:hAnsi="Garamond"/>
                            <w:b/>
                            <w:spacing w:val="-3"/>
                          </w:rPr>
                          <w:t xml:space="preserve"> </w:t>
                        </w:r>
                        <w:r>
                          <w:rPr>
                            <w:rFonts w:ascii="Garamond" w:hAnsi="Garamond"/>
                            <w:b/>
                          </w:rPr>
                          <w:t>-</w:t>
                        </w:r>
                        <w:r>
                          <w:rPr>
                            <w:rFonts w:ascii="Garamond" w:hAnsi="Garamond"/>
                            <w:b/>
                            <w:spacing w:val="-4"/>
                          </w:rPr>
                          <w:t xml:space="preserve"> </w:t>
                        </w:r>
                        <w:r>
                          <w:rPr>
                            <w:rFonts w:ascii="Garamond" w:hAnsi="Garamond"/>
                            <w:b/>
                          </w:rPr>
                          <w:t>Annexe</w:t>
                        </w:r>
                        <w:r>
                          <w:rPr>
                            <w:rFonts w:ascii="Garamond" w:hAnsi="Garamond"/>
                            <w:b/>
                            <w:spacing w:val="-4"/>
                          </w:rPr>
                          <w:t xml:space="preserve"> </w:t>
                        </w:r>
                        <w:r>
                          <w:rPr>
                            <w:rFonts w:ascii="Garamond" w:hAnsi="Garamond"/>
                            <w:b/>
                          </w:rPr>
                          <w:t>I</w:t>
                        </w:r>
                        <w:r>
                          <w:rPr>
                            <w:rFonts w:ascii="Garamond" w:hAnsi="Garamond"/>
                            <w:b/>
                            <w:spacing w:val="-2"/>
                          </w:rPr>
                          <w:t xml:space="preserve"> </w:t>
                        </w:r>
                        <w:r>
                          <w:rPr>
                            <w:rFonts w:ascii="Garamond" w:hAnsi="Garamond"/>
                            <w:b/>
                          </w:rPr>
                          <w:t>de</w:t>
                        </w:r>
                        <w:r>
                          <w:rPr>
                            <w:rFonts w:ascii="Garamond" w:hAnsi="Garamond"/>
                            <w:b/>
                            <w:spacing w:val="-4"/>
                          </w:rPr>
                          <w:t xml:space="preserve"> </w:t>
                        </w:r>
                        <w:r>
                          <w:rPr>
                            <w:rFonts w:ascii="Garamond" w:hAnsi="Garamond"/>
                            <w:b/>
                          </w:rPr>
                          <w:t>l'instruction</w:t>
                        </w:r>
                        <w:r>
                          <w:rPr>
                            <w:rFonts w:ascii="Garamond" w:hAnsi="Garamond"/>
                            <w:b/>
                            <w:spacing w:val="-4"/>
                          </w:rPr>
                          <w:t xml:space="preserve"> </w:t>
                        </w:r>
                        <w:r w:rsidR="007B1558">
                          <w:rPr>
                            <w:rFonts w:ascii="Garamond" w:hAnsi="Garamond"/>
                            <w:b/>
                          </w:rPr>
                          <w:t xml:space="preserve">AMF </w:t>
                        </w:r>
                        <w:r>
                          <w:rPr>
                            <w:rFonts w:ascii="Garamond" w:hAnsi="Garamond"/>
                            <w:b/>
                          </w:rPr>
                          <w:t>DOC</w:t>
                        </w:r>
                        <w:r w:rsidR="007B1558">
                          <w:rPr>
                            <w:rFonts w:ascii="Garamond" w:hAnsi="Garamond"/>
                            <w:b/>
                          </w:rPr>
                          <w:t>-</w:t>
                        </w:r>
                        <w:r>
                          <w:rPr>
                            <w:rFonts w:ascii="Garamond" w:hAnsi="Garamond"/>
                            <w:b/>
                          </w:rPr>
                          <w:t>2011-</w:t>
                        </w:r>
                        <w:r>
                          <w:rPr>
                            <w:rFonts w:ascii="Garamond" w:hAnsi="Garamond"/>
                            <w:b/>
                            <w:spacing w:val="-5"/>
                          </w:rPr>
                          <w:t>21</w:t>
                        </w:r>
                      </w:p>
                    </w:txbxContent>
                  </v:textbox>
                </v:shape>
                <w10:anchorlock/>
              </v:group>
            </w:pict>
          </mc:Fallback>
        </mc:AlternateContent>
      </w:r>
    </w:p>
    <w:p w14:paraId="2A51490E" w14:textId="77777777" w:rsidR="001E7EE8" w:rsidRDefault="001E7EE8">
      <w:pPr>
        <w:pStyle w:val="Corpsdetexte"/>
        <w:rPr>
          <w:i/>
          <w:sz w:val="20"/>
        </w:rPr>
      </w:pPr>
    </w:p>
    <w:p w14:paraId="0B6C7A54" w14:textId="77777777" w:rsidR="001E7EE8" w:rsidRDefault="001E7EE8">
      <w:pPr>
        <w:pStyle w:val="Corpsdetexte"/>
        <w:spacing w:before="11"/>
        <w:rPr>
          <w:i/>
          <w:sz w:val="22"/>
        </w:rPr>
      </w:pPr>
    </w:p>
    <w:p w14:paraId="5B9D8CA1" w14:textId="77777777" w:rsidR="001E7EE8" w:rsidRDefault="00C14411">
      <w:pPr>
        <w:pStyle w:val="Corpsdetexte"/>
        <w:spacing w:before="94" w:line="174" w:lineRule="exact"/>
        <w:ind w:left="148"/>
      </w:pPr>
      <w:r>
        <w:rPr>
          <w:noProof/>
          <w:lang w:eastAsia="fr-FR"/>
        </w:rPr>
        <mc:AlternateContent>
          <mc:Choice Requires="wps">
            <w:drawing>
              <wp:anchor distT="0" distB="0" distL="114300" distR="114300" simplePos="0" relativeHeight="251631616" behindDoc="0" locked="0" layoutInCell="1" allowOverlap="1" wp14:anchorId="5F059B05" wp14:editId="7518F88A">
                <wp:simplePos x="0" y="0"/>
                <wp:positionH relativeFrom="column">
                  <wp:posOffset>5520739</wp:posOffset>
                </wp:positionH>
                <wp:positionV relativeFrom="paragraph">
                  <wp:posOffset>160020</wp:posOffset>
                </wp:positionV>
                <wp:extent cx="101600" cy="1206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8A70" id="Rectangle 22" o:spid="_x0000_s1026" style="position:absolute;margin-left:434.7pt;margin-top:12.6pt;width:8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9ylAIAAIU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" filled="f" strokecolor="black [3213]" strokeweight="2pt"/>
            </w:pict>
          </mc:Fallback>
        </mc:AlternateContent>
      </w:r>
      <w:r>
        <w:rPr>
          <w:noProof/>
          <w:lang w:eastAsia="fr-FR"/>
        </w:rPr>
        <mc:AlternateContent>
          <mc:Choice Requires="wps">
            <w:drawing>
              <wp:anchor distT="0" distB="0" distL="114300" distR="114300" simplePos="0" relativeHeight="251630592" behindDoc="0" locked="0" layoutInCell="1" allowOverlap="1" wp14:anchorId="5A03AB49" wp14:editId="59CEF1C0">
                <wp:simplePos x="0" y="0"/>
                <wp:positionH relativeFrom="column">
                  <wp:posOffset>4614203</wp:posOffset>
                </wp:positionH>
                <wp:positionV relativeFrom="paragraph">
                  <wp:posOffset>161143</wp:posOffset>
                </wp:positionV>
                <wp:extent cx="101600" cy="120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02BC" id="Rectangle 20" o:spid="_x0000_s1026" style="position:absolute;margin-left:363.3pt;margin-top:12.7pt;width: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" filled="f" strokecolor="black [3213]" strokeweight="2pt"/>
            </w:pict>
          </mc:Fallback>
        </mc:AlternateContent>
      </w:r>
      <w:r w:rsidR="00845B00">
        <w:rPr>
          <w:noProof/>
          <w:lang w:eastAsia="fr-FR"/>
        </w:rPr>
        <w:drawing>
          <wp:anchor distT="0" distB="0" distL="0" distR="0" simplePos="0" relativeHeight="251615232" behindDoc="1" locked="0" layoutInCell="1" allowOverlap="1" wp14:anchorId="731D319B" wp14:editId="420505DD">
            <wp:simplePos x="0" y="0"/>
            <wp:positionH relativeFrom="page">
              <wp:posOffset>4895996</wp:posOffset>
            </wp:positionH>
            <wp:positionV relativeFrom="paragraph">
              <wp:posOffset>160259</wp:posOffset>
            </wp:positionV>
            <wp:extent cx="127011" cy="127001"/>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6" cstate="print"/>
                    <a:stretch>
                      <a:fillRect/>
                    </a:stretch>
                  </pic:blipFill>
                  <pic:spPr>
                    <a:xfrm>
                      <a:off x="0" y="0"/>
                      <a:ext cx="127011" cy="127001"/>
                    </a:xfrm>
                    <a:prstGeom prst="rect">
                      <a:avLst/>
                    </a:prstGeom>
                  </pic:spPr>
                </pic:pic>
              </a:graphicData>
            </a:graphic>
          </wp:anchor>
        </w:drawing>
      </w:r>
      <w:r w:rsidR="00845B00">
        <w:rPr>
          <w:noProof/>
          <w:lang w:eastAsia="fr-FR"/>
        </w:rPr>
        <w:drawing>
          <wp:anchor distT="0" distB="0" distL="0" distR="0" simplePos="0" relativeHeight="251616256" behindDoc="1" locked="0" layoutInCell="1" allowOverlap="1" wp14:anchorId="55BEC12E" wp14:editId="1205F002">
            <wp:simplePos x="0" y="0"/>
            <wp:positionH relativeFrom="page">
              <wp:posOffset>5795994</wp:posOffset>
            </wp:positionH>
            <wp:positionV relativeFrom="paragraph">
              <wp:posOffset>160259</wp:posOffset>
            </wp:positionV>
            <wp:extent cx="127011" cy="127001"/>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127011" cy="127001"/>
                    </a:xfrm>
                    <a:prstGeom prst="rect">
                      <a:avLst/>
                    </a:prstGeom>
                  </pic:spPr>
                </pic:pic>
              </a:graphicData>
            </a:graphic>
          </wp:anchor>
        </w:drawing>
      </w:r>
      <w:r w:rsidR="00845B00">
        <w:rPr>
          <w:spacing w:val="-5"/>
        </w:rPr>
        <w:t>13</w:t>
      </w:r>
    </w:p>
    <w:p w14:paraId="4628EB75" w14:textId="77777777" w:rsidR="001E7EE8" w:rsidRDefault="00845B00">
      <w:pPr>
        <w:pStyle w:val="Corpsdetexte"/>
        <w:tabs>
          <w:tab w:val="left" w:pos="7664"/>
          <w:tab w:val="left" w:pos="9151"/>
        </w:tabs>
        <w:spacing w:line="174" w:lineRule="exact"/>
        <w:ind w:left="468"/>
      </w:pPr>
      <w:r>
        <w:t>Le</w:t>
      </w:r>
      <w:r>
        <w:rPr>
          <w:spacing w:val="-6"/>
        </w:rPr>
        <w:t xml:space="preserve"> </w:t>
      </w:r>
      <w:r>
        <w:t>fonds</w:t>
      </w:r>
      <w:r>
        <w:rPr>
          <w:spacing w:val="-5"/>
        </w:rPr>
        <w:t xml:space="preserve"> </w:t>
      </w:r>
      <w:r>
        <w:t>d'épargne</w:t>
      </w:r>
      <w:r>
        <w:rPr>
          <w:spacing w:val="-6"/>
        </w:rPr>
        <w:t xml:space="preserve"> </w:t>
      </w:r>
      <w:r>
        <w:t>salariale</w:t>
      </w:r>
      <w:r>
        <w:rPr>
          <w:spacing w:val="-4"/>
        </w:rPr>
        <w:t xml:space="preserve"> </w:t>
      </w:r>
      <w:r>
        <w:t>bénéficie-t-il</w:t>
      </w:r>
      <w:r>
        <w:rPr>
          <w:spacing w:val="-6"/>
        </w:rPr>
        <w:t xml:space="preserve"> </w:t>
      </w:r>
      <w:r>
        <w:t>d'une</w:t>
      </w:r>
      <w:r>
        <w:rPr>
          <w:spacing w:val="-6"/>
        </w:rPr>
        <w:t xml:space="preserve"> </w:t>
      </w:r>
      <w:r>
        <w:t>garantie</w:t>
      </w:r>
      <w:r>
        <w:rPr>
          <w:spacing w:val="-5"/>
        </w:rPr>
        <w:t xml:space="preserve"> </w:t>
      </w:r>
      <w:r>
        <w:t>ou</w:t>
      </w:r>
      <w:r>
        <w:rPr>
          <w:spacing w:val="-6"/>
        </w:rPr>
        <w:t xml:space="preserve"> </w:t>
      </w:r>
      <w:r>
        <w:t>d'une</w:t>
      </w:r>
      <w:r>
        <w:rPr>
          <w:spacing w:val="-6"/>
        </w:rPr>
        <w:t xml:space="preserve"> </w:t>
      </w:r>
      <w:r>
        <w:t>protection</w:t>
      </w:r>
      <w:r>
        <w:rPr>
          <w:spacing w:val="-5"/>
        </w:rPr>
        <w:t xml:space="preserve"> </w:t>
      </w:r>
      <w:r>
        <w:rPr>
          <w:spacing w:val="-10"/>
        </w:rPr>
        <w:t>?</w:t>
      </w:r>
      <w:r>
        <w:tab/>
      </w:r>
      <w:r>
        <w:rPr>
          <w:spacing w:val="-5"/>
        </w:rPr>
        <w:t>Oui</w:t>
      </w:r>
      <w:r>
        <w:tab/>
      </w:r>
      <w:r>
        <w:rPr>
          <w:spacing w:val="-5"/>
        </w:rPr>
        <w:t>Non</w:t>
      </w:r>
    </w:p>
    <w:p w14:paraId="2ADDC1B8" w14:textId="77777777" w:rsidR="001E7EE8" w:rsidRDefault="001E7EE8">
      <w:pPr>
        <w:pStyle w:val="Corpsdetexte"/>
        <w:rPr>
          <w:sz w:val="20"/>
        </w:rPr>
      </w:pPr>
    </w:p>
    <w:p w14:paraId="185D7DFF" w14:textId="77777777" w:rsidR="001E7EE8" w:rsidRDefault="001E7EE8">
      <w:pPr>
        <w:pStyle w:val="Corpsdetexte"/>
        <w:spacing w:before="4"/>
        <w:rPr>
          <w:sz w:val="16"/>
        </w:rPr>
      </w:pPr>
    </w:p>
    <w:p w14:paraId="55B7646B" w14:textId="3678DC87" w:rsidR="001E7EE8" w:rsidRDefault="00CB5349">
      <w:pPr>
        <w:pStyle w:val="Titre1"/>
        <w:spacing w:before="60" w:line="217" w:lineRule="exact"/>
        <w:ind w:left="153"/>
        <w:rPr>
          <w:rFonts w:ascii="Calibri"/>
        </w:rPr>
      </w:pPr>
      <w:r>
        <w:rPr>
          <w:noProof/>
          <w:lang w:eastAsia="fr-FR"/>
        </w:rPr>
        <mc:AlternateContent>
          <mc:Choice Requires="wpg">
            <w:drawing>
              <wp:anchor distT="0" distB="0" distL="114300" distR="114300" simplePos="0" relativeHeight="251689984" behindDoc="0" locked="0" layoutInCell="1" allowOverlap="1" wp14:anchorId="08D53E98" wp14:editId="59BCAE55">
                <wp:simplePos x="0" y="0"/>
                <wp:positionH relativeFrom="page">
                  <wp:posOffset>2809240</wp:posOffset>
                </wp:positionH>
                <wp:positionV relativeFrom="paragraph">
                  <wp:posOffset>73025</wp:posOffset>
                </wp:positionV>
                <wp:extent cx="4355465" cy="288290"/>
                <wp:effectExtent l="0" t="0" r="0" b="0"/>
                <wp:wrapNone/>
                <wp:docPr id="26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5465" cy="288290"/>
                          <a:chOff x="4424" y="115"/>
                          <a:chExt cx="6859" cy="454"/>
                        </a:xfrm>
                      </wpg:grpSpPr>
                      <wps:wsp>
                        <wps:cNvPr id="266" name="docshape54"/>
                        <wps:cNvSpPr>
                          <a:spLocks/>
                        </wps:cNvSpPr>
                        <wps:spPr bwMode="auto">
                          <a:xfrm>
                            <a:off x="4423" y="115"/>
                            <a:ext cx="6859" cy="454"/>
                          </a:xfrm>
                          <a:custGeom>
                            <a:avLst/>
                            <a:gdLst>
                              <a:gd name="T0" fmla="+- 0 11282 4424"/>
                              <a:gd name="T1" fmla="*/ T0 w 6859"/>
                              <a:gd name="T2" fmla="+- 0 115 115"/>
                              <a:gd name="T3" fmla="*/ 115 h 454"/>
                              <a:gd name="T4" fmla="+- 0 11272 4424"/>
                              <a:gd name="T5" fmla="*/ T4 w 6859"/>
                              <a:gd name="T6" fmla="+- 0 115 115"/>
                              <a:gd name="T7" fmla="*/ 115 h 454"/>
                              <a:gd name="T8" fmla="+- 0 11272 4424"/>
                              <a:gd name="T9" fmla="*/ T8 w 6859"/>
                              <a:gd name="T10" fmla="+- 0 125 115"/>
                              <a:gd name="T11" fmla="*/ 125 h 454"/>
                              <a:gd name="T12" fmla="+- 0 11272 4424"/>
                              <a:gd name="T13" fmla="*/ T12 w 6859"/>
                              <a:gd name="T14" fmla="+- 0 559 115"/>
                              <a:gd name="T15" fmla="*/ 559 h 454"/>
                              <a:gd name="T16" fmla="+- 0 4434 4424"/>
                              <a:gd name="T17" fmla="*/ T16 w 6859"/>
                              <a:gd name="T18" fmla="+- 0 559 115"/>
                              <a:gd name="T19" fmla="*/ 559 h 454"/>
                              <a:gd name="T20" fmla="+- 0 4434 4424"/>
                              <a:gd name="T21" fmla="*/ T20 w 6859"/>
                              <a:gd name="T22" fmla="+- 0 125 115"/>
                              <a:gd name="T23" fmla="*/ 125 h 454"/>
                              <a:gd name="T24" fmla="+- 0 11272 4424"/>
                              <a:gd name="T25" fmla="*/ T24 w 6859"/>
                              <a:gd name="T26" fmla="+- 0 125 115"/>
                              <a:gd name="T27" fmla="*/ 125 h 454"/>
                              <a:gd name="T28" fmla="+- 0 11272 4424"/>
                              <a:gd name="T29" fmla="*/ T28 w 6859"/>
                              <a:gd name="T30" fmla="+- 0 115 115"/>
                              <a:gd name="T31" fmla="*/ 115 h 454"/>
                              <a:gd name="T32" fmla="+- 0 4424 4424"/>
                              <a:gd name="T33" fmla="*/ T32 w 6859"/>
                              <a:gd name="T34" fmla="+- 0 115 115"/>
                              <a:gd name="T35" fmla="*/ 115 h 454"/>
                              <a:gd name="T36" fmla="+- 0 4424 4424"/>
                              <a:gd name="T37" fmla="*/ T36 w 6859"/>
                              <a:gd name="T38" fmla="+- 0 569 115"/>
                              <a:gd name="T39" fmla="*/ 569 h 454"/>
                              <a:gd name="T40" fmla="+- 0 11282 4424"/>
                              <a:gd name="T41" fmla="*/ T40 w 6859"/>
                              <a:gd name="T42" fmla="+- 0 569 115"/>
                              <a:gd name="T43" fmla="*/ 569 h 454"/>
                              <a:gd name="T44" fmla="+- 0 11282 4424"/>
                              <a:gd name="T45" fmla="*/ T44 w 6859"/>
                              <a:gd name="T46" fmla="+- 0 115 115"/>
                              <a:gd name="T47" fmla="*/ 11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59" h="454">
                                <a:moveTo>
                                  <a:pt x="6858" y="0"/>
                                </a:moveTo>
                                <a:lnTo>
                                  <a:pt x="6848" y="0"/>
                                </a:lnTo>
                                <a:lnTo>
                                  <a:pt x="6848" y="10"/>
                                </a:lnTo>
                                <a:lnTo>
                                  <a:pt x="6848" y="444"/>
                                </a:lnTo>
                                <a:lnTo>
                                  <a:pt x="10" y="444"/>
                                </a:lnTo>
                                <a:lnTo>
                                  <a:pt x="10" y="10"/>
                                </a:lnTo>
                                <a:lnTo>
                                  <a:pt x="6848" y="10"/>
                                </a:lnTo>
                                <a:lnTo>
                                  <a:pt x="6848" y="0"/>
                                </a:lnTo>
                                <a:lnTo>
                                  <a:pt x="0" y="0"/>
                                </a:lnTo>
                                <a:lnTo>
                                  <a:pt x="0" y="454"/>
                                </a:lnTo>
                                <a:lnTo>
                                  <a:pt x="6858" y="454"/>
                                </a:lnTo>
                                <a:lnTo>
                                  <a:pt x="68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55"/>
                        <wps:cNvSpPr>
                          <a:spLocks/>
                        </wps:cNvSpPr>
                        <wps:spPr bwMode="auto">
                          <a:xfrm>
                            <a:off x="4433" y="125"/>
                            <a:ext cx="6839" cy="434"/>
                          </a:xfrm>
                          <a:custGeom>
                            <a:avLst/>
                            <a:gdLst>
                              <a:gd name="T0" fmla="+- 0 11272 4434"/>
                              <a:gd name="T1" fmla="*/ T0 w 6839"/>
                              <a:gd name="T2" fmla="+- 0 125 125"/>
                              <a:gd name="T3" fmla="*/ 125 h 434"/>
                              <a:gd name="T4" fmla="+- 0 4434 4434"/>
                              <a:gd name="T5" fmla="*/ T4 w 6839"/>
                              <a:gd name="T6" fmla="+- 0 125 125"/>
                              <a:gd name="T7" fmla="*/ 125 h 434"/>
                              <a:gd name="T8" fmla="+- 0 4434 4434"/>
                              <a:gd name="T9" fmla="*/ T8 w 6839"/>
                              <a:gd name="T10" fmla="+- 0 559 125"/>
                              <a:gd name="T11" fmla="*/ 559 h 434"/>
                              <a:gd name="T12" fmla="+- 0 4444 4434"/>
                              <a:gd name="T13" fmla="*/ T12 w 6839"/>
                              <a:gd name="T14" fmla="+- 0 549 125"/>
                              <a:gd name="T15" fmla="*/ 549 h 434"/>
                              <a:gd name="T16" fmla="+- 0 4444 4434"/>
                              <a:gd name="T17" fmla="*/ T16 w 6839"/>
                              <a:gd name="T18" fmla="+- 0 135 125"/>
                              <a:gd name="T19" fmla="*/ 135 h 434"/>
                              <a:gd name="T20" fmla="+- 0 11262 4434"/>
                              <a:gd name="T21" fmla="*/ T20 w 6839"/>
                              <a:gd name="T22" fmla="+- 0 135 125"/>
                              <a:gd name="T23" fmla="*/ 135 h 434"/>
                              <a:gd name="T24" fmla="+- 0 11272 4434"/>
                              <a:gd name="T25" fmla="*/ T24 w 6839"/>
                              <a:gd name="T26" fmla="+- 0 125 125"/>
                              <a:gd name="T27" fmla="*/ 125 h 434"/>
                            </a:gdLst>
                            <a:ahLst/>
                            <a:cxnLst>
                              <a:cxn ang="0">
                                <a:pos x="T1" y="T3"/>
                              </a:cxn>
                              <a:cxn ang="0">
                                <a:pos x="T5" y="T7"/>
                              </a:cxn>
                              <a:cxn ang="0">
                                <a:pos x="T9" y="T11"/>
                              </a:cxn>
                              <a:cxn ang="0">
                                <a:pos x="T13" y="T15"/>
                              </a:cxn>
                              <a:cxn ang="0">
                                <a:pos x="T17" y="T19"/>
                              </a:cxn>
                              <a:cxn ang="0">
                                <a:pos x="T21" y="T23"/>
                              </a:cxn>
                              <a:cxn ang="0">
                                <a:pos x="T25" y="T27"/>
                              </a:cxn>
                            </a:cxnLst>
                            <a:rect l="0" t="0" r="r" b="b"/>
                            <a:pathLst>
                              <a:path w="6839" h="434">
                                <a:moveTo>
                                  <a:pt x="6838" y="0"/>
                                </a:moveTo>
                                <a:lnTo>
                                  <a:pt x="0" y="0"/>
                                </a:lnTo>
                                <a:lnTo>
                                  <a:pt x="0" y="434"/>
                                </a:lnTo>
                                <a:lnTo>
                                  <a:pt x="10" y="424"/>
                                </a:lnTo>
                                <a:lnTo>
                                  <a:pt x="10" y="10"/>
                                </a:lnTo>
                                <a:lnTo>
                                  <a:pt x="6828" y="10"/>
                                </a:lnTo>
                                <a:lnTo>
                                  <a:pt x="68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56"/>
                        <wps:cNvSpPr>
                          <a:spLocks/>
                        </wps:cNvSpPr>
                        <wps:spPr bwMode="auto">
                          <a:xfrm>
                            <a:off x="4433" y="125"/>
                            <a:ext cx="6839" cy="434"/>
                          </a:xfrm>
                          <a:custGeom>
                            <a:avLst/>
                            <a:gdLst>
                              <a:gd name="T0" fmla="+- 0 11272 4434"/>
                              <a:gd name="T1" fmla="*/ T0 w 6839"/>
                              <a:gd name="T2" fmla="+- 0 125 125"/>
                              <a:gd name="T3" fmla="*/ 125 h 434"/>
                              <a:gd name="T4" fmla="+- 0 11262 4434"/>
                              <a:gd name="T5" fmla="*/ T4 w 6839"/>
                              <a:gd name="T6" fmla="+- 0 135 125"/>
                              <a:gd name="T7" fmla="*/ 135 h 434"/>
                              <a:gd name="T8" fmla="+- 0 11262 4434"/>
                              <a:gd name="T9" fmla="*/ T8 w 6839"/>
                              <a:gd name="T10" fmla="+- 0 549 125"/>
                              <a:gd name="T11" fmla="*/ 549 h 434"/>
                              <a:gd name="T12" fmla="+- 0 4444 4434"/>
                              <a:gd name="T13" fmla="*/ T12 w 6839"/>
                              <a:gd name="T14" fmla="+- 0 549 125"/>
                              <a:gd name="T15" fmla="*/ 549 h 434"/>
                              <a:gd name="T16" fmla="+- 0 4434 4434"/>
                              <a:gd name="T17" fmla="*/ T16 w 6839"/>
                              <a:gd name="T18" fmla="+- 0 559 125"/>
                              <a:gd name="T19" fmla="*/ 559 h 434"/>
                              <a:gd name="T20" fmla="+- 0 11272 4434"/>
                              <a:gd name="T21" fmla="*/ T20 w 6839"/>
                              <a:gd name="T22" fmla="+- 0 559 125"/>
                              <a:gd name="T23" fmla="*/ 559 h 434"/>
                              <a:gd name="T24" fmla="+- 0 11272 4434"/>
                              <a:gd name="T25" fmla="*/ T24 w 6839"/>
                              <a:gd name="T26" fmla="+- 0 125 125"/>
                              <a:gd name="T27" fmla="*/ 125 h 434"/>
                            </a:gdLst>
                            <a:ahLst/>
                            <a:cxnLst>
                              <a:cxn ang="0">
                                <a:pos x="T1" y="T3"/>
                              </a:cxn>
                              <a:cxn ang="0">
                                <a:pos x="T5" y="T7"/>
                              </a:cxn>
                              <a:cxn ang="0">
                                <a:pos x="T9" y="T11"/>
                              </a:cxn>
                              <a:cxn ang="0">
                                <a:pos x="T13" y="T15"/>
                              </a:cxn>
                              <a:cxn ang="0">
                                <a:pos x="T17" y="T19"/>
                              </a:cxn>
                              <a:cxn ang="0">
                                <a:pos x="T21" y="T23"/>
                              </a:cxn>
                              <a:cxn ang="0">
                                <a:pos x="T25" y="T27"/>
                              </a:cxn>
                            </a:cxnLst>
                            <a:rect l="0" t="0" r="r" b="b"/>
                            <a:pathLst>
                              <a:path w="6839" h="434">
                                <a:moveTo>
                                  <a:pt x="6838" y="0"/>
                                </a:moveTo>
                                <a:lnTo>
                                  <a:pt x="6828" y="10"/>
                                </a:lnTo>
                                <a:lnTo>
                                  <a:pt x="6828" y="424"/>
                                </a:lnTo>
                                <a:lnTo>
                                  <a:pt x="10" y="424"/>
                                </a:lnTo>
                                <a:lnTo>
                                  <a:pt x="0" y="434"/>
                                </a:lnTo>
                                <a:lnTo>
                                  <a:pt x="6838" y="434"/>
                                </a:lnTo>
                                <a:lnTo>
                                  <a:pt x="683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2D5D" id="docshapegroup53" o:spid="_x0000_s1026" style="position:absolute;margin-left:221.2pt;margin-top:5.75pt;width:342.95pt;height:22.7pt;z-index:251689984;mso-position-horizontal-relative:page" coordorigin="4424,115" coordsize="685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">
                <v:shape id="docshape54" o:spid="_x0000_s1027" style="position:absolute;left:4423;top:115;width:6859;height:454;visibility:visible;mso-wrap-style:square;v-text-anchor:top" coordsize="68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" path="m6858,r-10,l6848,10r,434l10,444,10,10r6838,l6848,,,,,454r6858,l6858,xe" fillcolor="black" stroked="f">
                  <v:path arrowok="t" o:connecttype="custom" o:connectlocs="6858,115;6848,115;6848,125;6848,559;10,559;10,125;6848,125;6848,115;0,115;0,569;6858,569;6858,115" o:connectangles="0,0,0,0,0,0,0,0,0,0,0,0"/>
                </v:shape>
                <v:shape id="docshape55" o:spid="_x0000_s1028" style="position:absolute;left:4433;top:125;width:6839;height:434;visibility:visible;mso-wrap-style:square;v-text-anchor:top" coordsize="68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" path="m6838,l,,,434,10,424,10,10r6818,l6838,xe" fillcolor="gray" stroked="f">
                  <v:path arrowok="t" o:connecttype="custom" o:connectlocs="6838,125;0,125;0,559;10,549;10,135;6828,135;6838,125" o:connectangles="0,0,0,0,0,0,0"/>
                </v:shape>
                <v:shape id="docshape56" o:spid="_x0000_s1029" style="position:absolute;left:4433;top:125;width:6839;height:434;visibility:visible;mso-wrap-style:square;v-text-anchor:top" coordsize="68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" path="m6838,r-10,10l6828,424,10,424,,434r6838,l6838,xe" fillcolor="#d3d0c7" stroked="f">
                  <v:path arrowok="t" o:connecttype="custom" o:connectlocs="6838,125;6828,135;6828,549;10,549;0,559;6838,559;6838,125" o:connectangles="0,0,0,0,0,0,0"/>
                </v:shape>
                <w10:wrap anchorx="page"/>
              </v:group>
            </w:pict>
          </mc:Fallback>
        </mc:AlternateContent>
      </w:r>
      <w:r w:rsidR="00845B00">
        <w:rPr>
          <w:rFonts w:ascii="Calibri"/>
          <w:spacing w:val="-5"/>
        </w:rPr>
        <w:t>14</w:t>
      </w:r>
    </w:p>
    <w:p w14:paraId="77945354" w14:textId="77777777" w:rsidR="001E7EE8" w:rsidRDefault="00845B00">
      <w:pPr>
        <w:pStyle w:val="Corpsdetexte"/>
        <w:spacing w:line="180" w:lineRule="exact"/>
        <w:ind w:left="447"/>
      </w:pPr>
      <w:r>
        <w:t>Nom</w:t>
      </w:r>
      <w:r>
        <w:rPr>
          <w:spacing w:val="-3"/>
        </w:rPr>
        <w:t xml:space="preserve"> </w:t>
      </w:r>
      <w:r>
        <w:t>du</w:t>
      </w:r>
      <w:r>
        <w:rPr>
          <w:spacing w:val="-2"/>
        </w:rPr>
        <w:t xml:space="preserve"> garant</w:t>
      </w:r>
    </w:p>
    <w:p w14:paraId="104DC464" w14:textId="77777777" w:rsidR="001E7EE8" w:rsidRDefault="001E7EE8">
      <w:pPr>
        <w:pStyle w:val="Corpsdetexte"/>
        <w:rPr>
          <w:sz w:val="20"/>
        </w:rPr>
      </w:pPr>
    </w:p>
    <w:p w14:paraId="1273E202" w14:textId="77777777" w:rsidR="001E7EE8" w:rsidRDefault="001E7EE8">
      <w:pPr>
        <w:pStyle w:val="Corpsdetexte"/>
        <w:spacing w:before="8"/>
        <w:rPr>
          <w:sz w:val="20"/>
        </w:rPr>
      </w:pPr>
    </w:p>
    <w:p w14:paraId="02B22A9E" w14:textId="77777777" w:rsidR="001E7EE8" w:rsidRDefault="00845B00">
      <w:pPr>
        <w:pStyle w:val="Titre1"/>
        <w:spacing w:line="200" w:lineRule="exact"/>
      </w:pPr>
      <w:r>
        <w:rPr>
          <w:spacing w:val="-5"/>
        </w:rPr>
        <w:t>15</w:t>
      </w:r>
    </w:p>
    <w:p w14:paraId="0819923E" w14:textId="77777777" w:rsidR="001E7EE8" w:rsidRDefault="00845B00">
      <w:pPr>
        <w:pStyle w:val="Corpsdetexte"/>
        <w:spacing w:line="182" w:lineRule="exact"/>
        <w:ind w:left="497"/>
        <w:rPr>
          <w:spacing w:val="-2"/>
        </w:rPr>
      </w:pPr>
      <w:r>
        <w:t>Classification</w:t>
      </w:r>
      <w:r>
        <w:rPr>
          <w:spacing w:val="-7"/>
        </w:rPr>
        <w:t xml:space="preserve"> </w:t>
      </w:r>
      <w:r>
        <w:t>du</w:t>
      </w:r>
      <w:r>
        <w:rPr>
          <w:spacing w:val="-6"/>
        </w:rPr>
        <w:t xml:space="preserve"> </w:t>
      </w:r>
      <w:r>
        <w:t>fonds</w:t>
      </w:r>
      <w:r>
        <w:rPr>
          <w:spacing w:val="-6"/>
        </w:rPr>
        <w:t xml:space="preserve"> </w:t>
      </w:r>
      <w:r>
        <w:t>d'épargne</w:t>
      </w:r>
      <w:r>
        <w:rPr>
          <w:spacing w:val="-6"/>
        </w:rPr>
        <w:t xml:space="preserve"> </w:t>
      </w:r>
      <w:r>
        <w:rPr>
          <w:spacing w:val="-2"/>
        </w:rPr>
        <w:t>salariale</w:t>
      </w:r>
    </w:p>
    <w:p w14:paraId="580C19C2" w14:textId="77777777" w:rsidR="00B920FF" w:rsidRDefault="002A726C">
      <w:pPr>
        <w:pStyle w:val="Corpsdetexte"/>
        <w:spacing w:line="182" w:lineRule="exact"/>
        <w:ind w:left="497"/>
        <w:rPr>
          <w:spacing w:val="-2"/>
        </w:rPr>
      </w:pPr>
      <w:r>
        <w:rPr>
          <w:noProof/>
          <w:lang w:eastAsia="fr-FR"/>
        </w:rPr>
        <mc:AlternateContent>
          <mc:Choice Requires="wps">
            <w:drawing>
              <wp:anchor distT="0" distB="0" distL="114300" distR="114300" simplePos="0" relativeHeight="251576832" behindDoc="0" locked="0" layoutInCell="1" allowOverlap="1" wp14:anchorId="77CEF3BB" wp14:editId="596934B5">
                <wp:simplePos x="0" y="0"/>
                <wp:positionH relativeFrom="column">
                  <wp:posOffset>438150</wp:posOffset>
                </wp:positionH>
                <wp:positionV relativeFrom="paragraph">
                  <wp:posOffset>114935</wp:posOffset>
                </wp:positionV>
                <wp:extent cx="101600" cy="1206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8415" id="Rectangle 33" o:spid="_x0000_s1026" style="position:absolute;margin-left:34.5pt;margin-top:9.05pt;width:8pt;height: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" filled="f" strokecolor="windowText" strokeweight="2pt"/>
            </w:pict>
          </mc:Fallback>
        </mc:AlternateContent>
      </w:r>
      <w:r w:rsidR="00B920FF">
        <w:rPr>
          <w:noProof/>
          <w:lang w:eastAsia="fr-FR"/>
        </w:rPr>
        <mc:AlternateContent>
          <mc:Choice Requires="wps">
            <w:drawing>
              <wp:anchor distT="0" distB="0" distL="114300" distR="114300" simplePos="0" relativeHeight="251578880" behindDoc="0" locked="0" layoutInCell="1" allowOverlap="1" wp14:anchorId="3417F39F" wp14:editId="15E9FBDF">
                <wp:simplePos x="0" y="0"/>
                <wp:positionH relativeFrom="column">
                  <wp:posOffset>2628900</wp:posOffset>
                </wp:positionH>
                <wp:positionV relativeFrom="paragraph">
                  <wp:posOffset>108585</wp:posOffset>
                </wp:positionV>
                <wp:extent cx="101600" cy="1206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F1F4" id="Rectangle 35" o:spid="_x0000_s1026" style="position:absolute;margin-left:207pt;margin-top:8.55pt;width:8pt;height: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" filled="f" strokecolor="windowText" strokeweight="2pt"/>
            </w:pict>
          </mc:Fallback>
        </mc:AlternateContent>
      </w:r>
    </w:p>
    <w:p w14:paraId="63451203" w14:textId="77777777" w:rsidR="00B920FF" w:rsidRDefault="00B920FF">
      <w:pPr>
        <w:pStyle w:val="Corpsdetexte"/>
        <w:spacing w:line="182" w:lineRule="exact"/>
        <w:ind w:left="497"/>
        <w:rPr>
          <w:spacing w:val="-2"/>
        </w:rPr>
      </w:pPr>
      <w:r>
        <w:rPr>
          <w:noProof/>
          <w:lang w:eastAsia="fr-FR"/>
        </w:rPr>
        <mc:AlternateContent>
          <mc:Choice Requires="wps">
            <w:drawing>
              <wp:anchor distT="0" distB="0" distL="114300" distR="114300" simplePos="0" relativeHeight="251580928" behindDoc="0" locked="0" layoutInCell="1" allowOverlap="1" wp14:anchorId="4C705D12" wp14:editId="0DAF6B30">
                <wp:simplePos x="0" y="0"/>
                <wp:positionH relativeFrom="column">
                  <wp:posOffset>4762500</wp:posOffset>
                </wp:positionH>
                <wp:positionV relativeFrom="paragraph">
                  <wp:posOffset>8255</wp:posOffset>
                </wp:positionV>
                <wp:extent cx="101600" cy="12065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44A9" id="Rectangle 37" o:spid="_x0000_s1026" style="position:absolute;margin-left:375pt;margin-top:.65pt;width:8pt;height: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" filled="f" strokecolor="windowText" strokeweight="2pt"/>
            </w:pict>
          </mc:Fallback>
        </mc:AlternateContent>
      </w:r>
      <w:r>
        <w:rPr>
          <w:spacing w:val="-2"/>
        </w:rPr>
        <w:t xml:space="preserve">          </w:t>
      </w:r>
      <w:r w:rsidRPr="00B920FF">
        <w:rPr>
          <w:spacing w:val="-2"/>
        </w:rPr>
        <w:t>Actions françaises</w:t>
      </w:r>
      <w:r w:rsidR="002A726C">
        <w:rPr>
          <w:spacing w:val="-2"/>
        </w:rPr>
        <w:tab/>
      </w:r>
      <w:r w:rsidR="002A726C">
        <w:rPr>
          <w:spacing w:val="-2"/>
        </w:rPr>
        <w:tab/>
      </w:r>
      <w:r w:rsidR="002A726C">
        <w:rPr>
          <w:spacing w:val="-2"/>
        </w:rPr>
        <w:tab/>
        <w:t xml:space="preserve"> </w:t>
      </w:r>
      <w:r w:rsidRPr="00B920FF">
        <w:rPr>
          <w:spacing w:val="-2"/>
        </w:rPr>
        <w:t>Actions de pays de la zone euro</w:t>
      </w:r>
      <w:r>
        <w:rPr>
          <w:spacing w:val="-2"/>
        </w:rPr>
        <w:tab/>
      </w:r>
      <w:r>
        <w:rPr>
          <w:spacing w:val="-2"/>
        </w:rPr>
        <w:tab/>
      </w:r>
      <w:r w:rsidRPr="00B920FF">
        <w:rPr>
          <w:spacing w:val="-2"/>
        </w:rPr>
        <w:t>Actions des pays de l'Union européenne</w:t>
      </w:r>
    </w:p>
    <w:p w14:paraId="6BD0F93E" w14:textId="77777777" w:rsidR="00B920FF" w:rsidRDefault="00B920FF">
      <w:pPr>
        <w:pStyle w:val="Corpsdetexte"/>
        <w:spacing w:line="182" w:lineRule="exact"/>
        <w:ind w:left="497"/>
        <w:rPr>
          <w:spacing w:val="-2"/>
        </w:rPr>
      </w:pPr>
    </w:p>
    <w:p w14:paraId="4AF6BEE7" w14:textId="77777777" w:rsidR="00B920FF" w:rsidRDefault="002A726C">
      <w:pPr>
        <w:pStyle w:val="Corpsdetexte"/>
        <w:spacing w:line="182" w:lineRule="exact"/>
        <w:ind w:left="497"/>
        <w:rPr>
          <w:spacing w:val="-2"/>
        </w:rPr>
      </w:pPr>
      <w:r>
        <w:rPr>
          <w:noProof/>
          <w:lang w:eastAsia="fr-FR"/>
        </w:rPr>
        <mc:AlternateContent>
          <mc:Choice Requires="wps">
            <w:drawing>
              <wp:anchor distT="0" distB="0" distL="114300" distR="114300" simplePos="0" relativeHeight="251584000" behindDoc="0" locked="0" layoutInCell="1" allowOverlap="1" wp14:anchorId="1DAFB647" wp14:editId="78F09137">
                <wp:simplePos x="0" y="0"/>
                <wp:positionH relativeFrom="column">
                  <wp:posOffset>425450</wp:posOffset>
                </wp:positionH>
                <wp:positionV relativeFrom="paragraph">
                  <wp:posOffset>4445</wp:posOffset>
                </wp:positionV>
                <wp:extent cx="101600" cy="1206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5FF7" id="Rectangle 39" o:spid="_x0000_s1026" style="position:absolute;margin-left:33.5pt;margin-top:.35pt;width:8pt;height: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" filled="f" strokecolor="windowText" strokeweight="2pt"/>
            </w:pict>
          </mc:Fallback>
        </mc:AlternateContent>
      </w:r>
      <w:r w:rsidR="00B920FF">
        <w:rPr>
          <w:noProof/>
          <w:lang w:eastAsia="fr-FR"/>
        </w:rPr>
        <mc:AlternateContent>
          <mc:Choice Requires="wps">
            <w:drawing>
              <wp:anchor distT="0" distB="0" distL="114300" distR="114300" simplePos="0" relativeHeight="251589120" behindDoc="0" locked="0" layoutInCell="1" allowOverlap="1" wp14:anchorId="3FFFD980" wp14:editId="5547DA57">
                <wp:simplePos x="0" y="0"/>
                <wp:positionH relativeFrom="column">
                  <wp:posOffset>2628900</wp:posOffset>
                </wp:positionH>
                <wp:positionV relativeFrom="paragraph">
                  <wp:posOffset>6985</wp:posOffset>
                </wp:positionV>
                <wp:extent cx="101600" cy="1206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DCE2" id="Rectangle 43" o:spid="_x0000_s1026" style="position:absolute;margin-left:207pt;margin-top:.55pt;width:8pt;height: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" filled="f" strokecolor="windowText" strokeweight="2pt"/>
            </w:pict>
          </mc:Fallback>
        </mc:AlternateContent>
      </w:r>
      <w:r>
        <w:rPr>
          <w:spacing w:val="-2"/>
        </w:rPr>
        <w:tab/>
        <w:t xml:space="preserve">    </w:t>
      </w:r>
      <w:r w:rsidRPr="002A726C">
        <w:rPr>
          <w:spacing w:val="-2"/>
        </w:rPr>
        <w:t>Actions internationales</w:t>
      </w:r>
      <w:r>
        <w:rPr>
          <w:spacing w:val="-2"/>
        </w:rPr>
        <w:tab/>
      </w:r>
      <w:r>
        <w:rPr>
          <w:spacing w:val="-2"/>
        </w:rPr>
        <w:tab/>
      </w:r>
      <w:r>
        <w:rPr>
          <w:spacing w:val="-2"/>
        </w:rPr>
        <w:tab/>
        <w:t xml:space="preserve"> </w:t>
      </w:r>
      <w:r w:rsidRPr="002A726C">
        <w:rPr>
          <w:spacing w:val="-2"/>
        </w:rPr>
        <w:t>Obligations et autres titres de créances libellés en euro</w:t>
      </w:r>
    </w:p>
    <w:p w14:paraId="770675A9" w14:textId="77777777" w:rsidR="00B920FF" w:rsidRDefault="002A726C">
      <w:pPr>
        <w:pStyle w:val="Corpsdetexte"/>
        <w:spacing w:line="182" w:lineRule="exact"/>
        <w:ind w:left="497"/>
        <w:rPr>
          <w:spacing w:val="-2"/>
        </w:rPr>
      </w:pPr>
      <w:r>
        <w:rPr>
          <w:noProof/>
          <w:lang w:eastAsia="fr-FR"/>
        </w:rPr>
        <mc:AlternateContent>
          <mc:Choice Requires="wps">
            <w:drawing>
              <wp:anchor distT="0" distB="0" distL="114300" distR="114300" simplePos="0" relativeHeight="251599360" behindDoc="0" locked="0" layoutInCell="1" allowOverlap="1" wp14:anchorId="40902973" wp14:editId="7593058E">
                <wp:simplePos x="0" y="0"/>
                <wp:positionH relativeFrom="column">
                  <wp:posOffset>3460750</wp:posOffset>
                </wp:positionH>
                <wp:positionV relativeFrom="paragraph">
                  <wp:posOffset>109855</wp:posOffset>
                </wp:positionV>
                <wp:extent cx="101600" cy="12065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3105" id="Rectangle 62" o:spid="_x0000_s1026" style="position:absolute;margin-left:272.5pt;margin-top:8.65pt;width:8pt;height: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" filled="f" strokecolor="windowText" strokeweight="2pt"/>
            </w:pict>
          </mc:Fallback>
        </mc:AlternateContent>
      </w:r>
    </w:p>
    <w:p w14:paraId="4DDCDB1D" w14:textId="77777777" w:rsidR="00B920FF" w:rsidRDefault="002A726C">
      <w:pPr>
        <w:pStyle w:val="Corpsdetexte"/>
        <w:spacing w:line="182" w:lineRule="exact"/>
        <w:ind w:left="497"/>
        <w:rPr>
          <w:spacing w:val="-2"/>
        </w:rPr>
      </w:pPr>
      <w:r>
        <w:rPr>
          <w:noProof/>
          <w:lang w:eastAsia="fr-FR"/>
        </w:rPr>
        <mc:AlternateContent>
          <mc:Choice Requires="wps">
            <w:drawing>
              <wp:anchor distT="0" distB="0" distL="114300" distR="114300" simplePos="0" relativeHeight="251596288" behindDoc="0" locked="0" layoutInCell="1" allowOverlap="1" wp14:anchorId="2448FE31" wp14:editId="1F4C5CF8">
                <wp:simplePos x="0" y="0"/>
                <wp:positionH relativeFrom="column">
                  <wp:posOffset>425450</wp:posOffset>
                </wp:positionH>
                <wp:positionV relativeFrom="paragraph">
                  <wp:posOffset>9525</wp:posOffset>
                </wp:positionV>
                <wp:extent cx="101600" cy="1206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C8D6" id="Rectangle 61" o:spid="_x0000_s1026" style="position:absolute;margin-left:33.5pt;margin-top:.75pt;width:8pt;height: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" filled="f" strokecolor="windowText" strokeweight="2pt"/>
            </w:pict>
          </mc:Fallback>
        </mc:AlternateContent>
      </w:r>
      <w:r>
        <w:rPr>
          <w:spacing w:val="-2"/>
        </w:rPr>
        <w:tab/>
        <w:t xml:space="preserve">    </w:t>
      </w:r>
      <w:r w:rsidRPr="002A726C">
        <w:rPr>
          <w:spacing w:val="-2"/>
        </w:rPr>
        <w:t>Obligations et autres titres de créances internationaux</w:t>
      </w:r>
      <w:r>
        <w:rPr>
          <w:spacing w:val="-2"/>
        </w:rPr>
        <w:tab/>
      </w:r>
      <w:r w:rsidRPr="002A726C">
        <w:rPr>
          <w:spacing w:val="-2"/>
        </w:rPr>
        <w:t>FCPE ou SICAVAS à formule</w:t>
      </w:r>
    </w:p>
    <w:p w14:paraId="2CCED827" w14:textId="77777777" w:rsidR="002A726C" w:rsidRDefault="002A726C">
      <w:pPr>
        <w:pStyle w:val="Corpsdetexte"/>
        <w:spacing w:line="182" w:lineRule="exact"/>
        <w:ind w:left="497"/>
        <w:rPr>
          <w:spacing w:val="-2"/>
        </w:rPr>
      </w:pPr>
    </w:p>
    <w:p w14:paraId="16472A3C" w14:textId="77777777" w:rsidR="002A726C" w:rsidRDefault="002A726C">
      <w:pPr>
        <w:pStyle w:val="Corpsdetexte"/>
        <w:spacing w:line="182" w:lineRule="exact"/>
        <w:ind w:left="497"/>
        <w:rPr>
          <w:spacing w:val="-2"/>
        </w:rPr>
      </w:pPr>
      <w:r>
        <w:rPr>
          <w:noProof/>
          <w:lang w:eastAsia="fr-FR"/>
        </w:rPr>
        <mc:AlternateContent>
          <mc:Choice Requires="wps">
            <w:drawing>
              <wp:anchor distT="0" distB="0" distL="114300" distR="114300" simplePos="0" relativeHeight="251607552" behindDoc="0" locked="0" layoutInCell="1" allowOverlap="1" wp14:anchorId="4F974E4A" wp14:editId="7AA34F8F">
                <wp:simplePos x="0" y="0"/>
                <wp:positionH relativeFrom="column">
                  <wp:posOffset>425450</wp:posOffset>
                </wp:positionH>
                <wp:positionV relativeFrom="paragraph">
                  <wp:posOffset>5715</wp:posOffset>
                </wp:positionV>
                <wp:extent cx="101600" cy="12065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61AA" id="Rectangle 63" o:spid="_x0000_s1026" style="position:absolute;margin-left:33.5pt;margin-top:.45pt;width:8pt;height: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" filled="f" strokecolor="windowText" strokeweight="2pt"/>
            </w:pict>
          </mc:Fallback>
        </mc:AlternateContent>
      </w:r>
      <w:r>
        <w:rPr>
          <w:noProof/>
          <w:lang w:eastAsia="fr-FR"/>
        </w:rPr>
        <mc:AlternateContent>
          <mc:Choice Requires="wps">
            <w:drawing>
              <wp:anchor distT="0" distB="0" distL="114300" distR="114300" simplePos="0" relativeHeight="251616768" behindDoc="0" locked="0" layoutInCell="1" allowOverlap="1" wp14:anchorId="6630299E" wp14:editId="60B97839">
                <wp:simplePos x="0" y="0"/>
                <wp:positionH relativeFrom="column">
                  <wp:posOffset>2686050</wp:posOffset>
                </wp:positionH>
                <wp:positionV relativeFrom="paragraph">
                  <wp:posOffset>8255</wp:posOffset>
                </wp:positionV>
                <wp:extent cx="101600" cy="12065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690F" id="Rectangle 64" o:spid="_x0000_s1026" style="position:absolute;margin-left:211.5pt;margin-top:.65pt;width:8pt;height: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" filled="f" strokecolor="windowText" strokeweight="2pt"/>
            </w:pict>
          </mc:Fallback>
        </mc:AlternateContent>
      </w:r>
      <w:r>
        <w:rPr>
          <w:spacing w:val="-2"/>
        </w:rPr>
        <w:tab/>
        <w:t xml:space="preserve">    </w:t>
      </w:r>
      <w:r w:rsidRPr="002A726C">
        <w:rPr>
          <w:spacing w:val="-2"/>
        </w:rPr>
        <w:t>Investi en titres cotés de l'entreprise</w:t>
      </w:r>
      <w:r>
        <w:rPr>
          <w:spacing w:val="-2"/>
        </w:rPr>
        <w:tab/>
        <w:t xml:space="preserve">   </w:t>
      </w:r>
      <w:r w:rsidRPr="002A726C">
        <w:rPr>
          <w:spacing w:val="-2"/>
        </w:rPr>
        <w:t>Investi en titres non cotés de l'entreprise</w:t>
      </w:r>
    </w:p>
    <w:p w14:paraId="432C0003" w14:textId="77777777" w:rsidR="002A726C" w:rsidRDefault="002A726C">
      <w:pPr>
        <w:pStyle w:val="Corpsdetexte"/>
        <w:spacing w:line="182" w:lineRule="exact"/>
        <w:ind w:left="497"/>
        <w:rPr>
          <w:spacing w:val="-2"/>
        </w:rPr>
      </w:pPr>
    </w:p>
    <w:p w14:paraId="0A09401F" w14:textId="77777777" w:rsidR="002A726C" w:rsidRDefault="002A726C">
      <w:pPr>
        <w:pStyle w:val="Corpsdetexte"/>
        <w:spacing w:line="182" w:lineRule="exact"/>
        <w:ind w:left="497"/>
        <w:rPr>
          <w:spacing w:val="-2"/>
        </w:rPr>
      </w:pPr>
      <w:r>
        <w:rPr>
          <w:noProof/>
          <w:lang w:eastAsia="fr-FR"/>
        </w:rPr>
        <mc:AlternateContent>
          <mc:Choice Requires="wps">
            <w:drawing>
              <wp:anchor distT="0" distB="0" distL="114300" distR="114300" simplePos="0" relativeHeight="251648512" behindDoc="0" locked="0" layoutInCell="1" allowOverlap="1" wp14:anchorId="46461D24" wp14:editId="0AD8C047">
                <wp:simplePos x="0" y="0"/>
                <wp:positionH relativeFrom="column">
                  <wp:posOffset>3511550</wp:posOffset>
                </wp:positionH>
                <wp:positionV relativeFrom="paragraph">
                  <wp:posOffset>635</wp:posOffset>
                </wp:positionV>
                <wp:extent cx="101600" cy="12065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3F4B" id="Rectangle 68" o:spid="_x0000_s1026" style="position:absolute;margin-left:276.5pt;margin-top:.05pt;width:8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" filled="f" strokecolor="windowText" strokeweight="2pt"/>
            </w:pict>
          </mc:Fallback>
        </mc:AlternateContent>
      </w:r>
      <w:r>
        <w:rPr>
          <w:noProof/>
          <w:lang w:eastAsia="fr-FR"/>
        </w:rPr>
        <mc:AlternateContent>
          <mc:Choice Requires="wps">
            <w:drawing>
              <wp:anchor distT="0" distB="0" distL="114300" distR="114300" simplePos="0" relativeHeight="251627008" behindDoc="0" locked="0" layoutInCell="1" allowOverlap="1" wp14:anchorId="3855213C" wp14:editId="34E8D28A">
                <wp:simplePos x="0" y="0"/>
                <wp:positionH relativeFrom="column">
                  <wp:posOffset>419100</wp:posOffset>
                </wp:positionH>
                <wp:positionV relativeFrom="paragraph">
                  <wp:posOffset>6350</wp:posOffset>
                </wp:positionV>
                <wp:extent cx="101600" cy="12065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2C95" id="Rectangle 65" o:spid="_x0000_s1026" style="position:absolute;margin-left:33pt;margin-top:.5pt;width:8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" filled="f" strokecolor="windowText" strokeweight="2pt"/>
            </w:pict>
          </mc:Fallback>
        </mc:AlternateContent>
      </w:r>
      <w:r>
        <w:rPr>
          <w:spacing w:val="-2"/>
        </w:rPr>
        <w:tab/>
        <w:t xml:space="preserve">    </w:t>
      </w:r>
      <w:r w:rsidRPr="002A726C">
        <w:rPr>
          <w:spacing w:val="-2"/>
        </w:rPr>
        <w:t>Investi en titres cotés et/ou non cotés de l'entreprise</w:t>
      </w:r>
      <w:r>
        <w:rPr>
          <w:spacing w:val="-2"/>
        </w:rPr>
        <w:tab/>
      </w:r>
      <w:r>
        <w:rPr>
          <w:spacing w:val="-2"/>
        </w:rPr>
        <w:tab/>
      </w:r>
      <w:r w:rsidRPr="002A726C">
        <w:rPr>
          <w:spacing w:val="-2"/>
        </w:rPr>
        <w:t>Investi à moins d'un tiers en titres cotés de l'entreprise</w:t>
      </w:r>
    </w:p>
    <w:p w14:paraId="1FED8E40" w14:textId="77777777" w:rsidR="002A726C" w:rsidRDefault="002C4DA4">
      <w:pPr>
        <w:pStyle w:val="Corpsdetexte"/>
        <w:spacing w:line="182" w:lineRule="exact"/>
        <w:ind w:left="497"/>
        <w:rPr>
          <w:spacing w:val="-2"/>
        </w:rPr>
      </w:pPr>
      <w:r>
        <w:rPr>
          <w:noProof/>
          <w:lang w:eastAsia="fr-FR"/>
        </w:rPr>
        <mc:AlternateContent>
          <mc:Choice Requires="wps">
            <w:drawing>
              <wp:anchor distT="0" distB="0" distL="114300" distR="114300" simplePos="0" relativeHeight="251635200" behindDoc="0" locked="0" layoutInCell="1" allowOverlap="1" wp14:anchorId="62E1C682" wp14:editId="0A8942EB">
                <wp:simplePos x="0" y="0"/>
                <wp:positionH relativeFrom="column">
                  <wp:posOffset>406400</wp:posOffset>
                </wp:positionH>
                <wp:positionV relativeFrom="paragraph">
                  <wp:posOffset>100965</wp:posOffset>
                </wp:positionV>
                <wp:extent cx="101600" cy="12065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07F4" id="Rectangle 66" o:spid="_x0000_s1026" style="position:absolute;margin-left:32pt;margin-top:7.95pt;width:8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" filled="f" strokecolor="windowText" strokeweight="2pt"/>
            </w:pict>
          </mc:Fallback>
        </mc:AlternateContent>
      </w:r>
    </w:p>
    <w:p w14:paraId="7776EE6F" w14:textId="77777777" w:rsidR="002A726C" w:rsidRDefault="002A726C">
      <w:pPr>
        <w:pStyle w:val="Corpsdetexte"/>
        <w:spacing w:line="182" w:lineRule="exact"/>
        <w:ind w:left="497"/>
        <w:rPr>
          <w:spacing w:val="-2"/>
        </w:rPr>
      </w:pPr>
      <w:r>
        <w:rPr>
          <w:noProof/>
          <w:lang w:eastAsia="fr-FR"/>
        </w:rPr>
        <mc:AlternateContent>
          <mc:Choice Requires="wps">
            <w:drawing>
              <wp:anchor distT="0" distB="0" distL="114300" distR="114300" simplePos="0" relativeHeight="251642368" behindDoc="0" locked="0" layoutInCell="1" allowOverlap="1" wp14:anchorId="4ED8F51B" wp14:editId="743FEE70">
                <wp:simplePos x="0" y="0"/>
                <wp:positionH relativeFrom="column">
                  <wp:posOffset>3562350</wp:posOffset>
                </wp:positionH>
                <wp:positionV relativeFrom="paragraph">
                  <wp:posOffset>5715</wp:posOffset>
                </wp:positionV>
                <wp:extent cx="101600" cy="12065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2330" id="Rectangle 67" o:spid="_x0000_s1026" style="position:absolute;margin-left:280.5pt;margin-top:.45pt;width:8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" filled="f" strokecolor="windowText" strokeweight="2pt"/>
            </w:pict>
          </mc:Fallback>
        </mc:AlternateContent>
      </w:r>
      <w:r>
        <w:rPr>
          <w:spacing w:val="-2"/>
        </w:rPr>
        <w:tab/>
        <w:t xml:space="preserve">    </w:t>
      </w:r>
      <w:r w:rsidRPr="002A726C">
        <w:rPr>
          <w:spacing w:val="-2"/>
        </w:rPr>
        <w:t>Investi à moins d'un tiers en titres non cotés de l'entreprise</w:t>
      </w:r>
      <w:r w:rsidR="002C4DA4">
        <w:rPr>
          <w:spacing w:val="-2"/>
        </w:rPr>
        <w:tab/>
        <w:t xml:space="preserve">  </w:t>
      </w:r>
      <w:r w:rsidR="002C4DA4" w:rsidRPr="002C4DA4">
        <w:rPr>
          <w:spacing w:val="-2"/>
        </w:rPr>
        <w:t>Investi à moins d'un tiers en titres cotés et/ou non cotés de l'entreprise</w:t>
      </w:r>
    </w:p>
    <w:p w14:paraId="28A61994" w14:textId="77777777" w:rsidR="002A726C" w:rsidRDefault="002C4DA4">
      <w:pPr>
        <w:pStyle w:val="Corpsdetexte"/>
        <w:spacing w:line="182" w:lineRule="exact"/>
        <w:ind w:left="497"/>
        <w:rPr>
          <w:spacing w:val="-2"/>
        </w:rPr>
      </w:pPr>
      <w:r>
        <w:rPr>
          <w:noProof/>
          <w:lang w:eastAsia="fr-FR"/>
        </w:rPr>
        <mc:AlternateContent>
          <mc:Choice Requires="wps">
            <w:drawing>
              <wp:anchor distT="0" distB="0" distL="114300" distR="114300" simplePos="0" relativeHeight="251672064" behindDoc="0" locked="0" layoutInCell="1" allowOverlap="1" wp14:anchorId="53AB3287" wp14:editId="69BE37FD">
                <wp:simplePos x="0" y="0"/>
                <wp:positionH relativeFrom="column">
                  <wp:posOffset>400050</wp:posOffset>
                </wp:positionH>
                <wp:positionV relativeFrom="paragraph">
                  <wp:posOffset>112395</wp:posOffset>
                </wp:positionV>
                <wp:extent cx="101600" cy="120650"/>
                <wp:effectExtent l="0" t="0" r="12700" b="12700"/>
                <wp:wrapNone/>
                <wp:docPr id="72" name="Rectangle 72"/>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E23C" id="Rectangle 72" o:spid="_x0000_s1026" style="position:absolute;margin-left:31.5pt;margin-top:8.85pt;width:8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" filled="f" strokecolor="windowText" strokeweight="2pt"/>
            </w:pict>
          </mc:Fallback>
        </mc:AlternateContent>
      </w:r>
    </w:p>
    <w:p w14:paraId="073002FC" w14:textId="77777777" w:rsidR="002A726C" w:rsidRDefault="002C4DA4">
      <w:pPr>
        <w:pStyle w:val="Corpsdetexte"/>
        <w:spacing w:line="182" w:lineRule="exact"/>
        <w:ind w:left="497"/>
        <w:rPr>
          <w:spacing w:val="-2"/>
        </w:rPr>
      </w:pPr>
      <w:r>
        <w:rPr>
          <w:spacing w:val="-2"/>
        </w:rPr>
        <w:tab/>
        <w:t xml:space="preserve">   </w:t>
      </w:r>
      <w:r w:rsidRPr="002C4DA4">
        <w:rPr>
          <w:spacing w:val="-2"/>
        </w:rPr>
        <w:t>Fonds monétaire à valeur liquidative constante de dette publique (CNAV)</w:t>
      </w:r>
    </w:p>
    <w:p w14:paraId="57EF2435" w14:textId="77777777" w:rsidR="002A726C" w:rsidRDefault="002C4DA4">
      <w:pPr>
        <w:pStyle w:val="Corpsdetexte"/>
        <w:spacing w:line="182" w:lineRule="exact"/>
        <w:ind w:left="497"/>
        <w:rPr>
          <w:spacing w:val="-2"/>
        </w:rPr>
      </w:pPr>
      <w:r>
        <w:rPr>
          <w:noProof/>
          <w:lang w:eastAsia="fr-FR"/>
        </w:rPr>
        <mc:AlternateContent>
          <mc:Choice Requires="wps">
            <w:drawing>
              <wp:anchor distT="0" distB="0" distL="114300" distR="114300" simplePos="0" relativeHeight="251678208" behindDoc="0" locked="0" layoutInCell="1" allowOverlap="1" wp14:anchorId="4176C1AC" wp14:editId="03F0B862">
                <wp:simplePos x="0" y="0"/>
                <wp:positionH relativeFrom="column">
                  <wp:posOffset>393700</wp:posOffset>
                </wp:positionH>
                <wp:positionV relativeFrom="paragraph">
                  <wp:posOffset>118745</wp:posOffset>
                </wp:positionV>
                <wp:extent cx="101600" cy="12065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2F82" id="Rectangle 73" o:spid="_x0000_s1026" style="position:absolute;margin-left:31pt;margin-top:9.35pt;width:8pt;height: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" filled="f" strokecolor="windowText" strokeweight="2pt"/>
            </w:pict>
          </mc:Fallback>
        </mc:AlternateContent>
      </w:r>
    </w:p>
    <w:p w14:paraId="0C4CFAF8" w14:textId="77777777" w:rsidR="002A726C" w:rsidRDefault="002C4DA4" w:rsidP="002C4DA4">
      <w:pPr>
        <w:pStyle w:val="Corpsdetexte"/>
        <w:spacing w:line="182" w:lineRule="exact"/>
        <w:rPr>
          <w:spacing w:val="-2"/>
        </w:rPr>
      </w:pPr>
      <w:r>
        <w:rPr>
          <w:spacing w:val="-2"/>
        </w:rPr>
        <w:tab/>
        <w:t xml:space="preserve">    </w:t>
      </w:r>
      <w:r w:rsidRPr="002C4DA4">
        <w:rPr>
          <w:spacing w:val="-2"/>
        </w:rPr>
        <w:t>Fonds monétaire à valeur liquidative à faible volatilité (LVNAV)</w:t>
      </w:r>
    </w:p>
    <w:p w14:paraId="0044BD49" w14:textId="77777777" w:rsidR="002C4DA4" w:rsidRDefault="002C4DA4" w:rsidP="002C4DA4">
      <w:pPr>
        <w:pStyle w:val="Corpsdetexte"/>
        <w:spacing w:line="182" w:lineRule="exact"/>
        <w:rPr>
          <w:spacing w:val="-2"/>
        </w:rPr>
      </w:pPr>
      <w:r>
        <w:rPr>
          <w:noProof/>
          <w:lang w:eastAsia="fr-FR"/>
        </w:rPr>
        <mc:AlternateContent>
          <mc:Choice Requires="wps">
            <w:drawing>
              <wp:anchor distT="0" distB="0" distL="114300" distR="114300" simplePos="0" relativeHeight="251686400" behindDoc="0" locked="0" layoutInCell="1" allowOverlap="1" wp14:anchorId="44DE335C" wp14:editId="1B652D43">
                <wp:simplePos x="0" y="0"/>
                <wp:positionH relativeFrom="column">
                  <wp:posOffset>387350</wp:posOffset>
                </wp:positionH>
                <wp:positionV relativeFrom="paragraph">
                  <wp:posOffset>99695</wp:posOffset>
                </wp:positionV>
                <wp:extent cx="101600" cy="120650"/>
                <wp:effectExtent l="0" t="0" r="12700" b="12700"/>
                <wp:wrapNone/>
                <wp:docPr id="75" name="Rectangle 75"/>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423F" id="Rectangle 75" o:spid="_x0000_s1026" style="position:absolute;margin-left:30.5pt;margin-top:7.85pt;width:8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" filled="f" strokecolor="windowText" strokeweight="2pt"/>
            </w:pict>
          </mc:Fallback>
        </mc:AlternateContent>
      </w:r>
    </w:p>
    <w:p w14:paraId="681E4E0B" w14:textId="77777777" w:rsidR="002C4DA4" w:rsidRDefault="002C4DA4" w:rsidP="002C4DA4">
      <w:pPr>
        <w:pStyle w:val="Corpsdetexte"/>
        <w:spacing w:line="182" w:lineRule="exact"/>
        <w:rPr>
          <w:spacing w:val="-2"/>
        </w:rPr>
      </w:pPr>
      <w:r>
        <w:rPr>
          <w:spacing w:val="-2"/>
        </w:rPr>
        <w:tab/>
        <w:t xml:space="preserve">   </w:t>
      </w:r>
      <w:r w:rsidRPr="002C4DA4">
        <w:rPr>
          <w:spacing w:val="-2"/>
        </w:rPr>
        <w:t>Fonds monétaire à valeur liquidative variable (VNAV) court terme</w:t>
      </w:r>
    </w:p>
    <w:p w14:paraId="6DA4E27F" w14:textId="77777777" w:rsidR="002C4DA4" w:rsidRDefault="002C4DA4" w:rsidP="002C4DA4">
      <w:pPr>
        <w:pStyle w:val="Corpsdetexte"/>
        <w:spacing w:line="182" w:lineRule="exact"/>
        <w:rPr>
          <w:spacing w:val="-2"/>
        </w:rPr>
      </w:pPr>
      <w:r>
        <w:rPr>
          <w:noProof/>
          <w:lang w:eastAsia="fr-FR"/>
        </w:rPr>
        <mc:AlternateContent>
          <mc:Choice Requires="wps">
            <w:drawing>
              <wp:anchor distT="0" distB="0" distL="114300" distR="114300" simplePos="0" relativeHeight="251693568" behindDoc="0" locked="0" layoutInCell="1" allowOverlap="1" wp14:anchorId="138618D7" wp14:editId="1A73BE1C">
                <wp:simplePos x="0" y="0"/>
                <wp:positionH relativeFrom="column">
                  <wp:posOffset>381000</wp:posOffset>
                </wp:positionH>
                <wp:positionV relativeFrom="paragraph">
                  <wp:posOffset>106045</wp:posOffset>
                </wp:positionV>
                <wp:extent cx="101600" cy="12065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DDFF" id="Rectangle 76" o:spid="_x0000_s1026" style="position:absolute;margin-left:30pt;margin-top:8.35pt;width:8pt;height: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" filled="f" strokecolor="windowText" strokeweight="2pt"/>
            </w:pict>
          </mc:Fallback>
        </mc:AlternateContent>
      </w:r>
    </w:p>
    <w:p w14:paraId="69921CF1" w14:textId="77777777" w:rsidR="002C4DA4" w:rsidRDefault="002C4DA4" w:rsidP="002C4DA4">
      <w:pPr>
        <w:pStyle w:val="Corpsdetexte"/>
        <w:spacing w:line="182" w:lineRule="exact"/>
        <w:rPr>
          <w:spacing w:val="-2"/>
        </w:rPr>
      </w:pPr>
      <w:r>
        <w:rPr>
          <w:spacing w:val="-2"/>
        </w:rPr>
        <w:tab/>
        <w:t xml:space="preserve">   </w:t>
      </w:r>
      <w:r w:rsidRPr="002C4DA4">
        <w:rPr>
          <w:spacing w:val="-2"/>
        </w:rPr>
        <w:t>Fonds monétaire à valeur liquidative variable (VNAV) standard</w:t>
      </w:r>
    </w:p>
    <w:p w14:paraId="256D3EAA" w14:textId="77777777" w:rsidR="002C4DA4" w:rsidRDefault="002C4DA4" w:rsidP="002C4DA4">
      <w:pPr>
        <w:pStyle w:val="Corpsdetexte"/>
        <w:spacing w:line="182" w:lineRule="exact"/>
        <w:rPr>
          <w:spacing w:val="-2"/>
        </w:rPr>
      </w:pPr>
      <w:r>
        <w:rPr>
          <w:noProof/>
          <w:lang w:eastAsia="fr-FR"/>
        </w:rPr>
        <mc:AlternateContent>
          <mc:Choice Requires="wps">
            <w:drawing>
              <wp:anchor distT="0" distB="0" distL="114300" distR="114300" simplePos="0" relativeHeight="251655680" behindDoc="0" locked="0" layoutInCell="1" allowOverlap="1" wp14:anchorId="6550EF04" wp14:editId="6CEE6B28">
                <wp:simplePos x="0" y="0"/>
                <wp:positionH relativeFrom="column">
                  <wp:posOffset>3181350</wp:posOffset>
                </wp:positionH>
                <wp:positionV relativeFrom="paragraph">
                  <wp:posOffset>117475</wp:posOffset>
                </wp:positionV>
                <wp:extent cx="101600" cy="120650"/>
                <wp:effectExtent l="0" t="0" r="12700" b="12700"/>
                <wp:wrapNone/>
                <wp:docPr id="69" name="Rectangle 69"/>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txbx>
                        <w:txbxContent>
                          <w:p w14:paraId="7EDDAFA8" w14:textId="77777777" w:rsidR="002A726C" w:rsidRDefault="002A726C" w:rsidP="002A726C">
                            <w:pPr>
                              <w:jc w:val="center"/>
                            </w:pPr>
                          </w:p>
                          <w:p w14:paraId="19A8AD94" w14:textId="77777777" w:rsidR="002A726C" w:rsidRDefault="002A726C" w:rsidP="002A7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EF04" id="Rectangle 69" o:spid="_x0000_s1040" style="position:absolute;margin-left:250.5pt;margin-top:9.25pt;width:8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" filled="f" strokecolor="windowText" strokeweight="2pt">
                <v:textbox>
                  <w:txbxContent>
                    <w:p w14:paraId="7EDDAFA8" w14:textId="77777777" w:rsidR="002A726C" w:rsidRDefault="002A726C" w:rsidP="002A726C">
                      <w:pPr>
                        <w:jc w:val="center"/>
                      </w:pPr>
                    </w:p>
                    <w:p w14:paraId="19A8AD94" w14:textId="77777777" w:rsidR="002A726C" w:rsidRDefault="002A726C" w:rsidP="002A726C">
                      <w:pPr>
                        <w:jc w:val="center"/>
                      </w:pPr>
                    </w:p>
                  </w:txbxContent>
                </v:textbox>
              </v:rect>
            </w:pict>
          </mc:Fallback>
        </mc:AlternateContent>
      </w:r>
    </w:p>
    <w:p w14:paraId="6B09D5EC" w14:textId="77777777" w:rsidR="002C4DA4" w:rsidRDefault="002C4DA4" w:rsidP="002C4DA4">
      <w:pPr>
        <w:pStyle w:val="Corpsdetexte"/>
        <w:spacing w:line="182" w:lineRule="exact"/>
        <w:rPr>
          <w:spacing w:val="-2"/>
        </w:rPr>
      </w:pPr>
      <w:r>
        <w:rPr>
          <w:noProof/>
          <w:lang w:eastAsia="fr-FR"/>
        </w:rPr>
        <mc:AlternateContent>
          <mc:Choice Requires="wps">
            <w:drawing>
              <wp:anchor distT="0" distB="0" distL="114300" distR="114300" simplePos="0" relativeHeight="251702784" behindDoc="0" locked="0" layoutInCell="1" allowOverlap="1" wp14:anchorId="1191BD4B" wp14:editId="1F179F1E">
                <wp:simplePos x="0" y="0"/>
                <wp:positionH relativeFrom="column">
                  <wp:posOffset>393700</wp:posOffset>
                </wp:positionH>
                <wp:positionV relativeFrom="paragraph">
                  <wp:posOffset>4445</wp:posOffset>
                </wp:positionV>
                <wp:extent cx="101600" cy="12065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3838" id="Rectangle 77" o:spid="_x0000_s1026" style="position:absolute;margin-left:31pt;margin-top:.35pt;width:8pt;height: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" filled="f" strokecolor="windowText" strokeweight="2pt"/>
            </w:pict>
          </mc:Fallback>
        </mc:AlternateContent>
      </w:r>
      <w:r>
        <w:rPr>
          <w:spacing w:val="-2"/>
        </w:rPr>
        <w:tab/>
        <w:t xml:space="preserve">   </w:t>
      </w:r>
      <w:r w:rsidRPr="002C4DA4">
        <w:rPr>
          <w:spacing w:val="-2"/>
        </w:rPr>
        <w:t>Fonds actions (pour les besoins statistiques BCE)</w:t>
      </w:r>
      <w:r>
        <w:rPr>
          <w:spacing w:val="-2"/>
        </w:rPr>
        <w:tab/>
        <w:t xml:space="preserve">    </w:t>
      </w:r>
      <w:r w:rsidRPr="002C4DA4">
        <w:rPr>
          <w:spacing w:val="-2"/>
        </w:rPr>
        <w:t>Fonds obligations (pour les besoins statistiques BCE)</w:t>
      </w:r>
    </w:p>
    <w:p w14:paraId="7360BA97" w14:textId="77777777" w:rsidR="002C4DA4" w:rsidRDefault="002C4DA4" w:rsidP="002C4DA4">
      <w:pPr>
        <w:pStyle w:val="Corpsdetexte"/>
        <w:spacing w:line="182" w:lineRule="exact"/>
        <w:rPr>
          <w:spacing w:val="-2"/>
        </w:rPr>
      </w:pPr>
      <w:r>
        <w:rPr>
          <w:noProof/>
          <w:lang w:eastAsia="fr-FR"/>
        </w:rPr>
        <mc:AlternateContent>
          <mc:Choice Requires="wps">
            <w:drawing>
              <wp:anchor distT="0" distB="0" distL="114300" distR="114300" simplePos="0" relativeHeight="251705856" behindDoc="0" locked="0" layoutInCell="1" allowOverlap="1" wp14:anchorId="68401691" wp14:editId="7DAE9C41">
                <wp:simplePos x="0" y="0"/>
                <wp:positionH relativeFrom="column">
                  <wp:posOffset>3181350</wp:posOffset>
                </wp:positionH>
                <wp:positionV relativeFrom="paragraph">
                  <wp:posOffset>106045</wp:posOffset>
                </wp:positionV>
                <wp:extent cx="101600" cy="12065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EE1" id="Rectangle 79" o:spid="_x0000_s1026" style="position:absolute;margin-left:250.5pt;margin-top:8.35pt;width:8pt;height: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" filled="f" strokecolor="windowText" strokeweight="2pt"/>
            </w:pict>
          </mc:Fallback>
        </mc:AlternateContent>
      </w:r>
      <w:r>
        <w:rPr>
          <w:noProof/>
          <w:lang w:eastAsia="fr-FR"/>
        </w:rPr>
        <mc:AlternateContent>
          <mc:Choice Requires="wps">
            <w:drawing>
              <wp:anchor distT="0" distB="0" distL="114300" distR="114300" simplePos="0" relativeHeight="251663872" behindDoc="0" locked="0" layoutInCell="1" allowOverlap="1" wp14:anchorId="2EAD52D0" wp14:editId="4A4ED04D">
                <wp:simplePos x="0" y="0"/>
                <wp:positionH relativeFrom="column">
                  <wp:posOffset>393700</wp:posOffset>
                </wp:positionH>
                <wp:positionV relativeFrom="paragraph">
                  <wp:posOffset>98425</wp:posOffset>
                </wp:positionV>
                <wp:extent cx="101600" cy="120650"/>
                <wp:effectExtent l="0" t="0" r="12700" b="12700"/>
                <wp:wrapNone/>
                <wp:docPr id="70" name="Rectangle 70"/>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txbx>
                        <w:txbxContent>
                          <w:p w14:paraId="678C88F3" w14:textId="77777777" w:rsidR="002A726C" w:rsidRDefault="002A726C" w:rsidP="002A726C">
                            <w:pPr>
                              <w:jc w:val="center"/>
                            </w:pPr>
                          </w:p>
                          <w:p w14:paraId="156EAE38" w14:textId="77777777" w:rsidR="002A726C" w:rsidRDefault="002A726C" w:rsidP="002A7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52D0" id="Rectangle 70" o:spid="_x0000_s1041" style="position:absolute;margin-left:31pt;margin-top:7.75pt;width:8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" filled="f" strokecolor="windowText" strokeweight="2pt">
                <v:textbox>
                  <w:txbxContent>
                    <w:p w14:paraId="678C88F3" w14:textId="77777777" w:rsidR="002A726C" w:rsidRDefault="002A726C" w:rsidP="002A726C">
                      <w:pPr>
                        <w:jc w:val="center"/>
                      </w:pPr>
                    </w:p>
                    <w:p w14:paraId="156EAE38" w14:textId="77777777" w:rsidR="002A726C" w:rsidRDefault="002A726C" w:rsidP="002A726C">
                      <w:pPr>
                        <w:jc w:val="center"/>
                      </w:pPr>
                    </w:p>
                  </w:txbxContent>
                </v:textbox>
              </v:rect>
            </w:pict>
          </mc:Fallback>
        </mc:AlternateContent>
      </w:r>
    </w:p>
    <w:p w14:paraId="60E3166F" w14:textId="77777777" w:rsidR="002C4DA4" w:rsidRDefault="002C4DA4" w:rsidP="002C4DA4">
      <w:pPr>
        <w:pStyle w:val="Corpsdetexte"/>
        <w:spacing w:line="182" w:lineRule="exact"/>
        <w:rPr>
          <w:spacing w:val="-2"/>
        </w:rPr>
      </w:pPr>
      <w:r>
        <w:rPr>
          <w:spacing w:val="-2"/>
        </w:rPr>
        <w:tab/>
        <w:t xml:space="preserve">   </w:t>
      </w:r>
      <w:r w:rsidRPr="002C4DA4">
        <w:rPr>
          <w:spacing w:val="-2"/>
        </w:rPr>
        <w:t>Fonds mixtes (pour les besoins statistiques BCE)</w:t>
      </w:r>
      <w:r>
        <w:rPr>
          <w:spacing w:val="-2"/>
        </w:rPr>
        <w:tab/>
        <w:t xml:space="preserve">    </w:t>
      </w:r>
      <w:r w:rsidRPr="002C4DA4">
        <w:rPr>
          <w:spacing w:val="-2"/>
        </w:rPr>
        <w:t>Fonds investis en biens immobiliers (pour les besoins statistiques BCE)</w:t>
      </w:r>
    </w:p>
    <w:p w14:paraId="02E0899A" w14:textId="77777777" w:rsidR="002A726C" w:rsidRDefault="002C4DA4">
      <w:pPr>
        <w:pStyle w:val="Corpsdetexte"/>
        <w:spacing w:line="182" w:lineRule="exact"/>
        <w:ind w:left="497"/>
        <w:rPr>
          <w:spacing w:val="-2"/>
        </w:rPr>
      </w:pPr>
      <w:r>
        <w:rPr>
          <w:noProof/>
          <w:lang w:eastAsia="fr-FR"/>
        </w:rPr>
        <mc:AlternateContent>
          <mc:Choice Requires="wps">
            <w:drawing>
              <wp:anchor distT="0" distB="0" distL="114300" distR="114300" simplePos="0" relativeHeight="251704832" behindDoc="0" locked="0" layoutInCell="1" allowOverlap="1" wp14:anchorId="4C99F28A" wp14:editId="48FA666F">
                <wp:simplePos x="0" y="0"/>
                <wp:positionH relativeFrom="column">
                  <wp:posOffset>3321050</wp:posOffset>
                </wp:positionH>
                <wp:positionV relativeFrom="paragraph">
                  <wp:posOffset>93345</wp:posOffset>
                </wp:positionV>
                <wp:extent cx="101600" cy="12065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E41B" id="Rectangle 78" o:spid="_x0000_s1026" style="position:absolute;margin-left:261.5pt;margin-top:7.35pt;width:8pt;height: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" filled="f" strokecolor="windowText" strokeweight="2pt"/>
            </w:pict>
          </mc:Fallback>
        </mc:AlternateContent>
      </w:r>
      <w:r>
        <w:rPr>
          <w:noProof/>
          <w:lang w:eastAsia="fr-FR"/>
        </w:rPr>
        <mc:AlternateContent>
          <mc:Choice Requires="wps">
            <w:drawing>
              <wp:anchor distT="0" distB="0" distL="114300" distR="114300" simplePos="0" relativeHeight="251666944" behindDoc="0" locked="0" layoutInCell="1" allowOverlap="1" wp14:anchorId="4938830B" wp14:editId="18082B38">
                <wp:simplePos x="0" y="0"/>
                <wp:positionH relativeFrom="column">
                  <wp:posOffset>387350</wp:posOffset>
                </wp:positionH>
                <wp:positionV relativeFrom="paragraph">
                  <wp:posOffset>102235</wp:posOffset>
                </wp:positionV>
                <wp:extent cx="101600" cy="12065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6F2A" id="Rectangle 71" o:spid="_x0000_s1026" style="position:absolute;margin-left:30.5pt;margin-top:8.05pt;width:8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" filled="f" strokecolor="windowText" strokeweight="2pt"/>
            </w:pict>
          </mc:Fallback>
        </mc:AlternateContent>
      </w:r>
    </w:p>
    <w:p w14:paraId="7B0B9449" w14:textId="77777777" w:rsidR="002A726C" w:rsidRDefault="002C4DA4">
      <w:pPr>
        <w:pStyle w:val="Corpsdetexte"/>
        <w:spacing w:line="182" w:lineRule="exact"/>
        <w:ind w:left="497"/>
        <w:rPr>
          <w:spacing w:val="-2"/>
        </w:rPr>
      </w:pPr>
      <w:r>
        <w:rPr>
          <w:spacing w:val="-2"/>
        </w:rPr>
        <w:tab/>
        <w:t xml:space="preserve">   </w:t>
      </w:r>
      <w:r w:rsidRPr="002C4DA4">
        <w:rPr>
          <w:spacing w:val="-2"/>
        </w:rPr>
        <w:t>Fonds spéculatifs (pour les besoins statistiques BCE)</w:t>
      </w:r>
      <w:r>
        <w:rPr>
          <w:spacing w:val="-2"/>
        </w:rPr>
        <w:tab/>
        <w:t xml:space="preserve">         </w:t>
      </w:r>
      <w:r w:rsidRPr="002C4DA4">
        <w:rPr>
          <w:spacing w:val="-2"/>
        </w:rPr>
        <w:t>Autres fonds (pour les besoins statistiques BCE)</w:t>
      </w:r>
    </w:p>
    <w:p w14:paraId="0644AF55" w14:textId="77777777" w:rsidR="002A726C" w:rsidRDefault="002A726C">
      <w:pPr>
        <w:pStyle w:val="Corpsdetexte"/>
        <w:spacing w:line="182" w:lineRule="exact"/>
        <w:ind w:left="497"/>
        <w:rPr>
          <w:spacing w:val="-2"/>
        </w:rPr>
      </w:pPr>
    </w:p>
    <w:p w14:paraId="14070F32" w14:textId="77777777" w:rsidR="001E7EE8" w:rsidRDefault="001E7EE8">
      <w:pPr>
        <w:pStyle w:val="Corpsdetexte"/>
        <w:spacing w:before="6"/>
        <w:rPr>
          <w:sz w:val="21"/>
        </w:rPr>
      </w:pPr>
    </w:p>
    <w:p w14:paraId="6DDEB74B" w14:textId="77777777" w:rsidR="001E7EE8" w:rsidRDefault="00845B00">
      <w:pPr>
        <w:pStyle w:val="Corpsdetexte"/>
        <w:spacing w:line="186" w:lineRule="exact"/>
        <w:ind w:left="148"/>
      </w:pPr>
      <w:r>
        <w:rPr>
          <w:spacing w:val="-5"/>
        </w:rPr>
        <w:t>16</w:t>
      </w:r>
    </w:p>
    <w:p w14:paraId="142AB90D" w14:textId="77777777" w:rsidR="00A10F77" w:rsidRDefault="00845B00" w:rsidP="00A10F77">
      <w:pPr>
        <w:pStyle w:val="Corpsdetexte"/>
        <w:tabs>
          <w:tab w:val="left" w:pos="4570"/>
        </w:tabs>
        <w:spacing w:line="186" w:lineRule="exact"/>
        <w:ind w:left="547"/>
        <w:rPr>
          <w:spacing w:val="-2"/>
        </w:rPr>
      </w:pPr>
      <w:r>
        <w:t>Destination</w:t>
      </w:r>
      <w:r>
        <w:rPr>
          <w:spacing w:val="-6"/>
        </w:rPr>
        <w:t xml:space="preserve"> </w:t>
      </w:r>
      <w:r>
        <w:t>du</w:t>
      </w:r>
      <w:r>
        <w:rPr>
          <w:spacing w:val="-6"/>
        </w:rPr>
        <w:t xml:space="preserve"> </w:t>
      </w:r>
      <w:r>
        <w:t>fonds</w:t>
      </w:r>
      <w:r>
        <w:rPr>
          <w:spacing w:val="-5"/>
        </w:rPr>
        <w:t xml:space="preserve"> </w:t>
      </w:r>
      <w:r>
        <w:t>d'épargne</w:t>
      </w:r>
      <w:r>
        <w:rPr>
          <w:spacing w:val="-5"/>
        </w:rPr>
        <w:t xml:space="preserve"> </w:t>
      </w:r>
      <w:r>
        <w:rPr>
          <w:spacing w:val="-2"/>
        </w:rPr>
        <w:t>salariale</w:t>
      </w:r>
      <w:r w:rsidR="00A10F77">
        <w:rPr>
          <w:spacing w:val="-2"/>
        </w:rPr>
        <w:tab/>
      </w:r>
    </w:p>
    <w:p w14:paraId="4609E47D" w14:textId="77777777" w:rsidR="00A10F77" w:rsidRDefault="00A10F77" w:rsidP="00A10F77">
      <w:pPr>
        <w:pStyle w:val="Corpsdetexte"/>
        <w:tabs>
          <w:tab w:val="left" w:pos="4570"/>
        </w:tabs>
        <w:spacing w:line="186" w:lineRule="exact"/>
        <w:ind w:left="547"/>
        <w:rPr>
          <w:spacing w:val="-2"/>
        </w:rPr>
      </w:pPr>
      <w:r>
        <w:rPr>
          <w:noProof/>
          <w:lang w:eastAsia="fr-FR"/>
        </w:rPr>
        <mc:AlternateContent>
          <mc:Choice Requires="wps">
            <w:drawing>
              <wp:anchor distT="0" distB="0" distL="114300" distR="114300" simplePos="0" relativeHeight="251709952" behindDoc="0" locked="0" layoutInCell="1" allowOverlap="1" wp14:anchorId="0C6EBE3E" wp14:editId="0F84FB29">
                <wp:simplePos x="0" y="0"/>
                <wp:positionH relativeFrom="column">
                  <wp:posOffset>4826000</wp:posOffset>
                </wp:positionH>
                <wp:positionV relativeFrom="paragraph">
                  <wp:posOffset>99060</wp:posOffset>
                </wp:positionV>
                <wp:extent cx="101600" cy="120650"/>
                <wp:effectExtent l="0" t="0" r="12700" b="12700"/>
                <wp:wrapNone/>
                <wp:docPr id="82" name="Rectangle 82"/>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2253" id="Rectangle 82" o:spid="_x0000_s1026" style="position:absolute;margin-left:380pt;margin-top:7.8pt;width:8pt;height: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" filled="f" strokecolor="windowText" strokeweight="2pt"/>
            </w:pict>
          </mc:Fallback>
        </mc:AlternateContent>
      </w:r>
    </w:p>
    <w:p w14:paraId="048F752B" w14:textId="77777777" w:rsidR="001E7EE8" w:rsidRDefault="00A10F77" w:rsidP="00A10F77">
      <w:pPr>
        <w:pStyle w:val="Corpsdetexte"/>
        <w:tabs>
          <w:tab w:val="left" w:pos="4570"/>
        </w:tabs>
        <w:spacing w:line="186" w:lineRule="exact"/>
        <w:ind w:left="547"/>
      </w:pPr>
      <w:r>
        <w:rPr>
          <w:noProof/>
          <w:lang w:eastAsia="fr-FR"/>
        </w:rPr>
        <mc:AlternateContent>
          <mc:Choice Requires="wps">
            <w:drawing>
              <wp:anchor distT="0" distB="0" distL="114300" distR="114300" simplePos="0" relativeHeight="251707904" behindDoc="0" locked="0" layoutInCell="1" allowOverlap="1" wp14:anchorId="7BA414EE" wp14:editId="60C3E1C6">
                <wp:simplePos x="0" y="0"/>
                <wp:positionH relativeFrom="column">
                  <wp:posOffset>2698750</wp:posOffset>
                </wp:positionH>
                <wp:positionV relativeFrom="paragraph">
                  <wp:posOffset>6350</wp:posOffset>
                </wp:positionV>
                <wp:extent cx="101600" cy="12065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1D61" id="Rectangle 81" o:spid="_x0000_s1026" style="position:absolute;margin-left:212.5pt;margin-top:.5pt;width:8pt;height: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" filled="f" strokecolor="windowText" strokeweight="2pt"/>
            </w:pict>
          </mc:Fallback>
        </mc:AlternateContent>
      </w:r>
      <w:r>
        <w:rPr>
          <w:noProof/>
          <w:lang w:eastAsia="fr-FR"/>
        </w:rPr>
        <mc:AlternateContent>
          <mc:Choice Requires="wps">
            <w:drawing>
              <wp:anchor distT="0" distB="0" distL="114300" distR="114300" simplePos="0" relativeHeight="251706880" behindDoc="0" locked="0" layoutInCell="1" allowOverlap="1" wp14:anchorId="55B957BF" wp14:editId="42682D07">
                <wp:simplePos x="0" y="0"/>
                <wp:positionH relativeFrom="column">
                  <wp:posOffset>431800</wp:posOffset>
                </wp:positionH>
                <wp:positionV relativeFrom="paragraph">
                  <wp:posOffset>6350</wp:posOffset>
                </wp:positionV>
                <wp:extent cx="101600" cy="12065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532B" id="Rectangle 80" o:spid="_x0000_s1026" style="position:absolute;margin-left:34pt;margin-top:.5pt;width:8pt;height: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" filled="f" strokecolor="windowText" strokeweight="2pt"/>
            </w:pict>
          </mc:Fallback>
        </mc:AlternateContent>
      </w:r>
      <w:r>
        <w:rPr>
          <w:spacing w:val="-2"/>
        </w:rPr>
        <w:t xml:space="preserve">         </w:t>
      </w:r>
      <w:r w:rsidRPr="00A10F77">
        <w:rPr>
          <w:spacing w:val="-2"/>
        </w:rPr>
        <w:t>Individualisé</w:t>
      </w:r>
      <w:r>
        <w:rPr>
          <w:spacing w:val="-2"/>
        </w:rPr>
        <w:tab/>
      </w:r>
      <w:r w:rsidRPr="00A10F77">
        <w:rPr>
          <w:spacing w:val="-2"/>
        </w:rPr>
        <w:t>Individualisé de groupe</w:t>
      </w:r>
      <w:r>
        <w:rPr>
          <w:spacing w:val="-2"/>
        </w:rPr>
        <w:tab/>
      </w:r>
      <w:r>
        <w:rPr>
          <w:spacing w:val="-2"/>
        </w:rPr>
        <w:tab/>
      </w:r>
      <w:r>
        <w:rPr>
          <w:spacing w:val="-2"/>
        </w:rPr>
        <w:tab/>
      </w:r>
      <w:r w:rsidRPr="00A10F77">
        <w:rPr>
          <w:spacing w:val="-2"/>
        </w:rPr>
        <w:t>Multi-entreprises</w:t>
      </w:r>
      <w:r>
        <w:rPr>
          <w:spacing w:val="-2"/>
        </w:rPr>
        <w:tab/>
      </w:r>
    </w:p>
    <w:p w14:paraId="0E8E995D" w14:textId="77777777" w:rsidR="001E7EE8" w:rsidRDefault="001E7EE8">
      <w:pPr>
        <w:pStyle w:val="Corpsdetexte"/>
        <w:rPr>
          <w:sz w:val="20"/>
        </w:rPr>
      </w:pPr>
    </w:p>
    <w:p w14:paraId="0F9E34BE" w14:textId="77777777" w:rsidR="001E7EE8" w:rsidRDefault="001E7EE8">
      <w:pPr>
        <w:pStyle w:val="Corpsdetexte"/>
        <w:spacing w:before="7"/>
        <w:rPr>
          <w:sz w:val="19"/>
        </w:rPr>
      </w:pPr>
    </w:p>
    <w:p w14:paraId="435A1A17" w14:textId="77777777" w:rsidR="001E7EE8" w:rsidRDefault="00845B00">
      <w:pPr>
        <w:pStyle w:val="Corpsdetexte"/>
        <w:ind w:left="155"/>
      </w:pPr>
      <w:r>
        <w:rPr>
          <w:position w:val="-1"/>
        </w:rPr>
        <w:t>17</w:t>
      </w:r>
      <w:r>
        <w:rPr>
          <w:spacing w:val="55"/>
          <w:position w:val="-1"/>
        </w:rPr>
        <w:t xml:space="preserve"> </w:t>
      </w:r>
      <w:r>
        <w:t>Délégation(s)</w:t>
      </w:r>
      <w:r>
        <w:rPr>
          <w:spacing w:val="-3"/>
        </w:rPr>
        <w:t xml:space="preserve"> </w:t>
      </w:r>
      <w:r>
        <w:t>de</w:t>
      </w:r>
      <w:r>
        <w:rPr>
          <w:spacing w:val="-4"/>
        </w:rPr>
        <w:t xml:space="preserve"> </w:t>
      </w:r>
      <w:r>
        <w:t>gestion</w:t>
      </w:r>
      <w:r>
        <w:rPr>
          <w:spacing w:val="-4"/>
        </w:rPr>
        <w:t xml:space="preserve"> </w:t>
      </w:r>
      <w:r>
        <w:t>(fonds</w:t>
      </w:r>
      <w:r>
        <w:rPr>
          <w:spacing w:val="-3"/>
        </w:rPr>
        <w:t xml:space="preserve"> </w:t>
      </w:r>
      <w:r>
        <w:t>d'épargne</w:t>
      </w:r>
      <w:r>
        <w:rPr>
          <w:spacing w:val="-3"/>
        </w:rPr>
        <w:t xml:space="preserve"> </w:t>
      </w:r>
      <w:r>
        <w:t>salariale</w:t>
      </w:r>
      <w:r>
        <w:rPr>
          <w:spacing w:val="-3"/>
        </w:rPr>
        <w:t xml:space="preserve"> </w:t>
      </w:r>
      <w:r>
        <w:t>compartiment(s)</w:t>
      </w:r>
      <w:r>
        <w:rPr>
          <w:spacing w:val="-3"/>
        </w:rPr>
        <w:t xml:space="preserve"> </w:t>
      </w:r>
      <w:r>
        <w:t>concerné(s))</w:t>
      </w:r>
      <w:r>
        <w:rPr>
          <w:spacing w:val="-2"/>
        </w:rPr>
        <w:t xml:space="preserve"> </w:t>
      </w:r>
      <w:r>
        <w:rPr>
          <w:spacing w:val="-10"/>
        </w:rPr>
        <w:t>:</w:t>
      </w:r>
    </w:p>
    <w:p w14:paraId="72A7BF9E" w14:textId="77777777" w:rsidR="001E7EE8" w:rsidRDefault="001E7EE8">
      <w:pPr>
        <w:pStyle w:val="Corpsdetexte"/>
        <w:spacing w:before="6"/>
        <w:rPr>
          <w:sz w:val="29"/>
        </w:rPr>
      </w:pPr>
    </w:p>
    <w:p w14:paraId="286EF361" w14:textId="1CFCFFEC" w:rsidR="001E7EE8" w:rsidRDefault="00CB5349">
      <w:pPr>
        <w:pStyle w:val="Corpsdetexte"/>
        <w:ind w:left="468"/>
      </w:pPr>
      <w:r>
        <w:rPr>
          <w:noProof/>
          <w:lang w:eastAsia="fr-FR"/>
        </w:rPr>
        <mc:AlternateContent>
          <mc:Choice Requires="wpg">
            <w:drawing>
              <wp:anchor distT="0" distB="0" distL="114300" distR="114300" simplePos="0" relativeHeight="251684864" behindDoc="0" locked="0" layoutInCell="1" allowOverlap="1" wp14:anchorId="31943BF0" wp14:editId="260EB330">
                <wp:simplePos x="0" y="0"/>
                <wp:positionH relativeFrom="page">
                  <wp:posOffset>2369185</wp:posOffset>
                </wp:positionH>
                <wp:positionV relativeFrom="paragraph">
                  <wp:posOffset>34925</wp:posOffset>
                </wp:positionV>
                <wp:extent cx="4959350" cy="288290"/>
                <wp:effectExtent l="0" t="0" r="0" b="0"/>
                <wp:wrapNone/>
                <wp:docPr id="261"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88290"/>
                          <a:chOff x="3731" y="55"/>
                          <a:chExt cx="7810" cy="454"/>
                        </a:xfrm>
                      </wpg:grpSpPr>
                      <wps:wsp>
                        <wps:cNvPr id="262" name="docshape66"/>
                        <wps:cNvSpPr>
                          <a:spLocks/>
                        </wps:cNvSpPr>
                        <wps:spPr bwMode="auto">
                          <a:xfrm>
                            <a:off x="3730" y="55"/>
                            <a:ext cx="7810" cy="454"/>
                          </a:xfrm>
                          <a:custGeom>
                            <a:avLst/>
                            <a:gdLst>
                              <a:gd name="T0" fmla="+- 0 11540 3731"/>
                              <a:gd name="T1" fmla="*/ T0 w 7810"/>
                              <a:gd name="T2" fmla="+- 0 55 55"/>
                              <a:gd name="T3" fmla="*/ 55 h 454"/>
                              <a:gd name="T4" fmla="+- 0 11530 3731"/>
                              <a:gd name="T5" fmla="*/ T4 w 7810"/>
                              <a:gd name="T6" fmla="+- 0 55 55"/>
                              <a:gd name="T7" fmla="*/ 55 h 454"/>
                              <a:gd name="T8" fmla="+- 0 11530 3731"/>
                              <a:gd name="T9" fmla="*/ T8 w 7810"/>
                              <a:gd name="T10" fmla="+- 0 65 55"/>
                              <a:gd name="T11" fmla="*/ 65 h 454"/>
                              <a:gd name="T12" fmla="+- 0 11530 3731"/>
                              <a:gd name="T13" fmla="*/ T12 w 7810"/>
                              <a:gd name="T14" fmla="+- 0 499 55"/>
                              <a:gd name="T15" fmla="*/ 499 h 454"/>
                              <a:gd name="T16" fmla="+- 0 3741 3731"/>
                              <a:gd name="T17" fmla="*/ T16 w 7810"/>
                              <a:gd name="T18" fmla="+- 0 499 55"/>
                              <a:gd name="T19" fmla="*/ 499 h 454"/>
                              <a:gd name="T20" fmla="+- 0 3741 3731"/>
                              <a:gd name="T21" fmla="*/ T20 w 7810"/>
                              <a:gd name="T22" fmla="+- 0 65 55"/>
                              <a:gd name="T23" fmla="*/ 65 h 454"/>
                              <a:gd name="T24" fmla="+- 0 11530 3731"/>
                              <a:gd name="T25" fmla="*/ T24 w 7810"/>
                              <a:gd name="T26" fmla="+- 0 65 55"/>
                              <a:gd name="T27" fmla="*/ 65 h 454"/>
                              <a:gd name="T28" fmla="+- 0 11530 3731"/>
                              <a:gd name="T29" fmla="*/ T28 w 7810"/>
                              <a:gd name="T30" fmla="+- 0 55 55"/>
                              <a:gd name="T31" fmla="*/ 55 h 454"/>
                              <a:gd name="T32" fmla="+- 0 3731 3731"/>
                              <a:gd name="T33" fmla="*/ T32 w 7810"/>
                              <a:gd name="T34" fmla="+- 0 55 55"/>
                              <a:gd name="T35" fmla="*/ 55 h 454"/>
                              <a:gd name="T36" fmla="+- 0 3731 3731"/>
                              <a:gd name="T37" fmla="*/ T36 w 7810"/>
                              <a:gd name="T38" fmla="+- 0 509 55"/>
                              <a:gd name="T39" fmla="*/ 509 h 454"/>
                              <a:gd name="T40" fmla="+- 0 11540 3731"/>
                              <a:gd name="T41" fmla="*/ T40 w 7810"/>
                              <a:gd name="T42" fmla="+- 0 509 55"/>
                              <a:gd name="T43" fmla="*/ 509 h 454"/>
                              <a:gd name="T44" fmla="+- 0 11540 3731"/>
                              <a:gd name="T45" fmla="*/ T44 w 7810"/>
                              <a:gd name="T46" fmla="+- 0 55 55"/>
                              <a:gd name="T47" fmla="*/ 5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10" h="454">
                                <a:moveTo>
                                  <a:pt x="7809" y="0"/>
                                </a:moveTo>
                                <a:lnTo>
                                  <a:pt x="7799" y="0"/>
                                </a:lnTo>
                                <a:lnTo>
                                  <a:pt x="7799" y="10"/>
                                </a:lnTo>
                                <a:lnTo>
                                  <a:pt x="7799" y="444"/>
                                </a:lnTo>
                                <a:lnTo>
                                  <a:pt x="10" y="444"/>
                                </a:lnTo>
                                <a:lnTo>
                                  <a:pt x="10" y="10"/>
                                </a:lnTo>
                                <a:lnTo>
                                  <a:pt x="7799" y="10"/>
                                </a:lnTo>
                                <a:lnTo>
                                  <a:pt x="7799" y="0"/>
                                </a:lnTo>
                                <a:lnTo>
                                  <a:pt x="0" y="0"/>
                                </a:lnTo>
                                <a:lnTo>
                                  <a:pt x="0" y="454"/>
                                </a:lnTo>
                                <a:lnTo>
                                  <a:pt x="7809" y="454"/>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67"/>
                        <wps:cNvSpPr>
                          <a:spLocks/>
                        </wps:cNvSpPr>
                        <wps:spPr bwMode="auto">
                          <a:xfrm>
                            <a:off x="3740" y="65"/>
                            <a:ext cx="7790" cy="434"/>
                          </a:xfrm>
                          <a:custGeom>
                            <a:avLst/>
                            <a:gdLst>
                              <a:gd name="T0" fmla="+- 0 11530 3741"/>
                              <a:gd name="T1" fmla="*/ T0 w 7790"/>
                              <a:gd name="T2" fmla="+- 0 65 65"/>
                              <a:gd name="T3" fmla="*/ 65 h 434"/>
                              <a:gd name="T4" fmla="+- 0 3741 3741"/>
                              <a:gd name="T5" fmla="*/ T4 w 7790"/>
                              <a:gd name="T6" fmla="+- 0 65 65"/>
                              <a:gd name="T7" fmla="*/ 65 h 434"/>
                              <a:gd name="T8" fmla="+- 0 3741 3741"/>
                              <a:gd name="T9" fmla="*/ T8 w 7790"/>
                              <a:gd name="T10" fmla="+- 0 499 65"/>
                              <a:gd name="T11" fmla="*/ 499 h 434"/>
                              <a:gd name="T12" fmla="+- 0 3751 3741"/>
                              <a:gd name="T13" fmla="*/ T12 w 7790"/>
                              <a:gd name="T14" fmla="+- 0 489 65"/>
                              <a:gd name="T15" fmla="*/ 489 h 434"/>
                              <a:gd name="T16" fmla="+- 0 3751 3741"/>
                              <a:gd name="T17" fmla="*/ T16 w 7790"/>
                              <a:gd name="T18" fmla="+- 0 75 65"/>
                              <a:gd name="T19" fmla="*/ 75 h 434"/>
                              <a:gd name="T20" fmla="+- 0 11520 3741"/>
                              <a:gd name="T21" fmla="*/ T20 w 7790"/>
                              <a:gd name="T22" fmla="+- 0 75 65"/>
                              <a:gd name="T23" fmla="*/ 75 h 434"/>
                              <a:gd name="T24" fmla="+- 0 11530 3741"/>
                              <a:gd name="T25" fmla="*/ T24 w 7790"/>
                              <a:gd name="T26" fmla="+- 0 65 65"/>
                              <a:gd name="T27" fmla="*/ 65 h 434"/>
                            </a:gdLst>
                            <a:ahLst/>
                            <a:cxnLst>
                              <a:cxn ang="0">
                                <a:pos x="T1" y="T3"/>
                              </a:cxn>
                              <a:cxn ang="0">
                                <a:pos x="T5" y="T7"/>
                              </a:cxn>
                              <a:cxn ang="0">
                                <a:pos x="T9" y="T11"/>
                              </a:cxn>
                              <a:cxn ang="0">
                                <a:pos x="T13" y="T15"/>
                              </a:cxn>
                              <a:cxn ang="0">
                                <a:pos x="T17" y="T19"/>
                              </a:cxn>
                              <a:cxn ang="0">
                                <a:pos x="T21" y="T23"/>
                              </a:cxn>
                              <a:cxn ang="0">
                                <a:pos x="T25" y="T27"/>
                              </a:cxn>
                            </a:cxnLst>
                            <a:rect l="0" t="0" r="r" b="b"/>
                            <a:pathLst>
                              <a:path w="7790" h="434">
                                <a:moveTo>
                                  <a:pt x="7789" y="0"/>
                                </a:moveTo>
                                <a:lnTo>
                                  <a:pt x="0" y="0"/>
                                </a:lnTo>
                                <a:lnTo>
                                  <a:pt x="0" y="434"/>
                                </a:lnTo>
                                <a:lnTo>
                                  <a:pt x="10" y="424"/>
                                </a:lnTo>
                                <a:lnTo>
                                  <a:pt x="10" y="10"/>
                                </a:lnTo>
                                <a:lnTo>
                                  <a:pt x="7779" y="10"/>
                                </a:lnTo>
                                <a:lnTo>
                                  <a:pt x="778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68"/>
                        <wps:cNvSpPr>
                          <a:spLocks/>
                        </wps:cNvSpPr>
                        <wps:spPr bwMode="auto">
                          <a:xfrm>
                            <a:off x="3740" y="65"/>
                            <a:ext cx="7790" cy="434"/>
                          </a:xfrm>
                          <a:custGeom>
                            <a:avLst/>
                            <a:gdLst>
                              <a:gd name="T0" fmla="+- 0 11530 3741"/>
                              <a:gd name="T1" fmla="*/ T0 w 7790"/>
                              <a:gd name="T2" fmla="+- 0 65 65"/>
                              <a:gd name="T3" fmla="*/ 65 h 434"/>
                              <a:gd name="T4" fmla="+- 0 11520 3741"/>
                              <a:gd name="T5" fmla="*/ T4 w 7790"/>
                              <a:gd name="T6" fmla="+- 0 75 65"/>
                              <a:gd name="T7" fmla="*/ 75 h 434"/>
                              <a:gd name="T8" fmla="+- 0 11520 3741"/>
                              <a:gd name="T9" fmla="*/ T8 w 7790"/>
                              <a:gd name="T10" fmla="+- 0 489 65"/>
                              <a:gd name="T11" fmla="*/ 489 h 434"/>
                              <a:gd name="T12" fmla="+- 0 3751 3741"/>
                              <a:gd name="T13" fmla="*/ T12 w 7790"/>
                              <a:gd name="T14" fmla="+- 0 489 65"/>
                              <a:gd name="T15" fmla="*/ 489 h 434"/>
                              <a:gd name="T16" fmla="+- 0 3741 3741"/>
                              <a:gd name="T17" fmla="*/ T16 w 7790"/>
                              <a:gd name="T18" fmla="+- 0 499 65"/>
                              <a:gd name="T19" fmla="*/ 499 h 434"/>
                              <a:gd name="T20" fmla="+- 0 11530 3741"/>
                              <a:gd name="T21" fmla="*/ T20 w 7790"/>
                              <a:gd name="T22" fmla="+- 0 499 65"/>
                              <a:gd name="T23" fmla="*/ 499 h 434"/>
                              <a:gd name="T24" fmla="+- 0 11530 3741"/>
                              <a:gd name="T25" fmla="*/ T24 w 7790"/>
                              <a:gd name="T26" fmla="+- 0 65 65"/>
                              <a:gd name="T27" fmla="*/ 65 h 434"/>
                            </a:gdLst>
                            <a:ahLst/>
                            <a:cxnLst>
                              <a:cxn ang="0">
                                <a:pos x="T1" y="T3"/>
                              </a:cxn>
                              <a:cxn ang="0">
                                <a:pos x="T5" y="T7"/>
                              </a:cxn>
                              <a:cxn ang="0">
                                <a:pos x="T9" y="T11"/>
                              </a:cxn>
                              <a:cxn ang="0">
                                <a:pos x="T13" y="T15"/>
                              </a:cxn>
                              <a:cxn ang="0">
                                <a:pos x="T17" y="T19"/>
                              </a:cxn>
                              <a:cxn ang="0">
                                <a:pos x="T21" y="T23"/>
                              </a:cxn>
                              <a:cxn ang="0">
                                <a:pos x="T25" y="T27"/>
                              </a:cxn>
                            </a:cxnLst>
                            <a:rect l="0" t="0" r="r" b="b"/>
                            <a:pathLst>
                              <a:path w="7790" h="434">
                                <a:moveTo>
                                  <a:pt x="7789" y="0"/>
                                </a:moveTo>
                                <a:lnTo>
                                  <a:pt x="7779" y="10"/>
                                </a:lnTo>
                                <a:lnTo>
                                  <a:pt x="7779" y="424"/>
                                </a:lnTo>
                                <a:lnTo>
                                  <a:pt x="10" y="424"/>
                                </a:lnTo>
                                <a:lnTo>
                                  <a:pt x="0" y="434"/>
                                </a:lnTo>
                                <a:lnTo>
                                  <a:pt x="7789" y="434"/>
                                </a:lnTo>
                                <a:lnTo>
                                  <a:pt x="778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A4FD5" id="docshapegroup65" o:spid="_x0000_s1026" style="position:absolute;margin-left:186.55pt;margin-top:2.75pt;width:390.5pt;height:22.7pt;z-index:251684864;mso-position-horizontal-relative:page" coordorigin="3731,55" coordsize="781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">
                <v:shape id="docshape66" o:spid="_x0000_s1027" style="position:absolute;left:3730;top:55;width:7810;height:454;visibility:visible;mso-wrap-style:square;v-text-anchor:top" coordsize="78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" path="m7809,r-10,l7799,10r,434l10,444,10,10r7789,l7799,,,,,454r7809,l7809,xe" fillcolor="black" stroked="f">
                  <v:path arrowok="t" o:connecttype="custom" o:connectlocs="7809,55;7799,55;7799,65;7799,499;10,499;10,65;7799,65;7799,55;0,55;0,509;7809,509;7809,55" o:connectangles="0,0,0,0,0,0,0,0,0,0,0,0"/>
                </v:shape>
                <v:shape id="docshape67" o:spid="_x0000_s1028" style="position:absolute;left:3740;top:65;width:7790;height:434;visibility:visible;mso-wrap-style:square;v-text-anchor:top" coordsize="779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" path="m7789,l,,,434,10,424,10,10r7769,l7789,xe" fillcolor="gray" stroked="f">
                  <v:path arrowok="t" o:connecttype="custom" o:connectlocs="7789,65;0,65;0,499;10,489;10,75;7779,75;7789,65" o:connectangles="0,0,0,0,0,0,0"/>
                </v:shape>
                <v:shape id="docshape68" o:spid="_x0000_s1029" style="position:absolute;left:3740;top:65;width:7790;height:434;visibility:visible;mso-wrap-style:square;v-text-anchor:top" coordsize="779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" path="m7789,r-10,10l7779,424,10,424,,434r7789,l7789,xe" fillcolor="#d3d0c7" stroked="f">
                  <v:path arrowok="t" o:connecttype="custom" o:connectlocs="7789,65;7779,75;7779,489;10,489;0,499;7789,499;7789,65" o:connectangles="0,0,0,0,0,0,0"/>
                </v:shape>
                <w10:wrap anchorx="page"/>
              </v:group>
            </w:pict>
          </mc:Fallback>
        </mc:AlternateContent>
      </w:r>
      <w:r w:rsidR="00845B00">
        <w:t xml:space="preserve">Gestion financière </w:t>
      </w:r>
      <w:r w:rsidR="00845B00">
        <w:rPr>
          <w:spacing w:val="-10"/>
        </w:rPr>
        <w:t>:</w:t>
      </w:r>
    </w:p>
    <w:p w14:paraId="437BA821" w14:textId="77777777" w:rsidR="001E7EE8" w:rsidRDefault="00845B00">
      <w:pPr>
        <w:pStyle w:val="Corpsdetexte"/>
        <w:spacing w:before="10"/>
        <w:ind w:left="1966"/>
      </w:pPr>
      <w:r>
        <w:t xml:space="preserve">Etablissement </w:t>
      </w:r>
      <w:r>
        <w:rPr>
          <w:spacing w:val="-10"/>
        </w:rPr>
        <w:t>:</w:t>
      </w:r>
    </w:p>
    <w:p w14:paraId="79EDD64C" w14:textId="4ED16569" w:rsidR="001E7EE8" w:rsidRDefault="00CB5349">
      <w:pPr>
        <w:pStyle w:val="Corpsdetexte"/>
        <w:spacing w:before="143"/>
        <w:ind w:left="468"/>
      </w:pPr>
      <w:r>
        <w:rPr>
          <w:noProof/>
          <w:lang w:eastAsia="fr-FR"/>
        </w:rPr>
        <mc:AlternateContent>
          <mc:Choice Requires="wpg">
            <w:drawing>
              <wp:anchor distT="0" distB="0" distL="114300" distR="114300" simplePos="0" relativeHeight="251685888" behindDoc="0" locked="0" layoutInCell="1" allowOverlap="1" wp14:anchorId="1ECC2A3A" wp14:editId="5A88D7F3">
                <wp:simplePos x="0" y="0"/>
                <wp:positionH relativeFrom="page">
                  <wp:posOffset>2369185</wp:posOffset>
                </wp:positionH>
                <wp:positionV relativeFrom="paragraph">
                  <wp:posOffset>125730</wp:posOffset>
                </wp:positionV>
                <wp:extent cx="4959350" cy="288290"/>
                <wp:effectExtent l="0" t="0" r="0" b="0"/>
                <wp:wrapNone/>
                <wp:docPr id="257"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88290"/>
                          <a:chOff x="3731" y="198"/>
                          <a:chExt cx="7810" cy="454"/>
                        </a:xfrm>
                      </wpg:grpSpPr>
                      <wps:wsp>
                        <wps:cNvPr id="258" name="docshape70"/>
                        <wps:cNvSpPr>
                          <a:spLocks/>
                        </wps:cNvSpPr>
                        <wps:spPr bwMode="auto">
                          <a:xfrm>
                            <a:off x="3730" y="198"/>
                            <a:ext cx="7810" cy="454"/>
                          </a:xfrm>
                          <a:custGeom>
                            <a:avLst/>
                            <a:gdLst>
                              <a:gd name="T0" fmla="+- 0 11540 3731"/>
                              <a:gd name="T1" fmla="*/ T0 w 7810"/>
                              <a:gd name="T2" fmla="+- 0 198 198"/>
                              <a:gd name="T3" fmla="*/ 198 h 454"/>
                              <a:gd name="T4" fmla="+- 0 11530 3731"/>
                              <a:gd name="T5" fmla="*/ T4 w 7810"/>
                              <a:gd name="T6" fmla="+- 0 198 198"/>
                              <a:gd name="T7" fmla="*/ 198 h 454"/>
                              <a:gd name="T8" fmla="+- 0 11530 3731"/>
                              <a:gd name="T9" fmla="*/ T8 w 7810"/>
                              <a:gd name="T10" fmla="+- 0 208 198"/>
                              <a:gd name="T11" fmla="*/ 208 h 454"/>
                              <a:gd name="T12" fmla="+- 0 11530 3731"/>
                              <a:gd name="T13" fmla="*/ T12 w 7810"/>
                              <a:gd name="T14" fmla="+- 0 642 198"/>
                              <a:gd name="T15" fmla="*/ 642 h 454"/>
                              <a:gd name="T16" fmla="+- 0 3741 3731"/>
                              <a:gd name="T17" fmla="*/ T16 w 7810"/>
                              <a:gd name="T18" fmla="+- 0 642 198"/>
                              <a:gd name="T19" fmla="*/ 642 h 454"/>
                              <a:gd name="T20" fmla="+- 0 3741 3731"/>
                              <a:gd name="T21" fmla="*/ T20 w 7810"/>
                              <a:gd name="T22" fmla="+- 0 208 198"/>
                              <a:gd name="T23" fmla="*/ 208 h 454"/>
                              <a:gd name="T24" fmla="+- 0 11530 3731"/>
                              <a:gd name="T25" fmla="*/ T24 w 7810"/>
                              <a:gd name="T26" fmla="+- 0 208 198"/>
                              <a:gd name="T27" fmla="*/ 208 h 454"/>
                              <a:gd name="T28" fmla="+- 0 11530 3731"/>
                              <a:gd name="T29" fmla="*/ T28 w 7810"/>
                              <a:gd name="T30" fmla="+- 0 198 198"/>
                              <a:gd name="T31" fmla="*/ 198 h 454"/>
                              <a:gd name="T32" fmla="+- 0 3731 3731"/>
                              <a:gd name="T33" fmla="*/ T32 w 7810"/>
                              <a:gd name="T34" fmla="+- 0 198 198"/>
                              <a:gd name="T35" fmla="*/ 198 h 454"/>
                              <a:gd name="T36" fmla="+- 0 3731 3731"/>
                              <a:gd name="T37" fmla="*/ T36 w 7810"/>
                              <a:gd name="T38" fmla="+- 0 652 198"/>
                              <a:gd name="T39" fmla="*/ 652 h 454"/>
                              <a:gd name="T40" fmla="+- 0 11540 3731"/>
                              <a:gd name="T41" fmla="*/ T40 w 7810"/>
                              <a:gd name="T42" fmla="+- 0 652 198"/>
                              <a:gd name="T43" fmla="*/ 652 h 454"/>
                              <a:gd name="T44" fmla="+- 0 11540 3731"/>
                              <a:gd name="T45" fmla="*/ T44 w 7810"/>
                              <a:gd name="T46" fmla="+- 0 198 198"/>
                              <a:gd name="T47" fmla="*/ 19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10" h="454">
                                <a:moveTo>
                                  <a:pt x="7809" y="0"/>
                                </a:moveTo>
                                <a:lnTo>
                                  <a:pt x="7799" y="0"/>
                                </a:lnTo>
                                <a:lnTo>
                                  <a:pt x="7799" y="10"/>
                                </a:lnTo>
                                <a:lnTo>
                                  <a:pt x="7799" y="444"/>
                                </a:lnTo>
                                <a:lnTo>
                                  <a:pt x="10" y="444"/>
                                </a:lnTo>
                                <a:lnTo>
                                  <a:pt x="10" y="10"/>
                                </a:lnTo>
                                <a:lnTo>
                                  <a:pt x="7799" y="10"/>
                                </a:lnTo>
                                <a:lnTo>
                                  <a:pt x="7799" y="0"/>
                                </a:lnTo>
                                <a:lnTo>
                                  <a:pt x="0" y="0"/>
                                </a:lnTo>
                                <a:lnTo>
                                  <a:pt x="0" y="454"/>
                                </a:lnTo>
                                <a:lnTo>
                                  <a:pt x="7809" y="454"/>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71"/>
                        <wps:cNvSpPr>
                          <a:spLocks/>
                        </wps:cNvSpPr>
                        <wps:spPr bwMode="auto">
                          <a:xfrm>
                            <a:off x="3740" y="208"/>
                            <a:ext cx="7790" cy="434"/>
                          </a:xfrm>
                          <a:custGeom>
                            <a:avLst/>
                            <a:gdLst>
                              <a:gd name="T0" fmla="+- 0 11530 3741"/>
                              <a:gd name="T1" fmla="*/ T0 w 7790"/>
                              <a:gd name="T2" fmla="+- 0 208 208"/>
                              <a:gd name="T3" fmla="*/ 208 h 434"/>
                              <a:gd name="T4" fmla="+- 0 3741 3741"/>
                              <a:gd name="T5" fmla="*/ T4 w 7790"/>
                              <a:gd name="T6" fmla="+- 0 208 208"/>
                              <a:gd name="T7" fmla="*/ 208 h 434"/>
                              <a:gd name="T8" fmla="+- 0 3741 3741"/>
                              <a:gd name="T9" fmla="*/ T8 w 7790"/>
                              <a:gd name="T10" fmla="+- 0 642 208"/>
                              <a:gd name="T11" fmla="*/ 642 h 434"/>
                              <a:gd name="T12" fmla="+- 0 3751 3741"/>
                              <a:gd name="T13" fmla="*/ T12 w 7790"/>
                              <a:gd name="T14" fmla="+- 0 632 208"/>
                              <a:gd name="T15" fmla="*/ 632 h 434"/>
                              <a:gd name="T16" fmla="+- 0 3751 3741"/>
                              <a:gd name="T17" fmla="*/ T16 w 7790"/>
                              <a:gd name="T18" fmla="+- 0 218 208"/>
                              <a:gd name="T19" fmla="*/ 218 h 434"/>
                              <a:gd name="T20" fmla="+- 0 11520 3741"/>
                              <a:gd name="T21" fmla="*/ T20 w 7790"/>
                              <a:gd name="T22" fmla="+- 0 218 208"/>
                              <a:gd name="T23" fmla="*/ 218 h 434"/>
                              <a:gd name="T24" fmla="+- 0 11530 3741"/>
                              <a:gd name="T25" fmla="*/ T24 w 7790"/>
                              <a:gd name="T26" fmla="+- 0 208 208"/>
                              <a:gd name="T27" fmla="*/ 208 h 434"/>
                            </a:gdLst>
                            <a:ahLst/>
                            <a:cxnLst>
                              <a:cxn ang="0">
                                <a:pos x="T1" y="T3"/>
                              </a:cxn>
                              <a:cxn ang="0">
                                <a:pos x="T5" y="T7"/>
                              </a:cxn>
                              <a:cxn ang="0">
                                <a:pos x="T9" y="T11"/>
                              </a:cxn>
                              <a:cxn ang="0">
                                <a:pos x="T13" y="T15"/>
                              </a:cxn>
                              <a:cxn ang="0">
                                <a:pos x="T17" y="T19"/>
                              </a:cxn>
                              <a:cxn ang="0">
                                <a:pos x="T21" y="T23"/>
                              </a:cxn>
                              <a:cxn ang="0">
                                <a:pos x="T25" y="T27"/>
                              </a:cxn>
                            </a:cxnLst>
                            <a:rect l="0" t="0" r="r" b="b"/>
                            <a:pathLst>
                              <a:path w="7790" h="434">
                                <a:moveTo>
                                  <a:pt x="7789" y="0"/>
                                </a:moveTo>
                                <a:lnTo>
                                  <a:pt x="0" y="0"/>
                                </a:lnTo>
                                <a:lnTo>
                                  <a:pt x="0" y="434"/>
                                </a:lnTo>
                                <a:lnTo>
                                  <a:pt x="10" y="424"/>
                                </a:lnTo>
                                <a:lnTo>
                                  <a:pt x="10" y="10"/>
                                </a:lnTo>
                                <a:lnTo>
                                  <a:pt x="7779" y="10"/>
                                </a:lnTo>
                                <a:lnTo>
                                  <a:pt x="778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72"/>
                        <wps:cNvSpPr>
                          <a:spLocks/>
                        </wps:cNvSpPr>
                        <wps:spPr bwMode="auto">
                          <a:xfrm>
                            <a:off x="3740" y="208"/>
                            <a:ext cx="7790" cy="434"/>
                          </a:xfrm>
                          <a:custGeom>
                            <a:avLst/>
                            <a:gdLst>
                              <a:gd name="T0" fmla="+- 0 11530 3741"/>
                              <a:gd name="T1" fmla="*/ T0 w 7790"/>
                              <a:gd name="T2" fmla="+- 0 208 208"/>
                              <a:gd name="T3" fmla="*/ 208 h 434"/>
                              <a:gd name="T4" fmla="+- 0 11520 3741"/>
                              <a:gd name="T5" fmla="*/ T4 w 7790"/>
                              <a:gd name="T6" fmla="+- 0 218 208"/>
                              <a:gd name="T7" fmla="*/ 218 h 434"/>
                              <a:gd name="T8" fmla="+- 0 11520 3741"/>
                              <a:gd name="T9" fmla="*/ T8 w 7790"/>
                              <a:gd name="T10" fmla="+- 0 632 208"/>
                              <a:gd name="T11" fmla="*/ 632 h 434"/>
                              <a:gd name="T12" fmla="+- 0 3751 3741"/>
                              <a:gd name="T13" fmla="*/ T12 w 7790"/>
                              <a:gd name="T14" fmla="+- 0 632 208"/>
                              <a:gd name="T15" fmla="*/ 632 h 434"/>
                              <a:gd name="T16" fmla="+- 0 3741 3741"/>
                              <a:gd name="T17" fmla="*/ T16 w 7790"/>
                              <a:gd name="T18" fmla="+- 0 642 208"/>
                              <a:gd name="T19" fmla="*/ 642 h 434"/>
                              <a:gd name="T20" fmla="+- 0 11530 3741"/>
                              <a:gd name="T21" fmla="*/ T20 w 7790"/>
                              <a:gd name="T22" fmla="+- 0 642 208"/>
                              <a:gd name="T23" fmla="*/ 642 h 434"/>
                              <a:gd name="T24" fmla="+- 0 11530 3741"/>
                              <a:gd name="T25" fmla="*/ T24 w 7790"/>
                              <a:gd name="T26" fmla="+- 0 208 208"/>
                              <a:gd name="T27" fmla="*/ 208 h 434"/>
                            </a:gdLst>
                            <a:ahLst/>
                            <a:cxnLst>
                              <a:cxn ang="0">
                                <a:pos x="T1" y="T3"/>
                              </a:cxn>
                              <a:cxn ang="0">
                                <a:pos x="T5" y="T7"/>
                              </a:cxn>
                              <a:cxn ang="0">
                                <a:pos x="T9" y="T11"/>
                              </a:cxn>
                              <a:cxn ang="0">
                                <a:pos x="T13" y="T15"/>
                              </a:cxn>
                              <a:cxn ang="0">
                                <a:pos x="T17" y="T19"/>
                              </a:cxn>
                              <a:cxn ang="0">
                                <a:pos x="T21" y="T23"/>
                              </a:cxn>
                              <a:cxn ang="0">
                                <a:pos x="T25" y="T27"/>
                              </a:cxn>
                            </a:cxnLst>
                            <a:rect l="0" t="0" r="r" b="b"/>
                            <a:pathLst>
                              <a:path w="7790" h="434">
                                <a:moveTo>
                                  <a:pt x="7789" y="0"/>
                                </a:moveTo>
                                <a:lnTo>
                                  <a:pt x="7779" y="10"/>
                                </a:lnTo>
                                <a:lnTo>
                                  <a:pt x="7779" y="424"/>
                                </a:lnTo>
                                <a:lnTo>
                                  <a:pt x="10" y="424"/>
                                </a:lnTo>
                                <a:lnTo>
                                  <a:pt x="0" y="434"/>
                                </a:lnTo>
                                <a:lnTo>
                                  <a:pt x="7789" y="434"/>
                                </a:lnTo>
                                <a:lnTo>
                                  <a:pt x="778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CAB41" id="docshapegroup69" o:spid="_x0000_s1026" style="position:absolute;margin-left:186.55pt;margin-top:9.9pt;width:390.5pt;height:22.7pt;z-index:251685888;mso-position-horizontal-relative:page" coordorigin="3731,198" coordsize="781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">
                <v:shape id="docshape70" o:spid="_x0000_s1027" style="position:absolute;left:3730;top:198;width:7810;height:454;visibility:visible;mso-wrap-style:square;v-text-anchor:top" coordsize="78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" path="m7809,r-10,l7799,10r,434l10,444,10,10r7789,l7799,,,,,454r7809,l7809,xe" fillcolor="black" stroked="f">
                  <v:path arrowok="t" o:connecttype="custom" o:connectlocs="7809,198;7799,198;7799,208;7799,642;10,642;10,208;7799,208;7799,198;0,198;0,652;7809,652;7809,198" o:connectangles="0,0,0,0,0,0,0,0,0,0,0,0"/>
                </v:shape>
                <v:shape id="docshape71" o:spid="_x0000_s1028" style="position:absolute;left:3740;top:208;width:7790;height:434;visibility:visible;mso-wrap-style:square;v-text-anchor:top" coordsize="779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" path="m7789,l,,,434,10,424,10,10r7769,l7789,xe" fillcolor="gray" stroked="f">
                  <v:path arrowok="t" o:connecttype="custom" o:connectlocs="7789,208;0,208;0,642;10,632;10,218;7779,218;7789,208" o:connectangles="0,0,0,0,0,0,0"/>
                </v:shape>
                <v:shape id="docshape72" o:spid="_x0000_s1029" style="position:absolute;left:3740;top:208;width:7790;height:434;visibility:visible;mso-wrap-style:square;v-text-anchor:top" coordsize="779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" path="m7789,r-10,10l7779,424,10,424,,434r7789,l7789,xe" fillcolor="#d3d0c7" stroked="f">
                  <v:path arrowok="t" o:connecttype="custom" o:connectlocs="7789,208;7779,218;7779,632;10,632;0,642;7789,642;7789,208" o:connectangles="0,0,0,0,0,0,0"/>
                </v:shape>
                <w10:wrap anchorx="page"/>
              </v:group>
            </w:pict>
          </mc:Fallback>
        </mc:AlternateContent>
      </w:r>
      <w:r w:rsidR="00845B00">
        <w:t>Gestion</w:t>
      </w:r>
      <w:r w:rsidR="00845B00">
        <w:rPr>
          <w:spacing w:val="-7"/>
        </w:rPr>
        <w:t xml:space="preserve"> </w:t>
      </w:r>
      <w:r w:rsidR="00845B00">
        <w:t>administrative</w:t>
      </w:r>
      <w:r w:rsidR="00845B00">
        <w:rPr>
          <w:spacing w:val="-7"/>
        </w:rPr>
        <w:t xml:space="preserve"> </w:t>
      </w:r>
      <w:r w:rsidR="00845B00">
        <w:rPr>
          <w:spacing w:val="-10"/>
        </w:rPr>
        <w:t>:</w:t>
      </w:r>
    </w:p>
    <w:p w14:paraId="3443196C" w14:textId="77777777" w:rsidR="001E7EE8" w:rsidRDefault="00845B00">
      <w:pPr>
        <w:pStyle w:val="Corpsdetexte"/>
        <w:spacing w:before="9"/>
        <w:ind w:left="1966"/>
      </w:pPr>
      <w:r>
        <w:t xml:space="preserve">Etablissement </w:t>
      </w:r>
      <w:r>
        <w:rPr>
          <w:spacing w:val="-10"/>
        </w:rPr>
        <w:t>:</w:t>
      </w:r>
    </w:p>
    <w:p w14:paraId="0D3308CC" w14:textId="30DF32A1" w:rsidR="001E7EE8" w:rsidRDefault="00CB5349">
      <w:pPr>
        <w:pStyle w:val="Corpsdetexte"/>
        <w:spacing w:before="144"/>
        <w:ind w:left="468"/>
      </w:pPr>
      <w:r>
        <w:rPr>
          <w:noProof/>
          <w:lang w:eastAsia="fr-FR"/>
        </w:rPr>
        <mc:AlternateContent>
          <mc:Choice Requires="wpg">
            <w:drawing>
              <wp:anchor distT="0" distB="0" distL="114300" distR="114300" simplePos="0" relativeHeight="251683840" behindDoc="0" locked="0" layoutInCell="1" allowOverlap="1" wp14:anchorId="197CA3DA" wp14:editId="1718E393">
                <wp:simplePos x="0" y="0"/>
                <wp:positionH relativeFrom="page">
                  <wp:posOffset>2369185</wp:posOffset>
                </wp:positionH>
                <wp:positionV relativeFrom="paragraph">
                  <wp:posOffset>126365</wp:posOffset>
                </wp:positionV>
                <wp:extent cx="4959350" cy="288290"/>
                <wp:effectExtent l="0" t="0" r="0" b="0"/>
                <wp:wrapNone/>
                <wp:docPr id="253"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88290"/>
                          <a:chOff x="3731" y="199"/>
                          <a:chExt cx="7810" cy="454"/>
                        </a:xfrm>
                      </wpg:grpSpPr>
                      <wps:wsp>
                        <wps:cNvPr id="254" name="docshape74"/>
                        <wps:cNvSpPr>
                          <a:spLocks/>
                        </wps:cNvSpPr>
                        <wps:spPr bwMode="auto">
                          <a:xfrm>
                            <a:off x="3730" y="199"/>
                            <a:ext cx="7810" cy="454"/>
                          </a:xfrm>
                          <a:custGeom>
                            <a:avLst/>
                            <a:gdLst>
                              <a:gd name="T0" fmla="+- 0 11540 3731"/>
                              <a:gd name="T1" fmla="*/ T0 w 7810"/>
                              <a:gd name="T2" fmla="+- 0 199 199"/>
                              <a:gd name="T3" fmla="*/ 199 h 454"/>
                              <a:gd name="T4" fmla="+- 0 11530 3731"/>
                              <a:gd name="T5" fmla="*/ T4 w 7810"/>
                              <a:gd name="T6" fmla="+- 0 199 199"/>
                              <a:gd name="T7" fmla="*/ 199 h 454"/>
                              <a:gd name="T8" fmla="+- 0 11530 3731"/>
                              <a:gd name="T9" fmla="*/ T8 w 7810"/>
                              <a:gd name="T10" fmla="+- 0 209 199"/>
                              <a:gd name="T11" fmla="*/ 209 h 454"/>
                              <a:gd name="T12" fmla="+- 0 11530 3731"/>
                              <a:gd name="T13" fmla="*/ T12 w 7810"/>
                              <a:gd name="T14" fmla="+- 0 643 199"/>
                              <a:gd name="T15" fmla="*/ 643 h 454"/>
                              <a:gd name="T16" fmla="+- 0 3741 3731"/>
                              <a:gd name="T17" fmla="*/ T16 w 7810"/>
                              <a:gd name="T18" fmla="+- 0 643 199"/>
                              <a:gd name="T19" fmla="*/ 643 h 454"/>
                              <a:gd name="T20" fmla="+- 0 3741 3731"/>
                              <a:gd name="T21" fmla="*/ T20 w 7810"/>
                              <a:gd name="T22" fmla="+- 0 209 199"/>
                              <a:gd name="T23" fmla="*/ 209 h 454"/>
                              <a:gd name="T24" fmla="+- 0 11530 3731"/>
                              <a:gd name="T25" fmla="*/ T24 w 7810"/>
                              <a:gd name="T26" fmla="+- 0 209 199"/>
                              <a:gd name="T27" fmla="*/ 209 h 454"/>
                              <a:gd name="T28" fmla="+- 0 11530 3731"/>
                              <a:gd name="T29" fmla="*/ T28 w 7810"/>
                              <a:gd name="T30" fmla="+- 0 199 199"/>
                              <a:gd name="T31" fmla="*/ 199 h 454"/>
                              <a:gd name="T32" fmla="+- 0 3731 3731"/>
                              <a:gd name="T33" fmla="*/ T32 w 7810"/>
                              <a:gd name="T34" fmla="+- 0 199 199"/>
                              <a:gd name="T35" fmla="*/ 199 h 454"/>
                              <a:gd name="T36" fmla="+- 0 3731 3731"/>
                              <a:gd name="T37" fmla="*/ T36 w 7810"/>
                              <a:gd name="T38" fmla="+- 0 653 199"/>
                              <a:gd name="T39" fmla="*/ 653 h 454"/>
                              <a:gd name="T40" fmla="+- 0 11540 3731"/>
                              <a:gd name="T41" fmla="*/ T40 w 7810"/>
                              <a:gd name="T42" fmla="+- 0 653 199"/>
                              <a:gd name="T43" fmla="*/ 653 h 454"/>
                              <a:gd name="T44" fmla="+- 0 11540 3731"/>
                              <a:gd name="T45" fmla="*/ T44 w 7810"/>
                              <a:gd name="T46" fmla="+- 0 199 199"/>
                              <a:gd name="T47" fmla="*/ 19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10" h="454">
                                <a:moveTo>
                                  <a:pt x="7809" y="0"/>
                                </a:moveTo>
                                <a:lnTo>
                                  <a:pt x="7799" y="0"/>
                                </a:lnTo>
                                <a:lnTo>
                                  <a:pt x="7799" y="10"/>
                                </a:lnTo>
                                <a:lnTo>
                                  <a:pt x="7799" y="444"/>
                                </a:lnTo>
                                <a:lnTo>
                                  <a:pt x="10" y="444"/>
                                </a:lnTo>
                                <a:lnTo>
                                  <a:pt x="10" y="10"/>
                                </a:lnTo>
                                <a:lnTo>
                                  <a:pt x="7799" y="10"/>
                                </a:lnTo>
                                <a:lnTo>
                                  <a:pt x="7799" y="0"/>
                                </a:lnTo>
                                <a:lnTo>
                                  <a:pt x="0" y="0"/>
                                </a:lnTo>
                                <a:lnTo>
                                  <a:pt x="0" y="454"/>
                                </a:lnTo>
                                <a:lnTo>
                                  <a:pt x="7809" y="454"/>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75"/>
                        <wps:cNvSpPr>
                          <a:spLocks/>
                        </wps:cNvSpPr>
                        <wps:spPr bwMode="auto">
                          <a:xfrm>
                            <a:off x="3740" y="209"/>
                            <a:ext cx="7790" cy="434"/>
                          </a:xfrm>
                          <a:custGeom>
                            <a:avLst/>
                            <a:gdLst>
                              <a:gd name="T0" fmla="+- 0 11530 3741"/>
                              <a:gd name="T1" fmla="*/ T0 w 7790"/>
                              <a:gd name="T2" fmla="+- 0 209 209"/>
                              <a:gd name="T3" fmla="*/ 209 h 434"/>
                              <a:gd name="T4" fmla="+- 0 3741 3741"/>
                              <a:gd name="T5" fmla="*/ T4 w 7790"/>
                              <a:gd name="T6" fmla="+- 0 209 209"/>
                              <a:gd name="T7" fmla="*/ 209 h 434"/>
                              <a:gd name="T8" fmla="+- 0 3741 3741"/>
                              <a:gd name="T9" fmla="*/ T8 w 7790"/>
                              <a:gd name="T10" fmla="+- 0 643 209"/>
                              <a:gd name="T11" fmla="*/ 643 h 434"/>
                              <a:gd name="T12" fmla="+- 0 3751 3741"/>
                              <a:gd name="T13" fmla="*/ T12 w 7790"/>
                              <a:gd name="T14" fmla="+- 0 633 209"/>
                              <a:gd name="T15" fmla="*/ 633 h 434"/>
                              <a:gd name="T16" fmla="+- 0 3751 3741"/>
                              <a:gd name="T17" fmla="*/ T16 w 7790"/>
                              <a:gd name="T18" fmla="+- 0 219 209"/>
                              <a:gd name="T19" fmla="*/ 219 h 434"/>
                              <a:gd name="T20" fmla="+- 0 11520 3741"/>
                              <a:gd name="T21" fmla="*/ T20 w 7790"/>
                              <a:gd name="T22" fmla="+- 0 219 209"/>
                              <a:gd name="T23" fmla="*/ 219 h 434"/>
                              <a:gd name="T24" fmla="+- 0 11530 3741"/>
                              <a:gd name="T25" fmla="*/ T24 w 7790"/>
                              <a:gd name="T26" fmla="+- 0 209 209"/>
                              <a:gd name="T27" fmla="*/ 209 h 434"/>
                            </a:gdLst>
                            <a:ahLst/>
                            <a:cxnLst>
                              <a:cxn ang="0">
                                <a:pos x="T1" y="T3"/>
                              </a:cxn>
                              <a:cxn ang="0">
                                <a:pos x="T5" y="T7"/>
                              </a:cxn>
                              <a:cxn ang="0">
                                <a:pos x="T9" y="T11"/>
                              </a:cxn>
                              <a:cxn ang="0">
                                <a:pos x="T13" y="T15"/>
                              </a:cxn>
                              <a:cxn ang="0">
                                <a:pos x="T17" y="T19"/>
                              </a:cxn>
                              <a:cxn ang="0">
                                <a:pos x="T21" y="T23"/>
                              </a:cxn>
                              <a:cxn ang="0">
                                <a:pos x="T25" y="T27"/>
                              </a:cxn>
                            </a:cxnLst>
                            <a:rect l="0" t="0" r="r" b="b"/>
                            <a:pathLst>
                              <a:path w="7790" h="434">
                                <a:moveTo>
                                  <a:pt x="7789" y="0"/>
                                </a:moveTo>
                                <a:lnTo>
                                  <a:pt x="0" y="0"/>
                                </a:lnTo>
                                <a:lnTo>
                                  <a:pt x="0" y="434"/>
                                </a:lnTo>
                                <a:lnTo>
                                  <a:pt x="10" y="424"/>
                                </a:lnTo>
                                <a:lnTo>
                                  <a:pt x="10" y="10"/>
                                </a:lnTo>
                                <a:lnTo>
                                  <a:pt x="7779" y="10"/>
                                </a:lnTo>
                                <a:lnTo>
                                  <a:pt x="778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docshape76"/>
                        <wps:cNvSpPr>
                          <a:spLocks/>
                        </wps:cNvSpPr>
                        <wps:spPr bwMode="auto">
                          <a:xfrm>
                            <a:off x="3740" y="209"/>
                            <a:ext cx="7790" cy="434"/>
                          </a:xfrm>
                          <a:custGeom>
                            <a:avLst/>
                            <a:gdLst>
                              <a:gd name="T0" fmla="+- 0 11530 3741"/>
                              <a:gd name="T1" fmla="*/ T0 w 7790"/>
                              <a:gd name="T2" fmla="+- 0 209 209"/>
                              <a:gd name="T3" fmla="*/ 209 h 434"/>
                              <a:gd name="T4" fmla="+- 0 11520 3741"/>
                              <a:gd name="T5" fmla="*/ T4 w 7790"/>
                              <a:gd name="T6" fmla="+- 0 219 209"/>
                              <a:gd name="T7" fmla="*/ 219 h 434"/>
                              <a:gd name="T8" fmla="+- 0 11520 3741"/>
                              <a:gd name="T9" fmla="*/ T8 w 7790"/>
                              <a:gd name="T10" fmla="+- 0 633 209"/>
                              <a:gd name="T11" fmla="*/ 633 h 434"/>
                              <a:gd name="T12" fmla="+- 0 3751 3741"/>
                              <a:gd name="T13" fmla="*/ T12 w 7790"/>
                              <a:gd name="T14" fmla="+- 0 633 209"/>
                              <a:gd name="T15" fmla="*/ 633 h 434"/>
                              <a:gd name="T16" fmla="+- 0 3741 3741"/>
                              <a:gd name="T17" fmla="*/ T16 w 7790"/>
                              <a:gd name="T18" fmla="+- 0 643 209"/>
                              <a:gd name="T19" fmla="*/ 643 h 434"/>
                              <a:gd name="T20" fmla="+- 0 11530 3741"/>
                              <a:gd name="T21" fmla="*/ T20 w 7790"/>
                              <a:gd name="T22" fmla="+- 0 643 209"/>
                              <a:gd name="T23" fmla="*/ 643 h 434"/>
                              <a:gd name="T24" fmla="+- 0 11530 3741"/>
                              <a:gd name="T25" fmla="*/ T24 w 7790"/>
                              <a:gd name="T26" fmla="+- 0 209 209"/>
                              <a:gd name="T27" fmla="*/ 209 h 434"/>
                            </a:gdLst>
                            <a:ahLst/>
                            <a:cxnLst>
                              <a:cxn ang="0">
                                <a:pos x="T1" y="T3"/>
                              </a:cxn>
                              <a:cxn ang="0">
                                <a:pos x="T5" y="T7"/>
                              </a:cxn>
                              <a:cxn ang="0">
                                <a:pos x="T9" y="T11"/>
                              </a:cxn>
                              <a:cxn ang="0">
                                <a:pos x="T13" y="T15"/>
                              </a:cxn>
                              <a:cxn ang="0">
                                <a:pos x="T17" y="T19"/>
                              </a:cxn>
                              <a:cxn ang="0">
                                <a:pos x="T21" y="T23"/>
                              </a:cxn>
                              <a:cxn ang="0">
                                <a:pos x="T25" y="T27"/>
                              </a:cxn>
                            </a:cxnLst>
                            <a:rect l="0" t="0" r="r" b="b"/>
                            <a:pathLst>
                              <a:path w="7790" h="434">
                                <a:moveTo>
                                  <a:pt x="7789" y="0"/>
                                </a:moveTo>
                                <a:lnTo>
                                  <a:pt x="7779" y="10"/>
                                </a:lnTo>
                                <a:lnTo>
                                  <a:pt x="7779" y="424"/>
                                </a:lnTo>
                                <a:lnTo>
                                  <a:pt x="10" y="424"/>
                                </a:lnTo>
                                <a:lnTo>
                                  <a:pt x="0" y="434"/>
                                </a:lnTo>
                                <a:lnTo>
                                  <a:pt x="7789" y="434"/>
                                </a:lnTo>
                                <a:lnTo>
                                  <a:pt x="778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F77F7" id="docshapegroup73" o:spid="_x0000_s1026" style="position:absolute;margin-left:186.55pt;margin-top:9.95pt;width:390.5pt;height:22.7pt;z-index:251683840;mso-position-horizontal-relative:page" coordorigin="3731,199" coordsize="781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">
                <v:shape id="docshape74" o:spid="_x0000_s1027" style="position:absolute;left:3730;top:199;width:7810;height:454;visibility:visible;mso-wrap-style:square;v-text-anchor:top" coordsize="78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" path="m7809,r-10,l7799,10r,434l10,444,10,10r7789,l7799,,,,,454r7809,l7809,xe" fillcolor="black" stroked="f">
                  <v:path arrowok="t" o:connecttype="custom" o:connectlocs="7809,199;7799,199;7799,209;7799,643;10,643;10,209;7799,209;7799,199;0,199;0,653;7809,653;7809,199" o:connectangles="0,0,0,0,0,0,0,0,0,0,0,0"/>
                </v:shape>
                <v:shape id="docshape75" o:spid="_x0000_s1028" style="position:absolute;left:3740;top:209;width:7790;height:434;visibility:visible;mso-wrap-style:square;v-text-anchor:top" coordsize="779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" path="m7789,l,,,434,10,424,10,10r7769,l7789,xe" fillcolor="gray" stroked="f">
                  <v:path arrowok="t" o:connecttype="custom" o:connectlocs="7789,209;0,209;0,643;10,633;10,219;7779,219;7789,209" o:connectangles="0,0,0,0,0,0,0"/>
                </v:shape>
                <v:shape id="docshape76" o:spid="_x0000_s1029" style="position:absolute;left:3740;top:209;width:7790;height:434;visibility:visible;mso-wrap-style:square;v-text-anchor:top" coordsize="779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" path="m7789,r-10,10l7779,424,10,424,,434r7789,l7789,xe" fillcolor="#d3d0c7" stroked="f">
                  <v:path arrowok="t" o:connecttype="custom" o:connectlocs="7789,209;7779,219;7779,633;10,633;0,643;7789,643;7789,209" o:connectangles="0,0,0,0,0,0,0"/>
                </v:shape>
                <w10:wrap anchorx="page"/>
              </v:group>
            </w:pict>
          </mc:Fallback>
        </mc:AlternateContent>
      </w:r>
      <w:r w:rsidR="00845B00">
        <w:t xml:space="preserve">Gestion comptable </w:t>
      </w:r>
      <w:r w:rsidR="00845B00">
        <w:rPr>
          <w:spacing w:val="-10"/>
        </w:rPr>
        <w:t>:</w:t>
      </w:r>
    </w:p>
    <w:p w14:paraId="79E5354D" w14:textId="77777777" w:rsidR="001E7EE8" w:rsidRDefault="00845B00">
      <w:pPr>
        <w:pStyle w:val="Corpsdetexte"/>
        <w:spacing w:before="9"/>
        <w:ind w:left="1966"/>
      </w:pPr>
      <w:r>
        <w:t xml:space="preserve">Etablissement </w:t>
      </w:r>
      <w:r>
        <w:rPr>
          <w:spacing w:val="-10"/>
        </w:rPr>
        <w:t>:</w:t>
      </w:r>
    </w:p>
    <w:p w14:paraId="693AB7D7" w14:textId="19D743A5" w:rsidR="001E7EE8" w:rsidRDefault="00CB5349">
      <w:pPr>
        <w:pStyle w:val="Corpsdetexte"/>
        <w:spacing w:before="144" w:line="249" w:lineRule="auto"/>
        <w:ind w:left="418" w:right="8121" w:firstLine="80"/>
        <w:jc w:val="both"/>
      </w:pPr>
      <w:r>
        <w:rPr>
          <w:noProof/>
          <w:lang w:eastAsia="fr-FR"/>
        </w:rPr>
        <mc:AlternateContent>
          <mc:Choice Requires="wpg">
            <w:drawing>
              <wp:anchor distT="0" distB="0" distL="114300" distR="114300" simplePos="0" relativeHeight="251686912" behindDoc="0" locked="0" layoutInCell="1" allowOverlap="1" wp14:anchorId="5DA69F2F" wp14:editId="24E254AD">
                <wp:simplePos x="0" y="0"/>
                <wp:positionH relativeFrom="page">
                  <wp:posOffset>2369185</wp:posOffset>
                </wp:positionH>
                <wp:positionV relativeFrom="paragraph">
                  <wp:posOffset>126365</wp:posOffset>
                </wp:positionV>
                <wp:extent cx="4959350" cy="467995"/>
                <wp:effectExtent l="0" t="0" r="0" b="0"/>
                <wp:wrapNone/>
                <wp:docPr id="249"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467995"/>
                          <a:chOff x="3731" y="199"/>
                          <a:chExt cx="7810" cy="737"/>
                        </a:xfrm>
                      </wpg:grpSpPr>
                      <wps:wsp>
                        <wps:cNvPr id="250" name="docshape78"/>
                        <wps:cNvSpPr>
                          <a:spLocks/>
                        </wps:cNvSpPr>
                        <wps:spPr bwMode="auto">
                          <a:xfrm>
                            <a:off x="3730" y="199"/>
                            <a:ext cx="7810" cy="737"/>
                          </a:xfrm>
                          <a:custGeom>
                            <a:avLst/>
                            <a:gdLst>
                              <a:gd name="T0" fmla="+- 0 11540 3731"/>
                              <a:gd name="T1" fmla="*/ T0 w 7810"/>
                              <a:gd name="T2" fmla="+- 0 199 199"/>
                              <a:gd name="T3" fmla="*/ 199 h 737"/>
                              <a:gd name="T4" fmla="+- 0 11530 3731"/>
                              <a:gd name="T5" fmla="*/ T4 w 7810"/>
                              <a:gd name="T6" fmla="+- 0 199 199"/>
                              <a:gd name="T7" fmla="*/ 199 h 737"/>
                              <a:gd name="T8" fmla="+- 0 11530 3731"/>
                              <a:gd name="T9" fmla="*/ T8 w 7810"/>
                              <a:gd name="T10" fmla="+- 0 209 199"/>
                              <a:gd name="T11" fmla="*/ 209 h 737"/>
                              <a:gd name="T12" fmla="+- 0 11530 3731"/>
                              <a:gd name="T13" fmla="*/ T12 w 7810"/>
                              <a:gd name="T14" fmla="+- 0 926 199"/>
                              <a:gd name="T15" fmla="*/ 926 h 737"/>
                              <a:gd name="T16" fmla="+- 0 3741 3731"/>
                              <a:gd name="T17" fmla="*/ T16 w 7810"/>
                              <a:gd name="T18" fmla="+- 0 926 199"/>
                              <a:gd name="T19" fmla="*/ 926 h 737"/>
                              <a:gd name="T20" fmla="+- 0 3741 3731"/>
                              <a:gd name="T21" fmla="*/ T20 w 7810"/>
                              <a:gd name="T22" fmla="+- 0 209 199"/>
                              <a:gd name="T23" fmla="*/ 209 h 737"/>
                              <a:gd name="T24" fmla="+- 0 11530 3731"/>
                              <a:gd name="T25" fmla="*/ T24 w 7810"/>
                              <a:gd name="T26" fmla="+- 0 209 199"/>
                              <a:gd name="T27" fmla="*/ 209 h 737"/>
                              <a:gd name="T28" fmla="+- 0 11530 3731"/>
                              <a:gd name="T29" fmla="*/ T28 w 7810"/>
                              <a:gd name="T30" fmla="+- 0 199 199"/>
                              <a:gd name="T31" fmla="*/ 199 h 737"/>
                              <a:gd name="T32" fmla="+- 0 3731 3731"/>
                              <a:gd name="T33" fmla="*/ T32 w 7810"/>
                              <a:gd name="T34" fmla="+- 0 199 199"/>
                              <a:gd name="T35" fmla="*/ 199 h 737"/>
                              <a:gd name="T36" fmla="+- 0 3731 3731"/>
                              <a:gd name="T37" fmla="*/ T36 w 7810"/>
                              <a:gd name="T38" fmla="+- 0 936 199"/>
                              <a:gd name="T39" fmla="*/ 936 h 737"/>
                              <a:gd name="T40" fmla="+- 0 11540 3731"/>
                              <a:gd name="T41" fmla="*/ T40 w 7810"/>
                              <a:gd name="T42" fmla="+- 0 936 199"/>
                              <a:gd name="T43" fmla="*/ 936 h 737"/>
                              <a:gd name="T44" fmla="+- 0 11540 3731"/>
                              <a:gd name="T45" fmla="*/ T44 w 7810"/>
                              <a:gd name="T46" fmla="+- 0 199 199"/>
                              <a:gd name="T47" fmla="*/ 19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10" h="737">
                                <a:moveTo>
                                  <a:pt x="7809" y="0"/>
                                </a:moveTo>
                                <a:lnTo>
                                  <a:pt x="7799" y="0"/>
                                </a:lnTo>
                                <a:lnTo>
                                  <a:pt x="7799" y="10"/>
                                </a:lnTo>
                                <a:lnTo>
                                  <a:pt x="7799" y="727"/>
                                </a:lnTo>
                                <a:lnTo>
                                  <a:pt x="10" y="727"/>
                                </a:lnTo>
                                <a:lnTo>
                                  <a:pt x="10" y="10"/>
                                </a:lnTo>
                                <a:lnTo>
                                  <a:pt x="7799" y="10"/>
                                </a:lnTo>
                                <a:lnTo>
                                  <a:pt x="7799" y="0"/>
                                </a:lnTo>
                                <a:lnTo>
                                  <a:pt x="0" y="0"/>
                                </a:lnTo>
                                <a:lnTo>
                                  <a:pt x="0" y="737"/>
                                </a:lnTo>
                                <a:lnTo>
                                  <a:pt x="7809" y="737"/>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79"/>
                        <wps:cNvSpPr>
                          <a:spLocks/>
                        </wps:cNvSpPr>
                        <wps:spPr bwMode="auto">
                          <a:xfrm>
                            <a:off x="3740" y="209"/>
                            <a:ext cx="7790" cy="717"/>
                          </a:xfrm>
                          <a:custGeom>
                            <a:avLst/>
                            <a:gdLst>
                              <a:gd name="T0" fmla="+- 0 11530 3741"/>
                              <a:gd name="T1" fmla="*/ T0 w 7790"/>
                              <a:gd name="T2" fmla="+- 0 209 209"/>
                              <a:gd name="T3" fmla="*/ 209 h 717"/>
                              <a:gd name="T4" fmla="+- 0 3741 3741"/>
                              <a:gd name="T5" fmla="*/ T4 w 7790"/>
                              <a:gd name="T6" fmla="+- 0 209 209"/>
                              <a:gd name="T7" fmla="*/ 209 h 717"/>
                              <a:gd name="T8" fmla="+- 0 3741 3741"/>
                              <a:gd name="T9" fmla="*/ T8 w 7790"/>
                              <a:gd name="T10" fmla="+- 0 926 209"/>
                              <a:gd name="T11" fmla="*/ 926 h 717"/>
                              <a:gd name="T12" fmla="+- 0 3751 3741"/>
                              <a:gd name="T13" fmla="*/ T12 w 7790"/>
                              <a:gd name="T14" fmla="+- 0 916 209"/>
                              <a:gd name="T15" fmla="*/ 916 h 717"/>
                              <a:gd name="T16" fmla="+- 0 3751 3741"/>
                              <a:gd name="T17" fmla="*/ T16 w 7790"/>
                              <a:gd name="T18" fmla="+- 0 219 209"/>
                              <a:gd name="T19" fmla="*/ 219 h 717"/>
                              <a:gd name="T20" fmla="+- 0 11520 3741"/>
                              <a:gd name="T21" fmla="*/ T20 w 7790"/>
                              <a:gd name="T22" fmla="+- 0 219 209"/>
                              <a:gd name="T23" fmla="*/ 219 h 717"/>
                              <a:gd name="T24" fmla="+- 0 11530 3741"/>
                              <a:gd name="T25" fmla="*/ T24 w 7790"/>
                              <a:gd name="T26" fmla="+- 0 209 209"/>
                              <a:gd name="T27" fmla="*/ 209 h 717"/>
                            </a:gdLst>
                            <a:ahLst/>
                            <a:cxnLst>
                              <a:cxn ang="0">
                                <a:pos x="T1" y="T3"/>
                              </a:cxn>
                              <a:cxn ang="0">
                                <a:pos x="T5" y="T7"/>
                              </a:cxn>
                              <a:cxn ang="0">
                                <a:pos x="T9" y="T11"/>
                              </a:cxn>
                              <a:cxn ang="0">
                                <a:pos x="T13" y="T15"/>
                              </a:cxn>
                              <a:cxn ang="0">
                                <a:pos x="T17" y="T19"/>
                              </a:cxn>
                              <a:cxn ang="0">
                                <a:pos x="T21" y="T23"/>
                              </a:cxn>
                              <a:cxn ang="0">
                                <a:pos x="T25" y="T27"/>
                              </a:cxn>
                            </a:cxnLst>
                            <a:rect l="0" t="0" r="r" b="b"/>
                            <a:pathLst>
                              <a:path w="7790" h="717">
                                <a:moveTo>
                                  <a:pt x="7789" y="0"/>
                                </a:moveTo>
                                <a:lnTo>
                                  <a:pt x="0" y="0"/>
                                </a:lnTo>
                                <a:lnTo>
                                  <a:pt x="0" y="717"/>
                                </a:lnTo>
                                <a:lnTo>
                                  <a:pt x="10" y="707"/>
                                </a:lnTo>
                                <a:lnTo>
                                  <a:pt x="10" y="10"/>
                                </a:lnTo>
                                <a:lnTo>
                                  <a:pt x="7779" y="10"/>
                                </a:lnTo>
                                <a:lnTo>
                                  <a:pt x="778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80"/>
                        <wps:cNvSpPr>
                          <a:spLocks/>
                        </wps:cNvSpPr>
                        <wps:spPr bwMode="auto">
                          <a:xfrm>
                            <a:off x="3740" y="209"/>
                            <a:ext cx="7790" cy="717"/>
                          </a:xfrm>
                          <a:custGeom>
                            <a:avLst/>
                            <a:gdLst>
                              <a:gd name="T0" fmla="+- 0 11530 3741"/>
                              <a:gd name="T1" fmla="*/ T0 w 7790"/>
                              <a:gd name="T2" fmla="+- 0 209 209"/>
                              <a:gd name="T3" fmla="*/ 209 h 717"/>
                              <a:gd name="T4" fmla="+- 0 11520 3741"/>
                              <a:gd name="T5" fmla="*/ T4 w 7790"/>
                              <a:gd name="T6" fmla="+- 0 219 209"/>
                              <a:gd name="T7" fmla="*/ 219 h 717"/>
                              <a:gd name="T8" fmla="+- 0 11520 3741"/>
                              <a:gd name="T9" fmla="*/ T8 w 7790"/>
                              <a:gd name="T10" fmla="+- 0 916 209"/>
                              <a:gd name="T11" fmla="*/ 916 h 717"/>
                              <a:gd name="T12" fmla="+- 0 3751 3741"/>
                              <a:gd name="T13" fmla="*/ T12 w 7790"/>
                              <a:gd name="T14" fmla="+- 0 916 209"/>
                              <a:gd name="T15" fmla="*/ 916 h 717"/>
                              <a:gd name="T16" fmla="+- 0 3741 3741"/>
                              <a:gd name="T17" fmla="*/ T16 w 7790"/>
                              <a:gd name="T18" fmla="+- 0 926 209"/>
                              <a:gd name="T19" fmla="*/ 926 h 717"/>
                              <a:gd name="T20" fmla="+- 0 11530 3741"/>
                              <a:gd name="T21" fmla="*/ T20 w 7790"/>
                              <a:gd name="T22" fmla="+- 0 926 209"/>
                              <a:gd name="T23" fmla="*/ 926 h 717"/>
                              <a:gd name="T24" fmla="+- 0 11530 3741"/>
                              <a:gd name="T25" fmla="*/ T24 w 7790"/>
                              <a:gd name="T26" fmla="+- 0 209 209"/>
                              <a:gd name="T27" fmla="*/ 209 h 717"/>
                            </a:gdLst>
                            <a:ahLst/>
                            <a:cxnLst>
                              <a:cxn ang="0">
                                <a:pos x="T1" y="T3"/>
                              </a:cxn>
                              <a:cxn ang="0">
                                <a:pos x="T5" y="T7"/>
                              </a:cxn>
                              <a:cxn ang="0">
                                <a:pos x="T9" y="T11"/>
                              </a:cxn>
                              <a:cxn ang="0">
                                <a:pos x="T13" y="T15"/>
                              </a:cxn>
                              <a:cxn ang="0">
                                <a:pos x="T17" y="T19"/>
                              </a:cxn>
                              <a:cxn ang="0">
                                <a:pos x="T21" y="T23"/>
                              </a:cxn>
                              <a:cxn ang="0">
                                <a:pos x="T25" y="T27"/>
                              </a:cxn>
                            </a:cxnLst>
                            <a:rect l="0" t="0" r="r" b="b"/>
                            <a:pathLst>
                              <a:path w="7790" h="717">
                                <a:moveTo>
                                  <a:pt x="7789" y="0"/>
                                </a:moveTo>
                                <a:lnTo>
                                  <a:pt x="7779" y="10"/>
                                </a:lnTo>
                                <a:lnTo>
                                  <a:pt x="7779" y="707"/>
                                </a:lnTo>
                                <a:lnTo>
                                  <a:pt x="10" y="707"/>
                                </a:lnTo>
                                <a:lnTo>
                                  <a:pt x="0" y="717"/>
                                </a:lnTo>
                                <a:lnTo>
                                  <a:pt x="7789" y="717"/>
                                </a:lnTo>
                                <a:lnTo>
                                  <a:pt x="778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7A8B2" id="docshapegroup77" o:spid="_x0000_s1026" style="position:absolute;margin-left:186.55pt;margin-top:9.95pt;width:390.5pt;height:36.85pt;z-index:251686912;mso-position-horizontal-relative:page" coordorigin="3731,199" coordsize="78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">
                <v:shape id="docshape78" o:spid="_x0000_s1027" style="position:absolute;left:3730;top:199;width:7810;height:737;visibility:visible;mso-wrap-style:square;v-text-anchor:top" coordsize="78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" path="m7809,r-10,l7799,10r,717l10,727,10,10r7789,l7799,,,,,737r7809,l7809,xe" fillcolor="black" stroked="f">
                  <v:path arrowok="t" o:connecttype="custom" o:connectlocs="7809,199;7799,199;7799,209;7799,926;10,926;10,209;7799,209;7799,199;0,199;0,936;7809,936;7809,199" o:connectangles="0,0,0,0,0,0,0,0,0,0,0,0"/>
                </v:shape>
                <v:shape id="docshape79" o:spid="_x0000_s1028" style="position:absolute;left:3740;top:209;width:7790;height:717;visibility:visible;mso-wrap-style:square;v-text-anchor:top" coordsize="779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" path="m7789,l,,,717,10,707,10,10r7769,l7789,xe" fillcolor="gray" stroked="f">
                  <v:path arrowok="t" o:connecttype="custom" o:connectlocs="7789,209;0,209;0,926;10,916;10,219;7779,219;7789,209" o:connectangles="0,0,0,0,0,0,0"/>
                </v:shape>
                <v:shape id="docshape80" o:spid="_x0000_s1029" style="position:absolute;left:3740;top:209;width:7790;height:717;visibility:visible;mso-wrap-style:square;v-text-anchor:top" coordsize="779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" path="m7789,r-10,10l7779,707,10,707,,717r7789,l7789,xe" fillcolor="#d3d0c7" stroked="f">
                  <v:path arrowok="t" o:connecttype="custom" o:connectlocs="7789,209;7779,219;7779,916;10,916;0,926;7789,926;7789,209" o:connectangles="0,0,0,0,0,0,0"/>
                </v:shape>
                <w10:wrap anchorx="page"/>
              </v:group>
            </w:pict>
          </mc:Fallback>
        </mc:AlternateContent>
      </w:r>
      <w:r w:rsidR="00845B00">
        <w:t>Nom de l'établissement assurant la conservation des actifs par délégation du dépositaire :</w:t>
      </w:r>
    </w:p>
    <w:p w14:paraId="0CABB077" w14:textId="77777777" w:rsidR="001E7EE8" w:rsidRDefault="001E7EE8">
      <w:pPr>
        <w:pStyle w:val="Corpsdetexte"/>
        <w:rPr>
          <w:sz w:val="20"/>
        </w:rPr>
      </w:pPr>
    </w:p>
    <w:p w14:paraId="319D7449" w14:textId="77777777" w:rsidR="001E7EE8" w:rsidRDefault="001E7EE8">
      <w:pPr>
        <w:rPr>
          <w:sz w:val="20"/>
        </w:rPr>
        <w:sectPr w:rsidR="001E7EE8">
          <w:pgSz w:w="12240" w:h="15840"/>
          <w:pgMar w:top="560" w:right="460" w:bottom="280" w:left="460" w:header="720" w:footer="720" w:gutter="0"/>
          <w:cols w:space="720"/>
        </w:sectPr>
      </w:pPr>
    </w:p>
    <w:p w14:paraId="0082F10F" w14:textId="77777777" w:rsidR="001E7EE8" w:rsidRDefault="001E7EE8">
      <w:pPr>
        <w:pStyle w:val="Corpsdetexte"/>
        <w:spacing w:before="5"/>
        <w:rPr>
          <w:sz w:val="22"/>
        </w:rPr>
      </w:pPr>
    </w:p>
    <w:p w14:paraId="3A668C70" w14:textId="77777777" w:rsidR="009014C7" w:rsidRDefault="009014C7">
      <w:pPr>
        <w:pStyle w:val="Corpsdetexte"/>
        <w:spacing w:before="5"/>
        <w:rPr>
          <w:sz w:val="22"/>
        </w:rPr>
      </w:pPr>
    </w:p>
    <w:p w14:paraId="0B26832D" w14:textId="77777777" w:rsidR="001E7EE8" w:rsidRDefault="00845B00">
      <w:pPr>
        <w:pStyle w:val="Corpsdetexte"/>
        <w:ind w:left="148"/>
      </w:pPr>
      <w:r>
        <w:rPr>
          <w:position w:val="-1"/>
        </w:rPr>
        <w:t>18</w:t>
      </w:r>
      <w:r>
        <w:rPr>
          <w:spacing w:val="68"/>
          <w:position w:val="-1"/>
        </w:rPr>
        <w:t xml:space="preserve"> </w:t>
      </w:r>
      <w:r>
        <w:t>S'agit-t-il</w:t>
      </w:r>
      <w:r>
        <w:rPr>
          <w:spacing w:val="-1"/>
        </w:rPr>
        <w:t xml:space="preserve"> </w:t>
      </w:r>
      <w:r>
        <w:t>d'un</w:t>
      </w:r>
      <w:r>
        <w:rPr>
          <w:spacing w:val="-1"/>
        </w:rPr>
        <w:t xml:space="preserve"> </w:t>
      </w:r>
      <w:r>
        <w:t>fonds</w:t>
      </w:r>
      <w:r>
        <w:rPr>
          <w:spacing w:val="-1"/>
        </w:rPr>
        <w:t xml:space="preserve"> </w:t>
      </w:r>
      <w:r>
        <w:t xml:space="preserve">relais </w:t>
      </w:r>
      <w:r>
        <w:rPr>
          <w:spacing w:val="-10"/>
        </w:rPr>
        <w:t>?</w:t>
      </w:r>
      <w:r w:rsidR="00C14411" w:rsidRPr="00C14411">
        <w:rPr>
          <w:noProof/>
          <w:lang w:eastAsia="fr-FR"/>
        </w:rPr>
        <w:t xml:space="preserve"> </w:t>
      </w:r>
    </w:p>
    <w:p w14:paraId="5F831629" w14:textId="77777777" w:rsidR="001E7EE8" w:rsidRDefault="00845B00">
      <w:pPr>
        <w:spacing w:before="6"/>
        <w:rPr>
          <w:sz w:val="24"/>
        </w:rPr>
      </w:pPr>
      <w:r>
        <w:br w:type="column"/>
      </w:r>
    </w:p>
    <w:p w14:paraId="42F6014E" w14:textId="77777777" w:rsidR="009014C7" w:rsidRDefault="009014C7">
      <w:pPr>
        <w:pStyle w:val="Corpsdetexte"/>
        <w:tabs>
          <w:tab w:val="left" w:pos="1945"/>
        </w:tabs>
        <w:ind w:left="425"/>
        <w:rPr>
          <w:spacing w:val="-5"/>
        </w:rPr>
      </w:pPr>
      <w:r>
        <w:rPr>
          <w:noProof/>
          <w:lang w:eastAsia="fr-FR"/>
        </w:rPr>
        <mc:AlternateContent>
          <mc:Choice Requires="wps">
            <w:drawing>
              <wp:anchor distT="0" distB="0" distL="114300" distR="114300" simplePos="0" relativeHeight="251629056" behindDoc="0" locked="0" layoutInCell="1" allowOverlap="1" wp14:anchorId="5C35C8BB" wp14:editId="1662950A">
                <wp:simplePos x="0" y="0"/>
                <wp:positionH relativeFrom="column">
                  <wp:posOffset>78105</wp:posOffset>
                </wp:positionH>
                <wp:positionV relativeFrom="paragraph">
                  <wp:posOffset>131445</wp:posOffset>
                </wp:positionV>
                <wp:extent cx="101600" cy="1206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0736" id="Rectangle 18" o:spid="_x0000_s1026" style="position:absolute;margin-left:6.15pt;margin-top:10.35pt;width:8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" filled="f" strokecolor="black [3213]" strokeweight="2pt"/>
            </w:pict>
          </mc:Fallback>
        </mc:AlternateContent>
      </w:r>
    </w:p>
    <w:p w14:paraId="729CE214" w14:textId="77777777" w:rsidR="001E7EE8" w:rsidRDefault="00C14411">
      <w:pPr>
        <w:pStyle w:val="Corpsdetexte"/>
        <w:tabs>
          <w:tab w:val="left" w:pos="1945"/>
        </w:tabs>
        <w:ind w:left="425"/>
      </w:pPr>
      <w:r>
        <w:rPr>
          <w:noProof/>
          <w:lang w:eastAsia="fr-FR"/>
        </w:rPr>
        <mc:AlternateContent>
          <mc:Choice Requires="wps">
            <w:drawing>
              <wp:anchor distT="0" distB="0" distL="114300" distR="114300" simplePos="0" relativeHeight="251628544" behindDoc="0" locked="0" layoutInCell="1" allowOverlap="1" wp14:anchorId="5EFC51B6" wp14:editId="10D78BFC">
                <wp:simplePos x="0" y="0"/>
                <wp:positionH relativeFrom="column">
                  <wp:posOffset>1080281</wp:posOffset>
                </wp:positionH>
                <wp:positionV relativeFrom="paragraph">
                  <wp:posOffset>5862</wp:posOffset>
                </wp:positionV>
                <wp:extent cx="101600" cy="1206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D142" id="Rectangle 16" o:spid="_x0000_s1026" style="position:absolute;margin-left:85.05pt;margin-top:.45pt;width:8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SalA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" filled="f" strokecolor="black [3213]" strokeweight="2pt"/>
            </w:pict>
          </mc:Fallback>
        </mc:AlternateContent>
      </w:r>
      <w:r w:rsidR="00845B00">
        <w:rPr>
          <w:noProof/>
          <w:lang w:eastAsia="fr-FR"/>
        </w:rPr>
        <w:drawing>
          <wp:anchor distT="0" distB="0" distL="0" distR="0" simplePos="0" relativeHeight="251617280" behindDoc="1" locked="0" layoutInCell="1" allowOverlap="1" wp14:anchorId="3822065C" wp14:editId="0C5AB9A9">
            <wp:simplePos x="0" y="0"/>
            <wp:positionH relativeFrom="page">
              <wp:posOffset>3701625</wp:posOffset>
            </wp:positionH>
            <wp:positionV relativeFrom="paragraph">
              <wp:posOffset>10614</wp:posOffset>
            </wp:positionV>
            <wp:extent cx="127011" cy="127001"/>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6" cstate="print"/>
                    <a:stretch>
                      <a:fillRect/>
                    </a:stretch>
                  </pic:blipFill>
                  <pic:spPr>
                    <a:xfrm>
                      <a:off x="0" y="0"/>
                      <a:ext cx="127011" cy="127001"/>
                    </a:xfrm>
                    <a:prstGeom prst="rect">
                      <a:avLst/>
                    </a:prstGeom>
                  </pic:spPr>
                </pic:pic>
              </a:graphicData>
            </a:graphic>
          </wp:anchor>
        </w:drawing>
      </w:r>
      <w:r w:rsidR="00845B00">
        <w:rPr>
          <w:spacing w:val="-5"/>
        </w:rPr>
        <w:t>Oui</w:t>
      </w:r>
      <w:r w:rsidR="00845B00">
        <w:tab/>
      </w:r>
      <w:r w:rsidR="00845B00">
        <w:rPr>
          <w:spacing w:val="-5"/>
        </w:rPr>
        <w:t>Non</w:t>
      </w:r>
    </w:p>
    <w:p w14:paraId="079A03D1" w14:textId="77777777" w:rsidR="001E7EE8" w:rsidRDefault="001E7EE8">
      <w:pPr>
        <w:sectPr w:rsidR="001E7EE8">
          <w:type w:val="continuous"/>
          <w:pgSz w:w="12240" w:h="15840"/>
          <w:pgMar w:top="560" w:right="460" w:bottom="280" w:left="460" w:header="720" w:footer="720" w:gutter="0"/>
          <w:cols w:num="2" w:space="720" w:equalWidth="0">
            <w:col w:w="2709" w:space="991"/>
            <w:col w:w="7620"/>
          </w:cols>
        </w:sectPr>
      </w:pPr>
    </w:p>
    <w:p w14:paraId="3A9127CB" w14:textId="77777777" w:rsidR="001E7EE8" w:rsidRDefault="001E7EE8">
      <w:pPr>
        <w:pStyle w:val="Corpsdetexte"/>
        <w:rPr>
          <w:sz w:val="20"/>
        </w:rPr>
      </w:pPr>
    </w:p>
    <w:p w14:paraId="6DB0596E" w14:textId="544BC852" w:rsidR="001E7EE8" w:rsidRDefault="00CB5349">
      <w:pPr>
        <w:pStyle w:val="Corpsdetexte"/>
        <w:spacing w:before="94"/>
        <w:ind w:left="447"/>
      </w:pPr>
      <w:r>
        <w:rPr>
          <w:noProof/>
          <w:lang w:eastAsia="fr-FR"/>
        </w:rPr>
        <mc:AlternateContent>
          <mc:Choice Requires="wpg">
            <w:drawing>
              <wp:anchor distT="0" distB="0" distL="114300" distR="114300" simplePos="0" relativeHeight="251687936" behindDoc="0" locked="0" layoutInCell="1" allowOverlap="1" wp14:anchorId="0F9151C1" wp14:editId="2BEA3DA6">
                <wp:simplePos x="0" y="0"/>
                <wp:positionH relativeFrom="page">
                  <wp:posOffset>3133090</wp:posOffset>
                </wp:positionH>
                <wp:positionV relativeFrom="paragraph">
                  <wp:posOffset>-24765</wp:posOffset>
                </wp:positionV>
                <wp:extent cx="1691640" cy="288290"/>
                <wp:effectExtent l="0" t="0" r="0" b="0"/>
                <wp:wrapNone/>
                <wp:docPr id="245"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288290"/>
                          <a:chOff x="4934" y="-39"/>
                          <a:chExt cx="2664" cy="454"/>
                        </a:xfrm>
                      </wpg:grpSpPr>
                      <wps:wsp>
                        <wps:cNvPr id="246" name="docshape82"/>
                        <wps:cNvSpPr>
                          <a:spLocks/>
                        </wps:cNvSpPr>
                        <wps:spPr bwMode="auto">
                          <a:xfrm>
                            <a:off x="4933" y="-39"/>
                            <a:ext cx="2664" cy="454"/>
                          </a:xfrm>
                          <a:custGeom>
                            <a:avLst/>
                            <a:gdLst>
                              <a:gd name="T0" fmla="+- 0 7597 4934"/>
                              <a:gd name="T1" fmla="*/ T0 w 2664"/>
                              <a:gd name="T2" fmla="+- 0 -39 -39"/>
                              <a:gd name="T3" fmla="*/ -39 h 454"/>
                              <a:gd name="T4" fmla="+- 0 7587 4934"/>
                              <a:gd name="T5" fmla="*/ T4 w 2664"/>
                              <a:gd name="T6" fmla="+- 0 -39 -39"/>
                              <a:gd name="T7" fmla="*/ -39 h 454"/>
                              <a:gd name="T8" fmla="+- 0 7587 4934"/>
                              <a:gd name="T9" fmla="*/ T8 w 2664"/>
                              <a:gd name="T10" fmla="+- 0 -29 -39"/>
                              <a:gd name="T11" fmla="*/ -29 h 454"/>
                              <a:gd name="T12" fmla="+- 0 7587 4934"/>
                              <a:gd name="T13" fmla="*/ T12 w 2664"/>
                              <a:gd name="T14" fmla="+- 0 405 -39"/>
                              <a:gd name="T15" fmla="*/ 405 h 454"/>
                              <a:gd name="T16" fmla="+- 0 4944 4934"/>
                              <a:gd name="T17" fmla="*/ T16 w 2664"/>
                              <a:gd name="T18" fmla="+- 0 405 -39"/>
                              <a:gd name="T19" fmla="*/ 405 h 454"/>
                              <a:gd name="T20" fmla="+- 0 4944 4934"/>
                              <a:gd name="T21" fmla="*/ T20 w 2664"/>
                              <a:gd name="T22" fmla="+- 0 -29 -39"/>
                              <a:gd name="T23" fmla="*/ -29 h 454"/>
                              <a:gd name="T24" fmla="+- 0 7587 4934"/>
                              <a:gd name="T25" fmla="*/ T24 w 2664"/>
                              <a:gd name="T26" fmla="+- 0 -29 -39"/>
                              <a:gd name="T27" fmla="*/ -29 h 454"/>
                              <a:gd name="T28" fmla="+- 0 7587 4934"/>
                              <a:gd name="T29" fmla="*/ T28 w 2664"/>
                              <a:gd name="T30" fmla="+- 0 -39 -39"/>
                              <a:gd name="T31" fmla="*/ -39 h 454"/>
                              <a:gd name="T32" fmla="+- 0 4934 4934"/>
                              <a:gd name="T33" fmla="*/ T32 w 2664"/>
                              <a:gd name="T34" fmla="+- 0 -39 -39"/>
                              <a:gd name="T35" fmla="*/ -39 h 454"/>
                              <a:gd name="T36" fmla="+- 0 4934 4934"/>
                              <a:gd name="T37" fmla="*/ T36 w 2664"/>
                              <a:gd name="T38" fmla="+- 0 415 -39"/>
                              <a:gd name="T39" fmla="*/ 415 h 454"/>
                              <a:gd name="T40" fmla="+- 0 7597 4934"/>
                              <a:gd name="T41" fmla="*/ T40 w 2664"/>
                              <a:gd name="T42" fmla="+- 0 415 -39"/>
                              <a:gd name="T43" fmla="*/ 415 h 454"/>
                              <a:gd name="T44" fmla="+- 0 7597 4934"/>
                              <a:gd name="T45" fmla="*/ T44 w 2664"/>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4" h="454">
                                <a:moveTo>
                                  <a:pt x="2663" y="0"/>
                                </a:moveTo>
                                <a:lnTo>
                                  <a:pt x="2653" y="0"/>
                                </a:lnTo>
                                <a:lnTo>
                                  <a:pt x="2653" y="10"/>
                                </a:lnTo>
                                <a:lnTo>
                                  <a:pt x="2653" y="444"/>
                                </a:lnTo>
                                <a:lnTo>
                                  <a:pt x="10" y="444"/>
                                </a:lnTo>
                                <a:lnTo>
                                  <a:pt x="10" y="10"/>
                                </a:lnTo>
                                <a:lnTo>
                                  <a:pt x="2653" y="10"/>
                                </a:lnTo>
                                <a:lnTo>
                                  <a:pt x="2653" y="0"/>
                                </a:lnTo>
                                <a:lnTo>
                                  <a:pt x="0" y="0"/>
                                </a:lnTo>
                                <a:lnTo>
                                  <a:pt x="0" y="454"/>
                                </a:lnTo>
                                <a:lnTo>
                                  <a:pt x="2663" y="454"/>
                                </a:lnTo>
                                <a:lnTo>
                                  <a:pt x="26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83"/>
                        <wps:cNvSpPr>
                          <a:spLocks/>
                        </wps:cNvSpPr>
                        <wps:spPr bwMode="auto">
                          <a:xfrm>
                            <a:off x="4943" y="-29"/>
                            <a:ext cx="2644" cy="434"/>
                          </a:xfrm>
                          <a:custGeom>
                            <a:avLst/>
                            <a:gdLst>
                              <a:gd name="T0" fmla="+- 0 7587 4944"/>
                              <a:gd name="T1" fmla="*/ T0 w 2644"/>
                              <a:gd name="T2" fmla="+- 0 -29 -29"/>
                              <a:gd name="T3" fmla="*/ -29 h 434"/>
                              <a:gd name="T4" fmla="+- 0 4944 4944"/>
                              <a:gd name="T5" fmla="*/ T4 w 2644"/>
                              <a:gd name="T6" fmla="+- 0 -29 -29"/>
                              <a:gd name="T7" fmla="*/ -29 h 434"/>
                              <a:gd name="T8" fmla="+- 0 4944 4944"/>
                              <a:gd name="T9" fmla="*/ T8 w 2644"/>
                              <a:gd name="T10" fmla="+- 0 405 -29"/>
                              <a:gd name="T11" fmla="*/ 405 h 434"/>
                              <a:gd name="T12" fmla="+- 0 4954 4944"/>
                              <a:gd name="T13" fmla="*/ T12 w 2644"/>
                              <a:gd name="T14" fmla="+- 0 395 -29"/>
                              <a:gd name="T15" fmla="*/ 395 h 434"/>
                              <a:gd name="T16" fmla="+- 0 4954 4944"/>
                              <a:gd name="T17" fmla="*/ T16 w 2644"/>
                              <a:gd name="T18" fmla="+- 0 -19 -29"/>
                              <a:gd name="T19" fmla="*/ -19 h 434"/>
                              <a:gd name="T20" fmla="+- 0 7577 4944"/>
                              <a:gd name="T21" fmla="*/ T20 w 2644"/>
                              <a:gd name="T22" fmla="+- 0 -19 -29"/>
                              <a:gd name="T23" fmla="*/ -19 h 434"/>
                              <a:gd name="T24" fmla="+- 0 7587 4944"/>
                              <a:gd name="T25" fmla="*/ T24 w 2644"/>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644" h="434">
                                <a:moveTo>
                                  <a:pt x="2643" y="0"/>
                                </a:moveTo>
                                <a:lnTo>
                                  <a:pt x="0" y="0"/>
                                </a:lnTo>
                                <a:lnTo>
                                  <a:pt x="0" y="434"/>
                                </a:lnTo>
                                <a:lnTo>
                                  <a:pt x="10" y="424"/>
                                </a:lnTo>
                                <a:lnTo>
                                  <a:pt x="10" y="10"/>
                                </a:lnTo>
                                <a:lnTo>
                                  <a:pt x="2633" y="10"/>
                                </a:lnTo>
                                <a:lnTo>
                                  <a:pt x="26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84"/>
                        <wps:cNvSpPr>
                          <a:spLocks/>
                        </wps:cNvSpPr>
                        <wps:spPr bwMode="auto">
                          <a:xfrm>
                            <a:off x="4943" y="-29"/>
                            <a:ext cx="2644" cy="434"/>
                          </a:xfrm>
                          <a:custGeom>
                            <a:avLst/>
                            <a:gdLst>
                              <a:gd name="T0" fmla="+- 0 7587 4944"/>
                              <a:gd name="T1" fmla="*/ T0 w 2644"/>
                              <a:gd name="T2" fmla="+- 0 -29 -29"/>
                              <a:gd name="T3" fmla="*/ -29 h 434"/>
                              <a:gd name="T4" fmla="+- 0 7577 4944"/>
                              <a:gd name="T5" fmla="*/ T4 w 2644"/>
                              <a:gd name="T6" fmla="+- 0 -19 -29"/>
                              <a:gd name="T7" fmla="*/ -19 h 434"/>
                              <a:gd name="T8" fmla="+- 0 7577 4944"/>
                              <a:gd name="T9" fmla="*/ T8 w 2644"/>
                              <a:gd name="T10" fmla="+- 0 395 -29"/>
                              <a:gd name="T11" fmla="*/ 395 h 434"/>
                              <a:gd name="T12" fmla="+- 0 4954 4944"/>
                              <a:gd name="T13" fmla="*/ T12 w 2644"/>
                              <a:gd name="T14" fmla="+- 0 395 -29"/>
                              <a:gd name="T15" fmla="*/ 395 h 434"/>
                              <a:gd name="T16" fmla="+- 0 4944 4944"/>
                              <a:gd name="T17" fmla="*/ T16 w 2644"/>
                              <a:gd name="T18" fmla="+- 0 405 -29"/>
                              <a:gd name="T19" fmla="*/ 405 h 434"/>
                              <a:gd name="T20" fmla="+- 0 7587 4944"/>
                              <a:gd name="T21" fmla="*/ T20 w 2644"/>
                              <a:gd name="T22" fmla="+- 0 405 -29"/>
                              <a:gd name="T23" fmla="*/ 405 h 434"/>
                              <a:gd name="T24" fmla="+- 0 7587 4944"/>
                              <a:gd name="T25" fmla="*/ T24 w 2644"/>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644" h="434">
                                <a:moveTo>
                                  <a:pt x="2643" y="0"/>
                                </a:moveTo>
                                <a:lnTo>
                                  <a:pt x="2633" y="10"/>
                                </a:lnTo>
                                <a:lnTo>
                                  <a:pt x="2633" y="424"/>
                                </a:lnTo>
                                <a:lnTo>
                                  <a:pt x="10" y="424"/>
                                </a:lnTo>
                                <a:lnTo>
                                  <a:pt x="0" y="434"/>
                                </a:lnTo>
                                <a:lnTo>
                                  <a:pt x="2643" y="434"/>
                                </a:lnTo>
                                <a:lnTo>
                                  <a:pt x="264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B791" id="docshapegroup81" o:spid="_x0000_s1026" style="position:absolute;margin-left:246.7pt;margin-top:-1.95pt;width:133.2pt;height:22.7pt;z-index:251687936;mso-position-horizontal-relative:page" coordorigin="4934,-39" coordsize="266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">
                <v:shape id="docshape82" o:spid="_x0000_s1027" style="position:absolute;left:4933;top:-39;width:2664;height:454;visibility:visible;mso-wrap-style:square;v-text-anchor:top" coordsize="26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" path="m2663,r-10,l2653,10r,434l10,444,10,10r2643,l2653,,,,,454r2663,l2663,xe" fillcolor="black" stroked="f">
                  <v:path arrowok="t" o:connecttype="custom" o:connectlocs="2663,-39;2653,-39;2653,-29;2653,405;10,405;10,-29;2653,-29;2653,-39;0,-39;0,415;2663,415;2663,-39" o:connectangles="0,0,0,0,0,0,0,0,0,0,0,0"/>
                </v:shape>
                <v:shape id="docshape83" o:spid="_x0000_s1028" style="position:absolute;left:4943;top:-29;width:2644;height:434;visibility:visible;mso-wrap-style:square;v-text-anchor:top" coordsize="264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" path="m2643,l,,,434,10,424,10,10r2623,l2643,xe" fillcolor="gray" stroked="f">
                  <v:path arrowok="t" o:connecttype="custom" o:connectlocs="2643,-29;0,-29;0,405;10,395;10,-19;2633,-19;2643,-29" o:connectangles="0,0,0,0,0,0,0"/>
                </v:shape>
                <v:shape id="docshape84" o:spid="_x0000_s1029" style="position:absolute;left:4943;top:-29;width:2644;height:434;visibility:visible;mso-wrap-style:square;v-text-anchor:top" coordsize="264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" path="m2643,r-10,10l2633,424,10,424,,434r2643,l2643,xe" fillcolor="#d3d0c7" stroked="f">
                  <v:path arrowok="t" o:connecttype="custom" o:connectlocs="2643,-29;2633,-19;2633,395;10,395;0,405;2643,405;2643,-29" o:connectangles="0,0,0,0,0,0,0"/>
                </v:shape>
                <w10:wrap anchorx="page"/>
              </v:group>
            </w:pict>
          </mc:Fallback>
        </mc:AlternateContent>
      </w:r>
      <w:r w:rsidR="00845B00">
        <w:t>Date</w:t>
      </w:r>
      <w:r w:rsidR="00845B00">
        <w:rPr>
          <w:spacing w:val="-6"/>
        </w:rPr>
        <w:t xml:space="preserve"> </w:t>
      </w:r>
      <w:r w:rsidR="00845B00">
        <w:t>d'effet</w:t>
      </w:r>
      <w:r w:rsidR="00845B00">
        <w:rPr>
          <w:spacing w:val="-5"/>
        </w:rPr>
        <w:t xml:space="preserve"> </w:t>
      </w:r>
      <w:r w:rsidR="00845B00">
        <w:t>de</w:t>
      </w:r>
      <w:r w:rsidR="00845B00">
        <w:rPr>
          <w:spacing w:val="-5"/>
        </w:rPr>
        <w:t xml:space="preserve"> </w:t>
      </w:r>
      <w:r w:rsidR="00845B00">
        <w:t>l'opération</w:t>
      </w:r>
      <w:r w:rsidR="00845B00">
        <w:rPr>
          <w:spacing w:val="-5"/>
        </w:rPr>
        <w:t xml:space="preserve"> </w:t>
      </w:r>
      <w:r w:rsidR="00845B00">
        <w:t>de</w:t>
      </w:r>
      <w:r w:rsidR="00845B00">
        <w:rPr>
          <w:spacing w:val="-5"/>
        </w:rPr>
        <w:t xml:space="preserve"> </w:t>
      </w:r>
      <w:r w:rsidR="00845B00">
        <w:t>fusion</w:t>
      </w:r>
      <w:r w:rsidR="00845B00">
        <w:rPr>
          <w:spacing w:val="-4"/>
        </w:rPr>
        <w:t xml:space="preserve"> </w:t>
      </w:r>
      <w:r w:rsidR="00845B00">
        <w:t>envisagée</w:t>
      </w:r>
      <w:r w:rsidR="00845B00">
        <w:rPr>
          <w:spacing w:val="-5"/>
        </w:rPr>
        <w:t xml:space="preserve"> </w:t>
      </w:r>
      <w:r w:rsidR="00845B00">
        <w:rPr>
          <w:spacing w:val="-10"/>
        </w:rPr>
        <w:t>:</w:t>
      </w:r>
    </w:p>
    <w:p w14:paraId="2163C421" w14:textId="77777777" w:rsidR="001E7EE8" w:rsidRDefault="001E7EE8">
      <w:pPr>
        <w:pStyle w:val="Corpsdetexte"/>
        <w:spacing w:before="10"/>
        <w:rPr>
          <w:sz w:val="8"/>
        </w:rPr>
      </w:pPr>
    </w:p>
    <w:p w14:paraId="0B67E083" w14:textId="77777777" w:rsidR="009014C7" w:rsidRDefault="009014C7">
      <w:pPr>
        <w:pStyle w:val="Corpsdetexte"/>
        <w:spacing w:before="94" w:line="202" w:lineRule="exact"/>
        <w:ind w:left="148"/>
        <w:rPr>
          <w:spacing w:val="-5"/>
        </w:rPr>
      </w:pPr>
    </w:p>
    <w:p w14:paraId="2B1CAFBF" w14:textId="77777777" w:rsidR="009014C7" w:rsidRDefault="009014C7">
      <w:pPr>
        <w:pStyle w:val="Corpsdetexte"/>
        <w:spacing w:before="94" w:line="202" w:lineRule="exact"/>
        <w:ind w:left="148"/>
        <w:rPr>
          <w:spacing w:val="-5"/>
        </w:rPr>
      </w:pPr>
    </w:p>
    <w:p w14:paraId="068F0809" w14:textId="77777777" w:rsidR="009014C7" w:rsidRDefault="009014C7">
      <w:pPr>
        <w:pStyle w:val="Corpsdetexte"/>
        <w:spacing w:before="94" w:line="202" w:lineRule="exact"/>
        <w:ind w:left="148"/>
        <w:rPr>
          <w:spacing w:val="-5"/>
        </w:rPr>
      </w:pPr>
    </w:p>
    <w:p w14:paraId="3833E5FC" w14:textId="77777777" w:rsidR="009014C7" w:rsidRDefault="009014C7">
      <w:pPr>
        <w:pStyle w:val="Corpsdetexte"/>
        <w:spacing w:before="94" w:line="202" w:lineRule="exact"/>
        <w:ind w:left="148"/>
        <w:rPr>
          <w:spacing w:val="-5"/>
        </w:rPr>
      </w:pPr>
    </w:p>
    <w:p w14:paraId="3A0ACE89" w14:textId="77777777" w:rsidR="001E7EE8" w:rsidRDefault="00845B00">
      <w:pPr>
        <w:pStyle w:val="Corpsdetexte"/>
        <w:spacing w:before="94" w:line="202" w:lineRule="exact"/>
        <w:ind w:left="148"/>
      </w:pPr>
      <w:r>
        <w:rPr>
          <w:spacing w:val="-5"/>
        </w:rPr>
        <w:t>19</w:t>
      </w:r>
    </w:p>
    <w:p w14:paraId="4BA23D61" w14:textId="77777777" w:rsidR="001E7EE8" w:rsidRDefault="00845B00">
      <w:pPr>
        <w:pStyle w:val="Corpsdetexte"/>
        <w:spacing w:line="249" w:lineRule="auto"/>
        <w:ind w:left="446" w:right="4639"/>
      </w:pPr>
      <w:r>
        <w:t>Caractéristiques</w:t>
      </w:r>
      <w:r>
        <w:rPr>
          <w:spacing w:val="40"/>
        </w:rPr>
        <w:t xml:space="preserve"> </w:t>
      </w:r>
      <w:r>
        <w:t>des</w:t>
      </w:r>
      <w:r>
        <w:rPr>
          <w:spacing w:val="40"/>
        </w:rPr>
        <w:t xml:space="preserve"> </w:t>
      </w:r>
      <w:r>
        <w:t>titres</w:t>
      </w:r>
      <w:r>
        <w:rPr>
          <w:spacing w:val="40"/>
        </w:rPr>
        <w:t xml:space="preserve"> </w:t>
      </w:r>
      <w:r>
        <w:t>de</w:t>
      </w:r>
      <w:r>
        <w:rPr>
          <w:spacing w:val="40"/>
        </w:rPr>
        <w:t xml:space="preserve"> </w:t>
      </w:r>
      <w:r>
        <w:t>l'entreprise</w:t>
      </w:r>
      <w:r>
        <w:rPr>
          <w:spacing w:val="40"/>
        </w:rPr>
        <w:t xml:space="preserve"> </w:t>
      </w:r>
      <w:r>
        <w:t>investis</w:t>
      </w:r>
      <w:r>
        <w:rPr>
          <w:spacing w:val="40"/>
        </w:rPr>
        <w:t xml:space="preserve"> </w:t>
      </w:r>
      <w:r>
        <w:t>au</w:t>
      </w:r>
      <w:r>
        <w:rPr>
          <w:spacing w:val="40"/>
        </w:rPr>
        <w:t xml:space="preserve"> </w:t>
      </w:r>
      <w:r>
        <w:t>sein</w:t>
      </w:r>
      <w:r>
        <w:rPr>
          <w:spacing w:val="40"/>
        </w:rPr>
        <w:t xml:space="preserve"> </w:t>
      </w:r>
      <w:r>
        <w:t>du</w:t>
      </w:r>
      <w:r>
        <w:rPr>
          <w:spacing w:val="40"/>
        </w:rPr>
        <w:t xml:space="preserve"> </w:t>
      </w:r>
      <w:r>
        <w:t>fonds d'épargne salariale :</w:t>
      </w:r>
      <w:r w:rsidR="00767C2E">
        <w:t xml:space="preserve">                                                                                        </w:t>
      </w:r>
    </w:p>
    <w:p w14:paraId="2A198363" w14:textId="77777777" w:rsidR="001E7EE8" w:rsidRDefault="001E7EE8">
      <w:pPr>
        <w:pStyle w:val="Corpsdetexte"/>
        <w:spacing w:before="6"/>
        <w:rPr>
          <w:sz w:val="19"/>
        </w:rPr>
      </w:pPr>
    </w:p>
    <w:p w14:paraId="2FD23BF1" w14:textId="77777777" w:rsidR="009014C7" w:rsidRDefault="009014C7" w:rsidP="00DC5FC4">
      <w:pPr>
        <w:pStyle w:val="Corpsdetexte"/>
        <w:pBdr>
          <w:top w:val="single" w:sz="4" w:space="1" w:color="auto"/>
          <w:left w:val="single" w:sz="4" w:space="4" w:color="auto"/>
          <w:bottom w:val="single" w:sz="4" w:space="1" w:color="auto"/>
          <w:right w:val="single" w:sz="4" w:space="4" w:color="auto"/>
        </w:pBdr>
        <w:spacing w:before="6"/>
        <w:ind w:firstLine="446"/>
        <w:rPr>
          <w:sz w:val="19"/>
        </w:rPr>
      </w:pPr>
      <w:r>
        <w:rPr>
          <w:noProof/>
          <w:sz w:val="19"/>
          <w:lang w:eastAsia="fr-FR"/>
        </w:rPr>
        <w:drawing>
          <wp:inline distT="0" distB="0" distL="0" distR="0" wp14:anchorId="54FA05EB" wp14:editId="16C1FA0A">
            <wp:extent cx="121920" cy="146050"/>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r>
        <w:rPr>
          <w:sz w:val="19"/>
        </w:rPr>
        <w:t xml:space="preserve"> </w:t>
      </w:r>
      <w:r w:rsidRPr="009014C7">
        <w:rPr>
          <w:sz w:val="19"/>
        </w:rPr>
        <w:t>Titres de l'entreprise</w:t>
      </w:r>
      <w:r>
        <w:rPr>
          <w:sz w:val="19"/>
        </w:rPr>
        <w:t xml:space="preserve">                   </w:t>
      </w:r>
      <w:r>
        <w:rPr>
          <w:sz w:val="19"/>
        </w:rPr>
        <w:tab/>
      </w:r>
      <w:r>
        <w:rPr>
          <w:sz w:val="19"/>
        </w:rPr>
        <w:tab/>
      </w:r>
      <w:r>
        <w:rPr>
          <w:sz w:val="19"/>
        </w:rPr>
        <w:tab/>
      </w:r>
      <w:r>
        <w:rPr>
          <w:sz w:val="19"/>
        </w:rPr>
        <w:tab/>
        <w:t xml:space="preserve"> </w:t>
      </w:r>
      <w:r>
        <w:rPr>
          <w:noProof/>
          <w:sz w:val="19"/>
          <w:lang w:eastAsia="fr-FR"/>
        </w:rPr>
        <w:drawing>
          <wp:inline distT="0" distB="0" distL="0" distR="0" wp14:anchorId="2AA21A2A" wp14:editId="27D29081">
            <wp:extent cx="121920" cy="146050"/>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r>
        <w:rPr>
          <w:sz w:val="19"/>
        </w:rPr>
        <w:t xml:space="preserve">  </w:t>
      </w:r>
      <w:r w:rsidRPr="009014C7">
        <w:rPr>
          <w:sz w:val="19"/>
        </w:rPr>
        <w:t>Titres d'une entreprise qui lui est liée</w:t>
      </w:r>
    </w:p>
    <w:p w14:paraId="2F525143" w14:textId="77777777" w:rsidR="009014C7" w:rsidRDefault="009014C7" w:rsidP="009014C7">
      <w:pPr>
        <w:pStyle w:val="Corpsdetexte"/>
        <w:spacing w:before="6"/>
        <w:ind w:left="720" w:firstLine="720"/>
        <w:rPr>
          <w:sz w:val="19"/>
        </w:rPr>
      </w:pPr>
    </w:p>
    <w:p w14:paraId="04044079" w14:textId="77777777" w:rsidR="009014C7" w:rsidRDefault="009014C7" w:rsidP="00DC5FC4">
      <w:pPr>
        <w:pStyle w:val="Corpsdetexte"/>
        <w:pBdr>
          <w:top w:val="single" w:sz="4" w:space="1" w:color="auto"/>
          <w:left w:val="single" w:sz="4" w:space="4" w:color="auto"/>
          <w:bottom w:val="single" w:sz="4" w:space="1" w:color="auto"/>
          <w:right w:val="single" w:sz="4" w:space="4" w:color="auto"/>
        </w:pBdr>
        <w:spacing w:before="6"/>
        <w:ind w:firstLine="446"/>
        <w:rPr>
          <w:sz w:val="19"/>
        </w:rPr>
      </w:pPr>
      <w:r>
        <w:rPr>
          <w:noProof/>
          <w:sz w:val="19"/>
          <w:lang w:eastAsia="fr-FR"/>
        </w:rPr>
        <w:drawing>
          <wp:inline distT="0" distB="0" distL="0" distR="0" wp14:anchorId="53FE7722" wp14:editId="642D3E1F">
            <wp:extent cx="121920" cy="146050"/>
            <wp:effectExtent l="0" t="0" r="0"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r>
        <w:rPr>
          <w:sz w:val="19"/>
        </w:rPr>
        <w:t xml:space="preserve"> </w:t>
      </w:r>
      <w:r w:rsidRPr="009014C7">
        <w:rPr>
          <w:sz w:val="19"/>
        </w:rPr>
        <w:t>Admis aux négociations sur un marché réglementé</w:t>
      </w:r>
      <w:r>
        <w:rPr>
          <w:sz w:val="19"/>
        </w:rPr>
        <w:tab/>
      </w:r>
      <w:r>
        <w:rPr>
          <w:sz w:val="19"/>
        </w:rPr>
        <w:tab/>
        <w:t xml:space="preserve"> </w:t>
      </w:r>
      <w:r>
        <w:rPr>
          <w:noProof/>
          <w:sz w:val="19"/>
          <w:lang w:eastAsia="fr-FR"/>
        </w:rPr>
        <w:drawing>
          <wp:inline distT="0" distB="0" distL="0" distR="0" wp14:anchorId="36B5253F" wp14:editId="5E62B0A3">
            <wp:extent cx="121920" cy="146050"/>
            <wp:effectExtent l="0" t="0" r="0" b="63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r>
        <w:rPr>
          <w:sz w:val="19"/>
        </w:rPr>
        <w:t xml:space="preserve"> </w:t>
      </w:r>
      <w:r w:rsidRPr="009014C7">
        <w:rPr>
          <w:sz w:val="19"/>
        </w:rPr>
        <w:t>Non Admis aux négociations sur un marché réglementé</w:t>
      </w:r>
    </w:p>
    <w:p w14:paraId="322A2039" w14:textId="77777777" w:rsidR="009014C7" w:rsidRDefault="009014C7">
      <w:pPr>
        <w:pStyle w:val="Corpsdetexte"/>
        <w:spacing w:before="6"/>
        <w:rPr>
          <w:sz w:val="19"/>
        </w:rPr>
      </w:pPr>
    </w:p>
    <w:p w14:paraId="15230260" w14:textId="77777777" w:rsidR="001E7EE8" w:rsidRDefault="001E7EE8">
      <w:pPr>
        <w:pStyle w:val="Corpsdetexte"/>
        <w:rPr>
          <w:sz w:val="20"/>
        </w:rPr>
      </w:pPr>
    </w:p>
    <w:p w14:paraId="7B1EE447" w14:textId="77777777" w:rsidR="00054101" w:rsidRDefault="00C14411">
      <w:pPr>
        <w:pStyle w:val="Corpsdetexte"/>
        <w:tabs>
          <w:tab w:val="left" w:pos="5265"/>
          <w:tab w:val="left" w:pos="6683"/>
        </w:tabs>
        <w:spacing w:before="160" w:line="300" w:lineRule="atLeast"/>
        <w:ind w:left="468" w:right="4027" w:hanging="314"/>
        <w:rPr>
          <w:position w:val="-1"/>
        </w:rPr>
      </w:pPr>
      <w:r>
        <w:rPr>
          <w:noProof/>
          <w:lang w:eastAsia="fr-FR"/>
        </w:rPr>
        <mc:AlternateContent>
          <mc:Choice Requires="wps">
            <w:drawing>
              <wp:anchor distT="0" distB="0" distL="114300" distR="114300" simplePos="0" relativeHeight="251626496" behindDoc="0" locked="0" layoutInCell="1" allowOverlap="1" wp14:anchorId="0B1F3363" wp14:editId="47030C18">
                <wp:simplePos x="0" y="0"/>
                <wp:positionH relativeFrom="column">
                  <wp:posOffset>3242603</wp:posOffset>
                </wp:positionH>
                <wp:positionV relativeFrom="paragraph">
                  <wp:posOffset>175211</wp:posOffset>
                </wp:positionV>
                <wp:extent cx="101600" cy="120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690B" id="Rectangle 14" o:spid="_x0000_s1026" style="position:absolute;margin-left:255.3pt;margin-top:13.8pt;width:8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FWlA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" filled="f" strokecolor="black [3213]" strokeweight="2pt"/>
            </w:pict>
          </mc:Fallback>
        </mc:AlternateContent>
      </w:r>
      <w:r>
        <w:rPr>
          <w:noProof/>
          <w:lang w:eastAsia="fr-FR"/>
        </w:rPr>
        <mc:AlternateContent>
          <mc:Choice Requires="wps">
            <w:drawing>
              <wp:anchor distT="0" distB="0" distL="114300" distR="114300" simplePos="0" relativeHeight="251625472" behindDoc="0" locked="0" layoutInCell="1" allowOverlap="1" wp14:anchorId="5AF3D839" wp14:editId="57BAE4F0">
                <wp:simplePos x="0" y="0"/>
                <wp:positionH relativeFrom="column">
                  <wp:posOffset>4100733</wp:posOffset>
                </wp:positionH>
                <wp:positionV relativeFrom="paragraph">
                  <wp:posOffset>175211</wp:posOffset>
                </wp:positionV>
                <wp:extent cx="101600" cy="1206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B63E" id="Rectangle 12" o:spid="_x0000_s1026" style="position:absolute;margin-left:322.9pt;margin-top:13.8pt;width:8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Y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" filled="f" strokecolor="black [3213]" strokeweight="2pt"/>
            </w:pict>
          </mc:Fallback>
        </mc:AlternateContent>
      </w:r>
      <w:r w:rsidR="00845B00">
        <w:rPr>
          <w:rFonts w:ascii="Garamond" w:hAnsi="Garamond"/>
          <w:position w:val="-1"/>
          <w:sz w:val="20"/>
        </w:rPr>
        <w:t>20</w:t>
      </w:r>
      <w:r w:rsidR="00845B00">
        <w:rPr>
          <w:rFonts w:ascii="Garamond" w:hAnsi="Garamond"/>
          <w:spacing w:val="40"/>
          <w:position w:val="-1"/>
          <w:sz w:val="20"/>
        </w:rPr>
        <w:t xml:space="preserve"> </w:t>
      </w:r>
      <w:r w:rsidR="00845B00">
        <w:t>Tiers de titres liquides</w:t>
      </w:r>
      <w:r w:rsidR="00845B00">
        <w:tab/>
      </w:r>
      <w:r w:rsidR="00845B00">
        <w:rPr>
          <w:rFonts w:ascii="Times New Roman" w:hAnsi="Times New Roman"/>
          <w:spacing w:val="40"/>
          <w:position w:val="-1"/>
        </w:rPr>
        <w:t xml:space="preserve"> </w:t>
      </w:r>
      <w:r w:rsidR="00845B00">
        <w:rPr>
          <w:position w:val="-1"/>
        </w:rPr>
        <w:t>Oui</w:t>
      </w:r>
      <w:r w:rsidR="00845B00">
        <w:rPr>
          <w:position w:val="-1"/>
        </w:rPr>
        <w:tab/>
      </w:r>
      <w:r w:rsidR="00845B00">
        <w:rPr>
          <w:rFonts w:ascii="Times New Roman" w:hAnsi="Times New Roman"/>
          <w:spacing w:val="4"/>
          <w:position w:val="-1"/>
        </w:rPr>
        <w:t xml:space="preserve"> </w:t>
      </w:r>
      <w:r w:rsidR="00845B00">
        <w:rPr>
          <w:position w:val="-1"/>
        </w:rPr>
        <w:t xml:space="preserve">Non </w:t>
      </w:r>
    </w:p>
    <w:p w14:paraId="6B287BF7" w14:textId="7CEB731D" w:rsidR="001E7EE8" w:rsidRDefault="00CB5349">
      <w:pPr>
        <w:pStyle w:val="Corpsdetexte"/>
        <w:tabs>
          <w:tab w:val="left" w:pos="5265"/>
          <w:tab w:val="left" w:pos="6683"/>
        </w:tabs>
        <w:spacing w:before="160" w:line="300" w:lineRule="atLeast"/>
        <w:ind w:left="468" w:right="4027" w:hanging="314"/>
        <w:rPr>
          <w:i/>
        </w:rPr>
      </w:pPr>
      <w:r>
        <w:rPr>
          <w:noProof/>
          <w:lang w:eastAsia="fr-FR"/>
        </w:rPr>
        <mc:AlternateContent>
          <mc:Choice Requires="wpg">
            <w:drawing>
              <wp:anchor distT="0" distB="0" distL="114300" distR="114300" simplePos="0" relativeHeight="251706368" behindDoc="1" locked="0" layoutInCell="1" allowOverlap="1" wp14:anchorId="37EDAA0C" wp14:editId="4AE2E156">
                <wp:simplePos x="0" y="0"/>
                <wp:positionH relativeFrom="page">
                  <wp:posOffset>3105150</wp:posOffset>
                </wp:positionH>
                <wp:positionV relativeFrom="paragraph">
                  <wp:posOffset>165735</wp:posOffset>
                </wp:positionV>
                <wp:extent cx="4239260" cy="374650"/>
                <wp:effectExtent l="0" t="0" r="0" b="0"/>
                <wp:wrapNone/>
                <wp:docPr id="241"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374650"/>
                          <a:chOff x="4890" y="557"/>
                          <a:chExt cx="6676" cy="454"/>
                        </a:xfrm>
                      </wpg:grpSpPr>
                      <wps:wsp>
                        <wps:cNvPr id="242" name="docshape94"/>
                        <wps:cNvSpPr>
                          <a:spLocks/>
                        </wps:cNvSpPr>
                        <wps:spPr bwMode="auto">
                          <a:xfrm>
                            <a:off x="4890" y="557"/>
                            <a:ext cx="6676" cy="454"/>
                          </a:xfrm>
                          <a:custGeom>
                            <a:avLst/>
                            <a:gdLst>
                              <a:gd name="T0" fmla="+- 0 11565 4890"/>
                              <a:gd name="T1" fmla="*/ T0 w 6676"/>
                              <a:gd name="T2" fmla="+- 0 557 557"/>
                              <a:gd name="T3" fmla="*/ 557 h 454"/>
                              <a:gd name="T4" fmla="+- 0 11555 4890"/>
                              <a:gd name="T5" fmla="*/ T4 w 6676"/>
                              <a:gd name="T6" fmla="+- 0 557 557"/>
                              <a:gd name="T7" fmla="*/ 557 h 454"/>
                              <a:gd name="T8" fmla="+- 0 11555 4890"/>
                              <a:gd name="T9" fmla="*/ T8 w 6676"/>
                              <a:gd name="T10" fmla="+- 0 567 557"/>
                              <a:gd name="T11" fmla="*/ 567 h 454"/>
                              <a:gd name="T12" fmla="+- 0 11555 4890"/>
                              <a:gd name="T13" fmla="*/ T12 w 6676"/>
                              <a:gd name="T14" fmla="+- 0 1001 557"/>
                              <a:gd name="T15" fmla="*/ 1001 h 454"/>
                              <a:gd name="T16" fmla="+- 0 4900 4890"/>
                              <a:gd name="T17" fmla="*/ T16 w 6676"/>
                              <a:gd name="T18" fmla="+- 0 1001 557"/>
                              <a:gd name="T19" fmla="*/ 1001 h 454"/>
                              <a:gd name="T20" fmla="+- 0 4900 4890"/>
                              <a:gd name="T21" fmla="*/ T20 w 6676"/>
                              <a:gd name="T22" fmla="+- 0 567 557"/>
                              <a:gd name="T23" fmla="*/ 567 h 454"/>
                              <a:gd name="T24" fmla="+- 0 11555 4890"/>
                              <a:gd name="T25" fmla="*/ T24 w 6676"/>
                              <a:gd name="T26" fmla="+- 0 567 557"/>
                              <a:gd name="T27" fmla="*/ 567 h 454"/>
                              <a:gd name="T28" fmla="+- 0 11555 4890"/>
                              <a:gd name="T29" fmla="*/ T28 w 6676"/>
                              <a:gd name="T30" fmla="+- 0 557 557"/>
                              <a:gd name="T31" fmla="*/ 557 h 454"/>
                              <a:gd name="T32" fmla="+- 0 4890 4890"/>
                              <a:gd name="T33" fmla="*/ T32 w 6676"/>
                              <a:gd name="T34" fmla="+- 0 557 557"/>
                              <a:gd name="T35" fmla="*/ 557 h 454"/>
                              <a:gd name="T36" fmla="+- 0 4890 4890"/>
                              <a:gd name="T37" fmla="*/ T36 w 6676"/>
                              <a:gd name="T38" fmla="+- 0 1011 557"/>
                              <a:gd name="T39" fmla="*/ 1011 h 454"/>
                              <a:gd name="T40" fmla="+- 0 11565 4890"/>
                              <a:gd name="T41" fmla="*/ T40 w 6676"/>
                              <a:gd name="T42" fmla="+- 0 1011 557"/>
                              <a:gd name="T43" fmla="*/ 1011 h 454"/>
                              <a:gd name="T44" fmla="+- 0 11565 4890"/>
                              <a:gd name="T45" fmla="*/ T44 w 6676"/>
                              <a:gd name="T46" fmla="+- 0 557 557"/>
                              <a:gd name="T47" fmla="*/ 55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76" h="454">
                                <a:moveTo>
                                  <a:pt x="6675" y="0"/>
                                </a:moveTo>
                                <a:lnTo>
                                  <a:pt x="6665" y="0"/>
                                </a:lnTo>
                                <a:lnTo>
                                  <a:pt x="6665" y="10"/>
                                </a:lnTo>
                                <a:lnTo>
                                  <a:pt x="6665" y="444"/>
                                </a:lnTo>
                                <a:lnTo>
                                  <a:pt x="10" y="444"/>
                                </a:lnTo>
                                <a:lnTo>
                                  <a:pt x="10" y="10"/>
                                </a:lnTo>
                                <a:lnTo>
                                  <a:pt x="6665" y="10"/>
                                </a:lnTo>
                                <a:lnTo>
                                  <a:pt x="6665" y="0"/>
                                </a:lnTo>
                                <a:lnTo>
                                  <a:pt x="0" y="0"/>
                                </a:lnTo>
                                <a:lnTo>
                                  <a:pt x="0" y="454"/>
                                </a:lnTo>
                                <a:lnTo>
                                  <a:pt x="6675" y="454"/>
                                </a:lnTo>
                                <a:lnTo>
                                  <a:pt x="66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95"/>
                        <wps:cNvSpPr>
                          <a:spLocks/>
                        </wps:cNvSpPr>
                        <wps:spPr bwMode="auto">
                          <a:xfrm>
                            <a:off x="4900" y="567"/>
                            <a:ext cx="6656" cy="434"/>
                          </a:xfrm>
                          <a:custGeom>
                            <a:avLst/>
                            <a:gdLst>
                              <a:gd name="T0" fmla="+- 0 11555 4900"/>
                              <a:gd name="T1" fmla="*/ T0 w 6656"/>
                              <a:gd name="T2" fmla="+- 0 567 567"/>
                              <a:gd name="T3" fmla="*/ 567 h 434"/>
                              <a:gd name="T4" fmla="+- 0 4900 4900"/>
                              <a:gd name="T5" fmla="*/ T4 w 6656"/>
                              <a:gd name="T6" fmla="+- 0 567 567"/>
                              <a:gd name="T7" fmla="*/ 567 h 434"/>
                              <a:gd name="T8" fmla="+- 0 4900 4900"/>
                              <a:gd name="T9" fmla="*/ T8 w 6656"/>
                              <a:gd name="T10" fmla="+- 0 1001 567"/>
                              <a:gd name="T11" fmla="*/ 1001 h 434"/>
                              <a:gd name="T12" fmla="+- 0 4910 4900"/>
                              <a:gd name="T13" fmla="*/ T12 w 6656"/>
                              <a:gd name="T14" fmla="+- 0 991 567"/>
                              <a:gd name="T15" fmla="*/ 991 h 434"/>
                              <a:gd name="T16" fmla="+- 0 4910 4900"/>
                              <a:gd name="T17" fmla="*/ T16 w 6656"/>
                              <a:gd name="T18" fmla="+- 0 577 567"/>
                              <a:gd name="T19" fmla="*/ 577 h 434"/>
                              <a:gd name="T20" fmla="+- 0 11545 4900"/>
                              <a:gd name="T21" fmla="*/ T20 w 6656"/>
                              <a:gd name="T22" fmla="+- 0 577 567"/>
                              <a:gd name="T23" fmla="*/ 577 h 434"/>
                              <a:gd name="T24" fmla="+- 0 11555 4900"/>
                              <a:gd name="T25" fmla="*/ T24 w 6656"/>
                              <a:gd name="T26" fmla="+- 0 567 567"/>
                              <a:gd name="T27" fmla="*/ 567 h 434"/>
                            </a:gdLst>
                            <a:ahLst/>
                            <a:cxnLst>
                              <a:cxn ang="0">
                                <a:pos x="T1" y="T3"/>
                              </a:cxn>
                              <a:cxn ang="0">
                                <a:pos x="T5" y="T7"/>
                              </a:cxn>
                              <a:cxn ang="0">
                                <a:pos x="T9" y="T11"/>
                              </a:cxn>
                              <a:cxn ang="0">
                                <a:pos x="T13" y="T15"/>
                              </a:cxn>
                              <a:cxn ang="0">
                                <a:pos x="T17" y="T19"/>
                              </a:cxn>
                              <a:cxn ang="0">
                                <a:pos x="T21" y="T23"/>
                              </a:cxn>
                              <a:cxn ang="0">
                                <a:pos x="T25" y="T27"/>
                              </a:cxn>
                            </a:cxnLst>
                            <a:rect l="0" t="0" r="r" b="b"/>
                            <a:pathLst>
                              <a:path w="6656" h="434">
                                <a:moveTo>
                                  <a:pt x="6655" y="0"/>
                                </a:moveTo>
                                <a:lnTo>
                                  <a:pt x="0" y="0"/>
                                </a:lnTo>
                                <a:lnTo>
                                  <a:pt x="0" y="434"/>
                                </a:lnTo>
                                <a:lnTo>
                                  <a:pt x="10" y="424"/>
                                </a:lnTo>
                                <a:lnTo>
                                  <a:pt x="10" y="10"/>
                                </a:lnTo>
                                <a:lnTo>
                                  <a:pt x="6645" y="10"/>
                                </a:lnTo>
                                <a:lnTo>
                                  <a:pt x="66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96"/>
                        <wps:cNvSpPr>
                          <a:spLocks/>
                        </wps:cNvSpPr>
                        <wps:spPr bwMode="auto">
                          <a:xfrm>
                            <a:off x="4900" y="567"/>
                            <a:ext cx="6656" cy="434"/>
                          </a:xfrm>
                          <a:custGeom>
                            <a:avLst/>
                            <a:gdLst>
                              <a:gd name="T0" fmla="+- 0 11555 4900"/>
                              <a:gd name="T1" fmla="*/ T0 w 6656"/>
                              <a:gd name="T2" fmla="+- 0 567 567"/>
                              <a:gd name="T3" fmla="*/ 567 h 434"/>
                              <a:gd name="T4" fmla="+- 0 11545 4900"/>
                              <a:gd name="T5" fmla="*/ T4 w 6656"/>
                              <a:gd name="T6" fmla="+- 0 577 567"/>
                              <a:gd name="T7" fmla="*/ 577 h 434"/>
                              <a:gd name="T8" fmla="+- 0 11545 4900"/>
                              <a:gd name="T9" fmla="*/ T8 w 6656"/>
                              <a:gd name="T10" fmla="+- 0 991 567"/>
                              <a:gd name="T11" fmla="*/ 991 h 434"/>
                              <a:gd name="T12" fmla="+- 0 4910 4900"/>
                              <a:gd name="T13" fmla="*/ T12 w 6656"/>
                              <a:gd name="T14" fmla="+- 0 991 567"/>
                              <a:gd name="T15" fmla="*/ 991 h 434"/>
                              <a:gd name="T16" fmla="+- 0 4900 4900"/>
                              <a:gd name="T17" fmla="*/ T16 w 6656"/>
                              <a:gd name="T18" fmla="+- 0 1001 567"/>
                              <a:gd name="T19" fmla="*/ 1001 h 434"/>
                              <a:gd name="T20" fmla="+- 0 11555 4900"/>
                              <a:gd name="T21" fmla="*/ T20 w 6656"/>
                              <a:gd name="T22" fmla="+- 0 1001 567"/>
                              <a:gd name="T23" fmla="*/ 1001 h 434"/>
                              <a:gd name="T24" fmla="+- 0 11555 4900"/>
                              <a:gd name="T25" fmla="*/ T24 w 6656"/>
                              <a:gd name="T26" fmla="+- 0 567 567"/>
                              <a:gd name="T27" fmla="*/ 567 h 434"/>
                            </a:gdLst>
                            <a:ahLst/>
                            <a:cxnLst>
                              <a:cxn ang="0">
                                <a:pos x="T1" y="T3"/>
                              </a:cxn>
                              <a:cxn ang="0">
                                <a:pos x="T5" y="T7"/>
                              </a:cxn>
                              <a:cxn ang="0">
                                <a:pos x="T9" y="T11"/>
                              </a:cxn>
                              <a:cxn ang="0">
                                <a:pos x="T13" y="T15"/>
                              </a:cxn>
                              <a:cxn ang="0">
                                <a:pos x="T17" y="T19"/>
                              </a:cxn>
                              <a:cxn ang="0">
                                <a:pos x="T21" y="T23"/>
                              </a:cxn>
                              <a:cxn ang="0">
                                <a:pos x="T25" y="T27"/>
                              </a:cxn>
                            </a:cxnLst>
                            <a:rect l="0" t="0" r="r" b="b"/>
                            <a:pathLst>
                              <a:path w="6656" h="434">
                                <a:moveTo>
                                  <a:pt x="6655" y="0"/>
                                </a:moveTo>
                                <a:lnTo>
                                  <a:pt x="6645" y="10"/>
                                </a:lnTo>
                                <a:lnTo>
                                  <a:pt x="6645" y="424"/>
                                </a:lnTo>
                                <a:lnTo>
                                  <a:pt x="10" y="424"/>
                                </a:lnTo>
                                <a:lnTo>
                                  <a:pt x="0" y="434"/>
                                </a:lnTo>
                                <a:lnTo>
                                  <a:pt x="6655" y="434"/>
                                </a:lnTo>
                                <a:lnTo>
                                  <a:pt x="665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8FB68" id="docshapegroup93" o:spid="_x0000_s1026" style="position:absolute;margin-left:244.5pt;margin-top:13.05pt;width:333.8pt;height:29.5pt;z-index:-251610112;mso-position-horizontal-relative:page" coordorigin="4890,557" coordsize="66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">
                <v:shape id="docshape94" o:spid="_x0000_s1027" style="position:absolute;left:4890;top:557;width:6676;height:454;visibility:visible;mso-wrap-style:square;v-text-anchor:top" coordsize="6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" path="m6675,r-10,l6665,10r,434l10,444,10,10r6655,l6665,,,,,454r6675,l6675,xe" fillcolor="black" stroked="f">
                  <v:path arrowok="t" o:connecttype="custom" o:connectlocs="6675,557;6665,557;6665,567;6665,1001;10,1001;10,567;6665,567;6665,557;0,557;0,1011;6675,1011;6675,557" o:connectangles="0,0,0,0,0,0,0,0,0,0,0,0"/>
                </v:shape>
                <v:shape id="docshape95" o:spid="_x0000_s1028" style="position:absolute;left:4900;top:567;width:6656;height:434;visibility:visible;mso-wrap-style:square;v-text-anchor:top" coordsize="665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" path="m6655,l,,,434,10,424,10,10r6635,l6655,xe" fillcolor="gray" stroked="f">
                  <v:path arrowok="t" o:connecttype="custom" o:connectlocs="6655,567;0,567;0,1001;10,991;10,577;6645,577;6655,567" o:connectangles="0,0,0,0,0,0,0"/>
                </v:shape>
                <v:shape id="docshape96" o:spid="_x0000_s1029" style="position:absolute;left:4900;top:567;width:6656;height:434;visibility:visible;mso-wrap-style:square;v-text-anchor:top" coordsize="665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" path="m6655,r-10,10l6645,424,10,424,,434r6655,l6655,xe" fillcolor="#d3d0c7" stroked="f">
                  <v:path arrowok="t" o:connecttype="custom" o:connectlocs="6655,567;6645,577;6645,991;10,991;0,1001;6655,1001;6655,567" o:connectangles="0,0,0,0,0,0,0"/>
                </v:shape>
                <w10:wrap anchorx="page"/>
              </v:group>
            </w:pict>
          </mc:Fallback>
        </mc:AlternateContent>
      </w:r>
      <w:r w:rsidR="00845B00">
        <w:t xml:space="preserve">Mécanisme garantissant la liquidité </w:t>
      </w:r>
      <w:r w:rsidR="00845B00">
        <w:rPr>
          <w:i/>
        </w:rPr>
        <w:t>(le cas</w:t>
      </w:r>
    </w:p>
    <w:p w14:paraId="0B289C75" w14:textId="77777777" w:rsidR="001E7EE8" w:rsidRDefault="00845B00">
      <w:pPr>
        <w:spacing w:before="16"/>
        <w:ind w:left="418"/>
        <w:rPr>
          <w:sz w:val="18"/>
        </w:rPr>
      </w:pPr>
      <w:r>
        <w:rPr>
          <w:i/>
          <w:sz w:val="18"/>
        </w:rPr>
        <w:t>échéant)</w:t>
      </w:r>
      <w:r>
        <w:rPr>
          <w:i/>
          <w:spacing w:val="-7"/>
          <w:sz w:val="18"/>
        </w:rPr>
        <w:t xml:space="preserve"> </w:t>
      </w:r>
      <w:r>
        <w:rPr>
          <w:spacing w:val="-10"/>
          <w:sz w:val="18"/>
        </w:rPr>
        <w:t>:</w:t>
      </w:r>
    </w:p>
    <w:p w14:paraId="3006F35F" w14:textId="77777777" w:rsidR="001E7EE8" w:rsidRDefault="001E7EE8">
      <w:pPr>
        <w:pStyle w:val="Corpsdetexte"/>
        <w:spacing w:before="8"/>
        <w:rPr>
          <w:sz w:val="24"/>
        </w:rPr>
      </w:pPr>
    </w:p>
    <w:p w14:paraId="15B34633" w14:textId="77777777" w:rsidR="001E7EE8" w:rsidRDefault="00845B00">
      <w:pPr>
        <w:pStyle w:val="Titre1"/>
        <w:spacing w:before="100" w:line="199" w:lineRule="exact"/>
      </w:pPr>
      <w:r>
        <w:rPr>
          <w:spacing w:val="-5"/>
        </w:rPr>
        <w:t>21</w:t>
      </w:r>
    </w:p>
    <w:p w14:paraId="1998DF55" w14:textId="77777777" w:rsidR="001E7EE8" w:rsidRDefault="00845B00">
      <w:pPr>
        <w:pStyle w:val="Corpsdetexte"/>
        <w:spacing w:line="181" w:lineRule="exact"/>
        <w:ind w:left="497"/>
      </w:pPr>
      <w:r>
        <w:t>Périodicité</w:t>
      </w:r>
      <w:r>
        <w:rPr>
          <w:spacing w:val="-5"/>
        </w:rPr>
        <w:t xml:space="preserve"> </w:t>
      </w:r>
      <w:r>
        <w:t>d'établissement</w:t>
      </w:r>
      <w:r>
        <w:rPr>
          <w:spacing w:val="-6"/>
        </w:rPr>
        <w:t xml:space="preserve"> </w:t>
      </w:r>
      <w:r>
        <w:t>de</w:t>
      </w:r>
      <w:r>
        <w:rPr>
          <w:spacing w:val="-5"/>
        </w:rPr>
        <w:t xml:space="preserve"> </w:t>
      </w:r>
      <w:r>
        <w:t>la</w:t>
      </w:r>
      <w:r>
        <w:rPr>
          <w:spacing w:val="-6"/>
        </w:rPr>
        <w:t xml:space="preserve"> </w:t>
      </w:r>
      <w:r>
        <w:t>valeur</w:t>
      </w:r>
      <w:r>
        <w:rPr>
          <w:spacing w:val="-5"/>
        </w:rPr>
        <w:t xml:space="preserve"> </w:t>
      </w:r>
      <w:r>
        <w:t>liquidative</w:t>
      </w:r>
      <w:r>
        <w:rPr>
          <w:spacing w:val="-5"/>
        </w:rPr>
        <w:t xml:space="preserve"> </w:t>
      </w:r>
      <w:r>
        <w:t>permettant</w:t>
      </w:r>
      <w:r>
        <w:rPr>
          <w:spacing w:val="-6"/>
        </w:rPr>
        <w:t xml:space="preserve"> </w:t>
      </w:r>
      <w:r>
        <w:t>les</w:t>
      </w:r>
      <w:r>
        <w:rPr>
          <w:spacing w:val="-5"/>
        </w:rPr>
        <w:t xml:space="preserve"> </w:t>
      </w:r>
      <w:r>
        <w:rPr>
          <w:spacing w:val="-2"/>
        </w:rPr>
        <w:t>souscriptions/rachats</w:t>
      </w:r>
    </w:p>
    <w:p w14:paraId="18BC7A53" w14:textId="77777777" w:rsidR="001E7EE8" w:rsidRDefault="001E7EE8">
      <w:pPr>
        <w:spacing w:line="181" w:lineRule="exact"/>
      </w:pPr>
    </w:p>
    <w:p w14:paraId="11AD8FB5" w14:textId="77777777" w:rsidR="00B42A8E" w:rsidRDefault="00B42A8E">
      <w:pPr>
        <w:spacing w:line="181" w:lineRule="exact"/>
      </w:pPr>
      <w:r>
        <w:rPr>
          <w:noProof/>
          <w:lang w:eastAsia="fr-FR"/>
        </w:rPr>
        <mc:AlternateContent>
          <mc:Choice Requires="wps">
            <w:drawing>
              <wp:anchor distT="0" distB="0" distL="114300" distR="114300" simplePos="0" relativeHeight="251723264" behindDoc="0" locked="0" layoutInCell="1" allowOverlap="1" wp14:anchorId="33A1668D" wp14:editId="51E8010B">
                <wp:simplePos x="0" y="0"/>
                <wp:positionH relativeFrom="column">
                  <wp:posOffset>3765550</wp:posOffset>
                </wp:positionH>
                <wp:positionV relativeFrom="paragraph">
                  <wp:posOffset>109855</wp:posOffset>
                </wp:positionV>
                <wp:extent cx="101600" cy="120650"/>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0103" id="Rectangle 92" o:spid="_x0000_s1026" style="position:absolute;margin-left:296.5pt;margin-top:8.65pt;width:8pt;height: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" filled="f" strokecolor="windowText" strokeweight="2pt"/>
            </w:pict>
          </mc:Fallback>
        </mc:AlternateContent>
      </w:r>
      <w:r>
        <w:rPr>
          <w:noProof/>
          <w:lang w:eastAsia="fr-FR"/>
        </w:rPr>
        <mc:AlternateContent>
          <mc:Choice Requires="wps">
            <w:drawing>
              <wp:anchor distT="0" distB="0" distL="114300" distR="114300" simplePos="0" relativeHeight="251714048" behindDoc="0" locked="0" layoutInCell="1" allowOverlap="1" wp14:anchorId="4C7CEA52" wp14:editId="6F363822">
                <wp:simplePos x="0" y="0"/>
                <wp:positionH relativeFrom="column">
                  <wp:posOffset>508000</wp:posOffset>
                </wp:positionH>
                <wp:positionV relativeFrom="paragraph">
                  <wp:posOffset>102235</wp:posOffset>
                </wp:positionV>
                <wp:extent cx="101600" cy="120650"/>
                <wp:effectExtent l="0" t="0" r="12700" b="12700"/>
                <wp:wrapNone/>
                <wp:docPr id="90" name="Rectangle 90"/>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EAC1" id="Rectangle 90" o:spid="_x0000_s1026" style="position:absolute;margin-left:40pt;margin-top:8.05pt;width:8pt;height: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" filled="f" strokecolor="windowText" strokeweight="2pt"/>
            </w:pict>
          </mc:Fallback>
        </mc:AlternateContent>
      </w:r>
    </w:p>
    <w:p w14:paraId="4A6EC628" w14:textId="77777777" w:rsidR="00B42A8E" w:rsidRPr="005152ED" w:rsidRDefault="00B42A8E">
      <w:pPr>
        <w:spacing w:line="181" w:lineRule="exact"/>
        <w:rPr>
          <w:sz w:val="18"/>
          <w:szCs w:val="18"/>
        </w:rPr>
      </w:pPr>
      <w:r>
        <w:rPr>
          <w:noProof/>
          <w:lang w:eastAsia="fr-FR"/>
        </w:rPr>
        <mc:AlternateContent>
          <mc:Choice Requires="wps">
            <w:drawing>
              <wp:anchor distT="0" distB="0" distL="114300" distR="114300" simplePos="0" relativeHeight="251725312" behindDoc="0" locked="0" layoutInCell="1" allowOverlap="1" wp14:anchorId="0E146338" wp14:editId="3F2F205A">
                <wp:simplePos x="0" y="0"/>
                <wp:positionH relativeFrom="column">
                  <wp:posOffset>5403850</wp:posOffset>
                </wp:positionH>
                <wp:positionV relativeFrom="paragraph">
                  <wp:posOffset>7620</wp:posOffset>
                </wp:positionV>
                <wp:extent cx="101600" cy="120650"/>
                <wp:effectExtent l="0" t="0" r="12700" b="12700"/>
                <wp:wrapNone/>
                <wp:docPr id="93" name="Rectangle 93"/>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DFD1" id="Rectangle 93" o:spid="_x0000_s1026" style="position:absolute;margin-left:425.5pt;margin-top:.6pt;width:8pt;height: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" filled="f" strokecolor="windowText" strokeweight="2pt"/>
            </w:pict>
          </mc:Fallback>
        </mc:AlternateContent>
      </w:r>
      <w:r>
        <w:rPr>
          <w:noProof/>
          <w:lang w:eastAsia="fr-FR"/>
        </w:rPr>
        <mc:AlternateContent>
          <mc:Choice Requires="wps">
            <w:drawing>
              <wp:anchor distT="0" distB="0" distL="114300" distR="114300" simplePos="0" relativeHeight="251718144" behindDoc="0" locked="0" layoutInCell="1" allowOverlap="1" wp14:anchorId="0DF901B4" wp14:editId="24C3042C">
                <wp:simplePos x="0" y="0"/>
                <wp:positionH relativeFrom="column">
                  <wp:posOffset>2165350</wp:posOffset>
                </wp:positionH>
                <wp:positionV relativeFrom="paragraph">
                  <wp:posOffset>6985</wp:posOffset>
                </wp:positionV>
                <wp:extent cx="101600" cy="12065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txbx>
                        <w:txbxContent>
                          <w:p w14:paraId="6EE16B5D" w14:textId="77777777" w:rsidR="00B42A8E" w:rsidRDefault="00B42A8E" w:rsidP="00B42A8E">
                            <w:pPr>
                              <w:jc w:val="center"/>
                            </w:pPr>
                          </w:p>
                          <w:p w14:paraId="58E0CDDD" w14:textId="77777777" w:rsidR="00B42A8E" w:rsidRDefault="00B42A8E" w:rsidP="00B42A8E">
                            <w:pPr>
                              <w:jc w:val="center"/>
                            </w:pPr>
                          </w:p>
                          <w:p w14:paraId="43467386" w14:textId="77777777" w:rsidR="00B42A8E" w:rsidRDefault="00B42A8E" w:rsidP="00B42A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01B4" id="Rectangle 91" o:spid="_x0000_s1042" style="position:absolute;margin-left:170.5pt;margin-top:.55pt;width:8pt;height: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" filled="f" strokecolor="windowText" strokeweight="2pt">
                <v:textbox>
                  <w:txbxContent>
                    <w:p w14:paraId="6EE16B5D" w14:textId="77777777" w:rsidR="00B42A8E" w:rsidRDefault="00B42A8E" w:rsidP="00B42A8E">
                      <w:pPr>
                        <w:jc w:val="center"/>
                      </w:pPr>
                    </w:p>
                    <w:p w14:paraId="58E0CDDD" w14:textId="77777777" w:rsidR="00B42A8E" w:rsidRDefault="00B42A8E" w:rsidP="00B42A8E">
                      <w:pPr>
                        <w:jc w:val="center"/>
                      </w:pPr>
                    </w:p>
                    <w:p w14:paraId="43467386" w14:textId="77777777" w:rsidR="00B42A8E" w:rsidRDefault="00B42A8E" w:rsidP="00B42A8E">
                      <w:pPr>
                        <w:jc w:val="center"/>
                      </w:pPr>
                    </w:p>
                  </w:txbxContent>
                </v:textbox>
              </v:rect>
            </w:pict>
          </mc:Fallback>
        </mc:AlternateContent>
      </w:r>
      <w:r>
        <w:tab/>
        <w:t xml:space="preserve">      </w:t>
      </w:r>
      <w:r w:rsidRPr="005152ED">
        <w:rPr>
          <w:sz w:val="18"/>
          <w:szCs w:val="18"/>
        </w:rPr>
        <w:t>Quotidienne</w:t>
      </w:r>
      <w:r>
        <w:tab/>
      </w:r>
      <w:r>
        <w:tab/>
        <w:t xml:space="preserve"> </w:t>
      </w:r>
      <w:r w:rsidR="005152ED">
        <w:tab/>
        <w:t xml:space="preserve"> </w:t>
      </w:r>
      <w:r w:rsidRPr="005152ED">
        <w:rPr>
          <w:sz w:val="18"/>
          <w:szCs w:val="18"/>
        </w:rPr>
        <w:t>Hebdomadaire</w:t>
      </w:r>
      <w:r>
        <w:tab/>
        <w:t xml:space="preserve">       </w:t>
      </w:r>
      <w:r w:rsidR="005152ED">
        <w:tab/>
        <w:t xml:space="preserve">        </w:t>
      </w:r>
      <w:r w:rsidRPr="005152ED">
        <w:rPr>
          <w:sz w:val="18"/>
          <w:szCs w:val="18"/>
        </w:rPr>
        <w:t>Mensuelle</w:t>
      </w:r>
      <w:r w:rsidR="005152ED">
        <w:tab/>
      </w:r>
      <w:r w:rsidR="005152ED">
        <w:tab/>
      </w:r>
      <w:r w:rsidR="005152ED">
        <w:tab/>
        <w:t xml:space="preserve">  </w:t>
      </w:r>
      <w:r w:rsidRPr="005152ED">
        <w:rPr>
          <w:sz w:val="18"/>
          <w:szCs w:val="18"/>
        </w:rPr>
        <w:t>Bimensuelle</w:t>
      </w:r>
    </w:p>
    <w:p w14:paraId="16B4B73D" w14:textId="77777777" w:rsidR="00B42A8E" w:rsidRDefault="00B42A8E">
      <w:pPr>
        <w:spacing w:line="181" w:lineRule="exact"/>
      </w:pPr>
      <w:r>
        <w:rPr>
          <w:noProof/>
          <w:lang w:eastAsia="fr-FR"/>
        </w:rPr>
        <mc:AlternateContent>
          <mc:Choice Requires="wps">
            <w:drawing>
              <wp:anchor distT="0" distB="0" distL="114300" distR="114300" simplePos="0" relativeHeight="251731456" behindDoc="0" locked="0" layoutInCell="1" allowOverlap="1" wp14:anchorId="6883E526" wp14:editId="26FAC27D">
                <wp:simplePos x="0" y="0"/>
                <wp:positionH relativeFrom="column">
                  <wp:posOffset>2152650</wp:posOffset>
                </wp:positionH>
                <wp:positionV relativeFrom="paragraph">
                  <wp:posOffset>109855</wp:posOffset>
                </wp:positionV>
                <wp:extent cx="101600" cy="120650"/>
                <wp:effectExtent l="0" t="0" r="12700" b="12700"/>
                <wp:wrapNone/>
                <wp:docPr id="96" name="Rectangle 96"/>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4683" id="Rectangle 96" o:spid="_x0000_s1026" style="position:absolute;margin-left:169.5pt;margin-top:8.65pt;width:8pt;height: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" filled="f" strokecolor="windowText" strokeweight="2pt"/>
            </w:pict>
          </mc:Fallback>
        </mc:AlternateContent>
      </w:r>
      <w:r>
        <w:rPr>
          <w:noProof/>
          <w:lang w:eastAsia="fr-FR"/>
        </w:rPr>
        <mc:AlternateContent>
          <mc:Choice Requires="wps">
            <w:drawing>
              <wp:anchor distT="0" distB="0" distL="114300" distR="114300" simplePos="0" relativeHeight="251728384" behindDoc="0" locked="0" layoutInCell="1" allowOverlap="1" wp14:anchorId="7D040D86" wp14:editId="1F87BEE6">
                <wp:simplePos x="0" y="0"/>
                <wp:positionH relativeFrom="column">
                  <wp:posOffset>501650</wp:posOffset>
                </wp:positionH>
                <wp:positionV relativeFrom="paragraph">
                  <wp:posOffset>109220</wp:posOffset>
                </wp:positionV>
                <wp:extent cx="101600" cy="120650"/>
                <wp:effectExtent l="0" t="0" r="12700" b="12700"/>
                <wp:wrapNone/>
                <wp:docPr id="94" name="Rectangle 94"/>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0BD0" id="Rectangle 94" o:spid="_x0000_s1026" style="position:absolute;margin-left:39.5pt;margin-top:8.6pt;width:8pt;height: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" filled="f" strokecolor="windowText" strokeweight="2pt"/>
            </w:pict>
          </mc:Fallback>
        </mc:AlternateContent>
      </w:r>
      <w:r>
        <w:tab/>
      </w:r>
    </w:p>
    <w:p w14:paraId="2DE6564F" w14:textId="77777777" w:rsidR="00B42A8E" w:rsidRPr="005152ED" w:rsidRDefault="00B42A8E">
      <w:pPr>
        <w:spacing w:line="181" w:lineRule="exact"/>
        <w:rPr>
          <w:sz w:val="18"/>
          <w:szCs w:val="18"/>
        </w:rPr>
      </w:pPr>
      <w:r>
        <w:rPr>
          <w:noProof/>
          <w:lang w:eastAsia="fr-FR"/>
        </w:rPr>
        <mc:AlternateContent>
          <mc:Choice Requires="wps">
            <w:drawing>
              <wp:anchor distT="0" distB="0" distL="114300" distR="114300" simplePos="0" relativeHeight="251730432" behindDoc="0" locked="0" layoutInCell="1" allowOverlap="1" wp14:anchorId="35B342B7" wp14:editId="3913330F">
                <wp:simplePos x="0" y="0"/>
                <wp:positionH relativeFrom="column">
                  <wp:posOffset>3765550</wp:posOffset>
                </wp:positionH>
                <wp:positionV relativeFrom="paragraph">
                  <wp:posOffset>6985</wp:posOffset>
                </wp:positionV>
                <wp:extent cx="101600" cy="120650"/>
                <wp:effectExtent l="0" t="0" r="12700" b="12700"/>
                <wp:wrapNone/>
                <wp:docPr id="95" name="Rectangle 95"/>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txbx>
                        <w:txbxContent>
                          <w:p w14:paraId="79553B7F" w14:textId="77777777" w:rsidR="00B42A8E" w:rsidRDefault="00B42A8E" w:rsidP="005152ED">
                            <w:pPr>
                              <w:spacing w:line="181" w:lineRule="exact"/>
                            </w:pPr>
                          </w:p>
                          <w:p w14:paraId="55D877B7" w14:textId="77777777" w:rsidR="00B42A8E" w:rsidRDefault="00B42A8E" w:rsidP="00B42A8E">
                            <w:pPr>
                              <w:jc w:val="center"/>
                            </w:pPr>
                          </w:p>
                          <w:p w14:paraId="6C75812B" w14:textId="77777777" w:rsidR="00B42A8E" w:rsidRDefault="00B42A8E" w:rsidP="00B42A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42B7" id="Rectangle 95" o:spid="_x0000_s1043" style="position:absolute;margin-left:296.5pt;margin-top:.55pt;width:8pt;height: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" filled="f" strokecolor="windowText" strokeweight="2pt">
                <v:textbox>
                  <w:txbxContent>
                    <w:p w14:paraId="79553B7F" w14:textId="77777777" w:rsidR="00B42A8E" w:rsidRDefault="00B42A8E" w:rsidP="005152ED">
                      <w:pPr>
                        <w:spacing w:line="181" w:lineRule="exact"/>
                      </w:pPr>
                    </w:p>
                    <w:p w14:paraId="55D877B7" w14:textId="77777777" w:rsidR="00B42A8E" w:rsidRDefault="00B42A8E" w:rsidP="00B42A8E">
                      <w:pPr>
                        <w:jc w:val="center"/>
                      </w:pPr>
                    </w:p>
                    <w:p w14:paraId="6C75812B" w14:textId="77777777" w:rsidR="00B42A8E" w:rsidRDefault="00B42A8E" w:rsidP="00B42A8E">
                      <w:pPr>
                        <w:jc w:val="center"/>
                      </w:pPr>
                    </w:p>
                  </w:txbxContent>
                </v:textbox>
              </v:rect>
            </w:pict>
          </mc:Fallback>
        </mc:AlternateContent>
      </w:r>
      <w:r>
        <w:tab/>
        <w:t xml:space="preserve">      </w:t>
      </w:r>
      <w:r w:rsidRPr="005152ED">
        <w:rPr>
          <w:sz w:val="18"/>
          <w:szCs w:val="18"/>
        </w:rPr>
        <w:t>Trimestrielle</w:t>
      </w:r>
      <w:r>
        <w:tab/>
      </w:r>
      <w:r>
        <w:tab/>
      </w:r>
      <w:r w:rsidR="005152ED">
        <w:tab/>
      </w:r>
      <w:r>
        <w:t xml:space="preserve"> </w:t>
      </w:r>
      <w:r w:rsidRPr="005152ED">
        <w:rPr>
          <w:sz w:val="18"/>
          <w:szCs w:val="18"/>
        </w:rPr>
        <w:t>Annuelle</w:t>
      </w:r>
      <w:r>
        <w:tab/>
      </w:r>
      <w:r>
        <w:tab/>
        <w:t xml:space="preserve">       </w:t>
      </w:r>
      <w:r w:rsidR="005152ED">
        <w:t xml:space="preserve"> </w:t>
      </w:r>
      <w:r w:rsidRPr="005152ED">
        <w:rPr>
          <w:sz w:val="18"/>
          <w:szCs w:val="18"/>
        </w:rPr>
        <w:t>Autre</w:t>
      </w:r>
    </w:p>
    <w:p w14:paraId="7889E28C" w14:textId="77777777" w:rsidR="00B42A8E" w:rsidRDefault="00B42A8E">
      <w:pPr>
        <w:spacing w:line="181" w:lineRule="exact"/>
      </w:pPr>
    </w:p>
    <w:p w14:paraId="5CC50A7F" w14:textId="77777777" w:rsidR="00B42A8E" w:rsidRDefault="00B42A8E">
      <w:pPr>
        <w:spacing w:line="181" w:lineRule="exact"/>
      </w:pPr>
    </w:p>
    <w:p w14:paraId="0E308ADF" w14:textId="77777777" w:rsidR="00B42A8E" w:rsidRDefault="00B42A8E">
      <w:pPr>
        <w:spacing w:line="181" w:lineRule="exact"/>
      </w:pPr>
    </w:p>
    <w:p w14:paraId="774C5397" w14:textId="77777777" w:rsidR="00B42A8E" w:rsidRDefault="00B42A8E">
      <w:pPr>
        <w:spacing w:line="181" w:lineRule="exact"/>
      </w:pPr>
    </w:p>
    <w:p w14:paraId="462FCC1B" w14:textId="77777777" w:rsidR="00B42A8E" w:rsidRDefault="00B42A8E">
      <w:pPr>
        <w:spacing w:line="181" w:lineRule="exact"/>
        <w:sectPr w:rsidR="00B42A8E">
          <w:type w:val="continuous"/>
          <w:pgSz w:w="12240" w:h="15840"/>
          <w:pgMar w:top="560" w:right="460" w:bottom="280" w:left="460" w:header="720" w:footer="720" w:gutter="0"/>
          <w:cols w:space="720"/>
        </w:sectPr>
      </w:pPr>
    </w:p>
    <w:p w14:paraId="32B5F237" w14:textId="77777777" w:rsidR="001E7EE8" w:rsidRDefault="001E7EE8">
      <w:pPr>
        <w:pStyle w:val="Corpsdetexte"/>
        <w:rPr>
          <w:sz w:val="20"/>
        </w:rPr>
      </w:pPr>
    </w:p>
    <w:p w14:paraId="0919E99F" w14:textId="77777777" w:rsidR="001E7EE8" w:rsidRDefault="001E7EE8">
      <w:pPr>
        <w:pStyle w:val="Corpsdetexte"/>
        <w:spacing w:before="10"/>
        <w:rPr>
          <w:sz w:val="25"/>
        </w:rPr>
      </w:pPr>
    </w:p>
    <w:p w14:paraId="422430BC" w14:textId="779D4BDA" w:rsidR="001E7EE8" w:rsidRDefault="00CB5349">
      <w:pPr>
        <w:pStyle w:val="Corpsdetexte"/>
        <w:spacing w:before="94" w:line="657" w:lineRule="auto"/>
        <w:ind w:left="468" w:right="4639" w:firstLine="100"/>
      </w:pPr>
      <w:r>
        <w:rPr>
          <w:noProof/>
          <w:lang w:eastAsia="fr-FR"/>
        </w:rPr>
        <mc:AlternateContent>
          <mc:Choice Requires="wpg">
            <w:drawing>
              <wp:anchor distT="0" distB="0" distL="114300" distR="114300" simplePos="0" relativeHeight="251707392" behindDoc="1" locked="0" layoutInCell="1" allowOverlap="1" wp14:anchorId="309A925A" wp14:editId="6D6FDDCF">
                <wp:simplePos x="0" y="0"/>
                <wp:positionH relativeFrom="page">
                  <wp:posOffset>1485265</wp:posOffset>
                </wp:positionH>
                <wp:positionV relativeFrom="paragraph">
                  <wp:posOffset>454660</wp:posOffset>
                </wp:positionV>
                <wp:extent cx="4599305" cy="288290"/>
                <wp:effectExtent l="0" t="0" r="0" b="0"/>
                <wp:wrapNone/>
                <wp:docPr id="23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288290"/>
                          <a:chOff x="2339" y="716"/>
                          <a:chExt cx="7243" cy="454"/>
                        </a:xfrm>
                      </wpg:grpSpPr>
                      <wps:wsp>
                        <wps:cNvPr id="238" name="docshape106"/>
                        <wps:cNvSpPr>
                          <a:spLocks/>
                        </wps:cNvSpPr>
                        <wps:spPr bwMode="auto">
                          <a:xfrm>
                            <a:off x="2338" y="716"/>
                            <a:ext cx="7243" cy="454"/>
                          </a:xfrm>
                          <a:custGeom>
                            <a:avLst/>
                            <a:gdLst>
                              <a:gd name="T0" fmla="+- 0 9581 2339"/>
                              <a:gd name="T1" fmla="*/ T0 w 7243"/>
                              <a:gd name="T2" fmla="+- 0 716 716"/>
                              <a:gd name="T3" fmla="*/ 716 h 454"/>
                              <a:gd name="T4" fmla="+- 0 9571 2339"/>
                              <a:gd name="T5" fmla="*/ T4 w 7243"/>
                              <a:gd name="T6" fmla="+- 0 716 716"/>
                              <a:gd name="T7" fmla="*/ 716 h 454"/>
                              <a:gd name="T8" fmla="+- 0 9571 2339"/>
                              <a:gd name="T9" fmla="*/ T8 w 7243"/>
                              <a:gd name="T10" fmla="+- 0 726 716"/>
                              <a:gd name="T11" fmla="*/ 726 h 454"/>
                              <a:gd name="T12" fmla="+- 0 9571 2339"/>
                              <a:gd name="T13" fmla="*/ T12 w 7243"/>
                              <a:gd name="T14" fmla="+- 0 1160 716"/>
                              <a:gd name="T15" fmla="*/ 1160 h 454"/>
                              <a:gd name="T16" fmla="+- 0 2349 2339"/>
                              <a:gd name="T17" fmla="*/ T16 w 7243"/>
                              <a:gd name="T18" fmla="+- 0 1160 716"/>
                              <a:gd name="T19" fmla="*/ 1160 h 454"/>
                              <a:gd name="T20" fmla="+- 0 2349 2339"/>
                              <a:gd name="T21" fmla="*/ T20 w 7243"/>
                              <a:gd name="T22" fmla="+- 0 726 716"/>
                              <a:gd name="T23" fmla="*/ 726 h 454"/>
                              <a:gd name="T24" fmla="+- 0 9571 2339"/>
                              <a:gd name="T25" fmla="*/ T24 w 7243"/>
                              <a:gd name="T26" fmla="+- 0 726 716"/>
                              <a:gd name="T27" fmla="*/ 726 h 454"/>
                              <a:gd name="T28" fmla="+- 0 9571 2339"/>
                              <a:gd name="T29" fmla="*/ T28 w 7243"/>
                              <a:gd name="T30" fmla="+- 0 716 716"/>
                              <a:gd name="T31" fmla="*/ 716 h 454"/>
                              <a:gd name="T32" fmla="+- 0 2339 2339"/>
                              <a:gd name="T33" fmla="*/ T32 w 7243"/>
                              <a:gd name="T34" fmla="+- 0 716 716"/>
                              <a:gd name="T35" fmla="*/ 716 h 454"/>
                              <a:gd name="T36" fmla="+- 0 2339 2339"/>
                              <a:gd name="T37" fmla="*/ T36 w 7243"/>
                              <a:gd name="T38" fmla="+- 0 1170 716"/>
                              <a:gd name="T39" fmla="*/ 1170 h 454"/>
                              <a:gd name="T40" fmla="+- 0 9581 2339"/>
                              <a:gd name="T41" fmla="*/ T40 w 7243"/>
                              <a:gd name="T42" fmla="+- 0 1170 716"/>
                              <a:gd name="T43" fmla="*/ 1170 h 454"/>
                              <a:gd name="T44" fmla="+- 0 9581 2339"/>
                              <a:gd name="T45" fmla="*/ T44 w 7243"/>
                              <a:gd name="T46" fmla="+- 0 716 716"/>
                              <a:gd name="T47" fmla="*/ 7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43" h="454">
                                <a:moveTo>
                                  <a:pt x="7242" y="0"/>
                                </a:moveTo>
                                <a:lnTo>
                                  <a:pt x="7232" y="0"/>
                                </a:lnTo>
                                <a:lnTo>
                                  <a:pt x="7232" y="10"/>
                                </a:lnTo>
                                <a:lnTo>
                                  <a:pt x="7232" y="444"/>
                                </a:lnTo>
                                <a:lnTo>
                                  <a:pt x="10" y="444"/>
                                </a:lnTo>
                                <a:lnTo>
                                  <a:pt x="10" y="10"/>
                                </a:lnTo>
                                <a:lnTo>
                                  <a:pt x="7232" y="10"/>
                                </a:lnTo>
                                <a:lnTo>
                                  <a:pt x="7232" y="0"/>
                                </a:lnTo>
                                <a:lnTo>
                                  <a:pt x="0" y="0"/>
                                </a:lnTo>
                                <a:lnTo>
                                  <a:pt x="0" y="454"/>
                                </a:lnTo>
                                <a:lnTo>
                                  <a:pt x="7242" y="454"/>
                                </a:lnTo>
                                <a:lnTo>
                                  <a:pt x="7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107"/>
                        <wps:cNvSpPr>
                          <a:spLocks/>
                        </wps:cNvSpPr>
                        <wps:spPr bwMode="auto">
                          <a:xfrm>
                            <a:off x="2348" y="726"/>
                            <a:ext cx="7223" cy="434"/>
                          </a:xfrm>
                          <a:custGeom>
                            <a:avLst/>
                            <a:gdLst>
                              <a:gd name="T0" fmla="+- 0 9571 2349"/>
                              <a:gd name="T1" fmla="*/ T0 w 7223"/>
                              <a:gd name="T2" fmla="+- 0 726 726"/>
                              <a:gd name="T3" fmla="*/ 726 h 434"/>
                              <a:gd name="T4" fmla="+- 0 2349 2349"/>
                              <a:gd name="T5" fmla="*/ T4 w 7223"/>
                              <a:gd name="T6" fmla="+- 0 726 726"/>
                              <a:gd name="T7" fmla="*/ 726 h 434"/>
                              <a:gd name="T8" fmla="+- 0 2349 2349"/>
                              <a:gd name="T9" fmla="*/ T8 w 7223"/>
                              <a:gd name="T10" fmla="+- 0 1160 726"/>
                              <a:gd name="T11" fmla="*/ 1160 h 434"/>
                              <a:gd name="T12" fmla="+- 0 2359 2349"/>
                              <a:gd name="T13" fmla="*/ T12 w 7223"/>
                              <a:gd name="T14" fmla="+- 0 1150 726"/>
                              <a:gd name="T15" fmla="*/ 1150 h 434"/>
                              <a:gd name="T16" fmla="+- 0 2359 2349"/>
                              <a:gd name="T17" fmla="*/ T16 w 7223"/>
                              <a:gd name="T18" fmla="+- 0 736 726"/>
                              <a:gd name="T19" fmla="*/ 736 h 434"/>
                              <a:gd name="T20" fmla="+- 0 9561 2349"/>
                              <a:gd name="T21" fmla="*/ T20 w 7223"/>
                              <a:gd name="T22" fmla="+- 0 736 726"/>
                              <a:gd name="T23" fmla="*/ 736 h 434"/>
                              <a:gd name="T24" fmla="+- 0 9571 2349"/>
                              <a:gd name="T25" fmla="*/ T24 w 7223"/>
                              <a:gd name="T26" fmla="+- 0 726 726"/>
                              <a:gd name="T27" fmla="*/ 726 h 434"/>
                            </a:gdLst>
                            <a:ahLst/>
                            <a:cxnLst>
                              <a:cxn ang="0">
                                <a:pos x="T1" y="T3"/>
                              </a:cxn>
                              <a:cxn ang="0">
                                <a:pos x="T5" y="T7"/>
                              </a:cxn>
                              <a:cxn ang="0">
                                <a:pos x="T9" y="T11"/>
                              </a:cxn>
                              <a:cxn ang="0">
                                <a:pos x="T13" y="T15"/>
                              </a:cxn>
                              <a:cxn ang="0">
                                <a:pos x="T17" y="T19"/>
                              </a:cxn>
                              <a:cxn ang="0">
                                <a:pos x="T21" y="T23"/>
                              </a:cxn>
                              <a:cxn ang="0">
                                <a:pos x="T25" y="T27"/>
                              </a:cxn>
                            </a:cxnLst>
                            <a:rect l="0" t="0" r="r" b="b"/>
                            <a:pathLst>
                              <a:path w="7223" h="434">
                                <a:moveTo>
                                  <a:pt x="7222" y="0"/>
                                </a:moveTo>
                                <a:lnTo>
                                  <a:pt x="0" y="0"/>
                                </a:lnTo>
                                <a:lnTo>
                                  <a:pt x="0" y="434"/>
                                </a:lnTo>
                                <a:lnTo>
                                  <a:pt x="10" y="424"/>
                                </a:lnTo>
                                <a:lnTo>
                                  <a:pt x="10" y="10"/>
                                </a:lnTo>
                                <a:lnTo>
                                  <a:pt x="7212" y="10"/>
                                </a:lnTo>
                                <a:lnTo>
                                  <a:pt x="722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108"/>
                        <wps:cNvSpPr>
                          <a:spLocks/>
                        </wps:cNvSpPr>
                        <wps:spPr bwMode="auto">
                          <a:xfrm>
                            <a:off x="2348" y="726"/>
                            <a:ext cx="7223" cy="434"/>
                          </a:xfrm>
                          <a:custGeom>
                            <a:avLst/>
                            <a:gdLst>
                              <a:gd name="T0" fmla="+- 0 9571 2349"/>
                              <a:gd name="T1" fmla="*/ T0 w 7223"/>
                              <a:gd name="T2" fmla="+- 0 726 726"/>
                              <a:gd name="T3" fmla="*/ 726 h 434"/>
                              <a:gd name="T4" fmla="+- 0 9561 2349"/>
                              <a:gd name="T5" fmla="*/ T4 w 7223"/>
                              <a:gd name="T6" fmla="+- 0 736 726"/>
                              <a:gd name="T7" fmla="*/ 736 h 434"/>
                              <a:gd name="T8" fmla="+- 0 9561 2349"/>
                              <a:gd name="T9" fmla="*/ T8 w 7223"/>
                              <a:gd name="T10" fmla="+- 0 1150 726"/>
                              <a:gd name="T11" fmla="*/ 1150 h 434"/>
                              <a:gd name="T12" fmla="+- 0 2359 2349"/>
                              <a:gd name="T13" fmla="*/ T12 w 7223"/>
                              <a:gd name="T14" fmla="+- 0 1150 726"/>
                              <a:gd name="T15" fmla="*/ 1150 h 434"/>
                              <a:gd name="T16" fmla="+- 0 2349 2349"/>
                              <a:gd name="T17" fmla="*/ T16 w 7223"/>
                              <a:gd name="T18" fmla="+- 0 1160 726"/>
                              <a:gd name="T19" fmla="*/ 1160 h 434"/>
                              <a:gd name="T20" fmla="+- 0 9571 2349"/>
                              <a:gd name="T21" fmla="*/ T20 w 7223"/>
                              <a:gd name="T22" fmla="+- 0 1160 726"/>
                              <a:gd name="T23" fmla="*/ 1160 h 434"/>
                              <a:gd name="T24" fmla="+- 0 9571 2349"/>
                              <a:gd name="T25" fmla="*/ T24 w 7223"/>
                              <a:gd name="T26" fmla="+- 0 726 726"/>
                              <a:gd name="T27" fmla="*/ 726 h 434"/>
                            </a:gdLst>
                            <a:ahLst/>
                            <a:cxnLst>
                              <a:cxn ang="0">
                                <a:pos x="T1" y="T3"/>
                              </a:cxn>
                              <a:cxn ang="0">
                                <a:pos x="T5" y="T7"/>
                              </a:cxn>
                              <a:cxn ang="0">
                                <a:pos x="T9" y="T11"/>
                              </a:cxn>
                              <a:cxn ang="0">
                                <a:pos x="T13" y="T15"/>
                              </a:cxn>
                              <a:cxn ang="0">
                                <a:pos x="T17" y="T19"/>
                              </a:cxn>
                              <a:cxn ang="0">
                                <a:pos x="T21" y="T23"/>
                              </a:cxn>
                              <a:cxn ang="0">
                                <a:pos x="T25" y="T27"/>
                              </a:cxn>
                            </a:cxnLst>
                            <a:rect l="0" t="0" r="r" b="b"/>
                            <a:pathLst>
                              <a:path w="7223" h="434">
                                <a:moveTo>
                                  <a:pt x="7222" y="0"/>
                                </a:moveTo>
                                <a:lnTo>
                                  <a:pt x="7212" y="10"/>
                                </a:lnTo>
                                <a:lnTo>
                                  <a:pt x="7212" y="424"/>
                                </a:lnTo>
                                <a:lnTo>
                                  <a:pt x="10" y="424"/>
                                </a:lnTo>
                                <a:lnTo>
                                  <a:pt x="0" y="434"/>
                                </a:lnTo>
                                <a:lnTo>
                                  <a:pt x="7222" y="434"/>
                                </a:lnTo>
                                <a:lnTo>
                                  <a:pt x="722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A4FFA" id="docshapegroup105" o:spid="_x0000_s1026" style="position:absolute;margin-left:116.95pt;margin-top:35.8pt;width:362.15pt;height:22.7pt;z-index:-251609088;mso-position-horizontal-relative:page" coordorigin="2339,716" coordsize="72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">
                <v:shape id="docshape106" o:spid="_x0000_s1027" style="position:absolute;left:2338;top:716;width:7243;height:454;visibility:visible;mso-wrap-style:square;v-text-anchor:top" coordsize="72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" path="m7242,r-10,l7232,10r,434l10,444,10,10r7222,l7232,,,,,454r7242,l7242,xe" fillcolor="black" stroked="f">
                  <v:path arrowok="t" o:connecttype="custom" o:connectlocs="7242,716;7232,716;7232,726;7232,1160;10,1160;10,726;7232,726;7232,716;0,716;0,1170;7242,1170;7242,716" o:connectangles="0,0,0,0,0,0,0,0,0,0,0,0"/>
                </v:shape>
                <v:shape id="docshape107" o:spid="_x0000_s1028" style="position:absolute;left:2348;top:726;width:7223;height:434;visibility:visible;mso-wrap-style:square;v-text-anchor:top" coordsize="72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" path="m7222,l,,,434,10,424,10,10r7202,l7222,xe" fillcolor="gray" stroked="f">
                  <v:path arrowok="t" o:connecttype="custom" o:connectlocs="7222,726;0,726;0,1160;10,1150;10,736;7212,736;7222,726" o:connectangles="0,0,0,0,0,0,0"/>
                </v:shape>
                <v:shape id="docshape108" o:spid="_x0000_s1029" style="position:absolute;left:2348;top:726;width:7223;height:434;visibility:visible;mso-wrap-style:square;v-text-anchor:top" coordsize="72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" path="m7222,r-10,10l7212,424,10,424,,434r7222,l7222,xe" fillcolor="#d3d0c7" stroked="f">
                  <v:path arrowok="t" o:connecttype="custom" o:connectlocs="7222,726;7212,736;7212,1150;10,1150;0,1160;7222,1160;7222,726" o:connectangles="0,0,0,0,0,0,0"/>
                </v:shape>
                <w10:wrap anchorx="page"/>
              </v:group>
            </w:pict>
          </mc:Fallback>
        </mc:AlternateContent>
      </w:r>
      <w:r w:rsidR="00845B00">
        <w:t>Méthode</w:t>
      </w:r>
      <w:r w:rsidR="00845B00">
        <w:rPr>
          <w:spacing w:val="-4"/>
        </w:rPr>
        <w:t xml:space="preserve"> </w:t>
      </w:r>
      <w:r w:rsidR="00845B00">
        <w:t>retenue</w:t>
      </w:r>
      <w:r w:rsidR="00845B00">
        <w:rPr>
          <w:spacing w:val="-4"/>
        </w:rPr>
        <w:t xml:space="preserve"> </w:t>
      </w:r>
      <w:r w:rsidR="00845B00">
        <w:t>pour</w:t>
      </w:r>
      <w:r w:rsidR="00845B00">
        <w:rPr>
          <w:spacing w:val="-5"/>
        </w:rPr>
        <w:t xml:space="preserve"> </w:t>
      </w:r>
      <w:r w:rsidR="00845B00">
        <w:t>l'évaluation</w:t>
      </w:r>
      <w:r w:rsidR="00845B00">
        <w:rPr>
          <w:spacing w:val="-5"/>
        </w:rPr>
        <w:t xml:space="preserve"> </w:t>
      </w:r>
      <w:r w:rsidR="00845B00">
        <w:t>des</w:t>
      </w:r>
      <w:r w:rsidR="00845B00">
        <w:rPr>
          <w:spacing w:val="-5"/>
        </w:rPr>
        <w:t xml:space="preserve"> </w:t>
      </w:r>
      <w:r w:rsidR="00845B00">
        <w:t>titres</w:t>
      </w:r>
      <w:r w:rsidR="00845B00">
        <w:rPr>
          <w:spacing w:val="-4"/>
        </w:rPr>
        <w:t xml:space="preserve"> </w:t>
      </w:r>
      <w:r w:rsidR="00845B00">
        <w:t>non</w:t>
      </w:r>
      <w:r w:rsidR="00845B00">
        <w:rPr>
          <w:spacing w:val="-5"/>
        </w:rPr>
        <w:t xml:space="preserve"> </w:t>
      </w:r>
      <w:r w:rsidR="00845B00">
        <w:t>cotés</w:t>
      </w:r>
      <w:r w:rsidR="00845B00">
        <w:rPr>
          <w:spacing w:val="-4"/>
        </w:rPr>
        <w:t xml:space="preserve"> </w:t>
      </w:r>
      <w:r w:rsidR="00845B00">
        <w:t>de</w:t>
      </w:r>
      <w:r w:rsidR="00845B00">
        <w:rPr>
          <w:spacing w:val="-5"/>
        </w:rPr>
        <w:t xml:space="preserve"> </w:t>
      </w:r>
      <w:r w:rsidR="00845B00">
        <w:t>l'entreprise</w:t>
      </w:r>
      <w:r w:rsidR="00845B00">
        <w:rPr>
          <w:spacing w:val="-5"/>
        </w:rPr>
        <w:t xml:space="preserve"> </w:t>
      </w:r>
      <w:r w:rsidR="00845B00">
        <w:t xml:space="preserve">: </w:t>
      </w:r>
      <w:r w:rsidR="00845B00">
        <w:rPr>
          <w:spacing w:val="-2"/>
        </w:rPr>
        <w:t>Actions</w:t>
      </w:r>
    </w:p>
    <w:p w14:paraId="016E6A14" w14:textId="44B20BFF" w:rsidR="001E7EE8" w:rsidRDefault="00CB5349">
      <w:pPr>
        <w:pStyle w:val="Corpsdetexte"/>
        <w:ind w:left="468"/>
      </w:pPr>
      <w:r>
        <w:rPr>
          <w:noProof/>
          <w:lang w:eastAsia="fr-FR"/>
        </w:rPr>
        <mc:AlternateContent>
          <mc:Choice Requires="wpg">
            <w:drawing>
              <wp:anchor distT="0" distB="0" distL="114300" distR="114300" simplePos="0" relativeHeight="251691008" behindDoc="0" locked="0" layoutInCell="1" allowOverlap="1" wp14:anchorId="34ED609C" wp14:editId="157500F2">
                <wp:simplePos x="0" y="0"/>
                <wp:positionH relativeFrom="page">
                  <wp:posOffset>1485265</wp:posOffset>
                </wp:positionH>
                <wp:positionV relativeFrom="paragraph">
                  <wp:posOffset>34925</wp:posOffset>
                </wp:positionV>
                <wp:extent cx="4599305" cy="288290"/>
                <wp:effectExtent l="0" t="0" r="0" b="0"/>
                <wp:wrapNone/>
                <wp:docPr id="233"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288290"/>
                          <a:chOff x="2339" y="55"/>
                          <a:chExt cx="7243" cy="454"/>
                        </a:xfrm>
                      </wpg:grpSpPr>
                      <wps:wsp>
                        <wps:cNvPr id="234" name="docshape110"/>
                        <wps:cNvSpPr>
                          <a:spLocks/>
                        </wps:cNvSpPr>
                        <wps:spPr bwMode="auto">
                          <a:xfrm>
                            <a:off x="2338" y="55"/>
                            <a:ext cx="7243" cy="454"/>
                          </a:xfrm>
                          <a:custGeom>
                            <a:avLst/>
                            <a:gdLst>
                              <a:gd name="T0" fmla="+- 0 9581 2339"/>
                              <a:gd name="T1" fmla="*/ T0 w 7243"/>
                              <a:gd name="T2" fmla="+- 0 55 55"/>
                              <a:gd name="T3" fmla="*/ 55 h 454"/>
                              <a:gd name="T4" fmla="+- 0 9571 2339"/>
                              <a:gd name="T5" fmla="*/ T4 w 7243"/>
                              <a:gd name="T6" fmla="+- 0 55 55"/>
                              <a:gd name="T7" fmla="*/ 55 h 454"/>
                              <a:gd name="T8" fmla="+- 0 9571 2339"/>
                              <a:gd name="T9" fmla="*/ T8 w 7243"/>
                              <a:gd name="T10" fmla="+- 0 65 55"/>
                              <a:gd name="T11" fmla="*/ 65 h 454"/>
                              <a:gd name="T12" fmla="+- 0 9571 2339"/>
                              <a:gd name="T13" fmla="*/ T12 w 7243"/>
                              <a:gd name="T14" fmla="+- 0 499 55"/>
                              <a:gd name="T15" fmla="*/ 499 h 454"/>
                              <a:gd name="T16" fmla="+- 0 2349 2339"/>
                              <a:gd name="T17" fmla="*/ T16 w 7243"/>
                              <a:gd name="T18" fmla="+- 0 499 55"/>
                              <a:gd name="T19" fmla="*/ 499 h 454"/>
                              <a:gd name="T20" fmla="+- 0 2349 2339"/>
                              <a:gd name="T21" fmla="*/ T20 w 7243"/>
                              <a:gd name="T22" fmla="+- 0 65 55"/>
                              <a:gd name="T23" fmla="*/ 65 h 454"/>
                              <a:gd name="T24" fmla="+- 0 9571 2339"/>
                              <a:gd name="T25" fmla="*/ T24 w 7243"/>
                              <a:gd name="T26" fmla="+- 0 65 55"/>
                              <a:gd name="T27" fmla="*/ 65 h 454"/>
                              <a:gd name="T28" fmla="+- 0 9571 2339"/>
                              <a:gd name="T29" fmla="*/ T28 w 7243"/>
                              <a:gd name="T30" fmla="+- 0 55 55"/>
                              <a:gd name="T31" fmla="*/ 55 h 454"/>
                              <a:gd name="T32" fmla="+- 0 2339 2339"/>
                              <a:gd name="T33" fmla="*/ T32 w 7243"/>
                              <a:gd name="T34" fmla="+- 0 55 55"/>
                              <a:gd name="T35" fmla="*/ 55 h 454"/>
                              <a:gd name="T36" fmla="+- 0 2339 2339"/>
                              <a:gd name="T37" fmla="*/ T36 w 7243"/>
                              <a:gd name="T38" fmla="+- 0 509 55"/>
                              <a:gd name="T39" fmla="*/ 509 h 454"/>
                              <a:gd name="T40" fmla="+- 0 9581 2339"/>
                              <a:gd name="T41" fmla="*/ T40 w 7243"/>
                              <a:gd name="T42" fmla="+- 0 509 55"/>
                              <a:gd name="T43" fmla="*/ 509 h 454"/>
                              <a:gd name="T44" fmla="+- 0 9581 2339"/>
                              <a:gd name="T45" fmla="*/ T44 w 7243"/>
                              <a:gd name="T46" fmla="+- 0 55 55"/>
                              <a:gd name="T47" fmla="*/ 5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43" h="454">
                                <a:moveTo>
                                  <a:pt x="7242" y="0"/>
                                </a:moveTo>
                                <a:lnTo>
                                  <a:pt x="7232" y="0"/>
                                </a:lnTo>
                                <a:lnTo>
                                  <a:pt x="7232" y="10"/>
                                </a:lnTo>
                                <a:lnTo>
                                  <a:pt x="7232" y="444"/>
                                </a:lnTo>
                                <a:lnTo>
                                  <a:pt x="10" y="444"/>
                                </a:lnTo>
                                <a:lnTo>
                                  <a:pt x="10" y="10"/>
                                </a:lnTo>
                                <a:lnTo>
                                  <a:pt x="7232" y="10"/>
                                </a:lnTo>
                                <a:lnTo>
                                  <a:pt x="7232" y="0"/>
                                </a:lnTo>
                                <a:lnTo>
                                  <a:pt x="0" y="0"/>
                                </a:lnTo>
                                <a:lnTo>
                                  <a:pt x="0" y="454"/>
                                </a:lnTo>
                                <a:lnTo>
                                  <a:pt x="7242" y="454"/>
                                </a:lnTo>
                                <a:lnTo>
                                  <a:pt x="7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111"/>
                        <wps:cNvSpPr>
                          <a:spLocks/>
                        </wps:cNvSpPr>
                        <wps:spPr bwMode="auto">
                          <a:xfrm>
                            <a:off x="2348" y="65"/>
                            <a:ext cx="7223" cy="434"/>
                          </a:xfrm>
                          <a:custGeom>
                            <a:avLst/>
                            <a:gdLst>
                              <a:gd name="T0" fmla="+- 0 9571 2349"/>
                              <a:gd name="T1" fmla="*/ T0 w 7223"/>
                              <a:gd name="T2" fmla="+- 0 65 65"/>
                              <a:gd name="T3" fmla="*/ 65 h 434"/>
                              <a:gd name="T4" fmla="+- 0 2349 2349"/>
                              <a:gd name="T5" fmla="*/ T4 w 7223"/>
                              <a:gd name="T6" fmla="+- 0 65 65"/>
                              <a:gd name="T7" fmla="*/ 65 h 434"/>
                              <a:gd name="T8" fmla="+- 0 2349 2349"/>
                              <a:gd name="T9" fmla="*/ T8 w 7223"/>
                              <a:gd name="T10" fmla="+- 0 499 65"/>
                              <a:gd name="T11" fmla="*/ 499 h 434"/>
                              <a:gd name="T12" fmla="+- 0 2359 2349"/>
                              <a:gd name="T13" fmla="*/ T12 w 7223"/>
                              <a:gd name="T14" fmla="+- 0 489 65"/>
                              <a:gd name="T15" fmla="*/ 489 h 434"/>
                              <a:gd name="T16" fmla="+- 0 2359 2349"/>
                              <a:gd name="T17" fmla="*/ T16 w 7223"/>
                              <a:gd name="T18" fmla="+- 0 75 65"/>
                              <a:gd name="T19" fmla="*/ 75 h 434"/>
                              <a:gd name="T20" fmla="+- 0 9561 2349"/>
                              <a:gd name="T21" fmla="*/ T20 w 7223"/>
                              <a:gd name="T22" fmla="+- 0 75 65"/>
                              <a:gd name="T23" fmla="*/ 75 h 434"/>
                              <a:gd name="T24" fmla="+- 0 9571 2349"/>
                              <a:gd name="T25" fmla="*/ T24 w 7223"/>
                              <a:gd name="T26" fmla="+- 0 65 65"/>
                              <a:gd name="T27" fmla="*/ 65 h 434"/>
                            </a:gdLst>
                            <a:ahLst/>
                            <a:cxnLst>
                              <a:cxn ang="0">
                                <a:pos x="T1" y="T3"/>
                              </a:cxn>
                              <a:cxn ang="0">
                                <a:pos x="T5" y="T7"/>
                              </a:cxn>
                              <a:cxn ang="0">
                                <a:pos x="T9" y="T11"/>
                              </a:cxn>
                              <a:cxn ang="0">
                                <a:pos x="T13" y="T15"/>
                              </a:cxn>
                              <a:cxn ang="0">
                                <a:pos x="T17" y="T19"/>
                              </a:cxn>
                              <a:cxn ang="0">
                                <a:pos x="T21" y="T23"/>
                              </a:cxn>
                              <a:cxn ang="0">
                                <a:pos x="T25" y="T27"/>
                              </a:cxn>
                            </a:cxnLst>
                            <a:rect l="0" t="0" r="r" b="b"/>
                            <a:pathLst>
                              <a:path w="7223" h="434">
                                <a:moveTo>
                                  <a:pt x="7222" y="0"/>
                                </a:moveTo>
                                <a:lnTo>
                                  <a:pt x="0" y="0"/>
                                </a:lnTo>
                                <a:lnTo>
                                  <a:pt x="0" y="434"/>
                                </a:lnTo>
                                <a:lnTo>
                                  <a:pt x="10" y="424"/>
                                </a:lnTo>
                                <a:lnTo>
                                  <a:pt x="10" y="10"/>
                                </a:lnTo>
                                <a:lnTo>
                                  <a:pt x="7212" y="10"/>
                                </a:lnTo>
                                <a:lnTo>
                                  <a:pt x="722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112"/>
                        <wps:cNvSpPr>
                          <a:spLocks/>
                        </wps:cNvSpPr>
                        <wps:spPr bwMode="auto">
                          <a:xfrm>
                            <a:off x="2348" y="65"/>
                            <a:ext cx="7223" cy="434"/>
                          </a:xfrm>
                          <a:custGeom>
                            <a:avLst/>
                            <a:gdLst>
                              <a:gd name="T0" fmla="+- 0 9571 2349"/>
                              <a:gd name="T1" fmla="*/ T0 w 7223"/>
                              <a:gd name="T2" fmla="+- 0 65 65"/>
                              <a:gd name="T3" fmla="*/ 65 h 434"/>
                              <a:gd name="T4" fmla="+- 0 9561 2349"/>
                              <a:gd name="T5" fmla="*/ T4 w 7223"/>
                              <a:gd name="T6" fmla="+- 0 75 65"/>
                              <a:gd name="T7" fmla="*/ 75 h 434"/>
                              <a:gd name="T8" fmla="+- 0 9561 2349"/>
                              <a:gd name="T9" fmla="*/ T8 w 7223"/>
                              <a:gd name="T10" fmla="+- 0 489 65"/>
                              <a:gd name="T11" fmla="*/ 489 h 434"/>
                              <a:gd name="T12" fmla="+- 0 2359 2349"/>
                              <a:gd name="T13" fmla="*/ T12 w 7223"/>
                              <a:gd name="T14" fmla="+- 0 489 65"/>
                              <a:gd name="T15" fmla="*/ 489 h 434"/>
                              <a:gd name="T16" fmla="+- 0 2349 2349"/>
                              <a:gd name="T17" fmla="*/ T16 w 7223"/>
                              <a:gd name="T18" fmla="+- 0 499 65"/>
                              <a:gd name="T19" fmla="*/ 499 h 434"/>
                              <a:gd name="T20" fmla="+- 0 9571 2349"/>
                              <a:gd name="T21" fmla="*/ T20 w 7223"/>
                              <a:gd name="T22" fmla="+- 0 499 65"/>
                              <a:gd name="T23" fmla="*/ 499 h 434"/>
                              <a:gd name="T24" fmla="+- 0 9571 2349"/>
                              <a:gd name="T25" fmla="*/ T24 w 7223"/>
                              <a:gd name="T26" fmla="+- 0 65 65"/>
                              <a:gd name="T27" fmla="*/ 65 h 434"/>
                            </a:gdLst>
                            <a:ahLst/>
                            <a:cxnLst>
                              <a:cxn ang="0">
                                <a:pos x="T1" y="T3"/>
                              </a:cxn>
                              <a:cxn ang="0">
                                <a:pos x="T5" y="T7"/>
                              </a:cxn>
                              <a:cxn ang="0">
                                <a:pos x="T9" y="T11"/>
                              </a:cxn>
                              <a:cxn ang="0">
                                <a:pos x="T13" y="T15"/>
                              </a:cxn>
                              <a:cxn ang="0">
                                <a:pos x="T17" y="T19"/>
                              </a:cxn>
                              <a:cxn ang="0">
                                <a:pos x="T21" y="T23"/>
                              </a:cxn>
                              <a:cxn ang="0">
                                <a:pos x="T25" y="T27"/>
                              </a:cxn>
                            </a:cxnLst>
                            <a:rect l="0" t="0" r="r" b="b"/>
                            <a:pathLst>
                              <a:path w="7223" h="434">
                                <a:moveTo>
                                  <a:pt x="7222" y="0"/>
                                </a:moveTo>
                                <a:lnTo>
                                  <a:pt x="7212" y="10"/>
                                </a:lnTo>
                                <a:lnTo>
                                  <a:pt x="7212" y="424"/>
                                </a:lnTo>
                                <a:lnTo>
                                  <a:pt x="10" y="424"/>
                                </a:lnTo>
                                <a:lnTo>
                                  <a:pt x="0" y="434"/>
                                </a:lnTo>
                                <a:lnTo>
                                  <a:pt x="7222" y="434"/>
                                </a:lnTo>
                                <a:lnTo>
                                  <a:pt x="722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B3C6E" id="docshapegroup109" o:spid="_x0000_s1026" style="position:absolute;margin-left:116.95pt;margin-top:2.75pt;width:362.15pt;height:22.7pt;z-index:251691008;mso-position-horizontal-relative:page" coordorigin="2339,55" coordsize="72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">
                <v:shape id="docshape110" o:spid="_x0000_s1027" style="position:absolute;left:2338;top:55;width:7243;height:454;visibility:visible;mso-wrap-style:square;v-text-anchor:top" coordsize="72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" path="m7242,r-10,l7232,10r,434l10,444,10,10r7222,l7232,,,,,454r7242,l7242,xe" fillcolor="black" stroked="f">
                  <v:path arrowok="t" o:connecttype="custom" o:connectlocs="7242,55;7232,55;7232,65;7232,499;10,499;10,65;7232,65;7232,55;0,55;0,509;7242,509;7242,55" o:connectangles="0,0,0,0,0,0,0,0,0,0,0,0"/>
                </v:shape>
                <v:shape id="docshape111" o:spid="_x0000_s1028" style="position:absolute;left:2348;top:65;width:7223;height:434;visibility:visible;mso-wrap-style:square;v-text-anchor:top" coordsize="72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" path="m7222,l,,,434,10,424,10,10r7202,l7222,xe" fillcolor="gray" stroked="f">
                  <v:path arrowok="t" o:connecttype="custom" o:connectlocs="7222,65;0,65;0,499;10,489;10,75;7212,75;7222,65" o:connectangles="0,0,0,0,0,0,0"/>
                </v:shape>
                <v:shape id="docshape112" o:spid="_x0000_s1029" style="position:absolute;left:2348;top:65;width:7223;height:434;visibility:visible;mso-wrap-style:square;v-text-anchor:top" coordsize="72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" path="m7222,r-10,10l7212,424,10,424,,434r7222,l7222,xe" fillcolor="#d3d0c7" stroked="f">
                  <v:path arrowok="t" o:connecttype="custom" o:connectlocs="7222,65;7212,75;7212,489;10,489;0,499;7222,499;7222,65" o:connectangles="0,0,0,0,0,0,0"/>
                </v:shape>
                <w10:wrap anchorx="page"/>
              </v:group>
            </w:pict>
          </mc:Fallback>
        </mc:AlternateContent>
      </w:r>
      <w:r w:rsidR="00845B00">
        <w:rPr>
          <w:spacing w:val="-2"/>
        </w:rPr>
        <w:t>Obligations</w:t>
      </w:r>
    </w:p>
    <w:p w14:paraId="03E82336" w14:textId="77777777" w:rsidR="001E7EE8" w:rsidRDefault="001E7EE8">
      <w:pPr>
        <w:pStyle w:val="Corpsdetexte"/>
        <w:rPr>
          <w:sz w:val="20"/>
        </w:rPr>
      </w:pPr>
    </w:p>
    <w:p w14:paraId="7B9B8CF5" w14:textId="77777777" w:rsidR="001E7EE8" w:rsidRDefault="00845B00">
      <w:pPr>
        <w:pStyle w:val="Titre1"/>
        <w:spacing w:before="145"/>
      </w:pPr>
      <w:r>
        <w:rPr>
          <w:spacing w:val="-5"/>
        </w:rPr>
        <w:t>22</w:t>
      </w:r>
    </w:p>
    <w:p w14:paraId="197B7D23" w14:textId="35DAC8E5" w:rsidR="001E7EE8" w:rsidRDefault="00845B00">
      <w:pPr>
        <w:pStyle w:val="Corpsdetexte"/>
        <w:spacing w:line="226" w:lineRule="exact"/>
        <w:ind w:left="497"/>
        <w:rPr>
          <w:spacing w:val="-10"/>
          <w:position w:val="6"/>
        </w:rPr>
      </w:pPr>
      <w:r>
        <w:t>Modalités</w:t>
      </w:r>
      <w:r>
        <w:rPr>
          <w:spacing w:val="-1"/>
        </w:rPr>
        <w:t xml:space="preserve"> </w:t>
      </w:r>
      <w:r>
        <w:t>de</w:t>
      </w:r>
      <w:r>
        <w:rPr>
          <w:spacing w:val="-2"/>
        </w:rPr>
        <w:t xml:space="preserve"> </w:t>
      </w:r>
      <w:r>
        <w:t>calcul</w:t>
      </w:r>
      <w:r>
        <w:rPr>
          <w:spacing w:val="-1"/>
        </w:rPr>
        <w:t xml:space="preserve"> </w:t>
      </w:r>
      <w:r>
        <w:t>du</w:t>
      </w:r>
      <w:r>
        <w:rPr>
          <w:spacing w:val="-2"/>
        </w:rPr>
        <w:t xml:space="preserve"> </w:t>
      </w:r>
      <w:r>
        <w:t>ratio</w:t>
      </w:r>
      <w:r>
        <w:rPr>
          <w:spacing w:val="-1"/>
        </w:rPr>
        <w:t xml:space="preserve"> </w:t>
      </w:r>
      <w:r>
        <w:t>du</w:t>
      </w:r>
      <w:r>
        <w:rPr>
          <w:spacing w:val="-2"/>
        </w:rPr>
        <w:t xml:space="preserve"> </w:t>
      </w:r>
      <w:r>
        <w:t>risque</w:t>
      </w:r>
      <w:r>
        <w:rPr>
          <w:spacing w:val="-1"/>
        </w:rPr>
        <w:t xml:space="preserve"> </w:t>
      </w:r>
      <w:r>
        <w:t>global</w:t>
      </w:r>
      <w:r w:rsidR="007C615D">
        <w:rPr>
          <w:rStyle w:val="Appelnotedebasdep"/>
        </w:rPr>
        <w:footnoteReference w:id="1"/>
      </w:r>
    </w:p>
    <w:p w14:paraId="317C721F" w14:textId="77777777" w:rsidR="00B42A8E" w:rsidRDefault="00B42A8E">
      <w:pPr>
        <w:pStyle w:val="Corpsdetexte"/>
        <w:spacing w:line="226" w:lineRule="exact"/>
        <w:ind w:left="497"/>
        <w:rPr>
          <w:spacing w:val="-10"/>
          <w:position w:val="6"/>
        </w:rPr>
      </w:pPr>
    </w:p>
    <w:p w14:paraId="0E32D0E7" w14:textId="77777777" w:rsidR="00B42A8E" w:rsidRDefault="00B42A8E">
      <w:pPr>
        <w:pStyle w:val="Corpsdetexte"/>
        <w:spacing w:line="226" w:lineRule="exact"/>
        <w:ind w:left="497"/>
      </w:pPr>
      <w:r>
        <w:rPr>
          <w:noProof/>
          <w:lang w:eastAsia="fr-FR"/>
        </w:rPr>
        <mc:AlternateContent>
          <mc:Choice Requires="wps">
            <w:drawing>
              <wp:anchor distT="0" distB="0" distL="114300" distR="114300" simplePos="0" relativeHeight="251745792" behindDoc="0" locked="0" layoutInCell="1" allowOverlap="1" wp14:anchorId="11A01951" wp14:editId="45F7E755">
                <wp:simplePos x="0" y="0"/>
                <wp:positionH relativeFrom="column">
                  <wp:posOffset>4933950</wp:posOffset>
                </wp:positionH>
                <wp:positionV relativeFrom="paragraph">
                  <wp:posOffset>5715</wp:posOffset>
                </wp:positionV>
                <wp:extent cx="101600" cy="120650"/>
                <wp:effectExtent l="0" t="0" r="12700" b="12700"/>
                <wp:wrapNone/>
                <wp:docPr id="99" name="Rectangle 99"/>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A145" id="Rectangle 99" o:spid="_x0000_s1026" style="position:absolute;margin-left:388.5pt;margin-top:.45pt;width:8pt;height: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" filled="f" strokecolor="windowText" strokeweight="2pt"/>
            </w:pict>
          </mc:Fallback>
        </mc:AlternateContent>
      </w:r>
      <w:r>
        <w:rPr>
          <w:noProof/>
          <w:lang w:eastAsia="fr-FR"/>
        </w:rPr>
        <mc:AlternateContent>
          <mc:Choice Requires="wps">
            <w:drawing>
              <wp:anchor distT="0" distB="0" distL="114300" distR="114300" simplePos="0" relativeHeight="251740672" behindDoc="0" locked="0" layoutInCell="1" allowOverlap="1" wp14:anchorId="5272767A" wp14:editId="0C3814EB">
                <wp:simplePos x="0" y="0"/>
                <wp:positionH relativeFrom="column">
                  <wp:posOffset>2527300</wp:posOffset>
                </wp:positionH>
                <wp:positionV relativeFrom="paragraph">
                  <wp:posOffset>5715</wp:posOffset>
                </wp:positionV>
                <wp:extent cx="101600" cy="120650"/>
                <wp:effectExtent l="0" t="0" r="12700" b="12700"/>
                <wp:wrapNone/>
                <wp:docPr id="98" name="Rectangle 98"/>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7B56" id="Rectangle 98" o:spid="_x0000_s1026" style="position:absolute;margin-left:199pt;margin-top:.45pt;width:8pt;height: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" filled="f" strokecolor="windowText" strokeweight="2pt"/>
            </w:pict>
          </mc:Fallback>
        </mc:AlternateContent>
      </w:r>
      <w:r>
        <w:rPr>
          <w:noProof/>
          <w:lang w:eastAsia="fr-FR"/>
        </w:rPr>
        <mc:AlternateContent>
          <mc:Choice Requires="wps">
            <w:drawing>
              <wp:anchor distT="0" distB="0" distL="114300" distR="114300" simplePos="0" relativeHeight="251734528" behindDoc="0" locked="0" layoutInCell="1" allowOverlap="1" wp14:anchorId="5E8732BE" wp14:editId="03B285C8">
                <wp:simplePos x="0" y="0"/>
                <wp:positionH relativeFrom="column">
                  <wp:posOffset>355600</wp:posOffset>
                </wp:positionH>
                <wp:positionV relativeFrom="paragraph">
                  <wp:posOffset>5715</wp:posOffset>
                </wp:positionV>
                <wp:extent cx="101600" cy="120650"/>
                <wp:effectExtent l="0" t="0" r="12700" b="12700"/>
                <wp:wrapNone/>
                <wp:docPr id="97" name="Rectangle 97"/>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BC39" id="Rectangle 97" o:spid="_x0000_s1026" style="position:absolute;margin-left:28pt;margin-top:.45pt;width:8pt;height: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" filled="f" strokecolor="windowText" strokeweight="2pt"/>
            </w:pict>
          </mc:Fallback>
        </mc:AlternateContent>
      </w:r>
      <w:r>
        <w:tab/>
        <w:t xml:space="preserve"> </w:t>
      </w:r>
      <w:r w:rsidRPr="00B42A8E">
        <w:t>Méthode du calcul de l'engagement</w:t>
      </w:r>
      <w:r>
        <w:tab/>
      </w:r>
      <w:r w:rsidRPr="00B42A8E">
        <w:t>Méthode du calcul de la VaR relative</w:t>
      </w:r>
      <w:r>
        <w:tab/>
        <w:t xml:space="preserve">    </w:t>
      </w:r>
      <w:r w:rsidRPr="00B42A8E">
        <w:t>Mét</w:t>
      </w:r>
      <w:r>
        <w:t>hode du calcul de la VaR absolu</w:t>
      </w:r>
      <w:r>
        <w:tab/>
      </w:r>
    </w:p>
    <w:p w14:paraId="4E84E5E4" w14:textId="77777777" w:rsidR="001E7EE8" w:rsidRDefault="001E7EE8">
      <w:pPr>
        <w:pStyle w:val="Corpsdetexte"/>
        <w:spacing w:before="5"/>
        <w:rPr>
          <w:sz w:val="29"/>
        </w:rPr>
      </w:pPr>
    </w:p>
    <w:p w14:paraId="5B74299A" w14:textId="2559D6EE" w:rsidR="001E7EE8" w:rsidRDefault="00845B00">
      <w:pPr>
        <w:pStyle w:val="Corpsdetexte"/>
        <w:spacing w:before="96" w:line="249" w:lineRule="auto"/>
        <w:ind w:left="418" w:right="162" w:hanging="271"/>
      </w:pPr>
      <w:r w:rsidRPr="00FB45A0">
        <w:rPr>
          <w:rFonts w:ascii="Garamond" w:hAnsi="Garamond"/>
          <w:position w:val="5"/>
        </w:rPr>
        <w:t>23</w:t>
      </w:r>
      <w:r>
        <w:rPr>
          <w:spacing w:val="70"/>
          <w:position w:val="5"/>
        </w:rPr>
        <w:t xml:space="preserve"> </w:t>
      </w:r>
      <w:r>
        <w:t>La société de gestion souhaite attirer l'attention de l'AMF sur les spécificités suivantes</w:t>
      </w:r>
      <w:r w:rsidR="007C615D">
        <w:rPr>
          <w:rStyle w:val="Appelnotedebasdep"/>
        </w:rPr>
        <w:footnoteReference w:id="2"/>
      </w:r>
      <w:r>
        <w:rPr>
          <w:spacing w:val="-13"/>
        </w:rPr>
        <w:t xml:space="preserve"> </w:t>
      </w:r>
      <w:r>
        <w:rPr>
          <w:position w:val="12"/>
          <w:sz w:val="12"/>
        </w:rPr>
        <w:t xml:space="preserve"> </w:t>
      </w:r>
      <w:r>
        <w:t>du fonds d'épargne salariale faisant l'objet de la présente demande d'agrément :</w:t>
      </w:r>
    </w:p>
    <w:p w14:paraId="126CE79E" w14:textId="77777777" w:rsidR="001E7EE8" w:rsidRDefault="001E7EE8">
      <w:pPr>
        <w:pStyle w:val="Corpsdetexte"/>
        <w:spacing w:before="3"/>
        <w:rPr>
          <w:sz w:val="8"/>
        </w:rPr>
      </w:pPr>
    </w:p>
    <w:tbl>
      <w:tblPr>
        <w:tblStyle w:val="Grilledutableau"/>
        <w:tblW w:w="0" w:type="auto"/>
        <w:tblInd w:w="250" w:type="dxa"/>
        <w:tblLook w:val="04A0" w:firstRow="1" w:lastRow="0" w:firstColumn="1" w:lastColumn="0" w:noHBand="0" w:noVBand="1"/>
      </w:tblPr>
      <w:tblGrid>
        <w:gridCol w:w="11060"/>
      </w:tblGrid>
      <w:tr w:rsidR="00C14411" w:rsidRPr="00C14411" w14:paraId="6D9CF2AA" w14:textId="77777777" w:rsidTr="00C14411">
        <w:tc>
          <w:tcPr>
            <w:tcW w:w="11210" w:type="dxa"/>
          </w:tcPr>
          <w:p w14:paraId="76FE56BC" w14:textId="77777777" w:rsidR="00C14411" w:rsidRPr="00C14411" w:rsidRDefault="00C14411">
            <w:pPr>
              <w:pStyle w:val="Corpsdetexte"/>
              <w:spacing w:before="3"/>
            </w:pPr>
          </w:p>
          <w:p w14:paraId="16526F4C" w14:textId="77777777" w:rsidR="00C14411" w:rsidRDefault="00C14411">
            <w:pPr>
              <w:pStyle w:val="Corpsdetexte"/>
              <w:spacing w:before="3"/>
            </w:pPr>
          </w:p>
          <w:p w14:paraId="738479F8" w14:textId="77777777" w:rsidR="00C14411" w:rsidRDefault="00C14411">
            <w:pPr>
              <w:pStyle w:val="Corpsdetexte"/>
              <w:spacing w:before="3"/>
            </w:pPr>
          </w:p>
          <w:p w14:paraId="3C48043F" w14:textId="77777777" w:rsidR="00C14411" w:rsidRPr="00C14411" w:rsidRDefault="00C14411">
            <w:pPr>
              <w:pStyle w:val="Corpsdetexte"/>
              <w:spacing w:before="3"/>
            </w:pPr>
          </w:p>
          <w:p w14:paraId="31D7C71E" w14:textId="77777777" w:rsidR="00C14411" w:rsidRPr="00C14411" w:rsidRDefault="00C14411">
            <w:pPr>
              <w:pStyle w:val="Corpsdetexte"/>
              <w:spacing w:before="3"/>
            </w:pPr>
          </w:p>
          <w:p w14:paraId="3DFEA8C2" w14:textId="77777777" w:rsidR="00C14411" w:rsidRPr="00C14411" w:rsidRDefault="00C14411">
            <w:pPr>
              <w:pStyle w:val="Corpsdetexte"/>
              <w:spacing w:before="3"/>
            </w:pPr>
          </w:p>
        </w:tc>
      </w:tr>
    </w:tbl>
    <w:p w14:paraId="39165BF2" w14:textId="77777777" w:rsidR="00C14411" w:rsidRDefault="00C14411">
      <w:pPr>
        <w:pStyle w:val="Corpsdetexte"/>
        <w:spacing w:before="3"/>
        <w:rPr>
          <w:sz w:val="8"/>
        </w:rPr>
      </w:pPr>
    </w:p>
    <w:p w14:paraId="29D213E1" w14:textId="77777777" w:rsidR="001E7EE8" w:rsidRDefault="001E7EE8">
      <w:pPr>
        <w:pStyle w:val="Corpsdetexte"/>
        <w:rPr>
          <w:sz w:val="20"/>
        </w:rPr>
      </w:pPr>
    </w:p>
    <w:p w14:paraId="7B5164B8" w14:textId="77777777" w:rsidR="007C615D" w:rsidRPr="00F2156E" w:rsidRDefault="007C615D" w:rsidP="007C615D">
      <w:pPr>
        <w:pStyle w:val="Corpsdetexte"/>
        <w:spacing w:before="96" w:line="249" w:lineRule="auto"/>
        <w:ind w:left="418" w:right="237" w:hanging="271"/>
      </w:pPr>
      <w:r w:rsidRPr="00FB45A0">
        <w:rPr>
          <w:rFonts w:ascii="Garamond" w:hAnsi="Garamond"/>
        </w:rPr>
        <w:t>23 bis</w:t>
      </w:r>
      <w:r w:rsidRPr="00F2156E">
        <w:t xml:space="preserve"> En cas d’absence d’introduction d</w:t>
      </w:r>
      <w:r>
        <w:t>’un</w:t>
      </w:r>
      <w:r w:rsidRPr="00F2156E">
        <w:t xml:space="preserve"> mécanisme de </w:t>
      </w:r>
      <w:r w:rsidRPr="0035377C">
        <w:rPr>
          <w:i/>
        </w:rPr>
        <w:t>swing pricing</w:t>
      </w:r>
      <w:r w:rsidRPr="00F2156E">
        <w:t xml:space="preserve"> ou de droits ajustables acquis dans le fonds d’épargne salariale,</w:t>
      </w:r>
      <w:r>
        <w:t xml:space="preserve"> </w:t>
      </w:r>
      <w:r w:rsidRPr="00631538">
        <w:t>autre</w:t>
      </w:r>
      <w:r>
        <w:t xml:space="preserve"> qu’un fonds d’épargne salariale relevant de</w:t>
      </w:r>
      <w:r w:rsidRPr="00F50019">
        <w:t xml:space="preserve"> l’article L. 214-26-1 du code monétaire et financier</w:t>
      </w:r>
      <w:r w:rsidRPr="00F50019">
        <w:rPr>
          <w:vertAlign w:val="superscript"/>
        </w:rPr>
        <w:footnoteReference w:id="3"/>
      </w:r>
      <w:r w:rsidRPr="00631538">
        <w:t xml:space="preserve"> </w:t>
      </w:r>
      <w:r>
        <w:t>ou qu’</w:t>
      </w:r>
      <w:r w:rsidRPr="00631538">
        <w:t xml:space="preserve">un fonds monétaire, </w:t>
      </w:r>
      <w:r w:rsidRPr="00F2156E">
        <w:t xml:space="preserve">la société </w:t>
      </w:r>
      <w:r>
        <w:t>de gestion en dé</w:t>
      </w:r>
      <w:r w:rsidRPr="00F2156E">
        <w:t>clare les raisons :</w:t>
      </w:r>
    </w:p>
    <w:p w14:paraId="7C91D9B5" w14:textId="77777777" w:rsidR="007C615D" w:rsidRDefault="007C615D">
      <w:pPr>
        <w:pStyle w:val="Corpsdetexte"/>
        <w:rPr>
          <w:sz w:val="20"/>
        </w:rPr>
      </w:pPr>
    </w:p>
    <w:tbl>
      <w:tblPr>
        <w:tblStyle w:val="Grilledutableau"/>
        <w:tblW w:w="0" w:type="auto"/>
        <w:tblInd w:w="250" w:type="dxa"/>
        <w:tblLook w:val="04A0" w:firstRow="1" w:lastRow="0" w:firstColumn="1" w:lastColumn="0" w:noHBand="0" w:noVBand="1"/>
      </w:tblPr>
      <w:tblGrid>
        <w:gridCol w:w="11060"/>
      </w:tblGrid>
      <w:tr w:rsidR="007C615D" w:rsidRPr="00C14411" w14:paraId="114DCA64" w14:textId="77777777" w:rsidTr="003846E9">
        <w:tc>
          <w:tcPr>
            <w:tcW w:w="11210" w:type="dxa"/>
          </w:tcPr>
          <w:p w14:paraId="0259E021" w14:textId="77777777" w:rsidR="007C615D" w:rsidRPr="00C14411" w:rsidRDefault="007C615D" w:rsidP="003846E9">
            <w:pPr>
              <w:pStyle w:val="Corpsdetexte"/>
              <w:spacing w:before="3"/>
            </w:pPr>
          </w:p>
          <w:p w14:paraId="4CF810B4" w14:textId="77777777" w:rsidR="007C615D" w:rsidRDefault="007C615D" w:rsidP="003846E9">
            <w:pPr>
              <w:pStyle w:val="Corpsdetexte"/>
              <w:spacing w:before="3"/>
            </w:pPr>
          </w:p>
          <w:p w14:paraId="63A5A481" w14:textId="77777777" w:rsidR="007C615D" w:rsidRDefault="007C615D" w:rsidP="003846E9">
            <w:pPr>
              <w:pStyle w:val="Corpsdetexte"/>
              <w:spacing w:before="3"/>
            </w:pPr>
          </w:p>
          <w:p w14:paraId="64A4D4E8" w14:textId="77777777" w:rsidR="007C615D" w:rsidRPr="00C14411" w:rsidRDefault="007C615D" w:rsidP="003846E9">
            <w:pPr>
              <w:pStyle w:val="Corpsdetexte"/>
              <w:spacing w:before="3"/>
            </w:pPr>
          </w:p>
          <w:p w14:paraId="2288C5A3" w14:textId="77777777" w:rsidR="007C615D" w:rsidRPr="00C14411" w:rsidRDefault="007C615D" w:rsidP="003846E9">
            <w:pPr>
              <w:pStyle w:val="Corpsdetexte"/>
              <w:spacing w:before="3"/>
            </w:pPr>
          </w:p>
          <w:p w14:paraId="7412D3A1" w14:textId="77777777" w:rsidR="007C615D" w:rsidRPr="00C14411" w:rsidRDefault="007C615D" w:rsidP="003846E9">
            <w:pPr>
              <w:pStyle w:val="Corpsdetexte"/>
              <w:spacing w:before="3"/>
            </w:pPr>
          </w:p>
        </w:tc>
      </w:tr>
    </w:tbl>
    <w:p w14:paraId="705A1E64" w14:textId="77777777" w:rsidR="007C615D" w:rsidRDefault="007C615D">
      <w:pPr>
        <w:pStyle w:val="Corpsdetexte"/>
        <w:rPr>
          <w:sz w:val="20"/>
        </w:rPr>
      </w:pPr>
    </w:p>
    <w:p w14:paraId="4C4CC7C8" w14:textId="77777777" w:rsidR="007C615D" w:rsidRPr="00F2156E" w:rsidRDefault="007C615D" w:rsidP="007C615D">
      <w:pPr>
        <w:pStyle w:val="Corpsdetexte"/>
        <w:spacing w:before="96" w:line="249" w:lineRule="auto"/>
        <w:ind w:left="418" w:right="237" w:hanging="271"/>
      </w:pPr>
      <w:r w:rsidRPr="00FB45A0">
        <w:rPr>
          <w:rFonts w:ascii="Garamond" w:hAnsi="Garamond"/>
        </w:rPr>
        <w:t>23 ter</w:t>
      </w:r>
      <w:r w:rsidRPr="00F2156E">
        <w:t xml:space="preserve"> </w:t>
      </w:r>
      <w:r>
        <w:t>A compter du 01/01/2024, e</w:t>
      </w:r>
      <w:r w:rsidRPr="00F2156E">
        <w:t xml:space="preserve">n cas d’absence d’introduction </w:t>
      </w:r>
      <w:r>
        <w:t>d’un</w:t>
      </w:r>
      <w:r w:rsidRPr="00F2156E">
        <w:t xml:space="preserve"> mécanisme de </w:t>
      </w:r>
      <w:r w:rsidRPr="0035377C">
        <w:rPr>
          <w:i/>
        </w:rPr>
        <w:t>gates</w:t>
      </w:r>
      <w:r w:rsidRPr="00F2156E">
        <w:t xml:space="preserve"> dans le fonds d’épargne salariale, </w:t>
      </w:r>
      <w:r w:rsidRPr="00631538">
        <w:t>autre</w:t>
      </w:r>
      <w:r>
        <w:t xml:space="preserve"> qu’un fonds d’épargne salariale relevant de</w:t>
      </w:r>
      <w:r w:rsidRPr="00F16F8F">
        <w:t xml:space="preserve"> l’article L. 214-26-1 du code monétaire et financier</w:t>
      </w:r>
      <w:r>
        <w:t xml:space="preserve"> ou</w:t>
      </w:r>
      <w:r w:rsidRPr="00631538">
        <w:t xml:space="preserve"> </w:t>
      </w:r>
      <w:r>
        <w:t>qu’</w:t>
      </w:r>
      <w:r w:rsidRPr="00631538">
        <w:t>un fonds monétaire</w:t>
      </w:r>
      <w:r w:rsidRPr="00F2156E">
        <w:t xml:space="preserve">, la société </w:t>
      </w:r>
      <w:r>
        <w:t xml:space="preserve">de gestion </w:t>
      </w:r>
      <w:r w:rsidRPr="00F2156E">
        <w:t>en d</w:t>
      </w:r>
      <w:r>
        <w:t>é</w:t>
      </w:r>
      <w:r w:rsidRPr="00F2156E">
        <w:t>clare les raisons :</w:t>
      </w:r>
    </w:p>
    <w:p w14:paraId="38991B66" w14:textId="77777777" w:rsidR="007C615D" w:rsidRDefault="007C615D">
      <w:pPr>
        <w:pStyle w:val="Corpsdetexte"/>
        <w:rPr>
          <w:sz w:val="20"/>
        </w:rPr>
      </w:pPr>
    </w:p>
    <w:tbl>
      <w:tblPr>
        <w:tblStyle w:val="Grilledutableau"/>
        <w:tblW w:w="0" w:type="auto"/>
        <w:tblInd w:w="250" w:type="dxa"/>
        <w:tblLook w:val="04A0" w:firstRow="1" w:lastRow="0" w:firstColumn="1" w:lastColumn="0" w:noHBand="0" w:noVBand="1"/>
      </w:tblPr>
      <w:tblGrid>
        <w:gridCol w:w="11060"/>
      </w:tblGrid>
      <w:tr w:rsidR="007C615D" w:rsidRPr="00C14411" w14:paraId="0DA949DF" w14:textId="77777777" w:rsidTr="003846E9">
        <w:tc>
          <w:tcPr>
            <w:tcW w:w="11210" w:type="dxa"/>
          </w:tcPr>
          <w:p w14:paraId="64BCE66E" w14:textId="77777777" w:rsidR="007C615D" w:rsidRPr="00C14411" w:rsidRDefault="007C615D" w:rsidP="003846E9">
            <w:pPr>
              <w:pStyle w:val="Corpsdetexte"/>
              <w:spacing w:before="3"/>
            </w:pPr>
          </w:p>
          <w:p w14:paraId="3DE0E3A7" w14:textId="77777777" w:rsidR="007C615D" w:rsidRDefault="007C615D" w:rsidP="003846E9">
            <w:pPr>
              <w:pStyle w:val="Corpsdetexte"/>
              <w:spacing w:before="3"/>
            </w:pPr>
          </w:p>
          <w:p w14:paraId="778A4166" w14:textId="77777777" w:rsidR="007C615D" w:rsidRDefault="007C615D" w:rsidP="003846E9">
            <w:pPr>
              <w:pStyle w:val="Corpsdetexte"/>
              <w:spacing w:before="3"/>
            </w:pPr>
          </w:p>
          <w:p w14:paraId="0DFBEE0E" w14:textId="77777777" w:rsidR="007C615D" w:rsidRPr="00C14411" w:rsidRDefault="007C615D" w:rsidP="003846E9">
            <w:pPr>
              <w:pStyle w:val="Corpsdetexte"/>
              <w:spacing w:before="3"/>
            </w:pPr>
          </w:p>
          <w:p w14:paraId="14E83647" w14:textId="77777777" w:rsidR="007C615D" w:rsidRPr="00C14411" w:rsidRDefault="007C615D" w:rsidP="003846E9">
            <w:pPr>
              <w:pStyle w:val="Corpsdetexte"/>
              <w:spacing w:before="3"/>
            </w:pPr>
          </w:p>
          <w:p w14:paraId="2B76F532" w14:textId="77777777" w:rsidR="007C615D" w:rsidRPr="00C14411" w:rsidRDefault="007C615D" w:rsidP="003846E9">
            <w:pPr>
              <w:pStyle w:val="Corpsdetexte"/>
              <w:spacing w:before="3"/>
            </w:pPr>
          </w:p>
        </w:tc>
      </w:tr>
    </w:tbl>
    <w:p w14:paraId="3283A729" w14:textId="5FF5024D" w:rsidR="007C615D" w:rsidRDefault="007C615D">
      <w:pPr>
        <w:pStyle w:val="Corpsdetexte"/>
        <w:rPr>
          <w:sz w:val="20"/>
        </w:rPr>
      </w:pPr>
    </w:p>
    <w:p w14:paraId="55661B30" w14:textId="492DEAC3" w:rsidR="00FB45A0" w:rsidRDefault="00FB45A0">
      <w:pPr>
        <w:pStyle w:val="Corpsdetexte"/>
        <w:rPr>
          <w:sz w:val="20"/>
        </w:rPr>
      </w:pPr>
    </w:p>
    <w:p w14:paraId="01940B04" w14:textId="27775991" w:rsidR="00FB45A0" w:rsidRDefault="00FB45A0">
      <w:pPr>
        <w:pStyle w:val="Corpsdetexte"/>
        <w:rPr>
          <w:sz w:val="20"/>
        </w:rPr>
      </w:pPr>
    </w:p>
    <w:p w14:paraId="28B3E399" w14:textId="182F3459" w:rsidR="00FB45A0" w:rsidRDefault="00FB45A0">
      <w:pPr>
        <w:pStyle w:val="Corpsdetexte"/>
        <w:rPr>
          <w:sz w:val="20"/>
        </w:rPr>
      </w:pPr>
    </w:p>
    <w:p w14:paraId="65F7E84C" w14:textId="7297A960" w:rsidR="00FB45A0" w:rsidRDefault="00FB45A0">
      <w:pPr>
        <w:pStyle w:val="Corpsdetexte"/>
        <w:rPr>
          <w:sz w:val="20"/>
        </w:rPr>
      </w:pPr>
    </w:p>
    <w:p w14:paraId="3F49B07A" w14:textId="090401AE" w:rsidR="00FB45A0" w:rsidRDefault="00FB45A0">
      <w:pPr>
        <w:pStyle w:val="Corpsdetexte"/>
        <w:rPr>
          <w:sz w:val="20"/>
        </w:rPr>
      </w:pPr>
    </w:p>
    <w:p w14:paraId="79C11D04" w14:textId="00831420" w:rsidR="00FB45A0" w:rsidRDefault="00FB45A0">
      <w:pPr>
        <w:pStyle w:val="Corpsdetexte"/>
        <w:rPr>
          <w:sz w:val="20"/>
        </w:rPr>
      </w:pPr>
    </w:p>
    <w:p w14:paraId="3FA7B1DE" w14:textId="1F5F6BDE" w:rsidR="00FB45A0" w:rsidRDefault="00FB45A0">
      <w:pPr>
        <w:pStyle w:val="Corpsdetexte"/>
        <w:rPr>
          <w:sz w:val="20"/>
        </w:rPr>
      </w:pPr>
    </w:p>
    <w:p w14:paraId="2AB9D6E7" w14:textId="367618B0" w:rsidR="00FB45A0" w:rsidRDefault="00FB45A0">
      <w:pPr>
        <w:pStyle w:val="Corpsdetexte"/>
        <w:rPr>
          <w:sz w:val="20"/>
        </w:rPr>
      </w:pPr>
    </w:p>
    <w:p w14:paraId="6B9DD753" w14:textId="215A7E9E" w:rsidR="00FB45A0" w:rsidRDefault="00FB45A0">
      <w:pPr>
        <w:pStyle w:val="Corpsdetexte"/>
        <w:rPr>
          <w:sz w:val="20"/>
        </w:rPr>
      </w:pPr>
    </w:p>
    <w:p w14:paraId="27B849CB" w14:textId="77777777" w:rsidR="00FB45A0" w:rsidRDefault="00FB45A0">
      <w:pPr>
        <w:pStyle w:val="Corpsdetexte"/>
        <w:rPr>
          <w:sz w:val="20"/>
        </w:rPr>
      </w:pPr>
    </w:p>
    <w:p w14:paraId="7FB09DBE" w14:textId="77777777" w:rsidR="001E7EE8" w:rsidRDefault="00B42A8E">
      <w:pPr>
        <w:pStyle w:val="Corpsdetexte"/>
        <w:spacing w:before="101" w:line="228" w:lineRule="auto"/>
        <w:ind w:left="419" w:hanging="271"/>
      </w:pPr>
      <w:r>
        <w:rPr>
          <w:position w:val="-1"/>
        </w:rPr>
        <w:t>24</w:t>
      </w:r>
      <w:r w:rsidR="00845B00">
        <w:rPr>
          <w:spacing w:val="18"/>
          <w:position w:val="-1"/>
        </w:rPr>
        <w:t xml:space="preserve"> </w:t>
      </w:r>
      <w:r w:rsidR="00845B00">
        <w:t>Si</w:t>
      </w:r>
      <w:r w:rsidR="00845B00">
        <w:rPr>
          <w:spacing w:val="24"/>
        </w:rPr>
        <w:t xml:space="preserve"> </w:t>
      </w:r>
      <w:r w:rsidR="00845B00">
        <w:t>le</w:t>
      </w:r>
      <w:r w:rsidR="00845B00">
        <w:rPr>
          <w:spacing w:val="24"/>
        </w:rPr>
        <w:t xml:space="preserve"> </w:t>
      </w:r>
      <w:r w:rsidR="00845B00">
        <w:t>fonds</w:t>
      </w:r>
      <w:r w:rsidR="00845B00">
        <w:rPr>
          <w:spacing w:val="24"/>
        </w:rPr>
        <w:t xml:space="preserve"> </w:t>
      </w:r>
      <w:r w:rsidR="00845B00">
        <w:t>d'épargne</w:t>
      </w:r>
      <w:r w:rsidR="00845B00">
        <w:rPr>
          <w:spacing w:val="25"/>
        </w:rPr>
        <w:t xml:space="preserve"> </w:t>
      </w:r>
      <w:r w:rsidR="00845B00">
        <w:t>salariale</w:t>
      </w:r>
      <w:r w:rsidR="00845B00">
        <w:rPr>
          <w:spacing w:val="24"/>
        </w:rPr>
        <w:t xml:space="preserve"> </w:t>
      </w:r>
      <w:r w:rsidR="00845B00">
        <w:t>est</w:t>
      </w:r>
      <w:r w:rsidR="00845B00">
        <w:rPr>
          <w:spacing w:val="24"/>
        </w:rPr>
        <w:t xml:space="preserve"> </w:t>
      </w:r>
      <w:r w:rsidR="00845B00">
        <w:t>géré</w:t>
      </w:r>
      <w:r w:rsidR="00845B00">
        <w:rPr>
          <w:spacing w:val="24"/>
        </w:rPr>
        <w:t xml:space="preserve"> </w:t>
      </w:r>
      <w:r w:rsidR="00845B00">
        <w:t>par</w:t>
      </w:r>
      <w:r w:rsidR="00845B00">
        <w:rPr>
          <w:spacing w:val="24"/>
        </w:rPr>
        <w:t xml:space="preserve"> </w:t>
      </w:r>
      <w:r w:rsidR="00845B00">
        <w:t>une</w:t>
      </w:r>
      <w:r w:rsidR="00845B00">
        <w:rPr>
          <w:spacing w:val="24"/>
        </w:rPr>
        <w:t xml:space="preserve"> </w:t>
      </w:r>
      <w:r w:rsidR="00845B00">
        <w:t>société</w:t>
      </w:r>
      <w:r w:rsidR="00845B00">
        <w:rPr>
          <w:spacing w:val="24"/>
        </w:rPr>
        <w:t xml:space="preserve"> </w:t>
      </w:r>
      <w:r w:rsidR="00845B00">
        <w:t>de</w:t>
      </w:r>
      <w:r w:rsidR="00845B00">
        <w:rPr>
          <w:spacing w:val="24"/>
        </w:rPr>
        <w:t xml:space="preserve"> </w:t>
      </w:r>
      <w:r w:rsidR="00845B00">
        <w:t>gestion</w:t>
      </w:r>
      <w:r w:rsidR="00845B00">
        <w:rPr>
          <w:spacing w:val="25"/>
        </w:rPr>
        <w:t xml:space="preserve"> </w:t>
      </w:r>
      <w:r w:rsidR="00845B00">
        <w:t>de</w:t>
      </w:r>
      <w:r w:rsidR="00845B00">
        <w:rPr>
          <w:spacing w:val="24"/>
        </w:rPr>
        <w:t xml:space="preserve"> </w:t>
      </w:r>
      <w:r w:rsidR="00845B00">
        <w:t>portefeuille</w:t>
      </w:r>
      <w:r w:rsidR="00845B00">
        <w:rPr>
          <w:spacing w:val="25"/>
        </w:rPr>
        <w:t xml:space="preserve"> </w:t>
      </w:r>
      <w:r w:rsidR="00845B00">
        <w:t>agréée</w:t>
      </w:r>
      <w:r w:rsidR="00845B00">
        <w:rPr>
          <w:spacing w:val="24"/>
        </w:rPr>
        <w:t xml:space="preserve"> </w:t>
      </w:r>
      <w:r w:rsidR="00845B00">
        <w:t>en</w:t>
      </w:r>
      <w:r w:rsidR="00845B00">
        <w:rPr>
          <w:spacing w:val="24"/>
        </w:rPr>
        <w:t xml:space="preserve"> </w:t>
      </w:r>
      <w:r w:rsidR="00845B00">
        <w:t>France</w:t>
      </w:r>
      <w:r w:rsidR="00845B00">
        <w:rPr>
          <w:spacing w:val="24"/>
        </w:rPr>
        <w:t xml:space="preserve"> </w:t>
      </w:r>
      <w:r w:rsidR="00845B00">
        <w:t>conformément</w:t>
      </w:r>
      <w:r w:rsidR="00845B00">
        <w:rPr>
          <w:spacing w:val="24"/>
        </w:rPr>
        <w:t xml:space="preserve"> </w:t>
      </w:r>
      <w:r w:rsidR="00845B00">
        <w:t>à</w:t>
      </w:r>
      <w:r w:rsidR="00845B00">
        <w:rPr>
          <w:spacing w:val="24"/>
        </w:rPr>
        <w:t xml:space="preserve"> </w:t>
      </w:r>
      <w:r w:rsidR="00845B00">
        <w:t>la</w:t>
      </w:r>
      <w:r w:rsidR="00845B00">
        <w:rPr>
          <w:spacing w:val="24"/>
        </w:rPr>
        <w:t xml:space="preserve"> </w:t>
      </w:r>
      <w:r w:rsidR="00845B00">
        <w:t xml:space="preserve">directive 2011/61/UE, elle remplit les champs </w:t>
      </w:r>
      <w:r w:rsidR="00C14411">
        <w:t>ci-dessous</w:t>
      </w:r>
      <w:r w:rsidR="00845B00">
        <w:t>.</w:t>
      </w:r>
    </w:p>
    <w:p w14:paraId="35A077A9" w14:textId="77777777" w:rsidR="001E7EE8" w:rsidRDefault="001E7EE8">
      <w:pPr>
        <w:pStyle w:val="Corpsdetexte"/>
        <w:spacing w:before="9"/>
        <w:rPr>
          <w:sz w:val="19"/>
        </w:rPr>
      </w:pPr>
    </w:p>
    <w:p w14:paraId="681B6F20" w14:textId="77777777" w:rsidR="001E7EE8" w:rsidRDefault="00845B00">
      <w:pPr>
        <w:pStyle w:val="Corpsdetexte"/>
        <w:spacing w:line="249" w:lineRule="auto"/>
        <w:ind w:left="419" w:right="183" w:hanging="1"/>
        <w:jc w:val="both"/>
      </w:pPr>
      <w:r>
        <w:t>La société de gestion de portefeuille souhaite-t-elle commercialiser les parts ou les actions du fonds d'épargne salariale auprès de clients professionnels ?</w:t>
      </w:r>
    </w:p>
    <w:p w14:paraId="7F830B91" w14:textId="77777777" w:rsidR="001E7EE8" w:rsidRDefault="00C14411" w:rsidP="00C14411">
      <w:pPr>
        <w:spacing w:before="123" w:line="254" w:lineRule="auto"/>
        <w:rPr>
          <w:sz w:val="16"/>
        </w:rPr>
      </w:pPr>
      <w:r>
        <w:rPr>
          <w:noProof/>
          <w:lang w:eastAsia="fr-FR"/>
        </w:rPr>
        <mc:AlternateContent>
          <mc:Choice Requires="wps">
            <w:drawing>
              <wp:anchor distT="0" distB="0" distL="114300" distR="114300" simplePos="0" relativeHeight="251624448" behindDoc="0" locked="0" layoutInCell="1" allowOverlap="1" wp14:anchorId="72C30C90" wp14:editId="3FC5F862">
                <wp:simplePos x="0" y="0"/>
                <wp:positionH relativeFrom="column">
                  <wp:posOffset>682283</wp:posOffset>
                </wp:positionH>
                <wp:positionV relativeFrom="paragraph">
                  <wp:posOffset>147711</wp:posOffset>
                </wp:positionV>
                <wp:extent cx="101600" cy="1206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025B" id="Rectangle 10" o:spid="_x0000_s1026" style="position:absolute;margin-left:53.7pt;margin-top:11.65pt;width:8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oUkw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" filled="f" strokecolor="black [3213]" strokeweight="2pt"/>
            </w:pict>
          </mc:Fallback>
        </mc:AlternateContent>
      </w:r>
      <w:r>
        <w:rPr>
          <w:sz w:val="18"/>
        </w:rPr>
        <w:t xml:space="preserve">                          </w:t>
      </w:r>
      <w:r w:rsidR="00845B00">
        <w:rPr>
          <w:sz w:val="18"/>
        </w:rPr>
        <w:t>Oui</w:t>
      </w:r>
      <w:r w:rsidR="00845B00">
        <w:rPr>
          <w:spacing w:val="-3"/>
          <w:sz w:val="18"/>
        </w:rPr>
        <w:t xml:space="preserve"> </w:t>
      </w:r>
      <w:r w:rsidR="00845B00">
        <w:rPr>
          <w:sz w:val="16"/>
        </w:rPr>
        <w:t>(doit</w:t>
      </w:r>
      <w:r w:rsidR="00845B00">
        <w:rPr>
          <w:spacing w:val="-2"/>
          <w:sz w:val="16"/>
        </w:rPr>
        <w:t xml:space="preserve"> </w:t>
      </w:r>
      <w:r w:rsidR="00845B00">
        <w:rPr>
          <w:sz w:val="16"/>
        </w:rPr>
        <w:t>être</w:t>
      </w:r>
      <w:r w:rsidR="00845B00">
        <w:rPr>
          <w:spacing w:val="-3"/>
          <w:sz w:val="16"/>
        </w:rPr>
        <w:t xml:space="preserve"> </w:t>
      </w:r>
      <w:r w:rsidR="00845B00">
        <w:rPr>
          <w:sz w:val="16"/>
        </w:rPr>
        <w:t>coché</w:t>
      </w:r>
      <w:r w:rsidR="00845B00">
        <w:rPr>
          <w:spacing w:val="-2"/>
          <w:sz w:val="16"/>
        </w:rPr>
        <w:t xml:space="preserve"> </w:t>
      </w:r>
      <w:r w:rsidR="00845B00">
        <w:rPr>
          <w:sz w:val="16"/>
        </w:rPr>
        <w:t>si</w:t>
      </w:r>
      <w:r w:rsidR="00845B00">
        <w:rPr>
          <w:spacing w:val="-2"/>
          <w:sz w:val="16"/>
        </w:rPr>
        <w:t xml:space="preserve"> </w:t>
      </w:r>
      <w:r w:rsidR="00845B00">
        <w:rPr>
          <w:sz w:val="16"/>
        </w:rPr>
        <w:t>la</w:t>
      </w:r>
      <w:r w:rsidR="00845B00">
        <w:rPr>
          <w:spacing w:val="-3"/>
          <w:sz w:val="16"/>
        </w:rPr>
        <w:t xml:space="preserve"> </w:t>
      </w:r>
      <w:r w:rsidR="00845B00">
        <w:rPr>
          <w:sz w:val="16"/>
        </w:rPr>
        <w:t>société</w:t>
      </w:r>
      <w:r w:rsidR="00845B00">
        <w:rPr>
          <w:spacing w:val="-2"/>
          <w:sz w:val="16"/>
        </w:rPr>
        <w:t xml:space="preserve"> </w:t>
      </w:r>
      <w:r w:rsidR="00845B00">
        <w:rPr>
          <w:sz w:val="16"/>
        </w:rPr>
        <w:t>de</w:t>
      </w:r>
      <w:r w:rsidR="00845B00">
        <w:rPr>
          <w:spacing w:val="-3"/>
          <w:sz w:val="16"/>
        </w:rPr>
        <w:t xml:space="preserve"> </w:t>
      </w:r>
      <w:r w:rsidR="00845B00">
        <w:rPr>
          <w:sz w:val="16"/>
        </w:rPr>
        <w:t>gestion</w:t>
      </w:r>
      <w:r w:rsidR="00845B00">
        <w:rPr>
          <w:spacing w:val="-3"/>
          <w:sz w:val="16"/>
        </w:rPr>
        <w:t xml:space="preserve"> </w:t>
      </w:r>
      <w:r w:rsidR="00845B00">
        <w:rPr>
          <w:sz w:val="16"/>
        </w:rPr>
        <w:t>de</w:t>
      </w:r>
      <w:r w:rsidR="00845B00">
        <w:rPr>
          <w:spacing w:val="-3"/>
          <w:sz w:val="16"/>
        </w:rPr>
        <w:t xml:space="preserve"> </w:t>
      </w:r>
      <w:r w:rsidR="00845B00">
        <w:rPr>
          <w:sz w:val="16"/>
        </w:rPr>
        <w:t>portefeuille</w:t>
      </w:r>
      <w:r w:rsidR="00845B00">
        <w:rPr>
          <w:spacing w:val="-3"/>
          <w:sz w:val="16"/>
        </w:rPr>
        <w:t xml:space="preserve"> </w:t>
      </w:r>
      <w:r w:rsidR="00845B00">
        <w:rPr>
          <w:sz w:val="16"/>
        </w:rPr>
        <w:t>souhaite</w:t>
      </w:r>
      <w:r w:rsidR="00845B00">
        <w:rPr>
          <w:spacing w:val="-2"/>
          <w:sz w:val="16"/>
        </w:rPr>
        <w:t xml:space="preserve"> </w:t>
      </w:r>
      <w:r w:rsidR="00845B00">
        <w:rPr>
          <w:sz w:val="16"/>
        </w:rPr>
        <w:t>également</w:t>
      </w:r>
      <w:r w:rsidR="00845B00">
        <w:rPr>
          <w:spacing w:val="-3"/>
          <w:sz w:val="16"/>
        </w:rPr>
        <w:t xml:space="preserve"> </w:t>
      </w:r>
      <w:r w:rsidR="00845B00">
        <w:rPr>
          <w:sz w:val="16"/>
        </w:rPr>
        <w:t>commercialiser</w:t>
      </w:r>
      <w:r w:rsidR="00845B00">
        <w:rPr>
          <w:spacing w:val="-2"/>
          <w:sz w:val="16"/>
        </w:rPr>
        <w:t xml:space="preserve"> </w:t>
      </w:r>
      <w:r w:rsidR="00845B00">
        <w:rPr>
          <w:sz w:val="16"/>
        </w:rPr>
        <w:t>les</w:t>
      </w:r>
      <w:r w:rsidR="00845B00">
        <w:rPr>
          <w:spacing w:val="-3"/>
          <w:sz w:val="16"/>
        </w:rPr>
        <w:t xml:space="preserve"> </w:t>
      </w:r>
      <w:r w:rsidR="00845B00">
        <w:rPr>
          <w:sz w:val="16"/>
        </w:rPr>
        <w:t>parts</w:t>
      </w:r>
      <w:r w:rsidR="00845B00">
        <w:rPr>
          <w:spacing w:val="-3"/>
          <w:sz w:val="16"/>
        </w:rPr>
        <w:t xml:space="preserve"> </w:t>
      </w:r>
      <w:r w:rsidR="00845B00">
        <w:rPr>
          <w:sz w:val="16"/>
        </w:rPr>
        <w:t>ou</w:t>
      </w:r>
      <w:r w:rsidR="00845B00">
        <w:rPr>
          <w:spacing w:val="-3"/>
          <w:sz w:val="16"/>
        </w:rPr>
        <w:t xml:space="preserve"> </w:t>
      </w:r>
      <w:r w:rsidR="00845B00">
        <w:rPr>
          <w:sz w:val="16"/>
        </w:rPr>
        <w:t>actions</w:t>
      </w:r>
      <w:r w:rsidR="00845B00">
        <w:rPr>
          <w:spacing w:val="-3"/>
          <w:sz w:val="16"/>
        </w:rPr>
        <w:t xml:space="preserve"> </w:t>
      </w:r>
      <w:r w:rsidR="00845B00">
        <w:rPr>
          <w:sz w:val="16"/>
        </w:rPr>
        <w:t>du</w:t>
      </w:r>
      <w:r w:rsidR="00845B00">
        <w:rPr>
          <w:spacing w:val="-3"/>
          <w:sz w:val="16"/>
        </w:rPr>
        <w:t xml:space="preserve"> </w:t>
      </w:r>
      <w:r w:rsidR="00845B00">
        <w:rPr>
          <w:sz w:val="16"/>
        </w:rPr>
        <w:t>fonds</w:t>
      </w:r>
      <w:r w:rsidR="00845B00">
        <w:rPr>
          <w:spacing w:val="-2"/>
          <w:sz w:val="16"/>
        </w:rPr>
        <w:t xml:space="preserve"> </w:t>
      </w:r>
      <w:r w:rsidR="00845B00">
        <w:rPr>
          <w:sz w:val="16"/>
        </w:rPr>
        <w:t xml:space="preserve">d'épargne </w:t>
      </w:r>
      <w:r>
        <w:rPr>
          <w:sz w:val="16"/>
        </w:rPr>
        <w:t xml:space="preserve"> </w:t>
      </w:r>
      <w:r>
        <w:rPr>
          <w:sz w:val="16"/>
        </w:rPr>
        <w:br/>
        <w:t xml:space="preserve">                              </w:t>
      </w:r>
      <w:r w:rsidR="00845B00">
        <w:rPr>
          <w:sz w:val="16"/>
        </w:rPr>
        <w:t>salariale auprès de clients non professionnels)</w:t>
      </w:r>
    </w:p>
    <w:p w14:paraId="615FBDEC" w14:textId="77777777" w:rsidR="001E7EE8" w:rsidRDefault="00C14411">
      <w:pPr>
        <w:spacing w:before="108"/>
        <w:ind w:left="1297"/>
        <w:rPr>
          <w:sz w:val="18"/>
        </w:rPr>
      </w:pPr>
      <w:r>
        <w:rPr>
          <w:noProof/>
          <w:lang w:eastAsia="fr-FR"/>
        </w:rPr>
        <mc:AlternateContent>
          <mc:Choice Requires="wps">
            <w:drawing>
              <wp:anchor distT="0" distB="0" distL="114300" distR="114300" simplePos="0" relativeHeight="251676672" behindDoc="0" locked="0" layoutInCell="1" allowOverlap="1" wp14:anchorId="28D69C0C" wp14:editId="4C2D4709">
                <wp:simplePos x="0" y="0"/>
                <wp:positionH relativeFrom="column">
                  <wp:posOffset>689316</wp:posOffset>
                </wp:positionH>
                <wp:positionV relativeFrom="paragraph">
                  <wp:posOffset>56271</wp:posOffset>
                </wp:positionV>
                <wp:extent cx="10160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06C3" id="Rectangle 8" o:spid="_x0000_s1026" style="position:absolute;margin-left:54.3pt;margin-top:4.45pt;width:8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jkwIAAIM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" filled="f" strokecolor="black [3213]" strokeweight="2pt"/>
            </w:pict>
          </mc:Fallback>
        </mc:AlternateContent>
      </w:r>
      <w:r w:rsidR="00845B00">
        <w:rPr>
          <w:rFonts w:ascii="Times New Roman"/>
          <w:spacing w:val="-24"/>
          <w:sz w:val="20"/>
        </w:rPr>
        <w:t xml:space="preserve"> </w:t>
      </w:r>
      <w:r w:rsidR="00845B00">
        <w:rPr>
          <w:sz w:val="18"/>
        </w:rPr>
        <w:t>Non</w:t>
      </w:r>
    </w:p>
    <w:p w14:paraId="3105F781" w14:textId="77777777" w:rsidR="001E7EE8" w:rsidRDefault="001E7EE8">
      <w:pPr>
        <w:pStyle w:val="Corpsdetexte"/>
        <w:spacing w:before="1"/>
        <w:rPr>
          <w:sz w:val="19"/>
        </w:rPr>
      </w:pPr>
    </w:p>
    <w:p w14:paraId="4CF4D180" w14:textId="77777777" w:rsidR="001E7EE8" w:rsidRDefault="00845B00">
      <w:pPr>
        <w:pStyle w:val="Corpsdetexte"/>
        <w:spacing w:line="249" w:lineRule="auto"/>
        <w:ind w:left="420" w:right="183" w:hanging="1"/>
        <w:jc w:val="both"/>
      </w:pPr>
      <w:r>
        <w:t>La</w:t>
      </w:r>
      <w:r>
        <w:rPr>
          <w:spacing w:val="-1"/>
        </w:rPr>
        <w:t xml:space="preserve"> </w:t>
      </w:r>
      <w:r>
        <w:t>société</w:t>
      </w:r>
      <w:r>
        <w:rPr>
          <w:spacing w:val="-1"/>
        </w:rPr>
        <w:t xml:space="preserve"> </w:t>
      </w:r>
      <w:r>
        <w:t>de</w:t>
      </w:r>
      <w:r>
        <w:rPr>
          <w:spacing w:val="-1"/>
        </w:rPr>
        <w:t xml:space="preserve"> </w:t>
      </w:r>
      <w:r>
        <w:t>gestion</w:t>
      </w:r>
      <w:r>
        <w:rPr>
          <w:spacing w:val="-1"/>
        </w:rPr>
        <w:t xml:space="preserve"> </w:t>
      </w:r>
      <w:r>
        <w:t>de</w:t>
      </w:r>
      <w:r>
        <w:rPr>
          <w:spacing w:val="-1"/>
        </w:rPr>
        <w:t xml:space="preserve"> </w:t>
      </w:r>
      <w:r>
        <w:t>portefeuille souhaite-t-elle</w:t>
      </w:r>
      <w:r>
        <w:rPr>
          <w:spacing w:val="-1"/>
        </w:rPr>
        <w:t xml:space="preserve"> </w:t>
      </w:r>
      <w:r>
        <w:t>commercialiser</w:t>
      </w:r>
      <w:r>
        <w:rPr>
          <w:spacing w:val="-1"/>
        </w:rPr>
        <w:t xml:space="preserve"> </w:t>
      </w:r>
      <w:r>
        <w:t>en</w:t>
      </w:r>
      <w:r>
        <w:rPr>
          <w:spacing w:val="-1"/>
        </w:rPr>
        <w:t xml:space="preserve"> </w:t>
      </w:r>
      <w:r>
        <w:t>France</w:t>
      </w:r>
      <w:r>
        <w:rPr>
          <w:spacing w:val="-1"/>
        </w:rPr>
        <w:t xml:space="preserve"> </w:t>
      </w:r>
      <w:r>
        <w:t>les</w:t>
      </w:r>
      <w:r>
        <w:rPr>
          <w:spacing w:val="-1"/>
        </w:rPr>
        <w:t xml:space="preserve"> </w:t>
      </w:r>
      <w:r>
        <w:t>parts</w:t>
      </w:r>
      <w:r>
        <w:rPr>
          <w:spacing w:val="-1"/>
        </w:rPr>
        <w:t xml:space="preserve"> </w:t>
      </w:r>
      <w:r>
        <w:t>ou</w:t>
      </w:r>
      <w:r>
        <w:rPr>
          <w:spacing w:val="-1"/>
        </w:rPr>
        <w:t xml:space="preserve"> </w:t>
      </w:r>
      <w:r>
        <w:t>actions</w:t>
      </w:r>
      <w:r>
        <w:rPr>
          <w:spacing w:val="-1"/>
        </w:rPr>
        <w:t xml:space="preserve"> </w:t>
      </w:r>
      <w:r>
        <w:t>du</w:t>
      </w:r>
      <w:r>
        <w:rPr>
          <w:spacing w:val="-1"/>
        </w:rPr>
        <w:t xml:space="preserve"> </w:t>
      </w:r>
      <w:r>
        <w:t>fonds</w:t>
      </w:r>
      <w:r>
        <w:rPr>
          <w:spacing w:val="-1"/>
        </w:rPr>
        <w:t xml:space="preserve"> </w:t>
      </w:r>
      <w:r>
        <w:t>d'épargne</w:t>
      </w:r>
      <w:r>
        <w:rPr>
          <w:spacing w:val="-1"/>
        </w:rPr>
        <w:t xml:space="preserve"> </w:t>
      </w:r>
      <w:r>
        <w:t>salariale</w:t>
      </w:r>
      <w:r>
        <w:rPr>
          <w:spacing w:val="-1"/>
        </w:rPr>
        <w:t xml:space="preserve"> </w:t>
      </w:r>
      <w:r>
        <w:t>auprès de clients non-professionnels ?</w:t>
      </w:r>
    </w:p>
    <w:p w14:paraId="6715F9D5" w14:textId="77777777" w:rsidR="001E7EE8" w:rsidRDefault="00C14411">
      <w:pPr>
        <w:pStyle w:val="Corpsdetexte"/>
        <w:spacing w:before="1" w:line="280" w:lineRule="auto"/>
        <w:ind w:left="1297" w:right="9458"/>
      </w:pPr>
      <w:r>
        <w:rPr>
          <w:noProof/>
          <w:lang w:eastAsia="fr-FR"/>
        </w:rPr>
        <mc:AlternateContent>
          <mc:Choice Requires="wps">
            <w:drawing>
              <wp:anchor distT="0" distB="0" distL="114300" distR="114300" simplePos="0" relativeHeight="251623424" behindDoc="0" locked="0" layoutInCell="1" allowOverlap="1" wp14:anchorId="000AF379" wp14:editId="3F2B1C35">
                <wp:simplePos x="0" y="0"/>
                <wp:positionH relativeFrom="column">
                  <wp:posOffset>695960</wp:posOffset>
                </wp:positionH>
                <wp:positionV relativeFrom="paragraph">
                  <wp:posOffset>167493</wp:posOffset>
                </wp:positionV>
                <wp:extent cx="10160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4326" id="Rectangle 6" o:spid="_x0000_s1026" style="position:absolute;margin-left:54.8pt;margin-top:13.2pt;width:8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zxkwIAAIM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251622400" behindDoc="0" locked="0" layoutInCell="1" allowOverlap="1" wp14:anchorId="73E60062" wp14:editId="59A9A2FD">
                <wp:simplePos x="0" y="0"/>
                <wp:positionH relativeFrom="column">
                  <wp:posOffset>696350</wp:posOffset>
                </wp:positionH>
                <wp:positionV relativeFrom="paragraph">
                  <wp:posOffset>6838</wp:posOffset>
                </wp:positionV>
                <wp:extent cx="101600" cy="1206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5E59" id="Rectangle 4" o:spid="_x0000_s1026" style="position:absolute;margin-left:54.85pt;margin-top:.55pt;width:8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iykwIAAIM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" filled="f" strokecolor="black [3213]" strokeweight="2pt"/>
            </w:pict>
          </mc:Fallback>
        </mc:AlternateContent>
      </w:r>
      <w:r w:rsidR="00845B00">
        <w:rPr>
          <w:rFonts w:ascii="Times New Roman"/>
          <w:spacing w:val="-11"/>
          <w:sz w:val="20"/>
        </w:rPr>
        <w:t xml:space="preserve"> </w:t>
      </w:r>
      <w:r w:rsidR="00845B00">
        <w:t xml:space="preserve">Oui </w:t>
      </w:r>
      <w:r w:rsidR="00845B00">
        <w:rPr>
          <w:rFonts w:ascii="Times New Roman"/>
          <w:spacing w:val="-19"/>
        </w:rPr>
        <w:t xml:space="preserve"> </w:t>
      </w:r>
      <w:r w:rsidR="00845B00">
        <w:rPr>
          <w:spacing w:val="-4"/>
        </w:rPr>
        <w:t>Non</w:t>
      </w:r>
    </w:p>
    <w:p w14:paraId="511E5484" w14:textId="77777777" w:rsidR="001E7EE8" w:rsidRDefault="00845B00">
      <w:pPr>
        <w:pStyle w:val="Corpsdetexte"/>
        <w:spacing w:before="94" w:line="249" w:lineRule="auto"/>
        <w:ind w:left="419" w:right="183"/>
        <w:jc w:val="both"/>
      </w:pPr>
      <w:r>
        <w:t>Si la société de gestion de portefeuille n'a pas l'intention de commercialiser le fonds d'épargne salariale auprès de clients non professionnels, préciser les dispositions mises en place pour empêcher que les parts ou les actions du fonds d'épargne salariale</w:t>
      </w:r>
      <w:r>
        <w:rPr>
          <w:spacing w:val="40"/>
        </w:rPr>
        <w:t xml:space="preserve"> </w:t>
      </w:r>
      <w:r>
        <w:t>soient commercialisées auprès des clients non professionnels, y compris lorsque la société de gestion de portefeuille recourt à des entités indépendantes pour fournir des services en ce qui concerne le fonds d'épargne salariale :</w:t>
      </w:r>
    </w:p>
    <w:tbl>
      <w:tblPr>
        <w:tblStyle w:val="Grilledutableau"/>
        <w:tblW w:w="0" w:type="auto"/>
        <w:tblInd w:w="534" w:type="dxa"/>
        <w:tblLook w:val="04A0" w:firstRow="1" w:lastRow="0" w:firstColumn="1" w:lastColumn="0" w:noHBand="0" w:noVBand="1"/>
      </w:tblPr>
      <w:tblGrid>
        <w:gridCol w:w="10776"/>
      </w:tblGrid>
      <w:tr w:rsidR="00C14411" w14:paraId="3CF5A8EF" w14:textId="77777777" w:rsidTr="00C14411">
        <w:tc>
          <w:tcPr>
            <w:tcW w:w="10926" w:type="dxa"/>
          </w:tcPr>
          <w:p w14:paraId="139D3AA0" w14:textId="77777777" w:rsidR="00C14411" w:rsidRDefault="00C14411">
            <w:pPr>
              <w:pStyle w:val="Corpsdetexte"/>
              <w:spacing w:before="10"/>
            </w:pPr>
          </w:p>
          <w:p w14:paraId="11DECA78" w14:textId="77777777" w:rsidR="00C14411" w:rsidRDefault="00C14411">
            <w:pPr>
              <w:pStyle w:val="Corpsdetexte"/>
              <w:spacing w:before="10"/>
            </w:pPr>
          </w:p>
          <w:p w14:paraId="2B0A15DE" w14:textId="77777777" w:rsidR="00C14411" w:rsidRPr="00C14411" w:rsidRDefault="00C14411">
            <w:pPr>
              <w:pStyle w:val="Corpsdetexte"/>
              <w:spacing w:before="10"/>
            </w:pPr>
          </w:p>
        </w:tc>
      </w:tr>
    </w:tbl>
    <w:p w14:paraId="375EB703" w14:textId="77777777" w:rsidR="001E7EE8" w:rsidRDefault="001E7EE8">
      <w:pPr>
        <w:pStyle w:val="Corpsdetexte"/>
        <w:spacing w:before="10"/>
        <w:rPr>
          <w:sz w:val="15"/>
        </w:rPr>
      </w:pPr>
    </w:p>
    <w:p w14:paraId="479FADEE" w14:textId="77777777" w:rsidR="001E7EE8" w:rsidRDefault="00845B00">
      <w:pPr>
        <w:pStyle w:val="Corpsdetexte"/>
        <w:spacing w:before="140" w:line="249" w:lineRule="auto"/>
        <w:ind w:left="419" w:right="183"/>
        <w:jc w:val="both"/>
      </w:pPr>
      <w:r>
        <w:t>En cas de demande de commercialisation (auprès de clients professionnels et, le cas échéant, de clients non professionnels) en France, préciser :</w:t>
      </w:r>
    </w:p>
    <w:p w14:paraId="53E05402" w14:textId="0F4AB6D1" w:rsidR="001E7EE8" w:rsidRDefault="00CB5349">
      <w:pPr>
        <w:pStyle w:val="Corpsdetexte"/>
        <w:spacing w:before="1"/>
        <w:ind w:left="419"/>
        <w:jc w:val="both"/>
      </w:pPr>
      <w:r>
        <w:rPr>
          <w:noProof/>
          <w:lang w:eastAsia="fr-FR"/>
        </w:rPr>
        <mc:AlternateContent>
          <mc:Choice Requires="wpg">
            <w:drawing>
              <wp:anchor distT="0" distB="0" distL="114300" distR="114300" simplePos="0" relativeHeight="251693056" behindDoc="0" locked="0" layoutInCell="1" allowOverlap="1" wp14:anchorId="5BDEB99F" wp14:editId="3EC7BA81">
                <wp:simplePos x="0" y="0"/>
                <wp:positionH relativeFrom="page">
                  <wp:posOffset>5991225</wp:posOffset>
                </wp:positionH>
                <wp:positionV relativeFrom="paragraph">
                  <wp:posOffset>169545</wp:posOffset>
                </wp:positionV>
                <wp:extent cx="1360805" cy="288290"/>
                <wp:effectExtent l="0" t="0" r="0" b="0"/>
                <wp:wrapNone/>
                <wp:docPr id="229"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288290"/>
                          <a:chOff x="9425" y="393"/>
                          <a:chExt cx="2143" cy="454"/>
                        </a:xfrm>
                      </wpg:grpSpPr>
                      <wps:wsp>
                        <wps:cNvPr id="230" name="docshape126"/>
                        <wps:cNvSpPr>
                          <a:spLocks/>
                        </wps:cNvSpPr>
                        <wps:spPr bwMode="auto">
                          <a:xfrm>
                            <a:off x="9425" y="392"/>
                            <a:ext cx="2143" cy="454"/>
                          </a:xfrm>
                          <a:custGeom>
                            <a:avLst/>
                            <a:gdLst>
                              <a:gd name="T0" fmla="+- 0 11568 9425"/>
                              <a:gd name="T1" fmla="*/ T0 w 2143"/>
                              <a:gd name="T2" fmla="+- 0 393 393"/>
                              <a:gd name="T3" fmla="*/ 393 h 454"/>
                              <a:gd name="T4" fmla="+- 0 11558 9425"/>
                              <a:gd name="T5" fmla="*/ T4 w 2143"/>
                              <a:gd name="T6" fmla="+- 0 393 393"/>
                              <a:gd name="T7" fmla="*/ 393 h 454"/>
                              <a:gd name="T8" fmla="+- 0 11558 9425"/>
                              <a:gd name="T9" fmla="*/ T8 w 2143"/>
                              <a:gd name="T10" fmla="+- 0 403 393"/>
                              <a:gd name="T11" fmla="*/ 403 h 454"/>
                              <a:gd name="T12" fmla="+- 0 11558 9425"/>
                              <a:gd name="T13" fmla="*/ T12 w 2143"/>
                              <a:gd name="T14" fmla="+- 0 836 393"/>
                              <a:gd name="T15" fmla="*/ 836 h 454"/>
                              <a:gd name="T16" fmla="+- 0 9435 9425"/>
                              <a:gd name="T17" fmla="*/ T16 w 2143"/>
                              <a:gd name="T18" fmla="+- 0 836 393"/>
                              <a:gd name="T19" fmla="*/ 836 h 454"/>
                              <a:gd name="T20" fmla="+- 0 9435 9425"/>
                              <a:gd name="T21" fmla="*/ T20 w 2143"/>
                              <a:gd name="T22" fmla="+- 0 403 393"/>
                              <a:gd name="T23" fmla="*/ 403 h 454"/>
                              <a:gd name="T24" fmla="+- 0 11558 9425"/>
                              <a:gd name="T25" fmla="*/ T24 w 2143"/>
                              <a:gd name="T26" fmla="+- 0 403 393"/>
                              <a:gd name="T27" fmla="*/ 403 h 454"/>
                              <a:gd name="T28" fmla="+- 0 11558 9425"/>
                              <a:gd name="T29" fmla="*/ T28 w 2143"/>
                              <a:gd name="T30" fmla="+- 0 393 393"/>
                              <a:gd name="T31" fmla="*/ 393 h 454"/>
                              <a:gd name="T32" fmla="+- 0 9425 9425"/>
                              <a:gd name="T33" fmla="*/ T32 w 2143"/>
                              <a:gd name="T34" fmla="+- 0 393 393"/>
                              <a:gd name="T35" fmla="*/ 393 h 454"/>
                              <a:gd name="T36" fmla="+- 0 9425 9425"/>
                              <a:gd name="T37" fmla="*/ T36 w 2143"/>
                              <a:gd name="T38" fmla="+- 0 846 393"/>
                              <a:gd name="T39" fmla="*/ 846 h 454"/>
                              <a:gd name="T40" fmla="+- 0 11568 9425"/>
                              <a:gd name="T41" fmla="*/ T40 w 2143"/>
                              <a:gd name="T42" fmla="+- 0 846 393"/>
                              <a:gd name="T43" fmla="*/ 846 h 454"/>
                              <a:gd name="T44" fmla="+- 0 11568 9425"/>
                              <a:gd name="T45" fmla="*/ T44 w 2143"/>
                              <a:gd name="T46" fmla="+- 0 393 393"/>
                              <a:gd name="T47" fmla="*/ 39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3" h="454">
                                <a:moveTo>
                                  <a:pt x="2143" y="0"/>
                                </a:moveTo>
                                <a:lnTo>
                                  <a:pt x="2133" y="0"/>
                                </a:lnTo>
                                <a:lnTo>
                                  <a:pt x="2133" y="10"/>
                                </a:lnTo>
                                <a:lnTo>
                                  <a:pt x="2133" y="443"/>
                                </a:lnTo>
                                <a:lnTo>
                                  <a:pt x="10" y="443"/>
                                </a:lnTo>
                                <a:lnTo>
                                  <a:pt x="10" y="10"/>
                                </a:lnTo>
                                <a:lnTo>
                                  <a:pt x="2133" y="10"/>
                                </a:lnTo>
                                <a:lnTo>
                                  <a:pt x="2133" y="0"/>
                                </a:lnTo>
                                <a:lnTo>
                                  <a:pt x="0" y="0"/>
                                </a:lnTo>
                                <a:lnTo>
                                  <a:pt x="0" y="453"/>
                                </a:lnTo>
                                <a:lnTo>
                                  <a:pt x="2143" y="453"/>
                                </a:lnTo>
                                <a:lnTo>
                                  <a:pt x="2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127"/>
                        <wps:cNvSpPr>
                          <a:spLocks/>
                        </wps:cNvSpPr>
                        <wps:spPr bwMode="auto">
                          <a:xfrm>
                            <a:off x="9435" y="402"/>
                            <a:ext cx="2123" cy="434"/>
                          </a:xfrm>
                          <a:custGeom>
                            <a:avLst/>
                            <a:gdLst>
                              <a:gd name="T0" fmla="+- 0 11558 9435"/>
                              <a:gd name="T1" fmla="*/ T0 w 2123"/>
                              <a:gd name="T2" fmla="+- 0 403 403"/>
                              <a:gd name="T3" fmla="*/ 403 h 434"/>
                              <a:gd name="T4" fmla="+- 0 9435 9435"/>
                              <a:gd name="T5" fmla="*/ T4 w 2123"/>
                              <a:gd name="T6" fmla="+- 0 403 403"/>
                              <a:gd name="T7" fmla="*/ 403 h 434"/>
                              <a:gd name="T8" fmla="+- 0 9435 9435"/>
                              <a:gd name="T9" fmla="*/ T8 w 2123"/>
                              <a:gd name="T10" fmla="+- 0 836 403"/>
                              <a:gd name="T11" fmla="*/ 836 h 434"/>
                              <a:gd name="T12" fmla="+- 0 9445 9435"/>
                              <a:gd name="T13" fmla="*/ T12 w 2123"/>
                              <a:gd name="T14" fmla="+- 0 826 403"/>
                              <a:gd name="T15" fmla="*/ 826 h 434"/>
                              <a:gd name="T16" fmla="+- 0 9445 9435"/>
                              <a:gd name="T17" fmla="*/ T16 w 2123"/>
                              <a:gd name="T18" fmla="+- 0 413 403"/>
                              <a:gd name="T19" fmla="*/ 413 h 434"/>
                              <a:gd name="T20" fmla="+- 0 11548 9435"/>
                              <a:gd name="T21" fmla="*/ T20 w 2123"/>
                              <a:gd name="T22" fmla="+- 0 413 403"/>
                              <a:gd name="T23" fmla="*/ 413 h 434"/>
                              <a:gd name="T24" fmla="+- 0 11558 9435"/>
                              <a:gd name="T25" fmla="*/ T24 w 2123"/>
                              <a:gd name="T26" fmla="+- 0 403 403"/>
                              <a:gd name="T27" fmla="*/ 403 h 434"/>
                            </a:gdLst>
                            <a:ahLst/>
                            <a:cxnLst>
                              <a:cxn ang="0">
                                <a:pos x="T1" y="T3"/>
                              </a:cxn>
                              <a:cxn ang="0">
                                <a:pos x="T5" y="T7"/>
                              </a:cxn>
                              <a:cxn ang="0">
                                <a:pos x="T9" y="T11"/>
                              </a:cxn>
                              <a:cxn ang="0">
                                <a:pos x="T13" y="T15"/>
                              </a:cxn>
                              <a:cxn ang="0">
                                <a:pos x="T17" y="T19"/>
                              </a:cxn>
                              <a:cxn ang="0">
                                <a:pos x="T21" y="T23"/>
                              </a:cxn>
                              <a:cxn ang="0">
                                <a:pos x="T25" y="T27"/>
                              </a:cxn>
                            </a:cxnLst>
                            <a:rect l="0" t="0" r="r" b="b"/>
                            <a:pathLst>
                              <a:path w="2123" h="434">
                                <a:moveTo>
                                  <a:pt x="2123" y="0"/>
                                </a:moveTo>
                                <a:lnTo>
                                  <a:pt x="0" y="0"/>
                                </a:lnTo>
                                <a:lnTo>
                                  <a:pt x="0" y="433"/>
                                </a:lnTo>
                                <a:lnTo>
                                  <a:pt x="10" y="423"/>
                                </a:lnTo>
                                <a:lnTo>
                                  <a:pt x="10" y="10"/>
                                </a:lnTo>
                                <a:lnTo>
                                  <a:pt x="2113" y="10"/>
                                </a:lnTo>
                                <a:lnTo>
                                  <a:pt x="21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128"/>
                        <wps:cNvSpPr>
                          <a:spLocks/>
                        </wps:cNvSpPr>
                        <wps:spPr bwMode="auto">
                          <a:xfrm>
                            <a:off x="9435" y="402"/>
                            <a:ext cx="2123" cy="434"/>
                          </a:xfrm>
                          <a:custGeom>
                            <a:avLst/>
                            <a:gdLst>
                              <a:gd name="T0" fmla="+- 0 11558 9435"/>
                              <a:gd name="T1" fmla="*/ T0 w 2123"/>
                              <a:gd name="T2" fmla="+- 0 403 403"/>
                              <a:gd name="T3" fmla="*/ 403 h 434"/>
                              <a:gd name="T4" fmla="+- 0 11548 9435"/>
                              <a:gd name="T5" fmla="*/ T4 w 2123"/>
                              <a:gd name="T6" fmla="+- 0 413 403"/>
                              <a:gd name="T7" fmla="*/ 413 h 434"/>
                              <a:gd name="T8" fmla="+- 0 11548 9435"/>
                              <a:gd name="T9" fmla="*/ T8 w 2123"/>
                              <a:gd name="T10" fmla="+- 0 826 403"/>
                              <a:gd name="T11" fmla="*/ 826 h 434"/>
                              <a:gd name="T12" fmla="+- 0 9445 9435"/>
                              <a:gd name="T13" fmla="*/ T12 w 2123"/>
                              <a:gd name="T14" fmla="+- 0 826 403"/>
                              <a:gd name="T15" fmla="*/ 826 h 434"/>
                              <a:gd name="T16" fmla="+- 0 9435 9435"/>
                              <a:gd name="T17" fmla="*/ T16 w 2123"/>
                              <a:gd name="T18" fmla="+- 0 836 403"/>
                              <a:gd name="T19" fmla="*/ 836 h 434"/>
                              <a:gd name="T20" fmla="+- 0 11558 9435"/>
                              <a:gd name="T21" fmla="*/ T20 w 2123"/>
                              <a:gd name="T22" fmla="+- 0 836 403"/>
                              <a:gd name="T23" fmla="*/ 836 h 434"/>
                              <a:gd name="T24" fmla="+- 0 11558 9435"/>
                              <a:gd name="T25" fmla="*/ T24 w 2123"/>
                              <a:gd name="T26" fmla="+- 0 403 403"/>
                              <a:gd name="T27" fmla="*/ 403 h 434"/>
                            </a:gdLst>
                            <a:ahLst/>
                            <a:cxnLst>
                              <a:cxn ang="0">
                                <a:pos x="T1" y="T3"/>
                              </a:cxn>
                              <a:cxn ang="0">
                                <a:pos x="T5" y="T7"/>
                              </a:cxn>
                              <a:cxn ang="0">
                                <a:pos x="T9" y="T11"/>
                              </a:cxn>
                              <a:cxn ang="0">
                                <a:pos x="T13" y="T15"/>
                              </a:cxn>
                              <a:cxn ang="0">
                                <a:pos x="T17" y="T19"/>
                              </a:cxn>
                              <a:cxn ang="0">
                                <a:pos x="T21" y="T23"/>
                              </a:cxn>
                              <a:cxn ang="0">
                                <a:pos x="T25" y="T27"/>
                              </a:cxn>
                            </a:cxnLst>
                            <a:rect l="0" t="0" r="r" b="b"/>
                            <a:pathLst>
                              <a:path w="2123" h="434">
                                <a:moveTo>
                                  <a:pt x="2123" y="0"/>
                                </a:moveTo>
                                <a:lnTo>
                                  <a:pt x="2113" y="10"/>
                                </a:lnTo>
                                <a:lnTo>
                                  <a:pt x="2113" y="423"/>
                                </a:lnTo>
                                <a:lnTo>
                                  <a:pt x="10" y="423"/>
                                </a:lnTo>
                                <a:lnTo>
                                  <a:pt x="0" y="433"/>
                                </a:lnTo>
                                <a:lnTo>
                                  <a:pt x="2123" y="433"/>
                                </a:lnTo>
                                <a:lnTo>
                                  <a:pt x="212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2618" id="docshapegroup125" o:spid="_x0000_s1026" style="position:absolute;margin-left:471.75pt;margin-top:13.35pt;width:107.15pt;height:22.7pt;z-index:251693056;mso-position-horizontal-relative:page" coordorigin="9425,393" coordsize="21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">
                <v:shape id="docshape126" o:spid="_x0000_s1027" style="position:absolute;left:9425;top:392;width:2143;height:454;visibility:visible;mso-wrap-style:square;v-text-anchor:top" coordsize="21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" path="m2143,r-10,l2133,10r,433l10,443,10,10r2123,l2133,,,,,453r2143,l2143,xe" fillcolor="black" stroked="f">
                  <v:path arrowok="t" o:connecttype="custom" o:connectlocs="2143,393;2133,393;2133,403;2133,836;10,836;10,403;2133,403;2133,393;0,393;0,846;2143,846;2143,393" o:connectangles="0,0,0,0,0,0,0,0,0,0,0,0"/>
                </v:shape>
                <v:shape id="docshape127" o:spid="_x0000_s1028" style="position:absolute;left:9435;top:402;width:2123;height:434;visibility:visible;mso-wrap-style:square;v-text-anchor:top" coordsize="2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" path="m2123,l,,,433,10,423,10,10r2103,l2123,xe" fillcolor="gray" stroked="f">
                  <v:path arrowok="t" o:connecttype="custom" o:connectlocs="2123,403;0,403;0,836;10,826;10,413;2113,413;2123,403" o:connectangles="0,0,0,0,0,0,0"/>
                </v:shape>
                <v:shape id="docshape128" o:spid="_x0000_s1029" style="position:absolute;left:9435;top:402;width:2123;height:434;visibility:visible;mso-wrap-style:square;v-text-anchor:top" coordsize="2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" path="m2123,r-10,10l2113,423,10,423,,433r2123,l2123,xe" fillcolor="#d3d0c7" stroked="f">
                  <v:path arrowok="t" o:connecttype="custom" o:connectlocs="2123,403;2113,413;2113,826;10,826;0,836;2123,836;2123,403" o:connectangles="0,0,0,0,0,0,0"/>
                </v:shape>
                <w10:wrap anchorx="page"/>
              </v:group>
            </w:pict>
          </mc:Fallback>
        </mc:AlternateContent>
      </w:r>
      <w:r w:rsidR="00845B00">
        <w:t>Le</w:t>
      </w:r>
      <w:r w:rsidR="00845B00">
        <w:rPr>
          <w:spacing w:val="-7"/>
        </w:rPr>
        <w:t xml:space="preserve"> </w:t>
      </w:r>
      <w:r w:rsidR="00845B00">
        <w:t>fonds</w:t>
      </w:r>
      <w:r w:rsidR="00845B00">
        <w:rPr>
          <w:spacing w:val="-3"/>
        </w:rPr>
        <w:t xml:space="preserve"> </w:t>
      </w:r>
      <w:r w:rsidR="00845B00">
        <w:t>d'épargne</w:t>
      </w:r>
      <w:r w:rsidR="00845B00">
        <w:rPr>
          <w:spacing w:val="-4"/>
        </w:rPr>
        <w:t xml:space="preserve"> </w:t>
      </w:r>
      <w:r w:rsidR="00845B00">
        <w:t>salariale</w:t>
      </w:r>
      <w:r w:rsidR="00845B00">
        <w:rPr>
          <w:spacing w:val="-3"/>
        </w:rPr>
        <w:t xml:space="preserve"> </w:t>
      </w:r>
      <w:r w:rsidR="00845B00">
        <w:t>est-il</w:t>
      </w:r>
      <w:r w:rsidR="00845B00">
        <w:rPr>
          <w:spacing w:val="-4"/>
        </w:rPr>
        <w:t xml:space="preserve"> </w:t>
      </w:r>
      <w:r w:rsidR="00845B00">
        <w:t>un</w:t>
      </w:r>
      <w:r w:rsidR="00845B00">
        <w:rPr>
          <w:spacing w:val="-4"/>
        </w:rPr>
        <w:t xml:space="preserve"> </w:t>
      </w:r>
      <w:r w:rsidR="00845B00">
        <w:t>FIA</w:t>
      </w:r>
      <w:r w:rsidR="00845B00">
        <w:rPr>
          <w:spacing w:val="-4"/>
        </w:rPr>
        <w:t xml:space="preserve"> </w:t>
      </w:r>
      <w:r w:rsidR="00845B00">
        <w:t>nourricier</w:t>
      </w:r>
      <w:r w:rsidR="00845B00">
        <w:rPr>
          <w:spacing w:val="-4"/>
        </w:rPr>
        <w:t xml:space="preserve"> </w:t>
      </w:r>
      <w:r w:rsidR="00845B00">
        <w:t>au</w:t>
      </w:r>
      <w:r w:rsidR="00845B00">
        <w:rPr>
          <w:spacing w:val="-4"/>
        </w:rPr>
        <w:t xml:space="preserve"> </w:t>
      </w:r>
      <w:r w:rsidR="00845B00">
        <w:t>sens</w:t>
      </w:r>
      <w:r w:rsidR="00845B00">
        <w:rPr>
          <w:spacing w:val="-3"/>
        </w:rPr>
        <w:t xml:space="preserve"> </w:t>
      </w:r>
      <w:r w:rsidR="00845B00">
        <w:t>de</w:t>
      </w:r>
      <w:r w:rsidR="00845B00">
        <w:rPr>
          <w:spacing w:val="-4"/>
        </w:rPr>
        <w:t xml:space="preserve"> </w:t>
      </w:r>
      <w:r w:rsidR="00845B00">
        <w:t>la</w:t>
      </w:r>
      <w:r w:rsidR="00845B00">
        <w:rPr>
          <w:spacing w:val="-4"/>
        </w:rPr>
        <w:t xml:space="preserve"> </w:t>
      </w:r>
      <w:r w:rsidR="00845B00">
        <w:t>directive</w:t>
      </w:r>
      <w:r w:rsidR="00845B00">
        <w:rPr>
          <w:spacing w:val="-4"/>
        </w:rPr>
        <w:t xml:space="preserve"> </w:t>
      </w:r>
      <w:r w:rsidR="00845B00">
        <w:t>2011/61/UE</w:t>
      </w:r>
      <w:r w:rsidR="00845B00">
        <w:rPr>
          <w:spacing w:val="-4"/>
        </w:rPr>
        <w:t xml:space="preserve"> </w:t>
      </w:r>
      <w:r w:rsidR="00845B00">
        <w:rPr>
          <w:spacing w:val="-10"/>
        </w:rPr>
        <w:t>?</w:t>
      </w:r>
    </w:p>
    <w:p w14:paraId="6003B4AE" w14:textId="77777777" w:rsidR="001E7EE8" w:rsidRDefault="001E7EE8">
      <w:pPr>
        <w:jc w:val="both"/>
        <w:sectPr w:rsidR="001E7EE8">
          <w:headerReference w:type="default" r:id="rId20"/>
          <w:pgSz w:w="12240" w:h="15840"/>
          <w:pgMar w:top="1400" w:right="460" w:bottom="280" w:left="460" w:header="567" w:footer="0" w:gutter="0"/>
          <w:cols w:space="720"/>
        </w:sectPr>
      </w:pPr>
    </w:p>
    <w:p w14:paraId="09375CE4" w14:textId="77777777" w:rsidR="001E7EE8" w:rsidRDefault="00C14411">
      <w:pPr>
        <w:pStyle w:val="Corpsdetexte"/>
        <w:spacing w:before="153" w:line="314" w:lineRule="auto"/>
        <w:ind w:left="1610" w:right="-8" w:hanging="314"/>
      </w:pPr>
      <w:r>
        <w:rPr>
          <w:noProof/>
          <w:lang w:eastAsia="fr-FR"/>
        </w:rPr>
        <mc:AlternateContent>
          <mc:Choice Requires="wps">
            <w:drawing>
              <wp:anchor distT="0" distB="0" distL="114300" distR="114300" simplePos="0" relativeHeight="251621376" behindDoc="0" locked="0" layoutInCell="1" allowOverlap="1" wp14:anchorId="0A83F051" wp14:editId="02A707F4">
                <wp:simplePos x="0" y="0"/>
                <wp:positionH relativeFrom="column">
                  <wp:posOffset>843329</wp:posOffset>
                </wp:positionH>
                <wp:positionV relativeFrom="paragraph">
                  <wp:posOffset>134620</wp:posOffset>
                </wp:positionV>
                <wp:extent cx="101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064F" id="Rectangle 2" o:spid="_x0000_s1026" style="position:absolute;margin-left:66.4pt;margin-top:10.6pt;width:8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V3kwIAAIM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251620352" behindDoc="0" locked="0" layoutInCell="1" allowOverlap="1" wp14:anchorId="5CE8DBC7" wp14:editId="6C444DB7">
                <wp:simplePos x="0" y="0"/>
                <wp:positionH relativeFrom="column">
                  <wp:posOffset>848360</wp:posOffset>
                </wp:positionH>
                <wp:positionV relativeFrom="paragraph">
                  <wp:posOffset>303481</wp:posOffset>
                </wp:positionV>
                <wp:extent cx="101600" cy="1206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886C" id="Rectangle 36" o:spid="_x0000_s1026" style="position:absolute;margin-left:66.8pt;margin-top:23.9pt;width:8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" filled="f" strokecolor="black [3213]" strokeweight="2pt"/>
            </w:pict>
          </mc:Fallback>
        </mc:AlternateContent>
      </w:r>
      <w:r w:rsidR="00845B00">
        <w:rPr>
          <w:noProof/>
          <w:lang w:eastAsia="fr-FR"/>
        </w:rPr>
        <w:drawing>
          <wp:anchor distT="0" distB="0" distL="0" distR="0" simplePos="0" relativeHeight="251618304" behindDoc="1" locked="0" layoutInCell="1" allowOverlap="1" wp14:anchorId="13664FF5" wp14:editId="571621D3">
            <wp:simplePos x="0" y="0"/>
            <wp:positionH relativeFrom="page">
              <wp:posOffset>1115994</wp:posOffset>
            </wp:positionH>
            <wp:positionV relativeFrom="paragraph">
              <wp:posOffset>287767</wp:posOffset>
            </wp:positionV>
            <wp:extent cx="127011" cy="127001"/>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4" cstate="print"/>
                    <a:stretch>
                      <a:fillRect/>
                    </a:stretch>
                  </pic:blipFill>
                  <pic:spPr>
                    <a:xfrm>
                      <a:off x="0" y="0"/>
                      <a:ext cx="127011" cy="127001"/>
                    </a:xfrm>
                    <a:prstGeom prst="rect">
                      <a:avLst/>
                    </a:prstGeom>
                  </pic:spPr>
                </pic:pic>
              </a:graphicData>
            </a:graphic>
          </wp:anchor>
        </w:drawing>
      </w:r>
      <w:r w:rsidR="00845B00">
        <w:rPr>
          <w:rFonts w:ascii="Times New Roman"/>
          <w:spacing w:val="-19"/>
          <w:sz w:val="20"/>
        </w:rPr>
        <w:t xml:space="preserve"> </w:t>
      </w:r>
      <w:r>
        <w:rPr>
          <w:rFonts w:ascii="Times New Roman"/>
          <w:spacing w:val="-19"/>
          <w:sz w:val="20"/>
        </w:rPr>
        <w:t xml:space="preserve">         </w:t>
      </w:r>
      <w:r w:rsidR="00845B00">
        <w:t xml:space="preserve">Oui </w:t>
      </w:r>
      <w:r w:rsidR="00845B00">
        <w:rPr>
          <w:spacing w:val="-4"/>
        </w:rPr>
        <w:t>Non</w:t>
      </w:r>
    </w:p>
    <w:p w14:paraId="2BF35CF6" w14:textId="77777777" w:rsidR="001E7EE8" w:rsidRDefault="00845B00">
      <w:pPr>
        <w:spacing w:before="154"/>
        <w:ind w:left="138"/>
        <w:rPr>
          <w:i/>
          <w:sz w:val="18"/>
        </w:rPr>
      </w:pPr>
      <w:r>
        <w:br w:type="column"/>
      </w:r>
      <w:r>
        <w:rPr>
          <w:i/>
          <w:sz w:val="18"/>
        </w:rPr>
        <w:t>Préciser</w:t>
      </w:r>
      <w:r>
        <w:rPr>
          <w:i/>
          <w:spacing w:val="-5"/>
          <w:sz w:val="18"/>
        </w:rPr>
        <w:t xml:space="preserve"> </w:t>
      </w:r>
      <w:r>
        <w:rPr>
          <w:i/>
          <w:sz w:val="18"/>
        </w:rPr>
        <w:t>alors</w:t>
      </w:r>
      <w:r>
        <w:rPr>
          <w:i/>
          <w:spacing w:val="-3"/>
          <w:sz w:val="18"/>
        </w:rPr>
        <w:t xml:space="preserve"> </w:t>
      </w:r>
      <w:r>
        <w:rPr>
          <w:i/>
          <w:sz w:val="18"/>
        </w:rPr>
        <w:t>le</w:t>
      </w:r>
      <w:r>
        <w:rPr>
          <w:i/>
          <w:spacing w:val="-3"/>
          <w:sz w:val="18"/>
        </w:rPr>
        <w:t xml:space="preserve"> </w:t>
      </w:r>
      <w:r>
        <w:rPr>
          <w:i/>
          <w:sz w:val="18"/>
        </w:rPr>
        <w:t>lieu</w:t>
      </w:r>
      <w:r>
        <w:rPr>
          <w:i/>
          <w:spacing w:val="-4"/>
          <w:sz w:val="18"/>
        </w:rPr>
        <w:t xml:space="preserve"> </w:t>
      </w:r>
      <w:r>
        <w:rPr>
          <w:i/>
          <w:sz w:val="18"/>
        </w:rPr>
        <w:t>où</w:t>
      </w:r>
      <w:r>
        <w:rPr>
          <w:i/>
          <w:spacing w:val="-3"/>
          <w:sz w:val="18"/>
        </w:rPr>
        <w:t xml:space="preserve"> </w:t>
      </w:r>
      <w:r>
        <w:rPr>
          <w:i/>
          <w:sz w:val="18"/>
        </w:rPr>
        <w:t>le</w:t>
      </w:r>
      <w:r>
        <w:rPr>
          <w:i/>
          <w:spacing w:val="-3"/>
          <w:sz w:val="18"/>
        </w:rPr>
        <w:t xml:space="preserve"> </w:t>
      </w:r>
      <w:r>
        <w:rPr>
          <w:i/>
          <w:sz w:val="18"/>
        </w:rPr>
        <w:t>FIA</w:t>
      </w:r>
      <w:r>
        <w:rPr>
          <w:i/>
          <w:spacing w:val="-3"/>
          <w:sz w:val="18"/>
        </w:rPr>
        <w:t xml:space="preserve"> </w:t>
      </w:r>
      <w:r>
        <w:rPr>
          <w:i/>
          <w:sz w:val="18"/>
        </w:rPr>
        <w:t>maître</w:t>
      </w:r>
      <w:r>
        <w:rPr>
          <w:i/>
          <w:spacing w:val="-2"/>
          <w:sz w:val="18"/>
        </w:rPr>
        <w:t xml:space="preserve"> </w:t>
      </w:r>
      <w:r>
        <w:rPr>
          <w:i/>
          <w:sz w:val="18"/>
        </w:rPr>
        <w:t>(au</w:t>
      </w:r>
      <w:r>
        <w:rPr>
          <w:i/>
          <w:spacing w:val="-2"/>
          <w:sz w:val="18"/>
        </w:rPr>
        <w:t xml:space="preserve"> </w:t>
      </w:r>
      <w:r>
        <w:rPr>
          <w:i/>
          <w:sz w:val="18"/>
        </w:rPr>
        <w:t>sens</w:t>
      </w:r>
      <w:r>
        <w:rPr>
          <w:i/>
          <w:spacing w:val="-3"/>
          <w:sz w:val="18"/>
        </w:rPr>
        <w:t xml:space="preserve"> </w:t>
      </w:r>
      <w:r>
        <w:rPr>
          <w:i/>
          <w:sz w:val="18"/>
        </w:rPr>
        <w:t>de</w:t>
      </w:r>
      <w:r>
        <w:rPr>
          <w:i/>
          <w:spacing w:val="-3"/>
          <w:sz w:val="18"/>
        </w:rPr>
        <w:t xml:space="preserve"> </w:t>
      </w:r>
      <w:r>
        <w:rPr>
          <w:i/>
          <w:sz w:val="18"/>
        </w:rPr>
        <w:t>la</w:t>
      </w:r>
      <w:r>
        <w:rPr>
          <w:i/>
          <w:spacing w:val="-3"/>
          <w:sz w:val="18"/>
        </w:rPr>
        <w:t xml:space="preserve"> </w:t>
      </w:r>
      <w:r>
        <w:rPr>
          <w:i/>
          <w:sz w:val="18"/>
        </w:rPr>
        <w:t>directive</w:t>
      </w:r>
      <w:r>
        <w:rPr>
          <w:i/>
          <w:spacing w:val="-4"/>
          <w:sz w:val="18"/>
        </w:rPr>
        <w:t xml:space="preserve"> </w:t>
      </w:r>
      <w:r>
        <w:rPr>
          <w:i/>
          <w:sz w:val="18"/>
        </w:rPr>
        <w:t>2011/61/UE)</w:t>
      </w:r>
      <w:r>
        <w:rPr>
          <w:i/>
          <w:spacing w:val="-3"/>
          <w:sz w:val="18"/>
        </w:rPr>
        <w:t xml:space="preserve"> </w:t>
      </w:r>
      <w:r>
        <w:rPr>
          <w:i/>
          <w:sz w:val="18"/>
        </w:rPr>
        <w:t>est</w:t>
      </w:r>
      <w:r>
        <w:rPr>
          <w:i/>
          <w:spacing w:val="-3"/>
          <w:sz w:val="18"/>
        </w:rPr>
        <w:t xml:space="preserve"> </w:t>
      </w:r>
      <w:r>
        <w:rPr>
          <w:i/>
          <w:sz w:val="18"/>
        </w:rPr>
        <w:t>établi</w:t>
      </w:r>
      <w:r>
        <w:rPr>
          <w:i/>
          <w:spacing w:val="-3"/>
          <w:sz w:val="18"/>
        </w:rPr>
        <w:t xml:space="preserve"> </w:t>
      </w:r>
      <w:r>
        <w:rPr>
          <w:i/>
          <w:spacing w:val="-10"/>
          <w:sz w:val="18"/>
        </w:rPr>
        <w:t>:</w:t>
      </w:r>
      <w:r w:rsidR="00C14411">
        <w:rPr>
          <w:i/>
          <w:spacing w:val="-10"/>
          <w:sz w:val="18"/>
        </w:rPr>
        <w:t xml:space="preserve">      </w:t>
      </w:r>
    </w:p>
    <w:p w14:paraId="324223CF" w14:textId="77777777" w:rsidR="001E7EE8" w:rsidRDefault="001E7EE8">
      <w:pPr>
        <w:rPr>
          <w:sz w:val="18"/>
        </w:rPr>
        <w:sectPr w:rsidR="001E7EE8">
          <w:type w:val="continuous"/>
          <w:pgSz w:w="12240" w:h="15840"/>
          <w:pgMar w:top="560" w:right="460" w:bottom="280" w:left="460" w:header="567" w:footer="0" w:gutter="0"/>
          <w:cols w:num="2" w:space="720" w:equalWidth="0">
            <w:col w:w="1941" w:space="40"/>
            <w:col w:w="9339"/>
          </w:cols>
        </w:sectPr>
      </w:pPr>
    </w:p>
    <w:p w14:paraId="2E6478E4" w14:textId="77777777" w:rsidR="001E7EE8" w:rsidRDefault="001E7EE8">
      <w:pPr>
        <w:pStyle w:val="Corpsdetexte"/>
        <w:spacing w:before="9"/>
        <w:rPr>
          <w:i/>
          <w:sz w:val="23"/>
        </w:rPr>
      </w:pPr>
    </w:p>
    <w:p w14:paraId="5F7EA19C" w14:textId="58F23C02" w:rsidR="001E7EE8" w:rsidRDefault="001E7EE8">
      <w:pPr>
        <w:pStyle w:val="Corpsdetexte"/>
        <w:ind w:left="106"/>
        <w:rPr>
          <w:sz w:val="20"/>
        </w:rPr>
      </w:pPr>
    </w:p>
    <w:p w14:paraId="180AD543" w14:textId="77777777" w:rsidR="001E7EE8" w:rsidRDefault="001E7EE8">
      <w:pPr>
        <w:rPr>
          <w:sz w:val="20"/>
        </w:rPr>
        <w:sectPr w:rsidR="001E7EE8">
          <w:type w:val="continuous"/>
          <w:pgSz w:w="12240" w:h="15840"/>
          <w:pgMar w:top="560" w:right="460" w:bottom="280" w:left="460" w:header="567" w:footer="0" w:gutter="0"/>
          <w:cols w:space="720"/>
        </w:sectPr>
      </w:pPr>
    </w:p>
    <w:p w14:paraId="72A41AEB" w14:textId="77777777" w:rsidR="001E7EE8" w:rsidRDefault="001E7EE8">
      <w:pPr>
        <w:pStyle w:val="Corpsdetexte"/>
        <w:rPr>
          <w:i/>
          <w:sz w:val="20"/>
        </w:rPr>
      </w:pPr>
    </w:p>
    <w:p w14:paraId="1CA99053" w14:textId="77777777" w:rsidR="001E7EE8" w:rsidRDefault="001E7EE8">
      <w:pPr>
        <w:pStyle w:val="Corpsdetexte"/>
        <w:rPr>
          <w:i/>
          <w:sz w:val="20"/>
        </w:rPr>
      </w:pPr>
    </w:p>
    <w:p w14:paraId="301289CF" w14:textId="77777777" w:rsidR="001E7EE8" w:rsidRDefault="001E7EE8">
      <w:pPr>
        <w:pStyle w:val="Corpsdetexte"/>
        <w:rPr>
          <w:i/>
          <w:sz w:val="20"/>
        </w:rPr>
      </w:pPr>
    </w:p>
    <w:p w14:paraId="523D92E1" w14:textId="77777777" w:rsidR="001E7EE8" w:rsidRDefault="001E7EE8">
      <w:pPr>
        <w:pStyle w:val="Corpsdetexte"/>
        <w:spacing w:before="10" w:after="1"/>
        <w:rPr>
          <w:i/>
          <w:sz w:val="13"/>
        </w:rPr>
      </w:pPr>
    </w:p>
    <w:p w14:paraId="1F38A2EC" w14:textId="6138A855" w:rsidR="001E7EE8" w:rsidRDefault="00CB5349">
      <w:pPr>
        <w:pStyle w:val="Corpsdetexte"/>
        <w:ind w:left="106"/>
        <w:rPr>
          <w:sz w:val="20"/>
        </w:rPr>
      </w:pPr>
      <w:r>
        <w:rPr>
          <w:noProof/>
          <w:sz w:val="20"/>
          <w:lang w:eastAsia="fr-FR"/>
        </w:rPr>
        <mc:AlternateContent>
          <mc:Choice Requires="wpg">
            <w:drawing>
              <wp:inline distT="0" distB="0" distL="0" distR="0" wp14:anchorId="148FA8AC" wp14:editId="6BC4352B">
                <wp:extent cx="1440180" cy="360045"/>
                <wp:effectExtent l="0" t="0" r="635" b="1905"/>
                <wp:docPr id="226"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0045"/>
                          <a:chOff x="0" y="0"/>
                          <a:chExt cx="2268" cy="567"/>
                        </a:xfrm>
                      </wpg:grpSpPr>
                      <pic:pic xmlns:pic="http://schemas.openxmlformats.org/drawingml/2006/picture">
                        <pic:nvPicPr>
                          <pic:cNvPr id="227" name="docshape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 cy="567"/>
                          </a:xfrm>
                          <a:prstGeom prst="rect">
                            <a:avLst/>
                          </a:prstGeom>
                          <a:noFill/>
                          <a:extLst>
                            <a:ext uri="{909E8E84-426E-40DD-AFC4-6F175D3DCCD1}">
                              <a14:hiddenFill xmlns:a14="http://schemas.microsoft.com/office/drawing/2010/main">
                                <a:solidFill>
                                  <a:srgbClr val="FFFFFF"/>
                                </a:solidFill>
                              </a14:hiddenFill>
                            </a:ext>
                          </a:extLst>
                        </pic:spPr>
                      </pic:pic>
                      <wps:wsp>
                        <wps:cNvPr id="228" name="docshape136"/>
                        <wps:cNvSpPr txBox="1">
                          <a:spLocks noChangeArrowheads="1"/>
                        </wps:cNvSpPr>
                        <wps:spPr bwMode="auto">
                          <a:xfrm>
                            <a:off x="0" y="0"/>
                            <a:ext cx="22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A9DE" w14:textId="77777777" w:rsidR="001E7EE8" w:rsidRDefault="00845B00">
                              <w:pPr>
                                <w:spacing w:before="166"/>
                                <w:ind w:left="78"/>
                                <w:rPr>
                                  <w:sz w:val="18"/>
                                </w:rPr>
                              </w:pPr>
                              <w:r>
                                <w:rPr>
                                  <w:sz w:val="18"/>
                                </w:rPr>
                                <w:t>Fiche</w:t>
                              </w:r>
                              <w:r>
                                <w:rPr>
                                  <w:spacing w:val="-1"/>
                                  <w:sz w:val="18"/>
                                </w:rPr>
                                <w:t xml:space="preserve"> </w:t>
                              </w:r>
                              <w:r>
                                <w:rPr>
                                  <w:sz w:val="18"/>
                                </w:rPr>
                                <w:t>complétée</w:t>
                              </w:r>
                              <w:r>
                                <w:rPr>
                                  <w:spacing w:val="-1"/>
                                  <w:sz w:val="18"/>
                                </w:rPr>
                                <w:t xml:space="preserve"> </w:t>
                              </w:r>
                              <w:r>
                                <w:rPr>
                                  <w:sz w:val="18"/>
                                </w:rPr>
                                <w:t>par</w:t>
                              </w:r>
                              <w:r>
                                <w:rPr>
                                  <w:spacing w:val="-1"/>
                                  <w:sz w:val="18"/>
                                </w:rPr>
                                <w:t xml:space="preserve"> </w:t>
                              </w:r>
                              <w:r>
                                <w:rPr>
                                  <w:spacing w:val="-10"/>
                                  <w:sz w:val="18"/>
                                </w:rPr>
                                <w:t>:</w:t>
                              </w:r>
                            </w:p>
                          </w:txbxContent>
                        </wps:txbx>
                        <wps:bodyPr rot="0" vert="horz" wrap="square" lIns="0" tIns="0" rIns="0" bIns="0" anchor="t" anchorCtr="0" upright="1">
                          <a:noAutofit/>
                        </wps:bodyPr>
                      </wps:wsp>
                    </wpg:wgp>
                  </a:graphicData>
                </a:graphic>
              </wp:inline>
            </w:drawing>
          </mc:Choice>
          <mc:Fallback>
            <w:pict>
              <v:group w14:anchorId="148FA8AC" id="docshapegroup134" o:spid="_x0000_s1044" style="width:113.4pt;height:28.35pt;mso-position-horizontal-relative:char;mso-position-vertical-relative:line" coordsize="22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">
                <v:shape id="docshape135" o:spid="_x0000_s1045" type="#_x0000_t75" style="position:absolute;width:226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">
                  <v:imagedata r:id="rId22" o:title=""/>
                </v:shape>
                <v:shape id="docshape136" o:spid="_x0000_s1046" type="#_x0000_t202" style="position:absolute;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2655A9DE" w14:textId="77777777" w:rsidR="001E7EE8" w:rsidRDefault="00845B00">
                        <w:pPr>
                          <w:spacing w:before="166"/>
                          <w:ind w:left="78"/>
                          <w:rPr>
                            <w:sz w:val="18"/>
                          </w:rPr>
                        </w:pPr>
                        <w:r>
                          <w:rPr>
                            <w:sz w:val="18"/>
                          </w:rPr>
                          <w:t>Fiche</w:t>
                        </w:r>
                        <w:r>
                          <w:rPr>
                            <w:spacing w:val="-1"/>
                            <w:sz w:val="18"/>
                          </w:rPr>
                          <w:t xml:space="preserve"> </w:t>
                        </w:r>
                        <w:r>
                          <w:rPr>
                            <w:sz w:val="18"/>
                          </w:rPr>
                          <w:t>complétée</w:t>
                        </w:r>
                        <w:r>
                          <w:rPr>
                            <w:spacing w:val="-1"/>
                            <w:sz w:val="18"/>
                          </w:rPr>
                          <w:t xml:space="preserve"> </w:t>
                        </w:r>
                        <w:r>
                          <w:rPr>
                            <w:sz w:val="18"/>
                          </w:rPr>
                          <w:t>par</w:t>
                        </w:r>
                        <w:r>
                          <w:rPr>
                            <w:spacing w:val="-1"/>
                            <w:sz w:val="18"/>
                          </w:rPr>
                          <w:t xml:space="preserve"> </w:t>
                        </w:r>
                        <w:r>
                          <w:rPr>
                            <w:spacing w:val="-10"/>
                            <w:sz w:val="18"/>
                          </w:rPr>
                          <w:t>:</w:t>
                        </w:r>
                      </w:p>
                    </w:txbxContent>
                  </v:textbox>
                </v:shape>
                <w10:anchorlock/>
              </v:group>
            </w:pict>
          </mc:Fallback>
        </mc:AlternateContent>
      </w:r>
    </w:p>
    <w:p w14:paraId="5ACF01C3" w14:textId="77777777" w:rsidR="001E7EE8" w:rsidRDefault="001E7EE8">
      <w:pPr>
        <w:pStyle w:val="Corpsdetexte"/>
        <w:rPr>
          <w:i/>
          <w:sz w:val="20"/>
        </w:rPr>
      </w:pPr>
    </w:p>
    <w:p w14:paraId="5283815C" w14:textId="77777777" w:rsidR="001E7EE8" w:rsidRDefault="001E7EE8">
      <w:pPr>
        <w:pStyle w:val="Corpsdetexte"/>
        <w:spacing w:before="3"/>
        <w:rPr>
          <w:i/>
        </w:rPr>
      </w:pPr>
    </w:p>
    <w:p w14:paraId="1A06995D" w14:textId="175930CC" w:rsidR="001E7EE8" w:rsidRDefault="00CB5349">
      <w:pPr>
        <w:pStyle w:val="Corpsdetexte"/>
        <w:spacing w:line="657" w:lineRule="auto"/>
        <w:ind w:left="468" w:right="8598"/>
      </w:pPr>
      <w:r>
        <w:rPr>
          <w:noProof/>
          <w:lang w:eastAsia="fr-FR"/>
        </w:rPr>
        <mc:AlternateContent>
          <mc:Choice Requires="wpg">
            <w:drawing>
              <wp:anchor distT="0" distB="0" distL="114300" distR="114300" simplePos="0" relativeHeight="251701248" behindDoc="0" locked="0" layoutInCell="1" allowOverlap="1" wp14:anchorId="66467C30" wp14:editId="7C139C1E">
                <wp:simplePos x="0" y="0"/>
                <wp:positionH relativeFrom="page">
                  <wp:posOffset>2025015</wp:posOffset>
                </wp:positionH>
                <wp:positionV relativeFrom="paragraph">
                  <wp:posOffset>-69850</wp:posOffset>
                </wp:positionV>
                <wp:extent cx="5319395" cy="288290"/>
                <wp:effectExtent l="0" t="0" r="0" b="0"/>
                <wp:wrapNone/>
                <wp:docPr id="222"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10"/>
                          <a:chExt cx="8377" cy="454"/>
                        </a:xfrm>
                      </wpg:grpSpPr>
                      <wps:wsp>
                        <wps:cNvPr id="223" name="docshape138"/>
                        <wps:cNvSpPr>
                          <a:spLocks/>
                        </wps:cNvSpPr>
                        <wps:spPr bwMode="auto">
                          <a:xfrm>
                            <a:off x="3189" y="-110"/>
                            <a:ext cx="8377" cy="454"/>
                          </a:xfrm>
                          <a:custGeom>
                            <a:avLst/>
                            <a:gdLst>
                              <a:gd name="T0" fmla="+- 0 11565 3189"/>
                              <a:gd name="T1" fmla="*/ T0 w 8377"/>
                              <a:gd name="T2" fmla="+- 0 -110 -110"/>
                              <a:gd name="T3" fmla="*/ -110 h 454"/>
                              <a:gd name="T4" fmla="+- 0 11555 3189"/>
                              <a:gd name="T5" fmla="*/ T4 w 8377"/>
                              <a:gd name="T6" fmla="+- 0 -110 -110"/>
                              <a:gd name="T7" fmla="*/ -110 h 454"/>
                              <a:gd name="T8" fmla="+- 0 11555 3189"/>
                              <a:gd name="T9" fmla="*/ T8 w 8377"/>
                              <a:gd name="T10" fmla="+- 0 -100 -110"/>
                              <a:gd name="T11" fmla="*/ -100 h 454"/>
                              <a:gd name="T12" fmla="+- 0 11555 3189"/>
                              <a:gd name="T13" fmla="*/ T12 w 8377"/>
                              <a:gd name="T14" fmla="+- 0 334 -110"/>
                              <a:gd name="T15" fmla="*/ 334 h 454"/>
                              <a:gd name="T16" fmla="+- 0 3199 3189"/>
                              <a:gd name="T17" fmla="*/ T16 w 8377"/>
                              <a:gd name="T18" fmla="+- 0 334 -110"/>
                              <a:gd name="T19" fmla="*/ 334 h 454"/>
                              <a:gd name="T20" fmla="+- 0 3199 3189"/>
                              <a:gd name="T21" fmla="*/ T20 w 8377"/>
                              <a:gd name="T22" fmla="+- 0 -100 -110"/>
                              <a:gd name="T23" fmla="*/ -100 h 454"/>
                              <a:gd name="T24" fmla="+- 0 11555 3189"/>
                              <a:gd name="T25" fmla="*/ T24 w 8377"/>
                              <a:gd name="T26" fmla="+- 0 -100 -110"/>
                              <a:gd name="T27" fmla="*/ -100 h 454"/>
                              <a:gd name="T28" fmla="+- 0 11555 3189"/>
                              <a:gd name="T29" fmla="*/ T28 w 8377"/>
                              <a:gd name="T30" fmla="+- 0 -110 -110"/>
                              <a:gd name="T31" fmla="*/ -110 h 454"/>
                              <a:gd name="T32" fmla="+- 0 3189 3189"/>
                              <a:gd name="T33" fmla="*/ T32 w 8377"/>
                              <a:gd name="T34" fmla="+- 0 -110 -110"/>
                              <a:gd name="T35" fmla="*/ -110 h 454"/>
                              <a:gd name="T36" fmla="+- 0 3189 3189"/>
                              <a:gd name="T37" fmla="*/ T36 w 8377"/>
                              <a:gd name="T38" fmla="+- 0 344 -110"/>
                              <a:gd name="T39" fmla="*/ 344 h 454"/>
                              <a:gd name="T40" fmla="+- 0 11565 3189"/>
                              <a:gd name="T41" fmla="*/ T40 w 8377"/>
                              <a:gd name="T42" fmla="+- 0 344 -110"/>
                              <a:gd name="T43" fmla="*/ 344 h 454"/>
                              <a:gd name="T44" fmla="+- 0 11565 3189"/>
                              <a:gd name="T45" fmla="*/ T44 w 8377"/>
                              <a:gd name="T46" fmla="+- 0 -110 -110"/>
                              <a:gd name="T47" fmla="*/ -11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4"/>
                                </a:lnTo>
                                <a:lnTo>
                                  <a:pt x="10" y="444"/>
                                </a:lnTo>
                                <a:lnTo>
                                  <a:pt x="10" y="10"/>
                                </a:lnTo>
                                <a:lnTo>
                                  <a:pt x="8366" y="10"/>
                                </a:lnTo>
                                <a:lnTo>
                                  <a:pt x="8366" y="0"/>
                                </a:lnTo>
                                <a:lnTo>
                                  <a:pt x="0" y="0"/>
                                </a:lnTo>
                                <a:lnTo>
                                  <a:pt x="0" y="454"/>
                                </a:lnTo>
                                <a:lnTo>
                                  <a:pt x="8376" y="454"/>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139"/>
                        <wps:cNvSpPr>
                          <a:spLocks/>
                        </wps:cNvSpPr>
                        <wps:spPr bwMode="auto">
                          <a:xfrm>
                            <a:off x="3199" y="-100"/>
                            <a:ext cx="8357" cy="434"/>
                          </a:xfrm>
                          <a:custGeom>
                            <a:avLst/>
                            <a:gdLst>
                              <a:gd name="T0" fmla="+- 0 11555 3199"/>
                              <a:gd name="T1" fmla="*/ T0 w 8357"/>
                              <a:gd name="T2" fmla="+- 0 -100 -100"/>
                              <a:gd name="T3" fmla="*/ -100 h 434"/>
                              <a:gd name="T4" fmla="+- 0 3199 3199"/>
                              <a:gd name="T5" fmla="*/ T4 w 8357"/>
                              <a:gd name="T6" fmla="+- 0 -100 -100"/>
                              <a:gd name="T7" fmla="*/ -100 h 434"/>
                              <a:gd name="T8" fmla="+- 0 3199 3199"/>
                              <a:gd name="T9" fmla="*/ T8 w 8357"/>
                              <a:gd name="T10" fmla="+- 0 334 -100"/>
                              <a:gd name="T11" fmla="*/ 334 h 434"/>
                              <a:gd name="T12" fmla="+- 0 3209 3199"/>
                              <a:gd name="T13" fmla="*/ T12 w 8357"/>
                              <a:gd name="T14" fmla="+- 0 324 -100"/>
                              <a:gd name="T15" fmla="*/ 324 h 434"/>
                              <a:gd name="T16" fmla="+- 0 3209 3199"/>
                              <a:gd name="T17" fmla="*/ T16 w 8357"/>
                              <a:gd name="T18" fmla="+- 0 -90 -100"/>
                              <a:gd name="T19" fmla="*/ -90 h 434"/>
                              <a:gd name="T20" fmla="+- 0 11545 3199"/>
                              <a:gd name="T21" fmla="*/ T20 w 8357"/>
                              <a:gd name="T22" fmla="+- 0 -90 -100"/>
                              <a:gd name="T23" fmla="*/ -90 h 434"/>
                              <a:gd name="T24" fmla="+- 0 11555 3199"/>
                              <a:gd name="T25" fmla="*/ T24 w 8357"/>
                              <a:gd name="T26" fmla="+- 0 -100 -100"/>
                              <a:gd name="T27" fmla="*/ -100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4"/>
                                </a:lnTo>
                                <a:lnTo>
                                  <a:pt x="10" y="424"/>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140"/>
                        <wps:cNvSpPr>
                          <a:spLocks/>
                        </wps:cNvSpPr>
                        <wps:spPr bwMode="auto">
                          <a:xfrm>
                            <a:off x="3199" y="-100"/>
                            <a:ext cx="8357" cy="434"/>
                          </a:xfrm>
                          <a:custGeom>
                            <a:avLst/>
                            <a:gdLst>
                              <a:gd name="T0" fmla="+- 0 11555 3199"/>
                              <a:gd name="T1" fmla="*/ T0 w 8357"/>
                              <a:gd name="T2" fmla="+- 0 -100 -100"/>
                              <a:gd name="T3" fmla="*/ -100 h 434"/>
                              <a:gd name="T4" fmla="+- 0 11545 3199"/>
                              <a:gd name="T5" fmla="*/ T4 w 8357"/>
                              <a:gd name="T6" fmla="+- 0 -90 -100"/>
                              <a:gd name="T7" fmla="*/ -90 h 434"/>
                              <a:gd name="T8" fmla="+- 0 11545 3199"/>
                              <a:gd name="T9" fmla="*/ T8 w 8357"/>
                              <a:gd name="T10" fmla="+- 0 324 -100"/>
                              <a:gd name="T11" fmla="*/ 324 h 434"/>
                              <a:gd name="T12" fmla="+- 0 3209 3199"/>
                              <a:gd name="T13" fmla="*/ T12 w 8357"/>
                              <a:gd name="T14" fmla="+- 0 324 -100"/>
                              <a:gd name="T15" fmla="*/ 324 h 434"/>
                              <a:gd name="T16" fmla="+- 0 3199 3199"/>
                              <a:gd name="T17" fmla="*/ T16 w 8357"/>
                              <a:gd name="T18" fmla="+- 0 334 -100"/>
                              <a:gd name="T19" fmla="*/ 334 h 434"/>
                              <a:gd name="T20" fmla="+- 0 11555 3199"/>
                              <a:gd name="T21" fmla="*/ T20 w 8357"/>
                              <a:gd name="T22" fmla="+- 0 334 -100"/>
                              <a:gd name="T23" fmla="*/ 334 h 434"/>
                              <a:gd name="T24" fmla="+- 0 11555 3199"/>
                              <a:gd name="T25" fmla="*/ T24 w 8357"/>
                              <a:gd name="T26" fmla="+- 0 -100 -100"/>
                              <a:gd name="T27" fmla="*/ -100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4"/>
                                </a:lnTo>
                                <a:lnTo>
                                  <a:pt x="10" y="424"/>
                                </a:lnTo>
                                <a:lnTo>
                                  <a:pt x="0" y="434"/>
                                </a:lnTo>
                                <a:lnTo>
                                  <a:pt x="8356" y="434"/>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54CC9" id="docshapegroup137" o:spid="_x0000_s1026" style="position:absolute;margin-left:159.45pt;margin-top:-5.5pt;width:418.85pt;height:22.7pt;z-index:251701248;mso-position-horizontal-relative:page" coordorigin="3189,-110"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">
                <v:shape id="docshape138" o:spid="_x0000_s1027" style="position:absolute;left:3189;top:-110;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" path="m8376,r-10,l8366,10r,434l10,444,10,10r8356,l8366,,,,,454r8376,l8376,xe" fillcolor="black" stroked="f">
                  <v:path arrowok="t" o:connecttype="custom" o:connectlocs="8376,-110;8366,-110;8366,-100;8366,334;10,334;10,-100;8366,-100;8366,-110;0,-110;0,344;8376,344;8376,-110" o:connectangles="0,0,0,0,0,0,0,0,0,0,0,0"/>
                </v:shape>
                <v:shape id="docshape139" o:spid="_x0000_s1028" style="position:absolute;left:3199;top:-100;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" path="m8356,l,,,434,10,424,10,10r8336,l8356,xe" fillcolor="gray" stroked="f">
                  <v:path arrowok="t" o:connecttype="custom" o:connectlocs="8356,-100;0,-100;0,334;10,324;10,-90;8346,-90;8356,-100" o:connectangles="0,0,0,0,0,0,0"/>
                </v:shape>
                <v:shape id="docshape140" o:spid="_x0000_s1029" style="position:absolute;left:3199;top:-100;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" path="m8356,r-10,10l8346,424,10,424,,434r8356,l8356,xe" fillcolor="#d3d0c7" stroked="f">
                  <v:path arrowok="t" o:connecttype="custom" o:connectlocs="8356,-100;8346,-90;8346,324;10,324;0,334;8356,334;8356,-100" o:connectangles="0,0,0,0,0,0,0"/>
                </v:shape>
                <w10:wrap anchorx="page"/>
              </v:group>
            </w:pict>
          </mc:Fallback>
        </mc:AlternateContent>
      </w:r>
      <w:r>
        <w:rPr>
          <w:noProof/>
          <w:lang w:eastAsia="fr-FR"/>
        </w:rPr>
        <mc:AlternateContent>
          <mc:Choice Requires="wpg">
            <w:drawing>
              <wp:anchor distT="0" distB="0" distL="114300" distR="114300" simplePos="0" relativeHeight="251702272" behindDoc="0" locked="0" layoutInCell="1" allowOverlap="1" wp14:anchorId="391735FF" wp14:editId="725D8FDE">
                <wp:simplePos x="0" y="0"/>
                <wp:positionH relativeFrom="page">
                  <wp:posOffset>2025015</wp:posOffset>
                </wp:positionH>
                <wp:positionV relativeFrom="paragraph">
                  <wp:posOffset>290195</wp:posOffset>
                </wp:positionV>
                <wp:extent cx="5319395" cy="288290"/>
                <wp:effectExtent l="0" t="0" r="0" b="0"/>
                <wp:wrapNone/>
                <wp:docPr id="218"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457"/>
                          <a:chExt cx="8377" cy="454"/>
                        </a:xfrm>
                      </wpg:grpSpPr>
                      <wps:wsp>
                        <wps:cNvPr id="219" name="docshape142"/>
                        <wps:cNvSpPr>
                          <a:spLocks/>
                        </wps:cNvSpPr>
                        <wps:spPr bwMode="auto">
                          <a:xfrm>
                            <a:off x="3189" y="456"/>
                            <a:ext cx="8377" cy="454"/>
                          </a:xfrm>
                          <a:custGeom>
                            <a:avLst/>
                            <a:gdLst>
                              <a:gd name="T0" fmla="+- 0 11565 3189"/>
                              <a:gd name="T1" fmla="*/ T0 w 8377"/>
                              <a:gd name="T2" fmla="+- 0 457 457"/>
                              <a:gd name="T3" fmla="*/ 457 h 454"/>
                              <a:gd name="T4" fmla="+- 0 11555 3189"/>
                              <a:gd name="T5" fmla="*/ T4 w 8377"/>
                              <a:gd name="T6" fmla="+- 0 457 457"/>
                              <a:gd name="T7" fmla="*/ 457 h 454"/>
                              <a:gd name="T8" fmla="+- 0 11555 3189"/>
                              <a:gd name="T9" fmla="*/ T8 w 8377"/>
                              <a:gd name="T10" fmla="+- 0 467 457"/>
                              <a:gd name="T11" fmla="*/ 467 h 454"/>
                              <a:gd name="T12" fmla="+- 0 11555 3189"/>
                              <a:gd name="T13" fmla="*/ T12 w 8377"/>
                              <a:gd name="T14" fmla="+- 0 900 457"/>
                              <a:gd name="T15" fmla="*/ 900 h 454"/>
                              <a:gd name="T16" fmla="+- 0 3199 3189"/>
                              <a:gd name="T17" fmla="*/ T16 w 8377"/>
                              <a:gd name="T18" fmla="+- 0 900 457"/>
                              <a:gd name="T19" fmla="*/ 900 h 454"/>
                              <a:gd name="T20" fmla="+- 0 3199 3189"/>
                              <a:gd name="T21" fmla="*/ T20 w 8377"/>
                              <a:gd name="T22" fmla="+- 0 467 457"/>
                              <a:gd name="T23" fmla="*/ 467 h 454"/>
                              <a:gd name="T24" fmla="+- 0 11555 3189"/>
                              <a:gd name="T25" fmla="*/ T24 w 8377"/>
                              <a:gd name="T26" fmla="+- 0 467 457"/>
                              <a:gd name="T27" fmla="*/ 467 h 454"/>
                              <a:gd name="T28" fmla="+- 0 11555 3189"/>
                              <a:gd name="T29" fmla="*/ T28 w 8377"/>
                              <a:gd name="T30" fmla="+- 0 457 457"/>
                              <a:gd name="T31" fmla="*/ 457 h 454"/>
                              <a:gd name="T32" fmla="+- 0 3189 3189"/>
                              <a:gd name="T33" fmla="*/ T32 w 8377"/>
                              <a:gd name="T34" fmla="+- 0 457 457"/>
                              <a:gd name="T35" fmla="*/ 457 h 454"/>
                              <a:gd name="T36" fmla="+- 0 3189 3189"/>
                              <a:gd name="T37" fmla="*/ T36 w 8377"/>
                              <a:gd name="T38" fmla="+- 0 910 457"/>
                              <a:gd name="T39" fmla="*/ 910 h 454"/>
                              <a:gd name="T40" fmla="+- 0 11565 3189"/>
                              <a:gd name="T41" fmla="*/ T40 w 8377"/>
                              <a:gd name="T42" fmla="+- 0 910 457"/>
                              <a:gd name="T43" fmla="*/ 910 h 454"/>
                              <a:gd name="T44" fmla="+- 0 11565 3189"/>
                              <a:gd name="T45" fmla="*/ T44 w 8377"/>
                              <a:gd name="T46" fmla="+- 0 457 457"/>
                              <a:gd name="T47" fmla="*/ 45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143"/>
                        <wps:cNvSpPr>
                          <a:spLocks/>
                        </wps:cNvSpPr>
                        <wps:spPr bwMode="auto">
                          <a:xfrm>
                            <a:off x="3199" y="466"/>
                            <a:ext cx="8357" cy="434"/>
                          </a:xfrm>
                          <a:custGeom>
                            <a:avLst/>
                            <a:gdLst>
                              <a:gd name="T0" fmla="+- 0 11555 3199"/>
                              <a:gd name="T1" fmla="*/ T0 w 8357"/>
                              <a:gd name="T2" fmla="+- 0 467 467"/>
                              <a:gd name="T3" fmla="*/ 467 h 434"/>
                              <a:gd name="T4" fmla="+- 0 3199 3199"/>
                              <a:gd name="T5" fmla="*/ T4 w 8357"/>
                              <a:gd name="T6" fmla="+- 0 467 467"/>
                              <a:gd name="T7" fmla="*/ 467 h 434"/>
                              <a:gd name="T8" fmla="+- 0 3199 3199"/>
                              <a:gd name="T9" fmla="*/ T8 w 8357"/>
                              <a:gd name="T10" fmla="+- 0 900 467"/>
                              <a:gd name="T11" fmla="*/ 900 h 434"/>
                              <a:gd name="T12" fmla="+- 0 3209 3199"/>
                              <a:gd name="T13" fmla="*/ T12 w 8357"/>
                              <a:gd name="T14" fmla="+- 0 890 467"/>
                              <a:gd name="T15" fmla="*/ 890 h 434"/>
                              <a:gd name="T16" fmla="+- 0 3209 3199"/>
                              <a:gd name="T17" fmla="*/ T16 w 8357"/>
                              <a:gd name="T18" fmla="+- 0 477 467"/>
                              <a:gd name="T19" fmla="*/ 477 h 434"/>
                              <a:gd name="T20" fmla="+- 0 11545 3199"/>
                              <a:gd name="T21" fmla="*/ T20 w 8357"/>
                              <a:gd name="T22" fmla="+- 0 477 467"/>
                              <a:gd name="T23" fmla="*/ 477 h 434"/>
                              <a:gd name="T24" fmla="+- 0 11555 3199"/>
                              <a:gd name="T25" fmla="*/ T24 w 8357"/>
                              <a:gd name="T26" fmla="+- 0 467 467"/>
                              <a:gd name="T27" fmla="*/ 467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144"/>
                        <wps:cNvSpPr>
                          <a:spLocks/>
                        </wps:cNvSpPr>
                        <wps:spPr bwMode="auto">
                          <a:xfrm>
                            <a:off x="3199" y="466"/>
                            <a:ext cx="8357" cy="434"/>
                          </a:xfrm>
                          <a:custGeom>
                            <a:avLst/>
                            <a:gdLst>
                              <a:gd name="T0" fmla="+- 0 11555 3199"/>
                              <a:gd name="T1" fmla="*/ T0 w 8357"/>
                              <a:gd name="T2" fmla="+- 0 467 467"/>
                              <a:gd name="T3" fmla="*/ 467 h 434"/>
                              <a:gd name="T4" fmla="+- 0 11545 3199"/>
                              <a:gd name="T5" fmla="*/ T4 w 8357"/>
                              <a:gd name="T6" fmla="+- 0 477 467"/>
                              <a:gd name="T7" fmla="*/ 477 h 434"/>
                              <a:gd name="T8" fmla="+- 0 11545 3199"/>
                              <a:gd name="T9" fmla="*/ T8 w 8357"/>
                              <a:gd name="T10" fmla="+- 0 890 467"/>
                              <a:gd name="T11" fmla="*/ 890 h 434"/>
                              <a:gd name="T12" fmla="+- 0 3209 3199"/>
                              <a:gd name="T13" fmla="*/ T12 w 8357"/>
                              <a:gd name="T14" fmla="+- 0 890 467"/>
                              <a:gd name="T15" fmla="*/ 890 h 434"/>
                              <a:gd name="T16" fmla="+- 0 3199 3199"/>
                              <a:gd name="T17" fmla="*/ T16 w 8357"/>
                              <a:gd name="T18" fmla="+- 0 900 467"/>
                              <a:gd name="T19" fmla="*/ 900 h 434"/>
                              <a:gd name="T20" fmla="+- 0 11555 3199"/>
                              <a:gd name="T21" fmla="*/ T20 w 8357"/>
                              <a:gd name="T22" fmla="+- 0 900 467"/>
                              <a:gd name="T23" fmla="*/ 900 h 434"/>
                              <a:gd name="T24" fmla="+- 0 11555 3199"/>
                              <a:gd name="T25" fmla="*/ T24 w 8357"/>
                              <a:gd name="T26" fmla="+- 0 467 467"/>
                              <a:gd name="T27" fmla="*/ 467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C5E57" id="docshapegroup141" o:spid="_x0000_s1026" style="position:absolute;margin-left:159.45pt;margin-top:22.85pt;width:418.85pt;height:22.7pt;z-index:251702272;mso-position-horizontal-relative:page" coordorigin="3189,457"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">
                <v:shape id="docshape142" o:spid="_x0000_s1027" style="position:absolute;left:3189;top:456;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" path="m8376,r-10,l8366,10r,433l10,443,10,10r8356,l8366,,,,,453r8376,l8376,xe" fillcolor="black" stroked="f">
                  <v:path arrowok="t" o:connecttype="custom" o:connectlocs="8376,457;8366,457;8366,467;8366,900;10,900;10,467;8366,467;8366,457;0,457;0,910;8376,910;8376,457" o:connectangles="0,0,0,0,0,0,0,0,0,0,0,0"/>
                </v:shape>
                <v:shape id="docshape143" o:spid="_x0000_s1028" style="position:absolute;left:3199;top:46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" path="m8356,l,,,433,10,423,10,10r8336,l8356,xe" fillcolor="gray" stroked="f">
                  <v:path arrowok="t" o:connecttype="custom" o:connectlocs="8356,467;0,467;0,900;10,890;10,477;8346,477;8356,467" o:connectangles="0,0,0,0,0,0,0"/>
                </v:shape>
                <v:shape id="docshape144" o:spid="_x0000_s1029" style="position:absolute;left:3199;top:46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" path="m8356,r-10,10l8346,423,10,423,,433r8356,l8356,xe" fillcolor="#d3d0c7" stroked="f">
                  <v:path arrowok="t" o:connecttype="custom" o:connectlocs="8356,467;8346,477;8346,890;10,890;0,900;8356,900;8356,467" o:connectangles="0,0,0,0,0,0,0"/>
                </v:shape>
                <w10:wrap anchorx="page"/>
              </v:group>
            </w:pict>
          </mc:Fallback>
        </mc:AlternateContent>
      </w:r>
      <w:r w:rsidR="00845B00">
        <w:t>Nom</w:t>
      </w:r>
      <w:r w:rsidR="00845B00">
        <w:rPr>
          <w:spacing w:val="-13"/>
        </w:rPr>
        <w:t xml:space="preserve"> </w:t>
      </w:r>
      <w:r w:rsidR="00845B00">
        <w:t>du</w:t>
      </w:r>
      <w:r w:rsidR="00845B00">
        <w:rPr>
          <w:spacing w:val="-12"/>
        </w:rPr>
        <w:t xml:space="preserve"> </w:t>
      </w:r>
      <w:r w:rsidR="00845B00">
        <w:t>correspondant</w:t>
      </w:r>
      <w:r w:rsidR="00845B00">
        <w:rPr>
          <w:spacing w:val="-13"/>
        </w:rPr>
        <w:t xml:space="preserve"> </w:t>
      </w:r>
      <w:r w:rsidR="00845B00">
        <w:t>: Société</w:t>
      </w:r>
      <w:r w:rsidR="00845B00">
        <w:rPr>
          <w:spacing w:val="40"/>
        </w:rPr>
        <w:t xml:space="preserve"> </w:t>
      </w:r>
      <w:r w:rsidR="00845B00">
        <w:t>:</w:t>
      </w:r>
    </w:p>
    <w:p w14:paraId="0A3650B1" w14:textId="61BF2C5A" w:rsidR="001E7EE8" w:rsidRDefault="00CB5349">
      <w:pPr>
        <w:pStyle w:val="Corpsdetexte"/>
        <w:spacing w:before="22"/>
        <w:ind w:left="446"/>
      </w:pPr>
      <w:r>
        <w:rPr>
          <w:noProof/>
          <w:lang w:eastAsia="fr-FR"/>
        </w:rPr>
        <mc:AlternateContent>
          <mc:Choice Requires="wpg">
            <w:drawing>
              <wp:anchor distT="0" distB="0" distL="114300" distR="114300" simplePos="0" relativeHeight="251703296" behindDoc="0" locked="0" layoutInCell="1" allowOverlap="1" wp14:anchorId="4A7F5B71" wp14:editId="7B8CC06E">
                <wp:simplePos x="0" y="0"/>
                <wp:positionH relativeFrom="page">
                  <wp:posOffset>2019300</wp:posOffset>
                </wp:positionH>
                <wp:positionV relativeFrom="paragraph">
                  <wp:posOffset>-70485</wp:posOffset>
                </wp:positionV>
                <wp:extent cx="5361305" cy="1008380"/>
                <wp:effectExtent l="0" t="0" r="0" b="0"/>
                <wp:wrapNone/>
                <wp:docPr id="204"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1008380"/>
                          <a:chOff x="3180" y="-111"/>
                          <a:chExt cx="8443" cy="1588"/>
                        </a:xfrm>
                      </wpg:grpSpPr>
                      <wps:wsp>
                        <wps:cNvPr id="205" name="docshape146"/>
                        <wps:cNvSpPr>
                          <a:spLocks/>
                        </wps:cNvSpPr>
                        <wps:spPr bwMode="auto">
                          <a:xfrm>
                            <a:off x="3179" y="399"/>
                            <a:ext cx="8443" cy="567"/>
                          </a:xfrm>
                          <a:custGeom>
                            <a:avLst/>
                            <a:gdLst>
                              <a:gd name="T0" fmla="+- 0 11622 3180"/>
                              <a:gd name="T1" fmla="*/ T0 w 8443"/>
                              <a:gd name="T2" fmla="+- 0 400 400"/>
                              <a:gd name="T3" fmla="*/ 400 h 567"/>
                              <a:gd name="T4" fmla="+- 0 3180 3180"/>
                              <a:gd name="T5" fmla="*/ T4 w 8443"/>
                              <a:gd name="T6" fmla="+- 0 400 400"/>
                              <a:gd name="T7" fmla="*/ 400 h 567"/>
                              <a:gd name="T8" fmla="+- 0 3180 3180"/>
                              <a:gd name="T9" fmla="*/ T8 w 8443"/>
                              <a:gd name="T10" fmla="+- 0 967 400"/>
                              <a:gd name="T11" fmla="*/ 967 h 567"/>
                              <a:gd name="T12" fmla="+- 0 3190 3180"/>
                              <a:gd name="T13" fmla="*/ T12 w 8443"/>
                              <a:gd name="T14" fmla="+- 0 957 400"/>
                              <a:gd name="T15" fmla="*/ 957 h 567"/>
                              <a:gd name="T16" fmla="+- 0 3190 3180"/>
                              <a:gd name="T17" fmla="*/ T16 w 8443"/>
                              <a:gd name="T18" fmla="+- 0 410 400"/>
                              <a:gd name="T19" fmla="*/ 410 h 567"/>
                              <a:gd name="T20" fmla="+- 0 11612 3180"/>
                              <a:gd name="T21" fmla="*/ T20 w 8443"/>
                              <a:gd name="T22" fmla="+- 0 410 400"/>
                              <a:gd name="T23" fmla="*/ 410 h 567"/>
                              <a:gd name="T24" fmla="+- 0 11612 3180"/>
                              <a:gd name="T25" fmla="*/ T24 w 8443"/>
                              <a:gd name="T26" fmla="+- 0 957 400"/>
                              <a:gd name="T27" fmla="*/ 957 h 567"/>
                              <a:gd name="T28" fmla="+- 0 3190 3180"/>
                              <a:gd name="T29" fmla="*/ T28 w 8443"/>
                              <a:gd name="T30" fmla="+- 0 957 400"/>
                              <a:gd name="T31" fmla="*/ 957 h 567"/>
                              <a:gd name="T32" fmla="+- 0 3180 3180"/>
                              <a:gd name="T33" fmla="*/ T32 w 8443"/>
                              <a:gd name="T34" fmla="+- 0 967 400"/>
                              <a:gd name="T35" fmla="*/ 967 h 567"/>
                              <a:gd name="T36" fmla="+- 0 11622 3180"/>
                              <a:gd name="T37" fmla="*/ T36 w 8443"/>
                              <a:gd name="T38" fmla="+- 0 967 400"/>
                              <a:gd name="T39" fmla="*/ 967 h 567"/>
                              <a:gd name="T40" fmla="+- 0 11622 3180"/>
                              <a:gd name="T41" fmla="*/ T40 w 8443"/>
                              <a:gd name="T42" fmla="+- 0 400 400"/>
                              <a:gd name="T43" fmla="*/ 40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43" h="567">
                                <a:moveTo>
                                  <a:pt x="8442" y="0"/>
                                </a:moveTo>
                                <a:lnTo>
                                  <a:pt x="0" y="0"/>
                                </a:lnTo>
                                <a:lnTo>
                                  <a:pt x="0" y="567"/>
                                </a:lnTo>
                                <a:lnTo>
                                  <a:pt x="10" y="557"/>
                                </a:lnTo>
                                <a:lnTo>
                                  <a:pt x="10" y="10"/>
                                </a:lnTo>
                                <a:lnTo>
                                  <a:pt x="8432" y="10"/>
                                </a:lnTo>
                                <a:lnTo>
                                  <a:pt x="8432" y="557"/>
                                </a:lnTo>
                                <a:lnTo>
                                  <a:pt x="10" y="557"/>
                                </a:lnTo>
                                <a:lnTo>
                                  <a:pt x="0" y="567"/>
                                </a:lnTo>
                                <a:lnTo>
                                  <a:pt x="8442" y="567"/>
                                </a:lnTo>
                                <a:lnTo>
                                  <a:pt x="84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147"/>
                        <wps:cNvSpPr>
                          <a:spLocks/>
                        </wps:cNvSpPr>
                        <wps:spPr bwMode="auto">
                          <a:xfrm>
                            <a:off x="3189" y="409"/>
                            <a:ext cx="8423" cy="547"/>
                          </a:xfrm>
                          <a:custGeom>
                            <a:avLst/>
                            <a:gdLst>
                              <a:gd name="T0" fmla="+- 0 11612 3190"/>
                              <a:gd name="T1" fmla="*/ T0 w 8423"/>
                              <a:gd name="T2" fmla="+- 0 410 410"/>
                              <a:gd name="T3" fmla="*/ 410 h 547"/>
                              <a:gd name="T4" fmla="+- 0 3190 3190"/>
                              <a:gd name="T5" fmla="*/ T4 w 8423"/>
                              <a:gd name="T6" fmla="+- 0 410 410"/>
                              <a:gd name="T7" fmla="*/ 410 h 547"/>
                              <a:gd name="T8" fmla="+- 0 3190 3190"/>
                              <a:gd name="T9" fmla="*/ T8 w 8423"/>
                              <a:gd name="T10" fmla="+- 0 957 410"/>
                              <a:gd name="T11" fmla="*/ 957 h 547"/>
                              <a:gd name="T12" fmla="+- 0 3200 3190"/>
                              <a:gd name="T13" fmla="*/ T12 w 8423"/>
                              <a:gd name="T14" fmla="+- 0 947 410"/>
                              <a:gd name="T15" fmla="*/ 947 h 547"/>
                              <a:gd name="T16" fmla="+- 0 3200 3190"/>
                              <a:gd name="T17" fmla="*/ T16 w 8423"/>
                              <a:gd name="T18" fmla="+- 0 420 410"/>
                              <a:gd name="T19" fmla="*/ 420 h 547"/>
                              <a:gd name="T20" fmla="+- 0 11602 3190"/>
                              <a:gd name="T21" fmla="*/ T20 w 8423"/>
                              <a:gd name="T22" fmla="+- 0 420 410"/>
                              <a:gd name="T23" fmla="*/ 420 h 547"/>
                              <a:gd name="T24" fmla="+- 0 11612 3190"/>
                              <a:gd name="T25" fmla="*/ T24 w 8423"/>
                              <a:gd name="T26" fmla="+- 0 410 410"/>
                              <a:gd name="T27" fmla="*/ 410 h 547"/>
                            </a:gdLst>
                            <a:ahLst/>
                            <a:cxnLst>
                              <a:cxn ang="0">
                                <a:pos x="T1" y="T3"/>
                              </a:cxn>
                              <a:cxn ang="0">
                                <a:pos x="T5" y="T7"/>
                              </a:cxn>
                              <a:cxn ang="0">
                                <a:pos x="T9" y="T11"/>
                              </a:cxn>
                              <a:cxn ang="0">
                                <a:pos x="T13" y="T15"/>
                              </a:cxn>
                              <a:cxn ang="0">
                                <a:pos x="T17" y="T19"/>
                              </a:cxn>
                              <a:cxn ang="0">
                                <a:pos x="T21" y="T23"/>
                              </a:cxn>
                              <a:cxn ang="0">
                                <a:pos x="T25" y="T27"/>
                              </a:cxn>
                            </a:cxnLst>
                            <a:rect l="0" t="0" r="r" b="b"/>
                            <a:pathLst>
                              <a:path w="8423" h="547">
                                <a:moveTo>
                                  <a:pt x="8422" y="0"/>
                                </a:moveTo>
                                <a:lnTo>
                                  <a:pt x="0" y="0"/>
                                </a:lnTo>
                                <a:lnTo>
                                  <a:pt x="0" y="547"/>
                                </a:lnTo>
                                <a:lnTo>
                                  <a:pt x="10" y="537"/>
                                </a:lnTo>
                                <a:lnTo>
                                  <a:pt x="10" y="10"/>
                                </a:lnTo>
                                <a:lnTo>
                                  <a:pt x="8412" y="10"/>
                                </a:lnTo>
                                <a:lnTo>
                                  <a:pt x="842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148"/>
                        <wps:cNvSpPr>
                          <a:spLocks/>
                        </wps:cNvSpPr>
                        <wps:spPr bwMode="auto">
                          <a:xfrm>
                            <a:off x="3189" y="409"/>
                            <a:ext cx="8423" cy="547"/>
                          </a:xfrm>
                          <a:custGeom>
                            <a:avLst/>
                            <a:gdLst>
                              <a:gd name="T0" fmla="+- 0 11612 3190"/>
                              <a:gd name="T1" fmla="*/ T0 w 8423"/>
                              <a:gd name="T2" fmla="+- 0 410 410"/>
                              <a:gd name="T3" fmla="*/ 410 h 547"/>
                              <a:gd name="T4" fmla="+- 0 11602 3190"/>
                              <a:gd name="T5" fmla="*/ T4 w 8423"/>
                              <a:gd name="T6" fmla="+- 0 420 410"/>
                              <a:gd name="T7" fmla="*/ 420 h 547"/>
                              <a:gd name="T8" fmla="+- 0 11602 3190"/>
                              <a:gd name="T9" fmla="*/ T8 w 8423"/>
                              <a:gd name="T10" fmla="+- 0 947 410"/>
                              <a:gd name="T11" fmla="*/ 947 h 547"/>
                              <a:gd name="T12" fmla="+- 0 3200 3190"/>
                              <a:gd name="T13" fmla="*/ T12 w 8423"/>
                              <a:gd name="T14" fmla="+- 0 947 410"/>
                              <a:gd name="T15" fmla="*/ 947 h 547"/>
                              <a:gd name="T16" fmla="+- 0 3190 3190"/>
                              <a:gd name="T17" fmla="*/ T16 w 8423"/>
                              <a:gd name="T18" fmla="+- 0 957 410"/>
                              <a:gd name="T19" fmla="*/ 957 h 547"/>
                              <a:gd name="T20" fmla="+- 0 11612 3190"/>
                              <a:gd name="T21" fmla="*/ T20 w 8423"/>
                              <a:gd name="T22" fmla="+- 0 957 410"/>
                              <a:gd name="T23" fmla="*/ 957 h 547"/>
                              <a:gd name="T24" fmla="+- 0 11612 3190"/>
                              <a:gd name="T25" fmla="*/ T24 w 8423"/>
                              <a:gd name="T26" fmla="+- 0 410 410"/>
                              <a:gd name="T27" fmla="*/ 410 h 547"/>
                            </a:gdLst>
                            <a:ahLst/>
                            <a:cxnLst>
                              <a:cxn ang="0">
                                <a:pos x="T1" y="T3"/>
                              </a:cxn>
                              <a:cxn ang="0">
                                <a:pos x="T5" y="T7"/>
                              </a:cxn>
                              <a:cxn ang="0">
                                <a:pos x="T9" y="T11"/>
                              </a:cxn>
                              <a:cxn ang="0">
                                <a:pos x="T13" y="T15"/>
                              </a:cxn>
                              <a:cxn ang="0">
                                <a:pos x="T17" y="T19"/>
                              </a:cxn>
                              <a:cxn ang="0">
                                <a:pos x="T21" y="T23"/>
                              </a:cxn>
                              <a:cxn ang="0">
                                <a:pos x="T25" y="T27"/>
                              </a:cxn>
                            </a:cxnLst>
                            <a:rect l="0" t="0" r="r" b="b"/>
                            <a:pathLst>
                              <a:path w="8423" h="547">
                                <a:moveTo>
                                  <a:pt x="8422" y="0"/>
                                </a:moveTo>
                                <a:lnTo>
                                  <a:pt x="8412" y="10"/>
                                </a:lnTo>
                                <a:lnTo>
                                  <a:pt x="8412" y="537"/>
                                </a:lnTo>
                                <a:lnTo>
                                  <a:pt x="10" y="537"/>
                                </a:lnTo>
                                <a:lnTo>
                                  <a:pt x="0" y="547"/>
                                </a:lnTo>
                                <a:lnTo>
                                  <a:pt x="8422" y="547"/>
                                </a:lnTo>
                                <a:lnTo>
                                  <a:pt x="842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149"/>
                        <wps:cNvSpPr>
                          <a:spLocks/>
                        </wps:cNvSpPr>
                        <wps:spPr bwMode="auto">
                          <a:xfrm>
                            <a:off x="3183" y="-112"/>
                            <a:ext cx="3281" cy="455"/>
                          </a:xfrm>
                          <a:custGeom>
                            <a:avLst/>
                            <a:gdLst>
                              <a:gd name="T0" fmla="+- 0 6464 3183"/>
                              <a:gd name="T1" fmla="*/ T0 w 3281"/>
                              <a:gd name="T2" fmla="+- 0 -111 -111"/>
                              <a:gd name="T3" fmla="*/ -111 h 455"/>
                              <a:gd name="T4" fmla="+- 0 6454 3183"/>
                              <a:gd name="T5" fmla="*/ T4 w 3281"/>
                              <a:gd name="T6" fmla="+- 0 -111 -111"/>
                              <a:gd name="T7" fmla="*/ -111 h 455"/>
                              <a:gd name="T8" fmla="+- 0 6454 3183"/>
                              <a:gd name="T9" fmla="*/ T8 w 3281"/>
                              <a:gd name="T10" fmla="+- 0 -101 -111"/>
                              <a:gd name="T11" fmla="*/ -101 h 455"/>
                              <a:gd name="T12" fmla="+- 0 6454 3183"/>
                              <a:gd name="T13" fmla="*/ T12 w 3281"/>
                              <a:gd name="T14" fmla="+- 0 334 -111"/>
                              <a:gd name="T15" fmla="*/ 334 h 455"/>
                              <a:gd name="T16" fmla="+- 0 3193 3183"/>
                              <a:gd name="T17" fmla="*/ T16 w 3281"/>
                              <a:gd name="T18" fmla="+- 0 334 -111"/>
                              <a:gd name="T19" fmla="*/ 334 h 455"/>
                              <a:gd name="T20" fmla="+- 0 3193 3183"/>
                              <a:gd name="T21" fmla="*/ T20 w 3281"/>
                              <a:gd name="T22" fmla="+- 0 -101 -111"/>
                              <a:gd name="T23" fmla="*/ -101 h 455"/>
                              <a:gd name="T24" fmla="+- 0 6454 3183"/>
                              <a:gd name="T25" fmla="*/ T24 w 3281"/>
                              <a:gd name="T26" fmla="+- 0 -101 -111"/>
                              <a:gd name="T27" fmla="*/ -101 h 455"/>
                              <a:gd name="T28" fmla="+- 0 6454 3183"/>
                              <a:gd name="T29" fmla="*/ T28 w 3281"/>
                              <a:gd name="T30" fmla="+- 0 -111 -111"/>
                              <a:gd name="T31" fmla="*/ -111 h 455"/>
                              <a:gd name="T32" fmla="+- 0 3183 3183"/>
                              <a:gd name="T33" fmla="*/ T32 w 3281"/>
                              <a:gd name="T34" fmla="+- 0 -111 -111"/>
                              <a:gd name="T35" fmla="*/ -111 h 455"/>
                              <a:gd name="T36" fmla="+- 0 3183 3183"/>
                              <a:gd name="T37" fmla="*/ T36 w 3281"/>
                              <a:gd name="T38" fmla="+- 0 344 -111"/>
                              <a:gd name="T39" fmla="*/ 344 h 455"/>
                              <a:gd name="T40" fmla="+- 0 6464 3183"/>
                              <a:gd name="T41" fmla="*/ T40 w 3281"/>
                              <a:gd name="T42" fmla="+- 0 344 -111"/>
                              <a:gd name="T43" fmla="*/ 344 h 455"/>
                              <a:gd name="T44" fmla="+- 0 6464 3183"/>
                              <a:gd name="T45" fmla="*/ T44 w 3281"/>
                              <a:gd name="T46" fmla="+- 0 -111 -111"/>
                              <a:gd name="T47" fmla="*/ -11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81" h="455">
                                <a:moveTo>
                                  <a:pt x="3281" y="0"/>
                                </a:moveTo>
                                <a:lnTo>
                                  <a:pt x="3271" y="0"/>
                                </a:lnTo>
                                <a:lnTo>
                                  <a:pt x="3271" y="10"/>
                                </a:lnTo>
                                <a:lnTo>
                                  <a:pt x="3271" y="445"/>
                                </a:lnTo>
                                <a:lnTo>
                                  <a:pt x="10" y="445"/>
                                </a:lnTo>
                                <a:lnTo>
                                  <a:pt x="10" y="10"/>
                                </a:lnTo>
                                <a:lnTo>
                                  <a:pt x="3271" y="10"/>
                                </a:lnTo>
                                <a:lnTo>
                                  <a:pt x="3271" y="0"/>
                                </a:lnTo>
                                <a:lnTo>
                                  <a:pt x="0" y="0"/>
                                </a:lnTo>
                                <a:lnTo>
                                  <a:pt x="0" y="455"/>
                                </a:lnTo>
                                <a:lnTo>
                                  <a:pt x="3281" y="455"/>
                                </a:lnTo>
                                <a:lnTo>
                                  <a:pt x="3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150"/>
                        <wps:cNvSpPr>
                          <a:spLocks/>
                        </wps:cNvSpPr>
                        <wps:spPr bwMode="auto">
                          <a:xfrm>
                            <a:off x="3193" y="-102"/>
                            <a:ext cx="3261" cy="435"/>
                          </a:xfrm>
                          <a:custGeom>
                            <a:avLst/>
                            <a:gdLst>
                              <a:gd name="T0" fmla="+- 0 6454 3193"/>
                              <a:gd name="T1" fmla="*/ T0 w 3261"/>
                              <a:gd name="T2" fmla="+- 0 -101 -101"/>
                              <a:gd name="T3" fmla="*/ -101 h 435"/>
                              <a:gd name="T4" fmla="+- 0 3193 3193"/>
                              <a:gd name="T5" fmla="*/ T4 w 3261"/>
                              <a:gd name="T6" fmla="+- 0 -101 -101"/>
                              <a:gd name="T7" fmla="*/ -101 h 435"/>
                              <a:gd name="T8" fmla="+- 0 3193 3193"/>
                              <a:gd name="T9" fmla="*/ T8 w 3261"/>
                              <a:gd name="T10" fmla="+- 0 334 -101"/>
                              <a:gd name="T11" fmla="*/ 334 h 435"/>
                              <a:gd name="T12" fmla="+- 0 3203 3193"/>
                              <a:gd name="T13" fmla="*/ T12 w 3261"/>
                              <a:gd name="T14" fmla="+- 0 324 -101"/>
                              <a:gd name="T15" fmla="*/ 324 h 435"/>
                              <a:gd name="T16" fmla="+- 0 3203 3193"/>
                              <a:gd name="T17" fmla="*/ T16 w 3261"/>
                              <a:gd name="T18" fmla="+- 0 -91 -101"/>
                              <a:gd name="T19" fmla="*/ -91 h 435"/>
                              <a:gd name="T20" fmla="+- 0 6444 3193"/>
                              <a:gd name="T21" fmla="*/ T20 w 3261"/>
                              <a:gd name="T22" fmla="+- 0 -91 -101"/>
                              <a:gd name="T23" fmla="*/ -91 h 435"/>
                              <a:gd name="T24" fmla="+- 0 6454 3193"/>
                              <a:gd name="T25" fmla="*/ T24 w 3261"/>
                              <a:gd name="T26" fmla="+- 0 -101 -101"/>
                              <a:gd name="T27" fmla="*/ -101 h 435"/>
                            </a:gdLst>
                            <a:ahLst/>
                            <a:cxnLst>
                              <a:cxn ang="0">
                                <a:pos x="T1" y="T3"/>
                              </a:cxn>
                              <a:cxn ang="0">
                                <a:pos x="T5" y="T7"/>
                              </a:cxn>
                              <a:cxn ang="0">
                                <a:pos x="T9" y="T11"/>
                              </a:cxn>
                              <a:cxn ang="0">
                                <a:pos x="T13" y="T15"/>
                              </a:cxn>
                              <a:cxn ang="0">
                                <a:pos x="T17" y="T19"/>
                              </a:cxn>
                              <a:cxn ang="0">
                                <a:pos x="T21" y="T23"/>
                              </a:cxn>
                              <a:cxn ang="0">
                                <a:pos x="T25" y="T27"/>
                              </a:cxn>
                            </a:cxnLst>
                            <a:rect l="0" t="0" r="r" b="b"/>
                            <a:pathLst>
                              <a:path w="3261" h="435">
                                <a:moveTo>
                                  <a:pt x="3261" y="0"/>
                                </a:moveTo>
                                <a:lnTo>
                                  <a:pt x="0" y="0"/>
                                </a:lnTo>
                                <a:lnTo>
                                  <a:pt x="0" y="435"/>
                                </a:lnTo>
                                <a:lnTo>
                                  <a:pt x="10" y="425"/>
                                </a:lnTo>
                                <a:lnTo>
                                  <a:pt x="10" y="10"/>
                                </a:lnTo>
                                <a:lnTo>
                                  <a:pt x="3251" y="10"/>
                                </a:lnTo>
                                <a:lnTo>
                                  <a:pt x="32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151"/>
                        <wps:cNvSpPr>
                          <a:spLocks/>
                        </wps:cNvSpPr>
                        <wps:spPr bwMode="auto">
                          <a:xfrm>
                            <a:off x="3193" y="-102"/>
                            <a:ext cx="3261" cy="435"/>
                          </a:xfrm>
                          <a:custGeom>
                            <a:avLst/>
                            <a:gdLst>
                              <a:gd name="T0" fmla="+- 0 6454 3193"/>
                              <a:gd name="T1" fmla="*/ T0 w 3261"/>
                              <a:gd name="T2" fmla="+- 0 -101 -101"/>
                              <a:gd name="T3" fmla="*/ -101 h 435"/>
                              <a:gd name="T4" fmla="+- 0 6444 3193"/>
                              <a:gd name="T5" fmla="*/ T4 w 3261"/>
                              <a:gd name="T6" fmla="+- 0 -91 -101"/>
                              <a:gd name="T7" fmla="*/ -91 h 435"/>
                              <a:gd name="T8" fmla="+- 0 6444 3193"/>
                              <a:gd name="T9" fmla="*/ T8 w 3261"/>
                              <a:gd name="T10" fmla="+- 0 324 -101"/>
                              <a:gd name="T11" fmla="*/ 324 h 435"/>
                              <a:gd name="T12" fmla="+- 0 3203 3193"/>
                              <a:gd name="T13" fmla="*/ T12 w 3261"/>
                              <a:gd name="T14" fmla="+- 0 324 -101"/>
                              <a:gd name="T15" fmla="*/ 324 h 435"/>
                              <a:gd name="T16" fmla="+- 0 3193 3193"/>
                              <a:gd name="T17" fmla="*/ T16 w 3261"/>
                              <a:gd name="T18" fmla="+- 0 334 -101"/>
                              <a:gd name="T19" fmla="*/ 334 h 435"/>
                              <a:gd name="T20" fmla="+- 0 6454 3193"/>
                              <a:gd name="T21" fmla="*/ T20 w 3261"/>
                              <a:gd name="T22" fmla="+- 0 334 -101"/>
                              <a:gd name="T23" fmla="*/ 334 h 435"/>
                              <a:gd name="T24" fmla="+- 0 6454 3193"/>
                              <a:gd name="T25" fmla="*/ T24 w 3261"/>
                              <a:gd name="T26" fmla="+- 0 -101 -101"/>
                              <a:gd name="T27" fmla="*/ -101 h 435"/>
                            </a:gdLst>
                            <a:ahLst/>
                            <a:cxnLst>
                              <a:cxn ang="0">
                                <a:pos x="T1" y="T3"/>
                              </a:cxn>
                              <a:cxn ang="0">
                                <a:pos x="T5" y="T7"/>
                              </a:cxn>
                              <a:cxn ang="0">
                                <a:pos x="T9" y="T11"/>
                              </a:cxn>
                              <a:cxn ang="0">
                                <a:pos x="T13" y="T15"/>
                              </a:cxn>
                              <a:cxn ang="0">
                                <a:pos x="T17" y="T19"/>
                              </a:cxn>
                              <a:cxn ang="0">
                                <a:pos x="T21" y="T23"/>
                              </a:cxn>
                              <a:cxn ang="0">
                                <a:pos x="T25" y="T27"/>
                              </a:cxn>
                            </a:cxnLst>
                            <a:rect l="0" t="0" r="r" b="b"/>
                            <a:pathLst>
                              <a:path w="3261" h="435">
                                <a:moveTo>
                                  <a:pt x="3261" y="0"/>
                                </a:moveTo>
                                <a:lnTo>
                                  <a:pt x="3251" y="10"/>
                                </a:lnTo>
                                <a:lnTo>
                                  <a:pt x="3251" y="425"/>
                                </a:lnTo>
                                <a:lnTo>
                                  <a:pt x="10" y="425"/>
                                </a:lnTo>
                                <a:lnTo>
                                  <a:pt x="0" y="435"/>
                                </a:lnTo>
                                <a:lnTo>
                                  <a:pt x="3261" y="435"/>
                                </a:lnTo>
                                <a:lnTo>
                                  <a:pt x="326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152"/>
                        <wps:cNvSpPr>
                          <a:spLocks/>
                        </wps:cNvSpPr>
                        <wps:spPr bwMode="auto">
                          <a:xfrm>
                            <a:off x="8527" y="-112"/>
                            <a:ext cx="3039" cy="455"/>
                          </a:xfrm>
                          <a:custGeom>
                            <a:avLst/>
                            <a:gdLst>
                              <a:gd name="T0" fmla="+- 0 11566 8527"/>
                              <a:gd name="T1" fmla="*/ T0 w 3039"/>
                              <a:gd name="T2" fmla="+- 0 -111 -111"/>
                              <a:gd name="T3" fmla="*/ -111 h 455"/>
                              <a:gd name="T4" fmla="+- 0 11556 8527"/>
                              <a:gd name="T5" fmla="*/ T4 w 3039"/>
                              <a:gd name="T6" fmla="+- 0 -111 -111"/>
                              <a:gd name="T7" fmla="*/ -111 h 455"/>
                              <a:gd name="T8" fmla="+- 0 11556 8527"/>
                              <a:gd name="T9" fmla="*/ T8 w 3039"/>
                              <a:gd name="T10" fmla="+- 0 -101 -111"/>
                              <a:gd name="T11" fmla="*/ -101 h 455"/>
                              <a:gd name="T12" fmla="+- 0 11556 8527"/>
                              <a:gd name="T13" fmla="*/ T12 w 3039"/>
                              <a:gd name="T14" fmla="+- 0 334 -111"/>
                              <a:gd name="T15" fmla="*/ 334 h 455"/>
                              <a:gd name="T16" fmla="+- 0 8537 8527"/>
                              <a:gd name="T17" fmla="*/ T16 w 3039"/>
                              <a:gd name="T18" fmla="+- 0 334 -111"/>
                              <a:gd name="T19" fmla="*/ 334 h 455"/>
                              <a:gd name="T20" fmla="+- 0 8537 8527"/>
                              <a:gd name="T21" fmla="*/ T20 w 3039"/>
                              <a:gd name="T22" fmla="+- 0 -101 -111"/>
                              <a:gd name="T23" fmla="*/ -101 h 455"/>
                              <a:gd name="T24" fmla="+- 0 11556 8527"/>
                              <a:gd name="T25" fmla="*/ T24 w 3039"/>
                              <a:gd name="T26" fmla="+- 0 -101 -111"/>
                              <a:gd name="T27" fmla="*/ -101 h 455"/>
                              <a:gd name="T28" fmla="+- 0 11556 8527"/>
                              <a:gd name="T29" fmla="*/ T28 w 3039"/>
                              <a:gd name="T30" fmla="+- 0 -111 -111"/>
                              <a:gd name="T31" fmla="*/ -111 h 455"/>
                              <a:gd name="T32" fmla="+- 0 8527 8527"/>
                              <a:gd name="T33" fmla="*/ T32 w 3039"/>
                              <a:gd name="T34" fmla="+- 0 -111 -111"/>
                              <a:gd name="T35" fmla="*/ -111 h 455"/>
                              <a:gd name="T36" fmla="+- 0 8527 8527"/>
                              <a:gd name="T37" fmla="*/ T36 w 3039"/>
                              <a:gd name="T38" fmla="+- 0 344 -111"/>
                              <a:gd name="T39" fmla="*/ 344 h 455"/>
                              <a:gd name="T40" fmla="+- 0 11566 8527"/>
                              <a:gd name="T41" fmla="*/ T40 w 3039"/>
                              <a:gd name="T42" fmla="+- 0 344 -111"/>
                              <a:gd name="T43" fmla="*/ 344 h 455"/>
                              <a:gd name="T44" fmla="+- 0 11566 8527"/>
                              <a:gd name="T45" fmla="*/ T44 w 3039"/>
                              <a:gd name="T46" fmla="+- 0 -111 -111"/>
                              <a:gd name="T47" fmla="*/ -11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39" h="455">
                                <a:moveTo>
                                  <a:pt x="3039" y="0"/>
                                </a:moveTo>
                                <a:lnTo>
                                  <a:pt x="3029" y="0"/>
                                </a:lnTo>
                                <a:lnTo>
                                  <a:pt x="3029" y="10"/>
                                </a:lnTo>
                                <a:lnTo>
                                  <a:pt x="3029" y="445"/>
                                </a:lnTo>
                                <a:lnTo>
                                  <a:pt x="10" y="445"/>
                                </a:lnTo>
                                <a:lnTo>
                                  <a:pt x="10" y="10"/>
                                </a:lnTo>
                                <a:lnTo>
                                  <a:pt x="3029" y="10"/>
                                </a:lnTo>
                                <a:lnTo>
                                  <a:pt x="3029" y="0"/>
                                </a:lnTo>
                                <a:lnTo>
                                  <a:pt x="0" y="0"/>
                                </a:lnTo>
                                <a:lnTo>
                                  <a:pt x="0" y="455"/>
                                </a:lnTo>
                                <a:lnTo>
                                  <a:pt x="3039" y="455"/>
                                </a:lnTo>
                                <a:lnTo>
                                  <a:pt x="3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153"/>
                        <wps:cNvSpPr>
                          <a:spLocks/>
                        </wps:cNvSpPr>
                        <wps:spPr bwMode="auto">
                          <a:xfrm>
                            <a:off x="8537" y="-102"/>
                            <a:ext cx="3019" cy="435"/>
                          </a:xfrm>
                          <a:custGeom>
                            <a:avLst/>
                            <a:gdLst>
                              <a:gd name="T0" fmla="+- 0 11556 8537"/>
                              <a:gd name="T1" fmla="*/ T0 w 3019"/>
                              <a:gd name="T2" fmla="+- 0 -101 -101"/>
                              <a:gd name="T3" fmla="*/ -101 h 435"/>
                              <a:gd name="T4" fmla="+- 0 8537 8537"/>
                              <a:gd name="T5" fmla="*/ T4 w 3019"/>
                              <a:gd name="T6" fmla="+- 0 -101 -101"/>
                              <a:gd name="T7" fmla="*/ -101 h 435"/>
                              <a:gd name="T8" fmla="+- 0 8537 8537"/>
                              <a:gd name="T9" fmla="*/ T8 w 3019"/>
                              <a:gd name="T10" fmla="+- 0 334 -101"/>
                              <a:gd name="T11" fmla="*/ 334 h 435"/>
                              <a:gd name="T12" fmla="+- 0 8547 8537"/>
                              <a:gd name="T13" fmla="*/ T12 w 3019"/>
                              <a:gd name="T14" fmla="+- 0 324 -101"/>
                              <a:gd name="T15" fmla="*/ 324 h 435"/>
                              <a:gd name="T16" fmla="+- 0 8547 8537"/>
                              <a:gd name="T17" fmla="*/ T16 w 3019"/>
                              <a:gd name="T18" fmla="+- 0 -91 -101"/>
                              <a:gd name="T19" fmla="*/ -91 h 435"/>
                              <a:gd name="T20" fmla="+- 0 11546 8537"/>
                              <a:gd name="T21" fmla="*/ T20 w 3019"/>
                              <a:gd name="T22" fmla="+- 0 -91 -101"/>
                              <a:gd name="T23" fmla="*/ -91 h 435"/>
                              <a:gd name="T24" fmla="+- 0 11556 8537"/>
                              <a:gd name="T25" fmla="*/ T24 w 3019"/>
                              <a:gd name="T26" fmla="+- 0 -101 -101"/>
                              <a:gd name="T27" fmla="*/ -101 h 435"/>
                            </a:gdLst>
                            <a:ahLst/>
                            <a:cxnLst>
                              <a:cxn ang="0">
                                <a:pos x="T1" y="T3"/>
                              </a:cxn>
                              <a:cxn ang="0">
                                <a:pos x="T5" y="T7"/>
                              </a:cxn>
                              <a:cxn ang="0">
                                <a:pos x="T9" y="T11"/>
                              </a:cxn>
                              <a:cxn ang="0">
                                <a:pos x="T13" y="T15"/>
                              </a:cxn>
                              <a:cxn ang="0">
                                <a:pos x="T17" y="T19"/>
                              </a:cxn>
                              <a:cxn ang="0">
                                <a:pos x="T21" y="T23"/>
                              </a:cxn>
                              <a:cxn ang="0">
                                <a:pos x="T25" y="T27"/>
                              </a:cxn>
                            </a:cxnLst>
                            <a:rect l="0" t="0" r="r" b="b"/>
                            <a:pathLst>
                              <a:path w="3019" h="435">
                                <a:moveTo>
                                  <a:pt x="3019" y="0"/>
                                </a:moveTo>
                                <a:lnTo>
                                  <a:pt x="0" y="0"/>
                                </a:lnTo>
                                <a:lnTo>
                                  <a:pt x="0" y="435"/>
                                </a:lnTo>
                                <a:lnTo>
                                  <a:pt x="10" y="425"/>
                                </a:lnTo>
                                <a:lnTo>
                                  <a:pt x="10" y="10"/>
                                </a:lnTo>
                                <a:lnTo>
                                  <a:pt x="3009" y="10"/>
                                </a:lnTo>
                                <a:lnTo>
                                  <a:pt x="30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54"/>
                        <wps:cNvSpPr>
                          <a:spLocks/>
                        </wps:cNvSpPr>
                        <wps:spPr bwMode="auto">
                          <a:xfrm>
                            <a:off x="8537" y="-102"/>
                            <a:ext cx="3019" cy="435"/>
                          </a:xfrm>
                          <a:custGeom>
                            <a:avLst/>
                            <a:gdLst>
                              <a:gd name="T0" fmla="+- 0 11556 8537"/>
                              <a:gd name="T1" fmla="*/ T0 w 3019"/>
                              <a:gd name="T2" fmla="+- 0 -101 -101"/>
                              <a:gd name="T3" fmla="*/ -101 h 435"/>
                              <a:gd name="T4" fmla="+- 0 11546 8537"/>
                              <a:gd name="T5" fmla="*/ T4 w 3019"/>
                              <a:gd name="T6" fmla="+- 0 -91 -101"/>
                              <a:gd name="T7" fmla="*/ -91 h 435"/>
                              <a:gd name="T8" fmla="+- 0 11546 8537"/>
                              <a:gd name="T9" fmla="*/ T8 w 3019"/>
                              <a:gd name="T10" fmla="+- 0 324 -101"/>
                              <a:gd name="T11" fmla="*/ 324 h 435"/>
                              <a:gd name="T12" fmla="+- 0 8547 8537"/>
                              <a:gd name="T13" fmla="*/ T12 w 3019"/>
                              <a:gd name="T14" fmla="+- 0 324 -101"/>
                              <a:gd name="T15" fmla="*/ 324 h 435"/>
                              <a:gd name="T16" fmla="+- 0 8537 8537"/>
                              <a:gd name="T17" fmla="*/ T16 w 3019"/>
                              <a:gd name="T18" fmla="+- 0 334 -101"/>
                              <a:gd name="T19" fmla="*/ 334 h 435"/>
                              <a:gd name="T20" fmla="+- 0 11556 8537"/>
                              <a:gd name="T21" fmla="*/ T20 w 3019"/>
                              <a:gd name="T22" fmla="+- 0 334 -101"/>
                              <a:gd name="T23" fmla="*/ 334 h 435"/>
                              <a:gd name="T24" fmla="+- 0 11556 8537"/>
                              <a:gd name="T25" fmla="*/ T24 w 3019"/>
                              <a:gd name="T26" fmla="+- 0 -101 -101"/>
                              <a:gd name="T27" fmla="*/ -101 h 435"/>
                            </a:gdLst>
                            <a:ahLst/>
                            <a:cxnLst>
                              <a:cxn ang="0">
                                <a:pos x="T1" y="T3"/>
                              </a:cxn>
                              <a:cxn ang="0">
                                <a:pos x="T5" y="T7"/>
                              </a:cxn>
                              <a:cxn ang="0">
                                <a:pos x="T9" y="T11"/>
                              </a:cxn>
                              <a:cxn ang="0">
                                <a:pos x="T13" y="T15"/>
                              </a:cxn>
                              <a:cxn ang="0">
                                <a:pos x="T17" y="T19"/>
                              </a:cxn>
                              <a:cxn ang="0">
                                <a:pos x="T21" y="T23"/>
                              </a:cxn>
                              <a:cxn ang="0">
                                <a:pos x="T25" y="T27"/>
                              </a:cxn>
                            </a:cxnLst>
                            <a:rect l="0" t="0" r="r" b="b"/>
                            <a:pathLst>
                              <a:path w="3019" h="435">
                                <a:moveTo>
                                  <a:pt x="3019" y="0"/>
                                </a:moveTo>
                                <a:lnTo>
                                  <a:pt x="3009" y="10"/>
                                </a:lnTo>
                                <a:lnTo>
                                  <a:pt x="3009" y="425"/>
                                </a:lnTo>
                                <a:lnTo>
                                  <a:pt x="10" y="425"/>
                                </a:lnTo>
                                <a:lnTo>
                                  <a:pt x="0" y="435"/>
                                </a:lnTo>
                                <a:lnTo>
                                  <a:pt x="3019" y="435"/>
                                </a:lnTo>
                                <a:lnTo>
                                  <a:pt x="301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55"/>
                        <wps:cNvSpPr>
                          <a:spLocks/>
                        </wps:cNvSpPr>
                        <wps:spPr bwMode="auto">
                          <a:xfrm>
                            <a:off x="3189" y="1023"/>
                            <a:ext cx="8377" cy="454"/>
                          </a:xfrm>
                          <a:custGeom>
                            <a:avLst/>
                            <a:gdLst>
                              <a:gd name="T0" fmla="+- 0 11565 3189"/>
                              <a:gd name="T1" fmla="*/ T0 w 8377"/>
                              <a:gd name="T2" fmla="+- 0 1023 1023"/>
                              <a:gd name="T3" fmla="*/ 1023 h 454"/>
                              <a:gd name="T4" fmla="+- 0 11555 3189"/>
                              <a:gd name="T5" fmla="*/ T4 w 8377"/>
                              <a:gd name="T6" fmla="+- 0 1023 1023"/>
                              <a:gd name="T7" fmla="*/ 1023 h 454"/>
                              <a:gd name="T8" fmla="+- 0 11555 3189"/>
                              <a:gd name="T9" fmla="*/ T8 w 8377"/>
                              <a:gd name="T10" fmla="+- 0 1033 1023"/>
                              <a:gd name="T11" fmla="*/ 1033 h 454"/>
                              <a:gd name="T12" fmla="+- 0 11555 3189"/>
                              <a:gd name="T13" fmla="*/ T12 w 8377"/>
                              <a:gd name="T14" fmla="+- 0 1467 1023"/>
                              <a:gd name="T15" fmla="*/ 1467 h 454"/>
                              <a:gd name="T16" fmla="+- 0 3199 3189"/>
                              <a:gd name="T17" fmla="*/ T16 w 8377"/>
                              <a:gd name="T18" fmla="+- 0 1467 1023"/>
                              <a:gd name="T19" fmla="*/ 1467 h 454"/>
                              <a:gd name="T20" fmla="+- 0 3199 3189"/>
                              <a:gd name="T21" fmla="*/ T20 w 8377"/>
                              <a:gd name="T22" fmla="+- 0 1033 1023"/>
                              <a:gd name="T23" fmla="*/ 1033 h 454"/>
                              <a:gd name="T24" fmla="+- 0 11555 3189"/>
                              <a:gd name="T25" fmla="*/ T24 w 8377"/>
                              <a:gd name="T26" fmla="+- 0 1033 1023"/>
                              <a:gd name="T27" fmla="*/ 1033 h 454"/>
                              <a:gd name="T28" fmla="+- 0 11555 3189"/>
                              <a:gd name="T29" fmla="*/ T28 w 8377"/>
                              <a:gd name="T30" fmla="+- 0 1023 1023"/>
                              <a:gd name="T31" fmla="*/ 1023 h 454"/>
                              <a:gd name="T32" fmla="+- 0 3189 3189"/>
                              <a:gd name="T33" fmla="*/ T32 w 8377"/>
                              <a:gd name="T34" fmla="+- 0 1023 1023"/>
                              <a:gd name="T35" fmla="*/ 1023 h 454"/>
                              <a:gd name="T36" fmla="+- 0 3189 3189"/>
                              <a:gd name="T37" fmla="*/ T36 w 8377"/>
                              <a:gd name="T38" fmla="+- 0 1477 1023"/>
                              <a:gd name="T39" fmla="*/ 1477 h 454"/>
                              <a:gd name="T40" fmla="+- 0 11565 3189"/>
                              <a:gd name="T41" fmla="*/ T40 w 8377"/>
                              <a:gd name="T42" fmla="+- 0 1477 1023"/>
                              <a:gd name="T43" fmla="*/ 1477 h 454"/>
                              <a:gd name="T44" fmla="+- 0 11565 3189"/>
                              <a:gd name="T45" fmla="*/ T44 w 8377"/>
                              <a:gd name="T46" fmla="+- 0 1023 1023"/>
                              <a:gd name="T47" fmla="*/ 10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4"/>
                                </a:lnTo>
                                <a:lnTo>
                                  <a:pt x="10" y="444"/>
                                </a:lnTo>
                                <a:lnTo>
                                  <a:pt x="10" y="10"/>
                                </a:lnTo>
                                <a:lnTo>
                                  <a:pt x="8366" y="10"/>
                                </a:lnTo>
                                <a:lnTo>
                                  <a:pt x="8366" y="0"/>
                                </a:lnTo>
                                <a:lnTo>
                                  <a:pt x="0" y="0"/>
                                </a:lnTo>
                                <a:lnTo>
                                  <a:pt x="0" y="454"/>
                                </a:lnTo>
                                <a:lnTo>
                                  <a:pt x="8376" y="454"/>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156"/>
                        <wps:cNvSpPr>
                          <a:spLocks/>
                        </wps:cNvSpPr>
                        <wps:spPr bwMode="auto">
                          <a:xfrm>
                            <a:off x="3199" y="1033"/>
                            <a:ext cx="8357" cy="434"/>
                          </a:xfrm>
                          <a:custGeom>
                            <a:avLst/>
                            <a:gdLst>
                              <a:gd name="T0" fmla="+- 0 11555 3199"/>
                              <a:gd name="T1" fmla="*/ T0 w 8357"/>
                              <a:gd name="T2" fmla="+- 0 1033 1033"/>
                              <a:gd name="T3" fmla="*/ 1033 h 434"/>
                              <a:gd name="T4" fmla="+- 0 3199 3199"/>
                              <a:gd name="T5" fmla="*/ T4 w 8357"/>
                              <a:gd name="T6" fmla="+- 0 1033 1033"/>
                              <a:gd name="T7" fmla="*/ 1033 h 434"/>
                              <a:gd name="T8" fmla="+- 0 3199 3199"/>
                              <a:gd name="T9" fmla="*/ T8 w 8357"/>
                              <a:gd name="T10" fmla="+- 0 1467 1033"/>
                              <a:gd name="T11" fmla="*/ 1467 h 434"/>
                              <a:gd name="T12" fmla="+- 0 3209 3199"/>
                              <a:gd name="T13" fmla="*/ T12 w 8357"/>
                              <a:gd name="T14" fmla="+- 0 1457 1033"/>
                              <a:gd name="T15" fmla="*/ 1457 h 434"/>
                              <a:gd name="T16" fmla="+- 0 3209 3199"/>
                              <a:gd name="T17" fmla="*/ T16 w 8357"/>
                              <a:gd name="T18" fmla="+- 0 1043 1033"/>
                              <a:gd name="T19" fmla="*/ 1043 h 434"/>
                              <a:gd name="T20" fmla="+- 0 11545 3199"/>
                              <a:gd name="T21" fmla="*/ T20 w 8357"/>
                              <a:gd name="T22" fmla="+- 0 1043 1033"/>
                              <a:gd name="T23" fmla="*/ 1043 h 434"/>
                              <a:gd name="T24" fmla="+- 0 11555 3199"/>
                              <a:gd name="T25" fmla="*/ T24 w 8357"/>
                              <a:gd name="T26" fmla="+- 0 1033 1033"/>
                              <a:gd name="T27" fmla="*/ 1033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4"/>
                                </a:lnTo>
                                <a:lnTo>
                                  <a:pt x="10" y="424"/>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157"/>
                        <wps:cNvSpPr>
                          <a:spLocks/>
                        </wps:cNvSpPr>
                        <wps:spPr bwMode="auto">
                          <a:xfrm>
                            <a:off x="3199" y="1033"/>
                            <a:ext cx="8357" cy="434"/>
                          </a:xfrm>
                          <a:custGeom>
                            <a:avLst/>
                            <a:gdLst>
                              <a:gd name="T0" fmla="+- 0 11555 3199"/>
                              <a:gd name="T1" fmla="*/ T0 w 8357"/>
                              <a:gd name="T2" fmla="+- 0 1033 1033"/>
                              <a:gd name="T3" fmla="*/ 1033 h 434"/>
                              <a:gd name="T4" fmla="+- 0 11545 3199"/>
                              <a:gd name="T5" fmla="*/ T4 w 8357"/>
                              <a:gd name="T6" fmla="+- 0 1043 1033"/>
                              <a:gd name="T7" fmla="*/ 1043 h 434"/>
                              <a:gd name="T8" fmla="+- 0 11545 3199"/>
                              <a:gd name="T9" fmla="*/ T8 w 8357"/>
                              <a:gd name="T10" fmla="+- 0 1457 1033"/>
                              <a:gd name="T11" fmla="*/ 1457 h 434"/>
                              <a:gd name="T12" fmla="+- 0 3209 3199"/>
                              <a:gd name="T13" fmla="*/ T12 w 8357"/>
                              <a:gd name="T14" fmla="+- 0 1457 1033"/>
                              <a:gd name="T15" fmla="*/ 1457 h 434"/>
                              <a:gd name="T16" fmla="+- 0 3199 3199"/>
                              <a:gd name="T17" fmla="*/ T16 w 8357"/>
                              <a:gd name="T18" fmla="+- 0 1467 1033"/>
                              <a:gd name="T19" fmla="*/ 1467 h 434"/>
                              <a:gd name="T20" fmla="+- 0 11555 3199"/>
                              <a:gd name="T21" fmla="*/ T20 w 8357"/>
                              <a:gd name="T22" fmla="+- 0 1467 1033"/>
                              <a:gd name="T23" fmla="*/ 1467 h 434"/>
                              <a:gd name="T24" fmla="+- 0 11555 3199"/>
                              <a:gd name="T25" fmla="*/ T24 w 8357"/>
                              <a:gd name="T26" fmla="+- 0 1033 1033"/>
                              <a:gd name="T27" fmla="*/ 1033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4"/>
                                </a:lnTo>
                                <a:lnTo>
                                  <a:pt x="10" y="424"/>
                                </a:lnTo>
                                <a:lnTo>
                                  <a:pt x="0" y="434"/>
                                </a:lnTo>
                                <a:lnTo>
                                  <a:pt x="8356" y="434"/>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158"/>
                        <wps:cNvSpPr txBox="1">
                          <a:spLocks noChangeArrowheads="1"/>
                        </wps:cNvSpPr>
                        <wps:spPr bwMode="auto">
                          <a:xfrm>
                            <a:off x="7136" y="27"/>
                            <a:ext cx="9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E4DC" w14:textId="77777777" w:rsidR="001E7EE8" w:rsidRDefault="00845B00">
                              <w:pPr>
                                <w:spacing w:line="201" w:lineRule="exact"/>
                                <w:rPr>
                                  <w:sz w:val="18"/>
                                </w:rPr>
                              </w:pPr>
                              <w:r>
                                <w:rPr>
                                  <w:sz w:val="18"/>
                                </w:rPr>
                                <w:t xml:space="preserve">Télécopie </w:t>
                              </w:r>
                              <w:r>
                                <w:rPr>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F5B71" id="docshapegroup145" o:spid="_x0000_s1047" style="position:absolute;left:0;text-align:left;margin-left:159pt;margin-top:-5.55pt;width:422.15pt;height:79.4pt;z-index:251703296;mso-position-horizontal-relative:page;mso-position-vertical-relative:text" coordorigin="3180,-111" coordsize="844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">
                <v:shape id="docshape146" o:spid="_x0000_s1048" style="position:absolute;left:3179;top:399;width:8443;height:567;visibility:visible;mso-wrap-style:square;v-text-anchor:top" coordsize="844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" path="m8442,l,,,567,10,557,10,10r8422,l8432,557,10,557,,567r8442,l8442,xe" fillcolor="black" stroked="f">
                  <v:path arrowok="t" o:connecttype="custom" o:connectlocs="8442,400;0,400;0,967;10,957;10,410;8432,410;8432,957;10,957;0,967;8442,967;8442,400" o:connectangles="0,0,0,0,0,0,0,0,0,0,0"/>
                </v:shape>
                <v:shape id="docshape147" o:spid="_x0000_s1049" style="position:absolute;left:3189;top:409;width:8423;height:547;visibility:visible;mso-wrap-style:square;v-text-anchor:top" coordsize="842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" path="m8422,l,,,547,10,537,10,10r8402,l8422,xe" fillcolor="gray" stroked="f">
                  <v:path arrowok="t" o:connecttype="custom" o:connectlocs="8422,410;0,410;0,957;10,947;10,420;8412,420;8422,410" o:connectangles="0,0,0,0,0,0,0"/>
                </v:shape>
                <v:shape id="docshape148" o:spid="_x0000_s1050" style="position:absolute;left:3189;top:409;width:8423;height:547;visibility:visible;mso-wrap-style:square;v-text-anchor:top" coordsize="842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" path="m8422,r-10,10l8412,537,10,537,,547r8422,l8422,xe" fillcolor="#d3d0c7" stroked="f">
                  <v:path arrowok="t" o:connecttype="custom" o:connectlocs="8422,410;8412,420;8412,947;10,947;0,957;8422,957;8422,410" o:connectangles="0,0,0,0,0,0,0"/>
                </v:shape>
                <v:shape id="docshape149" o:spid="_x0000_s1051" style="position:absolute;left:3183;top:-112;width:3281;height:455;visibility:visible;mso-wrap-style:square;v-text-anchor:top" coordsize="3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" path="m3281,r-10,l3271,10r,435l10,445,10,10r3261,l3271,,,,,455r3281,l3281,xe" fillcolor="black" stroked="f">
                  <v:path arrowok="t" o:connecttype="custom" o:connectlocs="3281,-111;3271,-111;3271,-101;3271,334;10,334;10,-101;3271,-101;3271,-111;0,-111;0,344;3281,344;3281,-111" o:connectangles="0,0,0,0,0,0,0,0,0,0,0,0"/>
                </v:shape>
                <v:shape id="docshape150" o:spid="_x0000_s1052" style="position:absolute;left:3193;top:-102;width:3261;height:435;visibility:visible;mso-wrap-style:square;v-text-anchor:top" coordsize="32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" path="m3261,l,,,435,10,425,10,10r3241,l3261,xe" fillcolor="gray" stroked="f">
                  <v:path arrowok="t" o:connecttype="custom" o:connectlocs="3261,-101;0,-101;0,334;10,324;10,-91;3251,-91;3261,-101" o:connectangles="0,0,0,0,0,0,0"/>
                </v:shape>
                <v:shape id="docshape151" o:spid="_x0000_s1053" style="position:absolute;left:3193;top:-102;width:3261;height:435;visibility:visible;mso-wrap-style:square;v-text-anchor:top" coordsize="32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" path="m3261,r-10,10l3251,425,10,425,,435r3261,l3261,xe" fillcolor="#d3d0c7" stroked="f">
                  <v:path arrowok="t" o:connecttype="custom" o:connectlocs="3261,-101;3251,-91;3251,324;10,324;0,334;3261,334;3261,-101" o:connectangles="0,0,0,0,0,0,0"/>
                </v:shape>
                <v:shape id="docshape152" o:spid="_x0000_s1054" style="position:absolute;left:8527;top:-112;width:3039;height:455;visibility:visible;mso-wrap-style:square;v-text-anchor:top" coordsize="303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" path="m3039,r-10,l3029,10r,435l10,445,10,10r3019,l3029,,,,,455r3039,l3039,xe" fillcolor="black" stroked="f">
                  <v:path arrowok="t" o:connecttype="custom" o:connectlocs="3039,-111;3029,-111;3029,-101;3029,334;10,334;10,-101;3029,-101;3029,-111;0,-111;0,344;3039,344;3039,-111" o:connectangles="0,0,0,0,0,0,0,0,0,0,0,0"/>
                </v:shape>
                <v:shape id="docshape153" o:spid="_x0000_s1055" style="position:absolute;left:8537;top:-102;width:3019;height:435;visibility:visible;mso-wrap-style:square;v-text-anchor:top" coordsize="301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" path="m3019,l,,,435,10,425,10,10r2999,l3019,xe" fillcolor="gray" stroked="f">
                  <v:path arrowok="t" o:connecttype="custom" o:connectlocs="3019,-101;0,-101;0,334;10,324;10,-91;3009,-91;3019,-101" o:connectangles="0,0,0,0,0,0,0"/>
                </v:shape>
                <v:shape id="docshape154" o:spid="_x0000_s1056" style="position:absolute;left:8537;top:-102;width:3019;height:435;visibility:visible;mso-wrap-style:square;v-text-anchor:top" coordsize="301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" path="m3019,r-10,10l3009,425,10,425,,435r3019,l3019,xe" fillcolor="#d3d0c7" stroked="f">
                  <v:path arrowok="t" o:connecttype="custom" o:connectlocs="3019,-101;3009,-91;3009,324;10,324;0,334;3019,334;3019,-101" o:connectangles="0,0,0,0,0,0,0"/>
                </v:shape>
                <v:shape id="docshape155" o:spid="_x0000_s1057" style="position:absolute;left:3189;top:1023;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" path="m8376,r-10,l8366,10r,434l10,444,10,10r8356,l8366,,,,,454r8376,l8376,xe" fillcolor="black" stroked="f">
                  <v:path arrowok="t" o:connecttype="custom" o:connectlocs="8376,1023;8366,1023;8366,1033;8366,1467;10,1467;10,1033;8366,1033;8366,1023;0,1023;0,1477;8376,1477;8376,1023" o:connectangles="0,0,0,0,0,0,0,0,0,0,0,0"/>
                </v:shape>
                <v:shape id="docshape156" o:spid="_x0000_s1058" style="position:absolute;left:3199;top:1033;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" path="m8356,l,,,434,10,424,10,10r8336,l8356,xe" fillcolor="gray" stroked="f">
                  <v:path arrowok="t" o:connecttype="custom" o:connectlocs="8356,1033;0,1033;0,1467;10,1457;10,1043;8346,1043;8356,1033" o:connectangles="0,0,0,0,0,0,0"/>
                </v:shape>
                <v:shape id="docshape157" o:spid="_x0000_s1059" style="position:absolute;left:3199;top:1033;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" path="m8356,r-10,10l8346,424,10,424,,434r8356,l8356,xe" fillcolor="#d3d0c7" stroked="f">
                  <v:path arrowok="t" o:connecttype="custom" o:connectlocs="8356,1033;8346,1043;8346,1457;10,1457;0,1467;8356,1467;8356,1033" o:connectangles="0,0,0,0,0,0,0"/>
                </v:shape>
                <v:shape id="docshape158" o:spid="_x0000_s1060" type="#_x0000_t202" style="position:absolute;left:7136;top:27;width:9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149E4DC" w14:textId="77777777" w:rsidR="001E7EE8" w:rsidRDefault="00845B00">
                        <w:pPr>
                          <w:spacing w:line="201" w:lineRule="exact"/>
                          <w:rPr>
                            <w:sz w:val="18"/>
                          </w:rPr>
                        </w:pPr>
                        <w:r>
                          <w:rPr>
                            <w:sz w:val="18"/>
                          </w:rPr>
                          <w:t xml:space="preserve">Télécopie </w:t>
                        </w:r>
                        <w:r>
                          <w:rPr>
                            <w:spacing w:val="-10"/>
                            <w:sz w:val="18"/>
                          </w:rPr>
                          <w:t>:</w:t>
                        </w:r>
                      </w:p>
                    </w:txbxContent>
                  </v:textbox>
                </v:shape>
                <w10:wrap anchorx="page"/>
              </v:group>
            </w:pict>
          </mc:Fallback>
        </mc:AlternateContent>
      </w:r>
      <w:r w:rsidR="00845B00">
        <w:t>Numéro</w:t>
      </w:r>
      <w:r w:rsidR="00845B00">
        <w:rPr>
          <w:spacing w:val="-3"/>
        </w:rPr>
        <w:t xml:space="preserve"> </w:t>
      </w:r>
      <w:r w:rsidR="00845B00">
        <w:t>de</w:t>
      </w:r>
      <w:r w:rsidR="00845B00">
        <w:rPr>
          <w:spacing w:val="-3"/>
        </w:rPr>
        <w:t xml:space="preserve"> </w:t>
      </w:r>
      <w:r w:rsidR="00845B00">
        <w:t>téléphone</w:t>
      </w:r>
      <w:r w:rsidR="00845B00">
        <w:rPr>
          <w:spacing w:val="-2"/>
        </w:rPr>
        <w:t xml:space="preserve"> </w:t>
      </w:r>
      <w:r w:rsidR="00845B00">
        <w:rPr>
          <w:spacing w:val="-10"/>
        </w:rPr>
        <w:t>:</w:t>
      </w:r>
    </w:p>
    <w:p w14:paraId="60C249DA" w14:textId="77777777" w:rsidR="001E7EE8" w:rsidRDefault="001E7EE8">
      <w:pPr>
        <w:pStyle w:val="Corpsdetexte"/>
        <w:spacing w:before="1"/>
        <w:rPr>
          <w:sz w:val="23"/>
        </w:rPr>
      </w:pPr>
    </w:p>
    <w:p w14:paraId="189808D7" w14:textId="77777777" w:rsidR="001E7EE8" w:rsidRDefault="00845B00">
      <w:pPr>
        <w:pStyle w:val="Corpsdetexte"/>
        <w:spacing w:before="94"/>
        <w:ind w:left="490"/>
      </w:pPr>
      <w:r>
        <w:t xml:space="preserve">Adresse courriel </w:t>
      </w:r>
      <w:r>
        <w:rPr>
          <w:spacing w:val="-10"/>
        </w:rPr>
        <w:t>:</w:t>
      </w:r>
    </w:p>
    <w:p w14:paraId="1B97CF03" w14:textId="77777777" w:rsidR="001E7EE8" w:rsidRDefault="001E7EE8">
      <w:pPr>
        <w:pStyle w:val="Corpsdetexte"/>
        <w:spacing w:before="9"/>
        <w:rPr>
          <w:sz w:val="11"/>
        </w:rPr>
      </w:pPr>
    </w:p>
    <w:p w14:paraId="29ED74B1" w14:textId="77777777" w:rsidR="001E7EE8" w:rsidRDefault="00845B00">
      <w:pPr>
        <w:pStyle w:val="Corpsdetexte"/>
        <w:spacing w:before="94" w:line="249" w:lineRule="auto"/>
        <w:ind w:left="418" w:right="8598" w:firstLine="112"/>
      </w:pPr>
      <w:r>
        <w:t>Nom</w:t>
      </w:r>
      <w:r>
        <w:rPr>
          <w:spacing w:val="40"/>
        </w:rPr>
        <w:t xml:space="preserve"> </w:t>
      </w:r>
      <w:r>
        <w:t>du</w:t>
      </w:r>
      <w:r>
        <w:rPr>
          <w:spacing w:val="40"/>
        </w:rPr>
        <w:t xml:space="preserve"> </w:t>
      </w:r>
      <w:r>
        <w:t>responsable</w:t>
      </w:r>
      <w:r>
        <w:rPr>
          <w:spacing w:val="40"/>
        </w:rPr>
        <w:t xml:space="preserve"> </w:t>
      </w:r>
      <w:r>
        <w:t>du correspondant :</w:t>
      </w:r>
    </w:p>
    <w:p w14:paraId="15A27289" w14:textId="77777777" w:rsidR="001E7EE8" w:rsidRDefault="001E7EE8">
      <w:pPr>
        <w:pStyle w:val="Corpsdetexte"/>
        <w:spacing w:before="1"/>
        <w:rPr>
          <w:sz w:val="13"/>
        </w:rPr>
      </w:pPr>
    </w:p>
    <w:p w14:paraId="1410A925" w14:textId="015A9224" w:rsidR="001E7EE8" w:rsidRDefault="00CB5349">
      <w:pPr>
        <w:pStyle w:val="Corpsdetexte"/>
        <w:spacing w:before="94"/>
        <w:ind w:left="468"/>
      </w:pPr>
      <w:r>
        <w:rPr>
          <w:noProof/>
          <w:lang w:eastAsia="fr-FR"/>
        </w:rPr>
        <mc:AlternateContent>
          <mc:Choice Requires="wpg">
            <w:drawing>
              <wp:anchor distT="0" distB="0" distL="114300" distR="114300" simplePos="0" relativeHeight="251705344" behindDoc="0" locked="0" layoutInCell="1" allowOverlap="1" wp14:anchorId="12E3D5CB" wp14:editId="7D31FA41">
                <wp:simplePos x="0" y="0"/>
                <wp:positionH relativeFrom="page">
                  <wp:posOffset>2025015</wp:posOffset>
                </wp:positionH>
                <wp:positionV relativeFrom="paragraph">
                  <wp:posOffset>-10160</wp:posOffset>
                </wp:positionV>
                <wp:extent cx="5319395" cy="288290"/>
                <wp:effectExtent l="0" t="0" r="0" b="0"/>
                <wp:wrapNone/>
                <wp:docPr id="200"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6"/>
                          <a:chExt cx="8377" cy="454"/>
                        </a:xfrm>
                      </wpg:grpSpPr>
                      <wps:wsp>
                        <wps:cNvPr id="201" name="docshape160"/>
                        <wps:cNvSpPr>
                          <a:spLocks/>
                        </wps:cNvSpPr>
                        <wps:spPr bwMode="auto">
                          <a:xfrm>
                            <a:off x="3189" y="-17"/>
                            <a:ext cx="8377" cy="454"/>
                          </a:xfrm>
                          <a:custGeom>
                            <a:avLst/>
                            <a:gdLst>
                              <a:gd name="T0" fmla="+- 0 11565 3189"/>
                              <a:gd name="T1" fmla="*/ T0 w 8377"/>
                              <a:gd name="T2" fmla="+- 0 -16 -16"/>
                              <a:gd name="T3" fmla="*/ -16 h 454"/>
                              <a:gd name="T4" fmla="+- 0 11555 3189"/>
                              <a:gd name="T5" fmla="*/ T4 w 8377"/>
                              <a:gd name="T6" fmla="+- 0 -16 -16"/>
                              <a:gd name="T7" fmla="*/ -16 h 454"/>
                              <a:gd name="T8" fmla="+- 0 11555 3189"/>
                              <a:gd name="T9" fmla="*/ T8 w 8377"/>
                              <a:gd name="T10" fmla="+- 0 -6 -16"/>
                              <a:gd name="T11" fmla="*/ -6 h 454"/>
                              <a:gd name="T12" fmla="+- 0 11555 3189"/>
                              <a:gd name="T13" fmla="*/ T12 w 8377"/>
                              <a:gd name="T14" fmla="+- 0 427 -16"/>
                              <a:gd name="T15" fmla="*/ 427 h 454"/>
                              <a:gd name="T16" fmla="+- 0 3199 3189"/>
                              <a:gd name="T17" fmla="*/ T16 w 8377"/>
                              <a:gd name="T18" fmla="+- 0 427 -16"/>
                              <a:gd name="T19" fmla="*/ 427 h 454"/>
                              <a:gd name="T20" fmla="+- 0 3199 3189"/>
                              <a:gd name="T21" fmla="*/ T20 w 8377"/>
                              <a:gd name="T22" fmla="+- 0 -6 -16"/>
                              <a:gd name="T23" fmla="*/ -6 h 454"/>
                              <a:gd name="T24" fmla="+- 0 11555 3189"/>
                              <a:gd name="T25" fmla="*/ T24 w 8377"/>
                              <a:gd name="T26" fmla="+- 0 -6 -16"/>
                              <a:gd name="T27" fmla="*/ -6 h 454"/>
                              <a:gd name="T28" fmla="+- 0 11555 3189"/>
                              <a:gd name="T29" fmla="*/ T28 w 8377"/>
                              <a:gd name="T30" fmla="+- 0 -16 -16"/>
                              <a:gd name="T31" fmla="*/ -16 h 454"/>
                              <a:gd name="T32" fmla="+- 0 3189 3189"/>
                              <a:gd name="T33" fmla="*/ T32 w 8377"/>
                              <a:gd name="T34" fmla="+- 0 -16 -16"/>
                              <a:gd name="T35" fmla="*/ -16 h 454"/>
                              <a:gd name="T36" fmla="+- 0 3189 3189"/>
                              <a:gd name="T37" fmla="*/ T36 w 8377"/>
                              <a:gd name="T38" fmla="+- 0 437 -16"/>
                              <a:gd name="T39" fmla="*/ 437 h 454"/>
                              <a:gd name="T40" fmla="+- 0 11565 3189"/>
                              <a:gd name="T41" fmla="*/ T40 w 8377"/>
                              <a:gd name="T42" fmla="+- 0 437 -16"/>
                              <a:gd name="T43" fmla="*/ 437 h 454"/>
                              <a:gd name="T44" fmla="+- 0 11565 3189"/>
                              <a:gd name="T45" fmla="*/ T44 w 8377"/>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161"/>
                        <wps:cNvSpPr>
                          <a:spLocks/>
                        </wps:cNvSpPr>
                        <wps:spPr bwMode="auto">
                          <a:xfrm>
                            <a:off x="3199" y="-7"/>
                            <a:ext cx="8357" cy="434"/>
                          </a:xfrm>
                          <a:custGeom>
                            <a:avLst/>
                            <a:gdLst>
                              <a:gd name="T0" fmla="+- 0 11555 3199"/>
                              <a:gd name="T1" fmla="*/ T0 w 8357"/>
                              <a:gd name="T2" fmla="+- 0 -6 -6"/>
                              <a:gd name="T3" fmla="*/ -6 h 434"/>
                              <a:gd name="T4" fmla="+- 0 3199 3199"/>
                              <a:gd name="T5" fmla="*/ T4 w 8357"/>
                              <a:gd name="T6" fmla="+- 0 -6 -6"/>
                              <a:gd name="T7" fmla="*/ -6 h 434"/>
                              <a:gd name="T8" fmla="+- 0 3199 3199"/>
                              <a:gd name="T9" fmla="*/ T8 w 8357"/>
                              <a:gd name="T10" fmla="+- 0 427 -6"/>
                              <a:gd name="T11" fmla="*/ 427 h 434"/>
                              <a:gd name="T12" fmla="+- 0 3209 3199"/>
                              <a:gd name="T13" fmla="*/ T12 w 8357"/>
                              <a:gd name="T14" fmla="+- 0 417 -6"/>
                              <a:gd name="T15" fmla="*/ 417 h 434"/>
                              <a:gd name="T16" fmla="+- 0 3209 3199"/>
                              <a:gd name="T17" fmla="*/ T16 w 8357"/>
                              <a:gd name="T18" fmla="+- 0 4 -6"/>
                              <a:gd name="T19" fmla="*/ 4 h 434"/>
                              <a:gd name="T20" fmla="+- 0 11545 3199"/>
                              <a:gd name="T21" fmla="*/ T20 w 8357"/>
                              <a:gd name="T22" fmla="+- 0 4 -6"/>
                              <a:gd name="T23" fmla="*/ 4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162"/>
                        <wps:cNvSpPr>
                          <a:spLocks/>
                        </wps:cNvSpPr>
                        <wps:spPr bwMode="auto">
                          <a:xfrm>
                            <a:off x="3199" y="-7"/>
                            <a:ext cx="8357" cy="434"/>
                          </a:xfrm>
                          <a:custGeom>
                            <a:avLst/>
                            <a:gdLst>
                              <a:gd name="T0" fmla="+- 0 11555 3199"/>
                              <a:gd name="T1" fmla="*/ T0 w 8357"/>
                              <a:gd name="T2" fmla="+- 0 -6 -6"/>
                              <a:gd name="T3" fmla="*/ -6 h 434"/>
                              <a:gd name="T4" fmla="+- 0 11545 3199"/>
                              <a:gd name="T5" fmla="*/ T4 w 8357"/>
                              <a:gd name="T6" fmla="+- 0 4 -6"/>
                              <a:gd name="T7" fmla="*/ 4 h 434"/>
                              <a:gd name="T8" fmla="+- 0 11545 3199"/>
                              <a:gd name="T9" fmla="*/ T8 w 8357"/>
                              <a:gd name="T10" fmla="+- 0 417 -6"/>
                              <a:gd name="T11" fmla="*/ 417 h 434"/>
                              <a:gd name="T12" fmla="+- 0 3209 3199"/>
                              <a:gd name="T13" fmla="*/ T12 w 8357"/>
                              <a:gd name="T14" fmla="+- 0 417 -6"/>
                              <a:gd name="T15" fmla="*/ 417 h 434"/>
                              <a:gd name="T16" fmla="+- 0 3199 3199"/>
                              <a:gd name="T17" fmla="*/ T16 w 8357"/>
                              <a:gd name="T18" fmla="+- 0 427 -6"/>
                              <a:gd name="T19" fmla="*/ 427 h 434"/>
                              <a:gd name="T20" fmla="+- 0 11555 3199"/>
                              <a:gd name="T21" fmla="*/ T20 w 8357"/>
                              <a:gd name="T22" fmla="+- 0 427 -6"/>
                              <a:gd name="T23" fmla="*/ 427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BFEFB" id="docshapegroup159" o:spid="_x0000_s1026" style="position:absolute;margin-left:159.45pt;margin-top:-.8pt;width:418.85pt;height:22.7pt;z-index:251705344;mso-position-horizontal-relative:page" coordorigin="3189,-16"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">
                <v:shape id="docshape160" o:spid="_x0000_s1027" style="position:absolute;left:3189;top:-17;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" path="m8376,r-10,l8366,10r,433l10,443,10,10r8356,l8366,,,,,453r8376,l8376,xe" fillcolor="black" stroked="f">
                  <v:path arrowok="t" o:connecttype="custom" o:connectlocs="8376,-16;8366,-16;8366,-6;8366,427;10,427;10,-6;8366,-6;8366,-16;0,-16;0,437;8376,437;8376,-16" o:connectangles="0,0,0,0,0,0,0,0,0,0,0,0"/>
                </v:shape>
                <v:shape id="docshape161" o:spid="_x0000_s1028"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" path="m8356,l,,,433,10,423,10,10r8336,l8356,xe" fillcolor="gray" stroked="f">
                  <v:path arrowok="t" o:connecttype="custom" o:connectlocs="8356,-6;0,-6;0,427;10,417;10,4;8346,4;8356,-6" o:connectangles="0,0,0,0,0,0,0"/>
                </v:shape>
                <v:shape id="docshape162" o:spid="_x0000_s1029"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" path="m8356,r-10,10l8346,423,10,423,,433r8356,l8356,xe" fillcolor="#d3d0c7" stroked="f">
                  <v:path arrowok="t" o:connecttype="custom" o:connectlocs="8356,-6;8346,4;8346,417;10,417;0,427;8356,427;8356,-6" o:connectangles="0,0,0,0,0,0,0"/>
                </v:shape>
                <w10:wrap anchorx="page"/>
              </v:group>
            </w:pict>
          </mc:Fallback>
        </mc:AlternateContent>
      </w:r>
      <w:r w:rsidR="00845B00">
        <w:t xml:space="preserve">Fonction </w:t>
      </w:r>
      <w:r w:rsidR="00845B00">
        <w:rPr>
          <w:spacing w:val="-10"/>
        </w:rPr>
        <w:t>:</w:t>
      </w:r>
    </w:p>
    <w:p w14:paraId="5E35ACD5" w14:textId="77777777" w:rsidR="001E7EE8" w:rsidRDefault="001E7EE8">
      <w:pPr>
        <w:pStyle w:val="Corpsdetexte"/>
        <w:spacing w:before="8"/>
        <w:rPr>
          <w:sz w:val="16"/>
        </w:rPr>
      </w:pPr>
    </w:p>
    <w:p w14:paraId="4C3450A7" w14:textId="07D07BA0" w:rsidR="001E7EE8" w:rsidRDefault="00CB5349">
      <w:pPr>
        <w:pStyle w:val="Corpsdetexte"/>
        <w:spacing w:before="94" w:line="249" w:lineRule="auto"/>
        <w:ind w:left="418" w:right="8688" w:firstLine="157"/>
        <w:jc w:val="both"/>
      </w:pPr>
      <w:r>
        <w:rPr>
          <w:noProof/>
          <w:lang w:eastAsia="fr-FR"/>
        </w:rPr>
        <mc:AlternateContent>
          <mc:Choice Requires="wpg">
            <w:drawing>
              <wp:anchor distT="0" distB="0" distL="114300" distR="114300" simplePos="0" relativeHeight="251704320" behindDoc="0" locked="0" layoutInCell="1" allowOverlap="1" wp14:anchorId="498D9B1F" wp14:editId="43073D89">
                <wp:simplePos x="0" y="0"/>
                <wp:positionH relativeFrom="page">
                  <wp:posOffset>2025015</wp:posOffset>
                </wp:positionH>
                <wp:positionV relativeFrom="paragraph">
                  <wp:posOffset>36830</wp:posOffset>
                </wp:positionV>
                <wp:extent cx="5319395" cy="467995"/>
                <wp:effectExtent l="0" t="0" r="0" b="0"/>
                <wp:wrapNone/>
                <wp:docPr id="196"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467995"/>
                          <a:chOff x="3189" y="58"/>
                          <a:chExt cx="8377" cy="737"/>
                        </a:xfrm>
                      </wpg:grpSpPr>
                      <wps:wsp>
                        <wps:cNvPr id="197" name="docshape164"/>
                        <wps:cNvSpPr>
                          <a:spLocks/>
                        </wps:cNvSpPr>
                        <wps:spPr bwMode="auto">
                          <a:xfrm>
                            <a:off x="3189" y="58"/>
                            <a:ext cx="8377" cy="737"/>
                          </a:xfrm>
                          <a:custGeom>
                            <a:avLst/>
                            <a:gdLst>
                              <a:gd name="T0" fmla="+- 0 11565 3189"/>
                              <a:gd name="T1" fmla="*/ T0 w 8377"/>
                              <a:gd name="T2" fmla="+- 0 58 58"/>
                              <a:gd name="T3" fmla="*/ 58 h 737"/>
                              <a:gd name="T4" fmla="+- 0 11555 3189"/>
                              <a:gd name="T5" fmla="*/ T4 w 8377"/>
                              <a:gd name="T6" fmla="+- 0 58 58"/>
                              <a:gd name="T7" fmla="*/ 58 h 737"/>
                              <a:gd name="T8" fmla="+- 0 11555 3189"/>
                              <a:gd name="T9" fmla="*/ T8 w 8377"/>
                              <a:gd name="T10" fmla="+- 0 68 58"/>
                              <a:gd name="T11" fmla="*/ 68 h 737"/>
                              <a:gd name="T12" fmla="+- 0 11555 3189"/>
                              <a:gd name="T13" fmla="*/ T12 w 8377"/>
                              <a:gd name="T14" fmla="+- 0 785 58"/>
                              <a:gd name="T15" fmla="*/ 785 h 737"/>
                              <a:gd name="T16" fmla="+- 0 3199 3189"/>
                              <a:gd name="T17" fmla="*/ T16 w 8377"/>
                              <a:gd name="T18" fmla="+- 0 785 58"/>
                              <a:gd name="T19" fmla="*/ 785 h 737"/>
                              <a:gd name="T20" fmla="+- 0 3199 3189"/>
                              <a:gd name="T21" fmla="*/ T20 w 8377"/>
                              <a:gd name="T22" fmla="+- 0 68 58"/>
                              <a:gd name="T23" fmla="*/ 68 h 737"/>
                              <a:gd name="T24" fmla="+- 0 11555 3189"/>
                              <a:gd name="T25" fmla="*/ T24 w 8377"/>
                              <a:gd name="T26" fmla="+- 0 68 58"/>
                              <a:gd name="T27" fmla="*/ 68 h 737"/>
                              <a:gd name="T28" fmla="+- 0 11555 3189"/>
                              <a:gd name="T29" fmla="*/ T28 w 8377"/>
                              <a:gd name="T30" fmla="+- 0 58 58"/>
                              <a:gd name="T31" fmla="*/ 58 h 737"/>
                              <a:gd name="T32" fmla="+- 0 3189 3189"/>
                              <a:gd name="T33" fmla="*/ T32 w 8377"/>
                              <a:gd name="T34" fmla="+- 0 58 58"/>
                              <a:gd name="T35" fmla="*/ 58 h 737"/>
                              <a:gd name="T36" fmla="+- 0 3189 3189"/>
                              <a:gd name="T37" fmla="*/ T36 w 8377"/>
                              <a:gd name="T38" fmla="+- 0 795 58"/>
                              <a:gd name="T39" fmla="*/ 795 h 737"/>
                              <a:gd name="T40" fmla="+- 0 11565 3189"/>
                              <a:gd name="T41" fmla="*/ T40 w 8377"/>
                              <a:gd name="T42" fmla="+- 0 795 58"/>
                              <a:gd name="T43" fmla="*/ 795 h 737"/>
                              <a:gd name="T44" fmla="+- 0 11565 3189"/>
                              <a:gd name="T45" fmla="*/ T44 w 8377"/>
                              <a:gd name="T46" fmla="+- 0 58 58"/>
                              <a:gd name="T47" fmla="*/ 5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737">
                                <a:moveTo>
                                  <a:pt x="8376" y="0"/>
                                </a:moveTo>
                                <a:lnTo>
                                  <a:pt x="8366" y="0"/>
                                </a:lnTo>
                                <a:lnTo>
                                  <a:pt x="8366" y="10"/>
                                </a:lnTo>
                                <a:lnTo>
                                  <a:pt x="8366" y="727"/>
                                </a:lnTo>
                                <a:lnTo>
                                  <a:pt x="10" y="727"/>
                                </a:lnTo>
                                <a:lnTo>
                                  <a:pt x="10" y="10"/>
                                </a:lnTo>
                                <a:lnTo>
                                  <a:pt x="8366" y="10"/>
                                </a:lnTo>
                                <a:lnTo>
                                  <a:pt x="8366" y="0"/>
                                </a:lnTo>
                                <a:lnTo>
                                  <a:pt x="0" y="0"/>
                                </a:lnTo>
                                <a:lnTo>
                                  <a:pt x="0" y="737"/>
                                </a:lnTo>
                                <a:lnTo>
                                  <a:pt x="8376" y="737"/>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165"/>
                        <wps:cNvSpPr>
                          <a:spLocks/>
                        </wps:cNvSpPr>
                        <wps:spPr bwMode="auto">
                          <a:xfrm>
                            <a:off x="3199" y="68"/>
                            <a:ext cx="8357" cy="717"/>
                          </a:xfrm>
                          <a:custGeom>
                            <a:avLst/>
                            <a:gdLst>
                              <a:gd name="T0" fmla="+- 0 11555 3199"/>
                              <a:gd name="T1" fmla="*/ T0 w 8357"/>
                              <a:gd name="T2" fmla="+- 0 68 68"/>
                              <a:gd name="T3" fmla="*/ 68 h 717"/>
                              <a:gd name="T4" fmla="+- 0 3199 3199"/>
                              <a:gd name="T5" fmla="*/ T4 w 8357"/>
                              <a:gd name="T6" fmla="+- 0 68 68"/>
                              <a:gd name="T7" fmla="*/ 68 h 717"/>
                              <a:gd name="T8" fmla="+- 0 3199 3199"/>
                              <a:gd name="T9" fmla="*/ T8 w 8357"/>
                              <a:gd name="T10" fmla="+- 0 785 68"/>
                              <a:gd name="T11" fmla="*/ 785 h 717"/>
                              <a:gd name="T12" fmla="+- 0 3209 3199"/>
                              <a:gd name="T13" fmla="*/ T12 w 8357"/>
                              <a:gd name="T14" fmla="+- 0 775 68"/>
                              <a:gd name="T15" fmla="*/ 775 h 717"/>
                              <a:gd name="T16" fmla="+- 0 3209 3199"/>
                              <a:gd name="T17" fmla="*/ T16 w 8357"/>
                              <a:gd name="T18" fmla="+- 0 78 68"/>
                              <a:gd name="T19" fmla="*/ 78 h 717"/>
                              <a:gd name="T20" fmla="+- 0 11545 3199"/>
                              <a:gd name="T21" fmla="*/ T20 w 8357"/>
                              <a:gd name="T22" fmla="+- 0 78 68"/>
                              <a:gd name="T23" fmla="*/ 78 h 717"/>
                              <a:gd name="T24" fmla="+- 0 11555 3199"/>
                              <a:gd name="T25" fmla="*/ T24 w 8357"/>
                              <a:gd name="T26" fmla="+- 0 68 68"/>
                              <a:gd name="T27" fmla="*/ 68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0" y="0"/>
                                </a:lnTo>
                                <a:lnTo>
                                  <a:pt x="0" y="717"/>
                                </a:lnTo>
                                <a:lnTo>
                                  <a:pt x="10" y="707"/>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166"/>
                        <wps:cNvSpPr>
                          <a:spLocks/>
                        </wps:cNvSpPr>
                        <wps:spPr bwMode="auto">
                          <a:xfrm>
                            <a:off x="3199" y="68"/>
                            <a:ext cx="8357" cy="717"/>
                          </a:xfrm>
                          <a:custGeom>
                            <a:avLst/>
                            <a:gdLst>
                              <a:gd name="T0" fmla="+- 0 11555 3199"/>
                              <a:gd name="T1" fmla="*/ T0 w 8357"/>
                              <a:gd name="T2" fmla="+- 0 68 68"/>
                              <a:gd name="T3" fmla="*/ 68 h 717"/>
                              <a:gd name="T4" fmla="+- 0 11545 3199"/>
                              <a:gd name="T5" fmla="*/ T4 w 8357"/>
                              <a:gd name="T6" fmla="+- 0 78 68"/>
                              <a:gd name="T7" fmla="*/ 78 h 717"/>
                              <a:gd name="T8" fmla="+- 0 11545 3199"/>
                              <a:gd name="T9" fmla="*/ T8 w 8357"/>
                              <a:gd name="T10" fmla="+- 0 775 68"/>
                              <a:gd name="T11" fmla="*/ 775 h 717"/>
                              <a:gd name="T12" fmla="+- 0 3209 3199"/>
                              <a:gd name="T13" fmla="*/ T12 w 8357"/>
                              <a:gd name="T14" fmla="+- 0 775 68"/>
                              <a:gd name="T15" fmla="*/ 775 h 717"/>
                              <a:gd name="T16" fmla="+- 0 3199 3199"/>
                              <a:gd name="T17" fmla="*/ T16 w 8357"/>
                              <a:gd name="T18" fmla="+- 0 785 68"/>
                              <a:gd name="T19" fmla="*/ 785 h 717"/>
                              <a:gd name="T20" fmla="+- 0 11555 3199"/>
                              <a:gd name="T21" fmla="*/ T20 w 8357"/>
                              <a:gd name="T22" fmla="+- 0 785 68"/>
                              <a:gd name="T23" fmla="*/ 785 h 717"/>
                              <a:gd name="T24" fmla="+- 0 11555 3199"/>
                              <a:gd name="T25" fmla="*/ T24 w 8357"/>
                              <a:gd name="T26" fmla="+- 0 68 68"/>
                              <a:gd name="T27" fmla="*/ 68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8346" y="10"/>
                                </a:lnTo>
                                <a:lnTo>
                                  <a:pt x="8346" y="707"/>
                                </a:lnTo>
                                <a:lnTo>
                                  <a:pt x="10" y="707"/>
                                </a:lnTo>
                                <a:lnTo>
                                  <a:pt x="0" y="717"/>
                                </a:lnTo>
                                <a:lnTo>
                                  <a:pt x="8356" y="717"/>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3BBC1" id="docshapegroup163" o:spid="_x0000_s1026" style="position:absolute;margin-left:159.45pt;margin-top:2.9pt;width:418.85pt;height:36.85pt;z-index:251704320;mso-position-horizontal-relative:page" coordorigin="3189,58" coordsize="83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">
                <v:shape id="docshape164" o:spid="_x0000_s1027" style="position:absolute;left:3189;top:58;width:8377;height:737;visibility:visible;mso-wrap-style:square;v-text-anchor:top" coordsize="8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" path="m8376,r-10,l8366,10r,717l10,727,10,10r8356,l8366,,,,,737r8376,l8376,xe" fillcolor="black" stroked="f">
                  <v:path arrowok="t" o:connecttype="custom" o:connectlocs="8376,58;8366,58;8366,68;8366,785;10,785;10,68;8366,68;8366,58;0,58;0,795;8376,795;8376,58" o:connectangles="0,0,0,0,0,0,0,0,0,0,0,0"/>
                </v:shape>
                <v:shape id="docshape165" o:spid="_x0000_s1028" style="position:absolute;left:3199;top:68;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" path="m8356,l,,,717,10,707,10,10r8336,l8356,xe" fillcolor="gray" stroked="f">
                  <v:path arrowok="t" o:connecttype="custom" o:connectlocs="8356,68;0,68;0,785;10,775;10,78;8346,78;8356,68" o:connectangles="0,0,0,0,0,0,0"/>
                </v:shape>
                <v:shape id="docshape166" o:spid="_x0000_s1029" style="position:absolute;left:3199;top:68;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" path="m8356,r-10,10l8346,707,10,707,,717r8356,l8356,xe" fillcolor="#d3d0c7" stroked="f">
                  <v:path arrowok="t" o:connecttype="custom" o:connectlocs="8356,68;8346,78;8346,775;10,775;0,785;8356,785;8356,68" o:connectangles="0,0,0,0,0,0,0"/>
                </v:shape>
                <w10:wrap anchorx="page"/>
              </v:group>
            </w:pict>
          </mc:Fallback>
        </mc:AlternateContent>
      </w:r>
      <w:r w:rsidR="00845B00">
        <w:t>Adresse postale de la société en charge du dossier :</w:t>
      </w:r>
    </w:p>
    <w:p w14:paraId="0E06F861" w14:textId="77777777" w:rsidR="001E7EE8" w:rsidRDefault="001E7EE8">
      <w:pPr>
        <w:pStyle w:val="Corpsdetexte"/>
        <w:spacing w:before="1"/>
        <w:rPr>
          <w:sz w:val="16"/>
        </w:rPr>
      </w:pPr>
    </w:p>
    <w:p w14:paraId="3C734F52" w14:textId="2FCAD0C4" w:rsidR="001E7EE8" w:rsidRDefault="00CB5349">
      <w:pPr>
        <w:pStyle w:val="Corpsdetexte"/>
        <w:spacing w:before="94"/>
        <w:ind w:left="468"/>
      </w:pPr>
      <w:r>
        <w:rPr>
          <w:noProof/>
          <w:lang w:eastAsia="fr-FR"/>
        </w:rPr>
        <mc:AlternateContent>
          <mc:Choice Requires="wpg">
            <w:drawing>
              <wp:anchor distT="0" distB="0" distL="114300" distR="114300" simplePos="0" relativeHeight="251694080" behindDoc="0" locked="0" layoutInCell="1" allowOverlap="1" wp14:anchorId="5884CDF3" wp14:editId="479EBD23">
                <wp:simplePos x="0" y="0"/>
                <wp:positionH relativeFrom="page">
                  <wp:posOffset>2025015</wp:posOffset>
                </wp:positionH>
                <wp:positionV relativeFrom="paragraph">
                  <wp:posOffset>-10160</wp:posOffset>
                </wp:positionV>
                <wp:extent cx="5319395" cy="288290"/>
                <wp:effectExtent l="0" t="0" r="0" b="0"/>
                <wp:wrapNone/>
                <wp:docPr id="192"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6"/>
                          <a:chExt cx="8377" cy="454"/>
                        </a:xfrm>
                      </wpg:grpSpPr>
                      <wps:wsp>
                        <wps:cNvPr id="193" name="docshape168"/>
                        <wps:cNvSpPr>
                          <a:spLocks/>
                        </wps:cNvSpPr>
                        <wps:spPr bwMode="auto">
                          <a:xfrm>
                            <a:off x="3189" y="-17"/>
                            <a:ext cx="8377" cy="454"/>
                          </a:xfrm>
                          <a:custGeom>
                            <a:avLst/>
                            <a:gdLst>
                              <a:gd name="T0" fmla="+- 0 11565 3189"/>
                              <a:gd name="T1" fmla="*/ T0 w 8377"/>
                              <a:gd name="T2" fmla="+- 0 -16 -16"/>
                              <a:gd name="T3" fmla="*/ -16 h 454"/>
                              <a:gd name="T4" fmla="+- 0 11555 3189"/>
                              <a:gd name="T5" fmla="*/ T4 w 8377"/>
                              <a:gd name="T6" fmla="+- 0 -16 -16"/>
                              <a:gd name="T7" fmla="*/ -16 h 454"/>
                              <a:gd name="T8" fmla="+- 0 11555 3189"/>
                              <a:gd name="T9" fmla="*/ T8 w 8377"/>
                              <a:gd name="T10" fmla="+- 0 -6 -16"/>
                              <a:gd name="T11" fmla="*/ -6 h 454"/>
                              <a:gd name="T12" fmla="+- 0 11555 3189"/>
                              <a:gd name="T13" fmla="*/ T12 w 8377"/>
                              <a:gd name="T14" fmla="+- 0 427 -16"/>
                              <a:gd name="T15" fmla="*/ 427 h 454"/>
                              <a:gd name="T16" fmla="+- 0 3199 3189"/>
                              <a:gd name="T17" fmla="*/ T16 w 8377"/>
                              <a:gd name="T18" fmla="+- 0 427 -16"/>
                              <a:gd name="T19" fmla="*/ 427 h 454"/>
                              <a:gd name="T20" fmla="+- 0 3199 3189"/>
                              <a:gd name="T21" fmla="*/ T20 w 8377"/>
                              <a:gd name="T22" fmla="+- 0 -6 -16"/>
                              <a:gd name="T23" fmla="*/ -6 h 454"/>
                              <a:gd name="T24" fmla="+- 0 11555 3189"/>
                              <a:gd name="T25" fmla="*/ T24 w 8377"/>
                              <a:gd name="T26" fmla="+- 0 -6 -16"/>
                              <a:gd name="T27" fmla="*/ -6 h 454"/>
                              <a:gd name="T28" fmla="+- 0 11555 3189"/>
                              <a:gd name="T29" fmla="*/ T28 w 8377"/>
                              <a:gd name="T30" fmla="+- 0 -16 -16"/>
                              <a:gd name="T31" fmla="*/ -16 h 454"/>
                              <a:gd name="T32" fmla="+- 0 3189 3189"/>
                              <a:gd name="T33" fmla="*/ T32 w 8377"/>
                              <a:gd name="T34" fmla="+- 0 -16 -16"/>
                              <a:gd name="T35" fmla="*/ -16 h 454"/>
                              <a:gd name="T36" fmla="+- 0 3189 3189"/>
                              <a:gd name="T37" fmla="*/ T36 w 8377"/>
                              <a:gd name="T38" fmla="+- 0 437 -16"/>
                              <a:gd name="T39" fmla="*/ 437 h 454"/>
                              <a:gd name="T40" fmla="+- 0 11565 3189"/>
                              <a:gd name="T41" fmla="*/ T40 w 8377"/>
                              <a:gd name="T42" fmla="+- 0 437 -16"/>
                              <a:gd name="T43" fmla="*/ 437 h 454"/>
                              <a:gd name="T44" fmla="+- 0 11565 3189"/>
                              <a:gd name="T45" fmla="*/ T44 w 8377"/>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169"/>
                        <wps:cNvSpPr>
                          <a:spLocks/>
                        </wps:cNvSpPr>
                        <wps:spPr bwMode="auto">
                          <a:xfrm>
                            <a:off x="3199" y="-7"/>
                            <a:ext cx="8357" cy="434"/>
                          </a:xfrm>
                          <a:custGeom>
                            <a:avLst/>
                            <a:gdLst>
                              <a:gd name="T0" fmla="+- 0 11555 3199"/>
                              <a:gd name="T1" fmla="*/ T0 w 8357"/>
                              <a:gd name="T2" fmla="+- 0 -6 -6"/>
                              <a:gd name="T3" fmla="*/ -6 h 434"/>
                              <a:gd name="T4" fmla="+- 0 3199 3199"/>
                              <a:gd name="T5" fmla="*/ T4 w 8357"/>
                              <a:gd name="T6" fmla="+- 0 -6 -6"/>
                              <a:gd name="T7" fmla="*/ -6 h 434"/>
                              <a:gd name="T8" fmla="+- 0 3199 3199"/>
                              <a:gd name="T9" fmla="*/ T8 w 8357"/>
                              <a:gd name="T10" fmla="+- 0 427 -6"/>
                              <a:gd name="T11" fmla="*/ 427 h 434"/>
                              <a:gd name="T12" fmla="+- 0 3209 3199"/>
                              <a:gd name="T13" fmla="*/ T12 w 8357"/>
                              <a:gd name="T14" fmla="+- 0 417 -6"/>
                              <a:gd name="T15" fmla="*/ 417 h 434"/>
                              <a:gd name="T16" fmla="+- 0 3209 3199"/>
                              <a:gd name="T17" fmla="*/ T16 w 8357"/>
                              <a:gd name="T18" fmla="+- 0 4 -6"/>
                              <a:gd name="T19" fmla="*/ 4 h 434"/>
                              <a:gd name="T20" fmla="+- 0 11545 3199"/>
                              <a:gd name="T21" fmla="*/ T20 w 8357"/>
                              <a:gd name="T22" fmla="+- 0 4 -6"/>
                              <a:gd name="T23" fmla="*/ 4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170"/>
                        <wps:cNvSpPr>
                          <a:spLocks/>
                        </wps:cNvSpPr>
                        <wps:spPr bwMode="auto">
                          <a:xfrm>
                            <a:off x="3199" y="-7"/>
                            <a:ext cx="8357" cy="434"/>
                          </a:xfrm>
                          <a:custGeom>
                            <a:avLst/>
                            <a:gdLst>
                              <a:gd name="T0" fmla="+- 0 11555 3199"/>
                              <a:gd name="T1" fmla="*/ T0 w 8357"/>
                              <a:gd name="T2" fmla="+- 0 -6 -6"/>
                              <a:gd name="T3" fmla="*/ -6 h 434"/>
                              <a:gd name="T4" fmla="+- 0 11545 3199"/>
                              <a:gd name="T5" fmla="*/ T4 w 8357"/>
                              <a:gd name="T6" fmla="+- 0 4 -6"/>
                              <a:gd name="T7" fmla="*/ 4 h 434"/>
                              <a:gd name="T8" fmla="+- 0 11545 3199"/>
                              <a:gd name="T9" fmla="*/ T8 w 8357"/>
                              <a:gd name="T10" fmla="+- 0 417 -6"/>
                              <a:gd name="T11" fmla="*/ 417 h 434"/>
                              <a:gd name="T12" fmla="+- 0 3209 3199"/>
                              <a:gd name="T13" fmla="*/ T12 w 8357"/>
                              <a:gd name="T14" fmla="+- 0 417 -6"/>
                              <a:gd name="T15" fmla="*/ 417 h 434"/>
                              <a:gd name="T16" fmla="+- 0 3199 3199"/>
                              <a:gd name="T17" fmla="*/ T16 w 8357"/>
                              <a:gd name="T18" fmla="+- 0 427 -6"/>
                              <a:gd name="T19" fmla="*/ 427 h 434"/>
                              <a:gd name="T20" fmla="+- 0 11555 3199"/>
                              <a:gd name="T21" fmla="*/ T20 w 8357"/>
                              <a:gd name="T22" fmla="+- 0 427 -6"/>
                              <a:gd name="T23" fmla="*/ 427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D153E" id="docshapegroup167" o:spid="_x0000_s1026" style="position:absolute;margin-left:159.45pt;margin-top:-.8pt;width:418.85pt;height:22.7pt;z-index:251694080;mso-position-horizontal-relative:page" coordorigin="3189,-16"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">
                <v:shape id="docshape168" o:spid="_x0000_s1027" style="position:absolute;left:3189;top:-17;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" path="m8376,r-10,l8366,10r,433l10,443,10,10r8356,l8366,,,,,453r8376,l8376,xe" fillcolor="black" stroked="f">
                  <v:path arrowok="t" o:connecttype="custom" o:connectlocs="8376,-16;8366,-16;8366,-6;8366,427;10,427;10,-6;8366,-6;8366,-16;0,-16;0,437;8376,437;8376,-16" o:connectangles="0,0,0,0,0,0,0,0,0,0,0,0"/>
                </v:shape>
                <v:shape id="docshape169" o:spid="_x0000_s1028"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" path="m8356,l,,,433,10,423,10,10r8336,l8356,xe" fillcolor="gray" stroked="f">
                  <v:path arrowok="t" o:connecttype="custom" o:connectlocs="8356,-6;0,-6;0,427;10,417;10,4;8346,4;8356,-6" o:connectangles="0,0,0,0,0,0,0"/>
                </v:shape>
                <v:shape id="docshape170" o:spid="_x0000_s1029"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" path="m8356,r-10,10l8346,423,10,423,,433r8356,l8356,xe" fillcolor="#d3d0c7" stroked="f">
                  <v:path arrowok="t" o:connecttype="custom" o:connectlocs="8356,-6;8346,4;8346,417;10,417;0,427;8356,427;8356,-6" o:connectangles="0,0,0,0,0,0,0"/>
                </v:shape>
                <w10:wrap anchorx="page"/>
              </v:group>
            </w:pict>
          </mc:Fallback>
        </mc:AlternateContent>
      </w:r>
      <w:r w:rsidR="00845B00">
        <w:t>Complément</w:t>
      </w:r>
      <w:r w:rsidR="00845B00">
        <w:rPr>
          <w:spacing w:val="-10"/>
        </w:rPr>
        <w:t xml:space="preserve"> </w:t>
      </w:r>
      <w:r w:rsidR="00845B00">
        <w:t>d'adresse</w:t>
      </w:r>
      <w:r w:rsidR="00845B00">
        <w:rPr>
          <w:spacing w:val="-9"/>
        </w:rPr>
        <w:t xml:space="preserve"> </w:t>
      </w:r>
      <w:r w:rsidR="00845B00">
        <w:rPr>
          <w:spacing w:val="-10"/>
        </w:rPr>
        <w:t>:</w:t>
      </w:r>
    </w:p>
    <w:p w14:paraId="2EB6CB77" w14:textId="77777777" w:rsidR="001E7EE8" w:rsidRDefault="001E7EE8">
      <w:pPr>
        <w:pStyle w:val="Corpsdetexte"/>
        <w:spacing w:before="1"/>
        <w:rPr>
          <w:sz w:val="25"/>
        </w:rPr>
      </w:pPr>
    </w:p>
    <w:p w14:paraId="35A8636E" w14:textId="7E14F353" w:rsidR="001E7EE8" w:rsidRDefault="00CB5349">
      <w:pPr>
        <w:pStyle w:val="Corpsdetexte"/>
        <w:tabs>
          <w:tab w:val="left" w:pos="3615"/>
          <w:tab w:val="left" w:pos="8434"/>
        </w:tabs>
        <w:spacing w:before="94"/>
        <w:ind w:left="497"/>
      </w:pPr>
      <w:r>
        <w:rPr>
          <w:noProof/>
          <w:lang w:eastAsia="fr-FR"/>
        </w:rPr>
        <mc:AlternateContent>
          <mc:Choice Requires="wpg">
            <w:drawing>
              <wp:anchor distT="0" distB="0" distL="114300" distR="114300" simplePos="0" relativeHeight="251708416" behindDoc="1" locked="0" layoutInCell="1" allowOverlap="1" wp14:anchorId="79DDCD5F" wp14:editId="121300DE">
                <wp:simplePos x="0" y="0"/>
                <wp:positionH relativeFrom="page">
                  <wp:posOffset>2023745</wp:posOffset>
                </wp:positionH>
                <wp:positionV relativeFrom="paragraph">
                  <wp:posOffset>-24765</wp:posOffset>
                </wp:positionV>
                <wp:extent cx="460375" cy="288290"/>
                <wp:effectExtent l="0" t="0" r="0" b="0"/>
                <wp:wrapNone/>
                <wp:docPr id="188"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288290"/>
                          <a:chOff x="3187" y="-39"/>
                          <a:chExt cx="725" cy="454"/>
                        </a:xfrm>
                      </wpg:grpSpPr>
                      <wps:wsp>
                        <wps:cNvPr id="189" name="docshape172"/>
                        <wps:cNvSpPr>
                          <a:spLocks/>
                        </wps:cNvSpPr>
                        <wps:spPr bwMode="auto">
                          <a:xfrm>
                            <a:off x="3187" y="-39"/>
                            <a:ext cx="725" cy="454"/>
                          </a:xfrm>
                          <a:custGeom>
                            <a:avLst/>
                            <a:gdLst>
                              <a:gd name="T0" fmla="+- 0 3912 3187"/>
                              <a:gd name="T1" fmla="*/ T0 w 725"/>
                              <a:gd name="T2" fmla="+- 0 -39 -39"/>
                              <a:gd name="T3" fmla="*/ -39 h 454"/>
                              <a:gd name="T4" fmla="+- 0 3902 3187"/>
                              <a:gd name="T5" fmla="*/ T4 w 725"/>
                              <a:gd name="T6" fmla="+- 0 -39 -39"/>
                              <a:gd name="T7" fmla="*/ -39 h 454"/>
                              <a:gd name="T8" fmla="+- 0 3902 3187"/>
                              <a:gd name="T9" fmla="*/ T8 w 725"/>
                              <a:gd name="T10" fmla="+- 0 -29 -39"/>
                              <a:gd name="T11" fmla="*/ -29 h 454"/>
                              <a:gd name="T12" fmla="+- 0 3902 3187"/>
                              <a:gd name="T13" fmla="*/ T12 w 725"/>
                              <a:gd name="T14" fmla="+- 0 405 -39"/>
                              <a:gd name="T15" fmla="*/ 405 h 454"/>
                              <a:gd name="T16" fmla="+- 0 3197 3187"/>
                              <a:gd name="T17" fmla="*/ T16 w 725"/>
                              <a:gd name="T18" fmla="+- 0 405 -39"/>
                              <a:gd name="T19" fmla="*/ 405 h 454"/>
                              <a:gd name="T20" fmla="+- 0 3197 3187"/>
                              <a:gd name="T21" fmla="*/ T20 w 725"/>
                              <a:gd name="T22" fmla="+- 0 -29 -39"/>
                              <a:gd name="T23" fmla="*/ -29 h 454"/>
                              <a:gd name="T24" fmla="+- 0 3902 3187"/>
                              <a:gd name="T25" fmla="*/ T24 w 725"/>
                              <a:gd name="T26" fmla="+- 0 -29 -39"/>
                              <a:gd name="T27" fmla="*/ -29 h 454"/>
                              <a:gd name="T28" fmla="+- 0 3902 3187"/>
                              <a:gd name="T29" fmla="*/ T28 w 725"/>
                              <a:gd name="T30" fmla="+- 0 -39 -39"/>
                              <a:gd name="T31" fmla="*/ -39 h 454"/>
                              <a:gd name="T32" fmla="+- 0 3187 3187"/>
                              <a:gd name="T33" fmla="*/ T32 w 725"/>
                              <a:gd name="T34" fmla="+- 0 -39 -39"/>
                              <a:gd name="T35" fmla="*/ -39 h 454"/>
                              <a:gd name="T36" fmla="+- 0 3187 3187"/>
                              <a:gd name="T37" fmla="*/ T36 w 725"/>
                              <a:gd name="T38" fmla="+- 0 415 -39"/>
                              <a:gd name="T39" fmla="*/ 415 h 454"/>
                              <a:gd name="T40" fmla="+- 0 3912 3187"/>
                              <a:gd name="T41" fmla="*/ T40 w 725"/>
                              <a:gd name="T42" fmla="+- 0 415 -39"/>
                              <a:gd name="T43" fmla="*/ 415 h 454"/>
                              <a:gd name="T44" fmla="+- 0 3912 3187"/>
                              <a:gd name="T45" fmla="*/ T44 w 725"/>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5" h="454">
                                <a:moveTo>
                                  <a:pt x="725" y="0"/>
                                </a:moveTo>
                                <a:lnTo>
                                  <a:pt x="715" y="0"/>
                                </a:lnTo>
                                <a:lnTo>
                                  <a:pt x="715" y="10"/>
                                </a:lnTo>
                                <a:lnTo>
                                  <a:pt x="715" y="444"/>
                                </a:lnTo>
                                <a:lnTo>
                                  <a:pt x="10" y="444"/>
                                </a:lnTo>
                                <a:lnTo>
                                  <a:pt x="10" y="10"/>
                                </a:lnTo>
                                <a:lnTo>
                                  <a:pt x="715" y="10"/>
                                </a:lnTo>
                                <a:lnTo>
                                  <a:pt x="715" y="0"/>
                                </a:lnTo>
                                <a:lnTo>
                                  <a:pt x="0" y="0"/>
                                </a:lnTo>
                                <a:lnTo>
                                  <a:pt x="0" y="454"/>
                                </a:lnTo>
                                <a:lnTo>
                                  <a:pt x="725" y="45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173"/>
                        <wps:cNvSpPr>
                          <a:spLocks/>
                        </wps:cNvSpPr>
                        <wps:spPr bwMode="auto">
                          <a:xfrm>
                            <a:off x="3197" y="-29"/>
                            <a:ext cx="705" cy="434"/>
                          </a:xfrm>
                          <a:custGeom>
                            <a:avLst/>
                            <a:gdLst>
                              <a:gd name="T0" fmla="+- 0 3902 3197"/>
                              <a:gd name="T1" fmla="*/ T0 w 705"/>
                              <a:gd name="T2" fmla="+- 0 -29 -29"/>
                              <a:gd name="T3" fmla="*/ -29 h 434"/>
                              <a:gd name="T4" fmla="+- 0 3197 3197"/>
                              <a:gd name="T5" fmla="*/ T4 w 705"/>
                              <a:gd name="T6" fmla="+- 0 -29 -29"/>
                              <a:gd name="T7" fmla="*/ -29 h 434"/>
                              <a:gd name="T8" fmla="+- 0 3197 3197"/>
                              <a:gd name="T9" fmla="*/ T8 w 705"/>
                              <a:gd name="T10" fmla="+- 0 405 -29"/>
                              <a:gd name="T11" fmla="*/ 405 h 434"/>
                              <a:gd name="T12" fmla="+- 0 3207 3197"/>
                              <a:gd name="T13" fmla="*/ T12 w 705"/>
                              <a:gd name="T14" fmla="+- 0 395 -29"/>
                              <a:gd name="T15" fmla="*/ 395 h 434"/>
                              <a:gd name="T16" fmla="+- 0 3207 3197"/>
                              <a:gd name="T17" fmla="*/ T16 w 705"/>
                              <a:gd name="T18" fmla="+- 0 -19 -29"/>
                              <a:gd name="T19" fmla="*/ -19 h 434"/>
                              <a:gd name="T20" fmla="+- 0 3892 3197"/>
                              <a:gd name="T21" fmla="*/ T20 w 705"/>
                              <a:gd name="T22" fmla="+- 0 -19 -29"/>
                              <a:gd name="T23" fmla="*/ -19 h 434"/>
                              <a:gd name="T24" fmla="+- 0 3902 3197"/>
                              <a:gd name="T25" fmla="*/ T24 w 705"/>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0" y="0"/>
                                </a:lnTo>
                                <a:lnTo>
                                  <a:pt x="0" y="434"/>
                                </a:lnTo>
                                <a:lnTo>
                                  <a:pt x="10" y="424"/>
                                </a:lnTo>
                                <a:lnTo>
                                  <a:pt x="10" y="10"/>
                                </a:lnTo>
                                <a:lnTo>
                                  <a:pt x="695" y="10"/>
                                </a:lnTo>
                                <a:lnTo>
                                  <a:pt x="7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174"/>
                        <wps:cNvSpPr>
                          <a:spLocks/>
                        </wps:cNvSpPr>
                        <wps:spPr bwMode="auto">
                          <a:xfrm>
                            <a:off x="3197" y="-29"/>
                            <a:ext cx="705" cy="434"/>
                          </a:xfrm>
                          <a:custGeom>
                            <a:avLst/>
                            <a:gdLst>
                              <a:gd name="T0" fmla="+- 0 3902 3197"/>
                              <a:gd name="T1" fmla="*/ T0 w 705"/>
                              <a:gd name="T2" fmla="+- 0 -29 -29"/>
                              <a:gd name="T3" fmla="*/ -29 h 434"/>
                              <a:gd name="T4" fmla="+- 0 3892 3197"/>
                              <a:gd name="T5" fmla="*/ T4 w 705"/>
                              <a:gd name="T6" fmla="+- 0 -19 -29"/>
                              <a:gd name="T7" fmla="*/ -19 h 434"/>
                              <a:gd name="T8" fmla="+- 0 3892 3197"/>
                              <a:gd name="T9" fmla="*/ T8 w 705"/>
                              <a:gd name="T10" fmla="+- 0 395 -29"/>
                              <a:gd name="T11" fmla="*/ 395 h 434"/>
                              <a:gd name="T12" fmla="+- 0 3207 3197"/>
                              <a:gd name="T13" fmla="*/ T12 w 705"/>
                              <a:gd name="T14" fmla="+- 0 395 -29"/>
                              <a:gd name="T15" fmla="*/ 395 h 434"/>
                              <a:gd name="T16" fmla="+- 0 3197 3197"/>
                              <a:gd name="T17" fmla="*/ T16 w 705"/>
                              <a:gd name="T18" fmla="+- 0 405 -29"/>
                              <a:gd name="T19" fmla="*/ 405 h 434"/>
                              <a:gd name="T20" fmla="+- 0 3902 3197"/>
                              <a:gd name="T21" fmla="*/ T20 w 705"/>
                              <a:gd name="T22" fmla="+- 0 405 -29"/>
                              <a:gd name="T23" fmla="*/ 405 h 434"/>
                              <a:gd name="T24" fmla="+- 0 3902 3197"/>
                              <a:gd name="T25" fmla="*/ T24 w 705"/>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695" y="10"/>
                                </a:lnTo>
                                <a:lnTo>
                                  <a:pt x="695" y="424"/>
                                </a:lnTo>
                                <a:lnTo>
                                  <a:pt x="10" y="424"/>
                                </a:lnTo>
                                <a:lnTo>
                                  <a:pt x="0" y="434"/>
                                </a:lnTo>
                                <a:lnTo>
                                  <a:pt x="705" y="434"/>
                                </a:lnTo>
                                <a:lnTo>
                                  <a:pt x="70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E692A" id="docshapegroup171" o:spid="_x0000_s1026" style="position:absolute;margin-left:159.35pt;margin-top:-1.95pt;width:36.25pt;height:22.7pt;z-index:-251608064;mso-position-horizontal-relative:page" coordorigin="3187,-39" coordsize="72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">
                <v:shape id="docshape172" o:spid="_x0000_s1027" style="position:absolute;left:3187;top:-39;width:725;height:454;visibility:visible;mso-wrap-style:square;v-text-anchor:top" coordsize="72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" path="m725,l715,r,10l715,444r-705,l10,10r705,l715,,,,,454r725,l725,xe" fillcolor="black" stroked="f">
                  <v:path arrowok="t" o:connecttype="custom" o:connectlocs="725,-39;715,-39;715,-29;715,405;10,405;10,-29;715,-29;715,-39;0,-39;0,415;725,415;725,-39" o:connectangles="0,0,0,0,0,0,0,0,0,0,0,0"/>
                </v:shape>
                <v:shape id="docshape173" o:spid="_x0000_s1028" style="position:absolute;left:3197;top:-29;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" path="m705,l,,,434,10,424,10,10r685,l705,xe" fillcolor="gray" stroked="f">
                  <v:path arrowok="t" o:connecttype="custom" o:connectlocs="705,-29;0,-29;0,405;10,395;10,-19;695,-19;705,-29" o:connectangles="0,0,0,0,0,0,0"/>
                </v:shape>
                <v:shape id="docshape174" o:spid="_x0000_s1029" style="position:absolute;left:3197;top:-29;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" path="m705,l695,10r,414l10,424,,434r705,l705,xe" fillcolor="#d3d0c7" stroked="f">
                  <v:path arrowok="t" o:connecttype="custom" o:connectlocs="705,-29;695,-19;695,395;10,395;0,405;705,405;705,-29" o:connectangles="0,0,0,0,0,0,0"/>
                </v:shape>
                <w10:wrap anchorx="page"/>
              </v:group>
            </w:pict>
          </mc:Fallback>
        </mc:AlternateContent>
      </w:r>
      <w:r>
        <w:rPr>
          <w:noProof/>
          <w:lang w:eastAsia="fr-FR"/>
        </w:rPr>
        <mc:AlternateContent>
          <mc:Choice Requires="wpg">
            <w:drawing>
              <wp:anchor distT="0" distB="0" distL="114300" distR="114300" simplePos="0" relativeHeight="251709440" behindDoc="1" locked="0" layoutInCell="1" allowOverlap="1" wp14:anchorId="4D1CBD82" wp14:editId="22836086">
                <wp:simplePos x="0" y="0"/>
                <wp:positionH relativeFrom="page">
                  <wp:posOffset>2927350</wp:posOffset>
                </wp:positionH>
                <wp:positionV relativeFrom="paragraph">
                  <wp:posOffset>-24765</wp:posOffset>
                </wp:positionV>
                <wp:extent cx="2616835" cy="288290"/>
                <wp:effectExtent l="0" t="0" r="0" b="0"/>
                <wp:wrapNone/>
                <wp:docPr id="184"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288290"/>
                          <a:chOff x="4610" y="-39"/>
                          <a:chExt cx="4121" cy="454"/>
                        </a:xfrm>
                      </wpg:grpSpPr>
                      <wps:wsp>
                        <wps:cNvPr id="185" name="docshape176"/>
                        <wps:cNvSpPr>
                          <a:spLocks/>
                        </wps:cNvSpPr>
                        <wps:spPr bwMode="auto">
                          <a:xfrm>
                            <a:off x="4610" y="-39"/>
                            <a:ext cx="4121" cy="454"/>
                          </a:xfrm>
                          <a:custGeom>
                            <a:avLst/>
                            <a:gdLst>
                              <a:gd name="T0" fmla="+- 0 8731 4610"/>
                              <a:gd name="T1" fmla="*/ T0 w 4121"/>
                              <a:gd name="T2" fmla="+- 0 -39 -39"/>
                              <a:gd name="T3" fmla="*/ -39 h 454"/>
                              <a:gd name="T4" fmla="+- 0 8721 4610"/>
                              <a:gd name="T5" fmla="*/ T4 w 4121"/>
                              <a:gd name="T6" fmla="+- 0 -39 -39"/>
                              <a:gd name="T7" fmla="*/ -39 h 454"/>
                              <a:gd name="T8" fmla="+- 0 8721 4610"/>
                              <a:gd name="T9" fmla="*/ T8 w 4121"/>
                              <a:gd name="T10" fmla="+- 0 -29 -39"/>
                              <a:gd name="T11" fmla="*/ -29 h 454"/>
                              <a:gd name="T12" fmla="+- 0 8721 4610"/>
                              <a:gd name="T13" fmla="*/ T12 w 4121"/>
                              <a:gd name="T14" fmla="+- 0 405 -39"/>
                              <a:gd name="T15" fmla="*/ 405 h 454"/>
                              <a:gd name="T16" fmla="+- 0 4620 4610"/>
                              <a:gd name="T17" fmla="*/ T16 w 4121"/>
                              <a:gd name="T18" fmla="+- 0 405 -39"/>
                              <a:gd name="T19" fmla="*/ 405 h 454"/>
                              <a:gd name="T20" fmla="+- 0 4620 4610"/>
                              <a:gd name="T21" fmla="*/ T20 w 4121"/>
                              <a:gd name="T22" fmla="+- 0 -29 -39"/>
                              <a:gd name="T23" fmla="*/ -29 h 454"/>
                              <a:gd name="T24" fmla="+- 0 8721 4610"/>
                              <a:gd name="T25" fmla="*/ T24 w 4121"/>
                              <a:gd name="T26" fmla="+- 0 -29 -39"/>
                              <a:gd name="T27" fmla="*/ -29 h 454"/>
                              <a:gd name="T28" fmla="+- 0 8721 4610"/>
                              <a:gd name="T29" fmla="*/ T28 w 4121"/>
                              <a:gd name="T30" fmla="+- 0 -39 -39"/>
                              <a:gd name="T31" fmla="*/ -39 h 454"/>
                              <a:gd name="T32" fmla="+- 0 4610 4610"/>
                              <a:gd name="T33" fmla="*/ T32 w 4121"/>
                              <a:gd name="T34" fmla="+- 0 -39 -39"/>
                              <a:gd name="T35" fmla="*/ -39 h 454"/>
                              <a:gd name="T36" fmla="+- 0 4610 4610"/>
                              <a:gd name="T37" fmla="*/ T36 w 4121"/>
                              <a:gd name="T38" fmla="+- 0 415 -39"/>
                              <a:gd name="T39" fmla="*/ 415 h 454"/>
                              <a:gd name="T40" fmla="+- 0 8731 4610"/>
                              <a:gd name="T41" fmla="*/ T40 w 4121"/>
                              <a:gd name="T42" fmla="+- 0 415 -39"/>
                              <a:gd name="T43" fmla="*/ 415 h 454"/>
                              <a:gd name="T44" fmla="+- 0 8731 4610"/>
                              <a:gd name="T45" fmla="*/ T44 w 4121"/>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21" h="454">
                                <a:moveTo>
                                  <a:pt x="4121" y="0"/>
                                </a:moveTo>
                                <a:lnTo>
                                  <a:pt x="4111" y="0"/>
                                </a:lnTo>
                                <a:lnTo>
                                  <a:pt x="4111" y="10"/>
                                </a:lnTo>
                                <a:lnTo>
                                  <a:pt x="4111" y="444"/>
                                </a:lnTo>
                                <a:lnTo>
                                  <a:pt x="10" y="444"/>
                                </a:lnTo>
                                <a:lnTo>
                                  <a:pt x="10" y="10"/>
                                </a:lnTo>
                                <a:lnTo>
                                  <a:pt x="4111" y="10"/>
                                </a:lnTo>
                                <a:lnTo>
                                  <a:pt x="4111" y="0"/>
                                </a:lnTo>
                                <a:lnTo>
                                  <a:pt x="0" y="0"/>
                                </a:lnTo>
                                <a:lnTo>
                                  <a:pt x="0" y="454"/>
                                </a:lnTo>
                                <a:lnTo>
                                  <a:pt x="4121" y="454"/>
                                </a:lnTo>
                                <a:lnTo>
                                  <a:pt x="4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177"/>
                        <wps:cNvSpPr>
                          <a:spLocks/>
                        </wps:cNvSpPr>
                        <wps:spPr bwMode="auto">
                          <a:xfrm>
                            <a:off x="4620" y="-29"/>
                            <a:ext cx="4101" cy="434"/>
                          </a:xfrm>
                          <a:custGeom>
                            <a:avLst/>
                            <a:gdLst>
                              <a:gd name="T0" fmla="+- 0 8721 4620"/>
                              <a:gd name="T1" fmla="*/ T0 w 4101"/>
                              <a:gd name="T2" fmla="+- 0 -29 -29"/>
                              <a:gd name="T3" fmla="*/ -29 h 434"/>
                              <a:gd name="T4" fmla="+- 0 4620 4620"/>
                              <a:gd name="T5" fmla="*/ T4 w 4101"/>
                              <a:gd name="T6" fmla="+- 0 -29 -29"/>
                              <a:gd name="T7" fmla="*/ -29 h 434"/>
                              <a:gd name="T8" fmla="+- 0 4620 4620"/>
                              <a:gd name="T9" fmla="*/ T8 w 4101"/>
                              <a:gd name="T10" fmla="+- 0 405 -29"/>
                              <a:gd name="T11" fmla="*/ 405 h 434"/>
                              <a:gd name="T12" fmla="+- 0 4630 4620"/>
                              <a:gd name="T13" fmla="*/ T12 w 4101"/>
                              <a:gd name="T14" fmla="+- 0 395 -29"/>
                              <a:gd name="T15" fmla="*/ 395 h 434"/>
                              <a:gd name="T16" fmla="+- 0 4630 4620"/>
                              <a:gd name="T17" fmla="*/ T16 w 4101"/>
                              <a:gd name="T18" fmla="+- 0 -19 -29"/>
                              <a:gd name="T19" fmla="*/ -19 h 434"/>
                              <a:gd name="T20" fmla="+- 0 8711 4620"/>
                              <a:gd name="T21" fmla="*/ T20 w 4101"/>
                              <a:gd name="T22" fmla="+- 0 -19 -29"/>
                              <a:gd name="T23" fmla="*/ -19 h 434"/>
                              <a:gd name="T24" fmla="+- 0 8721 4620"/>
                              <a:gd name="T25" fmla="*/ T24 w 4101"/>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0" y="0"/>
                                </a:lnTo>
                                <a:lnTo>
                                  <a:pt x="0" y="434"/>
                                </a:lnTo>
                                <a:lnTo>
                                  <a:pt x="10" y="424"/>
                                </a:lnTo>
                                <a:lnTo>
                                  <a:pt x="10" y="10"/>
                                </a:lnTo>
                                <a:lnTo>
                                  <a:pt x="4091" y="10"/>
                                </a:lnTo>
                                <a:lnTo>
                                  <a:pt x="41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178"/>
                        <wps:cNvSpPr>
                          <a:spLocks/>
                        </wps:cNvSpPr>
                        <wps:spPr bwMode="auto">
                          <a:xfrm>
                            <a:off x="4620" y="-29"/>
                            <a:ext cx="4101" cy="434"/>
                          </a:xfrm>
                          <a:custGeom>
                            <a:avLst/>
                            <a:gdLst>
                              <a:gd name="T0" fmla="+- 0 8721 4620"/>
                              <a:gd name="T1" fmla="*/ T0 w 4101"/>
                              <a:gd name="T2" fmla="+- 0 -29 -29"/>
                              <a:gd name="T3" fmla="*/ -29 h 434"/>
                              <a:gd name="T4" fmla="+- 0 8711 4620"/>
                              <a:gd name="T5" fmla="*/ T4 w 4101"/>
                              <a:gd name="T6" fmla="+- 0 -19 -29"/>
                              <a:gd name="T7" fmla="*/ -19 h 434"/>
                              <a:gd name="T8" fmla="+- 0 8711 4620"/>
                              <a:gd name="T9" fmla="*/ T8 w 4101"/>
                              <a:gd name="T10" fmla="+- 0 395 -29"/>
                              <a:gd name="T11" fmla="*/ 395 h 434"/>
                              <a:gd name="T12" fmla="+- 0 4630 4620"/>
                              <a:gd name="T13" fmla="*/ T12 w 4101"/>
                              <a:gd name="T14" fmla="+- 0 395 -29"/>
                              <a:gd name="T15" fmla="*/ 395 h 434"/>
                              <a:gd name="T16" fmla="+- 0 4620 4620"/>
                              <a:gd name="T17" fmla="*/ T16 w 4101"/>
                              <a:gd name="T18" fmla="+- 0 405 -29"/>
                              <a:gd name="T19" fmla="*/ 405 h 434"/>
                              <a:gd name="T20" fmla="+- 0 8721 4620"/>
                              <a:gd name="T21" fmla="*/ T20 w 4101"/>
                              <a:gd name="T22" fmla="+- 0 405 -29"/>
                              <a:gd name="T23" fmla="*/ 405 h 434"/>
                              <a:gd name="T24" fmla="+- 0 8721 4620"/>
                              <a:gd name="T25" fmla="*/ T24 w 4101"/>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4091" y="10"/>
                                </a:lnTo>
                                <a:lnTo>
                                  <a:pt x="4091" y="424"/>
                                </a:lnTo>
                                <a:lnTo>
                                  <a:pt x="10" y="424"/>
                                </a:lnTo>
                                <a:lnTo>
                                  <a:pt x="0" y="434"/>
                                </a:lnTo>
                                <a:lnTo>
                                  <a:pt x="4101" y="434"/>
                                </a:lnTo>
                                <a:lnTo>
                                  <a:pt x="410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BADF5" id="docshapegroup175" o:spid="_x0000_s1026" style="position:absolute;margin-left:230.5pt;margin-top:-1.95pt;width:206.05pt;height:22.7pt;z-index:-251607040;mso-position-horizontal-relative:page" coordorigin="4610,-39" coordsize="41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">
                <v:shape id="docshape176" o:spid="_x0000_s1027" style="position:absolute;left:4610;top:-39;width:4121;height:454;visibility:visible;mso-wrap-style:square;v-text-anchor:top" coordsize="41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" path="m4121,r-10,l4111,10r,434l10,444,10,10r4101,l4111,,,,,454r4121,l4121,xe" fillcolor="black" stroked="f">
                  <v:path arrowok="t" o:connecttype="custom" o:connectlocs="4121,-39;4111,-39;4111,-29;4111,405;10,405;10,-29;4111,-29;4111,-39;0,-39;0,415;4121,415;4121,-39" o:connectangles="0,0,0,0,0,0,0,0,0,0,0,0"/>
                </v:shape>
                <v:shape id="docshape177" o:spid="_x0000_s1028" style="position:absolute;left:4620;top:-29;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" path="m4101,l,,,434,10,424,10,10r4081,l4101,xe" fillcolor="gray" stroked="f">
                  <v:path arrowok="t" o:connecttype="custom" o:connectlocs="4101,-29;0,-29;0,405;10,395;10,-19;4091,-19;4101,-29" o:connectangles="0,0,0,0,0,0,0"/>
                </v:shape>
                <v:shape id="docshape178" o:spid="_x0000_s1029" style="position:absolute;left:4620;top:-29;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" path="m4101,r-10,10l4091,424,10,424,,434r4101,l4101,xe" fillcolor="#d3d0c7" stroked="f">
                  <v:path arrowok="t" o:connecttype="custom" o:connectlocs="4101,-29;4091,-19;4091,395;10,395;0,405;4101,405;4101,-29" o:connectangles="0,0,0,0,0,0,0"/>
                </v:shape>
                <w10:wrap anchorx="page"/>
              </v:group>
            </w:pict>
          </mc:Fallback>
        </mc:AlternateContent>
      </w:r>
      <w:r>
        <w:rPr>
          <w:noProof/>
          <w:lang w:eastAsia="fr-FR"/>
        </w:rPr>
        <mc:AlternateContent>
          <mc:Choice Requires="wpg">
            <w:drawing>
              <wp:anchor distT="0" distB="0" distL="114300" distR="114300" simplePos="0" relativeHeight="251695104" behindDoc="0" locked="0" layoutInCell="1" allowOverlap="1" wp14:anchorId="629EF1C7" wp14:editId="79BA341F">
                <wp:simplePos x="0" y="0"/>
                <wp:positionH relativeFrom="page">
                  <wp:posOffset>6015990</wp:posOffset>
                </wp:positionH>
                <wp:positionV relativeFrom="paragraph">
                  <wp:posOffset>-24765</wp:posOffset>
                </wp:positionV>
                <wp:extent cx="1328420" cy="288290"/>
                <wp:effectExtent l="0" t="0" r="0" b="0"/>
                <wp:wrapNone/>
                <wp:docPr id="180"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88290"/>
                          <a:chOff x="9474" y="-39"/>
                          <a:chExt cx="2092" cy="454"/>
                        </a:xfrm>
                      </wpg:grpSpPr>
                      <wps:wsp>
                        <wps:cNvPr id="181" name="docshape180"/>
                        <wps:cNvSpPr>
                          <a:spLocks/>
                        </wps:cNvSpPr>
                        <wps:spPr bwMode="auto">
                          <a:xfrm>
                            <a:off x="9473" y="-39"/>
                            <a:ext cx="2092" cy="454"/>
                          </a:xfrm>
                          <a:custGeom>
                            <a:avLst/>
                            <a:gdLst>
                              <a:gd name="T0" fmla="+- 0 11565 9474"/>
                              <a:gd name="T1" fmla="*/ T0 w 2092"/>
                              <a:gd name="T2" fmla="+- 0 -39 -39"/>
                              <a:gd name="T3" fmla="*/ -39 h 454"/>
                              <a:gd name="T4" fmla="+- 0 11555 9474"/>
                              <a:gd name="T5" fmla="*/ T4 w 2092"/>
                              <a:gd name="T6" fmla="+- 0 -39 -39"/>
                              <a:gd name="T7" fmla="*/ -39 h 454"/>
                              <a:gd name="T8" fmla="+- 0 11555 9474"/>
                              <a:gd name="T9" fmla="*/ T8 w 2092"/>
                              <a:gd name="T10" fmla="+- 0 -29 -39"/>
                              <a:gd name="T11" fmla="*/ -29 h 454"/>
                              <a:gd name="T12" fmla="+- 0 11555 9474"/>
                              <a:gd name="T13" fmla="*/ T12 w 2092"/>
                              <a:gd name="T14" fmla="+- 0 405 -39"/>
                              <a:gd name="T15" fmla="*/ 405 h 454"/>
                              <a:gd name="T16" fmla="+- 0 9484 9474"/>
                              <a:gd name="T17" fmla="*/ T16 w 2092"/>
                              <a:gd name="T18" fmla="+- 0 405 -39"/>
                              <a:gd name="T19" fmla="*/ 405 h 454"/>
                              <a:gd name="T20" fmla="+- 0 9484 9474"/>
                              <a:gd name="T21" fmla="*/ T20 w 2092"/>
                              <a:gd name="T22" fmla="+- 0 -29 -39"/>
                              <a:gd name="T23" fmla="*/ -29 h 454"/>
                              <a:gd name="T24" fmla="+- 0 11555 9474"/>
                              <a:gd name="T25" fmla="*/ T24 w 2092"/>
                              <a:gd name="T26" fmla="+- 0 -29 -39"/>
                              <a:gd name="T27" fmla="*/ -29 h 454"/>
                              <a:gd name="T28" fmla="+- 0 11555 9474"/>
                              <a:gd name="T29" fmla="*/ T28 w 2092"/>
                              <a:gd name="T30" fmla="+- 0 -39 -39"/>
                              <a:gd name="T31" fmla="*/ -39 h 454"/>
                              <a:gd name="T32" fmla="+- 0 9474 9474"/>
                              <a:gd name="T33" fmla="*/ T32 w 2092"/>
                              <a:gd name="T34" fmla="+- 0 -39 -39"/>
                              <a:gd name="T35" fmla="*/ -39 h 454"/>
                              <a:gd name="T36" fmla="+- 0 9474 9474"/>
                              <a:gd name="T37" fmla="*/ T36 w 2092"/>
                              <a:gd name="T38" fmla="+- 0 415 -39"/>
                              <a:gd name="T39" fmla="*/ 415 h 454"/>
                              <a:gd name="T40" fmla="+- 0 11565 9474"/>
                              <a:gd name="T41" fmla="*/ T40 w 2092"/>
                              <a:gd name="T42" fmla="+- 0 415 -39"/>
                              <a:gd name="T43" fmla="*/ 415 h 454"/>
                              <a:gd name="T44" fmla="+- 0 11565 9474"/>
                              <a:gd name="T45" fmla="*/ T44 w 2092"/>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92" h="454">
                                <a:moveTo>
                                  <a:pt x="2091" y="0"/>
                                </a:moveTo>
                                <a:lnTo>
                                  <a:pt x="2081" y="0"/>
                                </a:lnTo>
                                <a:lnTo>
                                  <a:pt x="2081" y="10"/>
                                </a:lnTo>
                                <a:lnTo>
                                  <a:pt x="2081" y="444"/>
                                </a:lnTo>
                                <a:lnTo>
                                  <a:pt x="10" y="444"/>
                                </a:lnTo>
                                <a:lnTo>
                                  <a:pt x="10" y="10"/>
                                </a:lnTo>
                                <a:lnTo>
                                  <a:pt x="2081" y="10"/>
                                </a:lnTo>
                                <a:lnTo>
                                  <a:pt x="2081" y="0"/>
                                </a:lnTo>
                                <a:lnTo>
                                  <a:pt x="0" y="0"/>
                                </a:lnTo>
                                <a:lnTo>
                                  <a:pt x="0" y="454"/>
                                </a:lnTo>
                                <a:lnTo>
                                  <a:pt x="2091" y="454"/>
                                </a:lnTo>
                                <a:lnTo>
                                  <a:pt x="2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81"/>
                        <wps:cNvSpPr>
                          <a:spLocks/>
                        </wps:cNvSpPr>
                        <wps:spPr bwMode="auto">
                          <a:xfrm>
                            <a:off x="9483" y="-29"/>
                            <a:ext cx="2072" cy="434"/>
                          </a:xfrm>
                          <a:custGeom>
                            <a:avLst/>
                            <a:gdLst>
                              <a:gd name="T0" fmla="+- 0 11555 9484"/>
                              <a:gd name="T1" fmla="*/ T0 w 2072"/>
                              <a:gd name="T2" fmla="+- 0 -29 -29"/>
                              <a:gd name="T3" fmla="*/ -29 h 434"/>
                              <a:gd name="T4" fmla="+- 0 9484 9484"/>
                              <a:gd name="T5" fmla="*/ T4 w 2072"/>
                              <a:gd name="T6" fmla="+- 0 -29 -29"/>
                              <a:gd name="T7" fmla="*/ -29 h 434"/>
                              <a:gd name="T8" fmla="+- 0 9484 9484"/>
                              <a:gd name="T9" fmla="*/ T8 w 2072"/>
                              <a:gd name="T10" fmla="+- 0 405 -29"/>
                              <a:gd name="T11" fmla="*/ 405 h 434"/>
                              <a:gd name="T12" fmla="+- 0 9494 9484"/>
                              <a:gd name="T13" fmla="*/ T12 w 2072"/>
                              <a:gd name="T14" fmla="+- 0 395 -29"/>
                              <a:gd name="T15" fmla="*/ 395 h 434"/>
                              <a:gd name="T16" fmla="+- 0 9494 9484"/>
                              <a:gd name="T17" fmla="*/ T16 w 2072"/>
                              <a:gd name="T18" fmla="+- 0 -19 -29"/>
                              <a:gd name="T19" fmla="*/ -19 h 434"/>
                              <a:gd name="T20" fmla="+- 0 11545 9484"/>
                              <a:gd name="T21" fmla="*/ T20 w 2072"/>
                              <a:gd name="T22" fmla="+- 0 -19 -29"/>
                              <a:gd name="T23" fmla="*/ -19 h 434"/>
                              <a:gd name="T24" fmla="+- 0 11555 9484"/>
                              <a:gd name="T25" fmla="*/ T24 w 2072"/>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1" y="0"/>
                                </a:moveTo>
                                <a:lnTo>
                                  <a:pt x="0" y="0"/>
                                </a:lnTo>
                                <a:lnTo>
                                  <a:pt x="0" y="434"/>
                                </a:lnTo>
                                <a:lnTo>
                                  <a:pt x="10" y="424"/>
                                </a:lnTo>
                                <a:lnTo>
                                  <a:pt x="10" y="10"/>
                                </a:lnTo>
                                <a:lnTo>
                                  <a:pt x="2061" y="10"/>
                                </a:lnTo>
                                <a:lnTo>
                                  <a:pt x="20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182"/>
                        <wps:cNvSpPr>
                          <a:spLocks/>
                        </wps:cNvSpPr>
                        <wps:spPr bwMode="auto">
                          <a:xfrm>
                            <a:off x="9483" y="-29"/>
                            <a:ext cx="2072" cy="434"/>
                          </a:xfrm>
                          <a:custGeom>
                            <a:avLst/>
                            <a:gdLst>
                              <a:gd name="T0" fmla="+- 0 11555 9484"/>
                              <a:gd name="T1" fmla="*/ T0 w 2072"/>
                              <a:gd name="T2" fmla="+- 0 -29 -29"/>
                              <a:gd name="T3" fmla="*/ -29 h 434"/>
                              <a:gd name="T4" fmla="+- 0 11545 9484"/>
                              <a:gd name="T5" fmla="*/ T4 w 2072"/>
                              <a:gd name="T6" fmla="+- 0 -19 -29"/>
                              <a:gd name="T7" fmla="*/ -19 h 434"/>
                              <a:gd name="T8" fmla="+- 0 11545 9484"/>
                              <a:gd name="T9" fmla="*/ T8 w 2072"/>
                              <a:gd name="T10" fmla="+- 0 395 -29"/>
                              <a:gd name="T11" fmla="*/ 395 h 434"/>
                              <a:gd name="T12" fmla="+- 0 9494 9484"/>
                              <a:gd name="T13" fmla="*/ T12 w 2072"/>
                              <a:gd name="T14" fmla="+- 0 395 -29"/>
                              <a:gd name="T15" fmla="*/ 395 h 434"/>
                              <a:gd name="T16" fmla="+- 0 9484 9484"/>
                              <a:gd name="T17" fmla="*/ T16 w 2072"/>
                              <a:gd name="T18" fmla="+- 0 405 -29"/>
                              <a:gd name="T19" fmla="*/ 405 h 434"/>
                              <a:gd name="T20" fmla="+- 0 11555 9484"/>
                              <a:gd name="T21" fmla="*/ T20 w 2072"/>
                              <a:gd name="T22" fmla="+- 0 405 -29"/>
                              <a:gd name="T23" fmla="*/ 405 h 434"/>
                              <a:gd name="T24" fmla="+- 0 11555 9484"/>
                              <a:gd name="T25" fmla="*/ T24 w 2072"/>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1" y="0"/>
                                </a:moveTo>
                                <a:lnTo>
                                  <a:pt x="2061" y="10"/>
                                </a:lnTo>
                                <a:lnTo>
                                  <a:pt x="2061" y="424"/>
                                </a:lnTo>
                                <a:lnTo>
                                  <a:pt x="10" y="424"/>
                                </a:lnTo>
                                <a:lnTo>
                                  <a:pt x="0" y="434"/>
                                </a:lnTo>
                                <a:lnTo>
                                  <a:pt x="2071" y="434"/>
                                </a:lnTo>
                                <a:lnTo>
                                  <a:pt x="207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E82FE" id="docshapegroup179" o:spid="_x0000_s1026" style="position:absolute;margin-left:473.7pt;margin-top:-1.95pt;width:104.6pt;height:22.7pt;z-index:251695104;mso-position-horizontal-relative:page" coordorigin="9474,-39" coordsize="20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">
                <v:shape id="docshape180" o:spid="_x0000_s1027" style="position:absolute;left:9473;top:-39;width:2092;height:454;visibility:visible;mso-wrap-style:square;v-text-anchor:top" coordsize="2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" path="m2091,r-10,l2081,10r,434l10,444,10,10r2071,l2081,,,,,454r2091,l2091,xe" fillcolor="black" stroked="f">
                  <v:path arrowok="t" o:connecttype="custom" o:connectlocs="2091,-39;2081,-39;2081,-29;2081,405;10,405;10,-29;2081,-29;2081,-39;0,-39;0,415;2091,415;2091,-39" o:connectangles="0,0,0,0,0,0,0,0,0,0,0,0"/>
                </v:shape>
                <v:shape id="docshape181" o:spid="_x0000_s1028" style="position:absolute;left:9483;top:-29;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" path="m2071,l,,,434,10,424,10,10r2051,l2071,xe" fillcolor="gray" stroked="f">
                  <v:path arrowok="t" o:connecttype="custom" o:connectlocs="2071,-29;0,-29;0,405;10,395;10,-19;2061,-19;2071,-29" o:connectangles="0,0,0,0,0,0,0"/>
                </v:shape>
                <v:shape id="docshape182" o:spid="_x0000_s1029" style="position:absolute;left:9483;top:-29;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" path="m2071,r-10,10l2061,424,10,424,,434r2071,l2071,xe" fillcolor="#d3d0c7" stroked="f">
                  <v:path arrowok="t" o:connecttype="custom" o:connectlocs="2071,-29;2061,-19;2061,395;10,395;0,405;2071,405;2071,-29" o:connectangles="0,0,0,0,0,0,0"/>
                </v:shape>
                <w10:wrap anchorx="page"/>
              </v:group>
            </w:pict>
          </mc:Fallback>
        </mc:AlternateContent>
      </w:r>
      <w:r w:rsidR="00845B00">
        <w:t>Code</w:t>
      </w:r>
      <w:r w:rsidR="00845B00">
        <w:rPr>
          <w:spacing w:val="-5"/>
        </w:rPr>
        <w:t xml:space="preserve"> </w:t>
      </w:r>
      <w:r w:rsidR="00845B00">
        <w:t>postal</w:t>
      </w:r>
      <w:r w:rsidR="00845B00">
        <w:rPr>
          <w:spacing w:val="-5"/>
        </w:rPr>
        <w:t xml:space="preserve"> </w:t>
      </w:r>
      <w:r w:rsidR="00845B00">
        <w:rPr>
          <w:spacing w:val="-10"/>
        </w:rPr>
        <w:t>:</w:t>
      </w:r>
      <w:r w:rsidR="00845B00">
        <w:tab/>
        <w:t xml:space="preserve">Ville </w:t>
      </w:r>
      <w:r w:rsidR="00845B00">
        <w:rPr>
          <w:spacing w:val="-10"/>
        </w:rPr>
        <w:t>:</w:t>
      </w:r>
      <w:r w:rsidR="00845B00">
        <w:tab/>
        <w:t xml:space="preserve">Pays </w:t>
      </w:r>
      <w:r w:rsidR="00845B00">
        <w:rPr>
          <w:spacing w:val="-10"/>
        </w:rPr>
        <w:t>:</w:t>
      </w:r>
    </w:p>
    <w:p w14:paraId="17FB4C94" w14:textId="77777777" w:rsidR="001E7EE8" w:rsidRDefault="001E7EE8">
      <w:pPr>
        <w:pStyle w:val="Corpsdetexte"/>
        <w:spacing w:before="1"/>
        <w:rPr>
          <w:sz w:val="23"/>
        </w:rPr>
      </w:pPr>
    </w:p>
    <w:p w14:paraId="1EB58689" w14:textId="300C7A7A" w:rsidR="001E7EE8" w:rsidRDefault="00CB5349">
      <w:pPr>
        <w:pStyle w:val="Corpsdetexte"/>
        <w:spacing w:before="94"/>
        <w:ind w:left="446"/>
      </w:pPr>
      <w:r>
        <w:rPr>
          <w:noProof/>
          <w:lang w:eastAsia="fr-FR"/>
        </w:rPr>
        <mc:AlternateContent>
          <mc:Choice Requires="wpg">
            <w:drawing>
              <wp:anchor distT="0" distB="0" distL="114300" distR="114300" simplePos="0" relativeHeight="251696128" behindDoc="0" locked="0" layoutInCell="1" allowOverlap="1" wp14:anchorId="06AE3910" wp14:editId="0B0DEB67">
                <wp:simplePos x="0" y="0"/>
                <wp:positionH relativeFrom="page">
                  <wp:posOffset>2023745</wp:posOffset>
                </wp:positionH>
                <wp:positionV relativeFrom="paragraph">
                  <wp:posOffset>-24765</wp:posOffset>
                </wp:positionV>
                <wp:extent cx="5356860" cy="684530"/>
                <wp:effectExtent l="0" t="0" r="0" b="0"/>
                <wp:wrapNone/>
                <wp:docPr id="169"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684530"/>
                          <a:chOff x="3187" y="-39"/>
                          <a:chExt cx="8436" cy="1078"/>
                        </a:xfrm>
                      </wpg:grpSpPr>
                      <wps:wsp>
                        <wps:cNvPr id="170" name="docshape184"/>
                        <wps:cNvSpPr>
                          <a:spLocks/>
                        </wps:cNvSpPr>
                        <wps:spPr bwMode="auto">
                          <a:xfrm>
                            <a:off x="3186" y="-40"/>
                            <a:ext cx="3277" cy="455"/>
                          </a:xfrm>
                          <a:custGeom>
                            <a:avLst/>
                            <a:gdLst>
                              <a:gd name="T0" fmla="+- 0 6464 3187"/>
                              <a:gd name="T1" fmla="*/ T0 w 3277"/>
                              <a:gd name="T2" fmla="+- 0 -39 -39"/>
                              <a:gd name="T3" fmla="*/ -39 h 455"/>
                              <a:gd name="T4" fmla="+- 0 6454 3187"/>
                              <a:gd name="T5" fmla="*/ T4 w 3277"/>
                              <a:gd name="T6" fmla="+- 0 -39 -39"/>
                              <a:gd name="T7" fmla="*/ -39 h 455"/>
                              <a:gd name="T8" fmla="+- 0 6454 3187"/>
                              <a:gd name="T9" fmla="*/ T8 w 3277"/>
                              <a:gd name="T10" fmla="+- 0 -29 -39"/>
                              <a:gd name="T11" fmla="*/ -29 h 455"/>
                              <a:gd name="T12" fmla="+- 0 6454 3187"/>
                              <a:gd name="T13" fmla="*/ T12 w 3277"/>
                              <a:gd name="T14" fmla="+- 0 406 -39"/>
                              <a:gd name="T15" fmla="*/ 406 h 455"/>
                              <a:gd name="T16" fmla="+- 0 3197 3187"/>
                              <a:gd name="T17" fmla="*/ T16 w 3277"/>
                              <a:gd name="T18" fmla="+- 0 406 -39"/>
                              <a:gd name="T19" fmla="*/ 406 h 455"/>
                              <a:gd name="T20" fmla="+- 0 3197 3187"/>
                              <a:gd name="T21" fmla="*/ T20 w 3277"/>
                              <a:gd name="T22" fmla="+- 0 -29 -39"/>
                              <a:gd name="T23" fmla="*/ -29 h 455"/>
                              <a:gd name="T24" fmla="+- 0 6454 3187"/>
                              <a:gd name="T25" fmla="*/ T24 w 3277"/>
                              <a:gd name="T26" fmla="+- 0 -29 -39"/>
                              <a:gd name="T27" fmla="*/ -29 h 455"/>
                              <a:gd name="T28" fmla="+- 0 6454 3187"/>
                              <a:gd name="T29" fmla="*/ T28 w 3277"/>
                              <a:gd name="T30" fmla="+- 0 -39 -39"/>
                              <a:gd name="T31" fmla="*/ -39 h 455"/>
                              <a:gd name="T32" fmla="+- 0 3187 3187"/>
                              <a:gd name="T33" fmla="*/ T32 w 3277"/>
                              <a:gd name="T34" fmla="+- 0 -39 -39"/>
                              <a:gd name="T35" fmla="*/ -39 h 455"/>
                              <a:gd name="T36" fmla="+- 0 3187 3187"/>
                              <a:gd name="T37" fmla="*/ T36 w 3277"/>
                              <a:gd name="T38" fmla="+- 0 416 -39"/>
                              <a:gd name="T39" fmla="*/ 416 h 455"/>
                              <a:gd name="T40" fmla="+- 0 6464 3187"/>
                              <a:gd name="T41" fmla="*/ T40 w 3277"/>
                              <a:gd name="T42" fmla="+- 0 416 -39"/>
                              <a:gd name="T43" fmla="*/ 416 h 455"/>
                              <a:gd name="T44" fmla="+- 0 6464 3187"/>
                              <a:gd name="T45" fmla="*/ T44 w 3277"/>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77" h="455">
                                <a:moveTo>
                                  <a:pt x="3277" y="0"/>
                                </a:moveTo>
                                <a:lnTo>
                                  <a:pt x="3267" y="0"/>
                                </a:lnTo>
                                <a:lnTo>
                                  <a:pt x="3267" y="10"/>
                                </a:lnTo>
                                <a:lnTo>
                                  <a:pt x="3267" y="445"/>
                                </a:lnTo>
                                <a:lnTo>
                                  <a:pt x="10" y="445"/>
                                </a:lnTo>
                                <a:lnTo>
                                  <a:pt x="10" y="10"/>
                                </a:lnTo>
                                <a:lnTo>
                                  <a:pt x="3267" y="10"/>
                                </a:lnTo>
                                <a:lnTo>
                                  <a:pt x="3267" y="0"/>
                                </a:lnTo>
                                <a:lnTo>
                                  <a:pt x="0" y="0"/>
                                </a:lnTo>
                                <a:lnTo>
                                  <a:pt x="0" y="455"/>
                                </a:lnTo>
                                <a:lnTo>
                                  <a:pt x="3277" y="455"/>
                                </a:lnTo>
                                <a:lnTo>
                                  <a:pt x="32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185"/>
                        <wps:cNvSpPr>
                          <a:spLocks/>
                        </wps:cNvSpPr>
                        <wps:spPr bwMode="auto">
                          <a:xfrm>
                            <a:off x="3196" y="-30"/>
                            <a:ext cx="3257" cy="435"/>
                          </a:xfrm>
                          <a:custGeom>
                            <a:avLst/>
                            <a:gdLst>
                              <a:gd name="T0" fmla="+- 0 6454 3197"/>
                              <a:gd name="T1" fmla="*/ T0 w 3257"/>
                              <a:gd name="T2" fmla="+- 0 -29 -29"/>
                              <a:gd name="T3" fmla="*/ -29 h 435"/>
                              <a:gd name="T4" fmla="+- 0 3197 3197"/>
                              <a:gd name="T5" fmla="*/ T4 w 3257"/>
                              <a:gd name="T6" fmla="+- 0 -29 -29"/>
                              <a:gd name="T7" fmla="*/ -29 h 435"/>
                              <a:gd name="T8" fmla="+- 0 3197 3197"/>
                              <a:gd name="T9" fmla="*/ T8 w 3257"/>
                              <a:gd name="T10" fmla="+- 0 406 -29"/>
                              <a:gd name="T11" fmla="*/ 406 h 435"/>
                              <a:gd name="T12" fmla="+- 0 3207 3197"/>
                              <a:gd name="T13" fmla="*/ T12 w 3257"/>
                              <a:gd name="T14" fmla="+- 0 396 -29"/>
                              <a:gd name="T15" fmla="*/ 396 h 435"/>
                              <a:gd name="T16" fmla="+- 0 3207 3197"/>
                              <a:gd name="T17" fmla="*/ T16 w 3257"/>
                              <a:gd name="T18" fmla="+- 0 -19 -29"/>
                              <a:gd name="T19" fmla="*/ -19 h 435"/>
                              <a:gd name="T20" fmla="+- 0 6444 3197"/>
                              <a:gd name="T21" fmla="*/ T20 w 3257"/>
                              <a:gd name="T22" fmla="+- 0 -19 -29"/>
                              <a:gd name="T23" fmla="*/ -19 h 435"/>
                              <a:gd name="T24" fmla="+- 0 6454 3197"/>
                              <a:gd name="T25" fmla="*/ T24 w 3257"/>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257" h="435">
                                <a:moveTo>
                                  <a:pt x="3257" y="0"/>
                                </a:moveTo>
                                <a:lnTo>
                                  <a:pt x="0" y="0"/>
                                </a:lnTo>
                                <a:lnTo>
                                  <a:pt x="0" y="435"/>
                                </a:lnTo>
                                <a:lnTo>
                                  <a:pt x="10" y="425"/>
                                </a:lnTo>
                                <a:lnTo>
                                  <a:pt x="10" y="10"/>
                                </a:lnTo>
                                <a:lnTo>
                                  <a:pt x="3247" y="10"/>
                                </a:lnTo>
                                <a:lnTo>
                                  <a:pt x="32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docshape186"/>
                        <wps:cNvSpPr>
                          <a:spLocks/>
                        </wps:cNvSpPr>
                        <wps:spPr bwMode="auto">
                          <a:xfrm>
                            <a:off x="3196" y="-30"/>
                            <a:ext cx="3257" cy="435"/>
                          </a:xfrm>
                          <a:custGeom>
                            <a:avLst/>
                            <a:gdLst>
                              <a:gd name="T0" fmla="+- 0 6454 3197"/>
                              <a:gd name="T1" fmla="*/ T0 w 3257"/>
                              <a:gd name="T2" fmla="+- 0 -29 -29"/>
                              <a:gd name="T3" fmla="*/ -29 h 435"/>
                              <a:gd name="T4" fmla="+- 0 6444 3197"/>
                              <a:gd name="T5" fmla="*/ T4 w 3257"/>
                              <a:gd name="T6" fmla="+- 0 -19 -29"/>
                              <a:gd name="T7" fmla="*/ -19 h 435"/>
                              <a:gd name="T8" fmla="+- 0 6444 3197"/>
                              <a:gd name="T9" fmla="*/ T8 w 3257"/>
                              <a:gd name="T10" fmla="+- 0 396 -29"/>
                              <a:gd name="T11" fmla="*/ 396 h 435"/>
                              <a:gd name="T12" fmla="+- 0 3207 3197"/>
                              <a:gd name="T13" fmla="*/ T12 w 3257"/>
                              <a:gd name="T14" fmla="+- 0 396 -29"/>
                              <a:gd name="T15" fmla="*/ 396 h 435"/>
                              <a:gd name="T16" fmla="+- 0 3197 3197"/>
                              <a:gd name="T17" fmla="*/ T16 w 3257"/>
                              <a:gd name="T18" fmla="+- 0 406 -29"/>
                              <a:gd name="T19" fmla="*/ 406 h 435"/>
                              <a:gd name="T20" fmla="+- 0 6454 3197"/>
                              <a:gd name="T21" fmla="*/ T20 w 3257"/>
                              <a:gd name="T22" fmla="+- 0 406 -29"/>
                              <a:gd name="T23" fmla="*/ 406 h 435"/>
                              <a:gd name="T24" fmla="+- 0 6454 3197"/>
                              <a:gd name="T25" fmla="*/ T24 w 3257"/>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257" h="435">
                                <a:moveTo>
                                  <a:pt x="3257" y="0"/>
                                </a:moveTo>
                                <a:lnTo>
                                  <a:pt x="3247" y="10"/>
                                </a:lnTo>
                                <a:lnTo>
                                  <a:pt x="3247" y="425"/>
                                </a:lnTo>
                                <a:lnTo>
                                  <a:pt x="10" y="425"/>
                                </a:lnTo>
                                <a:lnTo>
                                  <a:pt x="0" y="435"/>
                                </a:lnTo>
                                <a:lnTo>
                                  <a:pt x="3257" y="435"/>
                                </a:lnTo>
                                <a:lnTo>
                                  <a:pt x="325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187"/>
                        <wps:cNvSpPr>
                          <a:spLocks/>
                        </wps:cNvSpPr>
                        <wps:spPr bwMode="auto">
                          <a:xfrm>
                            <a:off x="8511" y="-40"/>
                            <a:ext cx="3055" cy="455"/>
                          </a:xfrm>
                          <a:custGeom>
                            <a:avLst/>
                            <a:gdLst>
                              <a:gd name="T0" fmla="+- 0 11566 8512"/>
                              <a:gd name="T1" fmla="*/ T0 w 3055"/>
                              <a:gd name="T2" fmla="+- 0 -39 -39"/>
                              <a:gd name="T3" fmla="*/ -39 h 455"/>
                              <a:gd name="T4" fmla="+- 0 11556 8512"/>
                              <a:gd name="T5" fmla="*/ T4 w 3055"/>
                              <a:gd name="T6" fmla="+- 0 -39 -39"/>
                              <a:gd name="T7" fmla="*/ -39 h 455"/>
                              <a:gd name="T8" fmla="+- 0 11556 8512"/>
                              <a:gd name="T9" fmla="*/ T8 w 3055"/>
                              <a:gd name="T10" fmla="+- 0 -29 -39"/>
                              <a:gd name="T11" fmla="*/ -29 h 455"/>
                              <a:gd name="T12" fmla="+- 0 11556 8512"/>
                              <a:gd name="T13" fmla="*/ T12 w 3055"/>
                              <a:gd name="T14" fmla="+- 0 406 -39"/>
                              <a:gd name="T15" fmla="*/ 406 h 455"/>
                              <a:gd name="T16" fmla="+- 0 8522 8512"/>
                              <a:gd name="T17" fmla="*/ T16 w 3055"/>
                              <a:gd name="T18" fmla="+- 0 406 -39"/>
                              <a:gd name="T19" fmla="*/ 406 h 455"/>
                              <a:gd name="T20" fmla="+- 0 8522 8512"/>
                              <a:gd name="T21" fmla="*/ T20 w 3055"/>
                              <a:gd name="T22" fmla="+- 0 -29 -39"/>
                              <a:gd name="T23" fmla="*/ -29 h 455"/>
                              <a:gd name="T24" fmla="+- 0 11556 8512"/>
                              <a:gd name="T25" fmla="*/ T24 w 3055"/>
                              <a:gd name="T26" fmla="+- 0 -29 -39"/>
                              <a:gd name="T27" fmla="*/ -29 h 455"/>
                              <a:gd name="T28" fmla="+- 0 11556 8512"/>
                              <a:gd name="T29" fmla="*/ T28 w 3055"/>
                              <a:gd name="T30" fmla="+- 0 -39 -39"/>
                              <a:gd name="T31" fmla="*/ -39 h 455"/>
                              <a:gd name="T32" fmla="+- 0 8512 8512"/>
                              <a:gd name="T33" fmla="*/ T32 w 3055"/>
                              <a:gd name="T34" fmla="+- 0 -39 -39"/>
                              <a:gd name="T35" fmla="*/ -39 h 455"/>
                              <a:gd name="T36" fmla="+- 0 8512 8512"/>
                              <a:gd name="T37" fmla="*/ T36 w 3055"/>
                              <a:gd name="T38" fmla="+- 0 416 -39"/>
                              <a:gd name="T39" fmla="*/ 416 h 455"/>
                              <a:gd name="T40" fmla="+- 0 11566 8512"/>
                              <a:gd name="T41" fmla="*/ T40 w 3055"/>
                              <a:gd name="T42" fmla="+- 0 416 -39"/>
                              <a:gd name="T43" fmla="*/ 416 h 455"/>
                              <a:gd name="T44" fmla="+- 0 11566 8512"/>
                              <a:gd name="T45" fmla="*/ T44 w 3055"/>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5" h="455">
                                <a:moveTo>
                                  <a:pt x="3054" y="0"/>
                                </a:moveTo>
                                <a:lnTo>
                                  <a:pt x="3044" y="0"/>
                                </a:lnTo>
                                <a:lnTo>
                                  <a:pt x="3044" y="10"/>
                                </a:lnTo>
                                <a:lnTo>
                                  <a:pt x="3044" y="445"/>
                                </a:lnTo>
                                <a:lnTo>
                                  <a:pt x="10" y="445"/>
                                </a:lnTo>
                                <a:lnTo>
                                  <a:pt x="10" y="10"/>
                                </a:lnTo>
                                <a:lnTo>
                                  <a:pt x="3044" y="10"/>
                                </a:lnTo>
                                <a:lnTo>
                                  <a:pt x="3044" y="0"/>
                                </a:lnTo>
                                <a:lnTo>
                                  <a:pt x="0" y="0"/>
                                </a:lnTo>
                                <a:lnTo>
                                  <a:pt x="0" y="455"/>
                                </a:lnTo>
                                <a:lnTo>
                                  <a:pt x="3054" y="455"/>
                                </a:lnTo>
                                <a:lnTo>
                                  <a:pt x="3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88"/>
                        <wps:cNvSpPr>
                          <a:spLocks/>
                        </wps:cNvSpPr>
                        <wps:spPr bwMode="auto">
                          <a:xfrm>
                            <a:off x="8521" y="-30"/>
                            <a:ext cx="3035" cy="435"/>
                          </a:xfrm>
                          <a:custGeom>
                            <a:avLst/>
                            <a:gdLst>
                              <a:gd name="T0" fmla="+- 0 11556 8522"/>
                              <a:gd name="T1" fmla="*/ T0 w 3035"/>
                              <a:gd name="T2" fmla="+- 0 -29 -29"/>
                              <a:gd name="T3" fmla="*/ -29 h 435"/>
                              <a:gd name="T4" fmla="+- 0 8522 8522"/>
                              <a:gd name="T5" fmla="*/ T4 w 3035"/>
                              <a:gd name="T6" fmla="+- 0 -29 -29"/>
                              <a:gd name="T7" fmla="*/ -29 h 435"/>
                              <a:gd name="T8" fmla="+- 0 8522 8522"/>
                              <a:gd name="T9" fmla="*/ T8 w 3035"/>
                              <a:gd name="T10" fmla="+- 0 406 -29"/>
                              <a:gd name="T11" fmla="*/ 406 h 435"/>
                              <a:gd name="T12" fmla="+- 0 8532 8522"/>
                              <a:gd name="T13" fmla="*/ T12 w 3035"/>
                              <a:gd name="T14" fmla="+- 0 396 -29"/>
                              <a:gd name="T15" fmla="*/ 396 h 435"/>
                              <a:gd name="T16" fmla="+- 0 8532 8522"/>
                              <a:gd name="T17" fmla="*/ T16 w 3035"/>
                              <a:gd name="T18" fmla="+- 0 -19 -29"/>
                              <a:gd name="T19" fmla="*/ -19 h 435"/>
                              <a:gd name="T20" fmla="+- 0 11546 8522"/>
                              <a:gd name="T21" fmla="*/ T20 w 3035"/>
                              <a:gd name="T22" fmla="+- 0 -19 -29"/>
                              <a:gd name="T23" fmla="*/ -19 h 435"/>
                              <a:gd name="T24" fmla="+- 0 11556 8522"/>
                              <a:gd name="T25" fmla="*/ T24 w 3035"/>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35" h="435">
                                <a:moveTo>
                                  <a:pt x="3034" y="0"/>
                                </a:moveTo>
                                <a:lnTo>
                                  <a:pt x="0" y="0"/>
                                </a:lnTo>
                                <a:lnTo>
                                  <a:pt x="0" y="435"/>
                                </a:lnTo>
                                <a:lnTo>
                                  <a:pt x="10" y="425"/>
                                </a:lnTo>
                                <a:lnTo>
                                  <a:pt x="10" y="10"/>
                                </a:lnTo>
                                <a:lnTo>
                                  <a:pt x="3024" y="10"/>
                                </a:lnTo>
                                <a:lnTo>
                                  <a:pt x="303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docshape189"/>
                        <wps:cNvSpPr>
                          <a:spLocks/>
                        </wps:cNvSpPr>
                        <wps:spPr bwMode="auto">
                          <a:xfrm>
                            <a:off x="8521" y="-30"/>
                            <a:ext cx="3035" cy="435"/>
                          </a:xfrm>
                          <a:custGeom>
                            <a:avLst/>
                            <a:gdLst>
                              <a:gd name="T0" fmla="+- 0 11556 8522"/>
                              <a:gd name="T1" fmla="*/ T0 w 3035"/>
                              <a:gd name="T2" fmla="+- 0 -29 -29"/>
                              <a:gd name="T3" fmla="*/ -29 h 435"/>
                              <a:gd name="T4" fmla="+- 0 11546 8522"/>
                              <a:gd name="T5" fmla="*/ T4 w 3035"/>
                              <a:gd name="T6" fmla="+- 0 -19 -29"/>
                              <a:gd name="T7" fmla="*/ -19 h 435"/>
                              <a:gd name="T8" fmla="+- 0 11546 8522"/>
                              <a:gd name="T9" fmla="*/ T8 w 3035"/>
                              <a:gd name="T10" fmla="+- 0 396 -29"/>
                              <a:gd name="T11" fmla="*/ 396 h 435"/>
                              <a:gd name="T12" fmla="+- 0 8532 8522"/>
                              <a:gd name="T13" fmla="*/ T12 w 3035"/>
                              <a:gd name="T14" fmla="+- 0 396 -29"/>
                              <a:gd name="T15" fmla="*/ 396 h 435"/>
                              <a:gd name="T16" fmla="+- 0 8522 8522"/>
                              <a:gd name="T17" fmla="*/ T16 w 3035"/>
                              <a:gd name="T18" fmla="+- 0 406 -29"/>
                              <a:gd name="T19" fmla="*/ 406 h 435"/>
                              <a:gd name="T20" fmla="+- 0 11556 8522"/>
                              <a:gd name="T21" fmla="*/ T20 w 3035"/>
                              <a:gd name="T22" fmla="+- 0 406 -29"/>
                              <a:gd name="T23" fmla="*/ 406 h 435"/>
                              <a:gd name="T24" fmla="+- 0 11556 8522"/>
                              <a:gd name="T25" fmla="*/ T24 w 3035"/>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35" h="435">
                                <a:moveTo>
                                  <a:pt x="3034" y="0"/>
                                </a:moveTo>
                                <a:lnTo>
                                  <a:pt x="3024" y="10"/>
                                </a:lnTo>
                                <a:lnTo>
                                  <a:pt x="3024" y="425"/>
                                </a:lnTo>
                                <a:lnTo>
                                  <a:pt x="10" y="425"/>
                                </a:lnTo>
                                <a:lnTo>
                                  <a:pt x="0" y="435"/>
                                </a:lnTo>
                                <a:lnTo>
                                  <a:pt x="3034" y="435"/>
                                </a:lnTo>
                                <a:lnTo>
                                  <a:pt x="303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docshape190"/>
                        <wps:cNvSpPr>
                          <a:spLocks/>
                        </wps:cNvSpPr>
                        <wps:spPr bwMode="auto">
                          <a:xfrm>
                            <a:off x="3209" y="471"/>
                            <a:ext cx="8413" cy="567"/>
                          </a:xfrm>
                          <a:custGeom>
                            <a:avLst/>
                            <a:gdLst>
                              <a:gd name="T0" fmla="+- 0 11622 3210"/>
                              <a:gd name="T1" fmla="*/ T0 w 8413"/>
                              <a:gd name="T2" fmla="+- 0 472 472"/>
                              <a:gd name="T3" fmla="*/ 472 h 567"/>
                              <a:gd name="T4" fmla="+- 0 11612 3210"/>
                              <a:gd name="T5" fmla="*/ T4 w 8413"/>
                              <a:gd name="T6" fmla="+- 0 472 472"/>
                              <a:gd name="T7" fmla="*/ 472 h 567"/>
                              <a:gd name="T8" fmla="+- 0 11612 3210"/>
                              <a:gd name="T9" fmla="*/ T8 w 8413"/>
                              <a:gd name="T10" fmla="+- 0 482 472"/>
                              <a:gd name="T11" fmla="*/ 482 h 567"/>
                              <a:gd name="T12" fmla="+- 0 11612 3210"/>
                              <a:gd name="T13" fmla="*/ T12 w 8413"/>
                              <a:gd name="T14" fmla="+- 0 1029 472"/>
                              <a:gd name="T15" fmla="*/ 1029 h 567"/>
                              <a:gd name="T16" fmla="+- 0 3220 3210"/>
                              <a:gd name="T17" fmla="*/ T16 w 8413"/>
                              <a:gd name="T18" fmla="+- 0 1029 472"/>
                              <a:gd name="T19" fmla="*/ 1029 h 567"/>
                              <a:gd name="T20" fmla="+- 0 3220 3210"/>
                              <a:gd name="T21" fmla="*/ T20 w 8413"/>
                              <a:gd name="T22" fmla="+- 0 482 472"/>
                              <a:gd name="T23" fmla="*/ 482 h 567"/>
                              <a:gd name="T24" fmla="+- 0 11612 3210"/>
                              <a:gd name="T25" fmla="*/ T24 w 8413"/>
                              <a:gd name="T26" fmla="+- 0 482 472"/>
                              <a:gd name="T27" fmla="*/ 482 h 567"/>
                              <a:gd name="T28" fmla="+- 0 11612 3210"/>
                              <a:gd name="T29" fmla="*/ T28 w 8413"/>
                              <a:gd name="T30" fmla="+- 0 472 472"/>
                              <a:gd name="T31" fmla="*/ 472 h 567"/>
                              <a:gd name="T32" fmla="+- 0 3210 3210"/>
                              <a:gd name="T33" fmla="*/ T32 w 8413"/>
                              <a:gd name="T34" fmla="+- 0 472 472"/>
                              <a:gd name="T35" fmla="*/ 472 h 567"/>
                              <a:gd name="T36" fmla="+- 0 3210 3210"/>
                              <a:gd name="T37" fmla="*/ T36 w 8413"/>
                              <a:gd name="T38" fmla="+- 0 1039 472"/>
                              <a:gd name="T39" fmla="*/ 1039 h 567"/>
                              <a:gd name="T40" fmla="+- 0 11622 3210"/>
                              <a:gd name="T41" fmla="*/ T40 w 8413"/>
                              <a:gd name="T42" fmla="+- 0 1039 472"/>
                              <a:gd name="T43" fmla="*/ 1039 h 567"/>
                              <a:gd name="T44" fmla="+- 0 11622 3210"/>
                              <a:gd name="T45" fmla="*/ T44 w 8413"/>
                              <a:gd name="T46" fmla="+- 0 472 472"/>
                              <a:gd name="T47" fmla="*/ 47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13" h="567">
                                <a:moveTo>
                                  <a:pt x="8412" y="0"/>
                                </a:moveTo>
                                <a:lnTo>
                                  <a:pt x="8402" y="0"/>
                                </a:lnTo>
                                <a:lnTo>
                                  <a:pt x="8402" y="10"/>
                                </a:lnTo>
                                <a:lnTo>
                                  <a:pt x="8402" y="557"/>
                                </a:lnTo>
                                <a:lnTo>
                                  <a:pt x="10" y="557"/>
                                </a:lnTo>
                                <a:lnTo>
                                  <a:pt x="10" y="10"/>
                                </a:lnTo>
                                <a:lnTo>
                                  <a:pt x="8402" y="10"/>
                                </a:lnTo>
                                <a:lnTo>
                                  <a:pt x="8402" y="0"/>
                                </a:lnTo>
                                <a:lnTo>
                                  <a:pt x="0" y="0"/>
                                </a:lnTo>
                                <a:lnTo>
                                  <a:pt x="0" y="567"/>
                                </a:lnTo>
                                <a:lnTo>
                                  <a:pt x="8412" y="567"/>
                                </a:lnTo>
                                <a:lnTo>
                                  <a:pt x="8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191"/>
                        <wps:cNvSpPr>
                          <a:spLocks/>
                        </wps:cNvSpPr>
                        <wps:spPr bwMode="auto">
                          <a:xfrm>
                            <a:off x="3219" y="481"/>
                            <a:ext cx="8393" cy="547"/>
                          </a:xfrm>
                          <a:custGeom>
                            <a:avLst/>
                            <a:gdLst>
                              <a:gd name="T0" fmla="+- 0 11612 3220"/>
                              <a:gd name="T1" fmla="*/ T0 w 8393"/>
                              <a:gd name="T2" fmla="+- 0 482 482"/>
                              <a:gd name="T3" fmla="*/ 482 h 547"/>
                              <a:gd name="T4" fmla="+- 0 3220 3220"/>
                              <a:gd name="T5" fmla="*/ T4 w 8393"/>
                              <a:gd name="T6" fmla="+- 0 482 482"/>
                              <a:gd name="T7" fmla="*/ 482 h 547"/>
                              <a:gd name="T8" fmla="+- 0 3220 3220"/>
                              <a:gd name="T9" fmla="*/ T8 w 8393"/>
                              <a:gd name="T10" fmla="+- 0 1029 482"/>
                              <a:gd name="T11" fmla="*/ 1029 h 547"/>
                              <a:gd name="T12" fmla="+- 0 3230 3220"/>
                              <a:gd name="T13" fmla="*/ T12 w 8393"/>
                              <a:gd name="T14" fmla="+- 0 1019 482"/>
                              <a:gd name="T15" fmla="*/ 1019 h 547"/>
                              <a:gd name="T16" fmla="+- 0 3230 3220"/>
                              <a:gd name="T17" fmla="*/ T16 w 8393"/>
                              <a:gd name="T18" fmla="+- 0 492 482"/>
                              <a:gd name="T19" fmla="*/ 492 h 547"/>
                              <a:gd name="T20" fmla="+- 0 11602 3220"/>
                              <a:gd name="T21" fmla="*/ T20 w 8393"/>
                              <a:gd name="T22" fmla="+- 0 492 482"/>
                              <a:gd name="T23" fmla="*/ 492 h 547"/>
                              <a:gd name="T24" fmla="+- 0 11612 3220"/>
                              <a:gd name="T25" fmla="*/ T24 w 8393"/>
                              <a:gd name="T26" fmla="+- 0 482 482"/>
                              <a:gd name="T27" fmla="*/ 482 h 547"/>
                            </a:gdLst>
                            <a:ahLst/>
                            <a:cxnLst>
                              <a:cxn ang="0">
                                <a:pos x="T1" y="T3"/>
                              </a:cxn>
                              <a:cxn ang="0">
                                <a:pos x="T5" y="T7"/>
                              </a:cxn>
                              <a:cxn ang="0">
                                <a:pos x="T9" y="T11"/>
                              </a:cxn>
                              <a:cxn ang="0">
                                <a:pos x="T13" y="T15"/>
                              </a:cxn>
                              <a:cxn ang="0">
                                <a:pos x="T17" y="T19"/>
                              </a:cxn>
                              <a:cxn ang="0">
                                <a:pos x="T21" y="T23"/>
                              </a:cxn>
                              <a:cxn ang="0">
                                <a:pos x="T25" y="T27"/>
                              </a:cxn>
                            </a:cxnLst>
                            <a:rect l="0" t="0" r="r" b="b"/>
                            <a:pathLst>
                              <a:path w="8393" h="547">
                                <a:moveTo>
                                  <a:pt x="8392" y="0"/>
                                </a:moveTo>
                                <a:lnTo>
                                  <a:pt x="0" y="0"/>
                                </a:lnTo>
                                <a:lnTo>
                                  <a:pt x="0" y="547"/>
                                </a:lnTo>
                                <a:lnTo>
                                  <a:pt x="10" y="537"/>
                                </a:lnTo>
                                <a:lnTo>
                                  <a:pt x="10" y="10"/>
                                </a:lnTo>
                                <a:lnTo>
                                  <a:pt x="8382" y="10"/>
                                </a:lnTo>
                                <a:lnTo>
                                  <a:pt x="839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192"/>
                        <wps:cNvSpPr>
                          <a:spLocks/>
                        </wps:cNvSpPr>
                        <wps:spPr bwMode="auto">
                          <a:xfrm>
                            <a:off x="3219" y="481"/>
                            <a:ext cx="8393" cy="547"/>
                          </a:xfrm>
                          <a:custGeom>
                            <a:avLst/>
                            <a:gdLst>
                              <a:gd name="T0" fmla="+- 0 11612 3220"/>
                              <a:gd name="T1" fmla="*/ T0 w 8393"/>
                              <a:gd name="T2" fmla="+- 0 482 482"/>
                              <a:gd name="T3" fmla="*/ 482 h 547"/>
                              <a:gd name="T4" fmla="+- 0 11602 3220"/>
                              <a:gd name="T5" fmla="*/ T4 w 8393"/>
                              <a:gd name="T6" fmla="+- 0 492 482"/>
                              <a:gd name="T7" fmla="*/ 492 h 547"/>
                              <a:gd name="T8" fmla="+- 0 11602 3220"/>
                              <a:gd name="T9" fmla="*/ T8 w 8393"/>
                              <a:gd name="T10" fmla="+- 0 1019 482"/>
                              <a:gd name="T11" fmla="*/ 1019 h 547"/>
                              <a:gd name="T12" fmla="+- 0 3230 3220"/>
                              <a:gd name="T13" fmla="*/ T12 w 8393"/>
                              <a:gd name="T14" fmla="+- 0 1019 482"/>
                              <a:gd name="T15" fmla="*/ 1019 h 547"/>
                              <a:gd name="T16" fmla="+- 0 3220 3220"/>
                              <a:gd name="T17" fmla="*/ T16 w 8393"/>
                              <a:gd name="T18" fmla="+- 0 1029 482"/>
                              <a:gd name="T19" fmla="*/ 1029 h 547"/>
                              <a:gd name="T20" fmla="+- 0 11612 3220"/>
                              <a:gd name="T21" fmla="*/ T20 w 8393"/>
                              <a:gd name="T22" fmla="+- 0 1029 482"/>
                              <a:gd name="T23" fmla="*/ 1029 h 547"/>
                              <a:gd name="T24" fmla="+- 0 11612 3220"/>
                              <a:gd name="T25" fmla="*/ T24 w 8393"/>
                              <a:gd name="T26" fmla="+- 0 482 482"/>
                              <a:gd name="T27" fmla="*/ 482 h 547"/>
                            </a:gdLst>
                            <a:ahLst/>
                            <a:cxnLst>
                              <a:cxn ang="0">
                                <a:pos x="T1" y="T3"/>
                              </a:cxn>
                              <a:cxn ang="0">
                                <a:pos x="T5" y="T7"/>
                              </a:cxn>
                              <a:cxn ang="0">
                                <a:pos x="T9" y="T11"/>
                              </a:cxn>
                              <a:cxn ang="0">
                                <a:pos x="T13" y="T15"/>
                              </a:cxn>
                              <a:cxn ang="0">
                                <a:pos x="T17" y="T19"/>
                              </a:cxn>
                              <a:cxn ang="0">
                                <a:pos x="T21" y="T23"/>
                              </a:cxn>
                              <a:cxn ang="0">
                                <a:pos x="T25" y="T27"/>
                              </a:cxn>
                            </a:cxnLst>
                            <a:rect l="0" t="0" r="r" b="b"/>
                            <a:pathLst>
                              <a:path w="8393" h="547">
                                <a:moveTo>
                                  <a:pt x="8392" y="0"/>
                                </a:moveTo>
                                <a:lnTo>
                                  <a:pt x="8382" y="10"/>
                                </a:lnTo>
                                <a:lnTo>
                                  <a:pt x="8382" y="537"/>
                                </a:lnTo>
                                <a:lnTo>
                                  <a:pt x="10" y="537"/>
                                </a:lnTo>
                                <a:lnTo>
                                  <a:pt x="0" y="547"/>
                                </a:lnTo>
                                <a:lnTo>
                                  <a:pt x="8392" y="547"/>
                                </a:lnTo>
                                <a:lnTo>
                                  <a:pt x="839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193"/>
                        <wps:cNvSpPr txBox="1">
                          <a:spLocks noChangeArrowheads="1"/>
                        </wps:cNvSpPr>
                        <wps:spPr bwMode="auto">
                          <a:xfrm>
                            <a:off x="7128" y="99"/>
                            <a:ext cx="9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93D3" w14:textId="77777777" w:rsidR="001E7EE8" w:rsidRDefault="00845B00">
                              <w:pPr>
                                <w:spacing w:line="201" w:lineRule="exact"/>
                                <w:rPr>
                                  <w:sz w:val="18"/>
                                </w:rPr>
                              </w:pPr>
                              <w:r>
                                <w:rPr>
                                  <w:sz w:val="18"/>
                                </w:rPr>
                                <w:t xml:space="preserve">Télécopie </w:t>
                              </w:r>
                              <w:r>
                                <w:rPr>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E3910" id="docshapegroup183" o:spid="_x0000_s1061" style="position:absolute;left:0;text-align:left;margin-left:159.35pt;margin-top:-1.95pt;width:421.8pt;height:53.9pt;z-index:251696128;mso-position-horizontal-relative:page;mso-position-vertical-relative:text" coordorigin="3187,-39" coordsize="8436,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">
                <v:shape id="docshape184" o:spid="_x0000_s1062" style="position:absolute;left:3186;top:-40;width:3277;height:455;visibility:visible;mso-wrap-style:square;v-text-anchor:top" coordsize="327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" path="m3277,r-10,l3267,10r,435l10,445,10,10r3257,l3267,,,,,455r3277,l3277,xe" fillcolor="black" stroked="f">
                  <v:path arrowok="t" o:connecttype="custom" o:connectlocs="3277,-39;3267,-39;3267,-29;3267,406;10,406;10,-29;3267,-29;3267,-39;0,-39;0,416;3277,416;3277,-39" o:connectangles="0,0,0,0,0,0,0,0,0,0,0,0"/>
                </v:shape>
                <v:shape id="docshape185" o:spid="_x0000_s1063" style="position:absolute;left:3196;top:-30;width:3257;height:435;visibility:visible;mso-wrap-style:square;v-text-anchor:top" coordsize="32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" path="m3257,l,,,435,10,425,10,10r3237,l3257,xe" fillcolor="gray" stroked="f">
                  <v:path arrowok="t" o:connecttype="custom" o:connectlocs="3257,-29;0,-29;0,406;10,396;10,-19;3247,-19;3257,-29" o:connectangles="0,0,0,0,0,0,0"/>
                </v:shape>
                <v:shape id="docshape186" o:spid="_x0000_s1064" style="position:absolute;left:3196;top:-30;width:3257;height:435;visibility:visible;mso-wrap-style:square;v-text-anchor:top" coordsize="32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" path="m3257,r-10,10l3247,425,10,425,,435r3257,l3257,xe" fillcolor="#d3d0c7" stroked="f">
                  <v:path arrowok="t" o:connecttype="custom" o:connectlocs="3257,-29;3247,-19;3247,396;10,396;0,406;3257,406;3257,-29" o:connectangles="0,0,0,0,0,0,0"/>
                </v:shape>
                <v:shape id="docshape187" o:spid="_x0000_s1065" style="position:absolute;left:8511;top:-40;width:3055;height:455;visibility:visible;mso-wrap-style:square;v-text-anchor:top" coordsize="305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" path="m3054,r-10,l3044,10r,435l10,445,10,10r3034,l3044,,,,,455r3054,l3054,xe" fillcolor="black" stroked="f">
                  <v:path arrowok="t" o:connecttype="custom" o:connectlocs="3054,-39;3044,-39;3044,-29;3044,406;10,406;10,-29;3044,-29;3044,-39;0,-39;0,416;3054,416;3054,-39" o:connectangles="0,0,0,0,0,0,0,0,0,0,0,0"/>
                </v:shape>
                <v:shape id="docshape188" o:spid="_x0000_s1066" style="position:absolute;left:8521;top:-30;width:3035;height:435;visibility:visible;mso-wrap-style:square;v-text-anchor:top" coordsize="30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" path="m3034,l,,,435,10,425,10,10r3014,l3034,xe" fillcolor="gray" stroked="f">
                  <v:path arrowok="t" o:connecttype="custom" o:connectlocs="3034,-29;0,-29;0,406;10,396;10,-19;3024,-19;3034,-29" o:connectangles="0,0,0,0,0,0,0"/>
                </v:shape>
                <v:shape id="docshape189" o:spid="_x0000_s1067" style="position:absolute;left:8521;top:-30;width:3035;height:435;visibility:visible;mso-wrap-style:square;v-text-anchor:top" coordsize="30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" path="m3034,r-10,10l3024,425,10,425,,435r3034,l3034,xe" fillcolor="#d3d0c7" stroked="f">
                  <v:path arrowok="t" o:connecttype="custom" o:connectlocs="3034,-29;3024,-19;3024,396;10,396;0,406;3034,406;3034,-29" o:connectangles="0,0,0,0,0,0,0"/>
                </v:shape>
                <v:shape id="docshape190" o:spid="_x0000_s1068" style="position:absolute;left:3209;top:471;width:8413;height:567;visibility:visible;mso-wrap-style:square;v-text-anchor:top" coordsize="84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" path="m8412,r-10,l8402,10r,547l10,557,10,10r8392,l8402,,,,,567r8412,l8412,xe" fillcolor="black" stroked="f">
                  <v:path arrowok="t" o:connecttype="custom" o:connectlocs="8412,472;8402,472;8402,482;8402,1029;10,1029;10,482;8402,482;8402,472;0,472;0,1039;8412,1039;8412,472" o:connectangles="0,0,0,0,0,0,0,0,0,0,0,0"/>
                </v:shape>
                <v:shape id="docshape191" o:spid="_x0000_s1069" style="position:absolute;left:3219;top:481;width:8393;height:547;visibility:visible;mso-wrap-style:square;v-text-anchor:top" coordsize="83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" path="m8392,l,,,547,10,537,10,10r8372,l8392,xe" fillcolor="gray" stroked="f">
                  <v:path arrowok="t" o:connecttype="custom" o:connectlocs="8392,482;0,482;0,1029;10,1019;10,492;8382,492;8392,482" o:connectangles="0,0,0,0,0,0,0"/>
                </v:shape>
                <v:shape id="docshape192" o:spid="_x0000_s1070" style="position:absolute;left:3219;top:481;width:8393;height:547;visibility:visible;mso-wrap-style:square;v-text-anchor:top" coordsize="83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" path="m8392,r-10,10l8382,537,10,537,,547r8392,l8392,xe" fillcolor="#d3d0c7" stroked="f">
                  <v:path arrowok="t" o:connecttype="custom" o:connectlocs="8392,482;8382,492;8382,1019;10,1019;0,1029;8392,1029;8392,482" o:connectangles="0,0,0,0,0,0,0"/>
                </v:shape>
                <v:shape id="docshape193" o:spid="_x0000_s1071" type="#_x0000_t202" style="position:absolute;left:7128;top:99;width:9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21093D3" w14:textId="77777777" w:rsidR="001E7EE8" w:rsidRDefault="00845B00">
                        <w:pPr>
                          <w:spacing w:line="201" w:lineRule="exact"/>
                          <w:rPr>
                            <w:sz w:val="18"/>
                          </w:rPr>
                        </w:pPr>
                        <w:r>
                          <w:rPr>
                            <w:sz w:val="18"/>
                          </w:rPr>
                          <w:t xml:space="preserve">Télécopie </w:t>
                        </w:r>
                        <w:r>
                          <w:rPr>
                            <w:spacing w:val="-10"/>
                            <w:sz w:val="18"/>
                          </w:rPr>
                          <w:t>:</w:t>
                        </w:r>
                      </w:p>
                    </w:txbxContent>
                  </v:textbox>
                </v:shape>
                <w10:wrap anchorx="page"/>
              </v:group>
            </w:pict>
          </mc:Fallback>
        </mc:AlternateContent>
      </w:r>
      <w:r w:rsidR="00845B00">
        <w:t>Numéro</w:t>
      </w:r>
      <w:r w:rsidR="00845B00">
        <w:rPr>
          <w:spacing w:val="-4"/>
        </w:rPr>
        <w:t xml:space="preserve"> </w:t>
      </w:r>
      <w:r w:rsidR="00845B00">
        <w:t>de</w:t>
      </w:r>
      <w:r w:rsidR="00845B00">
        <w:rPr>
          <w:spacing w:val="-4"/>
        </w:rPr>
        <w:t xml:space="preserve"> </w:t>
      </w:r>
      <w:r w:rsidR="00845B00">
        <w:rPr>
          <w:spacing w:val="-2"/>
        </w:rPr>
        <w:t>téléphone</w:t>
      </w:r>
    </w:p>
    <w:p w14:paraId="34F6F529" w14:textId="77777777" w:rsidR="001E7EE8" w:rsidRDefault="001E7EE8">
      <w:pPr>
        <w:pStyle w:val="Corpsdetexte"/>
        <w:spacing w:before="1"/>
        <w:rPr>
          <w:sz w:val="23"/>
        </w:rPr>
      </w:pPr>
    </w:p>
    <w:p w14:paraId="0127F300" w14:textId="77777777" w:rsidR="001E7EE8" w:rsidRDefault="00845B00">
      <w:pPr>
        <w:pStyle w:val="Corpsdetexte"/>
        <w:spacing w:before="95"/>
        <w:ind w:left="490"/>
      </w:pPr>
      <w:r>
        <w:t xml:space="preserve">Adresse courriel </w:t>
      </w:r>
      <w:r>
        <w:rPr>
          <w:spacing w:val="-10"/>
        </w:rPr>
        <w:t>:</w:t>
      </w:r>
    </w:p>
    <w:p w14:paraId="74A1F6F4" w14:textId="77777777" w:rsidR="001E7EE8" w:rsidRDefault="001E7EE8">
      <w:pPr>
        <w:pStyle w:val="Corpsdetexte"/>
        <w:rPr>
          <w:sz w:val="20"/>
        </w:rPr>
      </w:pPr>
    </w:p>
    <w:p w14:paraId="048BD213" w14:textId="77777777" w:rsidR="001E7EE8" w:rsidRDefault="001E7EE8">
      <w:pPr>
        <w:pStyle w:val="Corpsdetexte"/>
        <w:rPr>
          <w:sz w:val="20"/>
        </w:rPr>
      </w:pPr>
    </w:p>
    <w:p w14:paraId="0306E36B" w14:textId="24602FE7" w:rsidR="001E7EE8" w:rsidRDefault="00CB5349">
      <w:pPr>
        <w:pStyle w:val="Corpsdetexte"/>
        <w:rPr>
          <w:sz w:val="22"/>
        </w:rPr>
      </w:pPr>
      <w:r>
        <w:rPr>
          <w:noProof/>
          <w:lang w:eastAsia="fr-FR"/>
        </w:rPr>
        <mc:AlternateContent>
          <mc:Choice Requires="wpg">
            <w:drawing>
              <wp:anchor distT="0" distB="0" distL="0" distR="0" simplePos="0" relativeHeight="251714560" behindDoc="1" locked="0" layoutInCell="1" allowOverlap="1" wp14:anchorId="64CFBF27" wp14:editId="13905D83">
                <wp:simplePos x="0" y="0"/>
                <wp:positionH relativeFrom="page">
                  <wp:posOffset>360045</wp:posOffset>
                </wp:positionH>
                <wp:positionV relativeFrom="paragraph">
                  <wp:posOffset>176530</wp:posOffset>
                </wp:positionV>
                <wp:extent cx="1800225" cy="360045"/>
                <wp:effectExtent l="0" t="0" r="0" b="0"/>
                <wp:wrapTopAndBottom/>
                <wp:docPr id="166" name="docshapegroup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60045"/>
                          <a:chOff x="567" y="278"/>
                          <a:chExt cx="2835" cy="567"/>
                        </a:xfrm>
                      </wpg:grpSpPr>
                      <pic:pic xmlns:pic="http://schemas.openxmlformats.org/drawingml/2006/picture">
                        <pic:nvPicPr>
                          <pic:cNvPr id="167" name="docshape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6" y="277"/>
                            <a:ext cx="2835" cy="567"/>
                          </a:xfrm>
                          <a:prstGeom prst="rect">
                            <a:avLst/>
                          </a:prstGeom>
                          <a:noFill/>
                          <a:extLst>
                            <a:ext uri="{909E8E84-426E-40DD-AFC4-6F175D3DCCD1}">
                              <a14:hiddenFill xmlns:a14="http://schemas.microsoft.com/office/drawing/2010/main">
                                <a:solidFill>
                                  <a:srgbClr val="FFFFFF"/>
                                </a:solidFill>
                              </a14:hiddenFill>
                            </a:ext>
                          </a:extLst>
                        </pic:spPr>
                      </pic:pic>
                      <wps:wsp>
                        <wps:cNvPr id="168" name="docshape196"/>
                        <wps:cNvSpPr txBox="1">
                          <a:spLocks noChangeArrowheads="1"/>
                        </wps:cNvSpPr>
                        <wps:spPr bwMode="auto">
                          <a:xfrm>
                            <a:off x="566" y="277"/>
                            <a:ext cx="283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EA4A" w14:textId="77777777" w:rsidR="001E7EE8" w:rsidRDefault="00845B00">
                              <w:pPr>
                                <w:spacing w:before="166"/>
                                <w:ind w:left="78"/>
                                <w:rPr>
                                  <w:b/>
                                  <w:sz w:val="18"/>
                                </w:rPr>
                              </w:pPr>
                              <w:r>
                                <w:rPr>
                                  <w:b/>
                                  <w:sz w:val="18"/>
                                </w:rPr>
                                <w:t>Concernant</w:t>
                              </w:r>
                              <w:r>
                                <w:rPr>
                                  <w:b/>
                                  <w:spacing w:val="-4"/>
                                  <w:sz w:val="18"/>
                                </w:rPr>
                                <w:t xml:space="preserve"> </w:t>
                              </w:r>
                              <w:r>
                                <w:rPr>
                                  <w:b/>
                                  <w:sz w:val="18"/>
                                </w:rPr>
                                <w:t>une</w:t>
                              </w:r>
                              <w:r>
                                <w:rPr>
                                  <w:b/>
                                  <w:spacing w:val="-3"/>
                                  <w:sz w:val="18"/>
                                </w:rPr>
                                <w:t xml:space="preserve"> </w:t>
                              </w:r>
                              <w:r>
                                <w:rPr>
                                  <w:b/>
                                  <w:sz w:val="18"/>
                                </w:rPr>
                                <w:t>SICAVAS</w:t>
                              </w:r>
                              <w:r>
                                <w:rPr>
                                  <w:b/>
                                  <w:spacing w:val="-3"/>
                                  <w:sz w:val="18"/>
                                </w:rPr>
                                <w:t xml:space="preserve"> </w:t>
                              </w:r>
                              <w:r>
                                <w:rPr>
                                  <w:b/>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FBF27" id="docshapegroup194" o:spid="_x0000_s1072" style="position:absolute;margin-left:28.35pt;margin-top:13.9pt;width:141.75pt;height:28.35pt;z-index:-251601920;mso-wrap-distance-left:0;mso-wrap-distance-right:0;mso-position-horizontal-relative:page;mso-position-vertical-relative:text" coordorigin="567,278" coordsize="283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">
                <v:shape id="docshape195" o:spid="_x0000_s1073" type="#_x0000_t75" style="position:absolute;left:566;top:277;width:283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">
                  <v:imagedata r:id="rId24" o:title=""/>
                </v:shape>
                <v:shape id="docshape196" o:spid="_x0000_s1074" type="#_x0000_t202" style="position:absolute;left:566;top:277;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DAFEA4A" w14:textId="77777777" w:rsidR="001E7EE8" w:rsidRDefault="00845B00">
                        <w:pPr>
                          <w:spacing w:before="166"/>
                          <w:ind w:left="78"/>
                          <w:rPr>
                            <w:b/>
                            <w:sz w:val="18"/>
                          </w:rPr>
                        </w:pPr>
                        <w:r>
                          <w:rPr>
                            <w:b/>
                            <w:sz w:val="18"/>
                          </w:rPr>
                          <w:t>Concernant</w:t>
                        </w:r>
                        <w:r>
                          <w:rPr>
                            <w:b/>
                            <w:spacing w:val="-4"/>
                            <w:sz w:val="18"/>
                          </w:rPr>
                          <w:t xml:space="preserve"> </w:t>
                        </w:r>
                        <w:r>
                          <w:rPr>
                            <w:b/>
                            <w:sz w:val="18"/>
                          </w:rPr>
                          <w:t>une</w:t>
                        </w:r>
                        <w:r>
                          <w:rPr>
                            <w:b/>
                            <w:spacing w:val="-3"/>
                            <w:sz w:val="18"/>
                          </w:rPr>
                          <w:t xml:space="preserve"> </w:t>
                        </w:r>
                        <w:r>
                          <w:rPr>
                            <w:b/>
                            <w:sz w:val="18"/>
                          </w:rPr>
                          <w:t>SICAVAS</w:t>
                        </w:r>
                        <w:r>
                          <w:rPr>
                            <w:b/>
                            <w:spacing w:val="-3"/>
                            <w:sz w:val="18"/>
                          </w:rPr>
                          <w:t xml:space="preserve"> </w:t>
                        </w:r>
                        <w:r>
                          <w:rPr>
                            <w:b/>
                            <w:spacing w:val="-10"/>
                            <w:sz w:val="18"/>
                          </w:rPr>
                          <w:t>:</w:t>
                        </w:r>
                      </w:p>
                    </w:txbxContent>
                  </v:textbox>
                </v:shape>
                <w10:wrap type="topAndBottom" anchorx="page"/>
              </v:group>
            </w:pict>
          </mc:Fallback>
        </mc:AlternateContent>
      </w:r>
    </w:p>
    <w:p w14:paraId="3A4F4268" w14:textId="77777777" w:rsidR="001E7EE8" w:rsidRDefault="001E7EE8">
      <w:pPr>
        <w:pStyle w:val="Corpsdetexte"/>
        <w:rPr>
          <w:sz w:val="20"/>
        </w:rPr>
      </w:pPr>
    </w:p>
    <w:p w14:paraId="0DB37504" w14:textId="77777777" w:rsidR="001E7EE8" w:rsidRDefault="001E7EE8">
      <w:pPr>
        <w:pStyle w:val="Corpsdetexte"/>
        <w:spacing w:before="1"/>
        <w:rPr>
          <w:sz w:val="22"/>
        </w:rPr>
      </w:pPr>
    </w:p>
    <w:p w14:paraId="389CCDC8" w14:textId="3A8E04BD" w:rsidR="001E7EE8" w:rsidRDefault="00CB5349">
      <w:pPr>
        <w:pStyle w:val="Corpsdetexte"/>
        <w:spacing w:line="249" w:lineRule="auto"/>
        <w:ind w:left="468" w:right="8598"/>
      </w:pPr>
      <w:r>
        <w:rPr>
          <w:noProof/>
          <w:lang w:eastAsia="fr-FR"/>
        </w:rPr>
        <mc:AlternateContent>
          <mc:Choice Requires="wpg">
            <w:drawing>
              <wp:anchor distT="0" distB="0" distL="114300" distR="114300" simplePos="0" relativeHeight="251697152" behindDoc="0" locked="0" layoutInCell="1" allowOverlap="1" wp14:anchorId="10E518AF" wp14:editId="138042C4">
                <wp:simplePos x="0" y="0"/>
                <wp:positionH relativeFrom="page">
                  <wp:posOffset>2025015</wp:posOffset>
                </wp:positionH>
                <wp:positionV relativeFrom="paragraph">
                  <wp:posOffset>-91440</wp:posOffset>
                </wp:positionV>
                <wp:extent cx="5319395" cy="467995"/>
                <wp:effectExtent l="0" t="0" r="0" b="0"/>
                <wp:wrapNone/>
                <wp:docPr id="162"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467995"/>
                          <a:chOff x="3189" y="-144"/>
                          <a:chExt cx="8377" cy="737"/>
                        </a:xfrm>
                      </wpg:grpSpPr>
                      <wps:wsp>
                        <wps:cNvPr id="163" name="docshape198"/>
                        <wps:cNvSpPr>
                          <a:spLocks/>
                        </wps:cNvSpPr>
                        <wps:spPr bwMode="auto">
                          <a:xfrm>
                            <a:off x="3189" y="-144"/>
                            <a:ext cx="8377" cy="737"/>
                          </a:xfrm>
                          <a:custGeom>
                            <a:avLst/>
                            <a:gdLst>
                              <a:gd name="T0" fmla="+- 0 11565 3189"/>
                              <a:gd name="T1" fmla="*/ T0 w 8377"/>
                              <a:gd name="T2" fmla="+- 0 -144 -144"/>
                              <a:gd name="T3" fmla="*/ -144 h 737"/>
                              <a:gd name="T4" fmla="+- 0 11555 3189"/>
                              <a:gd name="T5" fmla="*/ T4 w 8377"/>
                              <a:gd name="T6" fmla="+- 0 -144 -144"/>
                              <a:gd name="T7" fmla="*/ -144 h 737"/>
                              <a:gd name="T8" fmla="+- 0 11555 3189"/>
                              <a:gd name="T9" fmla="*/ T8 w 8377"/>
                              <a:gd name="T10" fmla="+- 0 -134 -144"/>
                              <a:gd name="T11" fmla="*/ -134 h 737"/>
                              <a:gd name="T12" fmla="+- 0 11555 3189"/>
                              <a:gd name="T13" fmla="*/ T12 w 8377"/>
                              <a:gd name="T14" fmla="+- 0 583 -144"/>
                              <a:gd name="T15" fmla="*/ 583 h 737"/>
                              <a:gd name="T16" fmla="+- 0 3199 3189"/>
                              <a:gd name="T17" fmla="*/ T16 w 8377"/>
                              <a:gd name="T18" fmla="+- 0 583 -144"/>
                              <a:gd name="T19" fmla="*/ 583 h 737"/>
                              <a:gd name="T20" fmla="+- 0 3199 3189"/>
                              <a:gd name="T21" fmla="*/ T20 w 8377"/>
                              <a:gd name="T22" fmla="+- 0 -134 -144"/>
                              <a:gd name="T23" fmla="*/ -134 h 737"/>
                              <a:gd name="T24" fmla="+- 0 11555 3189"/>
                              <a:gd name="T25" fmla="*/ T24 w 8377"/>
                              <a:gd name="T26" fmla="+- 0 -134 -144"/>
                              <a:gd name="T27" fmla="*/ -134 h 737"/>
                              <a:gd name="T28" fmla="+- 0 11555 3189"/>
                              <a:gd name="T29" fmla="*/ T28 w 8377"/>
                              <a:gd name="T30" fmla="+- 0 -144 -144"/>
                              <a:gd name="T31" fmla="*/ -144 h 737"/>
                              <a:gd name="T32" fmla="+- 0 3189 3189"/>
                              <a:gd name="T33" fmla="*/ T32 w 8377"/>
                              <a:gd name="T34" fmla="+- 0 -144 -144"/>
                              <a:gd name="T35" fmla="*/ -144 h 737"/>
                              <a:gd name="T36" fmla="+- 0 3189 3189"/>
                              <a:gd name="T37" fmla="*/ T36 w 8377"/>
                              <a:gd name="T38" fmla="+- 0 593 -144"/>
                              <a:gd name="T39" fmla="*/ 593 h 737"/>
                              <a:gd name="T40" fmla="+- 0 11565 3189"/>
                              <a:gd name="T41" fmla="*/ T40 w 8377"/>
                              <a:gd name="T42" fmla="+- 0 593 -144"/>
                              <a:gd name="T43" fmla="*/ 593 h 737"/>
                              <a:gd name="T44" fmla="+- 0 11565 3189"/>
                              <a:gd name="T45" fmla="*/ T44 w 8377"/>
                              <a:gd name="T46" fmla="+- 0 -144 -144"/>
                              <a:gd name="T47" fmla="*/ -14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737">
                                <a:moveTo>
                                  <a:pt x="8376" y="0"/>
                                </a:moveTo>
                                <a:lnTo>
                                  <a:pt x="8366" y="0"/>
                                </a:lnTo>
                                <a:lnTo>
                                  <a:pt x="8366" y="10"/>
                                </a:lnTo>
                                <a:lnTo>
                                  <a:pt x="8366" y="727"/>
                                </a:lnTo>
                                <a:lnTo>
                                  <a:pt x="10" y="727"/>
                                </a:lnTo>
                                <a:lnTo>
                                  <a:pt x="10" y="10"/>
                                </a:lnTo>
                                <a:lnTo>
                                  <a:pt x="8366" y="10"/>
                                </a:lnTo>
                                <a:lnTo>
                                  <a:pt x="8366" y="0"/>
                                </a:lnTo>
                                <a:lnTo>
                                  <a:pt x="0" y="0"/>
                                </a:lnTo>
                                <a:lnTo>
                                  <a:pt x="0" y="737"/>
                                </a:lnTo>
                                <a:lnTo>
                                  <a:pt x="8376" y="737"/>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199"/>
                        <wps:cNvSpPr>
                          <a:spLocks/>
                        </wps:cNvSpPr>
                        <wps:spPr bwMode="auto">
                          <a:xfrm>
                            <a:off x="3199" y="-134"/>
                            <a:ext cx="8357" cy="717"/>
                          </a:xfrm>
                          <a:custGeom>
                            <a:avLst/>
                            <a:gdLst>
                              <a:gd name="T0" fmla="+- 0 11555 3199"/>
                              <a:gd name="T1" fmla="*/ T0 w 8357"/>
                              <a:gd name="T2" fmla="+- 0 -134 -134"/>
                              <a:gd name="T3" fmla="*/ -134 h 717"/>
                              <a:gd name="T4" fmla="+- 0 3199 3199"/>
                              <a:gd name="T5" fmla="*/ T4 w 8357"/>
                              <a:gd name="T6" fmla="+- 0 -134 -134"/>
                              <a:gd name="T7" fmla="*/ -134 h 717"/>
                              <a:gd name="T8" fmla="+- 0 3199 3199"/>
                              <a:gd name="T9" fmla="*/ T8 w 8357"/>
                              <a:gd name="T10" fmla="+- 0 583 -134"/>
                              <a:gd name="T11" fmla="*/ 583 h 717"/>
                              <a:gd name="T12" fmla="+- 0 3209 3199"/>
                              <a:gd name="T13" fmla="*/ T12 w 8357"/>
                              <a:gd name="T14" fmla="+- 0 573 -134"/>
                              <a:gd name="T15" fmla="*/ 573 h 717"/>
                              <a:gd name="T16" fmla="+- 0 3209 3199"/>
                              <a:gd name="T17" fmla="*/ T16 w 8357"/>
                              <a:gd name="T18" fmla="+- 0 -124 -134"/>
                              <a:gd name="T19" fmla="*/ -124 h 717"/>
                              <a:gd name="T20" fmla="+- 0 11545 3199"/>
                              <a:gd name="T21" fmla="*/ T20 w 8357"/>
                              <a:gd name="T22" fmla="+- 0 -124 -134"/>
                              <a:gd name="T23" fmla="*/ -124 h 717"/>
                              <a:gd name="T24" fmla="+- 0 11555 3199"/>
                              <a:gd name="T25" fmla="*/ T24 w 8357"/>
                              <a:gd name="T26" fmla="+- 0 -134 -134"/>
                              <a:gd name="T27" fmla="*/ -134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0" y="0"/>
                                </a:lnTo>
                                <a:lnTo>
                                  <a:pt x="0" y="717"/>
                                </a:lnTo>
                                <a:lnTo>
                                  <a:pt x="10" y="707"/>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200"/>
                        <wps:cNvSpPr>
                          <a:spLocks/>
                        </wps:cNvSpPr>
                        <wps:spPr bwMode="auto">
                          <a:xfrm>
                            <a:off x="3199" y="-134"/>
                            <a:ext cx="8357" cy="717"/>
                          </a:xfrm>
                          <a:custGeom>
                            <a:avLst/>
                            <a:gdLst>
                              <a:gd name="T0" fmla="+- 0 11555 3199"/>
                              <a:gd name="T1" fmla="*/ T0 w 8357"/>
                              <a:gd name="T2" fmla="+- 0 -134 -134"/>
                              <a:gd name="T3" fmla="*/ -134 h 717"/>
                              <a:gd name="T4" fmla="+- 0 11545 3199"/>
                              <a:gd name="T5" fmla="*/ T4 w 8357"/>
                              <a:gd name="T6" fmla="+- 0 -124 -134"/>
                              <a:gd name="T7" fmla="*/ -124 h 717"/>
                              <a:gd name="T8" fmla="+- 0 11545 3199"/>
                              <a:gd name="T9" fmla="*/ T8 w 8357"/>
                              <a:gd name="T10" fmla="+- 0 573 -134"/>
                              <a:gd name="T11" fmla="*/ 573 h 717"/>
                              <a:gd name="T12" fmla="+- 0 3209 3199"/>
                              <a:gd name="T13" fmla="*/ T12 w 8357"/>
                              <a:gd name="T14" fmla="+- 0 573 -134"/>
                              <a:gd name="T15" fmla="*/ 573 h 717"/>
                              <a:gd name="T16" fmla="+- 0 3199 3199"/>
                              <a:gd name="T17" fmla="*/ T16 w 8357"/>
                              <a:gd name="T18" fmla="+- 0 583 -134"/>
                              <a:gd name="T19" fmla="*/ 583 h 717"/>
                              <a:gd name="T20" fmla="+- 0 11555 3199"/>
                              <a:gd name="T21" fmla="*/ T20 w 8357"/>
                              <a:gd name="T22" fmla="+- 0 583 -134"/>
                              <a:gd name="T23" fmla="*/ 583 h 717"/>
                              <a:gd name="T24" fmla="+- 0 11555 3199"/>
                              <a:gd name="T25" fmla="*/ T24 w 8357"/>
                              <a:gd name="T26" fmla="+- 0 -134 -134"/>
                              <a:gd name="T27" fmla="*/ -134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8346" y="10"/>
                                </a:lnTo>
                                <a:lnTo>
                                  <a:pt x="8346" y="707"/>
                                </a:lnTo>
                                <a:lnTo>
                                  <a:pt x="10" y="707"/>
                                </a:lnTo>
                                <a:lnTo>
                                  <a:pt x="0" y="717"/>
                                </a:lnTo>
                                <a:lnTo>
                                  <a:pt x="8356" y="717"/>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AA347" id="docshapegroup197" o:spid="_x0000_s1026" style="position:absolute;margin-left:159.45pt;margin-top:-7.2pt;width:418.85pt;height:36.85pt;z-index:251697152;mso-position-horizontal-relative:page" coordorigin="3189,-144" coordsize="83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">
                <v:shape id="docshape198" o:spid="_x0000_s1027" style="position:absolute;left:3189;top:-144;width:8377;height:737;visibility:visible;mso-wrap-style:square;v-text-anchor:top" coordsize="8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" path="m8376,r-10,l8366,10r,717l10,727,10,10r8356,l8366,,,,,737r8376,l8376,xe" fillcolor="black" stroked="f">
                  <v:path arrowok="t" o:connecttype="custom" o:connectlocs="8376,-144;8366,-144;8366,-134;8366,583;10,583;10,-134;8366,-134;8366,-144;0,-144;0,593;8376,593;8376,-144" o:connectangles="0,0,0,0,0,0,0,0,0,0,0,0"/>
                </v:shape>
                <v:shape id="docshape199" o:spid="_x0000_s1028" style="position:absolute;left:3199;top:-134;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" path="m8356,l,,,717,10,707,10,10r8336,l8356,xe" fillcolor="gray" stroked="f">
                  <v:path arrowok="t" o:connecttype="custom" o:connectlocs="8356,-134;0,-134;0,583;10,573;10,-124;8346,-124;8356,-134" o:connectangles="0,0,0,0,0,0,0"/>
                </v:shape>
                <v:shape id="docshape200" o:spid="_x0000_s1029" style="position:absolute;left:3199;top:-134;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" path="m8356,r-10,10l8346,707,10,707,,717r8356,l8356,xe" fillcolor="#d3d0c7" stroked="f">
                  <v:path arrowok="t" o:connecttype="custom" o:connectlocs="8356,-134;8346,-124;8346,573;10,573;0,583;8356,583;8356,-134" o:connectangles="0,0,0,0,0,0,0"/>
                </v:shape>
                <w10:wrap anchorx="page"/>
              </v:group>
            </w:pict>
          </mc:Fallback>
        </mc:AlternateContent>
      </w:r>
      <w:r w:rsidR="00845B00">
        <w:t>Adresse</w:t>
      </w:r>
      <w:r w:rsidR="00845B00">
        <w:rPr>
          <w:spacing w:val="-13"/>
        </w:rPr>
        <w:t xml:space="preserve"> </w:t>
      </w:r>
      <w:r w:rsidR="00845B00">
        <w:t>postale</w:t>
      </w:r>
      <w:r w:rsidR="00845B00">
        <w:rPr>
          <w:spacing w:val="-12"/>
        </w:rPr>
        <w:t xml:space="preserve"> </w:t>
      </w:r>
      <w:r w:rsidR="00845B00">
        <w:t>de</w:t>
      </w:r>
      <w:r w:rsidR="00845B00">
        <w:rPr>
          <w:spacing w:val="-13"/>
        </w:rPr>
        <w:t xml:space="preserve"> </w:t>
      </w:r>
      <w:r w:rsidR="00845B00">
        <w:t>la SICAVAS :</w:t>
      </w:r>
    </w:p>
    <w:p w14:paraId="728F3563" w14:textId="77777777" w:rsidR="001E7EE8" w:rsidRDefault="001E7EE8">
      <w:pPr>
        <w:pStyle w:val="Corpsdetexte"/>
        <w:spacing w:before="4"/>
        <w:rPr>
          <w:sz w:val="25"/>
        </w:rPr>
      </w:pPr>
    </w:p>
    <w:p w14:paraId="7B001EF5" w14:textId="43173CA1" w:rsidR="001E7EE8" w:rsidRDefault="00CB5349">
      <w:pPr>
        <w:pStyle w:val="Corpsdetexte"/>
        <w:spacing w:before="94"/>
        <w:ind w:left="468"/>
      </w:pPr>
      <w:r>
        <w:rPr>
          <w:noProof/>
          <w:lang w:eastAsia="fr-FR"/>
        </w:rPr>
        <mc:AlternateContent>
          <mc:Choice Requires="wpg">
            <w:drawing>
              <wp:anchor distT="0" distB="0" distL="114300" distR="114300" simplePos="0" relativeHeight="251698176" behindDoc="0" locked="0" layoutInCell="1" allowOverlap="1" wp14:anchorId="3FF09910" wp14:editId="3E04394E">
                <wp:simplePos x="0" y="0"/>
                <wp:positionH relativeFrom="page">
                  <wp:posOffset>2025015</wp:posOffset>
                </wp:positionH>
                <wp:positionV relativeFrom="paragraph">
                  <wp:posOffset>-10160</wp:posOffset>
                </wp:positionV>
                <wp:extent cx="5319395" cy="288290"/>
                <wp:effectExtent l="0" t="0" r="0" b="0"/>
                <wp:wrapNone/>
                <wp:docPr id="158" name="docshapegroup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6"/>
                          <a:chExt cx="8377" cy="454"/>
                        </a:xfrm>
                      </wpg:grpSpPr>
                      <wps:wsp>
                        <wps:cNvPr id="159" name="docshape202"/>
                        <wps:cNvSpPr>
                          <a:spLocks/>
                        </wps:cNvSpPr>
                        <wps:spPr bwMode="auto">
                          <a:xfrm>
                            <a:off x="3189" y="-17"/>
                            <a:ext cx="8377" cy="454"/>
                          </a:xfrm>
                          <a:custGeom>
                            <a:avLst/>
                            <a:gdLst>
                              <a:gd name="T0" fmla="+- 0 11565 3189"/>
                              <a:gd name="T1" fmla="*/ T0 w 8377"/>
                              <a:gd name="T2" fmla="+- 0 -16 -16"/>
                              <a:gd name="T3" fmla="*/ -16 h 454"/>
                              <a:gd name="T4" fmla="+- 0 11555 3189"/>
                              <a:gd name="T5" fmla="*/ T4 w 8377"/>
                              <a:gd name="T6" fmla="+- 0 -16 -16"/>
                              <a:gd name="T7" fmla="*/ -16 h 454"/>
                              <a:gd name="T8" fmla="+- 0 11555 3189"/>
                              <a:gd name="T9" fmla="*/ T8 w 8377"/>
                              <a:gd name="T10" fmla="+- 0 -6 -16"/>
                              <a:gd name="T11" fmla="*/ -6 h 454"/>
                              <a:gd name="T12" fmla="+- 0 11555 3189"/>
                              <a:gd name="T13" fmla="*/ T12 w 8377"/>
                              <a:gd name="T14" fmla="+- 0 427 -16"/>
                              <a:gd name="T15" fmla="*/ 427 h 454"/>
                              <a:gd name="T16" fmla="+- 0 3199 3189"/>
                              <a:gd name="T17" fmla="*/ T16 w 8377"/>
                              <a:gd name="T18" fmla="+- 0 427 -16"/>
                              <a:gd name="T19" fmla="*/ 427 h 454"/>
                              <a:gd name="T20" fmla="+- 0 3199 3189"/>
                              <a:gd name="T21" fmla="*/ T20 w 8377"/>
                              <a:gd name="T22" fmla="+- 0 -6 -16"/>
                              <a:gd name="T23" fmla="*/ -6 h 454"/>
                              <a:gd name="T24" fmla="+- 0 11555 3189"/>
                              <a:gd name="T25" fmla="*/ T24 w 8377"/>
                              <a:gd name="T26" fmla="+- 0 -6 -16"/>
                              <a:gd name="T27" fmla="*/ -6 h 454"/>
                              <a:gd name="T28" fmla="+- 0 11555 3189"/>
                              <a:gd name="T29" fmla="*/ T28 w 8377"/>
                              <a:gd name="T30" fmla="+- 0 -16 -16"/>
                              <a:gd name="T31" fmla="*/ -16 h 454"/>
                              <a:gd name="T32" fmla="+- 0 3189 3189"/>
                              <a:gd name="T33" fmla="*/ T32 w 8377"/>
                              <a:gd name="T34" fmla="+- 0 -16 -16"/>
                              <a:gd name="T35" fmla="*/ -16 h 454"/>
                              <a:gd name="T36" fmla="+- 0 3189 3189"/>
                              <a:gd name="T37" fmla="*/ T36 w 8377"/>
                              <a:gd name="T38" fmla="+- 0 437 -16"/>
                              <a:gd name="T39" fmla="*/ 437 h 454"/>
                              <a:gd name="T40" fmla="+- 0 11565 3189"/>
                              <a:gd name="T41" fmla="*/ T40 w 8377"/>
                              <a:gd name="T42" fmla="+- 0 437 -16"/>
                              <a:gd name="T43" fmla="*/ 437 h 454"/>
                              <a:gd name="T44" fmla="+- 0 11565 3189"/>
                              <a:gd name="T45" fmla="*/ T44 w 8377"/>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203"/>
                        <wps:cNvSpPr>
                          <a:spLocks/>
                        </wps:cNvSpPr>
                        <wps:spPr bwMode="auto">
                          <a:xfrm>
                            <a:off x="3199" y="-7"/>
                            <a:ext cx="8357" cy="434"/>
                          </a:xfrm>
                          <a:custGeom>
                            <a:avLst/>
                            <a:gdLst>
                              <a:gd name="T0" fmla="+- 0 11555 3199"/>
                              <a:gd name="T1" fmla="*/ T0 w 8357"/>
                              <a:gd name="T2" fmla="+- 0 -6 -6"/>
                              <a:gd name="T3" fmla="*/ -6 h 434"/>
                              <a:gd name="T4" fmla="+- 0 3199 3199"/>
                              <a:gd name="T5" fmla="*/ T4 w 8357"/>
                              <a:gd name="T6" fmla="+- 0 -6 -6"/>
                              <a:gd name="T7" fmla="*/ -6 h 434"/>
                              <a:gd name="T8" fmla="+- 0 3199 3199"/>
                              <a:gd name="T9" fmla="*/ T8 w 8357"/>
                              <a:gd name="T10" fmla="+- 0 427 -6"/>
                              <a:gd name="T11" fmla="*/ 427 h 434"/>
                              <a:gd name="T12" fmla="+- 0 3209 3199"/>
                              <a:gd name="T13" fmla="*/ T12 w 8357"/>
                              <a:gd name="T14" fmla="+- 0 417 -6"/>
                              <a:gd name="T15" fmla="*/ 417 h 434"/>
                              <a:gd name="T16" fmla="+- 0 3209 3199"/>
                              <a:gd name="T17" fmla="*/ T16 w 8357"/>
                              <a:gd name="T18" fmla="+- 0 4 -6"/>
                              <a:gd name="T19" fmla="*/ 4 h 434"/>
                              <a:gd name="T20" fmla="+- 0 11545 3199"/>
                              <a:gd name="T21" fmla="*/ T20 w 8357"/>
                              <a:gd name="T22" fmla="+- 0 4 -6"/>
                              <a:gd name="T23" fmla="*/ 4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204"/>
                        <wps:cNvSpPr>
                          <a:spLocks/>
                        </wps:cNvSpPr>
                        <wps:spPr bwMode="auto">
                          <a:xfrm>
                            <a:off x="3199" y="-7"/>
                            <a:ext cx="8357" cy="434"/>
                          </a:xfrm>
                          <a:custGeom>
                            <a:avLst/>
                            <a:gdLst>
                              <a:gd name="T0" fmla="+- 0 11555 3199"/>
                              <a:gd name="T1" fmla="*/ T0 w 8357"/>
                              <a:gd name="T2" fmla="+- 0 -6 -6"/>
                              <a:gd name="T3" fmla="*/ -6 h 434"/>
                              <a:gd name="T4" fmla="+- 0 11545 3199"/>
                              <a:gd name="T5" fmla="*/ T4 w 8357"/>
                              <a:gd name="T6" fmla="+- 0 4 -6"/>
                              <a:gd name="T7" fmla="*/ 4 h 434"/>
                              <a:gd name="T8" fmla="+- 0 11545 3199"/>
                              <a:gd name="T9" fmla="*/ T8 w 8357"/>
                              <a:gd name="T10" fmla="+- 0 417 -6"/>
                              <a:gd name="T11" fmla="*/ 417 h 434"/>
                              <a:gd name="T12" fmla="+- 0 3209 3199"/>
                              <a:gd name="T13" fmla="*/ T12 w 8357"/>
                              <a:gd name="T14" fmla="+- 0 417 -6"/>
                              <a:gd name="T15" fmla="*/ 417 h 434"/>
                              <a:gd name="T16" fmla="+- 0 3199 3199"/>
                              <a:gd name="T17" fmla="*/ T16 w 8357"/>
                              <a:gd name="T18" fmla="+- 0 427 -6"/>
                              <a:gd name="T19" fmla="*/ 427 h 434"/>
                              <a:gd name="T20" fmla="+- 0 11555 3199"/>
                              <a:gd name="T21" fmla="*/ T20 w 8357"/>
                              <a:gd name="T22" fmla="+- 0 427 -6"/>
                              <a:gd name="T23" fmla="*/ 427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AD1B8" id="docshapegroup201" o:spid="_x0000_s1026" style="position:absolute;margin-left:159.45pt;margin-top:-.8pt;width:418.85pt;height:22.7pt;z-index:251698176;mso-position-horizontal-relative:page" coordorigin="3189,-16"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">
                <v:shape id="docshape202" o:spid="_x0000_s1027" style="position:absolute;left:3189;top:-17;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" path="m8376,r-10,l8366,10r,433l10,443,10,10r8356,l8366,,,,,453r8376,l8376,xe" fillcolor="black" stroked="f">
                  <v:path arrowok="t" o:connecttype="custom" o:connectlocs="8376,-16;8366,-16;8366,-6;8366,427;10,427;10,-6;8366,-6;8366,-16;0,-16;0,437;8376,437;8376,-16" o:connectangles="0,0,0,0,0,0,0,0,0,0,0,0"/>
                </v:shape>
                <v:shape id="docshape203" o:spid="_x0000_s1028"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" path="m8356,l,,,433,10,423,10,10r8336,l8356,xe" fillcolor="gray" stroked="f">
                  <v:path arrowok="t" o:connecttype="custom" o:connectlocs="8356,-6;0,-6;0,427;10,417;10,4;8346,4;8356,-6" o:connectangles="0,0,0,0,0,0,0"/>
                </v:shape>
                <v:shape id="docshape204" o:spid="_x0000_s1029"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" path="m8356,r-10,10l8346,423,10,423,,433r8356,l8356,xe" fillcolor="#d3d0c7" stroked="f">
                  <v:path arrowok="t" o:connecttype="custom" o:connectlocs="8356,-6;8346,4;8346,417;10,417;0,427;8356,427;8356,-6" o:connectangles="0,0,0,0,0,0,0"/>
                </v:shape>
                <w10:wrap anchorx="page"/>
              </v:group>
            </w:pict>
          </mc:Fallback>
        </mc:AlternateContent>
      </w:r>
      <w:r w:rsidR="00845B00">
        <w:t>Complément</w:t>
      </w:r>
      <w:r w:rsidR="00845B00">
        <w:rPr>
          <w:spacing w:val="-10"/>
        </w:rPr>
        <w:t xml:space="preserve"> </w:t>
      </w:r>
      <w:r w:rsidR="00845B00">
        <w:t>d'adresse</w:t>
      </w:r>
      <w:r w:rsidR="00845B00">
        <w:rPr>
          <w:spacing w:val="-9"/>
        </w:rPr>
        <w:t xml:space="preserve"> </w:t>
      </w:r>
      <w:r w:rsidR="00845B00">
        <w:rPr>
          <w:spacing w:val="-10"/>
        </w:rPr>
        <w:t>:</w:t>
      </w:r>
    </w:p>
    <w:p w14:paraId="4EB090EB" w14:textId="77777777" w:rsidR="001E7EE8" w:rsidRDefault="001E7EE8">
      <w:pPr>
        <w:pStyle w:val="Corpsdetexte"/>
        <w:spacing w:before="1"/>
        <w:rPr>
          <w:sz w:val="25"/>
        </w:rPr>
      </w:pPr>
    </w:p>
    <w:p w14:paraId="66B46135" w14:textId="44196594" w:rsidR="001E7EE8" w:rsidRDefault="00CB5349">
      <w:pPr>
        <w:pStyle w:val="Corpsdetexte"/>
        <w:tabs>
          <w:tab w:val="left" w:pos="3615"/>
          <w:tab w:val="left" w:pos="8434"/>
        </w:tabs>
        <w:spacing w:before="94"/>
        <w:ind w:left="497"/>
      </w:pPr>
      <w:r>
        <w:rPr>
          <w:noProof/>
          <w:lang w:eastAsia="fr-FR"/>
        </w:rPr>
        <mc:AlternateContent>
          <mc:Choice Requires="wpg">
            <w:drawing>
              <wp:anchor distT="0" distB="0" distL="114300" distR="114300" simplePos="0" relativeHeight="251710464" behindDoc="1" locked="0" layoutInCell="1" allowOverlap="1" wp14:anchorId="0C2CCA17" wp14:editId="2F329F63">
                <wp:simplePos x="0" y="0"/>
                <wp:positionH relativeFrom="page">
                  <wp:posOffset>2023745</wp:posOffset>
                </wp:positionH>
                <wp:positionV relativeFrom="paragraph">
                  <wp:posOffset>-24765</wp:posOffset>
                </wp:positionV>
                <wp:extent cx="460375" cy="288290"/>
                <wp:effectExtent l="0" t="0" r="0" b="0"/>
                <wp:wrapNone/>
                <wp:docPr id="154"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288290"/>
                          <a:chOff x="3187" y="-39"/>
                          <a:chExt cx="725" cy="454"/>
                        </a:xfrm>
                      </wpg:grpSpPr>
                      <wps:wsp>
                        <wps:cNvPr id="155" name="docshape206"/>
                        <wps:cNvSpPr>
                          <a:spLocks/>
                        </wps:cNvSpPr>
                        <wps:spPr bwMode="auto">
                          <a:xfrm>
                            <a:off x="3187" y="-39"/>
                            <a:ext cx="725" cy="454"/>
                          </a:xfrm>
                          <a:custGeom>
                            <a:avLst/>
                            <a:gdLst>
                              <a:gd name="T0" fmla="+- 0 3912 3187"/>
                              <a:gd name="T1" fmla="*/ T0 w 725"/>
                              <a:gd name="T2" fmla="+- 0 -39 -39"/>
                              <a:gd name="T3" fmla="*/ -39 h 454"/>
                              <a:gd name="T4" fmla="+- 0 3902 3187"/>
                              <a:gd name="T5" fmla="*/ T4 w 725"/>
                              <a:gd name="T6" fmla="+- 0 -39 -39"/>
                              <a:gd name="T7" fmla="*/ -39 h 454"/>
                              <a:gd name="T8" fmla="+- 0 3902 3187"/>
                              <a:gd name="T9" fmla="*/ T8 w 725"/>
                              <a:gd name="T10" fmla="+- 0 -29 -39"/>
                              <a:gd name="T11" fmla="*/ -29 h 454"/>
                              <a:gd name="T12" fmla="+- 0 3902 3187"/>
                              <a:gd name="T13" fmla="*/ T12 w 725"/>
                              <a:gd name="T14" fmla="+- 0 405 -39"/>
                              <a:gd name="T15" fmla="*/ 405 h 454"/>
                              <a:gd name="T16" fmla="+- 0 3197 3187"/>
                              <a:gd name="T17" fmla="*/ T16 w 725"/>
                              <a:gd name="T18" fmla="+- 0 405 -39"/>
                              <a:gd name="T19" fmla="*/ 405 h 454"/>
                              <a:gd name="T20" fmla="+- 0 3197 3187"/>
                              <a:gd name="T21" fmla="*/ T20 w 725"/>
                              <a:gd name="T22" fmla="+- 0 -29 -39"/>
                              <a:gd name="T23" fmla="*/ -29 h 454"/>
                              <a:gd name="T24" fmla="+- 0 3902 3187"/>
                              <a:gd name="T25" fmla="*/ T24 w 725"/>
                              <a:gd name="T26" fmla="+- 0 -29 -39"/>
                              <a:gd name="T27" fmla="*/ -29 h 454"/>
                              <a:gd name="T28" fmla="+- 0 3902 3187"/>
                              <a:gd name="T29" fmla="*/ T28 w 725"/>
                              <a:gd name="T30" fmla="+- 0 -39 -39"/>
                              <a:gd name="T31" fmla="*/ -39 h 454"/>
                              <a:gd name="T32" fmla="+- 0 3187 3187"/>
                              <a:gd name="T33" fmla="*/ T32 w 725"/>
                              <a:gd name="T34" fmla="+- 0 -39 -39"/>
                              <a:gd name="T35" fmla="*/ -39 h 454"/>
                              <a:gd name="T36" fmla="+- 0 3187 3187"/>
                              <a:gd name="T37" fmla="*/ T36 w 725"/>
                              <a:gd name="T38" fmla="+- 0 415 -39"/>
                              <a:gd name="T39" fmla="*/ 415 h 454"/>
                              <a:gd name="T40" fmla="+- 0 3912 3187"/>
                              <a:gd name="T41" fmla="*/ T40 w 725"/>
                              <a:gd name="T42" fmla="+- 0 415 -39"/>
                              <a:gd name="T43" fmla="*/ 415 h 454"/>
                              <a:gd name="T44" fmla="+- 0 3912 3187"/>
                              <a:gd name="T45" fmla="*/ T44 w 725"/>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5" h="454">
                                <a:moveTo>
                                  <a:pt x="725" y="0"/>
                                </a:moveTo>
                                <a:lnTo>
                                  <a:pt x="715" y="0"/>
                                </a:lnTo>
                                <a:lnTo>
                                  <a:pt x="715" y="10"/>
                                </a:lnTo>
                                <a:lnTo>
                                  <a:pt x="715" y="444"/>
                                </a:lnTo>
                                <a:lnTo>
                                  <a:pt x="10" y="444"/>
                                </a:lnTo>
                                <a:lnTo>
                                  <a:pt x="10" y="10"/>
                                </a:lnTo>
                                <a:lnTo>
                                  <a:pt x="715" y="10"/>
                                </a:lnTo>
                                <a:lnTo>
                                  <a:pt x="715" y="0"/>
                                </a:lnTo>
                                <a:lnTo>
                                  <a:pt x="0" y="0"/>
                                </a:lnTo>
                                <a:lnTo>
                                  <a:pt x="0" y="454"/>
                                </a:lnTo>
                                <a:lnTo>
                                  <a:pt x="725" y="45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207"/>
                        <wps:cNvSpPr>
                          <a:spLocks/>
                        </wps:cNvSpPr>
                        <wps:spPr bwMode="auto">
                          <a:xfrm>
                            <a:off x="3197" y="-29"/>
                            <a:ext cx="705" cy="434"/>
                          </a:xfrm>
                          <a:custGeom>
                            <a:avLst/>
                            <a:gdLst>
                              <a:gd name="T0" fmla="+- 0 3902 3197"/>
                              <a:gd name="T1" fmla="*/ T0 w 705"/>
                              <a:gd name="T2" fmla="+- 0 -29 -29"/>
                              <a:gd name="T3" fmla="*/ -29 h 434"/>
                              <a:gd name="T4" fmla="+- 0 3197 3197"/>
                              <a:gd name="T5" fmla="*/ T4 w 705"/>
                              <a:gd name="T6" fmla="+- 0 -29 -29"/>
                              <a:gd name="T7" fmla="*/ -29 h 434"/>
                              <a:gd name="T8" fmla="+- 0 3197 3197"/>
                              <a:gd name="T9" fmla="*/ T8 w 705"/>
                              <a:gd name="T10" fmla="+- 0 405 -29"/>
                              <a:gd name="T11" fmla="*/ 405 h 434"/>
                              <a:gd name="T12" fmla="+- 0 3207 3197"/>
                              <a:gd name="T13" fmla="*/ T12 w 705"/>
                              <a:gd name="T14" fmla="+- 0 395 -29"/>
                              <a:gd name="T15" fmla="*/ 395 h 434"/>
                              <a:gd name="T16" fmla="+- 0 3207 3197"/>
                              <a:gd name="T17" fmla="*/ T16 w 705"/>
                              <a:gd name="T18" fmla="+- 0 -19 -29"/>
                              <a:gd name="T19" fmla="*/ -19 h 434"/>
                              <a:gd name="T20" fmla="+- 0 3892 3197"/>
                              <a:gd name="T21" fmla="*/ T20 w 705"/>
                              <a:gd name="T22" fmla="+- 0 -19 -29"/>
                              <a:gd name="T23" fmla="*/ -19 h 434"/>
                              <a:gd name="T24" fmla="+- 0 3902 3197"/>
                              <a:gd name="T25" fmla="*/ T24 w 705"/>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0" y="0"/>
                                </a:lnTo>
                                <a:lnTo>
                                  <a:pt x="0" y="434"/>
                                </a:lnTo>
                                <a:lnTo>
                                  <a:pt x="10" y="424"/>
                                </a:lnTo>
                                <a:lnTo>
                                  <a:pt x="10" y="10"/>
                                </a:lnTo>
                                <a:lnTo>
                                  <a:pt x="695" y="10"/>
                                </a:lnTo>
                                <a:lnTo>
                                  <a:pt x="7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docshape208"/>
                        <wps:cNvSpPr>
                          <a:spLocks/>
                        </wps:cNvSpPr>
                        <wps:spPr bwMode="auto">
                          <a:xfrm>
                            <a:off x="3197" y="-29"/>
                            <a:ext cx="705" cy="434"/>
                          </a:xfrm>
                          <a:custGeom>
                            <a:avLst/>
                            <a:gdLst>
                              <a:gd name="T0" fmla="+- 0 3902 3197"/>
                              <a:gd name="T1" fmla="*/ T0 w 705"/>
                              <a:gd name="T2" fmla="+- 0 -29 -29"/>
                              <a:gd name="T3" fmla="*/ -29 h 434"/>
                              <a:gd name="T4" fmla="+- 0 3892 3197"/>
                              <a:gd name="T5" fmla="*/ T4 w 705"/>
                              <a:gd name="T6" fmla="+- 0 -19 -29"/>
                              <a:gd name="T7" fmla="*/ -19 h 434"/>
                              <a:gd name="T8" fmla="+- 0 3892 3197"/>
                              <a:gd name="T9" fmla="*/ T8 w 705"/>
                              <a:gd name="T10" fmla="+- 0 395 -29"/>
                              <a:gd name="T11" fmla="*/ 395 h 434"/>
                              <a:gd name="T12" fmla="+- 0 3207 3197"/>
                              <a:gd name="T13" fmla="*/ T12 w 705"/>
                              <a:gd name="T14" fmla="+- 0 395 -29"/>
                              <a:gd name="T15" fmla="*/ 395 h 434"/>
                              <a:gd name="T16" fmla="+- 0 3197 3197"/>
                              <a:gd name="T17" fmla="*/ T16 w 705"/>
                              <a:gd name="T18" fmla="+- 0 405 -29"/>
                              <a:gd name="T19" fmla="*/ 405 h 434"/>
                              <a:gd name="T20" fmla="+- 0 3902 3197"/>
                              <a:gd name="T21" fmla="*/ T20 w 705"/>
                              <a:gd name="T22" fmla="+- 0 405 -29"/>
                              <a:gd name="T23" fmla="*/ 405 h 434"/>
                              <a:gd name="T24" fmla="+- 0 3902 3197"/>
                              <a:gd name="T25" fmla="*/ T24 w 705"/>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695" y="10"/>
                                </a:lnTo>
                                <a:lnTo>
                                  <a:pt x="695" y="424"/>
                                </a:lnTo>
                                <a:lnTo>
                                  <a:pt x="10" y="424"/>
                                </a:lnTo>
                                <a:lnTo>
                                  <a:pt x="0" y="434"/>
                                </a:lnTo>
                                <a:lnTo>
                                  <a:pt x="705" y="434"/>
                                </a:lnTo>
                                <a:lnTo>
                                  <a:pt x="70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DBF9D" id="docshapegroup205" o:spid="_x0000_s1026" style="position:absolute;margin-left:159.35pt;margin-top:-1.95pt;width:36.25pt;height:22.7pt;z-index:-251606016;mso-position-horizontal-relative:page" coordorigin="3187,-39" coordsize="72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">
                <v:shape id="docshape206" o:spid="_x0000_s1027" style="position:absolute;left:3187;top:-39;width:725;height:454;visibility:visible;mso-wrap-style:square;v-text-anchor:top" coordsize="72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" path="m725,l715,r,10l715,444r-705,l10,10r705,l715,,,,,454r725,l725,xe" fillcolor="black" stroked="f">
                  <v:path arrowok="t" o:connecttype="custom" o:connectlocs="725,-39;715,-39;715,-29;715,405;10,405;10,-29;715,-29;715,-39;0,-39;0,415;725,415;725,-39" o:connectangles="0,0,0,0,0,0,0,0,0,0,0,0"/>
                </v:shape>
                <v:shape id="docshape207" o:spid="_x0000_s1028" style="position:absolute;left:3197;top:-29;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" path="m705,l,,,434,10,424,10,10r685,l705,xe" fillcolor="gray" stroked="f">
                  <v:path arrowok="t" o:connecttype="custom" o:connectlocs="705,-29;0,-29;0,405;10,395;10,-19;695,-19;705,-29" o:connectangles="0,0,0,0,0,0,0"/>
                </v:shape>
                <v:shape id="docshape208" o:spid="_x0000_s1029" style="position:absolute;left:3197;top:-29;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" path="m705,l695,10r,414l10,424,,434r705,l705,xe" fillcolor="#d3d0c7" stroked="f">
                  <v:path arrowok="t" o:connecttype="custom" o:connectlocs="705,-29;695,-19;695,395;10,395;0,405;705,405;705,-29" o:connectangles="0,0,0,0,0,0,0"/>
                </v:shape>
                <w10:wrap anchorx="page"/>
              </v:group>
            </w:pict>
          </mc:Fallback>
        </mc:AlternateContent>
      </w:r>
      <w:r>
        <w:rPr>
          <w:noProof/>
          <w:lang w:eastAsia="fr-FR"/>
        </w:rPr>
        <mc:AlternateContent>
          <mc:Choice Requires="wpg">
            <w:drawing>
              <wp:anchor distT="0" distB="0" distL="114300" distR="114300" simplePos="0" relativeHeight="251711488" behindDoc="1" locked="0" layoutInCell="1" allowOverlap="1" wp14:anchorId="2D518E94" wp14:editId="4ABA04EC">
                <wp:simplePos x="0" y="0"/>
                <wp:positionH relativeFrom="page">
                  <wp:posOffset>2927350</wp:posOffset>
                </wp:positionH>
                <wp:positionV relativeFrom="paragraph">
                  <wp:posOffset>-24765</wp:posOffset>
                </wp:positionV>
                <wp:extent cx="2616835" cy="288290"/>
                <wp:effectExtent l="0" t="0" r="0" b="0"/>
                <wp:wrapNone/>
                <wp:docPr id="150"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288290"/>
                          <a:chOff x="4610" y="-39"/>
                          <a:chExt cx="4121" cy="454"/>
                        </a:xfrm>
                      </wpg:grpSpPr>
                      <wps:wsp>
                        <wps:cNvPr id="151" name="docshape210"/>
                        <wps:cNvSpPr>
                          <a:spLocks/>
                        </wps:cNvSpPr>
                        <wps:spPr bwMode="auto">
                          <a:xfrm>
                            <a:off x="4610" y="-39"/>
                            <a:ext cx="4121" cy="454"/>
                          </a:xfrm>
                          <a:custGeom>
                            <a:avLst/>
                            <a:gdLst>
                              <a:gd name="T0" fmla="+- 0 8731 4610"/>
                              <a:gd name="T1" fmla="*/ T0 w 4121"/>
                              <a:gd name="T2" fmla="+- 0 -39 -39"/>
                              <a:gd name="T3" fmla="*/ -39 h 454"/>
                              <a:gd name="T4" fmla="+- 0 8721 4610"/>
                              <a:gd name="T5" fmla="*/ T4 w 4121"/>
                              <a:gd name="T6" fmla="+- 0 -39 -39"/>
                              <a:gd name="T7" fmla="*/ -39 h 454"/>
                              <a:gd name="T8" fmla="+- 0 8721 4610"/>
                              <a:gd name="T9" fmla="*/ T8 w 4121"/>
                              <a:gd name="T10" fmla="+- 0 -29 -39"/>
                              <a:gd name="T11" fmla="*/ -29 h 454"/>
                              <a:gd name="T12" fmla="+- 0 8721 4610"/>
                              <a:gd name="T13" fmla="*/ T12 w 4121"/>
                              <a:gd name="T14" fmla="+- 0 405 -39"/>
                              <a:gd name="T15" fmla="*/ 405 h 454"/>
                              <a:gd name="T16" fmla="+- 0 4620 4610"/>
                              <a:gd name="T17" fmla="*/ T16 w 4121"/>
                              <a:gd name="T18" fmla="+- 0 405 -39"/>
                              <a:gd name="T19" fmla="*/ 405 h 454"/>
                              <a:gd name="T20" fmla="+- 0 4620 4610"/>
                              <a:gd name="T21" fmla="*/ T20 w 4121"/>
                              <a:gd name="T22" fmla="+- 0 -29 -39"/>
                              <a:gd name="T23" fmla="*/ -29 h 454"/>
                              <a:gd name="T24" fmla="+- 0 8721 4610"/>
                              <a:gd name="T25" fmla="*/ T24 w 4121"/>
                              <a:gd name="T26" fmla="+- 0 -29 -39"/>
                              <a:gd name="T27" fmla="*/ -29 h 454"/>
                              <a:gd name="T28" fmla="+- 0 8721 4610"/>
                              <a:gd name="T29" fmla="*/ T28 w 4121"/>
                              <a:gd name="T30" fmla="+- 0 -39 -39"/>
                              <a:gd name="T31" fmla="*/ -39 h 454"/>
                              <a:gd name="T32" fmla="+- 0 4610 4610"/>
                              <a:gd name="T33" fmla="*/ T32 w 4121"/>
                              <a:gd name="T34" fmla="+- 0 -39 -39"/>
                              <a:gd name="T35" fmla="*/ -39 h 454"/>
                              <a:gd name="T36" fmla="+- 0 4610 4610"/>
                              <a:gd name="T37" fmla="*/ T36 w 4121"/>
                              <a:gd name="T38" fmla="+- 0 415 -39"/>
                              <a:gd name="T39" fmla="*/ 415 h 454"/>
                              <a:gd name="T40" fmla="+- 0 8731 4610"/>
                              <a:gd name="T41" fmla="*/ T40 w 4121"/>
                              <a:gd name="T42" fmla="+- 0 415 -39"/>
                              <a:gd name="T43" fmla="*/ 415 h 454"/>
                              <a:gd name="T44" fmla="+- 0 8731 4610"/>
                              <a:gd name="T45" fmla="*/ T44 w 4121"/>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21" h="454">
                                <a:moveTo>
                                  <a:pt x="4121" y="0"/>
                                </a:moveTo>
                                <a:lnTo>
                                  <a:pt x="4111" y="0"/>
                                </a:lnTo>
                                <a:lnTo>
                                  <a:pt x="4111" y="10"/>
                                </a:lnTo>
                                <a:lnTo>
                                  <a:pt x="4111" y="444"/>
                                </a:lnTo>
                                <a:lnTo>
                                  <a:pt x="10" y="444"/>
                                </a:lnTo>
                                <a:lnTo>
                                  <a:pt x="10" y="10"/>
                                </a:lnTo>
                                <a:lnTo>
                                  <a:pt x="4111" y="10"/>
                                </a:lnTo>
                                <a:lnTo>
                                  <a:pt x="4111" y="0"/>
                                </a:lnTo>
                                <a:lnTo>
                                  <a:pt x="0" y="0"/>
                                </a:lnTo>
                                <a:lnTo>
                                  <a:pt x="0" y="454"/>
                                </a:lnTo>
                                <a:lnTo>
                                  <a:pt x="4121" y="454"/>
                                </a:lnTo>
                                <a:lnTo>
                                  <a:pt x="4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211"/>
                        <wps:cNvSpPr>
                          <a:spLocks/>
                        </wps:cNvSpPr>
                        <wps:spPr bwMode="auto">
                          <a:xfrm>
                            <a:off x="4620" y="-29"/>
                            <a:ext cx="4101" cy="434"/>
                          </a:xfrm>
                          <a:custGeom>
                            <a:avLst/>
                            <a:gdLst>
                              <a:gd name="T0" fmla="+- 0 8721 4620"/>
                              <a:gd name="T1" fmla="*/ T0 w 4101"/>
                              <a:gd name="T2" fmla="+- 0 -29 -29"/>
                              <a:gd name="T3" fmla="*/ -29 h 434"/>
                              <a:gd name="T4" fmla="+- 0 4620 4620"/>
                              <a:gd name="T5" fmla="*/ T4 w 4101"/>
                              <a:gd name="T6" fmla="+- 0 -29 -29"/>
                              <a:gd name="T7" fmla="*/ -29 h 434"/>
                              <a:gd name="T8" fmla="+- 0 4620 4620"/>
                              <a:gd name="T9" fmla="*/ T8 w 4101"/>
                              <a:gd name="T10" fmla="+- 0 405 -29"/>
                              <a:gd name="T11" fmla="*/ 405 h 434"/>
                              <a:gd name="T12" fmla="+- 0 4630 4620"/>
                              <a:gd name="T13" fmla="*/ T12 w 4101"/>
                              <a:gd name="T14" fmla="+- 0 395 -29"/>
                              <a:gd name="T15" fmla="*/ 395 h 434"/>
                              <a:gd name="T16" fmla="+- 0 4630 4620"/>
                              <a:gd name="T17" fmla="*/ T16 w 4101"/>
                              <a:gd name="T18" fmla="+- 0 -19 -29"/>
                              <a:gd name="T19" fmla="*/ -19 h 434"/>
                              <a:gd name="T20" fmla="+- 0 8711 4620"/>
                              <a:gd name="T21" fmla="*/ T20 w 4101"/>
                              <a:gd name="T22" fmla="+- 0 -19 -29"/>
                              <a:gd name="T23" fmla="*/ -19 h 434"/>
                              <a:gd name="T24" fmla="+- 0 8721 4620"/>
                              <a:gd name="T25" fmla="*/ T24 w 4101"/>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0" y="0"/>
                                </a:lnTo>
                                <a:lnTo>
                                  <a:pt x="0" y="434"/>
                                </a:lnTo>
                                <a:lnTo>
                                  <a:pt x="10" y="424"/>
                                </a:lnTo>
                                <a:lnTo>
                                  <a:pt x="10" y="10"/>
                                </a:lnTo>
                                <a:lnTo>
                                  <a:pt x="4091" y="10"/>
                                </a:lnTo>
                                <a:lnTo>
                                  <a:pt x="41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212"/>
                        <wps:cNvSpPr>
                          <a:spLocks/>
                        </wps:cNvSpPr>
                        <wps:spPr bwMode="auto">
                          <a:xfrm>
                            <a:off x="4620" y="-29"/>
                            <a:ext cx="4101" cy="434"/>
                          </a:xfrm>
                          <a:custGeom>
                            <a:avLst/>
                            <a:gdLst>
                              <a:gd name="T0" fmla="+- 0 8721 4620"/>
                              <a:gd name="T1" fmla="*/ T0 w 4101"/>
                              <a:gd name="T2" fmla="+- 0 -29 -29"/>
                              <a:gd name="T3" fmla="*/ -29 h 434"/>
                              <a:gd name="T4" fmla="+- 0 8711 4620"/>
                              <a:gd name="T5" fmla="*/ T4 w 4101"/>
                              <a:gd name="T6" fmla="+- 0 -19 -29"/>
                              <a:gd name="T7" fmla="*/ -19 h 434"/>
                              <a:gd name="T8" fmla="+- 0 8711 4620"/>
                              <a:gd name="T9" fmla="*/ T8 w 4101"/>
                              <a:gd name="T10" fmla="+- 0 395 -29"/>
                              <a:gd name="T11" fmla="*/ 395 h 434"/>
                              <a:gd name="T12" fmla="+- 0 4630 4620"/>
                              <a:gd name="T13" fmla="*/ T12 w 4101"/>
                              <a:gd name="T14" fmla="+- 0 395 -29"/>
                              <a:gd name="T15" fmla="*/ 395 h 434"/>
                              <a:gd name="T16" fmla="+- 0 4620 4620"/>
                              <a:gd name="T17" fmla="*/ T16 w 4101"/>
                              <a:gd name="T18" fmla="+- 0 405 -29"/>
                              <a:gd name="T19" fmla="*/ 405 h 434"/>
                              <a:gd name="T20" fmla="+- 0 8721 4620"/>
                              <a:gd name="T21" fmla="*/ T20 w 4101"/>
                              <a:gd name="T22" fmla="+- 0 405 -29"/>
                              <a:gd name="T23" fmla="*/ 405 h 434"/>
                              <a:gd name="T24" fmla="+- 0 8721 4620"/>
                              <a:gd name="T25" fmla="*/ T24 w 4101"/>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4091" y="10"/>
                                </a:lnTo>
                                <a:lnTo>
                                  <a:pt x="4091" y="424"/>
                                </a:lnTo>
                                <a:lnTo>
                                  <a:pt x="10" y="424"/>
                                </a:lnTo>
                                <a:lnTo>
                                  <a:pt x="0" y="434"/>
                                </a:lnTo>
                                <a:lnTo>
                                  <a:pt x="4101" y="434"/>
                                </a:lnTo>
                                <a:lnTo>
                                  <a:pt x="410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F255E" id="docshapegroup209" o:spid="_x0000_s1026" style="position:absolute;margin-left:230.5pt;margin-top:-1.95pt;width:206.05pt;height:22.7pt;z-index:-251604992;mso-position-horizontal-relative:page" coordorigin="4610,-39" coordsize="41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">
                <v:shape id="docshape210" o:spid="_x0000_s1027" style="position:absolute;left:4610;top:-39;width:4121;height:454;visibility:visible;mso-wrap-style:square;v-text-anchor:top" coordsize="41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" path="m4121,r-10,l4111,10r,434l10,444,10,10r4101,l4111,,,,,454r4121,l4121,xe" fillcolor="black" stroked="f">
                  <v:path arrowok="t" o:connecttype="custom" o:connectlocs="4121,-39;4111,-39;4111,-29;4111,405;10,405;10,-29;4111,-29;4111,-39;0,-39;0,415;4121,415;4121,-39" o:connectangles="0,0,0,0,0,0,0,0,0,0,0,0"/>
                </v:shape>
                <v:shape id="docshape211" o:spid="_x0000_s1028" style="position:absolute;left:4620;top:-29;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" path="m4101,l,,,434,10,424,10,10r4081,l4101,xe" fillcolor="gray" stroked="f">
                  <v:path arrowok="t" o:connecttype="custom" o:connectlocs="4101,-29;0,-29;0,405;10,395;10,-19;4091,-19;4101,-29" o:connectangles="0,0,0,0,0,0,0"/>
                </v:shape>
                <v:shape id="docshape212" o:spid="_x0000_s1029" style="position:absolute;left:4620;top:-29;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" path="m4101,r-10,10l4091,424,10,424,,434r4101,l4101,xe" fillcolor="#d3d0c7" stroked="f">
                  <v:path arrowok="t" o:connecttype="custom" o:connectlocs="4101,-29;4091,-19;4091,395;10,395;0,405;4101,405;4101,-29" o:connectangles="0,0,0,0,0,0,0"/>
                </v:shape>
                <w10:wrap anchorx="page"/>
              </v:group>
            </w:pict>
          </mc:Fallback>
        </mc:AlternateContent>
      </w:r>
      <w:r>
        <w:rPr>
          <w:noProof/>
          <w:lang w:eastAsia="fr-FR"/>
        </w:rPr>
        <mc:AlternateContent>
          <mc:Choice Requires="wpg">
            <w:drawing>
              <wp:anchor distT="0" distB="0" distL="114300" distR="114300" simplePos="0" relativeHeight="251699200" behindDoc="0" locked="0" layoutInCell="1" allowOverlap="1" wp14:anchorId="2CD77C6A" wp14:editId="4EE9125D">
                <wp:simplePos x="0" y="0"/>
                <wp:positionH relativeFrom="page">
                  <wp:posOffset>6015990</wp:posOffset>
                </wp:positionH>
                <wp:positionV relativeFrom="paragraph">
                  <wp:posOffset>-24765</wp:posOffset>
                </wp:positionV>
                <wp:extent cx="1328420" cy="288290"/>
                <wp:effectExtent l="0" t="0" r="0" b="0"/>
                <wp:wrapNone/>
                <wp:docPr id="146"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88290"/>
                          <a:chOff x="9474" y="-39"/>
                          <a:chExt cx="2092" cy="454"/>
                        </a:xfrm>
                      </wpg:grpSpPr>
                      <wps:wsp>
                        <wps:cNvPr id="147" name="docshape214"/>
                        <wps:cNvSpPr>
                          <a:spLocks/>
                        </wps:cNvSpPr>
                        <wps:spPr bwMode="auto">
                          <a:xfrm>
                            <a:off x="9473" y="-39"/>
                            <a:ext cx="2092" cy="454"/>
                          </a:xfrm>
                          <a:custGeom>
                            <a:avLst/>
                            <a:gdLst>
                              <a:gd name="T0" fmla="+- 0 11565 9474"/>
                              <a:gd name="T1" fmla="*/ T0 w 2092"/>
                              <a:gd name="T2" fmla="+- 0 -39 -39"/>
                              <a:gd name="T3" fmla="*/ -39 h 454"/>
                              <a:gd name="T4" fmla="+- 0 11555 9474"/>
                              <a:gd name="T5" fmla="*/ T4 w 2092"/>
                              <a:gd name="T6" fmla="+- 0 -39 -39"/>
                              <a:gd name="T7" fmla="*/ -39 h 454"/>
                              <a:gd name="T8" fmla="+- 0 11555 9474"/>
                              <a:gd name="T9" fmla="*/ T8 w 2092"/>
                              <a:gd name="T10" fmla="+- 0 -29 -39"/>
                              <a:gd name="T11" fmla="*/ -29 h 454"/>
                              <a:gd name="T12" fmla="+- 0 11555 9474"/>
                              <a:gd name="T13" fmla="*/ T12 w 2092"/>
                              <a:gd name="T14" fmla="+- 0 405 -39"/>
                              <a:gd name="T15" fmla="*/ 405 h 454"/>
                              <a:gd name="T16" fmla="+- 0 9484 9474"/>
                              <a:gd name="T17" fmla="*/ T16 w 2092"/>
                              <a:gd name="T18" fmla="+- 0 405 -39"/>
                              <a:gd name="T19" fmla="*/ 405 h 454"/>
                              <a:gd name="T20" fmla="+- 0 9484 9474"/>
                              <a:gd name="T21" fmla="*/ T20 w 2092"/>
                              <a:gd name="T22" fmla="+- 0 -29 -39"/>
                              <a:gd name="T23" fmla="*/ -29 h 454"/>
                              <a:gd name="T24" fmla="+- 0 11555 9474"/>
                              <a:gd name="T25" fmla="*/ T24 w 2092"/>
                              <a:gd name="T26" fmla="+- 0 -29 -39"/>
                              <a:gd name="T27" fmla="*/ -29 h 454"/>
                              <a:gd name="T28" fmla="+- 0 11555 9474"/>
                              <a:gd name="T29" fmla="*/ T28 w 2092"/>
                              <a:gd name="T30" fmla="+- 0 -39 -39"/>
                              <a:gd name="T31" fmla="*/ -39 h 454"/>
                              <a:gd name="T32" fmla="+- 0 9474 9474"/>
                              <a:gd name="T33" fmla="*/ T32 w 2092"/>
                              <a:gd name="T34" fmla="+- 0 -39 -39"/>
                              <a:gd name="T35" fmla="*/ -39 h 454"/>
                              <a:gd name="T36" fmla="+- 0 9474 9474"/>
                              <a:gd name="T37" fmla="*/ T36 w 2092"/>
                              <a:gd name="T38" fmla="+- 0 415 -39"/>
                              <a:gd name="T39" fmla="*/ 415 h 454"/>
                              <a:gd name="T40" fmla="+- 0 11565 9474"/>
                              <a:gd name="T41" fmla="*/ T40 w 2092"/>
                              <a:gd name="T42" fmla="+- 0 415 -39"/>
                              <a:gd name="T43" fmla="*/ 415 h 454"/>
                              <a:gd name="T44" fmla="+- 0 11565 9474"/>
                              <a:gd name="T45" fmla="*/ T44 w 2092"/>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92" h="454">
                                <a:moveTo>
                                  <a:pt x="2091" y="0"/>
                                </a:moveTo>
                                <a:lnTo>
                                  <a:pt x="2081" y="0"/>
                                </a:lnTo>
                                <a:lnTo>
                                  <a:pt x="2081" y="10"/>
                                </a:lnTo>
                                <a:lnTo>
                                  <a:pt x="2081" y="444"/>
                                </a:lnTo>
                                <a:lnTo>
                                  <a:pt x="10" y="444"/>
                                </a:lnTo>
                                <a:lnTo>
                                  <a:pt x="10" y="10"/>
                                </a:lnTo>
                                <a:lnTo>
                                  <a:pt x="2081" y="10"/>
                                </a:lnTo>
                                <a:lnTo>
                                  <a:pt x="2081" y="0"/>
                                </a:lnTo>
                                <a:lnTo>
                                  <a:pt x="0" y="0"/>
                                </a:lnTo>
                                <a:lnTo>
                                  <a:pt x="0" y="454"/>
                                </a:lnTo>
                                <a:lnTo>
                                  <a:pt x="2091" y="454"/>
                                </a:lnTo>
                                <a:lnTo>
                                  <a:pt x="2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215"/>
                        <wps:cNvSpPr>
                          <a:spLocks/>
                        </wps:cNvSpPr>
                        <wps:spPr bwMode="auto">
                          <a:xfrm>
                            <a:off x="9483" y="-29"/>
                            <a:ext cx="2072" cy="434"/>
                          </a:xfrm>
                          <a:custGeom>
                            <a:avLst/>
                            <a:gdLst>
                              <a:gd name="T0" fmla="+- 0 11555 9484"/>
                              <a:gd name="T1" fmla="*/ T0 w 2072"/>
                              <a:gd name="T2" fmla="+- 0 -29 -29"/>
                              <a:gd name="T3" fmla="*/ -29 h 434"/>
                              <a:gd name="T4" fmla="+- 0 9484 9484"/>
                              <a:gd name="T5" fmla="*/ T4 w 2072"/>
                              <a:gd name="T6" fmla="+- 0 -29 -29"/>
                              <a:gd name="T7" fmla="*/ -29 h 434"/>
                              <a:gd name="T8" fmla="+- 0 9484 9484"/>
                              <a:gd name="T9" fmla="*/ T8 w 2072"/>
                              <a:gd name="T10" fmla="+- 0 405 -29"/>
                              <a:gd name="T11" fmla="*/ 405 h 434"/>
                              <a:gd name="T12" fmla="+- 0 9494 9484"/>
                              <a:gd name="T13" fmla="*/ T12 w 2072"/>
                              <a:gd name="T14" fmla="+- 0 395 -29"/>
                              <a:gd name="T15" fmla="*/ 395 h 434"/>
                              <a:gd name="T16" fmla="+- 0 9494 9484"/>
                              <a:gd name="T17" fmla="*/ T16 w 2072"/>
                              <a:gd name="T18" fmla="+- 0 -19 -29"/>
                              <a:gd name="T19" fmla="*/ -19 h 434"/>
                              <a:gd name="T20" fmla="+- 0 11545 9484"/>
                              <a:gd name="T21" fmla="*/ T20 w 2072"/>
                              <a:gd name="T22" fmla="+- 0 -19 -29"/>
                              <a:gd name="T23" fmla="*/ -19 h 434"/>
                              <a:gd name="T24" fmla="+- 0 11555 9484"/>
                              <a:gd name="T25" fmla="*/ T24 w 2072"/>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1" y="0"/>
                                </a:moveTo>
                                <a:lnTo>
                                  <a:pt x="0" y="0"/>
                                </a:lnTo>
                                <a:lnTo>
                                  <a:pt x="0" y="434"/>
                                </a:lnTo>
                                <a:lnTo>
                                  <a:pt x="10" y="424"/>
                                </a:lnTo>
                                <a:lnTo>
                                  <a:pt x="10" y="10"/>
                                </a:lnTo>
                                <a:lnTo>
                                  <a:pt x="2061" y="10"/>
                                </a:lnTo>
                                <a:lnTo>
                                  <a:pt x="20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216"/>
                        <wps:cNvSpPr>
                          <a:spLocks/>
                        </wps:cNvSpPr>
                        <wps:spPr bwMode="auto">
                          <a:xfrm>
                            <a:off x="9483" y="-29"/>
                            <a:ext cx="2072" cy="434"/>
                          </a:xfrm>
                          <a:custGeom>
                            <a:avLst/>
                            <a:gdLst>
                              <a:gd name="T0" fmla="+- 0 11555 9484"/>
                              <a:gd name="T1" fmla="*/ T0 w 2072"/>
                              <a:gd name="T2" fmla="+- 0 -29 -29"/>
                              <a:gd name="T3" fmla="*/ -29 h 434"/>
                              <a:gd name="T4" fmla="+- 0 11545 9484"/>
                              <a:gd name="T5" fmla="*/ T4 w 2072"/>
                              <a:gd name="T6" fmla="+- 0 -19 -29"/>
                              <a:gd name="T7" fmla="*/ -19 h 434"/>
                              <a:gd name="T8" fmla="+- 0 11545 9484"/>
                              <a:gd name="T9" fmla="*/ T8 w 2072"/>
                              <a:gd name="T10" fmla="+- 0 395 -29"/>
                              <a:gd name="T11" fmla="*/ 395 h 434"/>
                              <a:gd name="T12" fmla="+- 0 9494 9484"/>
                              <a:gd name="T13" fmla="*/ T12 w 2072"/>
                              <a:gd name="T14" fmla="+- 0 395 -29"/>
                              <a:gd name="T15" fmla="*/ 395 h 434"/>
                              <a:gd name="T16" fmla="+- 0 9484 9484"/>
                              <a:gd name="T17" fmla="*/ T16 w 2072"/>
                              <a:gd name="T18" fmla="+- 0 405 -29"/>
                              <a:gd name="T19" fmla="*/ 405 h 434"/>
                              <a:gd name="T20" fmla="+- 0 11555 9484"/>
                              <a:gd name="T21" fmla="*/ T20 w 2072"/>
                              <a:gd name="T22" fmla="+- 0 405 -29"/>
                              <a:gd name="T23" fmla="*/ 405 h 434"/>
                              <a:gd name="T24" fmla="+- 0 11555 9484"/>
                              <a:gd name="T25" fmla="*/ T24 w 2072"/>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1" y="0"/>
                                </a:moveTo>
                                <a:lnTo>
                                  <a:pt x="2061" y="10"/>
                                </a:lnTo>
                                <a:lnTo>
                                  <a:pt x="2061" y="424"/>
                                </a:lnTo>
                                <a:lnTo>
                                  <a:pt x="10" y="424"/>
                                </a:lnTo>
                                <a:lnTo>
                                  <a:pt x="0" y="434"/>
                                </a:lnTo>
                                <a:lnTo>
                                  <a:pt x="2071" y="434"/>
                                </a:lnTo>
                                <a:lnTo>
                                  <a:pt x="207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BAA40" id="docshapegroup213" o:spid="_x0000_s1026" style="position:absolute;margin-left:473.7pt;margin-top:-1.95pt;width:104.6pt;height:22.7pt;z-index:251699200;mso-position-horizontal-relative:page" coordorigin="9474,-39" coordsize="20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">
                <v:shape id="docshape214" o:spid="_x0000_s1027" style="position:absolute;left:9473;top:-39;width:2092;height:454;visibility:visible;mso-wrap-style:square;v-text-anchor:top" coordsize="2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" path="m2091,r-10,l2081,10r,434l10,444,10,10r2071,l2081,,,,,454r2091,l2091,xe" fillcolor="black" stroked="f">
                  <v:path arrowok="t" o:connecttype="custom" o:connectlocs="2091,-39;2081,-39;2081,-29;2081,405;10,405;10,-29;2081,-29;2081,-39;0,-39;0,415;2091,415;2091,-39" o:connectangles="0,0,0,0,0,0,0,0,0,0,0,0"/>
                </v:shape>
                <v:shape id="docshape215" o:spid="_x0000_s1028" style="position:absolute;left:9483;top:-29;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" path="m2071,l,,,434,10,424,10,10r2051,l2071,xe" fillcolor="gray" stroked="f">
                  <v:path arrowok="t" o:connecttype="custom" o:connectlocs="2071,-29;0,-29;0,405;10,395;10,-19;2061,-19;2071,-29" o:connectangles="0,0,0,0,0,0,0"/>
                </v:shape>
                <v:shape id="docshape216" o:spid="_x0000_s1029" style="position:absolute;left:9483;top:-29;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" path="m2071,r-10,10l2061,424,10,424,,434r2071,l2071,xe" fillcolor="#d3d0c7" stroked="f">
                  <v:path arrowok="t" o:connecttype="custom" o:connectlocs="2071,-29;2061,-19;2061,395;10,395;0,405;2071,405;2071,-29" o:connectangles="0,0,0,0,0,0,0"/>
                </v:shape>
                <w10:wrap anchorx="page"/>
              </v:group>
            </w:pict>
          </mc:Fallback>
        </mc:AlternateContent>
      </w:r>
      <w:r w:rsidR="00845B00">
        <w:t>Code</w:t>
      </w:r>
      <w:r w:rsidR="00845B00">
        <w:rPr>
          <w:spacing w:val="-5"/>
        </w:rPr>
        <w:t xml:space="preserve"> </w:t>
      </w:r>
      <w:r w:rsidR="00845B00">
        <w:t>postal</w:t>
      </w:r>
      <w:r w:rsidR="00845B00">
        <w:rPr>
          <w:spacing w:val="-5"/>
        </w:rPr>
        <w:t xml:space="preserve"> </w:t>
      </w:r>
      <w:r w:rsidR="00845B00">
        <w:rPr>
          <w:spacing w:val="-10"/>
        </w:rPr>
        <w:t>:</w:t>
      </w:r>
      <w:r w:rsidR="00845B00">
        <w:tab/>
        <w:t xml:space="preserve">Ville </w:t>
      </w:r>
      <w:r w:rsidR="00845B00">
        <w:rPr>
          <w:spacing w:val="-10"/>
        </w:rPr>
        <w:t>:</w:t>
      </w:r>
      <w:r w:rsidR="00845B00">
        <w:tab/>
        <w:t xml:space="preserve">Pays </w:t>
      </w:r>
      <w:r w:rsidR="00845B00">
        <w:rPr>
          <w:spacing w:val="-10"/>
        </w:rPr>
        <w:t>:</w:t>
      </w:r>
    </w:p>
    <w:p w14:paraId="3102264A" w14:textId="77777777" w:rsidR="001E7EE8" w:rsidRDefault="001E7EE8">
      <w:pPr>
        <w:pStyle w:val="Corpsdetexte"/>
        <w:spacing w:before="2"/>
        <w:rPr>
          <w:sz w:val="23"/>
        </w:rPr>
      </w:pPr>
    </w:p>
    <w:p w14:paraId="3A83BE46" w14:textId="2BE29012" w:rsidR="001E7EE8" w:rsidRDefault="00CB5349">
      <w:pPr>
        <w:pStyle w:val="Corpsdetexte"/>
        <w:spacing w:before="94"/>
        <w:ind w:left="446"/>
      </w:pPr>
      <w:r>
        <w:rPr>
          <w:noProof/>
          <w:lang w:eastAsia="fr-FR"/>
        </w:rPr>
        <mc:AlternateContent>
          <mc:Choice Requires="wpg">
            <w:drawing>
              <wp:anchor distT="0" distB="0" distL="114300" distR="114300" simplePos="0" relativeHeight="251700224" behindDoc="0" locked="0" layoutInCell="1" allowOverlap="1" wp14:anchorId="61CCAE45" wp14:editId="005DDC8C">
                <wp:simplePos x="0" y="0"/>
                <wp:positionH relativeFrom="page">
                  <wp:posOffset>2032000</wp:posOffset>
                </wp:positionH>
                <wp:positionV relativeFrom="paragraph">
                  <wp:posOffset>-24765</wp:posOffset>
                </wp:positionV>
                <wp:extent cx="5348605" cy="864870"/>
                <wp:effectExtent l="0" t="0" r="0" b="0"/>
                <wp:wrapNone/>
                <wp:docPr id="135"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864870"/>
                          <a:chOff x="3200" y="-39"/>
                          <a:chExt cx="8423" cy="1362"/>
                        </a:xfrm>
                      </wpg:grpSpPr>
                      <wps:wsp>
                        <wps:cNvPr id="136" name="docshape218"/>
                        <wps:cNvSpPr>
                          <a:spLocks/>
                        </wps:cNvSpPr>
                        <wps:spPr bwMode="auto">
                          <a:xfrm>
                            <a:off x="3199" y="-40"/>
                            <a:ext cx="3264" cy="455"/>
                          </a:xfrm>
                          <a:custGeom>
                            <a:avLst/>
                            <a:gdLst>
                              <a:gd name="T0" fmla="+- 0 6464 3200"/>
                              <a:gd name="T1" fmla="*/ T0 w 3264"/>
                              <a:gd name="T2" fmla="+- 0 -39 -39"/>
                              <a:gd name="T3" fmla="*/ -39 h 455"/>
                              <a:gd name="T4" fmla="+- 0 6454 3200"/>
                              <a:gd name="T5" fmla="*/ T4 w 3264"/>
                              <a:gd name="T6" fmla="+- 0 -39 -39"/>
                              <a:gd name="T7" fmla="*/ -39 h 455"/>
                              <a:gd name="T8" fmla="+- 0 6454 3200"/>
                              <a:gd name="T9" fmla="*/ T8 w 3264"/>
                              <a:gd name="T10" fmla="+- 0 -29 -39"/>
                              <a:gd name="T11" fmla="*/ -29 h 455"/>
                              <a:gd name="T12" fmla="+- 0 6454 3200"/>
                              <a:gd name="T13" fmla="*/ T12 w 3264"/>
                              <a:gd name="T14" fmla="+- 0 406 -39"/>
                              <a:gd name="T15" fmla="*/ 406 h 455"/>
                              <a:gd name="T16" fmla="+- 0 3210 3200"/>
                              <a:gd name="T17" fmla="*/ T16 w 3264"/>
                              <a:gd name="T18" fmla="+- 0 406 -39"/>
                              <a:gd name="T19" fmla="*/ 406 h 455"/>
                              <a:gd name="T20" fmla="+- 0 3210 3200"/>
                              <a:gd name="T21" fmla="*/ T20 w 3264"/>
                              <a:gd name="T22" fmla="+- 0 -29 -39"/>
                              <a:gd name="T23" fmla="*/ -29 h 455"/>
                              <a:gd name="T24" fmla="+- 0 6454 3200"/>
                              <a:gd name="T25" fmla="*/ T24 w 3264"/>
                              <a:gd name="T26" fmla="+- 0 -29 -39"/>
                              <a:gd name="T27" fmla="*/ -29 h 455"/>
                              <a:gd name="T28" fmla="+- 0 6454 3200"/>
                              <a:gd name="T29" fmla="*/ T28 w 3264"/>
                              <a:gd name="T30" fmla="+- 0 -39 -39"/>
                              <a:gd name="T31" fmla="*/ -39 h 455"/>
                              <a:gd name="T32" fmla="+- 0 3200 3200"/>
                              <a:gd name="T33" fmla="*/ T32 w 3264"/>
                              <a:gd name="T34" fmla="+- 0 -39 -39"/>
                              <a:gd name="T35" fmla="*/ -39 h 455"/>
                              <a:gd name="T36" fmla="+- 0 3200 3200"/>
                              <a:gd name="T37" fmla="*/ T36 w 3264"/>
                              <a:gd name="T38" fmla="+- 0 416 -39"/>
                              <a:gd name="T39" fmla="*/ 416 h 455"/>
                              <a:gd name="T40" fmla="+- 0 6464 3200"/>
                              <a:gd name="T41" fmla="*/ T40 w 3264"/>
                              <a:gd name="T42" fmla="+- 0 416 -39"/>
                              <a:gd name="T43" fmla="*/ 416 h 455"/>
                              <a:gd name="T44" fmla="+- 0 6464 3200"/>
                              <a:gd name="T45" fmla="*/ T44 w 3264"/>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64" h="455">
                                <a:moveTo>
                                  <a:pt x="3264" y="0"/>
                                </a:moveTo>
                                <a:lnTo>
                                  <a:pt x="3254" y="0"/>
                                </a:lnTo>
                                <a:lnTo>
                                  <a:pt x="3254" y="10"/>
                                </a:lnTo>
                                <a:lnTo>
                                  <a:pt x="3254" y="445"/>
                                </a:lnTo>
                                <a:lnTo>
                                  <a:pt x="10" y="445"/>
                                </a:lnTo>
                                <a:lnTo>
                                  <a:pt x="10" y="10"/>
                                </a:lnTo>
                                <a:lnTo>
                                  <a:pt x="3254" y="10"/>
                                </a:lnTo>
                                <a:lnTo>
                                  <a:pt x="3254" y="0"/>
                                </a:lnTo>
                                <a:lnTo>
                                  <a:pt x="0" y="0"/>
                                </a:lnTo>
                                <a:lnTo>
                                  <a:pt x="0" y="455"/>
                                </a:lnTo>
                                <a:lnTo>
                                  <a:pt x="3264" y="455"/>
                                </a:lnTo>
                                <a:lnTo>
                                  <a:pt x="3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219"/>
                        <wps:cNvSpPr>
                          <a:spLocks/>
                        </wps:cNvSpPr>
                        <wps:spPr bwMode="auto">
                          <a:xfrm>
                            <a:off x="3209" y="-30"/>
                            <a:ext cx="3244" cy="435"/>
                          </a:xfrm>
                          <a:custGeom>
                            <a:avLst/>
                            <a:gdLst>
                              <a:gd name="T0" fmla="+- 0 6454 3210"/>
                              <a:gd name="T1" fmla="*/ T0 w 3244"/>
                              <a:gd name="T2" fmla="+- 0 -29 -29"/>
                              <a:gd name="T3" fmla="*/ -29 h 435"/>
                              <a:gd name="T4" fmla="+- 0 3210 3210"/>
                              <a:gd name="T5" fmla="*/ T4 w 3244"/>
                              <a:gd name="T6" fmla="+- 0 -29 -29"/>
                              <a:gd name="T7" fmla="*/ -29 h 435"/>
                              <a:gd name="T8" fmla="+- 0 3210 3210"/>
                              <a:gd name="T9" fmla="*/ T8 w 3244"/>
                              <a:gd name="T10" fmla="+- 0 406 -29"/>
                              <a:gd name="T11" fmla="*/ 406 h 435"/>
                              <a:gd name="T12" fmla="+- 0 3220 3210"/>
                              <a:gd name="T13" fmla="*/ T12 w 3244"/>
                              <a:gd name="T14" fmla="+- 0 396 -29"/>
                              <a:gd name="T15" fmla="*/ 396 h 435"/>
                              <a:gd name="T16" fmla="+- 0 3220 3210"/>
                              <a:gd name="T17" fmla="*/ T16 w 3244"/>
                              <a:gd name="T18" fmla="+- 0 -19 -29"/>
                              <a:gd name="T19" fmla="*/ -19 h 435"/>
                              <a:gd name="T20" fmla="+- 0 6444 3210"/>
                              <a:gd name="T21" fmla="*/ T20 w 3244"/>
                              <a:gd name="T22" fmla="+- 0 -19 -29"/>
                              <a:gd name="T23" fmla="*/ -19 h 435"/>
                              <a:gd name="T24" fmla="+- 0 6454 3210"/>
                              <a:gd name="T25" fmla="*/ T24 w 3244"/>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244" h="435">
                                <a:moveTo>
                                  <a:pt x="3244" y="0"/>
                                </a:moveTo>
                                <a:lnTo>
                                  <a:pt x="0" y="0"/>
                                </a:lnTo>
                                <a:lnTo>
                                  <a:pt x="0" y="435"/>
                                </a:lnTo>
                                <a:lnTo>
                                  <a:pt x="10" y="425"/>
                                </a:lnTo>
                                <a:lnTo>
                                  <a:pt x="10" y="10"/>
                                </a:lnTo>
                                <a:lnTo>
                                  <a:pt x="3234" y="10"/>
                                </a:lnTo>
                                <a:lnTo>
                                  <a:pt x="32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220"/>
                        <wps:cNvSpPr>
                          <a:spLocks/>
                        </wps:cNvSpPr>
                        <wps:spPr bwMode="auto">
                          <a:xfrm>
                            <a:off x="3209" y="-30"/>
                            <a:ext cx="3244" cy="435"/>
                          </a:xfrm>
                          <a:custGeom>
                            <a:avLst/>
                            <a:gdLst>
                              <a:gd name="T0" fmla="+- 0 6454 3210"/>
                              <a:gd name="T1" fmla="*/ T0 w 3244"/>
                              <a:gd name="T2" fmla="+- 0 -29 -29"/>
                              <a:gd name="T3" fmla="*/ -29 h 435"/>
                              <a:gd name="T4" fmla="+- 0 6444 3210"/>
                              <a:gd name="T5" fmla="*/ T4 w 3244"/>
                              <a:gd name="T6" fmla="+- 0 -19 -29"/>
                              <a:gd name="T7" fmla="*/ -19 h 435"/>
                              <a:gd name="T8" fmla="+- 0 6444 3210"/>
                              <a:gd name="T9" fmla="*/ T8 w 3244"/>
                              <a:gd name="T10" fmla="+- 0 396 -29"/>
                              <a:gd name="T11" fmla="*/ 396 h 435"/>
                              <a:gd name="T12" fmla="+- 0 3220 3210"/>
                              <a:gd name="T13" fmla="*/ T12 w 3244"/>
                              <a:gd name="T14" fmla="+- 0 396 -29"/>
                              <a:gd name="T15" fmla="*/ 396 h 435"/>
                              <a:gd name="T16" fmla="+- 0 3210 3210"/>
                              <a:gd name="T17" fmla="*/ T16 w 3244"/>
                              <a:gd name="T18" fmla="+- 0 406 -29"/>
                              <a:gd name="T19" fmla="*/ 406 h 435"/>
                              <a:gd name="T20" fmla="+- 0 6454 3210"/>
                              <a:gd name="T21" fmla="*/ T20 w 3244"/>
                              <a:gd name="T22" fmla="+- 0 406 -29"/>
                              <a:gd name="T23" fmla="*/ 406 h 435"/>
                              <a:gd name="T24" fmla="+- 0 6454 3210"/>
                              <a:gd name="T25" fmla="*/ T24 w 3244"/>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244" h="435">
                                <a:moveTo>
                                  <a:pt x="3244" y="0"/>
                                </a:moveTo>
                                <a:lnTo>
                                  <a:pt x="3234" y="10"/>
                                </a:lnTo>
                                <a:lnTo>
                                  <a:pt x="3234" y="425"/>
                                </a:lnTo>
                                <a:lnTo>
                                  <a:pt x="10" y="425"/>
                                </a:lnTo>
                                <a:lnTo>
                                  <a:pt x="0" y="435"/>
                                </a:lnTo>
                                <a:lnTo>
                                  <a:pt x="3244" y="435"/>
                                </a:lnTo>
                                <a:lnTo>
                                  <a:pt x="324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docshape221"/>
                        <wps:cNvSpPr>
                          <a:spLocks/>
                        </wps:cNvSpPr>
                        <wps:spPr bwMode="auto">
                          <a:xfrm>
                            <a:off x="8527" y="-40"/>
                            <a:ext cx="3039" cy="455"/>
                          </a:xfrm>
                          <a:custGeom>
                            <a:avLst/>
                            <a:gdLst>
                              <a:gd name="T0" fmla="+- 0 11566 8527"/>
                              <a:gd name="T1" fmla="*/ T0 w 3039"/>
                              <a:gd name="T2" fmla="+- 0 -39 -39"/>
                              <a:gd name="T3" fmla="*/ -39 h 455"/>
                              <a:gd name="T4" fmla="+- 0 11556 8527"/>
                              <a:gd name="T5" fmla="*/ T4 w 3039"/>
                              <a:gd name="T6" fmla="+- 0 -39 -39"/>
                              <a:gd name="T7" fmla="*/ -39 h 455"/>
                              <a:gd name="T8" fmla="+- 0 11556 8527"/>
                              <a:gd name="T9" fmla="*/ T8 w 3039"/>
                              <a:gd name="T10" fmla="+- 0 -29 -39"/>
                              <a:gd name="T11" fmla="*/ -29 h 455"/>
                              <a:gd name="T12" fmla="+- 0 11556 8527"/>
                              <a:gd name="T13" fmla="*/ T12 w 3039"/>
                              <a:gd name="T14" fmla="+- 0 406 -39"/>
                              <a:gd name="T15" fmla="*/ 406 h 455"/>
                              <a:gd name="T16" fmla="+- 0 8537 8527"/>
                              <a:gd name="T17" fmla="*/ T16 w 3039"/>
                              <a:gd name="T18" fmla="+- 0 406 -39"/>
                              <a:gd name="T19" fmla="*/ 406 h 455"/>
                              <a:gd name="T20" fmla="+- 0 8537 8527"/>
                              <a:gd name="T21" fmla="*/ T20 w 3039"/>
                              <a:gd name="T22" fmla="+- 0 -29 -39"/>
                              <a:gd name="T23" fmla="*/ -29 h 455"/>
                              <a:gd name="T24" fmla="+- 0 11556 8527"/>
                              <a:gd name="T25" fmla="*/ T24 w 3039"/>
                              <a:gd name="T26" fmla="+- 0 -29 -39"/>
                              <a:gd name="T27" fmla="*/ -29 h 455"/>
                              <a:gd name="T28" fmla="+- 0 11556 8527"/>
                              <a:gd name="T29" fmla="*/ T28 w 3039"/>
                              <a:gd name="T30" fmla="+- 0 -39 -39"/>
                              <a:gd name="T31" fmla="*/ -39 h 455"/>
                              <a:gd name="T32" fmla="+- 0 8527 8527"/>
                              <a:gd name="T33" fmla="*/ T32 w 3039"/>
                              <a:gd name="T34" fmla="+- 0 -39 -39"/>
                              <a:gd name="T35" fmla="*/ -39 h 455"/>
                              <a:gd name="T36" fmla="+- 0 8527 8527"/>
                              <a:gd name="T37" fmla="*/ T36 w 3039"/>
                              <a:gd name="T38" fmla="+- 0 416 -39"/>
                              <a:gd name="T39" fmla="*/ 416 h 455"/>
                              <a:gd name="T40" fmla="+- 0 11566 8527"/>
                              <a:gd name="T41" fmla="*/ T40 w 3039"/>
                              <a:gd name="T42" fmla="+- 0 416 -39"/>
                              <a:gd name="T43" fmla="*/ 416 h 455"/>
                              <a:gd name="T44" fmla="+- 0 11566 8527"/>
                              <a:gd name="T45" fmla="*/ T44 w 3039"/>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39" h="455">
                                <a:moveTo>
                                  <a:pt x="3039" y="0"/>
                                </a:moveTo>
                                <a:lnTo>
                                  <a:pt x="3029" y="0"/>
                                </a:lnTo>
                                <a:lnTo>
                                  <a:pt x="3029" y="10"/>
                                </a:lnTo>
                                <a:lnTo>
                                  <a:pt x="3029" y="445"/>
                                </a:lnTo>
                                <a:lnTo>
                                  <a:pt x="10" y="445"/>
                                </a:lnTo>
                                <a:lnTo>
                                  <a:pt x="10" y="10"/>
                                </a:lnTo>
                                <a:lnTo>
                                  <a:pt x="3029" y="10"/>
                                </a:lnTo>
                                <a:lnTo>
                                  <a:pt x="3029" y="0"/>
                                </a:lnTo>
                                <a:lnTo>
                                  <a:pt x="0" y="0"/>
                                </a:lnTo>
                                <a:lnTo>
                                  <a:pt x="0" y="455"/>
                                </a:lnTo>
                                <a:lnTo>
                                  <a:pt x="3039" y="455"/>
                                </a:lnTo>
                                <a:lnTo>
                                  <a:pt x="3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222"/>
                        <wps:cNvSpPr>
                          <a:spLocks/>
                        </wps:cNvSpPr>
                        <wps:spPr bwMode="auto">
                          <a:xfrm>
                            <a:off x="8537" y="-30"/>
                            <a:ext cx="3019" cy="435"/>
                          </a:xfrm>
                          <a:custGeom>
                            <a:avLst/>
                            <a:gdLst>
                              <a:gd name="T0" fmla="+- 0 11556 8537"/>
                              <a:gd name="T1" fmla="*/ T0 w 3019"/>
                              <a:gd name="T2" fmla="+- 0 -29 -29"/>
                              <a:gd name="T3" fmla="*/ -29 h 435"/>
                              <a:gd name="T4" fmla="+- 0 8537 8537"/>
                              <a:gd name="T5" fmla="*/ T4 w 3019"/>
                              <a:gd name="T6" fmla="+- 0 -29 -29"/>
                              <a:gd name="T7" fmla="*/ -29 h 435"/>
                              <a:gd name="T8" fmla="+- 0 8537 8537"/>
                              <a:gd name="T9" fmla="*/ T8 w 3019"/>
                              <a:gd name="T10" fmla="+- 0 406 -29"/>
                              <a:gd name="T11" fmla="*/ 406 h 435"/>
                              <a:gd name="T12" fmla="+- 0 8547 8537"/>
                              <a:gd name="T13" fmla="*/ T12 w 3019"/>
                              <a:gd name="T14" fmla="+- 0 396 -29"/>
                              <a:gd name="T15" fmla="*/ 396 h 435"/>
                              <a:gd name="T16" fmla="+- 0 8547 8537"/>
                              <a:gd name="T17" fmla="*/ T16 w 3019"/>
                              <a:gd name="T18" fmla="+- 0 -19 -29"/>
                              <a:gd name="T19" fmla="*/ -19 h 435"/>
                              <a:gd name="T20" fmla="+- 0 11546 8537"/>
                              <a:gd name="T21" fmla="*/ T20 w 3019"/>
                              <a:gd name="T22" fmla="+- 0 -19 -29"/>
                              <a:gd name="T23" fmla="*/ -19 h 435"/>
                              <a:gd name="T24" fmla="+- 0 11556 8537"/>
                              <a:gd name="T25" fmla="*/ T24 w 3019"/>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19" h="435">
                                <a:moveTo>
                                  <a:pt x="3019" y="0"/>
                                </a:moveTo>
                                <a:lnTo>
                                  <a:pt x="0" y="0"/>
                                </a:lnTo>
                                <a:lnTo>
                                  <a:pt x="0" y="435"/>
                                </a:lnTo>
                                <a:lnTo>
                                  <a:pt x="10" y="425"/>
                                </a:lnTo>
                                <a:lnTo>
                                  <a:pt x="10" y="10"/>
                                </a:lnTo>
                                <a:lnTo>
                                  <a:pt x="3009" y="10"/>
                                </a:lnTo>
                                <a:lnTo>
                                  <a:pt x="30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223"/>
                        <wps:cNvSpPr>
                          <a:spLocks/>
                        </wps:cNvSpPr>
                        <wps:spPr bwMode="auto">
                          <a:xfrm>
                            <a:off x="8537" y="-30"/>
                            <a:ext cx="3019" cy="435"/>
                          </a:xfrm>
                          <a:custGeom>
                            <a:avLst/>
                            <a:gdLst>
                              <a:gd name="T0" fmla="+- 0 11556 8537"/>
                              <a:gd name="T1" fmla="*/ T0 w 3019"/>
                              <a:gd name="T2" fmla="+- 0 -29 -29"/>
                              <a:gd name="T3" fmla="*/ -29 h 435"/>
                              <a:gd name="T4" fmla="+- 0 11546 8537"/>
                              <a:gd name="T5" fmla="*/ T4 w 3019"/>
                              <a:gd name="T6" fmla="+- 0 -19 -29"/>
                              <a:gd name="T7" fmla="*/ -19 h 435"/>
                              <a:gd name="T8" fmla="+- 0 11546 8537"/>
                              <a:gd name="T9" fmla="*/ T8 w 3019"/>
                              <a:gd name="T10" fmla="+- 0 396 -29"/>
                              <a:gd name="T11" fmla="*/ 396 h 435"/>
                              <a:gd name="T12" fmla="+- 0 8547 8537"/>
                              <a:gd name="T13" fmla="*/ T12 w 3019"/>
                              <a:gd name="T14" fmla="+- 0 396 -29"/>
                              <a:gd name="T15" fmla="*/ 396 h 435"/>
                              <a:gd name="T16" fmla="+- 0 8537 8537"/>
                              <a:gd name="T17" fmla="*/ T16 w 3019"/>
                              <a:gd name="T18" fmla="+- 0 406 -29"/>
                              <a:gd name="T19" fmla="*/ 406 h 435"/>
                              <a:gd name="T20" fmla="+- 0 11556 8537"/>
                              <a:gd name="T21" fmla="*/ T20 w 3019"/>
                              <a:gd name="T22" fmla="+- 0 406 -29"/>
                              <a:gd name="T23" fmla="*/ 406 h 435"/>
                              <a:gd name="T24" fmla="+- 0 11556 8537"/>
                              <a:gd name="T25" fmla="*/ T24 w 3019"/>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19" h="435">
                                <a:moveTo>
                                  <a:pt x="3019" y="0"/>
                                </a:moveTo>
                                <a:lnTo>
                                  <a:pt x="3009" y="10"/>
                                </a:lnTo>
                                <a:lnTo>
                                  <a:pt x="3009" y="425"/>
                                </a:lnTo>
                                <a:lnTo>
                                  <a:pt x="10" y="425"/>
                                </a:lnTo>
                                <a:lnTo>
                                  <a:pt x="0" y="435"/>
                                </a:lnTo>
                                <a:lnTo>
                                  <a:pt x="3019" y="435"/>
                                </a:lnTo>
                                <a:lnTo>
                                  <a:pt x="301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224"/>
                        <wps:cNvSpPr>
                          <a:spLocks/>
                        </wps:cNvSpPr>
                        <wps:spPr bwMode="auto">
                          <a:xfrm>
                            <a:off x="3209" y="471"/>
                            <a:ext cx="8413" cy="851"/>
                          </a:xfrm>
                          <a:custGeom>
                            <a:avLst/>
                            <a:gdLst>
                              <a:gd name="T0" fmla="+- 0 11622 3210"/>
                              <a:gd name="T1" fmla="*/ T0 w 8413"/>
                              <a:gd name="T2" fmla="+- 0 472 472"/>
                              <a:gd name="T3" fmla="*/ 472 h 851"/>
                              <a:gd name="T4" fmla="+- 0 11612 3210"/>
                              <a:gd name="T5" fmla="*/ T4 w 8413"/>
                              <a:gd name="T6" fmla="+- 0 472 472"/>
                              <a:gd name="T7" fmla="*/ 472 h 851"/>
                              <a:gd name="T8" fmla="+- 0 11612 3210"/>
                              <a:gd name="T9" fmla="*/ T8 w 8413"/>
                              <a:gd name="T10" fmla="+- 0 482 472"/>
                              <a:gd name="T11" fmla="*/ 482 h 851"/>
                              <a:gd name="T12" fmla="+- 0 11612 3210"/>
                              <a:gd name="T13" fmla="*/ T12 w 8413"/>
                              <a:gd name="T14" fmla="+- 0 1312 472"/>
                              <a:gd name="T15" fmla="*/ 1312 h 851"/>
                              <a:gd name="T16" fmla="+- 0 3220 3210"/>
                              <a:gd name="T17" fmla="*/ T16 w 8413"/>
                              <a:gd name="T18" fmla="+- 0 1312 472"/>
                              <a:gd name="T19" fmla="*/ 1312 h 851"/>
                              <a:gd name="T20" fmla="+- 0 3220 3210"/>
                              <a:gd name="T21" fmla="*/ T20 w 8413"/>
                              <a:gd name="T22" fmla="+- 0 482 472"/>
                              <a:gd name="T23" fmla="*/ 482 h 851"/>
                              <a:gd name="T24" fmla="+- 0 11612 3210"/>
                              <a:gd name="T25" fmla="*/ T24 w 8413"/>
                              <a:gd name="T26" fmla="+- 0 482 472"/>
                              <a:gd name="T27" fmla="*/ 482 h 851"/>
                              <a:gd name="T28" fmla="+- 0 11612 3210"/>
                              <a:gd name="T29" fmla="*/ T28 w 8413"/>
                              <a:gd name="T30" fmla="+- 0 472 472"/>
                              <a:gd name="T31" fmla="*/ 472 h 851"/>
                              <a:gd name="T32" fmla="+- 0 3210 3210"/>
                              <a:gd name="T33" fmla="*/ T32 w 8413"/>
                              <a:gd name="T34" fmla="+- 0 472 472"/>
                              <a:gd name="T35" fmla="*/ 472 h 851"/>
                              <a:gd name="T36" fmla="+- 0 3210 3210"/>
                              <a:gd name="T37" fmla="*/ T36 w 8413"/>
                              <a:gd name="T38" fmla="+- 0 1322 472"/>
                              <a:gd name="T39" fmla="*/ 1322 h 851"/>
                              <a:gd name="T40" fmla="+- 0 11622 3210"/>
                              <a:gd name="T41" fmla="*/ T40 w 8413"/>
                              <a:gd name="T42" fmla="+- 0 1322 472"/>
                              <a:gd name="T43" fmla="*/ 1322 h 851"/>
                              <a:gd name="T44" fmla="+- 0 11622 3210"/>
                              <a:gd name="T45" fmla="*/ T44 w 8413"/>
                              <a:gd name="T46" fmla="+- 0 472 472"/>
                              <a:gd name="T47" fmla="*/ 47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13" h="851">
                                <a:moveTo>
                                  <a:pt x="8412" y="0"/>
                                </a:moveTo>
                                <a:lnTo>
                                  <a:pt x="8402" y="0"/>
                                </a:lnTo>
                                <a:lnTo>
                                  <a:pt x="8402" y="10"/>
                                </a:lnTo>
                                <a:lnTo>
                                  <a:pt x="8402" y="840"/>
                                </a:lnTo>
                                <a:lnTo>
                                  <a:pt x="10" y="840"/>
                                </a:lnTo>
                                <a:lnTo>
                                  <a:pt x="10" y="10"/>
                                </a:lnTo>
                                <a:lnTo>
                                  <a:pt x="8402" y="10"/>
                                </a:lnTo>
                                <a:lnTo>
                                  <a:pt x="8402" y="0"/>
                                </a:lnTo>
                                <a:lnTo>
                                  <a:pt x="0" y="0"/>
                                </a:lnTo>
                                <a:lnTo>
                                  <a:pt x="0" y="850"/>
                                </a:lnTo>
                                <a:lnTo>
                                  <a:pt x="8412" y="850"/>
                                </a:lnTo>
                                <a:lnTo>
                                  <a:pt x="8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225"/>
                        <wps:cNvSpPr>
                          <a:spLocks/>
                        </wps:cNvSpPr>
                        <wps:spPr bwMode="auto">
                          <a:xfrm>
                            <a:off x="3219" y="481"/>
                            <a:ext cx="8393" cy="831"/>
                          </a:xfrm>
                          <a:custGeom>
                            <a:avLst/>
                            <a:gdLst>
                              <a:gd name="T0" fmla="+- 0 11612 3220"/>
                              <a:gd name="T1" fmla="*/ T0 w 8393"/>
                              <a:gd name="T2" fmla="+- 0 482 482"/>
                              <a:gd name="T3" fmla="*/ 482 h 831"/>
                              <a:gd name="T4" fmla="+- 0 3220 3220"/>
                              <a:gd name="T5" fmla="*/ T4 w 8393"/>
                              <a:gd name="T6" fmla="+- 0 482 482"/>
                              <a:gd name="T7" fmla="*/ 482 h 831"/>
                              <a:gd name="T8" fmla="+- 0 3220 3220"/>
                              <a:gd name="T9" fmla="*/ T8 w 8393"/>
                              <a:gd name="T10" fmla="+- 0 1312 482"/>
                              <a:gd name="T11" fmla="*/ 1312 h 831"/>
                              <a:gd name="T12" fmla="+- 0 3230 3220"/>
                              <a:gd name="T13" fmla="*/ T12 w 8393"/>
                              <a:gd name="T14" fmla="+- 0 1302 482"/>
                              <a:gd name="T15" fmla="*/ 1302 h 831"/>
                              <a:gd name="T16" fmla="+- 0 3230 3220"/>
                              <a:gd name="T17" fmla="*/ T16 w 8393"/>
                              <a:gd name="T18" fmla="+- 0 492 482"/>
                              <a:gd name="T19" fmla="*/ 492 h 831"/>
                              <a:gd name="T20" fmla="+- 0 11602 3220"/>
                              <a:gd name="T21" fmla="*/ T20 w 8393"/>
                              <a:gd name="T22" fmla="+- 0 492 482"/>
                              <a:gd name="T23" fmla="*/ 492 h 831"/>
                              <a:gd name="T24" fmla="+- 0 11612 3220"/>
                              <a:gd name="T25" fmla="*/ T24 w 8393"/>
                              <a:gd name="T26" fmla="+- 0 482 482"/>
                              <a:gd name="T27" fmla="*/ 482 h 831"/>
                            </a:gdLst>
                            <a:ahLst/>
                            <a:cxnLst>
                              <a:cxn ang="0">
                                <a:pos x="T1" y="T3"/>
                              </a:cxn>
                              <a:cxn ang="0">
                                <a:pos x="T5" y="T7"/>
                              </a:cxn>
                              <a:cxn ang="0">
                                <a:pos x="T9" y="T11"/>
                              </a:cxn>
                              <a:cxn ang="0">
                                <a:pos x="T13" y="T15"/>
                              </a:cxn>
                              <a:cxn ang="0">
                                <a:pos x="T17" y="T19"/>
                              </a:cxn>
                              <a:cxn ang="0">
                                <a:pos x="T21" y="T23"/>
                              </a:cxn>
                              <a:cxn ang="0">
                                <a:pos x="T25" y="T27"/>
                              </a:cxn>
                            </a:cxnLst>
                            <a:rect l="0" t="0" r="r" b="b"/>
                            <a:pathLst>
                              <a:path w="8393" h="831">
                                <a:moveTo>
                                  <a:pt x="8392" y="0"/>
                                </a:moveTo>
                                <a:lnTo>
                                  <a:pt x="0" y="0"/>
                                </a:lnTo>
                                <a:lnTo>
                                  <a:pt x="0" y="830"/>
                                </a:lnTo>
                                <a:lnTo>
                                  <a:pt x="10" y="820"/>
                                </a:lnTo>
                                <a:lnTo>
                                  <a:pt x="10" y="10"/>
                                </a:lnTo>
                                <a:lnTo>
                                  <a:pt x="8382" y="10"/>
                                </a:lnTo>
                                <a:lnTo>
                                  <a:pt x="839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226"/>
                        <wps:cNvSpPr>
                          <a:spLocks/>
                        </wps:cNvSpPr>
                        <wps:spPr bwMode="auto">
                          <a:xfrm>
                            <a:off x="3219" y="481"/>
                            <a:ext cx="8393" cy="831"/>
                          </a:xfrm>
                          <a:custGeom>
                            <a:avLst/>
                            <a:gdLst>
                              <a:gd name="T0" fmla="+- 0 11612 3220"/>
                              <a:gd name="T1" fmla="*/ T0 w 8393"/>
                              <a:gd name="T2" fmla="+- 0 482 482"/>
                              <a:gd name="T3" fmla="*/ 482 h 831"/>
                              <a:gd name="T4" fmla="+- 0 11602 3220"/>
                              <a:gd name="T5" fmla="*/ T4 w 8393"/>
                              <a:gd name="T6" fmla="+- 0 492 482"/>
                              <a:gd name="T7" fmla="*/ 492 h 831"/>
                              <a:gd name="T8" fmla="+- 0 11602 3220"/>
                              <a:gd name="T9" fmla="*/ T8 w 8393"/>
                              <a:gd name="T10" fmla="+- 0 1302 482"/>
                              <a:gd name="T11" fmla="*/ 1302 h 831"/>
                              <a:gd name="T12" fmla="+- 0 3230 3220"/>
                              <a:gd name="T13" fmla="*/ T12 w 8393"/>
                              <a:gd name="T14" fmla="+- 0 1302 482"/>
                              <a:gd name="T15" fmla="*/ 1302 h 831"/>
                              <a:gd name="T16" fmla="+- 0 3220 3220"/>
                              <a:gd name="T17" fmla="*/ T16 w 8393"/>
                              <a:gd name="T18" fmla="+- 0 1312 482"/>
                              <a:gd name="T19" fmla="*/ 1312 h 831"/>
                              <a:gd name="T20" fmla="+- 0 11612 3220"/>
                              <a:gd name="T21" fmla="*/ T20 w 8393"/>
                              <a:gd name="T22" fmla="+- 0 1312 482"/>
                              <a:gd name="T23" fmla="*/ 1312 h 831"/>
                              <a:gd name="T24" fmla="+- 0 11612 3220"/>
                              <a:gd name="T25" fmla="*/ T24 w 8393"/>
                              <a:gd name="T26" fmla="+- 0 482 482"/>
                              <a:gd name="T27" fmla="*/ 482 h 831"/>
                            </a:gdLst>
                            <a:ahLst/>
                            <a:cxnLst>
                              <a:cxn ang="0">
                                <a:pos x="T1" y="T3"/>
                              </a:cxn>
                              <a:cxn ang="0">
                                <a:pos x="T5" y="T7"/>
                              </a:cxn>
                              <a:cxn ang="0">
                                <a:pos x="T9" y="T11"/>
                              </a:cxn>
                              <a:cxn ang="0">
                                <a:pos x="T13" y="T15"/>
                              </a:cxn>
                              <a:cxn ang="0">
                                <a:pos x="T17" y="T19"/>
                              </a:cxn>
                              <a:cxn ang="0">
                                <a:pos x="T21" y="T23"/>
                              </a:cxn>
                              <a:cxn ang="0">
                                <a:pos x="T25" y="T27"/>
                              </a:cxn>
                            </a:cxnLst>
                            <a:rect l="0" t="0" r="r" b="b"/>
                            <a:pathLst>
                              <a:path w="8393" h="831">
                                <a:moveTo>
                                  <a:pt x="8392" y="0"/>
                                </a:moveTo>
                                <a:lnTo>
                                  <a:pt x="8382" y="10"/>
                                </a:lnTo>
                                <a:lnTo>
                                  <a:pt x="8382" y="820"/>
                                </a:lnTo>
                                <a:lnTo>
                                  <a:pt x="10" y="820"/>
                                </a:lnTo>
                                <a:lnTo>
                                  <a:pt x="0" y="830"/>
                                </a:lnTo>
                                <a:lnTo>
                                  <a:pt x="8392" y="830"/>
                                </a:lnTo>
                                <a:lnTo>
                                  <a:pt x="839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227"/>
                        <wps:cNvSpPr txBox="1">
                          <a:spLocks noChangeArrowheads="1"/>
                        </wps:cNvSpPr>
                        <wps:spPr bwMode="auto">
                          <a:xfrm>
                            <a:off x="7136" y="99"/>
                            <a:ext cx="9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7C1E" w14:textId="77777777" w:rsidR="001E7EE8" w:rsidRDefault="00845B00">
                              <w:pPr>
                                <w:spacing w:line="201" w:lineRule="exact"/>
                                <w:rPr>
                                  <w:sz w:val="18"/>
                                </w:rPr>
                              </w:pPr>
                              <w:r>
                                <w:rPr>
                                  <w:sz w:val="18"/>
                                </w:rPr>
                                <w:t xml:space="preserve">Télécopie </w:t>
                              </w:r>
                              <w:r>
                                <w:rPr>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CAE45" id="docshapegroup217" o:spid="_x0000_s1075" style="position:absolute;left:0;text-align:left;margin-left:160pt;margin-top:-1.95pt;width:421.15pt;height:68.1pt;z-index:251700224;mso-position-horizontal-relative:page;mso-position-vertical-relative:text" coordorigin="3200,-39" coordsize="842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">
                <v:shape id="docshape218" o:spid="_x0000_s1076" style="position:absolute;left:3199;top:-40;width:3264;height:455;visibility:visible;mso-wrap-style:square;v-text-anchor:top" coordsize="326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" path="m3264,r-10,l3254,10r,435l10,445,10,10r3244,l3254,,,,,455r3264,l3264,xe" fillcolor="black" stroked="f">
                  <v:path arrowok="t" o:connecttype="custom" o:connectlocs="3264,-39;3254,-39;3254,-29;3254,406;10,406;10,-29;3254,-29;3254,-39;0,-39;0,416;3264,416;3264,-39" o:connectangles="0,0,0,0,0,0,0,0,0,0,0,0"/>
                </v:shape>
                <v:shape id="docshape219" o:spid="_x0000_s1077" style="position:absolute;left:3209;top:-30;width:3244;height:435;visibility:visible;mso-wrap-style:square;v-text-anchor:top" coordsize="32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" path="m3244,l,,,435,10,425,10,10r3224,l3244,xe" fillcolor="gray" stroked="f">
                  <v:path arrowok="t" o:connecttype="custom" o:connectlocs="3244,-29;0,-29;0,406;10,396;10,-19;3234,-19;3244,-29" o:connectangles="0,0,0,0,0,0,0"/>
                </v:shape>
                <v:shape id="docshape220" o:spid="_x0000_s1078" style="position:absolute;left:3209;top:-30;width:3244;height:435;visibility:visible;mso-wrap-style:square;v-text-anchor:top" coordsize="32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" path="m3244,r-10,10l3234,425,10,425,,435r3244,l3244,xe" fillcolor="#d3d0c7" stroked="f">
                  <v:path arrowok="t" o:connecttype="custom" o:connectlocs="3244,-29;3234,-19;3234,396;10,396;0,406;3244,406;3244,-29" o:connectangles="0,0,0,0,0,0,0"/>
                </v:shape>
                <v:shape id="docshape221" o:spid="_x0000_s1079" style="position:absolute;left:8527;top:-40;width:3039;height:455;visibility:visible;mso-wrap-style:square;v-text-anchor:top" coordsize="303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" path="m3039,r-10,l3029,10r,435l10,445,10,10r3019,l3029,,,,,455r3039,l3039,xe" fillcolor="black" stroked="f">
                  <v:path arrowok="t" o:connecttype="custom" o:connectlocs="3039,-39;3029,-39;3029,-29;3029,406;10,406;10,-29;3029,-29;3029,-39;0,-39;0,416;3039,416;3039,-39" o:connectangles="0,0,0,0,0,0,0,0,0,0,0,0"/>
                </v:shape>
                <v:shape id="docshape222" o:spid="_x0000_s1080" style="position:absolute;left:8537;top:-30;width:3019;height:435;visibility:visible;mso-wrap-style:square;v-text-anchor:top" coordsize="301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" path="m3019,l,,,435,10,425,10,10r2999,l3019,xe" fillcolor="gray" stroked="f">
                  <v:path arrowok="t" o:connecttype="custom" o:connectlocs="3019,-29;0,-29;0,406;10,396;10,-19;3009,-19;3019,-29" o:connectangles="0,0,0,0,0,0,0"/>
                </v:shape>
                <v:shape id="docshape223" o:spid="_x0000_s1081" style="position:absolute;left:8537;top:-30;width:3019;height:435;visibility:visible;mso-wrap-style:square;v-text-anchor:top" coordsize="301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" path="m3019,r-10,10l3009,425,10,425,,435r3019,l3019,xe" fillcolor="#d3d0c7" stroked="f">
                  <v:path arrowok="t" o:connecttype="custom" o:connectlocs="3019,-29;3009,-19;3009,396;10,396;0,406;3019,406;3019,-29" o:connectangles="0,0,0,0,0,0,0"/>
                </v:shape>
                <v:shape id="docshape224" o:spid="_x0000_s1082" style="position:absolute;left:3209;top:471;width:8413;height:851;visibility:visible;mso-wrap-style:square;v-text-anchor:top" coordsize="84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" path="m8412,r-10,l8402,10r,830l10,840,10,10r8392,l8402,,,,,850r8412,l8412,xe" fillcolor="black" stroked="f">
                  <v:path arrowok="t" o:connecttype="custom" o:connectlocs="8412,472;8402,472;8402,482;8402,1312;10,1312;10,482;8402,482;8402,472;0,472;0,1322;8412,1322;8412,472" o:connectangles="0,0,0,0,0,0,0,0,0,0,0,0"/>
                </v:shape>
                <v:shape id="docshape225" o:spid="_x0000_s1083" style="position:absolute;left:3219;top:481;width:8393;height:831;visibility:visible;mso-wrap-style:square;v-text-anchor:top" coordsize="839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" path="m8392,l,,,830,10,820,10,10r8372,l8392,xe" fillcolor="gray" stroked="f">
                  <v:path arrowok="t" o:connecttype="custom" o:connectlocs="8392,482;0,482;0,1312;10,1302;10,492;8382,492;8392,482" o:connectangles="0,0,0,0,0,0,0"/>
                </v:shape>
                <v:shape id="docshape226" o:spid="_x0000_s1084" style="position:absolute;left:3219;top:481;width:8393;height:831;visibility:visible;mso-wrap-style:square;v-text-anchor:top" coordsize="839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" path="m8392,r-10,10l8382,820,10,820,,830r8392,l8392,xe" fillcolor="#d3d0c7" stroked="f">
                  <v:path arrowok="t" o:connecttype="custom" o:connectlocs="8392,482;8382,492;8382,1302;10,1302;0,1312;8392,1312;8392,482" o:connectangles="0,0,0,0,0,0,0"/>
                </v:shape>
                <v:shape id="docshape227" o:spid="_x0000_s1085" type="#_x0000_t202" style="position:absolute;left:7136;top:99;width:9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4BA7C1E" w14:textId="77777777" w:rsidR="001E7EE8" w:rsidRDefault="00845B00">
                        <w:pPr>
                          <w:spacing w:line="201" w:lineRule="exact"/>
                          <w:rPr>
                            <w:sz w:val="18"/>
                          </w:rPr>
                        </w:pPr>
                        <w:r>
                          <w:rPr>
                            <w:sz w:val="18"/>
                          </w:rPr>
                          <w:t xml:space="preserve">Télécopie </w:t>
                        </w:r>
                        <w:r>
                          <w:rPr>
                            <w:spacing w:val="-10"/>
                            <w:sz w:val="18"/>
                          </w:rPr>
                          <w:t>:</w:t>
                        </w:r>
                      </w:p>
                    </w:txbxContent>
                  </v:textbox>
                </v:shape>
                <w10:wrap anchorx="page"/>
              </v:group>
            </w:pict>
          </mc:Fallback>
        </mc:AlternateContent>
      </w:r>
      <w:r w:rsidR="00845B00">
        <w:t>Numéro</w:t>
      </w:r>
      <w:r w:rsidR="00845B00">
        <w:rPr>
          <w:spacing w:val="-4"/>
        </w:rPr>
        <w:t xml:space="preserve"> </w:t>
      </w:r>
      <w:r w:rsidR="00845B00">
        <w:t>de</w:t>
      </w:r>
      <w:r w:rsidR="00845B00">
        <w:rPr>
          <w:spacing w:val="-4"/>
        </w:rPr>
        <w:t xml:space="preserve"> </w:t>
      </w:r>
      <w:r w:rsidR="00845B00">
        <w:rPr>
          <w:spacing w:val="-2"/>
        </w:rPr>
        <w:t>téléphone</w:t>
      </w:r>
    </w:p>
    <w:p w14:paraId="6B2751A7" w14:textId="77777777" w:rsidR="001E7EE8" w:rsidRDefault="001E7EE8">
      <w:pPr>
        <w:pStyle w:val="Corpsdetexte"/>
        <w:spacing w:before="7"/>
        <w:rPr>
          <w:sz w:val="16"/>
        </w:rPr>
      </w:pPr>
    </w:p>
    <w:p w14:paraId="5E7465C8" w14:textId="77777777" w:rsidR="001E7EE8" w:rsidRDefault="00845B00" w:rsidP="0011589F">
      <w:pPr>
        <w:pStyle w:val="Corpsdetexte"/>
        <w:spacing w:before="94" w:line="249" w:lineRule="auto"/>
        <w:ind w:left="390" w:right="8598"/>
      </w:pPr>
      <w:r>
        <w:t>Adresse</w:t>
      </w:r>
      <w:r>
        <w:rPr>
          <w:spacing w:val="-15"/>
        </w:rPr>
        <w:t xml:space="preserve"> </w:t>
      </w:r>
      <w:r>
        <w:t>courriel</w:t>
      </w:r>
      <w:r>
        <w:rPr>
          <w:spacing w:val="-12"/>
        </w:rPr>
        <w:t xml:space="preserve"> </w:t>
      </w:r>
      <w:r>
        <w:t>(obligatoire si la</w:t>
      </w:r>
      <w:r>
        <w:rPr>
          <w:spacing w:val="40"/>
        </w:rPr>
        <w:t xml:space="preserve"> </w:t>
      </w:r>
      <w:r>
        <w:t>SICAVAS est autogérée) :</w:t>
      </w:r>
    </w:p>
    <w:p w14:paraId="32719C13" w14:textId="77777777" w:rsidR="001E7EE8" w:rsidRDefault="001E7EE8">
      <w:pPr>
        <w:spacing w:line="249" w:lineRule="auto"/>
        <w:sectPr w:rsidR="001E7EE8">
          <w:pgSz w:w="12240" w:h="15840"/>
          <w:pgMar w:top="1400" w:right="460" w:bottom="280" w:left="460" w:header="567" w:footer="0" w:gutter="0"/>
          <w:cols w:space="720"/>
        </w:sectPr>
      </w:pPr>
    </w:p>
    <w:p w14:paraId="4B7D4664" w14:textId="77777777" w:rsidR="001E7EE8" w:rsidRDefault="001E7EE8">
      <w:pPr>
        <w:pStyle w:val="Corpsdetexte"/>
        <w:rPr>
          <w:sz w:val="20"/>
        </w:rPr>
      </w:pPr>
    </w:p>
    <w:p w14:paraId="20023ABA" w14:textId="77777777" w:rsidR="001E7EE8" w:rsidRDefault="001E7EE8">
      <w:pPr>
        <w:pStyle w:val="Corpsdetexte"/>
        <w:spacing w:before="3"/>
        <w:rPr>
          <w:sz w:val="23"/>
        </w:rPr>
      </w:pPr>
    </w:p>
    <w:p w14:paraId="1093C797" w14:textId="01F3292B" w:rsidR="001E7EE8" w:rsidRDefault="00CB5349">
      <w:pPr>
        <w:pStyle w:val="Titre2"/>
        <w:spacing w:before="94"/>
      </w:pPr>
      <w:r>
        <w:rPr>
          <w:noProof/>
          <w:lang w:eastAsia="fr-FR"/>
        </w:rPr>
        <mc:AlternateContent>
          <mc:Choice Requires="wpg">
            <w:drawing>
              <wp:anchor distT="0" distB="0" distL="114300" distR="114300" simplePos="0" relativeHeight="251712512" behindDoc="1" locked="0" layoutInCell="1" allowOverlap="1" wp14:anchorId="04467D03" wp14:editId="50485509">
                <wp:simplePos x="0" y="0"/>
                <wp:positionH relativeFrom="page">
                  <wp:posOffset>356870</wp:posOffset>
                </wp:positionH>
                <wp:positionV relativeFrom="paragraph">
                  <wp:posOffset>40640</wp:posOffset>
                </wp:positionV>
                <wp:extent cx="7026910" cy="5586730"/>
                <wp:effectExtent l="0" t="0" r="0" b="0"/>
                <wp:wrapNone/>
                <wp:docPr id="88"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910" cy="5586730"/>
                          <a:chOff x="562" y="64"/>
                          <a:chExt cx="11066" cy="8798"/>
                        </a:xfrm>
                      </wpg:grpSpPr>
                      <pic:pic xmlns:pic="http://schemas.openxmlformats.org/drawingml/2006/picture">
                        <pic:nvPicPr>
                          <pic:cNvPr id="89" name="docshape2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6" y="69"/>
                            <a:ext cx="11056" cy="284"/>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37"/>
                        <wps:cNvCnPr>
                          <a:cxnSpLocks noChangeShapeType="1"/>
                        </wps:cNvCnPr>
                        <wps:spPr bwMode="auto">
                          <a:xfrm>
                            <a:off x="680" y="69"/>
                            <a:ext cx="108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6"/>
                        <wps:cNvCnPr>
                          <a:cxnSpLocks noChangeShapeType="1"/>
                        </wps:cNvCnPr>
                        <wps:spPr bwMode="auto">
                          <a:xfrm>
                            <a:off x="680" y="352"/>
                            <a:ext cx="108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5"/>
                        <wps:cNvCnPr>
                          <a:cxnSpLocks noChangeShapeType="1"/>
                        </wps:cNvCnPr>
                        <wps:spPr bwMode="auto">
                          <a:xfrm>
                            <a:off x="11622" y="182"/>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4"/>
                        <wps:cNvCnPr>
                          <a:cxnSpLocks noChangeShapeType="1"/>
                        </wps:cNvCnPr>
                        <wps:spPr bwMode="auto">
                          <a:xfrm>
                            <a:off x="567" y="182"/>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docshape230"/>
                        <wps:cNvSpPr>
                          <a:spLocks/>
                        </wps:cNvSpPr>
                        <wps:spPr bwMode="auto">
                          <a:xfrm>
                            <a:off x="566" y="239"/>
                            <a:ext cx="114" cy="114"/>
                          </a:xfrm>
                          <a:custGeom>
                            <a:avLst/>
                            <a:gdLst>
                              <a:gd name="T0" fmla="+- 0 567 567"/>
                              <a:gd name="T1" fmla="*/ T0 w 114"/>
                              <a:gd name="T2" fmla="+- 0 239 239"/>
                              <a:gd name="T3" fmla="*/ 239 h 114"/>
                              <a:gd name="T4" fmla="+- 0 576 567"/>
                              <a:gd name="T5" fmla="*/ T4 w 114"/>
                              <a:gd name="T6" fmla="+- 0 283 239"/>
                              <a:gd name="T7" fmla="*/ 283 h 114"/>
                              <a:gd name="T8" fmla="+- 0 600 567"/>
                              <a:gd name="T9" fmla="*/ T8 w 114"/>
                              <a:gd name="T10" fmla="+- 0 319 239"/>
                              <a:gd name="T11" fmla="*/ 319 h 114"/>
                              <a:gd name="T12" fmla="+- 0 636 567"/>
                              <a:gd name="T13" fmla="*/ T12 w 114"/>
                              <a:gd name="T14" fmla="+- 0 344 239"/>
                              <a:gd name="T15" fmla="*/ 344 h 114"/>
                              <a:gd name="T16" fmla="+- 0 680 567"/>
                              <a:gd name="T17" fmla="*/ T16 w 114"/>
                              <a:gd name="T18" fmla="+- 0 352 239"/>
                              <a:gd name="T19" fmla="*/ 35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231"/>
                        <wps:cNvSpPr>
                          <a:spLocks/>
                        </wps:cNvSpPr>
                        <wps:spPr bwMode="auto">
                          <a:xfrm>
                            <a:off x="11508" y="239"/>
                            <a:ext cx="114" cy="114"/>
                          </a:xfrm>
                          <a:custGeom>
                            <a:avLst/>
                            <a:gdLst>
                              <a:gd name="T0" fmla="+- 0 11509 11509"/>
                              <a:gd name="T1" fmla="*/ T0 w 114"/>
                              <a:gd name="T2" fmla="+- 0 352 239"/>
                              <a:gd name="T3" fmla="*/ 352 h 114"/>
                              <a:gd name="T4" fmla="+- 0 11553 11509"/>
                              <a:gd name="T5" fmla="*/ T4 w 114"/>
                              <a:gd name="T6" fmla="+- 0 344 239"/>
                              <a:gd name="T7" fmla="*/ 344 h 114"/>
                              <a:gd name="T8" fmla="+- 0 11589 11509"/>
                              <a:gd name="T9" fmla="*/ T8 w 114"/>
                              <a:gd name="T10" fmla="+- 0 319 239"/>
                              <a:gd name="T11" fmla="*/ 319 h 114"/>
                              <a:gd name="T12" fmla="+- 0 11613 11509"/>
                              <a:gd name="T13" fmla="*/ T12 w 114"/>
                              <a:gd name="T14" fmla="+- 0 283 239"/>
                              <a:gd name="T15" fmla="*/ 283 h 114"/>
                              <a:gd name="T16" fmla="+- 0 11622 11509"/>
                              <a:gd name="T17" fmla="*/ T16 w 114"/>
                              <a:gd name="T18" fmla="+- 0 239 239"/>
                              <a:gd name="T19" fmla="*/ 239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4" y="44"/>
                                </a:lnTo>
                                <a:lnTo>
                                  <a:pt x="113"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32"/>
                        <wps:cNvSpPr>
                          <a:spLocks/>
                        </wps:cNvSpPr>
                        <wps:spPr bwMode="auto">
                          <a:xfrm>
                            <a:off x="11508" y="69"/>
                            <a:ext cx="114" cy="114"/>
                          </a:xfrm>
                          <a:custGeom>
                            <a:avLst/>
                            <a:gdLst>
                              <a:gd name="T0" fmla="+- 0 11622 11509"/>
                              <a:gd name="T1" fmla="*/ T0 w 114"/>
                              <a:gd name="T2" fmla="+- 0 182 69"/>
                              <a:gd name="T3" fmla="*/ 182 h 114"/>
                              <a:gd name="T4" fmla="+- 0 11613 11509"/>
                              <a:gd name="T5" fmla="*/ T4 w 114"/>
                              <a:gd name="T6" fmla="+- 0 138 69"/>
                              <a:gd name="T7" fmla="*/ 138 h 114"/>
                              <a:gd name="T8" fmla="+- 0 11589 11509"/>
                              <a:gd name="T9" fmla="*/ T8 w 114"/>
                              <a:gd name="T10" fmla="+- 0 102 69"/>
                              <a:gd name="T11" fmla="*/ 102 h 114"/>
                              <a:gd name="T12" fmla="+- 0 11553 11509"/>
                              <a:gd name="T13" fmla="*/ T12 w 114"/>
                              <a:gd name="T14" fmla="+- 0 78 69"/>
                              <a:gd name="T15" fmla="*/ 78 h 114"/>
                              <a:gd name="T16" fmla="+- 0 11509 11509"/>
                              <a:gd name="T17" fmla="*/ T16 w 114"/>
                              <a:gd name="T18" fmla="+- 0 69 69"/>
                              <a:gd name="T19" fmla="*/ 69 h 114"/>
                            </a:gdLst>
                            <a:ahLst/>
                            <a:cxnLst>
                              <a:cxn ang="0">
                                <a:pos x="T1" y="T3"/>
                              </a:cxn>
                              <a:cxn ang="0">
                                <a:pos x="T5" y="T7"/>
                              </a:cxn>
                              <a:cxn ang="0">
                                <a:pos x="T9" y="T11"/>
                              </a:cxn>
                              <a:cxn ang="0">
                                <a:pos x="T13" y="T15"/>
                              </a:cxn>
                              <a:cxn ang="0">
                                <a:pos x="T17" y="T19"/>
                              </a:cxn>
                            </a:cxnLst>
                            <a:rect l="0" t="0" r="r" b="b"/>
                            <a:pathLst>
                              <a:path w="114" h="114">
                                <a:moveTo>
                                  <a:pt x="113" y="113"/>
                                </a:moveTo>
                                <a:lnTo>
                                  <a:pt x="104" y="69"/>
                                </a:lnTo>
                                <a:lnTo>
                                  <a:pt x="80" y="33"/>
                                </a:lnTo>
                                <a:lnTo>
                                  <a:pt x="44" y="9"/>
                                </a:lnTo>
                                <a:lnTo>
                                  <a:pt x="0"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docshape233"/>
                        <wps:cNvSpPr>
                          <a:spLocks/>
                        </wps:cNvSpPr>
                        <wps:spPr bwMode="auto">
                          <a:xfrm>
                            <a:off x="566" y="69"/>
                            <a:ext cx="114" cy="114"/>
                          </a:xfrm>
                          <a:custGeom>
                            <a:avLst/>
                            <a:gdLst>
                              <a:gd name="T0" fmla="+- 0 680 567"/>
                              <a:gd name="T1" fmla="*/ T0 w 114"/>
                              <a:gd name="T2" fmla="+- 0 69 69"/>
                              <a:gd name="T3" fmla="*/ 69 h 114"/>
                              <a:gd name="T4" fmla="+- 0 636 567"/>
                              <a:gd name="T5" fmla="*/ T4 w 114"/>
                              <a:gd name="T6" fmla="+- 0 78 69"/>
                              <a:gd name="T7" fmla="*/ 78 h 114"/>
                              <a:gd name="T8" fmla="+- 0 600 567"/>
                              <a:gd name="T9" fmla="*/ T8 w 114"/>
                              <a:gd name="T10" fmla="+- 0 102 69"/>
                              <a:gd name="T11" fmla="*/ 102 h 114"/>
                              <a:gd name="T12" fmla="+- 0 576 567"/>
                              <a:gd name="T13" fmla="*/ T12 w 114"/>
                              <a:gd name="T14" fmla="+- 0 138 69"/>
                              <a:gd name="T15" fmla="*/ 138 h 114"/>
                              <a:gd name="T16" fmla="+- 0 567 567"/>
                              <a:gd name="T17" fmla="*/ T16 w 114"/>
                              <a:gd name="T18" fmla="+- 0 182 69"/>
                              <a:gd name="T19" fmla="*/ 18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docshape2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6" y="352"/>
                            <a:ext cx="11056" cy="567"/>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28"/>
                        <wps:cNvCnPr>
                          <a:cxnSpLocks noChangeShapeType="1"/>
                        </wps:cNvCnPr>
                        <wps:spPr bwMode="auto">
                          <a:xfrm>
                            <a:off x="680" y="352"/>
                            <a:ext cx="108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7"/>
                        <wps:cNvCnPr>
                          <a:cxnSpLocks noChangeShapeType="1"/>
                        </wps:cNvCnPr>
                        <wps:spPr bwMode="auto">
                          <a:xfrm>
                            <a:off x="680" y="919"/>
                            <a:ext cx="108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6"/>
                        <wps:cNvCnPr>
                          <a:cxnSpLocks noChangeShapeType="1"/>
                        </wps:cNvCnPr>
                        <wps:spPr bwMode="auto">
                          <a:xfrm>
                            <a:off x="11622" y="466"/>
                            <a:ext cx="0" cy="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
                        <wps:cNvCnPr>
                          <a:cxnSpLocks noChangeShapeType="1"/>
                        </wps:cNvCnPr>
                        <wps:spPr bwMode="auto">
                          <a:xfrm>
                            <a:off x="567" y="466"/>
                            <a:ext cx="0" cy="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 name="docshape235"/>
                        <wps:cNvSpPr>
                          <a:spLocks/>
                        </wps:cNvSpPr>
                        <wps:spPr bwMode="auto">
                          <a:xfrm>
                            <a:off x="566" y="806"/>
                            <a:ext cx="114" cy="114"/>
                          </a:xfrm>
                          <a:custGeom>
                            <a:avLst/>
                            <a:gdLst>
                              <a:gd name="T0" fmla="+- 0 567 567"/>
                              <a:gd name="T1" fmla="*/ T0 w 114"/>
                              <a:gd name="T2" fmla="+- 0 806 806"/>
                              <a:gd name="T3" fmla="*/ 806 h 114"/>
                              <a:gd name="T4" fmla="+- 0 576 567"/>
                              <a:gd name="T5" fmla="*/ T4 w 114"/>
                              <a:gd name="T6" fmla="+- 0 850 806"/>
                              <a:gd name="T7" fmla="*/ 850 h 114"/>
                              <a:gd name="T8" fmla="+- 0 600 567"/>
                              <a:gd name="T9" fmla="*/ T8 w 114"/>
                              <a:gd name="T10" fmla="+- 0 886 806"/>
                              <a:gd name="T11" fmla="*/ 886 h 114"/>
                              <a:gd name="T12" fmla="+- 0 636 567"/>
                              <a:gd name="T13" fmla="*/ T12 w 114"/>
                              <a:gd name="T14" fmla="+- 0 910 806"/>
                              <a:gd name="T15" fmla="*/ 910 h 114"/>
                              <a:gd name="T16" fmla="+- 0 680 567"/>
                              <a:gd name="T17" fmla="*/ T16 w 114"/>
                              <a:gd name="T18" fmla="+- 0 919 806"/>
                              <a:gd name="T19" fmla="*/ 919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docshape236"/>
                        <wps:cNvSpPr>
                          <a:spLocks/>
                        </wps:cNvSpPr>
                        <wps:spPr bwMode="auto">
                          <a:xfrm>
                            <a:off x="11508" y="806"/>
                            <a:ext cx="114" cy="114"/>
                          </a:xfrm>
                          <a:custGeom>
                            <a:avLst/>
                            <a:gdLst>
                              <a:gd name="T0" fmla="+- 0 11509 11509"/>
                              <a:gd name="T1" fmla="*/ T0 w 114"/>
                              <a:gd name="T2" fmla="+- 0 919 806"/>
                              <a:gd name="T3" fmla="*/ 919 h 114"/>
                              <a:gd name="T4" fmla="+- 0 11553 11509"/>
                              <a:gd name="T5" fmla="*/ T4 w 114"/>
                              <a:gd name="T6" fmla="+- 0 910 806"/>
                              <a:gd name="T7" fmla="*/ 910 h 114"/>
                              <a:gd name="T8" fmla="+- 0 11589 11509"/>
                              <a:gd name="T9" fmla="*/ T8 w 114"/>
                              <a:gd name="T10" fmla="+- 0 886 806"/>
                              <a:gd name="T11" fmla="*/ 886 h 114"/>
                              <a:gd name="T12" fmla="+- 0 11613 11509"/>
                              <a:gd name="T13" fmla="*/ T12 w 114"/>
                              <a:gd name="T14" fmla="+- 0 850 806"/>
                              <a:gd name="T15" fmla="*/ 850 h 114"/>
                              <a:gd name="T16" fmla="+- 0 11622 11509"/>
                              <a:gd name="T17" fmla="*/ T16 w 114"/>
                              <a:gd name="T18" fmla="+- 0 806 806"/>
                              <a:gd name="T19" fmla="*/ 806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4" y="44"/>
                                </a:lnTo>
                                <a:lnTo>
                                  <a:pt x="113"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237"/>
                        <wps:cNvSpPr>
                          <a:spLocks/>
                        </wps:cNvSpPr>
                        <wps:spPr bwMode="auto">
                          <a:xfrm>
                            <a:off x="11508" y="352"/>
                            <a:ext cx="114" cy="114"/>
                          </a:xfrm>
                          <a:custGeom>
                            <a:avLst/>
                            <a:gdLst>
                              <a:gd name="T0" fmla="+- 0 11622 11509"/>
                              <a:gd name="T1" fmla="*/ T0 w 114"/>
                              <a:gd name="T2" fmla="+- 0 466 352"/>
                              <a:gd name="T3" fmla="*/ 466 h 114"/>
                              <a:gd name="T4" fmla="+- 0 11613 11509"/>
                              <a:gd name="T5" fmla="*/ T4 w 114"/>
                              <a:gd name="T6" fmla="+- 0 422 352"/>
                              <a:gd name="T7" fmla="*/ 422 h 114"/>
                              <a:gd name="T8" fmla="+- 0 11589 11509"/>
                              <a:gd name="T9" fmla="*/ T8 w 114"/>
                              <a:gd name="T10" fmla="+- 0 386 352"/>
                              <a:gd name="T11" fmla="*/ 386 h 114"/>
                              <a:gd name="T12" fmla="+- 0 11553 11509"/>
                              <a:gd name="T13" fmla="*/ T12 w 114"/>
                              <a:gd name="T14" fmla="+- 0 361 352"/>
                              <a:gd name="T15" fmla="*/ 361 h 114"/>
                              <a:gd name="T16" fmla="+- 0 11509 11509"/>
                              <a:gd name="T17" fmla="*/ T16 w 114"/>
                              <a:gd name="T18" fmla="+- 0 352 352"/>
                              <a:gd name="T19" fmla="*/ 352 h 114"/>
                            </a:gdLst>
                            <a:ahLst/>
                            <a:cxnLst>
                              <a:cxn ang="0">
                                <a:pos x="T1" y="T3"/>
                              </a:cxn>
                              <a:cxn ang="0">
                                <a:pos x="T5" y="T7"/>
                              </a:cxn>
                              <a:cxn ang="0">
                                <a:pos x="T9" y="T11"/>
                              </a:cxn>
                              <a:cxn ang="0">
                                <a:pos x="T13" y="T15"/>
                              </a:cxn>
                              <a:cxn ang="0">
                                <a:pos x="T17" y="T19"/>
                              </a:cxn>
                            </a:cxnLst>
                            <a:rect l="0" t="0" r="r" b="b"/>
                            <a:pathLst>
                              <a:path w="114" h="114">
                                <a:moveTo>
                                  <a:pt x="113" y="114"/>
                                </a:moveTo>
                                <a:lnTo>
                                  <a:pt x="104" y="70"/>
                                </a:lnTo>
                                <a:lnTo>
                                  <a:pt x="80" y="34"/>
                                </a:lnTo>
                                <a:lnTo>
                                  <a:pt x="44" y="9"/>
                                </a:lnTo>
                                <a:lnTo>
                                  <a:pt x="0"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docshape238"/>
                        <wps:cNvSpPr>
                          <a:spLocks/>
                        </wps:cNvSpPr>
                        <wps:spPr bwMode="auto">
                          <a:xfrm>
                            <a:off x="566" y="352"/>
                            <a:ext cx="114" cy="114"/>
                          </a:xfrm>
                          <a:custGeom>
                            <a:avLst/>
                            <a:gdLst>
                              <a:gd name="T0" fmla="+- 0 680 567"/>
                              <a:gd name="T1" fmla="*/ T0 w 114"/>
                              <a:gd name="T2" fmla="+- 0 352 352"/>
                              <a:gd name="T3" fmla="*/ 352 h 114"/>
                              <a:gd name="T4" fmla="+- 0 636 567"/>
                              <a:gd name="T5" fmla="*/ T4 w 114"/>
                              <a:gd name="T6" fmla="+- 0 361 352"/>
                              <a:gd name="T7" fmla="*/ 361 h 114"/>
                              <a:gd name="T8" fmla="+- 0 600 567"/>
                              <a:gd name="T9" fmla="*/ T8 w 114"/>
                              <a:gd name="T10" fmla="+- 0 386 352"/>
                              <a:gd name="T11" fmla="*/ 386 h 114"/>
                              <a:gd name="T12" fmla="+- 0 576 567"/>
                              <a:gd name="T13" fmla="*/ T12 w 114"/>
                              <a:gd name="T14" fmla="+- 0 422 352"/>
                              <a:gd name="T15" fmla="*/ 422 h 114"/>
                              <a:gd name="T16" fmla="+- 0 567 567"/>
                              <a:gd name="T17" fmla="*/ T16 w 114"/>
                              <a:gd name="T18" fmla="+- 0 466 352"/>
                              <a:gd name="T19" fmla="*/ 46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docshape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76" y="1528"/>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docshape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76" y="1811"/>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docshape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76" y="2094"/>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docshape2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76" y="2661"/>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docshape2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76" y="337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2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76" y="3937"/>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docshape2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76" y="4504"/>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docshape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76" y="5213"/>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125" name="docshape247"/>
                        <wps:cNvSpPr>
                          <a:spLocks noChangeArrowheads="1"/>
                        </wps:cNvSpPr>
                        <wps:spPr bwMode="auto">
                          <a:xfrm>
                            <a:off x="6236" y="919"/>
                            <a:ext cx="5386" cy="79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docshape2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7" y="1528"/>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docshape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7" y="2803"/>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docshape2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7" y="337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docshape2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7" y="422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docshape2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7" y="6346"/>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docshape2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7" y="663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docshape2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7" y="6913"/>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docshape2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7" y="7764"/>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134" name="docshape256"/>
                        <wps:cNvSpPr>
                          <a:spLocks noChangeArrowheads="1"/>
                        </wps:cNvSpPr>
                        <wps:spPr bwMode="auto">
                          <a:xfrm>
                            <a:off x="566" y="919"/>
                            <a:ext cx="5670" cy="79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5E4BA" id="docshapegroup228" o:spid="_x0000_s1026" style="position:absolute;margin-left:28.1pt;margin-top:3.2pt;width:553.3pt;height:439.9pt;z-index:-251603968;mso-position-horizontal-relative:page" coordorigin="562,64" coordsize="11066,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">
                <v:shape id="docshape229" o:spid="_x0000_s1027" type="#_x0000_t75" style="position:absolute;left:566;top:69;width:1105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">
                  <v:imagedata r:id="rId29" o:title=""/>
                </v:shape>
                <v:line id="Line 37" o:spid="_x0000_s1028" style="position:absolute;visibility:visible;mso-wrap-style:square" from="680,69" to="115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36" o:spid="_x0000_s1029" style="position:absolute;visibility:visible;mso-wrap-style:square" from="680,352" to="1150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35" o:spid="_x0000_s1030" style="position:absolute;visibility:visible;mso-wrap-style:square" from="11622,182" to="1162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34" o:spid="_x0000_s1031" style="position:absolute;visibility:visible;mso-wrap-style:square" from="567,182" to="5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shape id="docshape230" o:spid="_x0000_s1032" style="position:absolute;left:566;top:23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" path="m,l9,44,33,80r36,25l113,113e" filled="f" strokeweight=".17603mm">
                  <v:path arrowok="t" o:connecttype="custom" o:connectlocs="0,239;9,283;33,319;69,344;113,352" o:connectangles="0,0,0,0,0"/>
                </v:shape>
                <v:shape id="docshape231" o:spid="_x0000_s1033" style="position:absolute;left:11508;top:23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" path="m,113r44,-8l80,80,104,44,113,e" filled="f" strokeweight=".17603mm">
                  <v:path arrowok="t" o:connecttype="custom" o:connectlocs="0,352;44,344;80,319;104,283;113,239" o:connectangles="0,0,0,0,0"/>
                </v:shape>
                <v:shape id="docshape232" o:spid="_x0000_s1034" style="position:absolute;left:11508;top:6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" path="m113,113l104,69,80,33,44,9,,e" filled="f" strokeweight=".17603mm">
                  <v:path arrowok="t" o:connecttype="custom" o:connectlocs="113,182;104,138;80,102;44,78;0,69" o:connectangles="0,0,0,0,0"/>
                </v:shape>
                <v:shape id="docshape233" o:spid="_x0000_s1035" style="position:absolute;left:566;top:6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" path="m113,l69,9,33,33,9,69,,113e" filled="f" strokeweight=".17603mm">
                  <v:path arrowok="t" o:connecttype="custom" o:connectlocs="113,69;69,78;33,102;9,138;0,182" o:connectangles="0,0,0,0,0"/>
                </v:shape>
                <v:shape id="docshape234" o:spid="_x0000_s1036" type="#_x0000_t75" style="position:absolute;left:566;top:352;width:1105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">
                  <v:imagedata r:id="rId30" o:title=""/>
                </v:shape>
                <v:line id="Line 28" o:spid="_x0000_s1037" style="position:absolute;visibility:visible;mso-wrap-style:square" from="680,352" to="1150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" strokeweight=".5pt"/>
                <v:line id="Line 27" o:spid="_x0000_s1038" style="position:absolute;visibility:visible;mso-wrap-style:square" from="680,919" to="1150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26" o:spid="_x0000_s1039" style="position:absolute;visibility:visible;mso-wrap-style:square" from="11622,466" to="116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line id="Line 25" o:spid="_x0000_s1040" style="position:absolute;visibility:visible;mso-wrap-style:square" from="567,466" to="5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" strokeweight=".5pt"/>
                <v:shape id="docshape235" o:spid="_x0000_s1041" style="position:absolute;left:566;top:80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" path="m,l9,44,33,80r36,24l113,113e" filled="f" strokeweight=".17603mm">
                  <v:path arrowok="t" o:connecttype="custom" o:connectlocs="0,806;9,850;33,886;69,910;113,919" o:connectangles="0,0,0,0,0"/>
                </v:shape>
                <v:shape id="docshape236" o:spid="_x0000_s1042" style="position:absolute;left:11508;top:80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" path="m,113r44,-9l80,80,104,44,113,e" filled="f" strokeweight=".17603mm">
                  <v:path arrowok="t" o:connecttype="custom" o:connectlocs="0,919;44,910;80,886;104,850;113,806" o:connectangles="0,0,0,0,0"/>
                </v:shape>
                <v:shape id="docshape237" o:spid="_x0000_s1043" style="position:absolute;left:11508;top:352;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" path="m113,114l104,70,80,34,44,9,,e" filled="f" strokeweight=".17603mm">
                  <v:path arrowok="t" o:connecttype="custom" o:connectlocs="113,466;104,422;80,386;44,361;0,352" o:connectangles="0,0,0,0,0"/>
                </v:shape>
                <v:shape id="docshape238" o:spid="_x0000_s1044" style="position:absolute;left:566;top:352;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" path="m113,l69,9,33,34,9,70,,114e" filled="f" strokeweight=".17603mm">
                  <v:path arrowok="t" o:connecttype="custom" o:connectlocs="113,352;69,361;33,386;9,422;0,466" o:connectangles="0,0,0,0,0"/>
                </v:shape>
                <v:shape id="docshape239" o:spid="_x0000_s1045" type="#_x0000_t75" style="position:absolute;left:6576;top:152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">
                  <v:imagedata r:id="rId31" o:title=""/>
                </v:shape>
                <v:shape id="docshape240" o:spid="_x0000_s1046" type="#_x0000_t75" style="position:absolute;left:6576;top:181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">
                  <v:imagedata r:id="rId31" o:title=""/>
                </v:shape>
                <v:shape id="docshape241" o:spid="_x0000_s1047" type="#_x0000_t75" style="position:absolute;left:6576;top:209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">
                  <v:imagedata r:id="rId32" o:title=""/>
                </v:shape>
                <v:shape id="docshape242" o:spid="_x0000_s1048" type="#_x0000_t75" style="position:absolute;left:6576;top:26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">
                  <v:imagedata r:id="rId31" o:title=""/>
                </v:shape>
                <v:shape id="docshape243" o:spid="_x0000_s1049" type="#_x0000_t75" style="position:absolute;left:6576;top:337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">
                  <v:imagedata r:id="rId32" o:title=""/>
                </v:shape>
                <v:shape id="docshape244" o:spid="_x0000_s1050" type="#_x0000_t75" style="position:absolute;left:6576;top:393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">
                  <v:imagedata r:id="rId31" o:title=""/>
                </v:shape>
                <v:shape id="docshape245" o:spid="_x0000_s1051" type="#_x0000_t75" style="position:absolute;left:6576;top:450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">
                  <v:imagedata r:id="rId31" o:title=""/>
                </v:shape>
                <v:shape id="docshape246" o:spid="_x0000_s1052" type="#_x0000_t75" style="position:absolute;left:6576;top:521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">
                  <v:imagedata r:id="rId31" o:title=""/>
                </v:shape>
                <v:rect id="docshape247" o:spid="_x0000_s1053" style="position:absolute;left:6236;top:919;width:5386;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" filled="f" strokeweight=".5pt"/>
                <v:shape id="docshape248" o:spid="_x0000_s1054" type="#_x0000_t75" style="position:absolute;left:907;top:152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">
                  <v:imagedata r:id="rId31" o:title=""/>
                </v:shape>
                <v:shape id="docshape249" o:spid="_x0000_s1055" type="#_x0000_t75" style="position:absolute;left:907;top:280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">
                  <v:imagedata r:id="rId31" o:title=""/>
                </v:shape>
                <v:shape id="docshape250" o:spid="_x0000_s1056" type="#_x0000_t75" style="position:absolute;left:907;top:337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">
                  <v:imagedata r:id="rId32" o:title=""/>
                </v:shape>
                <v:shape id="docshape251" o:spid="_x0000_s1057" type="#_x0000_t75" style="position:absolute;left:907;top:422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">
                  <v:imagedata r:id="rId31" o:title=""/>
                </v:shape>
                <v:shape id="docshape252" o:spid="_x0000_s1058" type="#_x0000_t75" style="position:absolute;left:907;top:6346;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">
                  <v:imagedata r:id="rId32" o:title=""/>
                </v:shape>
                <v:shape id="docshape253" o:spid="_x0000_s1059" type="#_x0000_t75" style="position:absolute;left:907;top:663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">
                  <v:imagedata r:id="rId31" o:title=""/>
                </v:shape>
                <v:shape id="docshape254" o:spid="_x0000_s1060" type="#_x0000_t75" style="position:absolute;left:907;top:691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">
                  <v:imagedata r:id="rId31" o:title=""/>
                </v:shape>
                <v:shape id="docshape255" o:spid="_x0000_s1061" type="#_x0000_t75" style="position:absolute;left:907;top:776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">
                  <v:imagedata r:id="rId32" o:title=""/>
                </v:shape>
                <v:rect id="docshape256" o:spid="_x0000_s1062" style="position:absolute;left:566;top:919;width:5670;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filled="f" strokeweight=".5pt"/>
                <w10:wrap anchorx="page"/>
              </v:group>
            </w:pict>
          </mc:Fallback>
        </mc:AlternateContent>
      </w:r>
      <w:r w:rsidR="00845B00">
        <w:t xml:space="preserve">PIECES </w:t>
      </w:r>
      <w:r w:rsidR="00845B00">
        <w:rPr>
          <w:spacing w:val="-2"/>
        </w:rPr>
        <w:t>JOINTES</w:t>
      </w:r>
    </w:p>
    <w:p w14:paraId="105CB36A" w14:textId="77777777" w:rsidR="001E7EE8" w:rsidRDefault="001E7EE8">
      <w:pPr>
        <w:pStyle w:val="Corpsdetexte"/>
        <w:spacing w:before="9"/>
        <w:rPr>
          <w:b/>
          <w:sz w:val="10"/>
        </w:rPr>
      </w:pPr>
    </w:p>
    <w:p w14:paraId="4F5BAEE4" w14:textId="77777777" w:rsidR="001E7EE8" w:rsidRDefault="001E7EE8">
      <w:pPr>
        <w:rPr>
          <w:sz w:val="10"/>
        </w:rPr>
        <w:sectPr w:rsidR="001E7EE8">
          <w:pgSz w:w="12240" w:h="15840"/>
          <w:pgMar w:top="1400" w:right="460" w:bottom="280" w:left="460" w:header="567" w:footer="0" w:gutter="0"/>
          <w:cols w:space="720"/>
        </w:sectPr>
      </w:pPr>
    </w:p>
    <w:p w14:paraId="0B514250" w14:textId="77777777" w:rsidR="001E7EE8" w:rsidRDefault="001E7EE8">
      <w:pPr>
        <w:pStyle w:val="Corpsdetexte"/>
        <w:rPr>
          <w:b/>
          <w:sz w:val="20"/>
        </w:rPr>
      </w:pPr>
    </w:p>
    <w:p w14:paraId="4769B69A" w14:textId="77777777" w:rsidR="001E7EE8" w:rsidRDefault="001E7EE8">
      <w:pPr>
        <w:pStyle w:val="Corpsdetexte"/>
        <w:spacing w:before="9"/>
        <w:rPr>
          <w:b/>
          <w:sz w:val="25"/>
        </w:rPr>
      </w:pPr>
    </w:p>
    <w:p w14:paraId="3D8F0CFC" w14:textId="77777777" w:rsidR="001E7EE8" w:rsidRDefault="00845B00">
      <w:pPr>
        <w:ind w:right="38"/>
        <w:jc w:val="right"/>
        <w:rPr>
          <w:b/>
          <w:sz w:val="18"/>
        </w:rPr>
      </w:pPr>
      <w:r>
        <w:rPr>
          <w:b/>
          <w:sz w:val="18"/>
        </w:rPr>
        <w:t>Pour</w:t>
      </w:r>
      <w:r>
        <w:rPr>
          <w:b/>
          <w:spacing w:val="-2"/>
          <w:sz w:val="18"/>
        </w:rPr>
        <w:t xml:space="preserve"> </w:t>
      </w:r>
      <w:r>
        <w:rPr>
          <w:b/>
          <w:sz w:val="18"/>
        </w:rPr>
        <w:t>tous</w:t>
      </w:r>
      <w:r>
        <w:rPr>
          <w:b/>
          <w:spacing w:val="-1"/>
          <w:sz w:val="18"/>
        </w:rPr>
        <w:t xml:space="preserve"> </w:t>
      </w:r>
      <w:r>
        <w:rPr>
          <w:b/>
          <w:sz w:val="18"/>
        </w:rPr>
        <w:t>les</w:t>
      </w:r>
      <w:r>
        <w:rPr>
          <w:b/>
          <w:spacing w:val="-2"/>
          <w:sz w:val="18"/>
        </w:rPr>
        <w:t xml:space="preserve"> </w:t>
      </w:r>
      <w:r>
        <w:rPr>
          <w:b/>
          <w:sz w:val="18"/>
        </w:rPr>
        <w:t>fonds</w:t>
      </w:r>
      <w:r>
        <w:rPr>
          <w:b/>
          <w:spacing w:val="-1"/>
          <w:sz w:val="18"/>
        </w:rPr>
        <w:t xml:space="preserve"> </w:t>
      </w:r>
      <w:r>
        <w:rPr>
          <w:b/>
          <w:sz w:val="18"/>
        </w:rPr>
        <w:t>d'épargne</w:t>
      </w:r>
      <w:r>
        <w:rPr>
          <w:b/>
          <w:spacing w:val="-1"/>
          <w:sz w:val="18"/>
        </w:rPr>
        <w:t xml:space="preserve"> </w:t>
      </w:r>
      <w:r>
        <w:rPr>
          <w:b/>
          <w:sz w:val="18"/>
        </w:rPr>
        <w:t>salariale</w:t>
      </w:r>
      <w:r>
        <w:rPr>
          <w:b/>
          <w:spacing w:val="-2"/>
          <w:sz w:val="18"/>
        </w:rPr>
        <w:t xml:space="preserve"> </w:t>
      </w:r>
      <w:r>
        <w:rPr>
          <w:b/>
          <w:spacing w:val="-10"/>
          <w:sz w:val="18"/>
        </w:rPr>
        <w:t>:</w:t>
      </w:r>
    </w:p>
    <w:p w14:paraId="33F1EDA0" w14:textId="77777777" w:rsidR="001E7EE8" w:rsidRDefault="001E7EE8">
      <w:pPr>
        <w:pStyle w:val="Corpsdetexte"/>
        <w:rPr>
          <w:b/>
          <w:sz w:val="20"/>
        </w:rPr>
      </w:pPr>
    </w:p>
    <w:p w14:paraId="6335D0F0" w14:textId="77777777" w:rsidR="001E7EE8" w:rsidRDefault="00767C2E">
      <w:pPr>
        <w:pStyle w:val="Corpsdetexte"/>
        <w:spacing w:before="123"/>
        <w:ind w:right="61"/>
        <w:jc w:val="right"/>
      </w:pPr>
      <w:r>
        <w:rPr>
          <w:noProof/>
          <w:lang w:eastAsia="fr-FR"/>
        </w:rPr>
        <mc:AlternateContent>
          <mc:Choice Requires="wps">
            <w:drawing>
              <wp:anchor distT="0" distB="0" distL="114300" distR="114300" simplePos="0" relativeHeight="251645952" behindDoc="0" locked="0" layoutInCell="1" allowOverlap="1" wp14:anchorId="1F369DCE" wp14:editId="0D50A6C7">
                <wp:simplePos x="0" y="0"/>
                <wp:positionH relativeFrom="column">
                  <wp:posOffset>294689</wp:posOffset>
                </wp:positionH>
                <wp:positionV relativeFrom="paragraph">
                  <wp:posOffset>87630</wp:posOffset>
                </wp:positionV>
                <wp:extent cx="101600" cy="12065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7D70" id="Rectangle 45" o:spid="_x0000_s1026" style="position:absolute;margin-left:23.2pt;margin-top:6.9pt;width:8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" filled="f" strokecolor="black [3213]" strokeweight="2pt"/>
            </w:pict>
          </mc:Fallback>
        </mc:AlternateContent>
      </w:r>
      <w:r w:rsidR="00845B00">
        <w:t>Le</w:t>
      </w:r>
      <w:r w:rsidR="00845B00">
        <w:rPr>
          <w:spacing w:val="-3"/>
        </w:rPr>
        <w:t xml:space="preserve"> </w:t>
      </w:r>
      <w:r w:rsidR="00845B00">
        <w:t>projet</w:t>
      </w:r>
      <w:r w:rsidR="00845B00">
        <w:rPr>
          <w:spacing w:val="-2"/>
        </w:rPr>
        <w:t xml:space="preserve"> </w:t>
      </w:r>
      <w:r w:rsidR="00845B00">
        <w:t>de</w:t>
      </w:r>
      <w:r w:rsidR="00845B00">
        <w:rPr>
          <w:spacing w:val="-3"/>
        </w:rPr>
        <w:t xml:space="preserve"> </w:t>
      </w:r>
      <w:r w:rsidR="00845B00">
        <w:t>règlement</w:t>
      </w:r>
      <w:r w:rsidR="00845B00">
        <w:rPr>
          <w:spacing w:val="-2"/>
        </w:rPr>
        <w:t xml:space="preserve"> </w:t>
      </w:r>
      <w:r w:rsidR="00845B00">
        <w:t>ou</w:t>
      </w:r>
      <w:r w:rsidR="00845B00">
        <w:rPr>
          <w:spacing w:val="-2"/>
        </w:rPr>
        <w:t xml:space="preserve"> </w:t>
      </w:r>
      <w:r w:rsidR="00845B00">
        <w:t>de</w:t>
      </w:r>
      <w:r w:rsidR="00845B00">
        <w:rPr>
          <w:spacing w:val="-2"/>
        </w:rPr>
        <w:t xml:space="preserve"> statut</w:t>
      </w:r>
    </w:p>
    <w:p w14:paraId="229D81C6" w14:textId="77777777" w:rsidR="001E7EE8" w:rsidRDefault="00845B00">
      <w:pPr>
        <w:pStyle w:val="Titre2"/>
        <w:spacing w:before="94"/>
      </w:pPr>
      <w:r>
        <w:rPr>
          <w:b w:val="0"/>
        </w:rPr>
        <w:br w:type="column"/>
      </w:r>
      <w:r>
        <w:t>Création</w:t>
      </w:r>
      <w:r>
        <w:rPr>
          <w:spacing w:val="-3"/>
        </w:rPr>
        <w:t xml:space="preserve"> </w:t>
      </w:r>
      <w:r>
        <w:t>:</w:t>
      </w:r>
      <w:r>
        <w:rPr>
          <w:spacing w:val="-1"/>
        </w:rPr>
        <w:t xml:space="preserve"> </w:t>
      </w:r>
      <w:r>
        <w:t>pièces</w:t>
      </w:r>
      <w:r>
        <w:rPr>
          <w:spacing w:val="-2"/>
        </w:rPr>
        <w:t xml:space="preserve"> </w:t>
      </w:r>
      <w:r>
        <w:t>à</w:t>
      </w:r>
      <w:r>
        <w:rPr>
          <w:spacing w:val="-2"/>
        </w:rPr>
        <w:t xml:space="preserve"> </w:t>
      </w:r>
      <w:r>
        <w:t>fournir</w:t>
      </w:r>
      <w:r>
        <w:rPr>
          <w:spacing w:val="-1"/>
        </w:rPr>
        <w:t xml:space="preserve"> </w:t>
      </w:r>
      <w:r>
        <w:rPr>
          <w:spacing w:val="-2"/>
        </w:rPr>
        <w:t>obligatoirement</w:t>
      </w:r>
    </w:p>
    <w:p w14:paraId="0F8842B4" w14:textId="77777777" w:rsidR="001E7EE8" w:rsidRDefault="001E7EE8">
      <w:pPr>
        <w:pStyle w:val="Corpsdetexte"/>
        <w:rPr>
          <w:b/>
          <w:sz w:val="17"/>
        </w:rPr>
      </w:pPr>
    </w:p>
    <w:p w14:paraId="7973A896" w14:textId="77777777" w:rsidR="001E7EE8" w:rsidRDefault="00845B00">
      <w:pPr>
        <w:spacing w:line="249" w:lineRule="auto"/>
        <w:ind w:left="2120" w:right="148" w:firstLine="50"/>
        <w:rPr>
          <w:b/>
          <w:sz w:val="18"/>
        </w:rPr>
      </w:pPr>
      <w:r>
        <w:rPr>
          <w:b/>
          <w:sz w:val="18"/>
        </w:rPr>
        <w:t>Par</w:t>
      </w:r>
      <w:r>
        <w:rPr>
          <w:b/>
          <w:spacing w:val="-5"/>
          <w:sz w:val="18"/>
        </w:rPr>
        <w:t xml:space="preserve"> </w:t>
      </w:r>
      <w:r>
        <w:rPr>
          <w:b/>
          <w:sz w:val="18"/>
        </w:rPr>
        <w:t>ailleurs,</w:t>
      </w:r>
      <w:r>
        <w:rPr>
          <w:b/>
          <w:spacing w:val="-6"/>
          <w:sz w:val="18"/>
        </w:rPr>
        <w:t xml:space="preserve"> </w:t>
      </w:r>
      <w:r>
        <w:rPr>
          <w:b/>
          <w:sz w:val="18"/>
        </w:rPr>
        <w:t>les</w:t>
      </w:r>
      <w:r>
        <w:rPr>
          <w:b/>
          <w:spacing w:val="-5"/>
          <w:sz w:val="18"/>
        </w:rPr>
        <w:t xml:space="preserve"> </w:t>
      </w:r>
      <w:r>
        <w:rPr>
          <w:b/>
          <w:sz w:val="18"/>
        </w:rPr>
        <w:t>documents</w:t>
      </w:r>
      <w:r>
        <w:rPr>
          <w:b/>
          <w:spacing w:val="-5"/>
          <w:sz w:val="18"/>
        </w:rPr>
        <w:t xml:space="preserve"> </w:t>
      </w:r>
      <w:r>
        <w:rPr>
          <w:b/>
          <w:sz w:val="18"/>
        </w:rPr>
        <w:t>suivants</w:t>
      </w:r>
      <w:r>
        <w:rPr>
          <w:b/>
          <w:spacing w:val="-6"/>
          <w:sz w:val="18"/>
        </w:rPr>
        <w:t xml:space="preserve"> </w:t>
      </w:r>
      <w:r>
        <w:rPr>
          <w:b/>
          <w:sz w:val="18"/>
        </w:rPr>
        <w:t>sont</w:t>
      </w:r>
      <w:r>
        <w:rPr>
          <w:b/>
          <w:spacing w:val="-6"/>
          <w:sz w:val="18"/>
        </w:rPr>
        <w:t xml:space="preserve"> </w:t>
      </w:r>
      <w:r>
        <w:rPr>
          <w:b/>
          <w:sz w:val="18"/>
        </w:rPr>
        <w:t>tenus</w:t>
      </w:r>
      <w:r>
        <w:rPr>
          <w:b/>
          <w:spacing w:val="-5"/>
          <w:sz w:val="18"/>
        </w:rPr>
        <w:t xml:space="preserve"> </w:t>
      </w:r>
      <w:r>
        <w:rPr>
          <w:b/>
          <w:sz w:val="18"/>
        </w:rPr>
        <w:t>à</w:t>
      </w:r>
      <w:r>
        <w:rPr>
          <w:b/>
          <w:spacing w:val="-6"/>
          <w:sz w:val="18"/>
        </w:rPr>
        <w:t xml:space="preserve"> </w:t>
      </w:r>
      <w:r>
        <w:rPr>
          <w:b/>
          <w:sz w:val="18"/>
        </w:rPr>
        <w:t>la disposition de l'AMF et ne sont pas transmis :</w:t>
      </w:r>
    </w:p>
    <w:p w14:paraId="65178158" w14:textId="77777777" w:rsidR="001E7EE8" w:rsidRDefault="00767C2E">
      <w:pPr>
        <w:pStyle w:val="Corpsdetexte"/>
        <w:spacing w:before="160"/>
        <w:ind w:left="2770"/>
      </w:pPr>
      <w:r>
        <w:rPr>
          <w:noProof/>
          <w:lang w:eastAsia="fr-FR"/>
        </w:rPr>
        <mc:AlternateContent>
          <mc:Choice Requires="wps">
            <w:drawing>
              <wp:anchor distT="0" distB="0" distL="114300" distR="114300" simplePos="0" relativeHeight="251664384" behindDoc="0" locked="0" layoutInCell="1" allowOverlap="1" wp14:anchorId="6A1AE9F2" wp14:editId="258DD7F6">
                <wp:simplePos x="0" y="0"/>
                <wp:positionH relativeFrom="column">
                  <wp:posOffset>1561514</wp:posOffset>
                </wp:positionH>
                <wp:positionV relativeFrom="paragraph">
                  <wp:posOffset>112541</wp:posOffset>
                </wp:positionV>
                <wp:extent cx="101600" cy="12065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CA8C" id="Rectangle 58" o:spid="_x0000_s1026" style="position:absolute;margin-left:122.95pt;margin-top:8.85pt;width: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3SlAIAAIUFAAAOAAAAZHJzL2Uyb0RvYy54bWysVE1v2zAMvQ/YfxB0X20HT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" filled="f" strokecolor="black [3213]" strokeweight="2pt"/>
            </w:pict>
          </mc:Fallback>
        </mc:AlternateContent>
      </w:r>
      <w:r w:rsidR="00845B00">
        <w:t>Acceptation</w:t>
      </w:r>
      <w:r w:rsidR="00845B00">
        <w:rPr>
          <w:spacing w:val="-1"/>
        </w:rPr>
        <w:t xml:space="preserve"> </w:t>
      </w:r>
      <w:r w:rsidR="00845B00">
        <w:t>du</w:t>
      </w:r>
      <w:r w:rsidR="00845B00">
        <w:rPr>
          <w:spacing w:val="-1"/>
        </w:rPr>
        <w:t xml:space="preserve"> </w:t>
      </w:r>
      <w:r w:rsidR="00845B00">
        <w:rPr>
          <w:spacing w:val="-2"/>
        </w:rPr>
        <w:t>dépositaire</w:t>
      </w:r>
    </w:p>
    <w:p w14:paraId="51C9FABD" w14:textId="77777777" w:rsidR="001E7EE8" w:rsidRDefault="00767C2E">
      <w:pPr>
        <w:pStyle w:val="Corpsdetexte"/>
        <w:spacing w:before="76"/>
        <w:ind w:left="2770"/>
      </w:pPr>
      <w:r>
        <w:rPr>
          <w:noProof/>
          <w:lang w:eastAsia="fr-FR"/>
        </w:rPr>
        <mc:AlternateContent>
          <mc:Choice Requires="wps">
            <w:drawing>
              <wp:anchor distT="0" distB="0" distL="114300" distR="114300" simplePos="0" relativeHeight="251665408" behindDoc="0" locked="0" layoutInCell="1" allowOverlap="1" wp14:anchorId="4DA2B32F" wp14:editId="75C10277">
                <wp:simplePos x="0" y="0"/>
                <wp:positionH relativeFrom="column">
                  <wp:posOffset>1558241</wp:posOffset>
                </wp:positionH>
                <wp:positionV relativeFrom="paragraph">
                  <wp:posOffset>59055</wp:posOffset>
                </wp:positionV>
                <wp:extent cx="101600" cy="1206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C903" id="Rectangle 59" o:spid="_x0000_s1026" style="position:absolute;margin-left:122.7pt;margin-top:4.65pt;width:8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" filled="f" strokecolor="black [3213]" strokeweight="2pt"/>
            </w:pict>
          </mc:Fallback>
        </mc:AlternateContent>
      </w:r>
      <w:r>
        <w:rPr>
          <w:noProof/>
          <w:lang w:eastAsia="fr-FR"/>
        </w:rPr>
        <mc:AlternateContent>
          <mc:Choice Requires="wps">
            <w:drawing>
              <wp:anchor distT="0" distB="0" distL="114300" distR="114300" simplePos="0" relativeHeight="251663360" behindDoc="0" locked="0" layoutInCell="1" allowOverlap="1" wp14:anchorId="08887AC2" wp14:editId="76DA0AC3">
                <wp:simplePos x="0" y="0"/>
                <wp:positionH relativeFrom="column">
                  <wp:posOffset>1559609</wp:posOffset>
                </wp:positionH>
                <wp:positionV relativeFrom="paragraph">
                  <wp:posOffset>238760</wp:posOffset>
                </wp:positionV>
                <wp:extent cx="101600" cy="12065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3790" id="Rectangle 57" o:spid="_x0000_s1026" style="position:absolute;margin-left:122.8pt;margin-top:18.8pt;width: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a+lQIAAIUFAAAOAAAAZHJzL2Uyb0RvYy54bWysVN9PGzEMfp+0/yHK+7i7isK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" filled="f" strokecolor="black [3213]" strokeweight="2pt"/>
            </w:pict>
          </mc:Fallback>
        </mc:AlternateContent>
      </w:r>
      <w:r w:rsidR="00845B00">
        <w:t>Acceptation</w:t>
      </w:r>
      <w:r w:rsidR="00845B00">
        <w:rPr>
          <w:spacing w:val="-8"/>
        </w:rPr>
        <w:t xml:space="preserve"> </w:t>
      </w:r>
      <w:r w:rsidR="00845B00">
        <w:t>de</w:t>
      </w:r>
      <w:r w:rsidR="00845B00">
        <w:rPr>
          <w:spacing w:val="-6"/>
        </w:rPr>
        <w:t xml:space="preserve"> </w:t>
      </w:r>
      <w:r w:rsidR="00845B00">
        <w:t>l'éventuel</w:t>
      </w:r>
      <w:r w:rsidR="00845B00">
        <w:rPr>
          <w:spacing w:val="-6"/>
        </w:rPr>
        <w:t xml:space="preserve"> </w:t>
      </w:r>
      <w:r w:rsidR="00845B00">
        <w:t>délégataire</w:t>
      </w:r>
      <w:r w:rsidR="00845B00">
        <w:rPr>
          <w:spacing w:val="-5"/>
        </w:rPr>
        <w:t xml:space="preserve"> </w:t>
      </w:r>
      <w:r w:rsidR="00845B00">
        <w:rPr>
          <w:spacing w:val="-2"/>
        </w:rPr>
        <w:t>administratif</w:t>
      </w:r>
    </w:p>
    <w:p w14:paraId="4CA50278" w14:textId="77777777" w:rsidR="001E7EE8" w:rsidRDefault="001E7EE8">
      <w:pPr>
        <w:sectPr w:rsidR="001E7EE8">
          <w:type w:val="continuous"/>
          <w:pgSz w:w="12240" w:h="15840"/>
          <w:pgMar w:top="560" w:right="460" w:bottom="280" w:left="460" w:header="567" w:footer="0" w:gutter="0"/>
          <w:cols w:num="2" w:space="720" w:equalWidth="0">
            <w:col w:w="3640" w:space="44"/>
            <w:col w:w="7636"/>
          </w:cols>
        </w:sectPr>
      </w:pPr>
    </w:p>
    <w:p w14:paraId="715C9F51" w14:textId="77777777" w:rsidR="001E7EE8" w:rsidRDefault="00845B00">
      <w:pPr>
        <w:spacing w:before="111" w:line="249" w:lineRule="auto"/>
        <w:ind w:left="135" w:right="378"/>
        <w:rPr>
          <w:i/>
          <w:sz w:val="18"/>
        </w:rPr>
      </w:pPr>
      <w:r>
        <w:rPr>
          <w:i/>
          <w:sz w:val="18"/>
        </w:rPr>
        <w:t>A</w:t>
      </w:r>
      <w:r>
        <w:rPr>
          <w:i/>
          <w:spacing w:val="-5"/>
          <w:sz w:val="18"/>
        </w:rPr>
        <w:t xml:space="preserve"> </w:t>
      </w:r>
      <w:r>
        <w:rPr>
          <w:i/>
          <w:sz w:val="18"/>
        </w:rPr>
        <w:t>des</w:t>
      </w:r>
      <w:r>
        <w:rPr>
          <w:i/>
          <w:spacing w:val="-6"/>
          <w:sz w:val="18"/>
        </w:rPr>
        <w:t xml:space="preserve"> </w:t>
      </w:r>
      <w:r>
        <w:rPr>
          <w:i/>
          <w:sz w:val="18"/>
        </w:rPr>
        <w:t>fins</w:t>
      </w:r>
      <w:r>
        <w:rPr>
          <w:i/>
          <w:spacing w:val="-5"/>
          <w:sz w:val="18"/>
        </w:rPr>
        <w:t xml:space="preserve"> </w:t>
      </w:r>
      <w:r>
        <w:rPr>
          <w:i/>
          <w:sz w:val="18"/>
        </w:rPr>
        <w:t>de</w:t>
      </w:r>
      <w:r>
        <w:rPr>
          <w:i/>
          <w:spacing w:val="-6"/>
          <w:sz w:val="18"/>
        </w:rPr>
        <w:t xml:space="preserve"> </w:t>
      </w:r>
      <w:r>
        <w:rPr>
          <w:i/>
          <w:sz w:val="18"/>
        </w:rPr>
        <w:t>contrôle</w:t>
      </w:r>
      <w:r>
        <w:rPr>
          <w:i/>
          <w:spacing w:val="-5"/>
          <w:sz w:val="18"/>
        </w:rPr>
        <w:t xml:space="preserve"> </w:t>
      </w:r>
      <w:r>
        <w:rPr>
          <w:i/>
          <w:sz w:val="18"/>
        </w:rPr>
        <w:t>de</w:t>
      </w:r>
      <w:r>
        <w:rPr>
          <w:i/>
          <w:spacing w:val="-6"/>
          <w:sz w:val="18"/>
        </w:rPr>
        <w:t xml:space="preserve"> </w:t>
      </w:r>
      <w:r>
        <w:rPr>
          <w:i/>
          <w:sz w:val="18"/>
        </w:rPr>
        <w:t>l'information</w:t>
      </w:r>
      <w:r>
        <w:rPr>
          <w:i/>
          <w:spacing w:val="-6"/>
          <w:sz w:val="18"/>
        </w:rPr>
        <w:t xml:space="preserve"> </w:t>
      </w:r>
      <w:r>
        <w:rPr>
          <w:i/>
          <w:sz w:val="18"/>
        </w:rPr>
        <w:t>délivrée</w:t>
      </w:r>
      <w:r>
        <w:rPr>
          <w:i/>
          <w:spacing w:val="-6"/>
          <w:sz w:val="18"/>
        </w:rPr>
        <w:t xml:space="preserve"> </w:t>
      </w:r>
      <w:r>
        <w:rPr>
          <w:i/>
          <w:sz w:val="18"/>
        </w:rPr>
        <w:t>aux investisseurs :</w:t>
      </w:r>
    </w:p>
    <w:p w14:paraId="0958CB95" w14:textId="77777777" w:rsidR="001E7EE8" w:rsidRDefault="00767C2E">
      <w:pPr>
        <w:pStyle w:val="Corpsdetexte"/>
        <w:spacing w:before="136" w:line="249" w:lineRule="auto"/>
        <w:ind w:left="734" w:right="67" w:firstLine="50"/>
        <w:jc w:val="both"/>
      </w:pPr>
      <w:r>
        <w:rPr>
          <w:noProof/>
          <w:lang w:eastAsia="fr-FR"/>
        </w:rPr>
        <mc:AlternateContent>
          <mc:Choice Requires="wps">
            <w:drawing>
              <wp:anchor distT="0" distB="0" distL="114300" distR="114300" simplePos="0" relativeHeight="251649024" behindDoc="0" locked="0" layoutInCell="1" allowOverlap="1" wp14:anchorId="25DBD413" wp14:editId="7D63B2D7">
                <wp:simplePos x="0" y="0"/>
                <wp:positionH relativeFrom="column">
                  <wp:posOffset>302455</wp:posOffset>
                </wp:positionH>
                <wp:positionV relativeFrom="paragraph">
                  <wp:posOffset>161876</wp:posOffset>
                </wp:positionV>
                <wp:extent cx="101600" cy="12065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5BE4" id="Rectangle 47" o:spid="_x0000_s1026" style="position:absolute;margin-left:23.8pt;margin-top:12.75pt;width:8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bYlQIAAIUFAAAOAAAAZHJzL2Uyb0RvYy54bWysVN9PGzEMfp+0/yHK+7i7qsC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" filled="f" strokecolor="black [3213]" strokeweight="2pt"/>
            </w:pict>
          </mc:Fallback>
        </mc:AlternateContent>
      </w:r>
      <w:r w:rsidR="00845B00">
        <w:t>Le</w:t>
      </w:r>
      <w:r w:rsidR="00845B00">
        <w:rPr>
          <w:spacing w:val="-6"/>
        </w:rPr>
        <w:t xml:space="preserve"> </w:t>
      </w:r>
      <w:r w:rsidR="00845B00">
        <w:t>projet</w:t>
      </w:r>
      <w:r w:rsidR="00845B00">
        <w:rPr>
          <w:spacing w:val="-5"/>
        </w:rPr>
        <w:t xml:space="preserve"> </w:t>
      </w:r>
      <w:r w:rsidR="00845B00">
        <w:t>de</w:t>
      </w:r>
      <w:r w:rsidR="00845B00">
        <w:rPr>
          <w:spacing w:val="-6"/>
        </w:rPr>
        <w:t xml:space="preserve"> </w:t>
      </w:r>
      <w:r w:rsidR="00845B00">
        <w:t>document</w:t>
      </w:r>
      <w:r w:rsidR="00845B00">
        <w:rPr>
          <w:spacing w:val="-5"/>
        </w:rPr>
        <w:t xml:space="preserve"> </w:t>
      </w:r>
      <w:r w:rsidR="00845B00">
        <w:t>d'informations</w:t>
      </w:r>
      <w:r w:rsidR="00845B00">
        <w:rPr>
          <w:spacing w:val="-5"/>
        </w:rPr>
        <w:t xml:space="preserve"> </w:t>
      </w:r>
      <w:r w:rsidR="00845B00">
        <w:t>clés</w:t>
      </w:r>
      <w:r w:rsidR="00845B00">
        <w:rPr>
          <w:spacing w:val="-5"/>
        </w:rPr>
        <w:t xml:space="preserve"> </w:t>
      </w:r>
      <w:r w:rsidR="00845B00">
        <w:t>de</w:t>
      </w:r>
      <w:r w:rsidR="00845B00">
        <w:rPr>
          <w:spacing w:val="-6"/>
        </w:rPr>
        <w:t xml:space="preserve"> </w:t>
      </w:r>
      <w:r w:rsidR="00845B00">
        <w:t xml:space="preserve">l'investisseur </w:t>
      </w:r>
      <w:r w:rsidR="00845B00">
        <w:rPr>
          <w:spacing w:val="-2"/>
        </w:rPr>
        <w:t>(DICI)</w:t>
      </w:r>
    </w:p>
    <w:p w14:paraId="2E86CEFF" w14:textId="77777777" w:rsidR="001E7EE8" w:rsidRDefault="00767C2E">
      <w:pPr>
        <w:pStyle w:val="Corpsdetexte"/>
        <w:spacing w:before="136" w:line="249" w:lineRule="auto"/>
        <w:ind w:left="732" w:right="399" w:firstLine="50"/>
        <w:jc w:val="both"/>
      </w:pPr>
      <w:r>
        <w:rPr>
          <w:noProof/>
          <w:lang w:eastAsia="fr-FR"/>
        </w:rPr>
        <mc:AlternateContent>
          <mc:Choice Requires="wps">
            <w:drawing>
              <wp:anchor distT="0" distB="0" distL="114300" distR="114300" simplePos="0" relativeHeight="251646976" behindDoc="0" locked="0" layoutInCell="1" allowOverlap="1" wp14:anchorId="74D0EF6B" wp14:editId="0E7DCBE4">
                <wp:simplePos x="0" y="0"/>
                <wp:positionH relativeFrom="column">
                  <wp:posOffset>295324</wp:posOffset>
                </wp:positionH>
                <wp:positionV relativeFrom="paragraph">
                  <wp:posOffset>181610</wp:posOffset>
                </wp:positionV>
                <wp:extent cx="101600" cy="12065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56E9" id="Rectangle 46" o:spid="_x0000_s1026" style="position:absolute;margin-left:23.25pt;margin-top:14.3pt;width:8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" filled="f" strokecolor="black [3213]" strokeweight="2pt"/>
            </w:pict>
          </mc:Fallback>
        </mc:AlternateContent>
      </w:r>
      <w:r w:rsidR="00845B00">
        <w:t>La</w:t>
      </w:r>
      <w:r w:rsidR="00845B00">
        <w:rPr>
          <w:spacing w:val="-5"/>
        </w:rPr>
        <w:t xml:space="preserve"> </w:t>
      </w:r>
      <w:r w:rsidR="00845B00">
        <w:t>lettre</w:t>
      </w:r>
      <w:r w:rsidR="00845B00">
        <w:rPr>
          <w:spacing w:val="-5"/>
        </w:rPr>
        <w:t xml:space="preserve"> </w:t>
      </w:r>
      <w:r w:rsidR="00845B00">
        <w:t>d'engagement</w:t>
      </w:r>
      <w:r w:rsidR="00845B00">
        <w:rPr>
          <w:spacing w:val="-5"/>
        </w:rPr>
        <w:t xml:space="preserve"> </w:t>
      </w:r>
      <w:r w:rsidR="00845B00">
        <w:t>à</w:t>
      </w:r>
      <w:r w:rsidR="00845B00">
        <w:rPr>
          <w:spacing w:val="-5"/>
        </w:rPr>
        <w:t xml:space="preserve"> </w:t>
      </w:r>
      <w:r w:rsidR="00845B00">
        <w:t>l'annexe</w:t>
      </w:r>
      <w:r w:rsidR="00845B00">
        <w:rPr>
          <w:spacing w:val="-5"/>
        </w:rPr>
        <w:t xml:space="preserve"> </w:t>
      </w:r>
      <w:r w:rsidR="00845B00">
        <w:t>II</w:t>
      </w:r>
      <w:r w:rsidR="00845B00">
        <w:rPr>
          <w:spacing w:val="-4"/>
        </w:rPr>
        <w:t xml:space="preserve"> </w:t>
      </w:r>
      <w:r w:rsidR="00845B00">
        <w:t>bis</w:t>
      </w:r>
      <w:r w:rsidR="00845B00">
        <w:rPr>
          <w:spacing w:val="-5"/>
        </w:rPr>
        <w:t xml:space="preserve"> </w:t>
      </w:r>
      <w:r w:rsidR="00845B00">
        <w:t>de</w:t>
      </w:r>
      <w:r w:rsidR="00845B00">
        <w:rPr>
          <w:spacing w:val="-5"/>
        </w:rPr>
        <w:t xml:space="preserve"> </w:t>
      </w:r>
      <w:r w:rsidR="00845B00">
        <w:t>la</w:t>
      </w:r>
      <w:r w:rsidR="00845B00">
        <w:rPr>
          <w:spacing w:val="-5"/>
        </w:rPr>
        <w:t xml:space="preserve"> </w:t>
      </w:r>
      <w:r w:rsidR="00845B00">
        <w:t xml:space="preserve">présente </w:t>
      </w:r>
      <w:r w:rsidR="00845B00">
        <w:rPr>
          <w:spacing w:val="-2"/>
        </w:rPr>
        <w:t>instruction</w:t>
      </w:r>
    </w:p>
    <w:p w14:paraId="04BFEB80" w14:textId="77777777" w:rsidR="001E7EE8" w:rsidRDefault="00767C2E">
      <w:pPr>
        <w:pStyle w:val="Corpsdetexte"/>
        <w:spacing w:before="96" w:line="249" w:lineRule="auto"/>
        <w:ind w:left="734" w:right="66"/>
        <w:jc w:val="both"/>
      </w:pPr>
      <w:r>
        <w:rPr>
          <w:noProof/>
          <w:lang w:eastAsia="fr-FR"/>
        </w:rPr>
        <mc:AlternateContent>
          <mc:Choice Requires="wps">
            <w:drawing>
              <wp:anchor distT="0" distB="0" distL="114300" distR="114300" simplePos="0" relativeHeight="251650048" behindDoc="0" locked="0" layoutInCell="1" allowOverlap="1" wp14:anchorId="0B03B296" wp14:editId="27E6E648">
                <wp:simplePos x="0" y="0"/>
                <wp:positionH relativeFrom="column">
                  <wp:posOffset>300990</wp:posOffset>
                </wp:positionH>
                <wp:positionV relativeFrom="paragraph">
                  <wp:posOffset>358091</wp:posOffset>
                </wp:positionV>
                <wp:extent cx="101600" cy="12065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99E7" id="Rectangle 48" o:spid="_x0000_s1026" style="position:absolute;margin-left:23.7pt;margin-top:28.2pt;width:8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20lA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" filled="f" strokecolor="black [3213]" strokeweight="2pt"/>
            </w:pict>
          </mc:Fallback>
        </mc:AlternateContent>
      </w:r>
      <w:r w:rsidR="00845B00">
        <w:t xml:space="preserve">Les communications à caractère promotionnel pour les FCPE investis en titres de l'entreprise et pour les FCPE relevant de l'article L. 214-165-1 du code monétaire et </w:t>
      </w:r>
      <w:r w:rsidR="00845B00">
        <w:rPr>
          <w:spacing w:val="-2"/>
        </w:rPr>
        <w:t>financier.</w:t>
      </w:r>
    </w:p>
    <w:p w14:paraId="51BA3F54" w14:textId="77777777" w:rsidR="001E7EE8" w:rsidRDefault="001E7EE8">
      <w:pPr>
        <w:pStyle w:val="Corpsdetexte"/>
        <w:rPr>
          <w:sz w:val="20"/>
        </w:rPr>
      </w:pPr>
    </w:p>
    <w:p w14:paraId="711C4B56" w14:textId="77777777" w:rsidR="001E7EE8" w:rsidRDefault="001E7EE8">
      <w:pPr>
        <w:pStyle w:val="Corpsdetexte"/>
        <w:rPr>
          <w:sz w:val="20"/>
        </w:rPr>
      </w:pPr>
    </w:p>
    <w:p w14:paraId="65830991" w14:textId="77777777" w:rsidR="001E7EE8" w:rsidRDefault="001E7EE8">
      <w:pPr>
        <w:pStyle w:val="Corpsdetexte"/>
        <w:rPr>
          <w:sz w:val="20"/>
        </w:rPr>
      </w:pPr>
    </w:p>
    <w:p w14:paraId="6F12EC18" w14:textId="77777777" w:rsidR="001E7EE8" w:rsidRDefault="00845B00">
      <w:pPr>
        <w:pStyle w:val="Titre2"/>
        <w:spacing w:before="133" w:line="249" w:lineRule="auto"/>
        <w:ind w:left="134"/>
      </w:pPr>
      <w:r>
        <w:t>Pour</w:t>
      </w:r>
      <w:r>
        <w:rPr>
          <w:spacing w:val="40"/>
        </w:rPr>
        <w:t xml:space="preserve"> </w:t>
      </w:r>
      <w:r>
        <w:t>les</w:t>
      </w:r>
      <w:r>
        <w:rPr>
          <w:spacing w:val="40"/>
        </w:rPr>
        <w:t xml:space="preserve"> </w:t>
      </w:r>
      <w:r>
        <w:t>fonds</w:t>
      </w:r>
      <w:r>
        <w:rPr>
          <w:spacing w:val="40"/>
        </w:rPr>
        <w:t xml:space="preserve"> </w:t>
      </w:r>
      <w:r>
        <w:t>d'épargne</w:t>
      </w:r>
      <w:r>
        <w:rPr>
          <w:spacing w:val="40"/>
        </w:rPr>
        <w:t xml:space="preserve"> </w:t>
      </w:r>
      <w:r>
        <w:t>salariale</w:t>
      </w:r>
      <w:r>
        <w:rPr>
          <w:spacing w:val="40"/>
        </w:rPr>
        <w:t xml:space="preserve"> </w:t>
      </w:r>
      <w:r>
        <w:t>investis</w:t>
      </w:r>
      <w:r>
        <w:rPr>
          <w:spacing w:val="40"/>
        </w:rPr>
        <w:t xml:space="preserve"> </w:t>
      </w:r>
      <w:r>
        <w:t>en</w:t>
      </w:r>
      <w:r>
        <w:rPr>
          <w:spacing w:val="40"/>
        </w:rPr>
        <w:t xml:space="preserve"> </w:t>
      </w:r>
      <w:r>
        <w:t>titres</w:t>
      </w:r>
      <w:r>
        <w:rPr>
          <w:spacing w:val="40"/>
        </w:rPr>
        <w:t xml:space="preserve"> </w:t>
      </w:r>
      <w:r>
        <w:t>non</w:t>
      </w:r>
      <w:r>
        <w:rPr>
          <w:spacing w:val="40"/>
        </w:rPr>
        <w:t xml:space="preserve"> </w:t>
      </w:r>
      <w:r>
        <w:t>négociés sur un marché réglementé :</w:t>
      </w:r>
    </w:p>
    <w:p w14:paraId="43F84E8D" w14:textId="77777777" w:rsidR="001E7EE8" w:rsidRDefault="00845B00">
      <w:pPr>
        <w:pStyle w:val="Corpsdetexte"/>
        <w:spacing w:before="76"/>
        <w:ind w:left="185"/>
        <w:jc w:val="both"/>
      </w:pPr>
      <w:r>
        <w:br w:type="column"/>
      </w:r>
      <w:r>
        <w:t>Acceptation</w:t>
      </w:r>
      <w:r>
        <w:rPr>
          <w:spacing w:val="-8"/>
        </w:rPr>
        <w:t xml:space="preserve"> </w:t>
      </w:r>
      <w:r>
        <w:t>de</w:t>
      </w:r>
      <w:r>
        <w:rPr>
          <w:spacing w:val="-6"/>
        </w:rPr>
        <w:t xml:space="preserve"> </w:t>
      </w:r>
      <w:r>
        <w:t>l'éventuel</w:t>
      </w:r>
      <w:r>
        <w:rPr>
          <w:spacing w:val="-6"/>
        </w:rPr>
        <w:t xml:space="preserve"> </w:t>
      </w:r>
      <w:r>
        <w:t>délégataire</w:t>
      </w:r>
      <w:r>
        <w:rPr>
          <w:spacing w:val="-5"/>
        </w:rPr>
        <w:t xml:space="preserve"> </w:t>
      </w:r>
      <w:r>
        <w:rPr>
          <w:spacing w:val="-2"/>
        </w:rPr>
        <w:t>comptable</w:t>
      </w:r>
    </w:p>
    <w:p w14:paraId="27EA5E8D" w14:textId="77777777" w:rsidR="001E7EE8" w:rsidRDefault="00767C2E">
      <w:pPr>
        <w:pStyle w:val="Corpsdetexte"/>
        <w:spacing w:before="144" w:line="249" w:lineRule="auto"/>
        <w:ind w:left="135" w:right="496"/>
        <w:jc w:val="both"/>
      </w:pPr>
      <w:r>
        <w:rPr>
          <w:noProof/>
          <w:lang w:eastAsia="fr-FR"/>
        </w:rPr>
        <mc:AlternateContent>
          <mc:Choice Requires="wps">
            <w:drawing>
              <wp:anchor distT="0" distB="0" distL="114300" distR="114300" simplePos="0" relativeHeight="251656192" behindDoc="0" locked="0" layoutInCell="1" allowOverlap="1" wp14:anchorId="601D1E10" wp14:editId="581737B5">
                <wp:simplePos x="0" y="0"/>
                <wp:positionH relativeFrom="column">
                  <wp:posOffset>-83820</wp:posOffset>
                </wp:positionH>
                <wp:positionV relativeFrom="paragraph">
                  <wp:posOffset>250776</wp:posOffset>
                </wp:positionV>
                <wp:extent cx="101600" cy="12065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138F" id="Rectangle 52" o:spid="_x0000_s1026" style="position:absolute;margin-left:-6.6pt;margin-top:19.75pt;width:8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alQIAAIUFAAAOAAAAZHJzL2Uyb0RvYy54bWysVE1v2zAMvQ/YfxB0X20HT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" filled="f" strokecolor="black [3213]" strokeweight="2pt"/>
            </w:pict>
          </mc:Fallback>
        </mc:AlternateContent>
      </w:r>
      <w:r w:rsidR="00845B00">
        <w:t>En cas de délégation financière, acceptation du délégataire financier, convention ou projet de convention de délégation financière</w:t>
      </w:r>
    </w:p>
    <w:p w14:paraId="653A0D34" w14:textId="77777777" w:rsidR="001E7EE8" w:rsidRDefault="00767C2E">
      <w:pPr>
        <w:pStyle w:val="Corpsdetexte"/>
        <w:spacing w:before="171" w:line="249" w:lineRule="auto"/>
        <w:ind w:left="235" w:right="623"/>
      </w:pPr>
      <w:r>
        <w:rPr>
          <w:noProof/>
          <w:lang w:eastAsia="fr-FR"/>
        </w:rPr>
        <mc:AlternateContent>
          <mc:Choice Requires="wps">
            <w:drawing>
              <wp:anchor distT="0" distB="0" distL="114300" distR="114300" simplePos="0" relativeHeight="251657216" behindDoc="0" locked="0" layoutInCell="1" allowOverlap="1" wp14:anchorId="0DC10A2D" wp14:editId="41B017A5">
                <wp:simplePos x="0" y="0"/>
                <wp:positionH relativeFrom="column">
                  <wp:posOffset>-83869</wp:posOffset>
                </wp:positionH>
                <wp:positionV relativeFrom="paragraph">
                  <wp:posOffset>185420</wp:posOffset>
                </wp:positionV>
                <wp:extent cx="101600" cy="12065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BE9A" id="Rectangle 53" o:spid="_x0000_s1026" style="position:absolute;margin-left:-6.6pt;margin-top:14.6pt;width:8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38lQIAAIUFAAAOAAAAZHJzL2Uyb0RvYy54bWysVN9PGzEMfp+0/yHK+7i7jjJ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" filled="f" strokecolor="black [3213]" strokeweight="2pt"/>
            </w:pict>
          </mc:Fallback>
        </mc:AlternateContent>
      </w:r>
      <w:r w:rsidR="00845B00">
        <w:t>Programme</w:t>
      </w:r>
      <w:r w:rsidR="00845B00">
        <w:rPr>
          <w:spacing w:val="-6"/>
        </w:rPr>
        <w:t xml:space="preserve"> </w:t>
      </w:r>
      <w:r w:rsidR="00845B00">
        <w:t>de</w:t>
      </w:r>
      <w:r w:rsidR="00845B00">
        <w:rPr>
          <w:spacing w:val="-7"/>
        </w:rPr>
        <w:t xml:space="preserve"> </w:t>
      </w:r>
      <w:r w:rsidR="00845B00">
        <w:t>travail</w:t>
      </w:r>
      <w:r w:rsidR="00845B00">
        <w:rPr>
          <w:spacing w:val="-6"/>
        </w:rPr>
        <w:t xml:space="preserve"> </w:t>
      </w:r>
      <w:r w:rsidR="00845B00">
        <w:t>du</w:t>
      </w:r>
      <w:r w:rsidR="00845B00">
        <w:rPr>
          <w:spacing w:val="-7"/>
        </w:rPr>
        <w:t xml:space="preserve"> </w:t>
      </w:r>
      <w:r w:rsidR="00845B00">
        <w:t>commissaire</w:t>
      </w:r>
      <w:r w:rsidR="00845B00">
        <w:rPr>
          <w:spacing w:val="-6"/>
        </w:rPr>
        <w:t xml:space="preserve"> </w:t>
      </w:r>
      <w:r w:rsidR="00845B00">
        <w:t>aux</w:t>
      </w:r>
      <w:r w:rsidR="00845B00">
        <w:rPr>
          <w:spacing w:val="-7"/>
        </w:rPr>
        <w:t xml:space="preserve"> </w:t>
      </w:r>
      <w:r w:rsidR="00845B00">
        <w:t>comptes et budget</w:t>
      </w:r>
    </w:p>
    <w:p w14:paraId="7F1976C1" w14:textId="77777777" w:rsidR="001E7EE8" w:rsidRDefault="00767C2E">
      <w:pPr>
        <w:pStyle w:val="Corpsdetexte"/>
        <w:spacing w:before="137" w:line="249" w:lineRule="auto"/>
        <w:ind w:left="135" w:firstLine="108"/>
      </w:pPr>
      <w:r>
        <w:rPr>
          <w:noProof/>
          <w:lang w:eastAsia="fr-FR"/>
        </w:rPr>
        <mc:AlternateContent>
          <mc:Choice Requires="wps">
            <w:drawing>
              <wp:anchor distT="0" distB="0" distL="114300" distR="114300" simplePos="0" relativeHeight="251659264" behindDoc="0" locked="0" layoutInCell="1" allowOverlap="1" wp14:anchorId="1B87F0BB" wp14:editId="492AFCF7">
                <wp:simplePos x="0" y="0"/>
                <wp:positionH relativeFrom="column">
                  <wp:posOffset>-77470</wp:posOffset>
                </wp:positionH>
                <wp:positionV relativeFrom="paragraph">
                  <wp:posOffset>167054</wp:posOffset>
                </wp:positionV>
                <wp:extent cx="101600" cy="12065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1765" id="Rectangle 54" o:spid="_x0000_s1026" style="position:absolute;margin-left:-6.1pt;margin-top:13.15pt;width: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" filled="f" strokecolor="black [3213]" strokeweight="2pt"/>
            </w:pict>
          </mc:Fallback>
        </mc:AlternateContent>
      </w:r>
      <w:r w:rsidR="00845B00">
        <w:t>L'accord</w:t>
      </w:r>
      <w:r w:rsidR="00845B00">
        <w:rPr>
          <w:spacing w:val="40"/>
        </w:rPr>
        <w:t xml:space="preserve"> </w:t>
      </w:r>
      <w:r w:rsidR="00845B00">
        <w:t>de</w:t>
      </w:r>
      <w:r w:rsidR="00845B00">
        <w:rPr>
          <w:spacing w:val="40"/>
        </w:rPr>
        <w:t xml:space="preserve"> </w:t>
      </w:r>
      <w:r w:rsidR="00845B00">
        <w:t>participation</w:t>
      </w:r>
      <w:r w:rsidR="00845B00">
        <w:rPr>
          <w:spacing w:val="40"/>
        </w:rPr>
        <w:t xml:space="preserve"> </w:t>
      </w:r>
      <w:r w:rsidR="00845B00">
        <w:t>et/ou</w:t>
      </w:r>
      <w:r w:rsidR="00845B00">
        <w:rPr>
          <w:spacing w:val="40"/>
        </w:rPr>
        <w:t xml:space="preserve"> </w:t>
      </w:r>
      <w:r w:rsidR="00845B00">
        <w:t>règlement</w:t>
      </w:r>
      <w:r w:rsidR="00845B00">
        <w:rPr>
          <w:spacing w:val="40"/>
        </w:rPr>
        <w:t xml:space="preserve"> </w:t>
      </w:r>
      <w:r w:rsidR="00845B00">
        <w:t>du</w:t>
      </w:r>
      <w:r w:rsidR="00845B00">
        <w:rPr>
          <w:spacing w:val="40"/>
        </w:rPr>
        <w:t xml:space="preserve"> </w:t>
      </w:r>
      <w:r w:rsidR="00845B00">
        <w:t xml:space="preserve">PEE/ </w:t>
      </w:r>
      <w:r w:rsidR="00845B00">
        <w:rPr>
          <w:spacing w:val="-2"/>
        </w:rPr>
        <w:t>PEI/PERCO</w:t>
      </w:r>
    </w:p>
    <w:p w14:paraId="0EEDB56A" w14:textId="77777777" w:rsidR="001E7EE8" w:rsidRDefault="00767C2E">
      <w:pPr>
        <w:pStyle w:val="Corpsdetexte"/>
        <w:spacing w:before="136" w:line="249" w:lineRule="auto"/>
        <w:ind w:left="135" w:right="496" w:firstLine="91"/>
        <w:jc w:val="both"/>
      </w:pPr>
      <w:r>
        <w:rPr>
          <w:noProof/>
          <w:lang w:eastAsia="fr-FR"/>
        </w:rPr>
        <mc:AlternateContent>
          <mc:Choice Requires="wps">
            <w:drawing>
              <wp:anchor distT="0" distB="0" distL="114300" distR="114300" simplePos="0" relativeHeight="251660288" behindDoc="0" locked="0" layoutInCell="1" allowOverlap="1" wp14:anchorId="11377111" wp14:editId="16F94AC8">
                <wp:simplePos x="0" y="0"/>
                <wp:positionH relativeFrom="column">
                  <wp:posOffset>-83771</wp:posOffset>
                </wp:positionH>
                <wp:positionV relativeFrom="paragraph">
                  <wp:posOffset>191135</wp:posOffset>
                </wp:positionV>
                <wp:extent cx="101600" cy="120650"/>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B389" id="Rectangle 55" o:spid="_x0000_s1026" style="position:absolute;margin-left:-6.6pt;margin-top:15.05pt;width: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NylQIAAIUFAAAOAAAAZHJzL2Uyb0RvYy54bWysVE1v2zAMvQ/YfxB0X20HT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" filled="f" strokecolor="black [3213]" strokeweight="2pt"/>
            </w:pict>
          </mc:Fallback>
        </mc:AlternateContent>
      </w:r>
      <w:r w:rsidR="00845B00">
        <w:t>Le cahier des charges adapté du dépositaire ou la convention d'échange d'information, le cas échéant</w:t>
      </w:r>
    </w:p>
    <w:p w14:paraId="50555B2E" w14:textId="77777777" w:rsidR="001E7EE8" w:rsidRDefault="00767C2E">
      <w:pPr>
        <w:pStyle w:val="Corpsdetexte"/>
        <w:spacing w:before="170" w:line="249" w:lineRule="auto"/>
        <w:ind w:left="134" w:right="496"/>
        <w:jc w:val="both"/>
      </w:pPr>
      <w:r>
        <w:rPr>
          <w:noProof/>
          <w:lang w:eastAsia="fr-FR"/>
        </w:rPr>
        <mc:AlternateContent>
          <mc:Choice Requires="wps">
            <w:drawing>
              <wp:anchor distT="0" distB="0" distL="114300" distR="114300" simplePos="0" relativeHeight="251661312" behindDoc="0" locked="0" layoutInCell="1" allowOverlap="1" wp14:anchorId="74B69792" wp14:editId="1BE1AFBB">
                <wp:simplePos x="0" y="0"/>
                <wp:positionH relativeFrom="column">
                  <wp:posOffset>-82501</wp:posOffset>
                </wp:positionH>
                <wp:positionV relativeFrom="paragraph">
                  <wp:posOffset>257810</wp:posOffset>
                </wp:positionV>
                <wp:extent cx="101600" cy="12065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E13B" id="Rectangle 56" o:spid="_x0000_s1026" style="position:absolute;margin-left:-6.5pt;margin-top:20.3pt;width:8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" filled="f" strokecolor="black [3213]" strokeweight="2pt"/>
            </w:pict>
          </mc:Fallback>
        </mc:AlternateContent>
      </w:r>
      <w:r w:rsidR="00845B00">
        <w:t>Copie</w:t>
      </w:r>
      <w:r w:rsidR="00845B00">
        <w:rPr>
          <w:spacing w:val="-5"/>
        </w:rPr>
        <w:t xml:space="preserve"> </w:t>
      </w:r>
      <w:r w:rsidR="00845B00">
        <w:t>de</w:t>
      </w:r>
      <w:r w:rsidR="00845B00">
        <w:rPr>
          <w:spacing w:val="-5"/>
        </w:rPr>
        <w:t xml:space="preserve"> </w:t>
      </w:r>
      <w:r w:rsidR="00845B00">
        <w:t>la</w:t>
      </w:r>
      <w:r w:rsidR="00845B00">
        <w:rPr>
          <w:spacing w:val="-5"/>
        </w:rPr>
        <w:t xml:space="preserve"> </w:t>
      </w:r>
      <w:r w:rsidR="00845B00">
        <w:t>résolution</w:t>
      </w:r>
      <w:r w:rsidR="00845B00">
        <w:rPr>
          <w:spacing w:val="-5"/>
        </w:rPr>
        <w:t xml:space="preserve"> </w:t>
      </w:r>
      <w:r w:rsidR="00845B00">
        <w:t>de</w:t>
      </w:r>
      <w:r w:rsidR="00845B00">
        <w:rPr>
          <w:spacing w:val="-5"/>
        </w:rPr>
        <w:t xml:space="preserve"> </w:t>
      </w:r>
      <w:r w:rsidR="00845B00">
        <w:t>l'assemblée</w:t>
      </w:r>
      <w:r w:rsidR="00845B00">
        <w:rPr>
          <w:spacing w:val="-5"/>
        </w:rPr>
        <w:t xml:space="preserve"> </w:t>
      </w:r>
      <w:r w:rsidR="00845B00">
        <w:t>générale</w:t>
      </w:r>
      <w:r w:rsidR="00845B00">
        <w:rPr>
          <w:spacing w:val="-5"/>
        </w:rPr>
        <w:t xml:space="preserve"> </w:t>
      </w:r>
      <w:r w:rsidR="00845B00">
        <w:t>et</w:t>
      </w:r>
      <w:r w:rsidR="00845B00">
        <w:rPr>
          <w:spacing w:val="-6"/>
        </w:rPr>
        <w:t xml:space="preserve"> </w:t>
      </w:r>
      <w:r w:rsidR="00845B00">
        <w:t>copie des décisions du conseil d'administration ayant décidé l'opération, le cas échéant</w:t>
      </w:r>
    </w:p>
    <w:p w14:paraId="7597CBF9" w14:textId="77777777" w:rsidR="001E7EE8" w:rsidRDefault="001E7EE8">
      <w:pPr>
        <w:spacing w:line="249" w:lineRule="auto"/>
        <w:jc w:val="both"/>
        <w:sectPr w:rsidR="001E7EE8">
          <w:type w:val="continuous"/>
          <w:pgSz w:w="12240" w:h="15840"/>
          <w:pgMar w:top="560" w:right="460" w:bottom="280" w:left="460" w:header="567" w:footer="0" w:gutter="0"/>
          <w:cols w:num="2" w:space="720" w:equalWidth="0">
            <w:col w:w="5505" w:space="764"/>
            <w:col w:w="5051"/>
          </w:cols>
        </w:sectPr>
      </w:pPr>
    </w:p>
    <w:p w14:paraId="5B790E9C" w14:textId="77777777" w:rsidR="001E7EE8" w:rsidRDefault="001E7EE8">
      <w:pPr>
        <w:pStyle w:val="Corpsdetexte"/>
        <w:rPr>
          <w:sz w:val="20"/>
        </w:rPr>
      </w:pPr>
    </w:p>
    <w:p w14:paraId="4E3259F4" w14:textId="77777777" w:rsidR="001E7EE8" w:rsidRDefault="001E7EE8">
      <w:pPr>
        <w:pStyle w:val="Corpsdetexte"/>
        <w:spacing w:before="6"/>
      </w:pPr>
    </w:p>
    <w:p w14:paraId="7CB1B2F7" w14:textId="77777777" w:rsidR="001E7EE8" w:rsidRDefault="00767C2E">
      <w:pPr>
        <w:pStyle w:val="Corpsdetexte"/>
        <w:ind w:left="834"/>
      </w:pPr>
      <w:r>
        <w:rPr>
          <w:noProof/>
          <w:lang w:eastAsia="fr-FR"/>
        </w:rPr>
        <mc:AlternateContent>
          <mc:Choice Requires="wps">
            <w:drawing>
              <wp:anchor distT="0" distB="0" distL="114300" distR="114300" simplePos="0" relativeHeight="251651072" behindDoc="0" locked="0" layoutInCell="1" allowOverlap="1" wp14:anchorId="3C1F5DCB" wp14:editId="1A5E0BD1">
                <wp:simplePos x="0" y="0"/>
                <wp:positionH relativeFrom="column">
                  <wp:posOffset>295275</wp:posOffset>
                </wp:positionH>
                <wp:positionV relativeFrom="paragraph">
                  <wp:posOffset>14019</wp:posOffset>
                </wp:positionV>
                <wp:extent cx="101600" cy="1206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6743" id="Rectangle 49" o:spid="_x0000_s1026" style="position:absolute;margin-left:23.25pt;margin-top:1.1pt;width:8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" filled="f" strokecolor="black [3213]" strokeweight="2pt"/>
            </w:pict>
          </mc:Fallback>
        </mc:AlternateContent>
      </w:r>
      <w:r w:rsidR="00845B00">
        <w:t>Le</w:t>
      </w:r>
      <w:r w:rsidR="00845B00">
        <w:rPr>
          <w:spacing w:val="-3"/>
        </w:rPr>
        <w:t xml:space="preserve"> </w:t>
      </w:r>
      <w:r w:rsidR="00845B00">
        <w:t>projet</w:t>
      </w:r>
      <w:r w:rsidR="00845B00">
        <w:rPr>
          <w:spacing w:val="-3"/>
        </w:rPr>
        <w:t xml:space="preserve"> </w:t>
      </w:r>
      <w:r w:rsidR="00845B00">
        <w:t>de</w:t>
      </w:r>
      <w:r w:rsidR="00845B00">
        <w:rPr>
          <w:spacing w:val="-2"/>
        </w:rPr>
        <w:t xml:space="preserve"> </w:t>
      </w:r>
      <w:r w:rsidR="00845B00">
        <w:t>contrat</w:t>
      </w:r>
      <w:r w:rsidR="00845B00">
        <w:rPr>
          <w:spacing w:val="-2"/>
        </w:rPr>
        <w:t xml:space="preserve"> </w:t>
      </w:r>
      <w:r w:rsidR="00845B00">
        <w:t>de</w:t>
      </w:r>
      <w:r w:rsidR="00845B00">
        <w:rPr>
          <w:spacing w:val="-2"/>
        </w:rPr>
        <w:t xml:space="preserve"> liquidité</w:t>
      </w:r>
    </w:p>
    <w:p w14:paraId="482B98F4" w14:textId="77777777" w:rsidR="001E7EE8" w:rsidRDefault="00767C2E">
      <w:pPr>
        <w:pStyle w:val="Corpsdetexte"/>
        <w:spacing w:before="77" w:line="328" w:lineRule="auto"/>
        <w:ind w:left="834" w:right="5796"/>
      </w:pPr>
      <w:r>
        <w:rPr>
          <w:noProof/>
          <w:lang w:eastAsia="fr-FR"/>
        </w:rPr>
        <mc:AlternateContent>
          <mc:Choice Requires="wps">
            <w:drawing>
              <wp:anchor distT="0" distB="0" distL="114300" distR="114300" simplePos="0" relativeHeight="251654144" behindDoc="0" locked="0" layoutInCell="1" allowOverlap="1" wp14:anchorId="24F806F3" wp14:editId="5A2F70B1">
                <wp:simplePos x="0" y="0"/>
                <wp:positionH relativeFrom="column">
                  <wp:posOffset>295421</wp:posOffset>
                </wp:positionH>
                <wp:positionV relativeFrom="paragraph">
                  <wp:posOffset>252925</wp:posOffset>
                </wp:positionV>
                <wp:extent cx="101600" cy="12065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B34B" id="Rectangle 51" o:spid="_x0000_s1026" style="position:absolute;margin-left:23.25pt;margin-top:19.9pt;width:8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lAIAAIUFAAAOAAAAZHJzL2Uyb0RvYy54bWysVE1v2zAMvQ/YfxB0X20HT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251653120" behindDoc="0" locked="0" layoutInCell="1" allowOverlap="1" wp14:anchorId="69031D06" wp14:editId="377D7082">
                <wp:simplePos x="0" y="0"/>
                <wp:positionH relativeFrom="column">
                  <wp:posOffset>295324</wp:posOffset>
                </wp:positionH>
                <wp:positionV relativeFrom="paragraph">
                  <wp:posOffset>80010</wp:posOffset>
                </wp:positionV>
                <wp:extent cx="101600" cy="12065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F78C" id="Rectangle 50" o:spid="_x0000_s1026" style="position:absolute;margin-left:23.25pt;margin-top:6.3pt;width:8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" filled="f" strokecolor="black [3213]" strokeweight="2pt"/>
            </w:pict>
          </mc:Fallback>
        </mc:AlternateContent>
      </w:r>
      <w:r w:rsidR="00845B00">
        <w:t>Le</w:t>
      </w:r>
      <w:r w:rsidR="00845B00">
        <w:rPr>
          <w:spacing w:val="-5"/>
        </w:rPr>
        <w:t xml:space="preserve"> </w:t>
      </w:r>
      <w:r w:rsidR="00845B00">
        <w:t>rapport</w:t>
      </w:r>
      <w:r w:rsidR="00845B00">
        <w:rPr>
          <w:spacing w:val="-4"/>
        </w:rPr>
        <w:t xml:space="preserve"> </w:t>
      </w:r>
      <w:r w:rsidR="00845B00">
        <w:t>de</w:t>
      </w:r>
      <w:r w:rsidR="00845B00">
        <w:rPr>
          <w:spacing w:val="-5"/>
        </w:rPr>
        <w:t xml:space="preserve"> </w:t>
      </w:r>
      <w:r w:rsidR="00845B00">
        <w:t>l'expert</w:t>
      </w:r>
      <w:r w:rsidR="00845B00">
        <w:rPr>
          <w:spacing w:val="-5"/>
        </w:rPr>
        <w:t xml:space="preserve"> </w:t>
      </w:r>
      <w:r w:rsidR="00845B00">
        <w:t>sur</w:t>
      </w:r>
      <w:r w:rsidR="00845B00">
        <w:rPr>
          <w:spacing w:val="-4"/>
        </w:rPr>
        <w:t xml:space="preserve"> </w:t>
      </w:r>
      <w:r w:rsidR="00845B00">
        <w:t>l'évaluation</w:t>
      </w:r>
      <w:r w:rsidR="00845B00">
        <w:rPr>
          <w:spacing w:val="-5"/>
        </w:rPr>
        <w:t xml:space="preserve"> </w:t>
      </w:r>
      <w:r w:rsidR="00845B00">
        <w:t>des</w:t>
      </w:r>
      <w:r w:rsidR="00845B00">
        <w:rPr>
          <w:spacing w:val="-5"/>
        </w:rPr>
        <w:t xml:space="preserve"> </w:t>
      </w:r>
      <w:r w:rsidR="00845B00">
        <w:t>titres</w:t>
      </w:r>
      <w:r w:rsidR="00845B00">
        <w:rPr>
          <w:spacing w:val="-4"/>
        </w:rPr>
        <w:t xml:space="preserve"> </w:t>
      </w:r>
      <w:r w:rsidR="00845B00">
        <w:t>non</w:t>
      </w:r>
      <w:r w:rsidR="00845B00">
        <w:rPr>
          <w:spacing w:val="-5"/>
        </w:rPr>
        <w:t xml:space="preserve"> </w:t>
      </w:r>
      <w:r w:rsidR="00845B00">
        <w:t>cotés Le pacte d'actionnaire, le cas échéant</w:t>
      </w:r>
    </w:p>
    <w:p w14:paraId="4B979FC8" w14:textId="77777777" w:rsidR="001E7EE8" w:rsidRDefault="00767C2E">
      <w:pPr>
        <w:pStyle w:val="Corpsdetexte"/>
        <w:spacing w:before="135" w:line="249" w:lineRule="auto"/>
        <w:ind w:left="734" w:right="5881" w:firstLine="50"/>
        <w:jc w:val="both"/>
      </w:pPr>
      <w:r>
        <w:rPr>
          <w:noProof/>
          <w:lang w:eastAsia="fr-FR"/>
        </w:rPr>
        <mc:AlternateContent>
          <mc:Choice Requires="wps">
            <w:drawing>
              <wp:anchor distT="0" distB="0" distL="114300" distR="114300" simplePos="0" relativeHeight="251666432" behindDoc="0" locked="0" layoutInCell="1" allowOverlap="1" wp14:anchorId="6251F255" wp14:editId="7CCA8F2D">
                <wp:simplePos x="0" y="0"/>
                <wp:positionH relativeFrom="column">
                  <wp:posOffset>301674</wp:posOffset>
                </wp:positionH>
                <wp:positionV relativeFrom="paragraph">
                  <wp:posOffset>375285</wp:posOffset>
                </wp:positionV>
                <wp:extent cx="101600" cy="1206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A0A6" id="Rectangle 60" o:spid="_x0000_s1026" style="position:absolute;margin-left:23.75pt;margin-top:29.55pt;width:8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r8lA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" filled="f" strokecolor="black [3213]" strokeweight="2pt"/>
            </w:pict>
          </mc:Fallback>
        </mc:AlternateContent>
      </w:r>
      <w:r w:rsidR="00845B00">
        <w:t>Pour</w:t>
      </w:r>
      <w:r w:rsidR="00845B00">
        <w:rPr>
          <w:spacing w:val="-5"/>
        </w:rPr>
        <w:t xml:space="preserve"> </w:t>
      </w:r>
      <w:r w:rsidR="00845B00">
        <w:t>les</w:t>
      </w:r>
      <w:r w:rsidR="00845B00">
        <w:rPr>
          <w:spacing w:val="-5"/>
        </w:rPr>
        <w:t xml:space="preserve"> </w:t>
      </w:r>
      <w:r w:rsidR="00845B00">
        <w:t>fonds</w:t>
      </w:r>
      <w:r w:rsidR="00845B00">
        <w:rPr>
          <w:spacing w:val="-5"/>
        </w:rPr>
        <w:t xml:space="preserve"> </w:t>
      </w:r>
      <w:r w:rsidR="00845B00">
        <w:t>d'épargne</w:t>
      </w:r>
      <w:r w:rsidR="00845B00">
        <w:rPr>
          <w:spacing w:val="-4"/>
        </w:rPr>
        <w:t xml:space="preserve"> </w:t>
      </w:r>
      <w:r w:rsidR="00845B00">
        <w:t>salariale</w:t>
      </w:r>
      <w:r w:rsidR="00845B00">
        <w:rPr>
          <w:spacing w:val="-5"/>
        </w:rPr>
        <w:t xml:space="preserve"> </w:t>
      </w:r>
      <w:r w:rsidR="00845B00">
        <w:t>investissant</w:t>
      </w:r>
      <w:r w:rsidR="00845B00">
        <w:rPr>
          <w:spacing w:val="-4"/>
        </w:rPr>
        <w:t xml:space="preserve"> </w:t>
      </w:r>
      <w:r w:rsidR="00845B00">
        <w:t>en</w:t>
      </w:r>
      <w:r w:rsidR="00845B00">
        <w:rPr>
          <w:spacing w:val="-5"/>
        </w:rPr>
        <w:t xml:space="preserve"> </w:t>
      </w:r>
      <w:r w:rsidR="00845B00">
        <w:t>titres</w:t>
      </w:r>
      <w:r w:rsidR="00845B00">
        <w:rPr>
          <w:spacing w:val="-5"/>
        </w:rPr>
        <w:t xml:space="preserve"> </w:t>
      </w:r>
      <w:r w:rsidR="00845B00">
        <w:t>de l'entreprise non admis sur un marché réglementé : les 3 derniers comptes annuels certifiés et approuvés de l'entreprise émettrice des titres lorsqu'ils existent, les statuts de l'entreprise et un extrait K.bis</w:t>
      </w:r>
    </w:p>
    <w:p w14:paraId="12D99F04" w14:textId="77777777" w:rsidR="001E7EE8" w:rsidRDefault="001E7EE8">
      <w:pPr>
        <w:pStyle w:val="Corpsdetexte"/>
        <w:rPr>
          <w:sz w:val="20"/>
        </w:rPr>
      </w:pPr>
    </w:p>
    <w:p w14:paraId="41B60A62" w14:textId="77777777" w:rsidR="001E7EE8" w:rsidRDefault="001E7EE8">
      <w:pPr>
        <w:pStyle w:val="Corpsdetexte"/>
        <w:rPr>
          <w:sz w:val="20"/>
        </w:rPr>
      </w:pPr>
    </w:p>
    <w:p w14:paraId="7FB938B3" w14:textId="77777777" w:rsidR="001E7EE8" w:rsidRDefault="001E7EE8">
      <w:pPr>
        <w:pStyle w:val="Corpsdetexte"/>
        <w:rPr>
          <w:sz w:val="20"/>
        </w:rPr>
      </w:pPr>
    </w:p>
    <w:p w14:paraId="7FC128D4" w14:textId="77777777" w:rsidR="001E7EE8" w:rsidRDefault="001E7EE8">
      <w:pPr>
        <w:pStyle w:val="Corpsdetexte"/>
        <w:spacing w:before="7"/>
        <w:rPr>
          <w:sz w:val="21"/>
        </w:rPr>
      </w:pPr>
    </w:p>
    <w:p w14:paraId="30484C52" w14:textId="77777777" w:rsidR="001E7EE8" w:rsidRDefault="00845B00" w:rsidP="0011589F">
      <w:pPr>
        <w:pStyle w:val="Corpsdetexte"/>
        <w:spacing w:before="94" w:line="249" w:lineRule="auto"/>
        <w:ind w:left="134" w:right="184"/>
        <w:jc w:val="both"/>
      </w:pPr>
      <w:r>
        <w:t>Par ailleurs, la société de gestion doit fournir tout document de nature à faciliter l'instruction du dossier. A ce titre, lorsque le fonds d'épargne salariale utilise un nouvel instrument financier ou une technique de gestion particulière, elle doit envoyer une note motivée sur la conformit</w:t>
      </w:r>
      <w:r w:rsidR="007B1558">
        <w:t>é (juridique, comptable, ratios</w:t>
      </w:r>
      <w:r>
        <w:t>...) à la réglementation.</w:t>
      </w:r>
    </w:p>
    <w:p w14:paraId="60A4B0A4" w14:textId="77777777" w:rsidR="001E7EE8" w:rsidRDefault="00845B00">
      <w:pPr>
        <w:pStyle w:val="Corpsdetexte"/>
        <w:spacing w:before="3"/>
        <w:ind w:left="184"/>
        <w:jc w:val="both"/>
      </w:pPr>
      <w:r>
        <w:t>Elle</w:t>
      </w:r>
      <w:r>
        <w:rPr>
          <w:spacing w:val="-6"/>
        </w:rPr>
        <w:t xml:space="preserve"> </w:t>
      </w:r>
      <w:r>
        <w:t>peut</w:t>
      </w:r>
      <w:r>
        <w:rPr>
          <w:spacing w:val="-4"/>
        </w:rPr>
        <w:t xml:space="preserve"> </w:t>
      </w:r>
      <w:r>
        <w:t>également</w:t>
      </w:r>
      <w:r>
        <w:rPr>
          <w:spacing w:val="-4"/>
        </w:rPr>
        <w:t xml:space="preserve"> </w:t>
      </w:r>
      <w:r>
        <w:t>consulter</w:t>
      </w:r>
      <w:r>
        <w:rPr>
          <w:spacing w:val="-3"/>
        </w:rPr>
        <w:t xml:space="preserve"> </w:t>
      </w:r>
      <w:r>
        <w:t>les</w:t>
      </w:r>
      <w:r>
        <w:rPr>
          <w:spacing w:val="-4"/>
        </w:rPr>
        <w:t xml:space="preserve"> </w:t>
      </w:r>
      <w:r>
        <w:t>services</w:t>
      </w:r>
      <w:r>
        <w:rPr>
          <w:spacing w:val="-3"/>
        </w:rPr>
        <w:t xml:space="preserve"> </w:t>
      </w:r>
      <w:r>
        <w:t>de</w:t>
      </w:r>
      <w:r>
        <w:rPr>
          <w:spacing w:val="-4"/>
        </w:rPr>
        <w:t xml:space="preserve"> </w:t>
      </w:r>
      <w:r>
        <w:t>l'AMF</w:t>
      </w:r>
      <w:r>
        <w:rPr>
          <w:spacing w:val="-4"/>
        </w:rPr>
        <w:t xml:space="preserve"> </w:t>
      </w:r>
      <w:r>
        <w:t>préalablement</w:t>
      </w:r>
      <w:r>
        <w:rPr>
          <w:spacing w:val="-4"/>
        </w:rPr>
        <w:t xml:space="preserve"> </w:t>
      </w:r>
      <w:r>
        <w:t>à</w:t>
      </w:r>
      <w:r>
        <w:rPr>
          <w:spacing w:val="-4"/>
        </w:rPr>
        <w:t xml:space="preserve"> </w:t>
      </w:r>
      <w:r>
        <w:t>la</w:t>
      </w:r>
      <w:r>
        <w:rPr>
          <w:spacing w:val="-4"/>
        </w:rPr>
        <w:t xml:space="preserve"> </w:t>
      </w:r>
      <w:r>
        <w:t>demande</w:t>
      </w:r>
      <w:r>
        <w:rPr>
          <w:spacing w:val="-4"/>
        </w:rPr>
        <w:t xml:space="preserve"> </w:t>
      </w:r>
      <w:r>
        <w:rPr>
          <w:spacing w:val="-2"/>
        </w:rPr>
        <w:t>d'agrément.</w:t>
      </w:r>
    </w:p>
    <w:sectPr w:rsidR="001E7EE8">
      <w:type w:val="continuous"/>
      <w:pgSz w:w="12240" w:h="15840"/>
      <w:pgMar w:top="560" w:right="460" w:bottom="280" w:left="460"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80A3" w14:textId="77777777" w:rsidR="005E114E" w:rsidRDefault="005E114E">
      <w:r>
        <w:separator/>
      </w:r>
    </w:p>
  </w:endnote>
  <w:endnote w:type="continuationSeparator" w:id="0">
    <w:p w14:paraId="4946CC00" w14:textId="77777777" w:rsidR="005E114E" w:rsidRDefault="005E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700C9" w14:textId="77777777" w:rsidR="005E114E" w:rsidRDefault="005E114E">
      <w:r>
        <w:separator/>
      </w:r>
    </w:p>
  </w:footnote>
  <w:footnote w:type="continuationSeparator" w:id="0">
    <w:p w14:paraId="04E908DC" w14:textId="77777777" w:rsidR="005E114E" w:rsidRDefault="005E114E">
      <w:r>
        <w:continuationSeparator/>
      </w:r>
    </w:p>
  </w:footnote>
  <w:footnote w:id="1">
    <w:p w14:paraId="65DF7B1D" w14:textId="77777777" w:rsidR="007C615D" w:rsidRPr="007C615D" w:rsidRDefault="007C615D" w:rsidP="007C615D">
      <w:pPr>
        <w:tabs>
          <w:tab w:val="left" w:pos="185"/>
        </w:tabs>
        <w:spacing w:before="7"/>
        <w:rPr>
          <w:sz w:val="14"/>
        </w:rPr>
      </w:pPr>
      <w:r>
        <w:rPr>
          <w:rStyle w:val="Appelnotedebasdep"/>
        </w:rPr>
        <w:footnoteRef/>
      </w:r>
      <w:r>
        <w:rPr>
          <w:sz w:val="14"/>
        </w:rPr>
        <w:t>Les</w:t>
      </w:r>
      <w:r>
        <w:rPr>
          <w:spacing w:val="-5"/>
          <w:sz w:val="14"/>
        </w:rPr>
        <w:t xml:space="preserve"> </w:t>
      </w:r>
      <w:r>
        <w:rPr>
          <w:sz w:val="14"/>
        </w:rPr>
        <w:t>fonds</w:t>
      </w:r>
      <w:r>
        <w:rPr>
          <w:spacing w:val="-2"/>
          <w:sz w:val="14"/>
        </w:rPr>
        <w:t xml:space="preserve"> </w:t>
      </w:r>
      <w:r>
        <w:rPr>
          <w:sz w:val="14"/>
        </w:rPr>
        <w:t>d'épargne</w:t>
      </w:r>
      <w:r>
        <w:rPr>
          <w:spacing w:val="-2"/>
          <w:sz w:val="14"/>
        </w:rPr>
        <w:t xml:space="preserve"> </w:t>
      </w:r>
      <w:r>
        <w:rPr>
          <w:sz w:val="14"/>
        </w:rPr>
        <w:t>salariale</w:t>
      </w:r>
      <w:r>
        <w:rPr>
          <w:spacing w:val="-2"/>
          <w:sz w:val="14"/>
        </w:rPr>
        <w:t xml:space="preserve"> </w:t>
      </w:r>
      <w:r>
        <w:rPr>
          <w:sz w:val="14"/>
        </w:rPr>
        <w:t>classifiés</w:t>
      </w:r>
      <w:r>
        <w:rPr>
          <w:spacing w:val="-2"/>
          <w:sz w:val="14"/>
        </w:rPr>
        <w:t xml:space="preserve"> </w:t>
      </w:r>
      <w:r>
        <w:rPr>
          <w:sz w:val="14"/>
        </w:rPr>
        <w:t>"FCPE</w:t>
      </w:r>
      <w:r>
        <w:rPr>
          <w:spacing w:val="-1"/>
          <w:sz w:val="14"/>
        </w:rPr>
        <w:t xml:space="preserve"> </w:t>
      </w:r>
      <w:r>
        <w:rPr>
          <w:sz w:val="14"/>
        </w:rPr>
        <w:t>ou</w:t>
      </w:r>
      <w:r>
        <w:rPr>
          <w:spacing w:val="-3"/>
          <w:sz w:val="14"/>
        </w:rPr>
        <w:t xml:space="preserve"> </w:t>
      </w:r>
      <w:r>
        <w:rPr>
          <w:sz w:val="14"/>
        </w:rPr>
        <w:t>SICAVAS</w:t>
      </w:r>
      <w:r>
        <w:rPr>
          <w:spacing w:val="-2"/>
          <w:sz w:val="14"/>
        </w:rPr>
        <w:t xml:space="preserve"> </w:t>
      </w:r>
      <w:r>
        <w:rPr>
          <w:sz w:val="14"/>
        </w:rPr>
        <w:t>à</w:t>
      </w:r>
      <w:r>
        <w:rPr>
          <w:spacing w:val="-2"/>
          <w:sz w:val="14"/>
        </w:rPr>
        <w:t xml:space="preserve"> </w:t>
      </w:r>
      <w:r>
        <w:rPr>
          <w:sz w:val="14"/>
        </w:rPr>
        <w:t>formule"</w:t>
      </w:r>
      <w:r>
        <w:rPr>
          <w:spacing w:val="-2"/>
          <w:sz w:val="14"/>
        </w:rPr>
        <w:t xml:space="preserve"> </w:t>
      </w:r>
      <w:r>
        <w:rPr>
          <w:sz w:val="14"/>
        </w:rPr>
        <w:t>et</w:t>
      </w:r>
      <w:r>
        <w:rPr>
          <w:spacing w:val="-3"/>
          <w:sz w:val="14"/>
        </w:rPr>
        <w:t xml:space="preserve"> </w:t>
      </w:r>
      <w:r>
        <w:rPr>
          <w:sz w:val="14"/>
        </w:rPr>
        <w:t>les</w:t>
      </w:r>
      <w:r>
        <w:rPr>
          <w:spacing w:val="-2"/>
          <w:sz w:val="14"/>
        </w:rPr>
        <w:t xml:space="preserve"> </w:t>
      </w:r>
      <w:r>
        <w:rPr>
          <w:sz w:val="14"/>
        </w:rPr>
        <w:t>FCPE</w:t>
      </w:r>
      <w:r>
        <w:rPr>
          <w:spacing w:val="-2"/>
          <w:sz w:val="14"/>
        </w:rPr>
        <w:t xml:space="preserve"> </w:t>
      </w:r>
      <w:r>
        <w:rPr>
          <w:sz w:val="14"/>
        </w:rPr>
        <w:t>et</w:t>
      </w:r>
      <w:r>
        <w:rPr>
          <w:spacing w:val="-3"/>
          <w:sz w:val="14"/>
        </w:rPr>
        <w:t xml:space="preserve"> </w:t>
      </w:r>
      <w:r>
        <w:rPr>
          <w:sz w:val="14"/>
        </w:rPr>
        <w:t>SICAVAS</w:t>
      </w:r>
      <w:r>
        <w:rPr>
          <w:spacing w:val="-1"/>
          <w:sz w:val="14"/>
        </w:rPr>
        <w:t xml:space="preserve"> </w:t>
      </w:r>
      <w:r>
        <w:rPr>
          <w:sz w:val="14"/>
        </w:rPr>
        <w:t>investis</w:t>
      </w:r>
      <w:r>
        <w:rPr>
          <w:spacing w:val="-3"/>
          <w:sz w:val="14"/>
        </w:rPr>
        <w:t xml:space="preserve"> </w:t>
      </w:r>
      <w:r>
        <w:rPr>
          <w:sz w:val="14"/>
        </w:rPr>
        <w:t>en</w:t>
      </w:r>
      <w:r>
        <w:rPr>
          <w:spacing w:val="-3"/>
          <w:sz w:val="14"/>
        </w:rPr>
        <w:t xml:space="preserve"> </w:t>
      </w:r>
      <w:r>
        <w:rPr>
          <w:sz w:val="14"/>
        </w:rPr>
        <w:t>titres</w:t>
      </w:r>
      <w:r>
        <w:rPr>
          <w:spacing w:val="-1"/>
          <w:sz w:val="14"/>
        </w:rPr>
        <w:t xml:space="preserve"> </w:t>
      </w:r>
      <w:r>
        <w:rPr>
          <w:sz w:val="14"/>
        </w:rPr>
        <w:t>de</w:t>
      </w:r>
      <w:r>
        <w:rPr>
          <w:spacing w:val="-3"/>
          <w:sz w:val="14"/>
        </w:rPr>
        <w:t xml:space="preserve"> </w:t>
      </w:r>
      <w:r>
        <w:rPr>
          <w:sz w:val="14"/>
        </w:rPr>
        <w:t>l'entreprise</w:t>
      </w:r>
      <w:r>
        <w:rPr>
          <w:spacing w:val="-3"/>
          <w:sz w:val="14"/>
        </w:rPr>
        <w:t xml:space="preserve"> </w:t>
      </w:r>
      <w:r>
        <w:rPr>
          <w:sz w:val="14"/>
        </w:rPr>
        <w:t>ne</w:t>
      </w:r>
      <w:r>
        <w:rPr>
          <w:spacing w:val="-2"/>
          <w:sz w:val="14"/>
        </w:rPr>
        <w:t xml:space="preserve"> </w:t>
      </w:r>
      <w:r>
        <w:rPr>
          <w:sz w:val="14"/>
        </w:rPr>
        <w:t>sont</w:t>
      </w:r>
      <w:r>
        <w:rPr>
          <w:spacing w:val="-2"/>
          <w:sz w:val="14"/>
        </w:rPr>
        <w:t xml:space="preserve"> </w:t>
      </w:r>
      <w:r>
        <w:rPr>
          <w:sz w:val="14"/>
        </w:rPr>
        <w:t>pas</w:t>
      </w:r>
      <w:r>
        <w:rPr>
          <w:spacing w:val="-2"/>
          <w:sz w:val="14"/>
        </w:rPr>
        <w:t xml:space="preserve"> concernés.</w:t>
      </w:r>
    </w:p>
  </w:footnote>
  <w:footnote w:id="2">
    <w:p w14:paraId="4982F049" w14:textId="77777777" w:rsidR="007C615D" w:rsidRPr="007C615D" w:rsidRDefault="007C615D" w:rsidP="007C615D">
      <w:pPr>
        <w:tabs>
          <w:tab w:val="left" w:pos="209"/>
        </w:tabs>
        <w:spacing w:before="7" w:line="249" w:lineRule="auto"/>
        <w:ind w:left="28" w:right="26"/>
        <w:jc w:val="both"/>
        <w:rPr>
          <w:sz w:val="14"/>
        </w:rPr>
      </w:pPr>
      <w:r>
        <w:rPr>
          <w:rStyle w:val="Appelnotedebasdep"/>
        </w:rPr>
        <w:footnoteRef/>
      </w:r>
      <w:r>
        <w:t xml:space="preserve"> </w:t>
      </w:r>
      <w:r>
        <w:rPr>
          <w:sz w:val="14"/>
        </w:rPr>
        <w:t>Ces spécificités peuvent concerner des modalités de fonctionnement particulières (conditions de fonctionnement ou de suspension des souscriptions et rachats, régime de</w:t>
      </w:r>
      <w:r>
        <w:rPr>
          <w:spacing w:val="40"/>
          <w:sz w:val="14"/>
        </w:rPr>
        <w:t xml:space="preserve"> </w:t>
      </w:r>
      <w:r>
        <w:rPr>
          <w:sz w:val="14"/>
        </w:rPr>
        <w:t>frais atypique, ...), l'utilisation de dérogations spécifiques (absence d'indépendance entre les compartiments, ...), l'utilisation d'instruments financiers ou de techniques de gestion</w:t>
      </w:r>
      <w:r>
        <w:rPr>
          <w:spacing w:val="40"/>
          <w:sz w:val="14"/>
        </w:rPr>
        <w:t xml:space="preserve"> </w:t>
      </w:r>
      <w:r>
        <w:rPr>
          <w:sz w:val="14"/>
        </w:rPr>
        <w:t>particulières, le fait que la SICAVAS est constituée sous la forme d'une SAS etc. La société de gestion indique les spécificités du fonds d'épargne salariale proposé à l'agrément</w:t>
      </w:r>
      <w:r>
        <w:rPr>
          <w:spacing w:val="40"/>
          <w:sz w:val="14"/>
        </w:rPr>
        <w:t xml:space="preserve"> </w:t>
      </w:r>
      <w:r>
        <w:rPr>
          <w:sz w:val="14"/>
        </w:rPr>
        <w:t>notamment vu les caractéristiques de ce fonds d'épargne salariale par rapport aux FIA gérés par la société de gestion.</w:t>
      </w:r>
    </w:p>
  </w:footnote>
  <w:footnote w:id="3">
    <w:p w14:paraId="3F48F7D0" w14:textId="77777777" w:rsidR="007C615D" w:rsidRDefault="007C615D" w:rsidP="007C615D">
      <w:pPr>
        <w:pStyle w:val="Notedebasdepage"/>
      </w:pPr>
      <w:r w:rsidRPr="00517CE7">
        <w:rPr>
          <w:rStyle w:val="Appelnotedebasdep"/>
          <w:sz w:val="22"/>
        </w:rPr>
        <w:footnoteRef/>
      </w:r>
      <w:r w:rsidRPr="00517CE7">
        <w:rPr>
          <w:sz w:val="28"/>
        </w:rPr>
        <w:t xml:space="preserve"> </w:t>
      </w:r>
      <w:r w:rsidRPr="00517CE7">
        <w:rPr>
          <w:sz w:val="14"/>
          <w:szCs w:val="22"/>
          <w:lang w:val="fr-FR"/>
        </w:rPr>
        <w:t>Applicable par renvoi de l’article L. 214-163 du code monétaire et financ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65BA" w14:textId="4EA4715B" w:rsidR="001E7EE8" w:rsidRDefault="00CB5349">
    <w:pPr>
      <w:pStyle w:val="Corpsdetexte"/>
      <w:spacing w:line="14" w:lineRule="auto"/>
      <w:rPr>
        <w:sz w:val="20"/>
      </w:rPr>
    </w:pPr>
    <w:r>
      <w:rPr>
        <w:noProof/>
        <w:lang w:eastAsia="fr-FR"/>
      </w:rPr>
      <mc:AlternateContent>
        <mc:Choice Requires="wpg">
          <w:drawing>
            <wp:anchor distT="0" distB="0" distL="114300" distR="114300" simplePos="0" relativeHeight="487252992" behindDoc="1" locked="0" layoutInCell="1" allowOverlap="1" wp14:anchorId="7FA67454" wp14:editId="3D06F2FC">
              <wp:simplePos x="0" y="0"/>
              <wp:positionH relativeFrom="page">
                <wp:posOffset>360045</wp:posOffset>
              </wp:positionH>
              <wp:positionV relativeFrom="page">
                <wp:posOffset>360045</wp:posOffset>
              </wp:positionV>
              <wp:extent cx="7020560" cy="540385"/>
              <wp:effectExtent l="0" t="0" r="0" b="0"/>
              <wp:wrapNone/>
              <wp:docPr id="7"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540385"/>
                        <a:chOff x="567" y="567"/>
                        <a:chExt cx="11056" cy="851"/>
                      </a:xfrm>
                    </wpg:grpSpPr>
                    <pic:pic xmlns:pic="http://schemas.openxmlformats.org/drawingml/2006/picture">
                      <pic:nvPicPr>
                        <pic:cNvPr id="74" name="docshape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 y="566"/>
                          <a:ext cx="1418"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1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84" y="566"/>
                          <a:ext cx="9638" cy="8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9FF875" id="docshapegroup101" o:spid="_x0000_s1026" style="position:absolute;margin-left:28.35pt;margin-top:28.35pt;width:552.8pt;height:42.55pt;z-index:-16063488;mso-position-horizontal-relative:page;mso-position-vertical-relative:page" coordorigin="567,567" coordsize="1105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2" o:spid="_x0000_s1027" type="#_x0000_t75" style="position:absolute;left:566;top:566;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">
                <v:imagedata r:id="rId3" o:title=""/>
              </v:shape>
              <v:shape id="docshape103" o:spid="_x0000_s1028" type="#_x0000_t75" style="position:absolute;left:1984;top:566;width:963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">
                <v:imagedata r:id="rId4" o:title=""/>
              </v:shape>
              <w10:wrap anchorx="page" anchory="page"/>
            </v:group>
          </w:pict>
        </mc:Fallback>
      </mc:AlternateContent>
    </w:r>
    <w:r>
      <w:rPr>
        <w:noProof/>
        <w:lang w:eastAsia="fr-FR"/>
      </w:rPr>
      <mc:AlternateContent>
        <mc:Choice Requires="wps">
          <w:drawing>
            <wp:anchor distT="0" distB="0" distL="114300" distR="114300" simplePos="0" relativeHeight="487253504" behindDoc="1" locked="0" layoutInCell="1" allowOverlap="1" wp14:anchorId="2FC9A584" wp14:editId="3A599C59">
              <wp:simplePos x="0" y="0"/>
              <wp:positionH relativeFrom="page">
                <wp:posOffset>1372870</wp:posOffset>
              </wp:positionH>
              <wp:positionV relativeFrom="page">
                <wp:posOffset>530225</wp:posOffset>
              </wp:positionV>
              <wp:extent cx="5894070" cy="182880"/>
              <wp:effectExtent l="0" t="0" r="0" b="0"/>
              <wp:wrapNone/>
              <wp:docPr id="1"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7DB9" w14:textId="77777777" w:rsidR="001E7EE8" w:rsidRDefault="00845B00">
                          <w:pPr>
                            <w:spacing w:before="20"/>
                            <w:ind w:left="20"/>
                            <w:rPr>
                              <w:rFonts w:ascii="Garamond" w:hAnsi="Garamond"/>
                              <w:b/>
                            </w:rPr>
                          </w:pPr>
                          <w:r>
                            <w:rPr>
                              <w:rFonts w:ascii="Garamond" w:hAnsi="Garamond"/>
                              <w:b/>
                            </w:rPr>
                            <w:t>Fiche</w:t>
                          </w:r>
                          <w:r>
                            <w:rPr>
                              <w:rFonts w:ascii="Garamond" w:hAnsi="Garamond"/>
                              <w:b/>
                              <w:spacing w:val="-5"/>
                            </w:rPr>
                            <w:t xml:space="preserve"> </w:t>
                          </w:r>
                          <w:r>
                            <w:rPr>
                              <w:rFonts w:ascii="Garamond" w:hAnsi="Garamond"/>
                              <w:b/>
                            </w:rPr>
                            <w:t>de</w:t>
                          </w:r>
                          <w:r>
                            <w:rPr>
                              <w:rFonts w:ascii="Garamond" w:hAnsi="Garamond"/>
                              <w:b/>
                              <w:spacing w:val="-4"/>
                            </w:rPr>
                            <w:t xml:space="preserve"> </w:t>
                          </w:r>
                          <w:r>
                            <w:rPr>
                              <w:rFonts w:ascii="Garamond" w:hAnsi="Garamond"/>
                              <w:b/>
                            </w:rPr>
                            <w:t>constitution</w:t>
                          </w:r>
                          <w:r>
                            <w:rPr>
                              <w:rFonts w:ascii="Garamond" w:hAnsi="Garamond"/>
                              <w:b/>
                              <w:spacing w:val="-2"/>
                            </w:rPr>
                            <w:t xml:space="preserve"> </w:t>
                          </w:r>
                          <w:r>
                            <w:rPr>
                              <w:rFonts w:ascii="Garamond" w:hAnsi="Garamond"/>
                              <w:b/>
                            </w:rPr>
                            <w:t>d'un</w:t>
                          </w:r>
                          <w:r>
                            <w:rPr>
                              <w:rFonts w:ascii="Garamond" w:hAnsi="Garamond"/>
                              <w:b/>
                              <w:spacing w:val="-4"/>
                            </w:rPr>
                            <w:t xml:space="preserve"> </w:t>
                          </w:r>
                          <w:r>
                            <w:rPr>
                              <w:rFonts w:ascii="Garamond" w:hAnsi="Garamond"/>
                              <w:b/>
                            </w:rPr>
                            <w:t>fonds</w:t>
                          </w:r>
                          <w:r>
                            <w:rPr>
                              <w:rFonts w:ascii="Garamond" w:hAnsi="Garamond"/>
                              <w:b/>
                              <w:spacing w:val="-3"/>
                            </w:rPr>
                            <w:t xml:space="preserve"> </w:t>
                          </w:r>
                          <w:r>
                            <w:rPr>
                              <w:rFonts w:ascii="Garamond" w:hAnsi="Garamond"/>
                              <w:b/>
                            </w:rPr>
                            <w:t>d'épargne</w:t>
                          </w:r>
                          <w:r>
                            <w:rPr>
                              <w:rFonts w:ascii="Garamond" w:hAnsi="Garamond"/>
                              <w:b/>
                              <w:spacing w:val="-4"/>
                            </w:rPr>
                            <w:t xml:space="preserve"> </w:t>
                          </w:r>
                          <w:r>
                            <w:rPr>
                              <w:rFonts w:ascii="Garamond" w:hAnsi="Garamond"/>
                              <w:b/>
                            </w:rPr>
                            <w:t>salariale</w:t>
                          </w:r>
                          <w:r>
                            <w:rPr>
                              <w:rFonts w:ascii="Garamond" w:hAnsi="Garamond"/>
                              <w:b/>
                              <w:spacing w:val="-2"/>
                            </w:rPr>
                            <w:t xml:space="preserve"> </w:t>
                          </w:r>
                          <w:r>
                            <w:rPr>
                              <w:rFonts w:ascii="Garamond" w:hAnsi="Garamond"/>
                              <w:b/>
                            </w:rPr>
                            <w:t>-</w:t>
                          </w:r>
                          <w:r>
                            <w:rPr>
                              <w:rFonts w:ascii="Garamond" w:hAnsi="Garamond"/>
                              <w:b/>
                              <w:spacing w:val="-4"/>
                            </w:rPr>
                            <w:t xml:space="preserve"> </w:t>
                          </w:r>
                          <w:r>
                            <w:rPr>
                              <w:rFonts w:ascii="Garamond" w:hAnsi="Garamond"/>
                              <w:b/>
                            </w:rPr>
                            <w:t>Annexe</w:t>
                          </w:r>
                          <w:r>
                            <w:rPr>
                              <w:rFonts w:ascii="Garamond" w:hAnsi="Garamond"/>
                              <w:b/>
                              <w:spacing w:val="-3"/>
                            </w:rPr>
                            <w:t xml:space="preserve"> </w:t>
                          </w:r>
                          <w:r>
                            <w:rPr>
                              <w:rFonts w:ascii="Garamond" w:hAnsi="Garamond"/>
                              <w:b/>
                            </w:rPr>
                            <w:t>I</w:t>
                          </w:r>
                          <w:r>
                            <w:rPr>
                              <w:rFonts w:ascii="Garamond" w:hAnsi="Garamond"/>
                              <w:b/>
                              <w:spacing w:val="-3"/>
                            </w:rPr>
                            <w:t xml:space="preserve"> </w:t>
                          </w:r>
                          <w:r>
                            <w:rPr>
                              <w:rFonts w:ascii="Garamond" w:hAnsi="Garamond"/>
                              <w:b/>
                            </w:rPr>
                            <w:t>de</w:t>
                          </w:r>
                          <w:r>
                            <w:rPr>
                              <w:rFonts w:ascii="Garamond" w:hAnsi="Garamond"/>
                              <w:b/>
                              <w:spacing w:val="-3"/>
                            </w:rPr>
                            <w:t xml:space="preserve"> </w:t>
                          </w:r>
                          <w:r>
                            <w:rPr>
                              <w:rFonts w:ascii="Garamond" w:hAnsi="Garamond"/>
                              <w:b/>
                            </w:rPr>
                            <w:t>l'instruction</w:t>
                          </w:r>
                          <w:r>
                            <w:rPr>
                              <w:rFonts w:ascii="Garamond" w:hAnsi="Garamond"/>
                              <w:b/>
                              <w:spacing w:val="-4"/>
                            </w:rPr>
                            <w:t xml:space="preserve"> </w:t>
                          </w:r>
                          <w:r>
                            <w:rPr>
                              <w:rFonts w:ascii="Garamond" w:hAnsi="Garamond"/>
                              <w:b/>
                            </w:rPr>
                            <w:t>AMF</w:t>
                          </w:r>
                          <w:r>
                            <w:rPr>
                              <w:rFonts w:ascii="Garamond" w:hAnsi="Garamond"/>
                              <w:b/>
                              <w:spacing w:val="-3"/>
                            </w:rPr>
                            <w:t xml:space="preserve"> </w:t>
                          </w:r>
                          <w:r>
                            <w:rPr>
                              <w:rFonts w:ascii="Garamond" w:hAnsi="Garamond"/>
                              <w:b/>
                            </w:rPr>
                            <w:t>DOC</w:t>
                          </w:r>
                          <w:r w:rsidR="007B1558">
                            <w:rPr>
                              <w:rFonts w:ascii="Garamond" w:hAnsi="Garamond"/>
                              <w:b/>
                            </w:rPr>
                            <w:t>-</w:t>
                          </w:r>
                          <w:r>
                            <w:rPr>
                              <w:rFonts w:ascii="Garamond" w:hAnsi="Garamond"/>
                              <w:b/>
                            </w:rPr>
                            <w:t>2011-</w:t>
                          </w:r>
                          <w:r>
                            <w:rPr>
                              <w:rFonts w:ascii="Garamond" w:hAnsi="Garamond"/>
                              <w:b/>
                              <w:spacing w:val="-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A584" id="_x0000_t202" coordsize="21600,21600" o:spt="202" path="m,l,21600r21600,l21600,xe">
              <v:stroke joinstyle="miter"/>
              <v:path gradientshapeok="t" o:connecttype="rect"/>
            </v:shapetype>
            <v:shape id="docshape104" o:spid="_x0000_s1086" type="#_x0000_t202" style="position:absolute;margin-left:108.1pt;margin-top:41.75pt;width:464.1pt;height:14.4p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" filled="f" stroked="f">
              <v:textbox inset="0,0,0,0">
                <w:txbxContent>
                  <w:p w14:paraId="3D6E7DB9" w14:textId="77777777" w:rsidR="001E7EE8" w:rsidRDefault="00845B00">
                    <w:pPr>
                      <w:spacing w:before="20"/>
                      <w:ind w:left="20"/>
                      <w:rPr>
                        <w:rFonts w:ascii="Garamond" w:hAnsi="Garamond"/>
                        <w:b/>
                      </w:rPr>
                    </w:pPr>
                    <w:r>
                      <w:rPr>
                        <w:rFonts w:ascii="Garamond" w:hAnsi="Garamond"/>
                        <w:b/>
                      </w:rPr>
                      <w:t>Fiche</w:t>
                    </w:r>
                    <w:r>
                      <w:rPr>
                        <w:rFonts w:ascii="Garamond" w:hAnsi="Garamond"/>
                        <w:b/>
                        <w:spacing w:val="-5"/>
                      </w:rPr>
                      <w:t xml:space="preserve"> </w:t>
                    </w:r>
                    <w:r>
                      <w:rPr>
                        <w:rFonts w:ascii="Garamond" w:hAnsi="Garamond"/>
                        <w:b/>
                      </w:rPr>
                      <w:t>de</w:t>
                    </w:r>
                    <w:r>
                      <w:rPr>
                        <w:rFonts w:ascii="Garamond" w:hAnsi="Garamond"/>
                        <w:b/>
                        <w:spacing w:val="-4"/>
                      </w:rPr>
                      <w:t xml:space="preserve"> </w:t>
                    </w:r>
                    <w:r>
                      <w:rPr>
                        <w:rFonts w:ascii="Garamond" w:hAnsi="Garamond"/>
                        <w:b/>
                      </w:rPr>
                      <w:t>constitution</w:t>
                    </w:r>
                    <w:r>
                      <w:rPr>
                        <w:rFonts w:ascii="Garamond" w:hAnsi="Garamond"/>
                        <w:b/>
                        <w:spacing w:val="-2"/>
                      </w:rPr>
                      <w:t xml:space="preserve"> </w:t>
                    </w:r>
                    <w:r>
                      <w:rPr>
                        <w:rFonts w:ascii="Garamond" w:hAnsi="Garamond"/>
                        <w:b/>
                      </w:rPr>
                      <w:t>d'un</w:t>
                    </w:r>
                    <w:r>
                      <w:rPr>
                        <w:rFonts w:ascii="Garamond" w:hAnsi="Garamond"/>
                        <w:b/>
                        <w:spacing w:val="-4"/>
                      </w:rPr>
                      <w:t xml:space="preserve"> </w:t>
                    </w:r>
                    <w:r>
                      <w:rPr>
                        <w:rFonts w:ascii="Garamond" w:hAnsi="Garamond"/>
                        <w:b/>
                      </w:rPr>
                      <w:t>fonds</w:t>
                    </w:r>
                    <w:r>
                      <w:rPr>
                        <w:rFonts w:ascii="Garamond" w:hAnsi="Garamond"/>
                        <w:b/>
                        <w:spacing w:val="-3"/>
                      </w:rPr>
                      <w:t xml:space="preserve"> </w:t>
                    </w:r>
                    <w:r>
                      <w:rPr>
                        <w:rFonts w:ascii="Garamond" w:hAnsi="Garamond"/>
                        <w:b/>
                      </w:rPr>
                      <w:t>d'épargne</w:t>
                    </w:r>
                    <w:r>
                      <w:rPr>
                        <w:rFonts w:ascii="Garamond" w:hAnsi="Garamond"/>
                        <w:b/>
                        <w:spacing w:val="-4"/>
                      </w:rPr>
                      <w:t xml:space="preserve"> </w:t>
                    </w:r>
                    <w:r>
                      <w:rPr>
                        <w:rFonts w:ascii="Garamond" w:hAnsi="Garamond"/>
                        <w:b/>
                      </w:rPr>
                      <w:t>salariale</w:t>
                    </w:r>
                    <w:r>
                      <w:rPr>
                        <w:rFonts w:ascii="Garamond" w:hAnsi="Garamond"/>
                        <w:b/>
                        <w:spacing w:val="-2"/>
                      </w:rPr>
                      <w:t xml:space="preserve"> </w:t>
                    </w:r>
                    <w:r>
                      <w:rPr>
                        <w:rFonts w:ascii="Garamond" w:hAnsi="Garamond"/>
                        <w:b/>
                      </w:rPr>
                      <w:t>-</w:t>
                    </w:r>
                    <w:r>
                      <w:rPr>
                        <w:rFonts w:ascii="Garamond" w:hAnsi="Garamond"/>
                        <w:b/>
                        <w:spacing w:val="-4"/>
                      </w:rPr>
                      <w:t xml:space="preserve"> </w:t>
                    </w:r>
                    <w:r>
                      <w:rPr>
                        <w:rFonts w:ascii="Garamond" w:hAnsi="Garamond"/>
                        <w:b/>
                      </w:rPr>
                      <w:t>Annexe</w:t>
                    </w:r>
                    <w:r>
                      <w:rPr>
                        <w:rFonts w:ascii="Garamond" w:hAnsi="Garamond"/>
                        <w:b/>
                        <w:spacing w:val="-3"/>
                      </w:rPr>
                      <w:t xml:space="preserve"> </w:t>
                    </w:r>
                    <w:r>
                      <w:rPr>
                        <w:rFonts w:ascii="Garamond" w:hAnsi="Garamond"/>
                        <w:b/>
                      </w:rPr>
                      <w:t>I</w:t>
                    </w:r>
                    <w:r>
                      <w:rPr>
                        <w:rFonts w:ascii="Garamond" w:hAnsi="Garamond"/>
                        <w:b/>
                        <w:spacing w:val="-3"/>
                      </w:rPr>
                      <w:t xml:space="preserve"> </w:t>
                    </w:r>
                    <w:r>
                      <w:rPr>
                        <w:rFonts w:ascii="Garamond" w:hAnsi="Garamond"/>
                        <w:b/>
                      </w:rPr>
                      <w:t>de</w:t>
                    </w:r>
                    <w:r>
                      <w:rPr>
                        <w:rFonts w:ascii="Garamond" w:hAnsi="Garamond"/>
                        <w:b/>
                        <w:spacing w:val="-3"/>
                      </w:rPr>
                      <w:t xml:space="preserve"> </w:t>
                    </w:r>
                    <w:r>
                      <w:rPr>
                        <w:rFonts w:ascii="Garamond" w:hAnsi="Garamond"/>
                        <w:b/>
                      </w:rPr>
                      <w:t>l'instruction</w:t>
                    </w:r>
                    <w:r>
                      <w:rPr>
                        <w:rFonts w:ascii="Garamond" w:hAnsi="Garamond"/>
                        <w:b/>
                        <w:spacing w:val="-4"/>
                      </w:rPr>
                      <w:t xml:space="preserve"> </w:t>
                    </w:r>
                    <w:r>
                      <w:rPr>
                        <w:rFonts w:ascii="Garamond" w:hAnsi="Garamond"/>
                        <w:b/>
                      </w:rPr>
                      <w:t>AMF</w:t>
                    </w:r>
                    <w:r>
                      <w:rPr>
                        <w:rFonts w:ascii="Garamond" w:hAnsi="Garamond"/>
                        <w:b/>
                        <w:spacing w:val="-3"/>
                      </w:rPr>
                      <w:t xml:space="preserve"> </w:t>
                    </w:r>
                    <w:r>
                      <w:rPr>
                        <w:rFonts w:ascii="Garamond" w:hAnsi="Garamond"/>
                        <w:b/>
                      </w:rPr>
                      <w:t>DOC</w:t>
                    </w:r>
                    <w:r w:rsidR="007B1558">
                      <w:rPr>
                        <w:rFonts w:ascii="Garamond" w:hAnsi="Garamond"/>
                        <w:b/>
                      </w:rPr>
                      <w:t>-</w:t>
                    </w:r>
                    <w:r>
                      <w:rPr>
                        <w:rFonts w:ascii="Garamond" w:hAnsi="Garamond"/>
                        <w:b/>
                      </w:rPr>
                      <w:t>2011-</w:t>
                    </w:r>
                    <w:r>
                      <w:rPr>
                        <w:rFonts w:ascii="Garamond" w:hAnsi="Garamond"/>
                        <w:b/>
                        <w:spacing w:val="-5"/>
                      </w:rPr>
                      <w:t>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55D"/>
    <w:multiLevelType w:val="hybridMultilevel"/>
    <w:tmpl w:val="DC949292"/>
    <w:lvl w:ilvl="0" w:tplc="66B4809C">
      <w:start w:val="1"/>
      <w:numFmt w:val="decimal"/>
      <w:lvlText w:val="%1"/>
      <w:lvlJc w:val="left"/>
      <w:pPr>
        <w:ind w:left="184" w:hanging="117"/>
      </w:pPr>
      <w:rPr>
        <w:rFonts w:ascii="Arial" w:eastAsia="Arial" w:hAnsi="Arial" w:cs="Arial" w:hint="default"/>
        <w:b w:val="0"/>
        <w:bCs w:val="0"/>
        <w:i w:val="0"/>
        <w:iCs w:val="0"/>
        <w:w w:val="100"/>
        <w:position w:val="6"/>
        <w:sz w:val="14"/>
        <w:szCs w:val="14"/>
        <w:lang w:val="fr-FR" w:eastAsia="en-US" w:bidi="ar-SA"/>
      </w:rPr>
    </w:lvl>
    <w:lvl w:ilvl="1" w:tplc="7D9EB7C8">
      <w:numFmt w:val="bullet"/>
      <w:lvlText w:val="•"/>
      <w:lvlJc w:val="left"/>
      <w:pPr>
        <w:ind w:left="1267" w:hanging="117"/>
      </w:pPr>
      <w:rPr>
        <w:rFonts w:hint="default"/>
        <w:lang w:val="fr-FR" w:eastAsia="en-US" w:bidi="ar-SA"/>
      </w:rPr>
    </w:lvl>
    <w:lvl w:ilvl="2" w:tplc="18C6C9CE">
      <w:numFmt w:val="bullet"/>
      <w:lvlText w:val="•"/>
      <w:lvlJc w:val="left"/>
      <w:pPr>
        <w:ind w:left="2355" w:hanging="117"/>
      </w:pPr>
      <w:rPr>
        <w:rFonts w:hint="default"/>
        <w:lang w:val="fr-FR" w:eastAsia="en-US" w:bidi="ar-SA"/>
      </w:rPr>
    </w:lvl>
    <w:lvl w:ilvl="3" w:tplc="71C0464E">
      <w:numFmt w:val="bullet"/>
      <w:lvlText w:val="•"/>
      <w:lvlJc w:val="left"/>
      <w:pPr>
        <w:ind w:left="3442" w:hanging="117"/>
      </w:pPr>
      <w:rPr>
        <w:rFonts w:hint="default"/>
        <w:lang w:val="fr-FR" w:eastAsia="en-US" w:bidi="ar-SA"/>
      </w:rPr>
    </w:lvl>
    <w:lvl w:ilvl="4" w:tplc="9146A8A6">
      <w:numFmt w:val="bullet"/>
      <w:lvlText w:val="•"/>
      <w:lvlJc w:val="left"/>
      <w:pPr>
        <w:ind w:left="4530" w:hanging="117"/>
      </w:pPr>
      <w:rPr>
        <w:rFonts w:hint="default"/>
        <w:lang w:val="fr-FR" w:eastAsia="en-US" w:bidi="ar-SA"/>
      </w:rPr>
    </w:lvl>
    <w:lvl w:ilvl="5" w:tplc="77C66EB4">
      <w:numFmt w:val="bullet"/>
      <w:lvlText w:val="•"/>
      <w:lvlJc w:val="left"/>
      <w:pPr>
        <w:ind w:left="5617" w:hanging="117"/>
      </w:pPr>
      <w:rPr>
        <w:rFonts w:hint="default"/>
        <w:lang w:val="fr-FR" w:eastAsia="en-US" w:bidi="ar-SA"/>
      </w:rPr>
    </w:lvl>
    <w:lvl w:ilvl="6" w:tplc="8E385CB4">
      <w:numFmt w:val="bullet"/>
      <w:lvlText w:val="•"/>
      <w:lvlJc w:val="left"/>
      <w:pPr>
        <w:ind w:left="6705" w:hanging="117"/>
      </w:pPr>
      <w:rPr>
        <w:rFonts w:hint="default"/>
        <w:lang w:val="fr-FR" w:eastAsia="en-US" w:bidi="ar-SA"/>
      </w:rPr>
    </w:lvl>
    <w:lvl w:ilvl="7" w:tplc="CD5A9392">
      <w:numFmt w:val="bullet"/>
      <w:lvlText w:val="•"/>
      <w:lvlJc w:val="left"/>
      <w:pPr>
        <w:ind w:left="7792" w:hanging="117"/>
      </w:pPr>
      <w:rPr>
        <w:rFonts w:hint="default"/>
        <w:lang w:val="fr-FR" w:eastAsia="en-US" w:bidi="ar-SA"/>
      </w:rPr>
    </w:lvl>
    <w:lvl w:ilvl="8" w:tplc="B5DA0900">
      <w:numFmt w:val="bullet"/>
      <w:lvlText w:val="•"/>
      <w:lvlJc w:val="left"/>
      <w:pPr>
        <w:ind w:left="8880" w:hanging="117"/>
      </w:pPr>
      <w:rPr>
        <w:rFonts w:hint="default"/>
        <w:lang w:val="fr-FR" w:eastAsia="en-US" w:bidi="ar-SA"/>
      </w:rPr>
    </w:lvl>
  </w:abstractNum>
  <w:abstractNum w:abstractNumId="1" w15:restartNumberingAfterBreak="0">
    <w:nsid w:val="30782995"/>
    <w:multiLevelType w:val="hybridMultilevel"/>
    <w:tmpl w:val="F77E2B86"/>
    <w:lvl w:ilvl="0" w:tplc="243ED24A">
      <w:start w:val="3"/>
      <w:numFmt w:val="decimal"/>
      <w:lvlText w:val="%1"/>
      <w:lvlJc w:val="left"/>
      <w:pPr>
        <w:ind w:left="468" w:hanging="271"/>
      </w:pPr>
      <w:rPr>
        <w:rFonts w:ascii="Arial" w:eastAsia="Arial" w:hAnsi="Arial" w:cs="Arial" w:hint="default"/>
        <w:b w:val="0"/>
        <w:bCs w:val="0"/>
        <w:i w:val="0"/>
        <w:iCs w:val="0"/>
        <w:w w:val="100"/>
        <w:sz w:val="18"/>
        <w:szCs w:val="18"/>
        <w:lang w:val="fr-FR" w:eastAsia="en-US" w:bidi="ar-SA"/>
      </w:rPr>
    </w:lvl>
    <w:lvl w:ilvl="1" w:tplc="EB92ED58">
      <w:numFmt w:val="bullet"/>
      <w:lvlText w:val="•"/>
      <w:lvlJc w:val="left"/>
      <w:pPr>
        <w:ind w:left="1546" w:hanging="271"/>
      </w:pPr>
      <w:rPr>
        <w:rFonts w:hint="default"/>
        <w:lang w:val="fr-FR" w:eastAsia="en-US" w:bidi="ar-SA"/>
      </w:rPr>
    </w:lvl>
    <w:lvl w:ilvl="2" w:tplc="0B76EB1C">
      <w:numFmt w:val="bullet"/>
      <w:lvlText w:val="•"/>
      <w:lvlJc w:val="left"/>
      <w:pPr>
        <w:ind w:left="2632" w:hanging="271"/>
      </w:pPr>
      <w:rPr>
        <w:rFonts w:hint="default"/>
        <w:lang w:val="fr-FR" w:eastAsia="en-US" w:bidi="ar-SA"/>
      </w:rPr>
    </w:lvl>
    <w:lvl w:ilvl="3" w:tplc="2C4811CE">
      <w:numFmt w:val="bullet"/>
      <w:lvlText w:val="•"/>
      <w:lvlJc w:val="left"/>
      <w:pPr>
        <w:ind w:left="3718" w:hanging="271"/>
      </w:pPr>
      <w:rPr>
        <w:rFonts w:hint="default"/>
        <w:lang w:val="fr-FR" w:eastAsia="en-US" w:bidi="ar-SA"/>
      </w:rPr>
    </w:lvl>
    <w:lvl w:ilvl="4" w:tplc="83EEB77A">
      <w:numFmt w:val="bullet"/>
      <w:lvlText w:val="•"/>
      <w:lvlJc w:val="left"/>
      <w:pPr>
        <w:ind w:left="4804" w:hanging="271"/>
      </w:pPr>
      <w:rPr>
        <w:rFonts w:hint="default"/>
        <w:lang w:val="fr-FR" w:eastAsia="en-US" w:bidi="ar-SA"/>
      </w:rPr>
    </w:lvl>
    <w:lvl w:ilvl="5" w:tplc="5E80C1F0">
      <w:numFmt w:val="bullet"/>
      <w:lvlText w:val="•"/>
      <w:lvlJc w:val="left"/>
      <w:pPr>
        <w:ind w:left="5890" w:hanging="271"/>
      </w:pPr>
      <w:rPr>
        <w:rFonts w:hint="default"/>
        <w:lang w:val="fr-FR" w:eastAsia="en-US" w:bidi="ar-SA"/>
      </w:rPr>
    </w:lvl>
    <w:lvl w:ilvl="6" w:tplc="88DABAE0">
      <w:numFmt w:val="bullet"/>
      <w:lvlText w:val="•"/>
      <w:lvlJc w:val="left"/>
      <w:pPr>
        <w:ind w:left="6976" w:hanging="271"/>
      </w:pPr>
      <w:rPr>
        <w:rFonts w:hint="default"/>
        <w:lang w:val="fr-FR" w:eastAsia="en-US" w:bidi="ar-SA"/>
      </w:rPr>
    </w:lvl>
    <w:lvl w:ilvl="7" w:tplc="C5D284DE">
      <w:numFmt w:val="bullet"/>
      <w:lvlText w:val="•"/>
      <w:lvlJc w:val="left"/>
      <w:pPr>
        <w:ind w:left="8062" w:hanging="271"/>
      </w:pPr>
      <w:rPr>
        <w:rFonts w:hint="default"/>
        <w:lang w:val="fr-FR" w:eastAsia="en-US" w:bidi="ar-SA"/>
      </w:rPr>
    </w:lvl>
    <w:lvl w:ilvl="8" w:tplc="ADCCE7A4">
      <w:numFmt w:val="bullet"/>
      <w:lvlText w:val="•"/>
      <w:lvlJc w:val="left"/>
      <w:pPr>
        <w:ind w:left="9148" w:hanging="271"/>
      </w:pPr>
      <w:rPr>
        <w:rFonts w:hint="default"/>
        <w:lang w:val="fr-FR" w:eastAsia="en-US" w:bidi="ar-SA"/>
      </w:rPr>
    </w:lvl>
  </w:abstractNum>
  <w:abstractNum w:abstractNumId="2" w15:restartNumberingAfterBreak="0">
    <w:nsid w:val="51B83ACD"/>
    <w:multiLevelType w:val="hybridMultilevel"/>
    <w:tmpl w:val="2BF23FA0"/>
    <w:lvl w:ilvl="0" w:tplc="5462B894">
      <w:start w:val="6"/>
      <w:numFmt w:val="decimal"/>
      <w:lvlText w:val="%1"/>
      <w:lvlJc w:val="left"/>
      <w:pPr>
        <w:ind w:left="468" w:hanging="263"/>
      </w:pPr>
      <w:rPr>
        <w:rFonts w:ascii="Arial" w:eastAsia="Arial" w:hAnsi="Arial" w:cs="Arial" w:hint="default"/>
        <w:b w:val="0"/>
        <w:bCs w:val="0"/>
        <w:i w:val="0"/>
        <w:iCs w:val="0"/>
        <w:w w:val="100"/>
        <w:position w:val="-1"/>
        <w:sz w:val="18"/>
        <w:szCs w:val="18"/>
        <w:lang w:val="fr-FR" w:eastAsia="en-US" w:bidi="ar-SA"/>
      </w:rPr>
    </w:lvl>
    <w:lvl w:ilvl="1" w:tplc="A83A3DEC">
      <w:numFmt w:val="bullet"/>
      <w:lvlText w:val="•"/>
      <w:lvlJc w:val="left"/>
      <w:pPr>
        <w:ind w:left="1546" w:hanging="263"/>
      </w:pPr>
      <w:rPr>
        <w:rFonts w:hint="default"/>
        <w:lang w:val="fr-FR" w:eastAsia="en-US" w:bidi="ar-SA"/>
      </w:rPr>
    </w:lvl>
    <w:lvl w:ilvl="2" w:tplc="DC6227A6">
      <w:numFmt w:val="bullet"/>
      <w:lvlText w:val="•"/>
      <w:lvlJc w:val="left"/>
      <w:pPr>
        <w:ind w:left="2632" w:hanging="263"/>
      </w:pPr>
      <w:rPr>
        <w:rFonts w:hint="default"/>
        <w:lang w:val="fr-FR" w:eastAsia="en-US" w:bidi="ar-SA"/>
      </w:rPr>
    </w:lvl>
    <w:lvl w:ilvl="3" w:tplc="8CFE815E">
      <w:numFmt w:val="bullet"/>
      <w:lvlText w:val="•"/>
      <w:lvlJc w:val="left"/>
      <w:pPr>
        <w:ind w:left="3718" w:hanging="263"/>
      </w:pPr>
      <w:rPr>
        <w:rFonts w:hint="default"/>
        <w:lang w:val="fr-FR" w:eastAsia="en-US" w:bidi="ar-SA"/>
      </w:rPr>
    </w:lvl>
    <w:lvl w:ilvl="4" w:tplc="73C2441A">
      <w:numFmt w:val="bullet"/>
      <w:lvlText w:val="•"/>
      <w:lvlJc w:val="left"/>
      <w:pPr>
        <w:ind w:left="4804" w:hanging="263"/>
      </w:pPr>
      <w:rPr>
        <w:rFonts w:hint="default"/>
        <w:lang w:val="fr-FR" w:eastAsia="en-US" w:bidi="ar-SA"/>
      </w:rPr>
    </w:lvl>
    <w:lvl w:ilvl="5" w:tplc="11D4321C">
      <w:numFmt w:val="bullet"/>
      <w:lvlText w:val="•"/>
      <w:lvlJc w:val="left"/>
      <w:pPr>
        <w:ind w:left="5890" w:hanging="263"/>
      </w:pPr>
      <w:rPr>
        <w:rFonts w:hint="default"/>
        <w:lang w:val="fr-FR" w:eastAsia="en-US" w:bidi="ar-SA"/>
      </w:rPr>
    </w:lvl>
    <w:lvl w:ilvl="6" w:tplc="E258C43C">
      <w:numFmt w:val="bullet"/>
      <w:lvlText w:val="•"/>
      <w:lvlJc w:val="left"/>
      <w:pPr>
        <w:ind w:left="6976" w:hanging="263"/>
      </w:pPr>
      <w:rPr>
        <w:rFonts w:hint="default"/>
        <w:lang w:val="fr-FR" w:eastAsia="en-US" w:bidi="ar-SA"/>
      </w:rPr>
    </w:lvl>
    <w:lvl w:ilvl="7" w:tplc="BC8CB85E">
      <w:numFmt w:val="bullet"/>
      <w:lvlText w:val="•"/>
      <w:lvlJc w:val="left"/>
      <w:pPr>
        <w:ind w:left="8062" w:hanging="263"/>
      </w:pPr>
      <w:rPr>
        <w:rFonts w:hint="default"/>
        <w:lang w:val="fr-FR" w:eastAsia="en-US" w:bidi="ar-SA"/>
      </w:rPr>
    </w:lvl>
    <w:lvl w:ilvl="8" w:tplc="A04E77E0">
      <w:numFmt w:val="bullet"/>
      <w:lvlText w:val="•"/>
      <w:lvlJc w:val="left"/>
      <w:pPr>
        <w:ind w:left="9148" w:hanging="263"/>
      </w:pPr>
      <w:rPr>
        <w:rFonts w:hint="default"/>
        <w:lang w:val="fr-FR" w:eastAsia="en-US" w:bidi="ar-SA"/>
      </w:rPr>
    </w:lvl>
  </w:abstractNum>
  <w:abstractNum w:abstractNumId="3" w15:restartNumberingAfterBreak="0">
    <w:nsid w:val="598B7FC4"/>
    <w:multiLevelType w:val="hybridMultilevel"/>
    <w:tmpl w:val="BE265C2E"/>
    <w:lvl w:ilvl="0" w:tplc="DC100FCA">
      <w:start w:val="11"/>
      <w:numFmt w:val="decimal"/>
      <w:lvlText w:val="%1"/>
      <w:lvlJc w:val="left"/>
      <w:pPr>
        <w:ind w:left="497" w:hanging="342"/>
      </w:pPr>
      <w:rPr>
        <w:rFonts w:ascii="Arial" w:eastAsia="Arial" w:hAnsi="Arial" w:cs="Arial" w:hint="default"/>
        <w:b w:val="0"/>
        <w:bCs w:val="0"/>
        <w:i w:val="0"/>
        <w:iCs w:val="0"/>
        <w:spacing w:val="-1"/>
        <w:w w:val="100"/>
        <w:position w:val="9"/>
        <w:sz w:val="18"/>
        <w:szCs w:val="18"/>
        <w:lang w:val="fr-FR" w:eastAsia="en-US" w:bidi="ar-SA"/>
      </w:rPr>
    </w:lvl>
    <w:lvl w:ilvl="1" w:tplc="1E1430FE">
      <w:numFmt w:val="bullet"/>
      <w:lvlText w:val="•"/>
      <w:lvlJc w:val="left"/>
      <w:pPr>
        <w:ind w:left="1582" w:hanging="342"/>
      </w:pPr>
      <w:rPr>
        <w:rFonts w:hint="default"/>
        <w:lang w:val="fr-FR" w:eastAsia="en-US" w:bidi="ar-SA"/>
      </w:rPr>
    </w:lvl>
    <w:lvl w:ilvl="2" w:tplc="0BC02226">
      <w:numFmt w:val="bullet"/>
      <w:lvlText w:val="•"/>
      <w:lvlJc w:val="left"/>
      <w:pPr>
        <w:ind w:left="2664" w:hanging="342"/>
      </w:pPr>
      <w:rPr>
        <w:rFonts w:hint="default"/>
        <w:lang w:val="fr-FR" w:eastAsia="en-US" w:bidi="ar-SA"/>
      </w:rPr>
    </w:lvl>
    <w:lvl w:ilvl="3" w:tplc="6C405846">
      <w:numFmt w:val="bullet"/>
      <w:lvlText w:val="•"/>
      <w:lvlJc w:val="left"/>
      <w:pPr>
        <w:ind w:left="3746" w:hanging="342"/>
      </w:pPr>
      <w:rPr>
        <w:rFonts w:hint="default"/>
        <w:lang w:val="fr-FR" w:eastAsia="en-US" w:bidi="ar-SA"/>
      </w:rPr>
    </w:lvl>
    <w:lvl w:ilvl="4" w:tplc="070A614E">
      <w:numFmt w:val="bullet"/>
      <w:lvlText w:val="•"/>
      <w:lvlJc w:val="left"/>
      <w:pPr>
        <w:ind w:left="4828" w:hanging="342"/>
      </w:pPr>
      <w:rPr>
        <w:rFonts w:hint="default"/>
        <w:lang w:val="fr-FR" w:eastAsia="en-US" w:bidi="ar-SA"/>
      </w:rPr>
    </w:lvl>
    <w:lvl w:ilvl="5" w:tplc="86EEF438">
      <w:numFmt w:val="bullet"/>
      <w:lvlText w:val="•"/>
      <w:lvlJc w:val="left"/>
      <w:pPr>
        <w:ind w:left="5910" w:hanging="342"/>
      </w:pPr>
      <w:rPr>
        <w:rFonts w:hint="default"/>
        <w:lang w:val="fr-FR" w:eastAsia="en-US" w:bidi="ar-SA"/>
      </w:rPr>
    </w:lvl>
    <w:lvl w:ilvl="6" w:tplc="B37C0826">
      <w:numFmt w:val="bullet"/>
      <w:lvlText w:val="•"/>
      <w:lvlJc w:val="left"/>
      <w:pPr>
        <w:ind w:left="6992" w:hanging="342"/>
      </w:pPr>
      <w:rPr>
        <w:rFonts w:hint="default"/>
        <w:lang w:val="fr-FR" w:eastAsia="en-US" w:bidi="ar-SA"/>
      </w:rPr>
    </w:lvl>
    <w:lvl w:ilvl="7" w:tplc="0A687E8C">
      <w:numFmt w:val="bullet"/>
      <w:lvlText w:val="•"/>
      <w:lvlJc w:val="left"/>
      <w:pPr>
        <w:ind w:left="8074" w:hanging="342"/>
      </w:pPr>
      <w:rPr>
        <w:rFonts w:hint="default"/>
        <w:lang w:val="fr-FR" w:eastAsia="en-US" w:bidi="ar-SA"/>
      </w:rPr>
    </w:lvl>
    <w:lvl w:ilvl="8" w:tplc="25C2F40A">
      <w:numFmt w:val="bullet"/>
      <w:lvlText w:val="•"/>
      <w:lvlJc w:val="left"/>
      <w:pPr>
        <w:ind w:left="9156" w:hanging="342"/>
      </w:pPr>
      <w:rPr>
        <w:rFonts w:hint="default"/>
        <w:lang w:val="fr-FR"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E8"/>
    <w:rsid w:val="00054101"/>
    <w:rsid w:val="0006239D"/>
    <w:rsid w:val="0011589F"/>
    <w:rsid w:val="001E5EA4"/>
    <w:rsid w:val="001E7EE8"/>
    <w:rsid w:val="002A726C"/>
    <w:rsid w:val="002C4DA4"/>
    <w:rsid w:val="003565B1"/>
    <w:rsid w:val="003A7872"/>
    <w:rsid w:val="00475B28"/>
    <w:rsid w:val="005152ED"/>
    <w:rsid w:val="005760EA"/>
    <w:rsid w:val="005E114E"/>
    <w:rsid w:val="00767C2E"/>
    <w:rsid w:val="007B1558"/>
    <w:rsid w:val="007C615D"/>
    <w:rsid w:val="00845B00"/>
    <w:rsid w:val="00861D95"/>
    <w:rsid w:val="009014C7"/>
    <w:rsid w:val="009A3DF0"/>
    <w:rsid w:val="00A10F77"/>
    <w:rsid w:val="00B42A8E"/>
    <w:rsid w:val="00B920FF"/>
    <w:rsid w:val="00C14411"/>
    <w:rsid w:val="00C216E3"/>
    <w:rsid w:val="00CB5349"/>
    <w:rsid w:val="00DB60AC"/>
    <w:rsid w:val="00DC5FC4"/>
    <w:rsid w:val="00FA4342"/>
    <w:rsid w:val="00FB086F"/>
    <w:rsid w:val="00FB4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F1367"/>
  <w15:docId w15:val="{95B8657B-DFFA-42CC-AEF9-41604CF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615D"/>
    <w:rPr>
      <w:rFonts w:ascii="Arial" w:eastAsia="Arial" w:hAnsi="Arial" w:cs="Arial"/>
      <w:lang w:val="fr-FR"/>
    </w:rPr>
  </w:style>
  <w:style w:type="paragraph" w:styleId="Titre1">
    <w:name w:val="heading 1"/>
    <w:basedOn w:val="Normal"/>
    <w:uiPriority w:val="1"/>
    <w:qFormat/>
    <w:pPr>
      <w:spacing w:line="184" w:lineRule="exact"/>
      <w:ind w:left="154"/>
      <w:outlineLvl w:val="0"/>
    </w:pPr>
    <w:rPr>
      <w:rFonts w:ascii="Garamond" w:eastAsia="Garamond" w:hAnsi="Garamond" w:cs="Garamond"/>
      <w:sz w:val="20"/>
      <w:szCs w:val="20"/>
    </w:rPr>
  </w:style>
  <w:style w:type="paragraph" w:styleId="Titre2">
    <w:name w:val="heading 2"/>
    <w:basedOn w:val="Normal"/>
    <w:uiPriority w:val="1"/>
    <w:qFormat/>
    <w:pPr>
      <w:ind w:left="135"/>
      <w:outlineLvl w:val="1"/>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Paragraphedeliste">
    <w:name w:val="List Paragraph"/>
    <w:basedOn w:val="Normal"/>
    <w:uiPriority w:val="1"/>
    <w:qFormat/>
    <w:pPr>
      <w:spacing w:before="94"/>
      <w:ind w:left="468" w:hanging="271"/>
    </w:pPr>
  </w:style>
  <w:style w:type="paragraph" w:customStyle="1" w:styleId="TableParagraph">
    <w:name w:val="Table Paragraph"/>
    <w:basedOn w:val="Normal"/>
    <w:uiPriority w:val="1"/>
    <w:qFormat/>
  </w:style>
  <w:style w:type="table" w:styleId="Grilledutableau">
    <w:name w:val="Table Grid"/>
    <w:basedOn w:val="TableauNormal"/>
    <w:uiPriority w:val="39"/>
    <w:rsid w:val="00C1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1558"/>
    <w:pPr>
      <w:tabs>
        <w:tab w:val="center" w:pos="4536"/>
        <w:tab w:val="right" w:pos="9072"/>
      </w:tabs>
    </w:pPr>
  </w:style>
  <w:style w:type="character" w:customStyle="1" w:styleId="En-tteCar">
    <w:name w:val="En-tête Car"/>
    <w:basedOn w:val="Policepardfaut"/>
    <w:link w:val="En-tte"/>
    <w:uiPriority w:val="99"/>
    <w:rsid w:val="007B1558"/>
    <w:rPr>
      <w:rFonts w:ascii="Arial" w:eastAsia="Arial" w:hAnsi="Arial" w:cs="Arial"/>
      <w:lang w:val="fr-FR"/>
    </w:rPr>
  </w:style>
  <w:style w:type="paragraph" w:styleId="Pieddepage">
    <w:name w:val="footer"/>
    <w:basedOn w:val="Normal"/>
    <w:link w:val="PieddepageCar"/>
    <w:uiPriority w:val="99"/>
    <w:unhideWhenUsed/>
    <w:rsid w:val="007B1558"/>
    <w:pPr>
      <w:tabs>
        <w:tab w:val="center" w:pos="4536"/>
        <w:tab w:val="right" w:pos="9072"/>
      </w:tabs>
    </w:pPr>
  </w:style>
  <w:style w:type="character" w:customStyle="1" w:styleId="PieddepageCar">
    <w:name w:val="Pied de page Car"/>
    <w:basedOn w:val="Policepardfaut"/>
    <w:link w:val="Pieddepage"/>
    <w:uiPriority w:val="99"/>
    <w:rsid w:val="007B1558"/>
    <w:rPr>
      <w:rFonts w:ascii="Arial" w:eastAsia="Arial" w:hAnsi="Arial" w:cs="Arial"/>
      <w:lang w:val="fr-FR"/>
    </w:rPr>
  </w:style>
  <w:style w:type="paragraph" w:styleId="Notedebasdepage">
    <w:name w:val="footnote text"/>
    <w:basedOn w:val="Normal"/>
    <w:link w:val="NotedebasdepageCar"/>
    <w:uiPriority w:val="99"/>
    <w:semiHidden/>
    <w:unhideWhenUsed/>
    <w:rsid w:val="007C615D"/>
    <w:rPr>
      <w:sz w:val="20"/>
      <w:szCs w:val="20"/>
      <w:lang w:val="en-US"/>
    </w:rPr>
  </w:style>
  <w:style w:type="character" w:customStyle="1" w:styleId="NotedebasdepageCar">
    <w:name w:val="Note de bas de page Car"/>
    <w:basedOn w:val="Policepardfaut"/>
    <w:link w:val="Notedebasdepage"/>
    <w:uiPriority w:val="99"/>
    <w:semiHidden/>
    <w:rsid w:val="007C615D"/>
    <w:rPr>
      <w:rFonts w:ascii="Arial" w:eastAsia="Arial" w:hAnsi="Arial" w:cs="Arial"/>
      <w:sz w:val="20"/>
      <w:szCs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nhideWhenUsed/>
    <w:rsid w:val="007C615D"/>
    <w:rPr>
      <w:vertAlign w:val="superscript"/>
    </w:rPr>
  </w:style>
  <w:style w:type="character" w:customStyle="1" w:styleId="CorpsdetexteCar">
    <w:name w:val="Corps de texte Car"/>
    <w:basedOn w:val="Policepardfaut"/>
    <w:link w:val="Corpsdetexte"/>
    <w:uiPriority w:val="1"/>
    <w:rsid w:val="007C615D"/>
    <w:rPr>
      <w:rFonts w:ascii="Arial" w:eastAsia="Arial" w:hAnsi="Arial" w:cs="Arial"/>
      <w:sz w:val="18"/>
      <w:szCs w:val="18"/>
      <w:lang w:val="fr-FR"/>
    </w:rPr>
  </w:style>
  <w:style w:type="paragraph" w:styleId="Textedebulles">
    <w:name w:val="Balloon Text"/>
    <w:basedOn w:val="Normal"/>
    <w:link w:val="TextedebullesCar"/>
    <w:uiPriority w:val="99"/>
    <w:semiHidden/>
    <w:unhideWhenUsed/>
    <w:rsid w:val="007C61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15D"/>
    <w:rPr>
      <w:rFonts w:ascii="Segoe UI" w:eastAsia="Arial" w:hAnsi="Segoe UI" w:cs="Segoe UI"/>
      <w:sz w:val="18"/>
      <w:szCs w:val="18"/>
      <w:lang w:val="fr-FR"/>
    </w:rPr>
  </w:style>
  <w:style w:type="character" w:styleId="Marquedecommentaire">
    <w:name w:val="annotation reference"/>
    <w:basedOn w:val="Policepardfaut"/>
    <w:uiPriority w:val="99"/>
    <w:semiHidden/>
    <w:unhideWhenUsed/>
    <w:rsid w:val="007C615D"/>
    <w:rPr>
      <w:sz w:val="16"/>
      <w:szCs w:val="16"/>
    </w:rPr>
  </w:style>
  <w:style w:type="paragraph" w:styleId="Commentaire">
    <w:name w:val="annotation text"/>
    <w:basedOn w:val="Normal"/>
    <w:link w:val="CommentaireCar"/>
    <w:uiPriority w:val="99"/>
    <w:semiHidden/>
    <w:unhideWhenUsed/>
    <w:rsid w:val="007C615D"/>
    <w:rPr>
      <w:sz w:val="20"/>
      <w:szCs w:val="20"/>
    </w:rPr>
  </w:style>
  <w:style w:type="character" w:customStyle="1" w:styleId="CommentaireCar">
    <w:name w:val="Commentaire Car"/>
    <w:basedOn w:val="Policepardfaut"/>
    <w:link w:val="Commentaire"/>
    <w:uiPriority w:val="99"/>
    <w:semiHidden/>
    <w:rsid w:val="007C615D"/>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7C615D"/>
    <w:rPr>
      <w:b/>
      <w:bCs/>
    </w:rPr>
  </w:style>
  <w:style w:type="character" w:customStyle="1" w:styleId="ObjetducommentaireCar">
    <w:name w:val="Objet du commentaire Car"/>
    <w:basedOn w:val="CommentaireCar"/>
    <w:link w:val="Objetducommentaire"/>
    <w:uiPriority w:val="99"/>
    <w:semiHidden/>
    <w:rsid w:val="007C615D"/>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2.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EF20-920B-49CC-9925-1EF4FA8C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7</Words>
  <Characters>85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DOLI Aurore</dc:creator>
  <cp:lastModifiedBy>GOUBY Nathalie</cp:lastModifiedBy>
  <cp:revision>4</cp:revision>
  <dcterms:created xsi:type="dcterms:W3CDTF">2022-11-16T15:24:00Z</dcterms:created>
  <dcterms:modified xsi:type="dcterms:W3CDTF">2022-11-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dobe LiveCycle Designer ES 9.0</vt:lpwstr>
  </property>
  <property fmtid="{D5CDD505-2E9C-101B-9397-08002B2CF9AE}" pid="4" name="LastSaved">
    <vt:filetime>2022-08-25T00:00:00Z</vt:filetime>
  </property>
  <property fmtid="{D5CDD505-2E9C-101B-9397-08002B2CF9AE}" pid="5" name="Producer">
    <vt:lpwstr>Adobe LiveCycle Designer ES 9.0</vt:lpwstr>
  </property>
</Properties>
</file>